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5EFED" w14:textId="77777777" w:rsidR="007D170B" w:rsidRPr="007D170B" w:rsidRDefault="007D170B" w:rsidP="007D170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  <w:bookmarkStart w:id="0" w:name="_Hlk140845920"/>
      <w:r w:rsidRPr="007D170B">
        <w:rPr>
          <w:rFonts w:ascii="Montserrat" w:eastAsia="Montserrat" w:hAnsi="Montserrat" w:cs="Montserrat"/>
          <w:smallCaps/>
          <w:color w:val="000000"/>
          <w:sz w:val="32"/>
          <w:szCs w:val="32"/>
        </w:rPr>
        <w:t>HISTORIA DE USUARIO 0004</w:t>
      </w:r>
    </w:p>
    <w:p w14:paraId="10CE9BD0" w14:textId="18622626" w:rsidR="00AF0D60" w:rsidRPr="00736182" w:rsidRDefault="007D170B" w:rsidP="007D170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  <w:r w:rsidRPr="007D170B">
        <w:rPr>
          <w:rFonts w:ascii="Montserrat" w:eastAsia="Montserrat" w:hAnsi="Montserrat" w:cs="Montserrat"/>
          <w:smallCaps/>
          <w:color w:val="000000"/>
          <w:sz w:val="32"/>
          <w:szCs w:val="32"/>
        </w:rPr>
        <w:t>PANTALLA PRINCIPAL DE LOS SUBMÓDULOS DE PLANEACIÓN</w:t>
      </w:r>
    </w:p>
    <w:p w14:paraId="613C2293" w14:textId="77777777" w:rsidR="00AF0D60" w:rsidRPr="00736182" w:rsidRDefault="00AF0D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</w:p>
    <w:p w14:paraId="5B073B17" w14:textId="77777777" w:rsidR="00AF0D60" w:rsidRPr="00736182" w:rsidRDefault="00AF0D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</w:p>
    <w:p w14:paraId="3F72CB74" w14:textId="77777777" w:rsidR="00AF0D60" w:rsidRPr="00736182" w:rsidRDefault="003562D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  <w:r w:rsidRPr="00736182">
        <w:rPr>
          <w:rFonts w:ascii="Montserrat" w:eastAsia="Montserrat" w:hAnsi="Montserrat" w:cs="Montserrat"/>
          <w:smallCaps/>
          <w:color w:val="000000"/>
          <w:sz w:val="32"/>
          <w:szCs w:val="32"/>
        </w:rPr>
        <w:t xml:space="preserve">PROYECTO: </w:t>
      </w:r>
    </w:p>
    <w:p w14:paraId="31F402C6" w14:textId="77777777" w:rsidR="00AF0D60" w:rsidRPr="00736182" w:rsidRDefault="003562D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b w:val="0"/>
          <w:smallCaps/>
          <w:color w:val="000000"/>
          <w:sz w:val="28"/>
          <w:szCs w:val="28"/>
        </w:rPr>
      </w:pPr>
      <w:r w:rsidRPr="00736182">
        <w:rPr>
          <w:rFonts w:ascii="Montserrat" w:eastAsia="Montserrat" w:hAnsi="Montserrat" w:cs="Montserrat"/>
          <w:b w:val="0"/>
          <w:smallCaps/>
          <w:color w:val="000000"/>
          <w:sz w:val="28"/>
          <w:szCs w:val="28"/>
        </w:rPr>
        <w:t>DISEÑO E IMPLEMENTACIÓN DEL SISTEMA DE PLANEACIÓN, SEGUIMIENTO Y EVALUACIÓN</w:t>
      </w:r>
    </w:p>
    <w:p w14:paraId="791B3367" w14:textId="77777777" w:rsidR="00AF0D60" w:rsidRPr="00736182" w:rsidRDefault="00AF0D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</w:p>
    <w:p w14:paraId="238FEF94" w14:textId="77777777" w:rsidR="00AF0D60" w:rsidRPr="00736182" w:rsidRDefault="00AF0D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</w:p>
    <w:p w14:paraId="63E6CFAA" w14:textId="77777777" w:rsidR="00AF0D60" w:rsidRPr="00736182" w:rsidRDefault="00AF0D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</w:p>
    <w:p w14:paraId="28B990DD" w14:textId="77777777" w:rsidR="00AF0D60" w:rsidRPr="00736182" w:rsidRDefault="003562D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  <w:r w:rsidRPr="00736182">
        <w:rPr>
          <w:rFonts w:ascii="Montserrat" w:eastAsia="Montserrat" w:hAnsi="Montserrat" w:cs="Montserrat"/>
          <w:smallCaps/>
          <w:color w:val="000000"/>
          <w:sz w:val="32"/>
          <w:szCs w:val="32"/>
        </w:rPr>
        <w:t xml:space="preserve">DOCUMENTO </w:t>
      </w:r>
    </w:p>
    <w:p w14:paraId="71F73B89" w14:textId="77777777" w:rsidR="00AF0D60" w:rsidRPr="00736182" w:rsidRDefault="003562D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  <w:r w:rsidRPr="00736182">
        <w:rPr>
          <w:rFonts w:ascii="Montserrat" w:eastAsia="Montserrat" w:hAnsi="Montserrat" w:cs="Montserrat"/>
          <w:smallCaps/>
          <w:color w:val="000000"/>
          <w:sz w:val="32"/>
          <w:szCs w:val="32"/>
        </w:rPr>
        <w:t xml:space="preserve">PREPARADO PARA: </w:t>
      </w:r>
    </w:p>
    <w:p w14:paraId="34B3DB06" w14:textId="77777777" w:rsidR="00AF0D60" w:rsidRPr="00736182" w:rsidRDefault="00AF0D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24"/>
          <w:szCs w:val="24"/>
        </w:rPr>
      </w:pPr>
    </w:p>
    <w:p w14:paraId="72E65084" w14:textId="77777777" w:rsidR="00AF0D60" w:rsidRPr="00736182" w:rsidRDefault="003562D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  <w:r w:rsidRPr="00736182">
        <w:rPr>
          <w:rFonts w:ascii="Montserrat" w:hAnsi="Montserrat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12E57093" wp14:editId="071C772C">
                <wp:simplePos x="0" y="0"/>
                <wp:positionH relativeFrom="column">
                  <wp:posOffset>1244600</wp:posOffset>
                </wp:positionH>
                <wp:positionV relativeFrom="paragraph">
                  <wp:posOffset>139700</wp:posOffset>
                </wp:positionV>
                <wp:extent cx="3593465" cy="824865"/>
                <wp:effectExtent l="0" t="0" r="0" b="0"/>
                <wp:wrapNone/>
                <wp:docPr id="2001821735" name="Grupo 2001821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3465" cy="824865"/>
                          <a:chOff x="3549250" y="3367550"/>
                          <a:chExt cx="3593500" cy="824900"/>
                        </a:xfrm>
                      </wpg:grpSpPr>
                      <wpg:grpSp>
                        <wpg:cNvPr id="905395416" name="Grupo 905395416"/>
                        <wpg:cNvGrpSpPr/>
                        <wpg:grpSpPr>
                          <a:xfrm>
                            <a:off x="3549268" y="3367568"/>
                            <a:ext cx="3593465" cy="824865"/>
                            <a:chOff x="17221" y="-3720"/>
                            <a:chExt cx="1954772" cy="435864"/>
                          </a:xfrm>
                        </wpg:grpSpPr>
                        <wps:wsp>
                          <wps:cNvPr id="321551869" name="Rectángulo 321551869"/>
                          <wps:cNvSpPr/>
                          <wps:spPr>
                            <a:xfrm>
                              <a:off x="17221" y="-3720"/>
                              <a:ext cx="1954750" cy="435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0FEDE55" w14:textId="77777777" w:rsidR="00AF0D60" w:rsidRDefault="00AF0D60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6" name="Shape 186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7221" y="-3720"/>
                              <a:ext cx="432816" cy="435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08498668" name="Forma libre: forma 308498668"/>
                          <wps:cNvSpPr/>
                          <wps:spPr>
                            <a:xfrm>
                              <a:off x="22843" y="64003"/>
                              <a:ext cx="332571" cy="1319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2571" h="131990" extrusionOk="0">
                                  <a:moveTo>
                                    <a:pt x="327300" y="1156"/>
                                  </a:moveTo>
                                  <a:cubicBezTo>
                                    <a:pt x="329815" y="0"/>
                                    <a:pt x="332571" y="2197"/>
                                    <a:pt x="331999" y="4928"/>
                                  </a:cubicBezTo>
                                  <a:lnTo>
                                    <a:pt x="321204" y="56617"/>
                                  </a:lnTo>
                                  <a:cubicBezTo>
                                    <a:pt x="321204" y="56617"/>
                                    <a:pt x="192233" y="110008"/>
                                    <a:pt x="3417" y="131702"/>
                                  </a:cubicBezTo>
                                  <a:lnTo>
                                    <a:pt x="0" y="131990"/>
                                  </a:lnTo>
                                  <a:lnTo>
                                    <a:pt x="1266" y="118685"/>
                                  </a:lnTo>
                                  <a:lnTo>
                                    <a:pt x="40037" y="107869"/>
                                  </a:lnTo>
                                  <a:cubicBezTo>
                                    <a:pt x="114394" y="86084"/>
                                    <a:pt x="216461" y="51670"/>
                                    <a:pt x="327300" y="11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EF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3A3318E" w14:textId="77777777" w:rsidR="00AF0D60" w:rsidRDefault="00AF0D60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96293002" name="Forma libre: forma 1096293002"/>
                          <wps:cNvSpPr/>
                          <wps:spPr>
                            <a:xfrm>
                              <a:off x="21243" y="149807"/>
                              <a:ext cx="376550" cy="887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6550" h="88791" extrusionOk="0">
                                  <a:moveTo>
                                    <a:pt x="368117" y="1232"/>
                                  </a:moveTo>
                                  <a:cubicBezTo>
                                    <a:pt x="372537" y="0"/>
                                    <a:pt x="376550" y="4191"/>
                                    <a:pt x="375153" y="8585"/>
                                  </a:cubicBezTo>
                                  <a:lnTo>
                                    <a:pt x="360916" y="53048"/>
                                  </a:lnTo>
                                  <a:cubicBezTo>
                                    <a:pt x="360916" y="53048"/>
                                    <a:pt x="202094" y="88791"/>
                                    <a:pt x="6402" y="81766"/>
                                  </a:cubicBezTo>
                                  <a:lnTo>
                                    <a:pt x="1144" y="81407"/>
                                  </a:lnTo>
                                  <a:lnTo>
                                    <a:pt x="0" y="69383"/>
                                  </a:lnTo>
                                  <a:lnTo>
                                    <a:pt x="668" y="69321"/>
                                  </a:lnTo>
                                  <a:cubicBezTo>
                                    <a:pt x="83894" y="60698"/>
                                    <a:pt x="222218" y="41626"/>
                                    <a:pt x="368117" y="12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EF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17A992" w14:textId="77777777" w:rsidR="00AF0D60" w:rsidRDefault="00AF0D60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74446721" name="Forma libre: forma 674446721"/>
                          <wps:cNvSpPr/>
                          <wps:spPr>
                            <a:xfrm>
                              <a:off x="25284" y="243113"/>
                              <a:ext cx="387063" cy="169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7063" h="169450" extrusionOk="0">
                                  <a:moveTo>
                                    <a:pt x="378351" y="1016"/>
                                  </a:moveTo>
                                  <a:cubicBezTo>
                                    <a:pt x="383050" y="0"/>
                                    <a:pt x="387063" y="4509"/>
                                    <a:pt x="385628" y="9106"/>
                                  </a:cubicBezTo>
                                  <a:lnTo>
                                    <a:pt x="344594" y="139802"/>
                                  </a:lnTo>
                                  <a:lnTo>
                                    <a:pt x="328187" y="153297"/>
                                  </a:lnTo>
                                  <a:lnTo>
                                    <a:pt x="297705" y="169450"/>
                                  </a:lnTo>
                                  <a:lnTo>
                                    <a:pt x="330332" y="54420"/>
                                  </a:lnTo>
                                  <a:cubicBezTo>
                                    <a:pt x="330332" y="54420"/>
                                    <a:pt x="168598" y="53927"/>
                                    <a:pt x="34484" y="34590"/>
                                  </a:cubicBezTo>
                                  <a:lnTo>
                                    <a:pt x="4010" y="29188"/>
                                  </a:lnTo>
                                  <a:lnTo>
                                    <a:pt x="0" y="15562"/>
                                  </a:lnTo>
                                  <a:lnTo>
                                    <a:pt x="13728" y="16576"/>
                                  </a:lnTo>
                                  <a:cubicBezTo>
                                    <a:pt x="110924" y="22676"/>
                                    <a:pt x="262281" y="26106"/>
                                    <a:pt x="378351" y="10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EF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DD342B" w14:textId="77777777" w:rsidR="00AF0D60" w:rsidRDefault="00AF0D60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45549872" name="Forma libre: forma 1245549872"/>
                          <wps:cNvSpPr/>
                          <wps:spPr>
                            <a:xfrm>
                              <a:off x="521899" y="49222"/>
                              <a:ext cx="195809" cy="1749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5809" h="174930" extrusionOk="0">
                                  <a:moveTo>
                                    <a:pt x="0" y="0"/>
                                  </a:moveTo>
                                  <a:lnTo>
                                    <a:pt x="33249" y="0"/>
                                  </a:lnTo>
                                  <a:lnTo>
                                    <a:pt x="98285" y="108712"/>
                                  </a:lnTo>
                                  <a:lnTo>
                                    <a:pt x="162319" y="0"/>
                                  </a:lnTo>
                                  <a:lnTo>
                                    <a:pt x="195313" y="0"/>
                                  </a:lnTo>
                                  <a:lnTo>
                                    <a:pt x="195809" y="174930"/>
                                  </a:lnTo>
                                  <a:lnTo>
                                    <a:pt x="158090" y="174930"/>
                                  </a:lnTo>
                                  <a:lnTo>
                                    <a:pt x="157836" y="69964"/>
                                  </a:lnTo>
                                  <a:lnTo>
                                    <a:pt x="106718" y="156439"/>
                                  </a:lnTo>
                                  <a:lnTo>
                                    <a:pt x="88595" y="156439"/>
                                  </a:lnTo>
                                  <a:lnTo>
                                    <a:pt x="37719" y="72225"/>
                                  </a:lnTo>
                                  <a:lnTo>
                                    <a:pt x="37719" y="174930"/>
                                  </a:lnTo>
                                  <a:lnTo>
                                    <a:pt x="0" y="1749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20058370" name="Forma libre: forma 1820058370"/>
                          <wps:cNvSpPr/>
                          <wps:spPr>
                            <a:xfrm>
                              <a:off x="757917" y="49215"/>
                              <a:ext cx="134506" cy="1749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4506" h="174942" extrusionOk="0">
                                  <a:moveTo>
                                    <a:pt x="0" y="0"/>
                                  </a:moveTo>
                                  <a:lnTo>
                                    <a:pt x="131280" y="0"/>
                                  </a:lnTo>
                                  <a:lnTo>
                                    <a:pt x="131280" y="32487"/>
                                  </a:lnTo>
                                  <a:lnTo>
                                    <a:pt x="39954" y="32487"/>
                                  </a:lnTo>
                                  <a:lnTo>
                                    <a:pt x="39954" y="70485"/>
                                  </a:lnTo>
                                  <a:lnTo>
                                    <a:pt x="120612" y="70485"/>
                                  </a:lnTo>
                                  <a:lnTo>
                                    <a:pt x="120612" y="101968"/>
                                  </a:lnTo>
                                  <a:lnTo>
                                    <a:pt x="39954" y="101968"/>
                                  </a:lnTo>
                                  <a:lnTo>
                                    <a:pt x="39954" y="142456"/>
                                  </a:lnTo>
                                  <a:lnTo>
                                    <a:pt x="134506" y="142456"/>
                                  </a:lnTo>
                                  <a:lnTo>
                                    <a:pt x="134506" y="174942"/>
                                  </a:lnTo>
                                  <a:lnTo>
                                    <a:pt x="0" y="1749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1243682" name="Forma libre: forma 41243682"/>
                          <wps:cNvSpPr/>
                          <wps:spPr>
                            <a:xfrm>
                              <a:off x="898882" y="49220"/>
                              <a:ext cx="119126" cy="1779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9126" h="177927" extrusionOk="0">
                                  <a:moveTo>
                                    <a:pt x="18110" y="0"/>
                                  </a:moveTo>
                                  <a:lnTo>
                                    <a:pt x="119126" y="0"/>
                                  </a:lnTo>
                                  <a:lnTo>
                                    <a:pt x="119126" y="113449"/>
                                  </a:lnTo>
                                  <a:cubicBezTo>
                                    <a:pt x="119126" y="134950"/>
                                    <a:pt x="113830" y="151066"/>
                                    <a:pt x="103238" y="161811"/>
                                  </a:cubicBezTo>
                                  <a:cubicBezTo>
                                    <a:pt x="92659" y="172568"/>
                                    <a:pt x="77102" y="177927"/>
                                    <a:pt x="56579" y="177927"/>
                                  </a:cubicBezTo>
                                  <a:cubicBezTo>
                                    <a:pt x="44831" y="177927"/>
                                    <a:pt x="34036" y="175730"/>
                                    <a:pt x="24193" y="171310"/>
                                  </a:cubicBezTo>
                                  <a:cubicBezTo>
                                    <a:pt x="14351" y="166891"/>
                                    <a:pt x="6286" y="160604"/>
                                    <a:pt x="0" y="152451"/>
                                  </a:cubicBezTo>
                                  <a:lnTo>
                                    <a:pt x="22339" y="125451"/>
                                  </a:lnTo>
                                  <a:cubicBezTo>
                                    <a:pt x="31763" y="138278"/>
                                    <a:pt x="42519" y="144691"/>
                                    <a:pt x="54597" y="144691"/>
                                  </a:cubicBezTo>
                                  <a:cubicBezTo>
                                    <a:pt x="70980" y="144691"/>
                                    <a:pt x="79172" y="135039"/>
                                    <a:pt x="79172" y="115710"/>
                                  </a:cubicBezTo>
                                  <a:lnTo>
                                    <a:pt x="79172" y="32487"/>
                                  </a:lnTo>
                                  <a:lnTo>
                                    <a:pt x="18110" y="32487"/>
                                  </a:lnTo>
                                  <a:lnTo>
                                    <a:pt x="18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BEEF301" w14:textId="77777777" w:rsidR="00AF0D60" w:rsidRDefault="00AF0D60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96897440" name="Forma libre: forma 1596897440"/>
                          <wps:cNvSpPr/>
                          <wps:spPr>
                            <a:xfrm>
                              <a:off x="1045801" y="46224"/>
                              <a:ext cx="95047" cy="1809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5047" h="180924" extrusionOk="0">
                                  <a:moveTo>
                                    <a:pt x="95047" y="0"/>
                                  </a:moveTo>
                                  <a:lnTo>
                                    <a:pt x="95047" y="34481"/>
                                  </a:lnTo>
                                  <a:cubicBezTo>
                                    <a:pt x="84785" y="34481"/>
                                    <a:pt x="75514" y="36855"/>
                                    <a:pt x="67246" y="41605"/>
                                  </a:cubicBezTo>
                                  <a:cubicBezTo>
                                    <a:pt x="58979" y="46355"/>
                                    <a:pt x="52489" y="52972"/>
                                    <a:pt x="47765" y="61481"/>
                                  </a:cubicBezTo>
                                  <a:cubicBezTo>
                                    <a:pt x="43053" y="69964"/>
                                    <a:pt x="40691" y="79629"/>
                                    <a:pt x="40691" y="90462"/>
                                  </a:cubicBezTo>
                                  <a:cubicBezTo>
                                    <a:pt x="40691" y="101295"/>
                                    <a:pt x="43053" y="110960"/>
                                    <a:pt x="47765" y="119456"/>
                                  </a:cubicBezTo>
                                  <a:cubicBezTo>
                                    <a:pt x="52489" y="127953"/>
                                    <a:pt x="58979" y="134569"/>
                                    <a:pt x="67246" y="139319"/>
                                  </a:cubicBezTo>
                                  <a:cubicBezTo>
                                    <a:pt x="75514" y="144069"/>
                                    <a:pt x="84785" y="146444"/>
                                    <a:pt x="95047" y="146444"/>
                                  </a:cubicBezTo>
                                  <a:lnTo>
                                    <a:pt x="95047" y="180924"/>
                                  </a:lnTo>
                                  <a:cubicBezTo>
                                    <a:pt x="77013" y="180924"/>
                                    <a:pt x="60757" y="177013"/>
                                    <a:pt x="46279" y="169189"/>
                                  </a:cubicBezTo>
                                  <a:cubicBezTo>
                                    <a:pt x="31801" y="161354"/>
                                    <a:pt x="20460" y="150559"/>
                                    <a:pt x="12281" y="136817"/>
                                  </a:cubicBezTo>
                                  <a:cubicBezTo>
                                    <a:pt x="4089" y="123076"/>
                                    <a:pt x="0" y="107620"/>
                                    <a:pt x="0" y="90462"/>
                                  </a:cubicBezTo>
                                  <a:cubicBezTo>
                                    <a:pt x="0" y="73304"/>
                                    <a:pt x="4089" y="57849"/>
                                    <a:pt x="12281" y="44107"/>
                                  </a:cubicBezTo>
                                  <a:cubicBezTo>
                                    <a:pt x="20460" y="30353"/>
                                    <a:pt x="31801" y="19571"/>
                                    <a:pt x="46279" y="11748"/>
                                  </a:cubicBezTo>
                                  <a:cubicBezTo>
                                    <a:pt x="60757" y="3912"/>
                                    <a:pt x="77013" y="0"/>
                                    <a:pt x="9504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407AE15" w14:textId="77777777" w:rsidR="00AF0D60" w:rsidRDefault="00AF0D60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74804297" name="Forma libre: forma 1874804297"/>
                          <wps:cNvSpPr/>
                          <wps:spPr>
                            <a:xfrm>
                              <a:off x="1140848" y="46224"/>
                              <a:ext cx="95047" cy="1809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5047" h="180924" extrusionOk="0">
                                  <a:moveTo>
                                    <a:pt x="0" y="0"/>
                                  </a:moveTo>
                                  <a:cubicBezTo>
                                    <a:pt x="18034" y="0"/>
                                    <a:pt x="34252" y="3912"/>
                                    <a:pt x="48641" y="11748"/>
                                  </a:cubicBezTo>
                                  <a:cubicBezTo>
                                    <a:pt x="63030" y="19571"/>
                                    <a:pt x="74371" y="30353"/>
                                    <a:pt x="82639" y="44107"/>
                                  </a:cubicBezTo>
                                  <a:cubicBezTo>
                                    <a:pt x="90919" y="57849"/>
                                    <a:pt x="95047" y="73304"/>
                                    <a:pt x="95047" y="90462"/>
                                  </a:cubicBezTo>
                                  <a:cubicBezTo>
                                    <a:pt x="95047" y="107620"/>
                                    <a:pt x="90919" y="123076"/>
                                    <a:pt x="82639" y="136817"/>
                                  </a:cubicBezTo>
                                  <a:cubicBezTo>
                                    <a:pt x="74371" y="150559"/>
                                    <a:pt x="63030" y="161354"/>
                                    <a:pt x="48641" y="169189"/>
                                  </a:cubicBezTo>
                                  <a:cubicBezTo>
                                    <a:pt x="34252" y="177013"/>
                                    <a:pt x="18034" y="180924"/>
                                    <a:pt x="0" y="180924"/>
                                  </a:cubicBezTo>
                                  <a:lnTo>
                                    <a:pt x="0" y="146444"/>
                                  </a:lnTo>
                                  <a:cubicBezTo>
                                    <a:pt x="10262" y="146444"/>
                                    <a:pt x="19520" y="144069"/>
                                    <a:pt x="27800" y="139319"/>
                                  </a:cubicBezTo>
                                  <a:cubicBezTo>
                                    <a:pt x="36068" y="134569"/>
                                    <a:pt x="42558" y="127953"/>
                                    <a:pt x="47282" y="119456"/>
                                  </a:cubicBezTo>
                                  <a:cubicBezTo>
                                    <a:pt x="51994" y="110960"/>
                                    <a:pt x="54356" y="101295"/>
                                    <a:pt x="54356" y="90462"/>
                                  </a:cubicBezTo>
                                  <a:cubicBezTo>
                                    <a:pt x="54356" y="79629"/>
                                    <a:pt x="51994" y="69964"/>
                                    <a:pt x="47282" y="61481"/>
                                  </a:cubicBezTo>
                                  <a:cubicBezTo>
                                    <a:pt x="42558" y="52972"/>
                                    <a:pt x="36068" y="46355"/>
                                    <a:pt x="27800" y="41605"/>
                                  </a:cubicBezTo>
                                  <a:cubicBezTo>
                                    <a:pt x="19520" y="36855"/>
                                    <a:pt x="10262" y="34481"/>
                                    <a:pt x="0" y="34481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05F78F" w14:textId="77777777" w:rsidR="00AF0D60" w:rsidRDefault="00AF0D60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70339102" name="Forma libre: forma 1770339102"/>
                          <wps:cNvSpPr/>
                          <wps:spPr>
                            <a:xfrm>
                              <a:off x="1265188" y="49220"/>
                              <a:ext cx="75070" cy="1749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5070" h="174930" extrusionOk="0">
                                  <a:moveTo>
                                    <a:pt x="0" y="0"/>
                                  </a:moveTo>
                                  <a:lnTo>
                                    <a:pt x="75070" y="0"/>
                                  </a:lnTo>
                                  <a:lnTo>
                                    <a:pt x="75070" y="33585"/>
                                  </a:lnTo>
                                  <a:lnTo>
                                    <a:pt x="72961" y="32982"/>
                                  </a:lnTo>
                                  <a:lnTo>
                                    <a:pt x="40196" y="32982"/>
                                  </a:lnTo>
                                  <a:lnTo>
                                    <a:pt x="40196" y="93967"/>
                                  </a:lnTo>
                                  <a:lnTo>
                                    <a:pt x="72961" y="93967"/>
                                  </a:lnTo>
                                  <a:lnTo>
                                    <a:pt x="75070" y="93355"/>
                                  </a:lnTo>
                                  <a:lnTo>
                                    <a:pt x="75070" y="126200"/>
                                  </a:lnTo>
                                  <a:lnTo>
                                    <a:pt x="40196" y="126200"/>
                                  </a:lnTo>
                                  <a:lnTo>
                                    <a:pt x="40196" y="174930"/>
                                  </a:lnTo>
                                  <a:lnTo>
                                    <a:pt x="0" y="1749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24389412" name="Forma libre: forma 1624389412"/>
                          <wps:cNvSpPr/>
                          <wps:spPr>
                            <a:xfrm>
                              <a:off x="1340258" y="49220"/>
                              <a:ext cx="78803" cy="1749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8803" h="174930" extrusionOk="0">
                                  <a:moveTo>
                                    <a:pt x="0" y="0"/>
                                  </a:moveTo>
                                  <a:lnTo>
                                    <a:pt x="127" y="0"/>
                                  </a:lnTo>
                                  <a:cubicBezTo>
                                    <a:pt x="15507" y="0"/>
                                    <a:pt x="28880" y="2578"/>
                                    <a:pt x="40208" y="7747"/>
                                  </a:cubicBezTo>
                                  <a:cubicBezTo>
                                    <a:pt x="51536" y="12916"/>
                                    <a:pt x="60261" y="20231"/>
                                    <a:pt x="66396" y="29743"/>
                                  </a:cubicBezTo>
                                  <a:cubicBezTo>
                                    <a:pt x="72517" y="39230"/>
                                    <a:pt x="75565" y="50483"/>
                                    <a:pt x="75565" y="63475"/>
                                  </a:cubicBezTo>
                                  <a:cubicBezTo>
                                    <a:pt x="75565" y="76467"/>
                                    <a:pt x="72466" y="87681"/>
                                    <a:pt x="66268" y="97092"/>
                                  </a:cubicBezTo>
                                  <a:cubicBezTo>
                                    <a:pt x="60058" y="106502"/>
                                    <a:pt x="51244" y="113703"/>
                                    <a:pt x="39840" y="118707"/>
                                  </a:cubicBezTo>
                                  <a:lnTo>
                                    <a:pt x="78803" y="174930"/>
                                  </a:lnTo>
                                  <a:lnTo>
                                    <a:pt x="35611" y="174930"/>
                                  </a:lnTo>
                                  <a:lnTo>
                                    <a:pt x="2108" y="126200"/>
                                  </a:lnTo>
                                  <a:lnTo>
                                    <a:pt x="0" y="126200"/>
                                  </a:lnTo>
                                  <a:lnTo>
                                    <a:pt x="0" y="93355"/>
                                  </a:lnTo>
                                  <a:lnTo>
                                    <a:pt x="25438" y="85966"/>
                                  </a:lnTo>
                                  <a:cubicBezTo>
                                    <a:pt x="31724" y="80632"/>
                                    <a:pt x="34874" y="73139"/>
                                    <a:pt x="34874" y="63475"/>
                                  </a:cubicBezTo>
                                  <a:cubicBezTo>
                                    <a:pt x="34874" y="53645"/>
                                    <a:pt x="31724" y="46101"/>
                                    <a:pt x="25438" y="40856"/>
                                  </a:cubicBezTo>
                                  <a:lnTo>
                                    <a:pt x="0" y="335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15A8CB8" w14:textId="77777777" w:rsidR="00AF0D60" w:rsidRDefault="00AF0D60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06457258" name="Forma libre: forma 1106457258"/>
                          <wps:cNvSpPr/>
                          <wps:spPr>
                            <a:xfrm>
                              <a:off x="1612132" y="49214"/>
                              <a:ext cx="87116" cy="1749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7116" h="174942" extrusionOk="0">
                                  <a:moveTo>
                                    <a:pt x="0" y="0"/>
                                  </a:moveTo>
                                  <a:lnTo>
                                    <a:pt x="78930" y="0"/>
                                  </a:lnTo>
                                  <a:lnTo>
                                    <a:pt x="87116" y="835"/>
                                  </a:lnTo>
                                  <a:lnTo>
                                    <a:pt x="87116" y="34825"/>
                                  </a:lnTo>
                                  <a:lnTo>
                                    <a:pt x="76937" y="33236"/>
                                  </a:lnTo>
                                  <a:lnTo>
                                    <a:pt x="40208" y="33236"/>
                                  </a:lnTo>
                                  <a:lnTo>
                                    <a:pt x="40208" y="141707"/>
                                  </a:lnTo>
                                  <a:lnTo>
                                    <a:pt x="76937" y="141707"/>
                                  </a:lnTo>
                                  <a:lnTo>
                                    <a:pt x="87116" y="140118"/>
                                  </a:lnTo>
                                  <a:lnTo>
                                    <a:pt x="87116" y="174108"/>
                                  </a:lnTo>
                                  <a:lnTo>
                                    <a:pt x="78930" y="174942"/>
                                  </a:lnTo>
                                  <a:lnTo>
                                    <a:pt x="0" y="1749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4653369" name="Forma libre: forma 514653369"/>
                          <wps:cNvSpPr/>
                          <wps:spPr>
                            <a:xfrm>
                              <a:off x="1699248" y="50048"/>
                              <a:ext cx="87598" cy="1732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7598" h="173273" extrusionOk="0">
                                  <a:moveTo>
                                    <a:pt x="0" y="0"/>
                                  </a:moveTo>
                                  <a:lnTo>
                                    <a:pt x="18458" y="1883"/>
                                  </a:lnTo>
                                  <a:cubicBezTo>
                                    <a:pt x="26791" y="3696"/>
                                    <a:pt x="34576" y="6417"/>
                                    <a:pt x="41815" y="10049"/>
                                  </a:cubicBezTo>
                                  <a:cubicBezTo>
                                    <a:pt x="56293" y="17288"/>
                                    <a:pt x="67545" y="27499"/>
                                    <a:pt x="75559" y="40656"/>
                                  </a:cubicBezTo>
                                  <a:cubicBezTo>
                                    <a:pt x="83585" y="53813"/>
                                    <a:pt x="87598" y="69142"/>
                                    <a:pt x="87598" y="86630"/>
                                  </a:cubicBezTo>
                                  <a:cubicBezTo>
                                    <a:pt x="87598" y="104131"/>
                                    <a:pt x="83585" y="119459"/>
                                    <a:pt x="75559" y="132617"/>
                                  </a:cubicBezTo>
                                  <a:cubicBezTo>
                                    <a:pt x="67545" y="145787"/>
                                    <a:pt x="56293" y="155985"/>
                                    <a:pt x="41815" y="163236"/>
                                  </a:cubicBezTo>
                                  <a:cubicBezTo>
                                    <a:pt x="34576" y="166862"/>
                                    <a:pt x="26791" y="169580"/>
                                    <a:pt x="18458" y="171391"/>
                                  </a:cubicBezTo>
                                  <a:lnTo>
                                    <a:pt x="0" y="173273"/>
                                  </a:lnTo>
                                  <a:lnTo>
                                    <a:pt x="0" y="139283"/>
                                  </a:lnTo>
                                  <a:lnTo>
                                    <a:pt x="13243" y="137216"/>
                                  </a:lnTo>
                                  <a:cubicBezTo>
                                    <a:pt x="20171" y="134779"/>
                                    <a:pt x="26219" y="131124"/>
                                    <a:pt x="31388" y="126254"/>
                                  </a:cubicBezTo>
                                  <a:cubicBezTo>
                                    <a:pt x="41726" y="116500"/>
                                    <a:pt x="46907" y="103305"/>
                                    <a:pt x="46907" y="86630"/>
                                  </a:cubicBezTo>
                                  <a:cubicBezTo>
                                    <a:pt x="46907" y="69980"/>
                                    <a:pt x="41726" y="56772"/>
                                    <a:pt x="31388" y="47031"/>
                                  </a:cubicBezTo>
                                  <a:cubicBezTo>
                                    <a:pt x="26219" y="42155"/>
                                    <a:pt x="20171" y="38497"/>
                                    <a:pt x="13243" y="36059"/>
                                  </a:cubicBezTo>
                                  <a:lnTo>
                                    <a:pt x="0" y="3399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F730265" w14:textId="77777777" w:rsidR="00AF0D60" w:rsidRDefault="00AF0D60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76739031" name="Forma libre: forma 676739031"/>
                          <wps:cNvSpPr/>
                          <wps:spPr>
                            <a:xfrm>
                              <a:off x="1814640" y="49223"/>
                              <a:ext cx="157353" cy="1779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7353" h="177927" extrusionOk="0">
                                  <a:moveTo>
                                    <a:pt x="0" y="0"/>
                                  </a:moveTo>
                                  <a:lnTo>
                                    <a:pt x="40208" y="0"/>
                                  </a:lnTo>
                                  <a:lnTo>
                                    <a:pt x="40208" y="96457"/>
                                  </a:lnTo>
                                  <a:cubicBezTo>
                                    <a:pt x="40208" y="127787"/>
                                    <a:pt x="53111" y="143434"/>
                                    <a:pt x="78931" y="143434"/>
                                  </a:cubicBezTo>
                                  <a:cubicBezTo>
                                    <a:pt x="91491" y="143434"/>
                                    <a:pt x="101092" y="139662"/>
                                    <a:pt x="107722" y="132067"/>
                                  </a:cubicBezTo>
                                  <a:cubicBezTo>
                                    <a:pt x="114325" y="124498"/>
                                    <a:pt x="117640" y="112624"/>
                                    <a:pt x="117640" y="96457"/>
                                  </a:cubicBezTo>
                                  <a:lnTo>
                                    <a:pt x="117640" y="0"/>
                                  </a:lnTo>
                                  <a:lnTo>
                                    <a:pt x="157353" y="0"/>
                                  </a:lnTo>
                                  <a:lnTo>
                                    <a:pt x="157353" y="97955"/>
                                  </a:lnTo>
                                  <a:cubicBezTo>
                                    <a:pt x="157353" y="123622"/>
                                    <a:pt x="150432" y="143370"/>
                                    <a:pt x="136627" y="157188"/>
                                  </a:cubicBezTo>
                                  <a:cubicBezTo>
                                    <a:pt x="122809" y="171018"/>
                                    <a:pt x="103492" y="177927"/>
                                    <a:pt x="78677" y="177927"/>
                                  </a:cubicBezTo>
                                  <a:cubicBezTo>
                                    <a:pt x="53861" y="177927"/>
                                    <a:pt x="34531" y="171018"/>
                                    <a:pt x="20726" y="157188"/>
                                  </a:cubicBezTo>
                                  <a:cubicBezTo>
                                    <a:pt x="6909" y="143370"/>
                                    <a:pt x="0" y="123622"/>
                                    <a:pt x="0" y="97955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3A6DF1C" w14:textId="77777777" w:rsidR="00AF0D60" w:rsidRDefault="00AF0D60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53274240" name="Forma libre: forma 553274240"/>
                          <wps:cNvSpPr/>
                          <wps:spPr>
                            <a:xfrm>
                              <a:off x="1443725" y="111113"/>
                              <a:ext cx="137287" cy="578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7287" h="57849" extrusionOk="0">
                                  <a:moveTo>
                                    <a:pt x="130353" y="1016"/>
                                  </a:moveTo>
                                  <a:cubicBezTo>
                                    <a:pt x="134036" y="0"/>
                                    <a:pt x="137287" y="3721"/>
                                    <a:pt x="135992" y="7328"/>
                                  </a:cubicBezTo>
                                  <a:lnTo>
                                    <a:pt x="123952" y="41046"/>
                                  </a:lnTo>
                                  <a:cubicBezTo>
                                    <a:pt x="123952" y="41046"/>
                                    <a:pt x="74879" y="53086"/>
                                    <a:pt x="0" y="57849"/>
                                  </a:cubicBezTo>
                                  <a:lnTo>
                                    <a:pt x="25" y="26949"/>
                                  </a:lnTo>
                                  <a:cubicBezTo>
                                    <a:pt x="41250" y="20333"/>
                                    <a:pt x="84214" y="13818"/>
                                    <a:pt x="130353" y="10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9554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101C58" w14:textId="77777777" w:rsidR="00AF0D60" w:rsidRDefault="00AF0D60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39472938" name="Forma libre: forma 739472938"/>
                          <wps:cNvSpPr/>
                          <wps:spPr>
                            <a:xfrm>
                              <a:off x="1443720" y="178851"/>
                              <a:ext cx="148501" cy="453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8501" h="45301" extrusionOk="0">
                                  <a:moveTo>
                                    <a:pt x="141262" y="838"/>
                                  </a:moveTo>
                                  <a:cubicBezTo>
                                    <a:pt x="145161" y="0"/>
                                    <a:pt x="148501" y="3747"/>
                                    <a:pt x="147295" y="7582"/>
                                  </a:cubicBezTo>
                                  <a:lnTo>
                                    <a:pt x="135458" y="45301"/>
                                  </a:lnTo>
                                  <a:lnTo>
                                    <a:pt x="101295" y="45276"/>
                                  </a:lnTo>
                                  <a:cubicBezTo>
                                    <a:pt x="101295" y="45276"/>
                                    <a:pt x="57925" y="45149"/>
                                    <a:pt x="0" y="42088"/>
                                  </a:cubicBezTo>
                                  <a:lnTo>
                                    <a:pt x="0" y="16548"/>
                                  </a:lnTo>
                                  <a:cubicBezTo>
                                    <a:pt x="48349" y="14783"/>
                                    <a:pt x="98006" y="10185"/>
                                    <a:pt x="141262" y="8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9554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8549A5" w14:textId="77777777" w:rsidR="00AF0D60" w:rsidRDefault="00AF0D60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23956132" name="Forma libre: forma 1623956132"/>
                          <wps:cNvSpPr/>
                          <wps:spPr>
                            <a:xfrm>
                              <a:off x="1443725" y="45384"/>
                              <a:ext cx="126441" cy="608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6441" h="60871" extrusionOk="0">
                                  <a:moveTo>
                                    <a:pt x="119418" y="1016"/>
                                  </a:moveTo>
                                  <a:cubicBezTo>
                                    <a:pt x="123101" y="0"/>
                                    <a:pt x="126441" y="3467"/>
                                    <a:pt x="125273" y="7137"/>
                                  </a:cubicBezTo>
                                  <a:lnTo>
                                    <a:pt x="115456" y="38265"/>
                                  </a:lnTo>
                                  <a:cubicBezTo>
                                    <a:pt x="115456" y="38265"/>
                                    <a:pt x="71679" y="52997"/>
                                    <a:pt x="0" y="60871"/>
                                  </a:cubicBezTo>
                                  <a:lnTo>
                                    <a:pt x="0" y="29375"/>
                                  </a:lnTo>
                                  <a:cubicBezTo>
                                    <a:pt x="39535" y="21526"/>
                                    <a:pt x="76568" y="12878"/>
                                    <a:pt x="119418" y="10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9554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2B76F2" w14:textId="77777777" w:rsidR="00AF0D60" w:rsidRDefault="00AF0D60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84336674" name="Forma libre: forma 1984336674"/>
                          <wps:cNvSpPr/>
                          <wps:spPr>
                            <a:xfrm>
                              <a:off x="518508" y="296616"/>
                              <a:ext cx="34569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569" h="37719" extrusionOk="0">
                                  <a:moveTo>
                                    <a:pt x="19660" y="0"/>
                                  </a:moveTo>
                                  <a:cubicBezTo>
                                    <a:pt x="22809" y="0"/>
                                    <a:pt x="25641" y="546"/>
                                    <a:pt x="28181" y="1664"/>
                                  </a:cubicBezTo>
                                  <a:cubicBezTo>
                                    <a:pt x="30721" y="2769"/>
                                    <a:pt x="32842" y="4369"/>
                                    <a:pt x="34569" y="6452"/>
                                  </a:cubicBezTo>
                                  <a:lnTo>
                                    <a:pt x="29185" y="11455"/>
                                  </a:lnTo>
                                  <a:cubicBezTo>
                                    <a:pt x="26733" y="8611"/>
                                    <a:pt x="23698" y="7188"/>
                                    <a:pt x="20079" y="7188"/>
                                  </a:cubicBezTo>
                                  <a:cubicBezTo>
                                    <a:pt x="17831" y="7188"/>
                                    <a:pt x="15837" y="7683"/>
                                    <a:pt x="14084" y="8674"/>
                                  </a:cubicBezTo>
                                  <a:cubicBezTo>
                                    <a:pt x="12319" y="9652"/>
                                    <a:pt x="10947" y="11036"/>
                                    <a:pt x="9957" y="12814"/>
                                  </a:cubicBezTo>
                                  <a:cubicBezTo>
                                    <a:pt x="8979" y="14580"/>
                                    <a:pt x="8496" y="16599"/>
                                    <a:pt x="8496" y="18860"/>
                                  </a:cubicBezTo>
                                  <a:cubicBezTo>
                                    <a:pt x="8496" y="21120"/>
                                    <a:pt x="8979" y="23127"/>
                                    <a:pt x="9957" y="24905"/>
                                  </a:cubicBezTo>
                                  <a:cubicBezTo>
                                    <a:pt x="10947" y="26670"/>
                                    <a:pt x="12319" y="28054"/>
                                    <a:pt x="14084" y="29045"/>
                                  </a:cubicBezTo>
                                  <a:cubicBezTo>
                                    <a:pt x="15837" y="30035"/>
                                    <a:pt x="17831" y="30531"/>
                                    <a:pt x="20079" y="30531"/>
                                  </a:cubicBezTo>
                                  <a:cubicBezTo>
                                    <a:pt x="23698" y="30531"/>
                                    <a:pt x="26733" y="29083"/>
                                    <a:pt x="29185" y="26200"/>
                                  </a:cubicBezTo>
                                  <a:lnTo>
                                    <a:pt x="34569" y="31204"/>
                                  </a:lnTo>
                                  <a:cubicBezTo>
                                    <a:pt x="32842" y="33325"/>
                                    <a:pt x="30709" y="34938"/>
                                    <a:pt x="28143" y="36055"/>
                                  </a:cubicBezTo>
                                  <a:cubicBezTo>
                                    <a:pt x="25603" y="37160"/>
                                    <a:pt x="22758" y="37719"/>
                                    <a:pt x="19609" y="37719"/>
                                  </a:cubicBezTo>
                                  <a:cubicBezTo>
                                    <a:pt x="15926" y="37719"/>
                                    <a:pt x="12586" y="36906"/>
                                    <a:pt x="9601" y="35293"/>
                                  </a:cubicBezTo>
                                  <a:cubicBezTo>
                                    <a:pt x="6617" y="33680"/>
                                    <a:pt x="4267" y="31445"/>
                                    <a:pt x="2565" y="28575"/>
                                  </a:cubicBezTo>
                                  <a:cubicBezTo>
                                    <a:pt x="864" y="25705"/>
                                    <a:pt x="0" y="22466"/>
                                    <a:pt x="0" y="18860"/>
                                  </a:cubicBezTo>
                                  <a:cubicBezTo>
                                    <a:pt x="0" y="15240"/>
                                    <a:pt x="864" y="12001"/>
                                    <a:pt x="2565" y="9131"/>
                                  </a:cubicBezTo>
                                  <a:cubicBezTo>
                                    <a:pt x="4267" y="6274"/>
                                    <a:pt x="6617" y="4039"/>
                                    <a:pt x="9601" y="2413"/>
                                  </a:cubicBezTo>
                                  <a:cubicBezTo>
                                    <a:pt x="12586" y="800"/>
                                    <a:pt x="15938" y="0"/>
                                    <a:pt x="1966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9A0896C" w14:textId="77777777" w:rsidR="00AF0D60" w:rsidRDefault="00AF0D60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47336834" name="Forma libre: forma 1347336834"/>
                          <wps:cNvSpPr/>
                          <wps:spPr>
                            <a:xfrm>
                              <a:off x="561374" y="296615"/>
                              <a:ext cx="19818" cy="377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8" h="37716" extrusionOk="0">
                                  <a:moveTo>
                                    <a:pt x="19818" y="0"/>
                                  </a:moveTo>
                                  <a:lnTo>
                                    <a:pt x="19818" y="7188"/>
                                  </a:lnTo>
                                  <a:lnTo>
                                    <a:pt x="14021" y="8673"/>
                                  </a:lnTo>
                                  <a:cubicBezTo>
                                    <a:pt x="12306" y="9663"/>
                                    <a:pt x="10947" y="11047"/>
                                    <a:pt x="9969" y="12813"/>
                                  </a:cubicBezTo>
                                  <a:cubicBezTo>
                                    <a:pt x="8979" y="14578"/>
                                    <a:pt x="8484" y="16597"/>
                                    <a:pt x="8484" y="18858"/>
                                  </a:cubicBezTo>
                                  <a:cubicBezTo>
                                    <a:pt x="8484" y="21119"/>
                                    <a:pt x="8979" y="23125"/>
                                    <a:pt x="9969" y="24903"/>
                                  </a:cubicBezTo>
                                  <a:cubicBezTo>
                                    <a:pt x="10947" y="26669"/>
                                    <a:pt x="12306" y="28053"/>
                                    <a:pt x="14021" y="29043"/>
                                  </a:cubicBezTo>
                                  <a:lnTo>
                                    <a:pt x="19818" y="30528"/>
                                  </a:lnTo>
                                  <a:lnTo>
                                    <a:pt x="19818" y="37716"/>
                                  </a:lnTo>
                                  <a:lnTo>
                                    <a:pt x="9652" y="35266"/>
                                  </a:lnTo>
                                  <a:cubicBezTo>
                                    <a:pt x="6629" y="33641"/>
                                    <a:pt x="4267" y="31393"/>
                                    <a:pt x="2565" y="28523"/>
                                  </a:cubicBezTo>
                                  <a:cubicBezTo>
                                    <a:pt x="851" y="25653"/>
                                    <a:pt x="0" y="22439"/>
                                    <a:pt x="0" y="18858"/>
                                  </a:cubicBezTo>
                                  <a:cubicBezTo>
                                    <a:pt x="0" y="15277"/>
                                    <a:pt x="851" y="12064"/>
                                    <a:pt x="2565" y="9193"/>
                                  </a:cubicBezTo>
                                  <a:cubicBezTo>
                                    <a:pt x="4267" y="6323"/>
                                    <a:pt x="6629" y="4075"/>
                                    <a:pt x="9652" y="2437"/>
                                  </a:cubicBezTo>
                                  <a:lnTo>
                                    <a:pt x="198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35E2FD3" w14:textId="77777777" w:rsidR="00AF0D60" w:rsidRDefault="00AF0D60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16115133" name="Forma libre: forma 1916115133"/>
                          <wps:cNvSpPr/>
                          <wps:spPr>
                            <a:xfrm>
                              <a:off x="581193" y="296613"/>
                              <a:ext cx="19818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8" h="37719" extrusionOk="0">
                                  <a:moveTo>
                                    <a:pt x="6" y="0"/>
                                  </a:moveTo>
                                  <a:cubicBezTo>
                                    <a:pt x="3765" y="0"/>
                                    <a:pt x="7144" y="813"/>
                                    <a:pt x="10141" y="2438"/>
                                  </a:cubicBezTo>
                                  <a:cubicBezTo>
                                    <a:pt x="13151" y="4077"/>
                                    <a:pt x="15513" y="6325"/>
                                    <a:pt x="17228" y="9195"/>
                                  </a:cubicBezTo>
                                  <a:cubicBezTo>
                                    <a:pt x="18955" y="12065"/>
                                    <a:pt x="19818" y="15278"/>
                                    <a:pt x="19818" y="18860"/>
                                  </a:cubicBezTo>
                                  <a:cubicBezTo>
                                    <a:pt x="19818" y="22441"/>
                                    <a:pt x="18955" y="25654"/>
                                    <a:pt x="17228" y="28524"/>
                                  </a:cubicBezTo>
                                  <a:cubicBezTo>
                                    <a:pt x="15513" y="31394"/>
                                    <a:pt x="13151" y="33642"/>
                                    <a:pt x="10141" y="35268"/>
                                  </a:cubicBezTo>
                                  <a:cubicBezTo>
                                    <a:pt x="7144" y="36906"/>
                                    <a:pt x="3765" y="37719"/>
                                    <a:pt x="6" y="37719"/>
                                  </a:cubicBezTo>
                                  <a:lnTo>
                                    <a:pt x="0" y="37717"/>
                                  </a:lnTo>
                                  <a:lnTo>
                                    <a:pt x="0" y="30529"/>
                                  </a:lnTo>
                                  <a:lnTo>
                                    <a:pt x="6" y="30531"/>
                                  </a:lnTo>
                                  <a:cubicBezTo>
                                    <a:pt x="2140" y="30531"/>
                                    <a:pt x="4070" y="30036"/>
                                    <a:pt x="5798" y="29045"/>
                                  </a:cubicBezTo>
                                  <a:cubicBezTo>
                                    <a:pt x="7525" y="28054"/>
                                    <a:pt x="8884" y="26670"/>
                                    <a:pt x="9862" y="24905"/>
                                  </a:cubicBezTo>
                                  <a:cubicBezTo>
                                    <a:pt x="10839" y="23127"/>
                                    <a:pt x="11335" y="21120"/>
                                    <a:pt x="11335" y="18860"/>
                                  </a:cubicBezTo>
                                  <a:cubicBezTo>
                                    <a:pt x="11335" y="16599"/>
                                    <a:pt x="10839" y="14580"/>
                                    <a:pt x="9862" y="12814"/>
                                  </a:cubicBezTo>
                                  <a:cubicBezTo>
                                    <a:pt x="8884" y="11049"/>
                                    <a:pt x="7525" y="9665"/>
                                    <a:pt x="5798" y="8674"/>
                                  </a:cubicBezTo>
                                  <a:cubicBezTo>
                                    <a:pt x="4070" y="7684"/>
                                    <a:pt x="2140" y="7188"/>
                                    <a:pt x="6" y="7188"/>
                                  </a:cubicBezTo>
                                  <a:lnTo>
                                    <a:pt x="0" y="719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A0F366A" w14:textId="77777777" w:rsidR="00AF0D60" w:rsidRDefault="00AF0D60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09694256" name="Forma libre: forma 2009694256"/>
                          <wps:cNvSpPr/>
                          <wps:spPr>
                            <a:xfrm>
                              <a:off x="613236" y="297233"/>
                              <a:ext cx="40831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831" h="36474" extrusionOk="0">
                                  <a:moveTo>
                                    <a:pt x="0" y="0"/>
                                  </a:moveTo>
                                  <a:lnTo>
                                    <a:pt x="6947" y="0"/>
                                  </a:lnTo>
                                  <a:lnTo>
                                    <a:pt x="20498" y="22670"/>
                                  </a:lnTo>
                                  <a:lnTo>
                                    <a:pt x="33846" y="0"/>
                                  </a:lnTo>
                                  <a:lnTo>
                                    <a:pt x="40729" y="0"/>
                                  </a:lnTo>
                                  <a:lnTo>
                                    <a:pt x="40831" y="36474"/>
                                  </a:lnTo>
                                  <a:lnTo>
                                    <a:pt x="32969" y="36474"/>
                                  </a:lnTo>
                                  <a:lnTo>
                                    <a:pt x="32918" y="14592"/>
                                  </a:lnTo>
                                  <a:lnTo>
                                    <a:pt x="22263" y="32626"/>
                                  </a:lnTo>
                                  <a:lnTo>
                                    <a:pt x="18479" y="32626"/>
                                  </a:lnTo>
                                  <a:lnTo>
                                    <a:pt x="7874" y="15062"/>
                                  </a:lnTo>
                                  <a:lnTo>
                                    <a:pt x="7874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15316139" name="Forma libre: forma 2015316139"/>
                          <wps:cNvSpPr/>
                          <wps:spPr>
                            <a:xfrm>
                              <a:off x="668541" y="297231"/>
                              <a:ext cx="9144" cy="364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" h="36475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36475"/>
                                  </a:lnTo>
                                  <a:lnTo>
                                    <a:pt x="0" y="3647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73952895" name="Forma libre: forma 473952895"/>
                          <wps:cNvSpPr/>
                          <wps:spPr>
                            <a:xfrm>
                              <a:off x="688936" y="296612"/>
                              <a:ext cx="30112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112" h="37719" extrusionOk="0">
                                  <a:moveTo>
                                    <a:pt x="15977" y="0"/>
                                  </a:moveTo>
                                  <a:cubicBezTo>
                                    <a:pt x="18301" y="0"/>
                                    <a:pt x="20549" y="279"/>
                                    <a:pt x="22771" y="825"/>
                                  </a:cubicBezTo>
                                  <a:cubicBezTo>
                                    <a:pt x="24968" y="1384"/>
                                    <a:pt x="26899" y="2184"/>
                                    <a:pt x="28562" y="3226"/>
                                  </a:cubicBezTo>
                                  <a:lnTo>
                                    <a:pt x="25972" y="9639"/>
                                  </a:lnTo>
                                  <a:cubicBezTo>
                                    <a:pt x="22619" y="7722"/>
                                    <a:pt x="19279" y="6769"/>
                                    <a:pt x="15939" y="6769"/>
                                  </a:cubicBezTo>
                                  <a:cubicBezTo>
                                    <a:pt x="13589" y="6769"/>
                                    <a:pt x="11849" y="7163"/>
                                    <a:pt x="10732" y="7925"/>
                                  </a:cubicBezTo>
                                  <a:cubicBezTo>
                                    <a:pt x="9614" y="8687"/>
                                    <a:pt x="9055" y="9690"/>
                                    <a:pt x="9055" y="10935"/>
                                  </a:cubicBezTo>
                                  <a:cubicBezTo>
                                    <a:pt x="9055" y="12192"/>
                                    <a:pt x="9690" y="13119"/>
                                    <a:pt x="10986" y="13729"/>
                                  </a:cubicBezTo>
                                  <a:cubicBezTo>
                                    <a:pt x="12281" y="14338"/>
                                    <a:pt x="14262" y="14935"/>
                                    <a:pt x="16916" y="15532"/>
                                  </a:cubicBezTo>
                                  <a:cubicBezTo>
                                    <a:pt x="19672" y="16180"/>
                                    <a:pt x="21933" y="16840"/>
                                    <a:pt x="23698" y="17501"/>
                                  </a:cubicBezTo>
                                  <a:cubicBezTo>
                                    <a:pt x="25451" y="18161"/>
                                    <a:pt x="26962" y="19202"/>
                                    <a:pt x="28219" y="20638"/>
                                  </a:cubicBezTo>
                                  <a:cubicBezTo>
                                    <a:pt x="29477" y="22060"/>
                                    <a:pt x="30112" y="23990"/>
                                    <a:pt x="30112" y="26416"/>
                                  </a:cubicBezTo>
                                  <a:cubicBezTo>
                                    <a:pt x="30112" y="28499"/>
                                    <a:pt x="29528" y="30404"/>
                                    <a:pt x="28385" y="32118"/>
                                  </a:cubicBezTo>
                                  <a:cubicBezTo>
                                    <a:pt x="27216" y="33846"/>
                                    <a:pt x="25489" y="35204"/>
                                    <a:pt x="23178" y="36220"/>
                                  </a:cubicBezTo>
                                  <a:cubicBezTo>
                                    <a:pt x="20866" y="37224"/>
                                    <a:pt x="18059" y="37719"/>
                                    <a:pt x="14745" y="37719"/>
                                  </a:cubicBezTo>
                                  <a:cubicBezTo>
                                    <a:pt x="11875" y="37719"/>
                                    <a:pt x="9106" y="37338"/>
                                    <a:pt x="6439" y="36551"/>
                                  </a:cubicBezTo>
                                  <a:cubicBezTo>
                                    <a:pt x="3759" y="35763"/>
                                    <a:pt x="1613" y="34747"/>
                                    <a:pt x="0" y="33503"/>
                                  </a:cubicBezTo>
                                  <a:lnTo>
                                    <a:pt x="2845" y="27140"/>
                                  </a:lnTo>
                                  <a:cubicBezTo>
                                    <a:pt x="4394" y="28296"/>
                                    <a:pt x="6236" y="29210"/>
                                    <a:pt x="8369" y="29908"/>
                                  </a:cubicBezTo>
                                  <a:cubicBezTo>
                                    <a:pt x="10516" y="30607"/>
                                    <a:pt x="12649" y="30950"/>
                                    <a:pt x="14796" y="30950"/>
                                  </a:cubicBezTo>
                                  <a:cubicBezTo>
                                    <a:pt x="17170" y="30950"/>
                                    <a:pt x="18936" y="30594"/>
                                    <a:pt x="20066" y="29883"/>
                                  </a:cubicBezTo>
                                  <a:cubicBezTo>
                                    <a:pt x="21209" y="29172"/>
                                    <a:pt x="21781" y="28219"/>
                                    <a:pt x="21781" y="27038"/>
                                  </a:cubicBezTo>
                                  <a:cubicBezTo>
                                    <a:pt x="21781" y="26175"/>
                                    <a:pt x="21450" y="25451"/>
                                    <a:pt x="20765" y="24879"/>
                                  </a:cubicBezTo>
                                  <a:cubicBezTo>
                                    <a:pt x="20104" y="24308"/>
                                    <a:pt x="19241" y="23851"/>
                                    <a:pt x="18186" y="23495"/>
                                  </a:cubicBezTo>
                                  <a:cubicBezTo>
                                    <a:pt x="17132" y="23152"/>
                                    <a:pt x="15710" y="22771"/>
                                    <a:pt x="13907" y="22352"/>
                                  </a:cubicBezTo>
                                  <a:cubicBezTo>
                                    <a:pt x="11151" y="21692"/>
                                    <a:pt x="8890" y="21031"/>
                                    <a:pt x="7137" y="20371"/>
                                  </a:cubicBezTo>
                                  <a:cubicBezTo>
                                    <a:pt x="5385" y="19710"/>
                                    <a:pt x="3861" y="18656"/>
                                    <a:pt x="2604" y="17196"/>
                                  </a:cubicBezTo>
                                  <a:cubicBezTo>
                                    <a:pt x="1346" y="15735"/>
                                    <a:pt x="724" y="13792"/>
                                    <a:pt x="724" y="11354"/>
                                  </a:cubicBezTo>
                                  <a:cubicBezTo>
                                    <a:pt x="724" y="9246"/>
                                    <a:pt x="1283" y="7315"/>
                                    <a:pt x="2426" y="5601"/>
                                  </a:cubicBezTo>
                                  <a:cubicBezTo>
                                    <a:pt x="3569" y="3886"/>
                                    <a:pt x="5283" y="2515"/>
                                    <a:pt x="7569" y="1511"/>
                                  </a:cubicBezTo>
                                  <a:cubicBezTo>
                                    <a:pt x="9868" y="508"/>
                                    <a:pt x="12675" y="0"/>
                                    <a:pt x="1597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3673852" w14:textId="77777777" w:rsidR="00AF0D60" w:rsidRDefault="00AF0D60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97624991" name="Forma libre: forma 1397624991"/>
                          <wps:cNvSpPr/>
                          <wps:spPr>
                            <a:xfrm>
                              <a:off x="731050" y="297231"/>
                              <a:ext cx="9144" cy="364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" h="36475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36475"/>
                                  </a:lnTo>
                                  <a:lnTo>
                                    <a:pt x="0" y="3647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12416616" name="Forma libre: forma 2112416616"/>
                          <wps:cNvSpPr/>
                          <wps:spPr>
                            <a:xfrm>
                              <a:off x="751714" y="296615"/>
                              <a:ext cx="19825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25" h="37719" extrusionOk="0">
                                  <a:moveTo>
                                    <a:pt x="19825" y="0"/>
                                  </a:moveTo>
                                  <a:lnTo>
                                    <a:pt x="19825" y="7188"/>
                                  </a:lnTo>
                                  <a:cubicBezTo>
                                    <a:pt x="17678" y="7188"/>
                                    <a:pt x="15748" y="7683"/>
                                    <a:pt x="14021" y="8674"/>
                                  </a:cubicBezTo>
                                  <a:cubicBezTo>
                                    <a:pt x="12306" y="9665"/>
                                    <a:pt x="10947" y="11049"/>
                                    <a:pt x="9957" y="12814"/>
                                  </a:cubicBezTo>
                                  <a:cubicBezTo>
                                    <a:pt x="8979" y="14580"/>
                                    <a:pt x="8496" y="16599"/>
                                    <a:pt x="8496" y="18860"/>
                                  </a:cubicBezTo>
                                  <a:cubicBezTo>
                                    <a:pt x="8496" y="21120"/>
                                    <a:pt x="8979" y="23127"/>
                                    <a:pt x="9957" y="24905"/>
                                  </a:cubicBezTo>
                                  <a:cubicBezTo>
                                    <a:pt x="10947" y="26670"/>
                                    <a:pt x="12306" y="28054"/>
                                    <a:pt x="14021" y="29045"/>
                                  </a:cubicBezTo>
                                  <a:cubicBezTo>
                                    <a:pt x="15748" y="30035"/>
                                    <a:pt x="17678" y="30531"/>
                                    <a:pt x="19825" y="30531"/>
                                  </a:cubicBezTo>
                                  <a:lnTo>
                                    <a:pt x="19825" y="37719"/>
                                  </a:lnTo>
                                  <a:cubicBezTo>
                                    <a:pt x="16053" y="37719"/>
                                    <a:pt x="12675" y="36906"/>
                                    <a:pt x="9652" y="35268"/>
                                  </a:cubicBezTo>
                                  <a:cubicBezTo>
                                    <a:pt x="6629" y="33642"/>
                                    <a:pt x="4280" y="31394"/>
                                    <a:pt x="2565" y="28524"/>
                                  </a:cubicBezTo>
                                  <a:cubicBezTo>
                                    <a:pt x="864" y="25654"/>
                                    <a:pt x="0" y="22441"/>
                                    <a:pt x="0" y="18860"/>
                                  </a:cubicBezTo>
                                  <a:cubicBezTo>
                                    <a:pt x="0" y="15278"/>
                                    <a:pt x="864" y="12065"/>
                                    <a:pt x="2565" y="9195"/>
                                  </a:cubicBezTo>
                                  <a:cubicBezTo>
                                    <a:pt x="4280" y="6325"/>
                                    <a:pt x="6629" y="4077"/>
                                    <a:pt x="9652" y="2438"/>
                                  </a:cubicBezTo>
                                  <a:cubicBezTo>
                                    <a:pt x="12675" y="813"/>
                                    <a:pt x="16053" y="0"/>
                                    <a:pt x="1982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A4299FA" w14:textId="77777777" w:rsidR="00AF0D60" w:rsidRDefault="00AF0D60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41893994" name="Forma libre: forma 541893994"/>
                          <wps:cNvSpPr/>
                          <wps:spPr>
                            <a:xfrm>
                              <a:off x="766827" y="289203"/>
                              <a:ext cx="4712" cy="50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12" h="5063" extrusionOk="0">
                                  <a:moveTo>
                                    <a:pt x="4712" y="0"/>
                                  </a:moveTo>
                                  <a:lnTo>
                                    <a:pt x="4712" y="5063"/>
                                  </a:lnTo>
                                  <a:lnTo>
                                    <a:pt x="0" y="5063"/>
                                  </a:lnTo>
                                  <a:lnTo>
                                    <a:pt x="47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37686934" name="Forma libre: forma 1637686934"/>
                          <wps:cNvSpPr/>
                          <wps:spPr>
                            <a:xfrm>
                              <a:off x="771539" y="296615"/>
                              <a:ext cx="19812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2" h="37719" extrusionOk="0">
                                  <a:moveTo>
                                    <a:pt x="0" y="0"/>
                                  </a:moveTo>
                                  <a:cubicBezTo>
                                    <a:pt x="3759" y="0"/>
                                    <a:pt x="7137" y="813"/>
                                    <a:pt x="10135" y="2438"/>
                                  </a:cubicBezTo>
                                  <a:cubicBezTo>
                                    <a:pt x="13145" y="4077"/>
                                    <a:pt x="15507" y="6325"/>
                                    <a:pt x="17234" y="9195"/>
                                  </a:cubicBezTo>
                                  <a:cubicBezTo>
                                    <a:pt x="18948" y="12065"/>
                                    <a:pt x="19812" y="15278"/>
                                    <a:pt x="19812" y="18860"/>
                                  </a:cubicBezTo>
                                  <a:cubicBezTo>
                                    <a:pt x="19812" y="22441"/>
                                    <a:pt x="18948" y="25654"/>
                                    <a:pt x="17234" y="28524"/>
                                  </a:cubicBezTo>
                                  <a:cubicBezTo>
                                    <a:pt x="15507" y="31394"/>
                                    <a:pt x="13145" y="33642"/>
                                    <a:pt x="10135" y="35268"/>
                                  </a:cubicBezTo>
                                  <a:cubicBezTo>
                                    <a:pt x="7137" y="36906"/>
                                    <a:pt x="3759" y="37719"/>
                                    <a:pt x="0" y="37719"/>
                                  </a:cubicBezTo>
                                  <a:lnTo>
                                    <a:pt x="0" y="30531"/>
                                  </a:lnTo>
                                  <a:cubicBezTo>
                                    <a:pt x="2134" y="30531"/>
                                    <a:pt x="4064" y="30035"/>
                                    <a:pt x="5791" y="29045"/>
                                  </a:cubicBezTo>
                                  <a:cubicBezTo>
                                    <a:pt x="7518" y="28054"/>
                                    <a:pt x="8877" y="26670"/>
                                    <a:pt x="9855" y="24905"/>
                                  </a:cubicBezTo>
                                  <a:cubicBezTo>
                                    <a:pt x="10833" y="23127"/>
                                    <a:pt x="11328" y="21120"/>
                                    <a:pt x="11328" y="18860"/>
                                  </a:cubicBezTo>
                                  <a:cubicBezTo>
                                    <a:pt x="11328" y="16599"/>
                                    <a:pt x="10833" y="14580"/>
                                    <a:pt x="9855" y="12814"/>
                                  </a:cubicBezTo>
                                  <a:cubicBezTo>
                                    <a:pt x="8877" y="11049"/>
                                    <a:pt x="7518" y="9665"/>
                                    <a:pt x="5791" y="8674"/>
                                  </a:cubicBezTo>
                                  <a:cubicBezTo>
                                    <a:pt x="4064" y="7683"/>
                                    <a:pt x="2134" y="7188"/>
                                    <a:pt x="0" y="7188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1535B30" w14:textId="77777777" w:rsidR="00AF0D60" w:rsidRDefault="00AF0D60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57365708" name="Forma libre: forma 1757365708"/>
                          <wps:cNvSpPr/>
                          <wps:spPr>
                            <a:xfrm>
                              <a:off x="771539" y="286760"/>
                              <a:ext cx="10973" cy="75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73" h="7506" extrusionOk="0">
                                  <a:moveTo>
                                    <a:pt x="2273" y="0"/>
                                  </a:moveTo>
                                  <a:lnTo>
                                    <a:pt x="10973" y="0"/>
                                  </a:lnTo>
                                  <a:lnTo>
                                    <a:pt x="1600" y="7506"/>
                                  </a:lnTo>
                                  <a:lnTo>
                                    <a:pt x="0" y="7506"/>
                                  </a:lnTo>
                                  <a:lnTo>
                                    <a:pt x="0" y="2443"/>
                                  </a:lnTo>
                                  <a:lnTo>
                                    <a:pt x="22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46028614" name="Forma libre: forma 1646028614"/>
                          <wps:cNvSpPr/>
                          <wps:spPr>
                            <a:xfrm>
                              <a:off x="803581" y="297234"/>
                              <a:ext cx="3322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223" h="36474" extrusionOk="0">
                                  <a:moveTo>
                                    <a:pt x="0" y="0"/>
                                  </a:moveTo>
                                  <a:lnTo>
                                    <a:pt x="6934" y="0"/>
                                  </a:lnTo>
                                  <a:lnTo>
                                    <a:pt x="24943" y="22149"/>
                                  </a:lnTo>
                                  <a:lnTo>
                                    <a:pt x="24943" y="0"/>
                                  </a:lnTo>
                                  <a:lnTo>
                                    <a:pt x="33223" y="0"/>
                                  </a:lnTo>
                                  <a:lnTo>
                                    <a:pt x="33223" y="36474"/>
                                  </a:lnTo>
                                  <a:lnTo>
                                    <a:pt x="26340" y="36474"/>
                                  </a:lnTo>
                                  <a:lnTo>
                                    <a:pt x="8280" y="14326"/>
                                  </a:lnTo>
                                  <a:lnTo>
                                    <a:pt x="8280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12365182" name="Forma libre: forma 312365182"/>
                          <wps:cNvSpPr/>
                          <wps:spPr>
                            <a:xfrm>
                              <a:off x="872457" y="297234"/>
                              <a:ext cx="3322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223" h="36474" extrusionOk="0">
                                  <a:moveTo>
                                    <a:pt x="0" y="0"/>
                                  </a:moveTo>
                                  <a:lnTo>
                                    <a:pt x="6934" y="0"/>
                                  </a:lnTo>
                                  <a:lnTo>
                                    <a:pt x="24943" y="22149"/>
                                  </a:lnTo>
                                  <a:lnTo>
                                    <a:pt x="24943" y="0"/>
                                  </a:lnTo>
                                  <a:lnTo>
                                    <a:pt x="33223" y="0"/>
                                  </a:lnTo>
                                  <a:lnTo>
                                    <a:pt x="33223" y="36474"/>
                                  </a:lnTo>
                                  <a:lnTo>
                                    <a:pt x="26340" y="36474"/>
                                  </a:lnTo>
                                  <a:lnTo>
                                    <a:pt x="8280" y="14326"/>
                                  </a:lnTo>
                                  <a:lnTo>
                                    <a:pt x="8280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63029227" name="Forma libre: forma 763029227"/>
                          <wps:cNvSpPr/>
                          <wps:spPr>
                            <a:xfrm>
                              <a:off x="915608" y="297232"/>
                              <a:ext cx="20225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25" h="36474" extrusionOk="0">
                                  <a:moveTo>
                                    <a:pt x="16142" y="0"/>
                                  </a:moveTo>
                                  <a:lnTo>
                                    <a:pt x="20225" y="0"/>
                                  </a:lnTo>
                                  <a:lnTo>
                                    <a:pt x="20225" y="8296"/>
                                  </a:lnTo>
                                  <a:lnTo>
                                    <a:pt x="14478" y="22250"/>
                                  </a:lnTo>
                                  <a:lnTo>
                                    <a:pt x="20225" y="22250"/>
                                  </a:lnTo>
                                  <a:lnTo>
                                    <a:pt x="20225" y="28664"/>
                                  </a:lnTo>
                                  <a:lnTo>
                                    <a:pt x="11798" y="28664"/>
                                  </a:lnTo>
                                  <a:lnTo>
                                    <a:pt x="8585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61157621" name="Forma libre: forma 1861157621"/>
                          <wps:cNvSpPr/>
                          <wps:spPr>
                            <a:xfrm>
                              <a:off x="935833" y="297232"/>
                              <a:ext cx="20390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90" h="36474" extrusionOk="0">
                                  <a:moveTo>
                                    <a:pt x="0" y="0"/>
                                  </a:moveTo>
                                  <a:lnTo>
                                    <a:pt x="4197" y="0"/>
                                  </a:lnTo>
                                  <a:lnTo>
                                    <a:pt x="20390" y="36474"/>
                                  </a:lnTo>
                                  <a:lnTo>
                                    <a:pt x="11589" y="36474"/>
                                  </a:lnTo>
                                  <a:lnTo>
                                    <a:pt x="8388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7" y="22250"/>
                                  </a:lnTo>
                                  <a:lnTo>
                                    <a:pt x="6" y="8280"/>
                                  </a:lnTo>
                                  <a:lnTo>
                                    <a:pt x="0" y="82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24292108" name="Forma libre: forma 724292108"/>
                          <wps:cNvSpPr/>
                          <wps:spPr>
                            <a:xfrm>
                              <a:off x="962115" y="296616"/>
                              <a:ext cx="34569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569" h="37719" extrusionOk="0">
                                  <a:moveTo>
                                    <a:pt x="19660" y="0"/>
                                  </a:moveTo>
                                  <a:cubicBezTo>
                                    <a:pt x="22809" y="0"/>
                                    <a:pt x="25641" y="546"/>
                                    <a:pt x="28181" y="1664"/>
                                  </a:cubicBezTo>
                                  <a:cubicBezTo>
                                    <a:pt x="30709" y="2769"/>
                                    <a:pt x="32842" y="4369"/>
                                    <a:pt x="34569" y="6452"/>
                                  </a:cubicBezTo>
                                  <a:lnTo>
                                    <a:pt x="29185" y="11455"/>
                                  </a:lnTo>
                                  <a:cubicBezTo>
                                    <a:pt x="26733" y="8611"/>
                                    <a:pt x="23698" y="7188"/>
                                    <a:pt x="20079" y="7188"/>
                                  </a:cubicBezTo>
                                  <a:cubicBezTo>
                                    <a:pt x="17831" y="7188"/>
                                    <a:pt x="15837" y="7683"/>
                                    <a:pt x="14084" y="8674"/>
                                  </a:cubicBezTo>
                                  <a:cubicBezTo>
                                    <a:pt x="12319" y="9652"/>
                                    <a:pt x="10947" y="11036"/>
                                    <a:pt x="9957" y="12814"/>
                                  </a:cubicBezTo>
                                  <a:cubicBezTo>
                                    <a:pt x="8979" y="14580"/>
                                    <a:pt x="8496" y="16599"/>
                                    <a:pt x="8496" y="18860"/>
                                  </a:cubicBezTo>
                                  <a:cubicBezTo>
                                    <a:pt x="8496" y="21120"/>
                                    <a:pt x="8979" y="23127"/>
                                    <a:pt x="9957" y="24905"/>
                                  </a:cubicBezTo>
                                  <a:cubicBezTo>
                                    <a:pt x="10947" y="26670"/>
                                    <a:pt x="12319" y="28054"/>
                                    <a:pt x="14084" y="29045"/>
                                  </a:cubicBezTo>
                                  <a:cubicBezTo>
                                    <a:pt x="15837" y="30035"/>
                                    <a:pt x="17831" y="30531"/>
                                    <a:pt x="20079" y="30531"/>
                                  </a:cubicBezTo>
                                  <a:cubicBezTo>
                                    <a:pt x="23698" y="30531"/>
                                    <a:pt x="26733" y="29083"/>
                                    <a:pt x="29185" y="26200"/>
                                  </a:cubicBezTo>
                                  <a:lnTo>
                                    <a:pt x="34569" y="31204"/>
                                  </a:lnTo>
                                  <a:cubicBezTo>
                                    <a:pt x="32842" y="33325"/>
                                    <a:pt x="30709" y="34938"/>
                                    <a:pt x="28143" y="36055"/>
                                  </a:cubicBezTo>
                                  <a:cubicBezTo>
                                    <a:pt x="25603" y="37160"/>
                                    <a:pt x="22758" y="37719"/>
                                    <a:pt x="19609" y="37719"/>
                                  </a:cubicBezTo>
                                  <a:cubicBezTo>
                                    <a:pt x="15926" y="37719"/>
                                    <a:pt x="12586" y="36906"/>
                                    <a:pt x="9601" y="35293"/>
                                  </a:cubicBezTo>
                                  <a:cubicBezTo>
                                    <a:pt x="6617" y="33680"/>
                                    <a:pt x="4267" y="31445"/>
                                    <a:pt x="2565" y="28575"/>
                                  </a:cubicBezTo>
                                  <a:cubicBezTo>
                                    <a:pt x="864" y="25705"/>
                                    <a:pt x="0" y="22466"/>
                                    <a:pt x="0" y="18860"/>
                                  </a:cubicBezTo>
                                  <a:cubicBezTo>
                                    <a:pt x="0" y="15240"/>
                                    <a:pt x="864" y="12001"/>
                                    <a:pt x="2565" y="9131"/>
                                  </a:cubicBezTo>
                                  <a:cubicBezTo>
                                    <a:pt x="4267" y="6274"/>
                                    <a:pt x="6617" y="4039"/>
                                    <a:pt x="9601" y="2413"/>
                                  </a:cubicBezTo>
                                  <a:cubicBezTo>
                                    <a:pt x="12586" y="800"/>
                                    <a:pt x="15938" y="0"/>
                                    <a:pt x="1966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D7D5B5" w14:textId="77777777" w:rsidR="00AF0D60" w:rsidRDefault="00AF0D60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83478145" name="Forma libre: forma 883478145"/>
                          <wps:cNvSpPr/>
                          <wps:spPr>
                            <a:xfrm>
                              <a:off x="1007910" y="297231"/>
                              <a:ext cx="9144" cy="364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" h="36475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36475"/>
                                  </a:lnTo>
                                  <a:lnTo>
                                    <a:pt x="0" y="3647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90896958" name="Forma libre: forma 1090896958"/>
                          <wps:cNvSpPr/>
                          <wps:spPr>
                            <a:xfrm>
                              <a:off x="1028570" y="296613"/>
                              <a:ext cx="19825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25" h="37719" extrusionOk="0">
                                  <a:moveTo>
                                    <a:pt x="19825" y="0"/>
                                  </a:moveTo>
                                  <a:lnTo>
                                    <a:pt x="19825" y="7188"/>
                                  </a:lnTo>
                                  <a:lnTo>
                                    <a:pt x="14021" y="8674"/>
                                  </a:lnTo>
                                  <a:cubicBezTo>
                                    <a:pt x="12306" y="9665"/>
                                    <a:pt x="10947" y="11049"/>
                                    <a:pt x="9970" y="12814"/>
                                  </a:cubicBezTo>
                                  <a:cubicBezTo>
                                    <a:pt x="8979" y="14580"/>
                                    <a:pt x="8496" y="16599"/>
                                    <a:pt x="8496" y="18860"/>
                                  </a:cubicBezTo>
                                  <a:cubicBezTo>
                                    <a:pt x="8496" y="21120"/>
                                    <a:pt x="8979" y="23127"/>
                                    <a:pt x="9970" y="24905"/>
                                  </a:cubicBezTo>
                                  <a:cubicBezTo>
                                    <a:pt x="10947" y="26670"/>
                                    <a:pt x="12306" y="28054"/>
                                    <a:pt x="14021" y="29045"/>
                                  </a:cubicBezTo>
                                  <a:lnTo>
                                    <a:pt x="19825" y="30531"/>
                                  </a:lnTo>
                                  <a:lnTo>
                                    <a:pt x="19825" y="37719"/>
                                  </a:lnTo>
                                  <a:lnTo>
                                    <a:pt x="9652" y="35268"/>
                                  </a:lnTo>
                                  <a:cubicBezTo>
                                    <a:pt x="6629" y="33642"/>
                                    <a:pt x="4267" y="31394"/>
                                    <a:pt x="2565" y="28524"/>
                                  </a:cubicBezTo>
                                  <a:cubicBezTo>
                                    <a:pt x="864" y="25654"/>
                                    <a:pt x="0" y="22441"/>
                                    <a:pt x="0" y="18860"/>
                                  </a:cubicBezTo>
                                  <a:cubicBezTo>
                                    <a:pt x="0" y="15278"/>
                                    <a:pt x="864" y="12065"/>
                                    <a:pt x="2565" y="9195"/>
                                  </a:cubicBezTo>
                                  <a:cubicBezTo>
                                    <a:pt x="4267" y="6325"/>
                                    <a:pt x="6629" y="4077"/>
                                    <a:pt x="9652" y="2438"/>
                                  </a:cubicBezTo>
                                  <a:lnTo>
                                    <a:pt x="198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F43844" w14:textId="77777777" w:rsidR="00AF0D60" w:rsidRDefault="00AF0D60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42359960" name="Forma libre: forma 1042359960"/>
                          <wps:cNvSpPr/>
                          <wps:spPr>
                            <a:xfrm>
                              <a:off x="1048395" y="296613"/>
                              <a:ext cx="19812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2" h="37719" extrusionOk="0">
                                  <a:moveTo>
                                    <a:pt x="0" y="0"/>
                                  </a:moveTo>
                                  <a:cubicBezTo>
                                    <a:pt x="3759" y="0"/>
                                    <a:pt x="7138" y="813"/>
                                    <a:pt x="10135" y="2438"/>
                                  </a:cubicBezTo>
                                  <a:cubicBezTo>
                                    <a:pt x="13145" y="4077"/>
                                    <a:pt x="15507" y="6325"/>
                                    <a:pt x="17234" y="9195"/>
                                  </a:cubicBezTo>
                                  <a:cubicBezTo>
                                    <a:pt x="18961" y="12065"/>
                                    <a:pt x="19812" y="15278"/>
                                    <a:pt x="19812" y="18860"/>
                                  </a:cubicBezTo>
                                  <a:cubicBezTo>
                                    <a:pt x="19812" y="22441"/>
                                    <a:pt x="18961" y="25654"/>
                                    <a:pt x="17234" y="28524"/>
                                  </a:cubicBezTo>
                                  <a:cubicBezTo>
                                    <a:pt x="15507" y="31394"/>
                                    <a:pt x="13145" y="33642"/>
                                    <a:pt x="10135" y="35268"/>
                                  </a:cubicBezTo>
                                  <a:cubicBezTo>
                                    <a:pt x="7138" y="36906"/>
                                    <a:pt x="3759" y="37719"/>
                                    <a:pt x="0" y="37719"/>
                                  </a:cubicBezTo>
                                  <a:lnTo>
                                    <a:pt x="0" y="37719"/>
                                  </a:lnTo>
                                  <a:lnTo>
                                    <a:pt x="0" y="30531"/>
                                  </a:lnTo>
                                  <a:lnTo>
                                    <a:pt x="0" y="30531"/>
                                  </a:lnTo>
                                  <a:cubicBezTo>
                                    <a:pt x="2134" y="30531"/>
                                    <a:pt x="4064" y="30036"/>
                                    <a:pt x="5791" y="29045"/>
                                  </a:cubicBezTo>
                                  <a:cubicBezTo>
                                    <a:pt x="7519" y="28054"/>
                                    <a:pt x="8877" y="26670"/>
                                    <a:pt x="9855" y="24905"/>
                                  </a:cubicBezTo>
                                  <a:cubicBezTo>
                                    <a:pt x="10833" y="23127"/>
                                    <a:pt x="11329" y="21120"/>
                                    <a:pt x="11329" y="18860"/>
                                  </a:cubicBezTo>
                                  <a:cubicBezTo>
                                    <a:pt x="11329" y="16599"/>
                                    <a:pt x="10833" y="14580"/>
                                    <a:pt x="9855" y="12814"/>
                                  </a:cubicBezTo>
                                  <a:cubicBezTo>
                                    <a:pt x="8877" y="11049"/>
                                    <a:pt x="7519" y="9665"/>
                                    <a:pt x="5791" y="8674"/>
                                  </a:cubicBezTo>
                                  <a:cubicBezTo>
                                    <a:pt x="4064" y="7684"/>
                                    <a:pt x="2134" y="7188"/>
                                    <a:pt x="0" y="7188"/>
                                  </a:cubicBezTo>
                                  <a:lnTo>
                                    <a:pt x="0" y="718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10DDC4" w14:textId="77777777" w:rsidR="00AF0D60" w:rsidRDefault="00AF0D60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18757241" name="Forma libre: forma 1518757241"/>
                          <wps:cNvSpPr/>
                          <wps:spPr>
                            <a:xfrm>
                              <a:off x="1080439" y="297234"/>
                              <a:ext cx="3322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223" h="36474" extrusionOk="0">
                                  <a:moveTo>
                                    <a:pt x="0" y="0"/>
                                  </a:moveTo>
                                  <a:lnTo>
                                    <a:pt x="6934" y="0"/>
                                  </a:lnTo>
                                  <a:lnTo>
                                    <a:pt x="24943" y="22149"/>
                                  </a:lnTo>
                                  <a:lnTo>
                                    <a:pt x="24943" y="0"/>
                                  </a:lnTo>
                                  <a:lnTo>
                                    <a:pt x="33223" y="0"/>
                                  </a:lnTo>
                                  <a:lnTo>
                                    <a:pt x="33223" y="36474"/>
                                  </a:lnTo>
                                  <a:lnTo>
                                    <a:pt x="26340" y="36474"/>
                                  </a:lnTo>
                                  <a:lnTo>
                                    <a:pt x="8280" y="14326"/>
                                  </a:lnTo>
                                  <a:lnTo>
                                    <a:pt x="8280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226313" name="Forma libre: forma 12226313"/>
                          <wps:cNvSpPr/>
                          <wps:spPr>
                            <a:xfrm>
                              <a:off x="1123588" y="297232"/>
                              <a:ext cx="20231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31" h="36474" extrusionOk="0">
                                  <a:moveTo>
                                    <a:pt x="16142" y="0"/>
                                  </a:moveTo>
                                  <a:lnTo>
                                    <a:pt x="20231" y="0"/>
                                  </a:lnTo>
                                  <a:lnTo>
                                    <a:pt x="20231" y="8281"/>
                                  </a:lnTo>
                                  <a:lnTo>
                                    <a:pt x="14491" y="22250"/>
                                  </a:lnTo>
                                  <a:lnTo>
                                    <a:pt x="20231" y="22250"/>
                                  </a:lnTo>
                                  <a:lnTo>
                                    <a:pt x="20231" y="28664"/>
                                  </a:lnTo>
                                  <a:lnTo>
                                    <a:pt x="11798" y="28664"/>
                                  </a:lnTo>
                                  <a:lnTo>
                                    <a:pt x="8585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45745549" name="Forma libre: forma 1745745549"/>
                          <wps:cNvSpPr/>
                          <wps:spPr>
                            <a:xfrm>
                              <a:off x="1143819" y="297232"/>
                              <a:ext cx="20384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84" h="36474" extrusionOk="0">
                                  <a:moveTo>
                                    <a:pt x="0" y="0"/>
                                  </a:moveTo>
                                  <a:lnTo>
                                    <a:pt x="4191" y="0"/>
                                  </a:lnTo>
                                  <a:lnTo>
                                    <a:pt x="20384" y="36474"/>
                                  </a:lnTo>
                                  <a:lnTo>
                                    <a:pt x="11583" y="36474"/>
                                  </a:lnTo>
                                  <a:lnTo>
                                    <a:pt x="8382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1" y="22250"/>
                                  </a:lnTo>
                                  <a:lnTo>
                                    <a:pt x="0" y="8280"/>
                                  </a:lnTo>
                                  <a:lnTo>
                                    <a:pt x="0" y="82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12469555" name="Forma libre: forma 1712469555"/>
                          <wps:cNvSpPr/>
                          <wps:spPr>
                            <a:xfrm>
                              <a:off x="1174105" y="297234"/>
                              <a:ext cx="2654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543" h="36474" extrusionOk="0">
                                  <a:moveTo>
                                    <a:pt x="0" y="0"/>
                                  </a:moveTo>
                                  <a:lnTo>
                                    <a:pt x="8382" y="0"/>
                                  </a:lnTo>
                                  <a:lnTo>
                                    <a:pt x="8382" y="29604"/>
                                  </a:lnTo>
                                  <a:lnTo>
                                    <a:pt x="26543" y="29604"/>
                                  </a:lnTo>
                                  <a:lnTo>
                                    <a:pt x="26543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69530407" name="Forma libre: forma 1569530407"/>
                          <wps:cNvSpPr/>
                          <wps:spPr>
                            <a:xfrm>
                              <a:off x="1232426" y="297228"/>
                              <a:ext cx="1565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653" h="36474" extrusionOk="0">
                                  <a:moveTo>
                                    <a:pt x="0" y="0"/>
                                  </a:moveTo>
                                  <a:lnTo>
                                    <a:pt x="15653" y="0"/>
                                  </a:lnTo>
                                  <a:lnTo>
                                    <a:pt x="15653" y="7009"/>
                                  </a:lnTo>
                                  <a:lnTo>
                                    <a:pt x="15215" y="6883"/>
                                  </a:lnTo>
                                  <a:lnTo>
                                    <a:pt x="8382" y="6883"/>
                                  </a:lnTo>
                                  <a:lnTo>
                                    <a:pt x="8382" y="19545"/>
                                  </a:lnTo>
                                  <a:lnTo>
                                    <a:pt x="15215" y="19545"/>
                                  </a:lnTo>
                                  <a:lnTo>
                                    <a:pt x="15653" y="19420"/>
                                  </a:lnTo>
                                  <a:lnTo>
                                    <a:pt x="15653" y="26416"/>
                                  </a:lnTo>
                                  <a:lnTo>
                                    <a:pt x="8382" y="26416"/>
                                  </a:lnTo>
                                  <a:lnTo>
                                    <a:pt x="8382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33861237" name="Forma libre: forma 633861237"/>
                          <wps:cNvSpPr/>
                          <wps:spPr>
                            <a:xfrm>
                              <a:off x="1248079" y="297228"/>
                              <a:ext cx="15754" cy="264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754" h="26416" extrusionOk="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  <a:cubicBezTo>
                                    <a:pt x="3232" y="0"/>
                                    <a:pt x="6013" y="546"/>
                                    <a:pt x="8388" y="1626"/>
                                  </a:cubicBezTo>
                                  <a:cubicBezTo>
                                    <a:pt x="10738" y="2705"/>
                                    <a:pt x="12567" y="4229"/>
                                    <a:pt x="13837" y="6210"/>
                                  </a:cubicBezTo>
                                  <a:cubicBezTo>
                                    <a:pt x="15107" y="8192"/>
                                    <a:pt x="15754" y="10528"/>
                                    <a:pt x="15754" y="13246"/>
                                  </a:cubicBezTo>
                                  <a:cubicBezTo>
                                    <a:pt x="15754" y="15913"/>
                                    <a:pt x="15107" y="18250"/>
                                    <a:pt x="13837" y="20257"/>
                                  </a:cubicBezTo>
                                  <a:cubicBezTo>
                                    <a:pt x="12567" y="22250"/>
                                    <a:pt x="10738" y="23774"/>
                                    <a:pt x="8388" y="24829"/>
                                  </a:cubicBezTo>
                                  <a:cubicBezTo>
                                    <a:pt x="6013" y="25895"/>
                                    <a:pt x="3232" y="26416"/>
                                    <a:pt x="19" y="26416"/>
                                  </a:cubicBezTo>
                                  <a:lnTo>
                                    <a:pt x="0" y="26416"/>
                                  </a:lnTo>
                                  <a:lnTo>
                                    <a:pt x="0" y="19420"/>
                                  </a:lnTo>
                                  <a:lnTo>
                                    <a:pt x="5302" y="17907"/>
                                  </a:lnTo>
                                  <a:cubicBezTo>
                                    <a:pt x="6610" y="16815"/>
                                    <a:pt x="7271" y="15265"/>
                                    <a:pt x="7271" y="13246"/>
                                  </a:cubicBezTo>
                                  <a:cubicBezTo>
                                    <a:pt x="7271" y="11189"/>
                                    <a:pt x="6610" y="9627"/>
                                    <a:pt x="5302" y="8522"/>
                                  </a:cubicBezTo>
                                  <a:lnTo>
                                    <a:pt x="0" y="700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3A31641" w14:textId="77777777" w:rsidR="00AF0D60" w:rsidRDefault="00AF0D60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61964491" name="Forma libre: forma 1461964491"/>
                          <wps:cNvSpPr/>
                          <wps:spPr>
                            <a:xfrm>
                              <a:off x="1268659" y="297232"/>
                              <a:ext cx="20231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31" h="36474" extrusionOk="0">
                                  <a:moveTo>
                                    <a:pt x="16142" y="0"/>
                                  </a:moveTo>
                                  <a:lnTo>
                                    <a:pt x="20231" y="0"/>
                                  </a:lnTo>
                                  <a:lnTo>
                                    <a:pt x="20231" y="8280"/>
                                  </a:lnTo>
                                  <a:lnTo>
                                    <a:pt x="14491" y="22250"/>
                                  </a:lnTo>
                                  <a:lnTo>
                                    <a:pt x="20231" y="22250"/>
                                  </a:lnTo>
                                  <a:lnTo>
                                    <a:pt x="20231" y="28664"/>
                                  </a:lnTo>
                                  <a:lnTo>
                                    <a:pt x="11798" y="28664"/>
                                  </a:lnTo>
                                  <a:lnTo>
                                    <a:pt x="8585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24401201" name="Forma libre: forma 1624401201"/>
                          <wps:cNvSpPr/>
                          <wps:spPr>
                            <a:xfrm>
                              <a:off x="1288890" y="297232"/>
                              <a:ext cx="2038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83" h="36474" extrusionOk="0">
                                  <a:moveTo>
                                    <a:pt x="0" y="0"/>
                                  </a:moveTo>
                                  <a:lnTo>
                                    <a:pt x="4191" y="0"/>
                                  </a:lnTo>
                                  <a:lnTo>
                                    <a:pt x="20383" y="36474"/>
                                  </a:lnTo>
                                  <a:lnTo>
                                    <a:pt x="11582" y="36474"/>
                                  </a:lnTo>
                                  <a:lnTo>
                                    <a:pt x="8382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0" y="22250"/>
                                  </a:lnTo>
                                  <a:lnTo>
                                    <a:pt x="0" y="82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86369422" name="Forma libre: forma 1886369422"/>
                          <wps:cNvSpPr/>
                          <wps:spPr>
                            <a:xfrm>
                              <a:off x="1319180" y="297233"/>
                              <a:ext cx="1565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653" h="36474" extrusionOk="0">
                                  <a:moveTo>
                                    <a:pt x="0" y="0"/>
                                  </a:moveTo>
                                  <a:lnTo>
                                    <a:pt x="15653" y="0"/>
                                  </a:lnTo>
                                  <a:lnTo>
                                    <a:pt x="15653" y="7012"/>
                                  </a:lnTo>
                                  <a:lnTo>
                                    <a:pt x="15202" y="6883"/>
                                  </a:lnTo>
                                  <a:lnTo>
                                    <a:pt x="8382" y="6883"/>
                                  </a:lnTo>
                                  <a:lnTo>
                                    <a:pt x="8382" y="19596"/>
                                  </a:lnTo>
                                  <a:lnTo>
                                    <a:pt x="15202" y="19596"/>
                                  </a:lnTo>
                                  <a:lnTo>
                                    <a:pt x="15653" y="19466"/>
                                  </a:lnTo>
                                  <a:lnTo>
                                    <a:pt x="15653" y="26314"/>
                                  </a:lnTo>
                                  <a:lnTo>
                                    <a:pt x="8382" y="26314"/>
                                  </a:lnTo>
                                  <a:lnTo>
                                    <a:pt x="8382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22668102" name="Forma libre: forma 422668102"/>
                          <wps:cNvSpPr/>
                          <wps:spPr>
                            <a:xfrm>
                              <a:off x="1334832" y="297233"/>
                              <a:ext cx="16428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428" h="36474" extrusionOk="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  <a:cubicBezTo>
                                    <a:pt x="3232" y="0"/>
                                    <a:pt x="6014" y="546"/>
                                    <a:pt x="8376" y="1626"/>
                                  </a:cubicBezTo>
                                  <a:cubicBezTo>
                                    <a:pt x="10738" y="2705"/>
                                    <a:pt x="12567" y="4229"/>
                                    <a:pt x="13837" y="6198"/>
                                  </a:cubicBezTo>
                                  <a:cubicBezTo>
                                    <a:pt x="15107" y="8191"/>
                                    <a:pt x="15754" y="10528"/>
                                    <a:pt x="15754" y="13246"/>
                                  </a:cubicBezTo>
                                  <a:cubicBezTo>
                                    <a:pt x="15754" y="15951"/>
                                    <a:pt x="15107" y="18288"/>
                                    <a:pt x="13811" y="20244"/>
                                  </a:cubicBezTo>
                                  <a:cubicBezTo>
                                    <a:pt x="12516" y="22212"/>
                                    <a:pt x="10687" y="23711"/>
                                    <a:pt x="8299" y="24752"/>
                                  </a:cubicBezTo>
                                  <a:lnTo>
                                    <a:pt x="16428" y="36474"/>
                                  </a:lnTo>
                                  <a:lnTo>
                                    <a:pt x="7423" y="36474"/>
                                  </a:lnTo>
                                  <a:lnTo>
                                    <a:pt x="438" y="26314"/>
                                  </a:lnTo>
                                  <a:lnTo>
                                    <a:pt x="0" y="26314"/>
                                  </a:lnTo>
                                  <a:lnTo>
                                    <a:pt x="0" y="19466"/>
                                  </a:lnTo>
                                  <a:lnTo>
                                    <a:pt x="5302" y="17932"/>
                                  </a:lnTo>
                                  <a:cubicBezTo>
                                    <a:pt x="6610" y="16815"/>
                                    <a:pt x="7271" y="15253"/>
                                    <a:pt x="7271" y="13246"/>
                                  </a:cubicBezTo>
                                  <a:cubicBezTo>
                                    <a:pt x="7271" y="11189"/>
                                    <a:pt x="6610" y="9614"/>
                                    <a:pt x="5302" y="8522"/>
                                  </a:cubicBezTo>
                                  <a:lnTo>
                                    <a:pt x="0" y="70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83DFCB" w14:textId="77777777" w:rsidR="00AF0D60" w:rsidRDefault="00AF0D60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28287681" name="Forma libre: forma 1128287681"/>
                          <wps:cNvSpPr/>
                          <wps:spPr>
                            <a:xfrm>
                              <a:off x="1359884" y="297232"/>
                              <a:ext cx="20238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38" h="36474" extrusionOk="0">
                                  <a:moveTo>
                                    <a:pt x="16154" y="0"/>
                                  </a:moveTo>
                                  <a:lnTo>
                                    <a:pt x="20238" y="0"/>
                                  </a:lnTo>
                                  <a:lnTo>
                                    <a:pt x="20238" y="8296"/>
                                  </a:lnTo>
                                  <a:lnTo>
                                    <a:pt x="20231" y="8280"/>
                                  </a:lnTo>
                                  <a:lnTo>
                                    <a:pt x="14491" y="22250"/>
                                  </a:lnTo>
                                  <a:lnTo>
                                    <a:pt x="20238" y="22250"/>
                                  </a:lnTo>
                                  <a:lnTo>
                                    <a:pt x="20238" y="28664"/>
                                  </a:lnTo>
                                  <a:lnTo>
                                    <a:pt x="11798" y="28664"/>
                                  </a:lnTo>
                                  <a:lnTo>
                                    <a:pt x="8598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86171466" name="Forma libre: forma 1686171466"/>
                          <wps:cNvSpPr/>
                          <wps:spPr>
                            <a:xfrm>
                              <a:off x="1380122" y="297232"/>
                              <a:ext cx="20390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90" h="36474" extrusionOk="0">
                                  <a:moveTo>
                                    <a:pt x="0" y="0"/>
                                  </a:moveTo>
                                  <a:lnTo>
                                    <a:pt x="4185" y="0"/>
                                  </a:lnTo>
                                  <a:lnTo>
                                    <a:pt x="20390" y="36474"/>
                                  </a:lnTo>
                                  <a:lnTo>
                                    <a:pt x="11589" y="36474"/>
                                  </a:lnTo>
                                  <a:lnTo>
                                    <a:pt x="8388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7" y="22250"/>
                                  </a:lnTo>
                                  <a:lnTo>
                                    <a:pt x="0" y="82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6581391" name="Forma libre: forma 116581391"/>
                          <wps:cNvSpPr/>
                          <wps:spPr>
                            <a:xfrm>
                              <a:off x="1431347" y="297234"/>
                              <a:ext cx="2654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543" h="36474" extrusionOk="0">
                                  <a:moveTo>
                                    <a:pt x="0" y="0"/>
                                  </a:moveTo>
                                  <a:lnTo>
                                    <a:pt x="8382" y="0"/>
                                  </a:lnTo>
                                  <a:lnTo>
                                    <a:pt x="8382" y="29604"/>
                                  </a:lnTo>
                                  <a:lnTo>
                                    <a:pt x="26543" y="29604"/>
                                  </a:lnTo>
                                  <a:lnTo>
                                    <a:pt x="26543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88646723" name="Forma libre: forma 1788646723"/>
                          <wps:cNvSpPr/>
                          <wps:spPr>
                            <a:xfrm>
                              <a:off x="1465924" y="297232"/>
                              <a:ext cx="20231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31" h="36474" extrusionOk="0">
                                  <a:moveTo>
                                    <a:pt x="16142" y="0"/>
                                  </a:moveTo>
                                  <a:lnTo>
                                    <a:pt x="20231" y="0"/>
                                  </a:lnTo>
                                  <a:lnTo>
                                    <a:pt x="20231" y="8281"/>
                                  </a:lnTo>
                                  <a:lnTo>
                                    <a:pt x="14491" y="22250"/>
                                  </a:lnTo>
                                  <a:lnTo>
                                    <a:pt x="20231" y="22250"/>
                                  </a:lnTo>
                                  <a:lnTo>
                                    <a:pt x="20231" y="28664"/>
                                  </a:lnTo>
                                  <a:lnTo>
                                    <a:pt x="11798" y="28664"/>
                                  </a:lnTo>
                                  <a:lnTo>
                                    <a:pt x="8585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00141451" name="Forma libre: forma 1100141451"/>
                          <wps:cNvSpPr/>
                          <wps:spPr>
                            <a:xfrm>
                              <a:off x="1486155" y="297232"/>
                              <a:ext cx="20384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84" h="36474" extrusionOk="0">
                                  <a:moveTo>
                                    <a:pt x="0" y="0"/>
                                  </a:moveTo>
                                  <a:lnTo>
                                    <a:pt x="4191" y="0"/>
                                  </a:lnTo>
                                  <a:lnTo>
                                    <a:pt x="20384" y="36474"/>
                                  </a:lnTo>
                                  <a:lnTo>
                                    <a:pt x="11583" y="36474"/>
                                  </a:lnTo>
                                  <a:lnTo>
                                    <a:pt x="8382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1" y="22250"/>
                                  </a:lnTo>
                                  <a:lnTo>
                                    <a:pt x="0" y="8280"/>
                                  </a:lnTo>
                                  <a:lnTo>
                                    <a:pt x="0" y="82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36440872" name="Forma libre: forma 1536440872"/>
                          <wps:cNvSpPr/>
                          <wps:spPr>
                            <a:xfrm>
                              <a:off x="1537378" y="297233"/>
                              <a:ext cx="40830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830" h="36474" extrusionOk="0">
                                  <a:moveTo>
                                    <a:pt x="0" y="0"/>
                                  </a:moveTo>
                                  <a:lnTo>
                                    <a:pt x="6934" y="0"/>
                                  </a:lnTo>
                                  <a:lnTo>
                                    <a:pt x="20498" y="22670"/>
                                  </a:lnTo>
                                  <a:lnTo>
                                    <a:pt x="33845" y="0"/>
                                  </a:lnTo>
                                  <a:lnTo>
                                    <a:pt x="40729" y="0"/>
                                  </a:lnTo>
                                  <a:lnTo>
                                    <a:pt x="40830" y="36474"/>
                                  </a:lnTo>
                                  <a:lnTo>
                                    <a:pt x="32969" y="36474"/>
                                  </a:lnTo>
                                  <a:lnTo>
                                    <a:pt x="32918" y="14592"/>
                                  </a:lnTo>
                                  <a:lnTo>
                                    <a:pt x="22250" y="32626"/>
                                  </a:lnTo>
                                  <a:lnTo>
                                    <a:pt x="18478" y="32626"/>
                                  </a:lnTo>
                                  <a:lnTo>
                                    <a:pt x="7861" y="15062"/>
                                  </a:lnTo>
                                  <a:lnTo>
                                    <a:pt x="7861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51020071" name="Forma libre: forma 1251020071"/>
                          <wps:cNvSpPr/>
                          <wps:spPr>
                            <a:xfrm>
                              <a:off x="1592689" y="297231"/>
                              <a:ext cx="28042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42" h="36474" extrusionOk="0">
                                  <a:moveTo>
                                    <a:pt x="0" y="0"/>
                                  </a:moveTo>
                                  <a:lnTo>
                                    <a:pt x="27368" y="0"/>
                                  </a:lnTo>
                                  <a:lnTo>
                                    <a:pt x="27368" y="6782"/>
                                  </a:lnTo>
                                  <a:lnTo>
                                    <a:pt x="8331" y="6782"/>
                                  </a:lnTo>
                                  <a:lnTo>
                                    <a:pt x="8331" y="14694"/>
                                  </a:lnTo>
                                  <a:lnTo>
                                    <a:pt x="25146" y="14694"/>
                                  </a:lnTo>
                                  <a:lnTo>
                                    <a:pt x="25146" y="21260"/>
                                  </a:lnTo>
                                  <a:lnTo>
                                    <a:pt x="8331" y="21260"/>
                                  </a:lnTo>
                                  <a:lnTo>
                                    <a:pt x="8331" y="29705"/>
                                  </a:lnTo>
                                  <a:lnTo>
                                    <a:pt x="28042" y="29705"/>
                                  </a:lnTo>
                                  <a:lnTo>
                                    <a:pt x="28042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88071540" name="Forma libre: forma 1588071540"/>
                          <wps:cNvSpPr/>
                          <wps:spPr>
                            <a:xfrm>
                              <a:off x="1629550" y="297234"/>
                              <a:ext cx="24841" cy="370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841" h="37097" extrusionOk="0">
                                  <a:moveTo>
                                    <a:pt x="3772" y="0"/>
                                  </a:moveTo>
                                  <a:lnTo>
                                    <a:pt x="24841" y="0"/>
                                  </a:lnTo>
                                  <a:lnTo>
                                    <a:pt x="24841" y="23660"/>
                                  </a:lnTo>
                                  <a:cubicBezTo>
                                    <a:pt x="24841" y="28143"/>
                                    <a:pt x="23736" y="31496"/>
                                    <a:pt x="21527" y="33744"/>
                                  </a:cubicBezTo>
                                  <a:cubicBezTo>
                                    <a:pt x="19317" y="35979"/>
                                    <a:pt x="16078" y="37097"/>
                                    <a:pt x="11798" y="37097"/>
                                  </a:cubicBezTo>
                                  <a:cubicBezTo>
                                    <a:pt x="9347" y="37097"/>
                                    <a:pt x="7099" y="36640"/>
                                    <a:pt x="5042" y="35725"/>
                                  </a:cubicBezTo>
                                  <a:cubicBezTo>
                                    <a:pt x="2985" y="34798"/>
                                    <a:pt x="1308" y="33490"/>
                                    <a:pt x="0" y="31788"/>
                                  </a:cubicBezTo>
                                  <a:lnTo>
                                    <a:pt x="4661" y="26162"/>
                                  </a:lnTo>
                                  <a:cubicBezTo>
                                    <a:pt x="6617" y="28842"/>
                                    <a:pt x="8865" y="30175"/>
                                    <a:pt x="11379" y="30175"/>
                                  </a:cubicBezTo>
                                  <a:cubicBezTo>
                                    <a:pt x="14796" y="30175"/>
                                    <a:pt x="16497" y="28156"/>
                                    <a:pt x="16497" y="24130"/>
                                  </a:cubicBezTo>
                                  <a:lnTo>
                                    <a:pt x="16497" y="6782"/>
                                  </a:lnTo>
                                  <a:lnTo>
                                    <a:pt x="3772" y="6782"/>
                                  </a:lnTo>
                                  <a:lnTo>
                                    <a:pt x="37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15E60A6" w14:textId="77777777" w:rsidR="00AF0D60" w:rsidRDefault="00AF0D60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9579609" name="Forma libre: forma 89579609"/>
                          <wps:cNvSpPr/>
                          <wps:spPr>
                            <a:xfrm>
                              <a:off x="1666342" y="296613"/>
                              <a:ext cx="19818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8" h="37719" extrusionOk="0">
                                  <a:moveTo>
                                    <a:pt x="19812" y="0"/>
                                  </a:moveTo>
                                  <a:lnTo>
                                    <a:pt x="19818" y="2"/>
                                  </a:lnTo>
                                  <a:lnTo>
                                    <a:pt x="19818" y="7190"/>
                                  </a:lnTo>
                                  <a:lnTo>
                                    <a:pt x="19812" y="7188"/>
                                  </a:lnTo>
                                  <a:cubicBezTo>
                                    <a:pt x="17678" y="7188"/>
                                    <a:pt x="15748" y="7684"/>
                                    <a:pt x="14021" y="8674"/>
                                  </a:cubicBezTo>
                                  <a:cubicBezTo>
                                    <a:pt x="12294" y="9665"/>
                                    <a:pt x="10947" y="11049"/>
                                    <a:pt x="9970" y="12814"/>
                                  </a:cubicBezTo>
                                  <a:cubicBezTo>
                                    <a:pt x="8979" y="14580"/>
                                    <a:pt x="8484" y="16599"/>
                                    <a:pt x="8484" y="18860"/>
                                  </a:cubicBezTo>
                                  <a:cubicBezTo>
                                    <a:pt x="8484" y="21120"/>
                                    <a:pt x="8979" y="23127"/>
                                    <a:pt x="9970" y="24905"/>
                                  </a:cubicBezTo>
                                  <a:cubicBezTo>
                                    <a:pt x="10947" y="26670"/>
                                    <a:pt x="12294" y="28054"/>
                                    <a:pt x="14021" y="29045"/>
                                  </a:cubicBezTo>
                                  <a:cubicBezTo>
                                    <a:pt x="15748" y="30036"/>
                                    <a:pt x="17678" y="30531"/>
                                    <a:pt x="19812" y="30531"/>
                                  </a:cubicBezTo>
                                  <a:lnTo>
                                    <a:pt x="19818" y="30529"/>
                                  </a:lnTo>
                                  <a:lnTo>
                                    <a:pt x="19818" y="37717"/>
                                  </a:lnTo>
                                  <a:lnTo>
                                    <a:pt x="19812" y="37719"/>
                                  </a:lnTo>
                                  <a:cubicBezTo>
                                    <a:pt x="16065" y="37719"/>
                                    <a:pt x="12662" y="36906"/>
                                    <a:pt x="9652" y="35268"/>
                                  </a:cubicBezTo>
                                  <a:cubicBezTo>
                                    <a:pt x="6629" y="33642"/>
                                    <a:pt x="4267" y="31394"/>
                                    <a:pt x="2565" y="28524"/>
                                  </a:cubicBezTo>
                                  <a:cubicBezTo>
                                    <a:pt x="851" y="25654"/>
                                    <a:pt x="0" y="22441"/>
                                    <a:pt x="0" y="18860"/>
                                  </a:cubicBezTo>
                                  <a:cubicBezTo>
                                    <a:pt x="0" y="15278"/>
                                    <a:pt x="851" y="12065"/>
                                    <a:pt x="2565" y="9195"/>
                                  </a:cubicBezTo>
                                  <a:cubicBezTo>
                                    <a:pt x="4267" y="6325"/>
                                    <a:pt x="6629" y="4077"/>
                                    <a:pt x="9652" y="2438"/>
                                  </a:cubicBezTo>
                                  <a:cubicBezTo>
                                    <a:pt x="12662" y="813"/>
                                    <a:pt x="16065" y="0"/>
                                    <a:pt x="1981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70DC3C" w14:textId="77777777" w:rsidR="00AF0D60" w:rsidRDefault="00AF0D60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5943899" name="Forma libre: forma 105943899"/>
                          <wps:cNvSpPr/>
                          <wps:spPr>
                            <a:xfrm>
                              <a:off x="1686160" y="296615"/>
                              <a:ext cx="19818" cy="377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8" h="37716" extrusionOk="0">
                                  <a:moveTo>
                                    <a:pt x="0" y="0"/>
                                  </a:moveTo>
                                  <a:lnTo>
                                    <a:pt x="10141" y="2437"/>
                                  </a:lnTo>
                                  <a:cubicBezTo>
                                    <a:pt x="13151" y="4075"/>
                                    <a:pt x="15513" y="6323"/>
                                    <a:pt x="17227" y="9193"/>
                                  </a:cubicBezTo>
                                  <a:cubicBezTo>
                                    <a:pt x="18955" y="12064"/>
                                    <a:pt x="19818" y="15277"/>
                                    <a:pt x="19818" y="18858"/>
                                  </a:cubicBezTo>
                                  <a:cubicBezTo>
                                    <a:pt x="19818" y="22439"/>
                                    <a:pt x="18955" y="25653"/>
                                    <a:pt x="17227" y="28523"/>
                                  </a:cubicBezTo>
                                  <a:cubicBezTo>
                                    <a:pt x="15513" y="31393"/>
                                    <a:pt x="13151" y="33641"/>
                                    <a:pt x="10141" y="35266"/>
                                  </a:cubicBezTo>
                                  <a:lnTo>
                                    <a:pt x="0" y="37716"/>
                                  </a:lnTo>
                                  <a:lnTo>
                                    <a:pt x="0" y="30528"/>
                                  </a:lnTo>
                                  <a:lnTo>
                                    <a:pt x="5798" y="29043"/>
                                  </a:lnTo>
                                  <a:cubicBezTo>
                                    <a:pt x="7525" y="28053"/>
                                    <a:pt x="8871" y="26669"/>
                                    <a:pt x="9862" y="24903"/>
                                  </a:cubicBezTo>
                                  <a:cubicBezTo>
                                    <a:pt x="10839" y="23125"/>
                                    <a:pt x="11335" y="21119"/>
                                    <a:pt x="11335" y="18858"/>
                                  </a:cubicBezTo>
                                  <a:cubicBezTo>
                                    <a:pt x="11335" y="16597"/>
                                    <a:pt x="10839" y="14578"/>
                                    <a:pt x="9862" y="12813"/>
                                  </a:cubicBezTo>
                                  <a:cubicBezTo>
                                    <a:pt x="8871" y="11047"/>
                                    <a:pt x="7525" y="9663"/>
                                    <a:pt x="5798" y="8673"/>
                                  </a:cubicBezTo>
                                  <a:lnTo>
                                    <a:pt x="0" y="71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0F99015" w14:textId="77777777" w:rsidR="00AF0D60" w:rsidRDefault="00AF0D60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75865709" name="Forma libre: forma 1275865709"/>
                          <wps:cNvSpPr/>
                          <wps:spPr>
                            <a:xfrm>
                              <a:off x="1718212" y="297233"/>
                              <a:ext cx="1565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653" h="36474" extrusionOk="0">
                                  <a:moveTo>
                                    <a:pt x="0" y="0"/>
                                  </a:moveTo>
                                  <a:lnTo>
                                    <a:pt x="15653" y="0"/>
                                  </a:lnTo>
                                  <a:lnTo>
                                    <a:pt x="15653" y="7012"/>
                                  </a:lnTo>
                                  <a:lnTo>
                                    <a:pt x="15202" y="6883"/>
                                  </a:lnTo>
                                  <a:lnTo>
                                    <a:pt x="8382" y="6883"/>
                                  </a:lnTo>
                                  <a:lnTo>
                                    <a:pt x="8382" y="19596"/>
                                  </a:lnTo>
                                  <a:lnTo>
                                    <a:pt x="15202" y="19596"/>
                                  </a:lnTo>
                                  <a:lnTo>
                                    <a:pt x="15653" y="19466"/>
                                  </a:lnTo>
                                  <a:lnTo>
                                    <a:pt x="15653" y="26314"/>
                                  </a:lnTo>
                                  <a:lnTo>
                                    <a:pt x="8382" y="26314"/>
                                  </a:lnTo>
                                  <a:lnTo>
                                    <a:pt x="8382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67220662" name="Forma libre: forma 2067220662"/>
                          <wps:cNvSpPr/>
                          <wps:spPr>
                            <a:xfrm>
                              <a:off x="1733865" y="297233"/>
                              <a:ext cx="16428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428" h="36474" extrusionOk="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  <a:cubicBezTo>
                                    <a:pt x="3232" y="0"/>
                                    <a:pt x="6014" y="546"/>
                                    <a:pt x="8376" y="1626"/>
                                  </a:cubicBezTo>
                                  <a:cubicBezTo>
                                    <a:pt x="10738" y="2705"/>
                                    <a:pt x="12567" y="4229"/>
                                    <a:pt x="13837" y="6198"/>
                                  </a:cubicBezTo>
                                  <a:cubicBezTo>
                                    <a:pt x="15107" y="8191"/>
                                    <a:pt x="15754" y="10528"/>
                                    <a:pt x="15754" y="13246"/>
                                  </a:cubicBezTo>
                                  <a:cubicBezTo>
                                    <a:pt x="15754" y="15951"/>
                                    <a:pt x="15107" y="18288"/>
                                    <a:pt x="13811" y="20244"/>
                                  </a:cubicBezTo>
                                  <a:cubicBezTo>
                                    <a:pt x="12516" y="22212"/>
                                    <a:pt x="10687" y="23711"/>
                                    <a:pt x="8299" y="24752"/>
                                  </a:cubicBezTo>
                                  <a:lnTo>
                                    <a:pt x="16428" y="36474"/>
                                  </a:lnTo>
                                  <a:lnTo>
                                    <a:pt x="7423" y="36474"/>
                                  </a:lnTo>
                                  <a:lnTo>
                                    <a:pt x="438" y="26314"/>
                                  </a:lnTo>
                                  <a:lnTo>
                                    <a:pt x="0" y="26314"/>
                                  </a:lnTo>
                                  <a:lnTo>
                                    <a:pt x="0" y="19466"/>
                                  </a:lnTo>
                                  <a:lnTo>
                                    <a:pt x="5302" y="17932"/>
                                  </a:lnTo>
                                  <a:cubicBezTo>
                                    <a:pt x="6610" y="16815"/>
                                    <a:pt x="7271" y="15253"/>
                                    <a:pt x="7271" y="13246"/>
                                  </a:cubicBezTo>
                                  <a:cubicBezTo>
                                    <a:pt x="7271" y="11189"/>
                                    <a:pt x="6610" y="9614"/>
                                    <a:pt x="5302" y="8522"/>
                                  </a:cubicBezTo>
                                  <a:lnTo>
                                    <a:pt x="0" y="70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ED6A8B" w14:textId="77777777" w:rsidR="00AF0D60" w:rsidRDefault="00AF0D60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5628480" name="Forma libre: forma 135628480"/>
                          <wps:cNvSpPr/>
                          <wps:spPr>
                            <a:xfrm>
                              <a:off x="1758917" y="297232"/>
                              <a:ext cx="20238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38" h="36474" extrusionOk="0">
                                  <a:moveTo>
                                    <a:pt x="16154" y="0"/>
                                  </a:moveTo>
                                  <a:lnTo>
                                    <a:pt x="20238" y="0"/>
                                  </a:lnTo>
                                  <a:lnTo>
                                    <a:pt x="20238" y="8296"/>
                                  </a:lnTo>
                                  <a:lnTo>
                                    <a:pt x="20231" y="8280"/>
                                  </a:lnTo>
                                  <a:lnTo>
                                    <a:pt x="14491" y="22250"/>
                                  </a:lnTo>
                                  <a:lnTo>
                                    <a:pt x="20238" y="22250"/>
                                  </a:lnTo>
                                  <a:lnTo>
                                    <a:pt x="20238" y="28664"/>
                                  </a:lnTo>
                                  <a:lnTo>
                                    <a:pt x="11798" y="28664"/>
                                  </a:lnTo>
                                  <a:lnTo>
                                    <a:pt x="8598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9751417" name="Forma libre: forma 139751417"/>
                          <wps:cNvSpPr/>
                          <wps:spPr>
                            <a:xfrm>
                              <a:off x="1779155" y="297232"/>
                              <a:ext cx="20390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90" h="36474" extrusionOk="0">
                                  <a:moveTo>
                                    <a:pt x="0" y="0"/>
                                  </a:moveTo>
                                  <a:lnTo>
                                    <a:pt x="4185" y="0"/>
                                  </a:lnTo>
                                  <a:lnTo>
                                    <a:pt x="20390" y="36474"/>
                                  </a:lnTo>
                                  <a:lnTo>
                                    <a:pt x="11589" y="36474"/>
                                  </a:lnTo>
                                  <a:lnTo>
                                    <a:pt x="8388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7" y="22250"/>
                                  </a:lnTo>
                                  <a:lnTo>
                                    <a:pt x="0" y="82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4792220" name="Forma libre: forma 114792220"/>
                          <wps:cNvSpPr/>
                          <wps:spPr>
                            <a:xfrm>
                              <a:off x="518508" y="356756"/>
                              <a:ext cx="34569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569" h="37719" extrusionOk="0">
                                  <a:moveTo>
                                    <a:pt x="19660" y="0"/>
                                  </a:moveTo>
                                  <a:cubicBezTo>
                                    <a:pt x="22809" y="0"/>
                                    <a:pt x="25641" y="546"/>
                                    <a:pt x="28181" y="1664"/>
                                  </a:cubicBezTo>
                                  <a:cubicBezTo>
                                    <a:pt x="30721" y="2769"/>
                                    <a:pt x="32842" y="4369"/>
                                    <a:pt x="34569" y="6452"/>
                                  </a:cubicBezTo>
                                  <a:lnTo>
                                    <a:pt x="29185" y="11455"/>
                                  </a:lnTo>
                                  <a:cubicBezTo>
                                    <a:pt x="26733" y="8611"/>
                                    <a:pt x="23698" y="7188"/>
                                    <a:pt x="20079" y="7188"/>
                                  </a:cubicBezTo>
                                  <a:cubicBezTo>
                                    <a:pt x="17831" y="7188"/>
                                    <a:pt x="15837" y="7683"/>
                                    <a:pt x="14084" y="8674"/>
                                  </a:cubicBezTo>
                                  <a:cubicBezTo>
                                    <a:pt x="12319" y="9652"/>
                                    <a:pt x="10947" y="11036"/>
                                    <a:pt x="9957" y="12802"/>
                                  </a:cubicBezTo>
                                  <a:cubicBezTo>
                                    <a:pt x="8979" y="14580"/>
                                    <a:pt x="8496" y="16599"/>
                                    <a:pt x="8496" y="18860"/>
                                  </a:cubicBezTo>
                                  <a:cubicBezTo>
                                    <a:pt x="8496" y="21120"/>
                                    <a:pt x="8979" y="23127"/>
                                    <a:pt x="9957" y="24905"/>
                                  </a:cubicBezTo>
                                  <a:cubicBezTo>
                                    <a:pt x="10947" y="26670"/>
                                    <a:pt x="12319" y="28054"/>
                                    <a:pt x="14084" y="29045"/>
                                  </a:cubicBezTo>
                                  <a:cubicBezTo>
                                    <a:pt x="15837" y="30035"/>
                                    <a:pt x="17831" y="30531"/>
                                    <a:pt x="20079" y="30531"/>
                                  </a:cubicBezTo>
                                  <a:cubicBezTo>
                                    <a:pt x="23698" y="30531"/>
                                    <a:pt x="26733" y="29083"/>
                                    <a:pt x="29185" y="26200"/>
                                  </a:cubicBezTo>
                                  <a:lnTo>
                                    <a:pt x="34569" y="31204"/>
                                  </a:lnTo>
                                  <a:cubicBezTo>
                                    <a:pt x="32842" y="33325"/>
                                    <a:pt x="30709" y="34938"/>
                                    <a:pt x="28143" y="36055"/>
                                  </a:cubicBezTo>
                                  <a:cubicBezTo>
                                    <a:pt x="25603" y="37160"/>
                                    <a:pt x="22758" y="37719"/>
                                    <a:pt x="19609" y="37719"/>
                                  </a:cubicBezTo>
                                  <a:cubicBezTo>
                                    <a:pt x="15926" y="37719"/>
                                    <a:pt x="12586" y="36906"/>
                                    <a:pt x="9601" y="35293"/>
                                  </a:cubicBezTo>
                                  <a:cubicBezTo>
                                    <a:pt x="6617" y="33680"/>
                                    <a:pt x="4267" y="31432"/>
                                    <a:pt x="2565" y="28575"/>
                                  </a:cubicBezTo>
                                  <a:cubicBezTo>
                                    <a:pt x="864" y="25705"/>
                                    <a:pt x="0" y="22466"/>
                                    <a:pt x="0" y="18860"/>
                                  </a:cubicBezTo>
                                  <a:cubicBezTo>
                                    <a:pt x="0" y="15240"/>
                                    <a:pt x="864" y="12001"/>
                                    <a:pt x="2565" y="9131"/>
                                  </a:cubicBezTo>
                                  <a:cubicBezTo>
                                    <a:pt x="4267" y="6274"/>
                                    <a:pt x="6617" y="4039"/>
                                    <a:pt x="9601" y="2413"/>
                                  </a:cubicBezTo>
                                  <a:cubicBezTo>
                                    <a:pt x="12586" y="800"/>
                                    <a:pt x="15938" y="0"/>
                                    <a:pt x="1966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BE2B03" w14:textId="77777777" w:rsidR="00AF0D60" w:rsidRDefault="00AF0D60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82672016" name="Forma libre: forma 1482672016"/>
                          <wps:cNvSpPr/>
                          <wps:spPr>
                            <a:xfrm>
                              <a:off x="561374" y="356755"/>
                              <a:ext cx="19818" cy="377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8" h="37716" extrusionOk="0">
                                  <a:moveTo>
                                    <a:pt x="19818" y="0"/>
                                  </a:moveTo>
                                  <a:lnTo>
                                    <a:pt x="19818" y="7188"/>
                                  </a:lnTo>
                                  <a:lnTo>
                                    <a:pt x="14021" y="8673"/>
                                  </a:lnTo>
                                  <a:cubicBezTo>
                                    <a:pt x="12306" y="9663"/>
                                    <a:pt x="10947" y="11047"/>
                                    <a:pt x="9969" y="12813"/>
                                  </a:cubicBezTo>
                                  <a:cubicBezTo>
                                    <a:pt x="8979" y="14578"/>
                                    <a:pt x="8484" y="16597"/>
                                    <a:pt x="8484" y="18858"/>
                                  </a:cubicBezTo>
                                  <a:cubicBezTo>
                                    <a:pt x="8484" y="21119"/>
                                    <a:pt x="8979" y="23125"/>
                                    <a:pt x="9969" y="24903"/>
                                  </a:cubicBezTo>
                                  <a:cubicBezTo>
                                    <a:pt x="10947" y="26669"/>
                                    <a:pt x="12306" y="28053"/>
                                    <a:pt x="14021" y="29043"/>
                                  </a:cubicBezTo>
                                  <a:lnTo>
                                    <a:pt x="19818" y="30528"/>
                                  </a:lnTo>
                                  <a:lnTo>
                                    <a:pt x="19818" y="37716"/>
                                  </a:lnTo>
                                  <a:lnTo>
                                    <a:pt x="9652" y="35266"/>
                                  </a:lnTo>
                                  <a:cubicBezTo>
                                    <a:pt x="6629" y="33641"/>
                                    <a:pt x="4267" y="31393"/>
                                    <a:pt x="2565" y="28523"/>
                                  </a:cubicBezTo>
                                  <a:cubicBezTo>
                                    <a:pt x="851" y="25653"/>
                                    <a:pt x="0" y="22427"/>
                                    <a:pt x="0" y="18858"/>
                                  </a:cubicBezTo>
                                  <a:cubicBezTo>
                                    <a:pt x="0" y="15277"/>
                                    <a:pt x="851" y="12064"/>
                                    <a:pt x="2565" y="9193"/>
                                  </a:cubicBezTo>
                                  <a:cubicBezTo>
                                    <a:pt x="4267" y="6323"/>
                                    <a:pt x="6629" y="4075"/>
                                    <a:pt x="9652" y="2437"/>
                                  </a:cubicBezTo>
                                  <a:lnTo>
                                    <a:pt x="198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6D28F62" w14:textId="77777777" w:rsidR="00AF0D60" w:rsidRDefault="00AF0D60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07441033" name="Forma libre: forma 607441033"/>
                          <wps:cNvSpPr/>
                          <wps:spPr>
                            <a:xfrm>
                              <a:off x="581193" y="356753"/>
                              <a:ext cx="19818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8" h="37719" extrusionOk="0">
                                  <a:moveTo>
                                    <a:pt x="6" y="0"/>
                                  </a:moveTo>
                                  <a:cubicBezTo>
                                    <a:pt x="3765" y="0"/>
                                    <a:pt x="7144" y="813"/>
                                    <a:pt x="10141" y="2438"/>
                                  </a:cubicBezTo>
                                  <a:cubicBezTo>
                                    <a:pt x="13151" y="4077"/>
                                    <a:pt x="15513" y="6325"/>
                                    <a:pt x="17228" y="9195"/>
                                  </a:cubicBezTo>
                                  <a:cubicBezTo>
                                    <a:pt x="18955" y="12065"/>
                                    <a:pt x="19818" y="15278"/>
                                    <a:pt x="19818" y="18860"/>
                                  </a:cubicBezTo>
                                  <a:cubicBezTo>
                                    <a:pt x="19818" y="22428"/>
                                    <a:pt x="18955" y="25654"/>
                                    <a:pt x="17228" y="28524"/>
                                  </a:cubicBezTo>
                                  <a:cubicBezTo>
                                    <a:pt x="15513" y="31394"/>
                                    <a:pt x="13151" y="33642"/>
                                    <a:pt x="10141" y="35268"/>
                                  </a:cubicBezTo>
                                  <a:cubicBezTo>
                                    <a:pt x="7144" y="36906"/>
                                    <a:pt x="3765" y="37719"/>
                                    <a:pt x="6" y="37719"/>
                                  </a:cubicBezTo>
                                  <a:lnTo>
                                    <a:pt x="0" y="37717"/>
                                  </a:lnTo>
                                  <a:lnTo>
                                    <a:pt x="0" y="30529"/>
                                  </a:lnTo>
                                  <a:lnTo>
                                    <a:pt x="6" y="30531"/>
                                  </a:lnTo>
                                  <a:cubicBezTo>
                                    <a:pt x="2140" y="30531"/>
                                    <a:pt x="4070" y="30036"/>
                                    <a:pt x="5798" y="29045"/>
                                  </a:cubicBezTo>
                                  <a:cubicBezTo>
                                    <a:pt x="7525" y="28054"/>
                                    <a:pt x="8884" y="26670"/>
                                    <a:pt x="9862" y="24905"/>
                                  </a:cubicBezTo>
                                  <a:cubicBezTo>
                                    <a:pt x="10839" y="23127"/>
                                    <a:pt x="11335" y="21120"/>
                                    <a:pt x="11335" y="18860"/>
                                  </a:cubicBezTo>
                                  <a:cubicBezTo>
                                    <a:pt x="11335" y="16599"/>
                                    <a:pt x="10839" y="14580"/>
                                    <a:pt x="9862" y="12814"/>
                                  </a:cubicBezTo>
                                  <a:cubicBezTo>
                                    <a:pt x="8884" y="11049"/>
                                    <a:pt x="7525" y="9665"/>
                                    <a:pt x="5798" y="8674"/>
                                  </a:cubicBezTo>
                                  <a:cubicBezTo>
                                    <a:pt x="4070" y="7684"/>
                                    <a:pt x="2140" y="7188"/>
                                    <a:pt x="6" y="7188"/>
                                  </a:cubicBezTo>
                                  <a:lnTo>
                                    <a:pt x="0" y="719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6D33555" w14:textId="77777777" w:rsidR="00AF0D60" w:rsidRDefault="00AF0D60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74857519" name="Forma libre: forma 1974857519"/>
                          <wps:cNvSpPr/>
                          <wps:spPr>
                            <a:xfrm>
                              <a:off x="613242" y="357372"/>
                              <a:ext cx="3322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223" h="36474" extrusionOk="0">
                                  <a:moveTo>
                                    <a:pt x="0" y="0"/>
                                  </a:moveTo>
                                  <a:lnTo>
                                    <a:pt x="6934" y="0"/>
                                  </a:lnTo>
                                  <a:lnTo>
                                    <a:pt x="24943" y="22149"/>
                                  </a:lnTo>
                                  <a:lnTo>
                                    <a:pt x="24943" y="0"/>
                                  </a:lnTo>
                                  <a:lnTo>
                                    <a:pt x="33223" y="0"/>
                                  </a:lnTo>
                                  <a:lnTo>
                                    <a:pt x="33223" y="36474"/>
                                  </a:lnTo>
                                  <a:lnTo>
                                    <a:pt x="26340" y="36474"/>
                                  </a:lnTo>
                                  <a:lnTo>
                                    <a:pt x="8280" y="14326"/>
                                  </a:lnTo>
                                  <a:lnTo>
                                    <a:pt x="8280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14117030" name="Forma libre: forma 414117030"/>
                          <wps:cNvSpPr/>
                          <wps:spPr>
                            <a:xfrm>
                              <a:off x="656717" y="357366"/>
                              <a:ext cx="31572" cy="364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572" h="36487" extrusionOk="0">
                                  <a:moveTo>
                                    <a:pt x="0" y="0"/>
                                  </a:moveTo>
                                  <a:lnTo>
                                    <a:pt x="31572" y="0"/>
                                  </a:lnTo>
                                  <a:lnTo>
                                    <a:pt x="31572" y="6883"/>
                                  </a:lnTo>
                                  <a:lnTo>
                                    <a:pt x="19977" y="6883"/>
                                  </a:lnTo>
                                  <a:lnTo>
                                    <a:pt x="19977" y="36487"/>
                                  </a:lnTo>
                                  <a:lnTo>
                                    <a:pt x="11595" y="36487"/>
                                  </a:lnTo>
                                  <a:lnTo>
                                    <a:pt x="11595" y="6883"/>
                                  </a:lnTo>
                                  <a:lnTo>
                                    <a:pt x="0" y="688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41831707" name="Forma libre: forma 1841831707"/>
                          <wps:cNvSpPr/>
                          <wps:spPr>
                            <a:xfrm>
                              <a:off x="698538" y="357378"/>
                              <a:ext cx="9144" cy="364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" h="36475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36475"/>
                                  </a:lnTo>
                                  <a:lnTo>
                                    <a:pt x="0" y="3647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45203389" name="Forma libre: forma 945203389"/>
                          <wps:cNvSpPr/>
                          <wps:spPr>
                            <a:xfrm>
                              <a:off x="721384" y="357372"/>
                              <a:ext cx="3322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223" h="36474" extrusionOk="0">
                                  <a:moveTo>
                                    <a:pt x="0" y="0"/>
                                  </a:moveTo>
                                  <a:lnTo>
                                    <a:pt x="6934" y="0"/>
                                  </a:lnTo>
                                  <a:lnTo>
                                    <a:pt x="24943" y="22149"/>
                                  </a:lnTo>
                                  <a:lnTo>
                                    <a:pt x="24943" y="0"/>
                                  </a:lnTo>
                                  <a:lnTo>
                                    <a:pt x="33223" y="0"/>
                                  </a:lnTo>
                                  <a:lnTo>
                                    <a:pt x="33223" y="36474"/>
                                  </a:lnTo>
                                  <a:lnTo>
                                    <a:pt x="26340" y="36474"/>
                                  </a:lnTo>
                                  <a:lnTo>
                                    <a:pt x="8280" y="14326"/>
                                  </a:lnTo>
                                  <a:lnTo>
                                    <a:pt x="8280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72887755" name="Forma libre: forma 1172887755"/>
                          <wps:cNvSpPr/>
                          <wps:spPr>
                            <a:xfrm>
                              <a:off x="768806" y="357373"/>
                              <a:ext cx="32804" cy="370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804" h="37097" extrusionOk="0">
                                  <a:moveTo>
                                    <a:pt x="0" y="0"/>
                                  </a:moveTo>
                                  <a:lnTo>
                                    <a:pt x="8382" y="0"/>
                                  </a:lnTo>
                                  <a:lnTo>
                                    <a:pt x="8382" y="20117"/>
                                  </a:lnTo>
                                  <a:cubicBezTo>
                                    <a:pt x="8382" y="26645"/>
                                    <a:pt x="11074" y="29909"/>
                                    <a:pt x="16459" y="29909"/>
                                  </a:cubicBezTo>
                                  <a:cubicBezTo>
                                    <a:pt x="19075" y="29909"/>
                                    <a:pt x="21082" y="29121"/>
                                    <a:pt x="22454" y="27534"/>
                                  </a:cubicBezTo>
                                  <a:cubicBezTo>
                                    <a:pt x="23838" y="25959"/>
                                    <a:pt x="24524" y="23482"/>
                                    <a:pt x="24524" y="20117"/>
                                  </a:cubicBezTo>
                                  <a:lnTo>
                                    <a:pt x="24524" y="0"/>
                                  </a:lnTo>
                                  <a:lnTo>
                                    <a:pt x="32804" y="0"/>
                                  </a:lnTo>
                                  <a:lnTo>
                                    <a:pt x="32804" y="20422"/>
                                  </a:lnTo>
                                  <a:cubicBezTo>
                                    <a:pt x="32804" y="25781"/>
                                    <a:pt x="31369" y="29896"/>
                                    <a:pt x="28486" y="32779"/>
                                  </a:cubicBezTo>
                                  <a:cubicBezTo>
                                    <a:pt x="25603" y="35662"/>
                                    <a:pt x="21577" y="37097"/>
                                    <a:pt x="16408" y="37097"/>
                                  </a:cubicBezTo>
                                  <a:cubicBezTo>
                                    <a:pt x="11227" y="37097"/>
                                    <a:pt x="7201" y="35662"/>
                                    <a:pt x="4318" y="32779"/>
                                  </a:cubicBezTo>
                                  <a:cubicBezTo>
                                    <a:pt x="1435" y="29896"/>
                                    <a:pt x="0" y="25781"/>
                                    <a:pt x="0" y="20422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30F9223" w14:textId="77777777" w:rsidR="00AF0D60" w:rsidRDefault="00AF0D60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07384353" name="Forma libre: forma 1107384353"/>
                          <wps:cNvSpPr/>
                          <wps:spPr>
                            <a:xfrm>
                              <a:off x="809419" y="357371"/>
                              <a:ext cx="20225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25" h="36474" extrusionOk="0">
                                  <a:moveTo>
                                    <a:pt x="16142" y="0"/>
                                  </a:moveTo>
                                  <a:lnTo>
                                    <a:pt x="20225" y="0"/>
                                  </a:lnTo>
                                  <a:lnTo>
                                    <a:pt x="20225" y="8296"/>
                                  </a:lnTo>
                                  <a:lnTo>
                                    <a:pt x="20218" y="8280"/>
                                  </a:lnTo>
                                  <a:lnTo>
                                    <a:pt x="14478" y="22250"/>
                                  </a:lnTo>
                                  <a:lnTo>
                                    <a:pt x="20225" y="22250"/>
                                  </a:lnTo>
                                  <a:lnTo>
                                    <a:pt x="20225" y="28664"/>
                                  </a:lnTo>
                                  <a:lnTo>
                                    <a:pt x="11786" y="28664"/>
                                  </a:lnTo>
                                  <a:lnTo>
                                    <a:pt x="8585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41688667" name="Forma libre: forma 341688667"/>
                          <wps:cNvSpPr/>
                          <wps:spPr>
                            <a:xfrm>
                              <a:off x="829644" y="357371"/>
                              <a:ext cx="20390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90" h="36474" extrusionOk="0">
                                  <a:moveTo>
                                    <a:pt x="0" y="0"/>
                                  </a:moveTo>
                                  <a:lnTo>
                                    <a:pt x="4185" y="0"/>
                                  </a:lnTo>
                                  <a:lnTo>
                                    <a:pt x="20390" y="36474"/>
                                  </a:lnTo>
                                  <a:lnTo>
                                    <a:pt x="11589" y="36474"/>
                                  </a:lnTo>
                                  <a:lnTo>
                                    <a:pt x="8388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7" y="22250"/>
                                  </a:lnTo>
                                  <a:lnTo>
                                    <a:pt x="0" y="82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07075898" name="Forma libre: forma 2107075898"/>
                          <wps:cNvSpPr/>
                          <wps:spPr>
                            <a:xfrm>
                              <a:off x="880872" y="357368"/>
                              <a:ext cx="18161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161" h="36474" extrusionOk="0">
                                  <a:moveTo>
                                    <a:pt x="0" y="0"/>
                                  </a:moveTo>
                                  <a:lnTo>
                                    <a:pt x="16459" y="0"/>
                                  </a:lnTo>
                                  <a:lnTo>
                                    <a:pt x="18161" y="371"/>
                                  </a:lnTo>
                                  <a:lnTo>
                                    <a:pt x="18161" y="7680"/>
                                  </a:lnTo>
                                  <a:lnTo>
                                    <a:pt x="16040" y="6934"/>
                                  </a:lnTo>
                                  <a:lnTo>
                                    <a:pt x="8382" y="6934"/>
                                  </a:lnTo>
                                  <a:lnTo>
                                    <a:pt x="8382" y="29553"/>
                                  </a:lnTo>
                                  <a:lnTo>
                                    <a:pt x="16040" y="29553"/>
                                  </a:lnTo>
                                  <a:lnTo>
                                    <a:pt x="18161" y="28808"/>
                                  </a:lnTo>
                                  <a:lnTo>
                                    <a:pt x="18161" y="36105"/>
                                  </a:lnTo>
                                  <a:lnTo>
                                    <a:pt x="16459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18437480" name="Forma libre: forma 1518437480"/>
                          <wps:cNvSpPr/>
                          <wps:spPr>
                            <a:xfrm>
                              <a:off x="899033" y="357739"/>
                              <a:ext cx="18263" cy="357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263" h="35734" extrusionOk="0">
                                  <a:moveTo>
                                    <a:pt x="0" y="0"/>
                                  </a:moveTo>
                                  <a:lnTo>
                                    <a:pt x="8725" y="1902"/>
                                  </a:lnTo>
                                  <a:cubicBezTo>
                                    <a:pt x="11735" y="3414"/>
                                    <a:pt x="14084" y="5547"/>
                                    <a:pt x="15761" y="8278"/>
                                  </a:cubicBezTo>
                                  <a:cubicBezTo>
                                    <a:pt x="17437" y="11034"/>
                                    <a:pt x="18263" y="14221"/>
                                    <a:pt x="18263" y="17866"/>
                                  </a:cubicBezTo>
                                  <a:cubicBezTo>
                                    <a:pt x="18263" y="21524"/>
                                    <a:pt x="17437" y="24712"/>
                                    <a:pt x="15761" y="27455"/>
                                  </a:cubicBezTo>
                                  <a:cubicBezTo>
                                    <a:pt x="14084" y="30211"/>
                                    <a:pt x="11735" y="32332"/>
                                    <a:pt x="8725" y="33843"/>
                                  </a:cubicBezTo>
                                  <a:lnTo>
                                    <a:pt x="0" y="35734"/>
                                  </a:lnTo>
                                  <a:lnTo>
                                    <a:pt x="0" y="28437"/>
                                  </a:lnTo>
                                  <a:lnTo>
                                    <a:pt x="6553" y="26134"/>
                                  </a:lnTo>
                                  <a:cubicBezTo>
                                    <a:pt x="8712" y="24102"/>
                                    <a:pt x="9779" y="21346"/>
                                    <a:pt x="9779" y="17866"/>
                                  </a:cubicBezTo>
                                  <a:cubicBezTo>
                                    <a:pt x="9779" y="14399"/>
                                    <a:pt x="8712" y="11643"/>
                                    <a:pt x="6553" y="9611"/>
                                  </a:cubicBezTo>
                                  <a:lnTo>
                                    <a:pt x="0" y="730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6E914FF" w14:textId="77777777" w:rsidR="00AF0D60" w:rsidRDefault="00AF0D60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96132070" name="Forma libre: forma 1196132070"/>
                          <wps:cNvSpPr/>
                          <wps:spPr>
                            <a:xfrm>
                              <a:off x="929531" y="357370"/>
                              <a:ext cx="28042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42" h="36474" extrusionOk="0">
                                  <a:moveTo>
                                    <a:pt x="0" y="0"/>
                                  </a:moveTo>
                                  <a:lnTo>
                                    <a:pt x="27368" y="0"/>
                                  </a:lnTo>
                                  <a:lnTo>
                                    <a:pt x="27368" y="6782"/>
                                  </a:lnTo>
                                  <a:lnTo>
                                    <a:pt x="8331" y="6782"/>
                                  </a:lnTo>
                                  <a:lnTo>
                                    <a:pt x="8331" y="14694"/>
                                  </a:lnTo>
                                  <a:lnTo>
                                    <a:pt x="25146" y="14694"/>
                                  </a:lnTo>
                                  <a:lnTo>
                                    <a:pt x="25146" y="21260"/>
                                  </a:lnTo>
                                  <a:lnTo>
                                    <a:pt x="8331" y="21260"/>
                                  </a:lnTo>
                                  <a:lnTo>
                                    <a:pt x="8331" y="29705"/>
                                  </a:lnTo>
                                  <a:lnTo>
                                    <a:pt x="28042" y="29705"/>
                                  </a:lnTo>
                                  <a:lnTo>
                                    <a:pt x="28042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44500634" name="Forma libre: forma 1044500634"/>
                          <wps:cNvSpPr/>
                          <wps:spPr>
                            <a:xfrm>
                              <a:off x="991312" y="357372"/>
                              <a:ext cx="2654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543" h="36474" extrusionOk="0">
                                  <a:moveTo>
                                    <a:pt x="0" y="0"/>
                                  </a:moveTo>
                                  <a:lnTo>
                                    <a:pt x="8382" y="0"/>
                                  </a:lnTo>
                                  <a:lnTo>
                                    <a:pt x="8382" y="29604"/>
                                  </a:lnTo>
                                  <a:lnTo>
                                    <a:pt x="26543" y="29604"/>
                                  </a:lnTo>
                                  <a:lnTo>
                                    <a:pt x="26543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67113783" name="Forma libre: forma 467113783"/>
                          <wps:cNvSpPr/>
                          <wps:spPr>
                            <a:xfrm>
                              <a:off x="1025890" y="357371"/>
                              <a:ext cx="20231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31" h="36474" extrusionOk="0">
                                  <a:moveTo>
                                    <a:pt x="16142" y="0"/>
                                  </a:moveTo>
                                  <a:lnTo>
                                    <a:pt x="20231" y="0"/>
                                  </a:lnTo>
                                  <a:lnTo>
                                    <a:pt x="20231" y="8280"/>
                                  </a:lnTo>
                                  <a:lnTo>
                                    <a:pt x="14491" y="22250"/>
                                  </a:lnTo>
                                  <a:lnTo>
                                    <a:pt x="20231" y="22250"/>
                                  </a:lnTo>
                                  <a:lnTo>
                                    <a:pt x="20231" y="28664"/>
                                  </a:lnTo>
                                  <a:lnTo>
                                    <a:pt x="11798" y="28664"/>
                                  </a:lnTo>
                                  <a:lnTo>
                                    <a:pt x="8585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44577713" name="Forma libre: forma 1244577713"/>
                          <wps:cNvSpPr/>
                          <wps:spPr>
                            <a:xfrm>
                              <a:off x="1046121" y="357371"/>
                              <a:ext cx="2038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83" h="36474" extrusionOk="0">
                                  <a:moveTo>
                                    <a:pt x="0" y="0"/>
                                  </a:moveTo>
                                  <a:lnTo>
                                    <a:pt x="4191" y="0"/>
                                  </a:lnTo>
                                  <a:lnTo>
                                    <a:pt x="20383" y="36474"/>
                                  </a:lnTo>
                                  <a:lnTo>
                                    <a:pt x="11582" y="36474"/>
                                  </a:lnTo>
                                  <a:lnTo>
                                    <a:pt x="8382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0" y="22250"/>
                                  </a:lnTo>
                                  <a:lnTo>
                                    <a:pt x="0" y="82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9925189" name="Forma libre: forma 29925189"/>
                          <wps:cNvSpPr/>
                          <wps:spPr>
                            <a:xfrm>
                              <a:off x="1097353" y="357370"/>
                              <a:ext cx="28042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42" h="36474" extrusionOk="0">
                                  <a:moveTo>
                                    <a:pt x="0" y="0"/>
                                  </a:moveTo>
                                  <a:lnTo>
                                    <a:pt x="27368" y="0"/>
                                  </a:lnTo>
                                  <a:lnTo>
                                    <a:pt x="27368" y="6782"/>
                                  </a:lnTo>
                                  <a:lnTo>
                                    <a:pt x="8318" y="6782"/>
                                  </a:lnTo>
                                  <a:lnTo>
                                    <a:pt x="8318" y="14694"/>
                                  </a:lnTo>
                                  <a:lnTo>
                                    <a:pt x="25133" y="14694"/>
                                  </a:lnTo>
                                  <a:lnTo>
                                    <a:pt x="25133" y="21260"/>
                                  </a:lnTo>
                                  <a:lnTo>
                                    <a:pt x="8318" y="21260"/>
                                  </a:lnTo>
                                  <a:lnTo>
                                    <a:pt x="8318" y="29705"/>
                                  </a:lnTo>
                                  <a:lnTo>
                                    <a:pt x="28042" y="29705"/>
                                  </a:lnTo>
                                  <a:lnTo>
                                    <a:pt x="28042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93458886" name="Forma libre: forma 2093458886"/>
                          <wps:cNvSpPr/>
                          <wps:spPr>
                            <a:xfrm>
                              <a:off x="1138258" y="357368"/>
                              <a:ext cx="18161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161" h="36474" extrusionOk="0">
                                  <a:moveTo>
                                    <a:pt x="0" y="0"/>
                                  </a:moveTo>
                                  <a:lnTo>
                                    <a:pt x="16446" y="0"/>
                                  </a:lnTo>
                                  <a:lnTo>
                                    <a:pt x="18161" y="373"/>
                                  </a:lnTo>
                                  <a:lnTo>
                                    <a:pt x="18161" y="7681"/>
                                  </a:lnTo>
                                  <a:lnTo>
                                    <a:pt x="16040" y="6934"/>
                                  </a:lnTo>
                                  <a:lnTo>
                                    <a:pt x="8382" y="6934"/>
                                  </a:lnTo>
                                  <a:lnTo>
                                    <a:pt x="8382" y="29553"/>
                                  </a:lnTo>
                                  <a:lnTo>
                                    <a:pt x="16040" y="29553"/>
                                  </a:lnTo>
                                  <a:lnTo>
                                    <a:pt x="18161" y="28807"/>
                                  </a:lnTo>
                                  <a:lnTo>
                                    <a:pt x="18161" y="36103"/>
                                  </a:lnTo>
                                  <a:lnTo>
                                    <a:pt x="16446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57110971" name="Forma libre: forma 557110971"/>
                          <wps:cNvSpPr/>
                          <wps:spPr>
                            <a:xfrm>
                              <a:off x="1156419" y="357741"/>
                              <a:ext cx="18263" cy="357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263" h="35730" extrusionOk="0">
                                  <a:moveTo>
                                    <a:pt x="0" y="0"/>
                                  </a:moveTo>
                                  <a:lnTo>
                                    <a:pt x="8725" y="1900"/>
                                  </a:lnTo>
                                  <a:cubicBezTo>
                                    <a:pt x="11735" y="3411"/>
                                    <a:pt x="14084" y="5545"/>
                                    <a:pt x="15761" y="8275"/>
                                  </a:cubicBezTo>
                                  <a:cubicBezTo>
                                    <a:pt x="17437" y="11031"/>
                                    <a:pt x="18263" y="14219"/>
                                    <a:pt x="18263" y="17864"/>
                                  </a:cubicBezTo>
                                  <a:cubicBezTo>
                                    <a:pt x="18263" y="21522"/>
                                    <a:pt x="17437" y="24709"/>
                                    <a:pt x="15761" y="27452"/>
                                  </a:cubicBezTo>
                                  <a:cubicBezTo>
                                    <a:pt x="14084" y="30208"/>
                                    <a:pt x="11735" y="32329"/>
                                    <a:pt x="8725" y="33840"/>
                                  </a:cubicBezTo>
                                  <a:lnTo>
                                    <a:pt x="0" y="35730"/>
                                  </a:lnTo>
                                  <a:lnTo>
                                    <a:pt x="0" y="28433"/>
                                  </a:lnTo>
                                  <a:lnTo>
                                    <a:pt x="6541" y="26132"/>
                                  </a:lnTo>
                                  <a:cubicBezTo>
                                    <a:pt x="8700" y="24100"/>
                                    <a:pt x="9779" y="21344"/>
                                    <a:pt x="9779" y="17864"/>
                                  </a:cubicBezTo>
                                  <a:cubicBezTo>
                                    <a:pt x="9779" y="14397"/>
                                    <a:pt x="8700" y="11641"/>
                                    <a:pt x="6541" y="9609"/>
                                  </a:cubicBezTo>
                                  <a:lnTo>
                                    <a:pt x="0" y="73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F627D3" w14:textId="77777777" w:rsidR="00AF0D60" w:rsidRDefault="00AF0D60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76180783" name="Forma libre: forma 976180783"/>
                          <wps:cNvSpPr/>
                          <wps:spPr>
                            <a:xfrm>
                              <a:off x="1186400" y="357373"/>
                              <a:ext cx="32804" cy="370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804" h="37097" extrusionOk="0">
                                  <a:moveTo>
                                    <a:pt x="0" y="0"/>
                                  </a:moveTo>
                                  <a:lnTo>
                                    <a:pt x="8382" y="0"/>
                                  </a:lnTo>
                                  <a:lnTo>
                                    <a:pt x="8382" y="20117"/>
                                  </a:lnTo>
                                  <a:cubicBezTo>
                                    <a:pt x="8382" y="26645"/>
                                    <a:pt x="11074" y="29909"/>
                                    <a:pt x="16459" y="29909"/>
                                  </a:cubicBezTo>
                                  <a:cubicBezTo>
                                    <a:pt x="19075" y="29909"/>
                                    <a:pt x="21082" y="29121"/>
                                    <a:pt x="22453" y="27534"/>
                                  </a:cubicBezTo>
                                  <a:cubicBezTo>
                                    <a:pt x="23838" y="25959"/>
                                    <a:pt x="24524" y="23482"/>
                                    <a:pt x="24524" y="20117"/>
                                  </a:cubicBezTo>
                                  <a:lnTo>
                                    <a:pt x="24524" y="0"/>
                                  </a:lnTo>
                                  <a:lnTo>
                                    <a:pt x="32804" y="0"/>
                                  </a:lnTo>
                                  <a:lnTo>
                                    <a:pt x="32804" y="20422"/>
                                  </a:lnTo>
                                  <a:cubicBezTo>
                                    <a:pt x="32804" y="25781"/>
                                    <a:pt x="31369" y="29896"/>
                                    <a:pt x="28486" y="32779"/>
                                  </a:cubicBezTo>
                                  <a:cubicBezTo>
                                    <a:pt x="25603" y="35662"/>
                                    <a:pt x="21577" y="37097"/>
                                    <a:pt x="16408" y="37097"/>
                                  </a:cubicBezTo>
                                  <a:cubicBezTo>
                                    <a:pt x="11227" y="37097"/>
                                    <a:pt x="7201" y="35662"/>
                                    <a:pt x="4318" y="32779"/>
                                  </a:cubicBezTo>
                                  <a:cubicBezTo>
                                    <a:pt x="1435" y="29896"/>
                                    <a:pt x="0" y="25781"/>
                                    <a:pt x="0" y="20422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0476293" w14:textId="77777777" w:rsidR="00AF0D60" w:rsidRDefault="00AF0D60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6779179" name="Forma libre: forma 326779179"/>
                          <wps:cNvSpPr/>
                          <wps:spPr>
                            <a:xfrm>
                              <a:off x="1231017" y="356756"/>
                              <a:ext cx="34569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569" h="37719" extrusionOk="0">
                                  <a:moveTo>
                                    <a:pt x="19660" y="0"/>
                                  </a:moveTo>
                                  <a:cubicBezTo>
                                    <a:pt x="22809" y="0"/>
                                    <a:pt x="25641" y="546"/>
                                    <a:pt x="28181" y="1664"/>
                                  </a:cubicBezTo>
                                  <a:cubicBezTo>
                                    <a:pt x="30721" y="2769"/>
                                    <a:pt x="32842" y="4369"/>
                                    <a:pt x="34569" y="6452"/>
                                  </a:cubicBezTo>
                                  <a:lnTo>
                                    <a:pt x="29185" y="11455"/>
                                  </a:lnTo>
                                  <a:cubicBezTo>
                                    <a:pt x="26746" y="8611"/>
                                    <a:pt x="23698" y="7188"/>
                                    <a:pt x="20079" y="7188"/>
                                  </a:cubicBezTo>
                                  <a:cubicBezTo>
                                    <a:pt x="17831" y="7188"/>
                                    <a:pt x="15837" y="7683"/>
                                    <a:pt x="14084" y="8674"/>
                                  </a:cubicBezTo>
                                  <a:cubicBezTo>
                                    <a:pt x="12319" y="9652"/>
                                    <a:pt x="10947" y="11036"/>
                                    <a:pt x="9970" y="12802"/>
                                  </a:cubicBezTo>
                                  <a:cubicBezTo>
                                    <a:pt x="8979" y="14580"/>
                                    <a:pt x="8496" y="16599"/>
                                    <a:pt x="8496" y="18860"/>
                                  </a:cubicBezTo>
                                  <a:cubicBezTo>
                                    <a:pt x="8496" y="21120"/>
                                    <a:pt x="8979" y="23127"/>
                                    <a:pt x="9970" y="24905"/>
                                  </a:cubicBezTo>
                                  <a:cubicBezTo>
                                    <a:pt x="10947" y="26670"/>
                                    <a:pt x="12319" y="28054"/>
                                    <a:pt x="14084" y="29045"/>
                                  </a:cubicBezTo>
                                  <a:cubicBezTo>
                                    <a:pt x="15837" y="30035"/>
                                    <a:pt x="17831" y="30531"/>
                                    <a:pt x="20079" y="30531"/>
                                  </a:cubicBezTo>
                                  <a:cubicBezTo>
                                    <a:pt x="23698" y="30531"/>
                                    <a:pt x="26746" y="29083"/>
                                    <a:pt x="29185" y="26200"/>
                                  </a:cubicBezTo>
                                  <a:lnTo>
                                    <a:pt x="34569" y="31204"/>
                                  </a:lnTo>
                                  <a:cubicBezTo>
                                    <a:pt x="32842" y="33325"/>
                                    <a:pt x="30709" y="34938"/>
                                    <a:pt x="28156" y="36055"/>
                                  </a:cubicBezTo>
                                  <a:cubicBezTo>
                                    <a:pt x="25603" y="37160"/>
                                    <a:pt x="22758" y="37719"/>
                                    <a:pt x="19621" y="37719"/>
                                  </a:cubicBezTo>
                                  <a:cubicBezTo>
                                    <a:pt x="15926" y="37719"/>
                                    <a:pt x="12586" y="36906"/>
                                    <a:pt x="9601" y="35293"/>
                                  </a:cubicBezTo>
                                  <a:cubicBezTo>
                                    <a:pt x="6617" y="33680"/>
                                    <a:pt x="4280" y="31432"/>
                                    <a:pt x="2565" y="28575"/>
                                  </a:cubicBezTo>
                                  <a:cubicBezTo>
                                    <a:pt x="864" y="25705"/>
                                    <a:pt x="0" y="22466"/>
                                    <a:pt x="0" y="18860"/>
                                  </a:cubicBezTo>
                                  <a:cubicBezTo>
                                    <a:pt x="0" y="15240"/>
                                    <a:pt x="864" y="12001"/>
                                    <a:pt x="2565" y="9131"/>
                                  </a:cubicBezTo>
                                  <a:cubicBezTo>
                                    <a:pt x="4280" y="6274"/>
                                    <a:pt x="6617" y="4039"/>
                                    <a:pt x="9601" y="2413"/>
                                  </a:cubicBezTo>
                                  <a:cubicBezTo>
                                    <a:pt x="12586" y="800"/>
                                    <a:pt x="15938" y="0"/>
                                    <a:pt x="1966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B4EE50F" w14:textId="77777777" w:rsidR="00AF0D60" w:rsidRDefault="00AF0D60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71181649" name="Forma libre: forma 1971181649"/>
                          <wps:cNvSpPr/>
                          <wps:spPr>
                            <a:xfrm>
                              <a:off x="1272957" y="357371"/>
                              <a:ext cx="20238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38" h="36474" extrusionOk="0">
                                  <a:moveTo>
                                    <a:pt x="16154" y="0"/>
                                  </a:moveTo>
                                  <a:lnTo>
                                    <a:pt x="20238" y="0"/>
                                  </a:lnTo>
                                  <a:lnTo>
                                    <a:pt x="20238" y="8296"/>
                                  </a:lnTo>
                                  <a:lnTo>
                                    <a:pt x="20231" y="8280"/>
                                  </a:lnTo>
                                  <a:lnTo>
                                    <a:pt x="14491" y="22250"/>
                                  </a:lnTo>
                                  <a:lnTo>
                                    <a:pt x="20238" y="22250"/>
                                  </a:lnTo>
                                  <a:lnTo>
                                    <a:pt x="20238" y="28664"/>
                                  </a:lnTo>
                                  <a:lnTo>
                                    <a:pt x="11798" y="28664"/>
                                  </a:lnTo>
                                  <a:lnTo>
                                    <a:pt x="8598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43202730" name="Forma libre: forma 843202730"/>
                          <wps:cNvSpPr/>
                          <wps:spPr>
                            <a:xfrm>
                              <a:off x="1293194" y="357371"/>
                              <a:ext cx="20390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90" h="36474" extrusionOk="0">
                                  <a:moveTo>
                                    <a:pt x="0" y="0"/>
                                  </a:moveTo>
                                  <a:lnTo>
                                    <a:pt x="4185" y="0"/>
                                  </a:lnTo>
                                  <a:lnTo>
                                    <a:pt x="20390" y="36474"/>
                                  </a:lnTo>
                                  <a:lnTo>
                                    <a:pt x="11589" y="36474"/>
                                  </a:lnTo>
                                  <a:lnTo>
                                    <a:pt x="8388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7" y="22250"/>
                                  </a:lnTo>
                                  <a:lnTo>
                                    <a:pt x="0" y="82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07749708" name="Forma libre: forma 507749708"/>
                          <wps:cNvSpPr/>
                          <wps:spPr>
                            <a:xfrm>
                              <a:off x="1319483" y="356756"/>
                              <a:ext cx="34557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557" h="37719" extrusionOk="0">
                                  <a:moveTo>
                                    <a:pt x="19647" y="0"/>
                                  </a:moveTo>
                                  <a:cubicBezTo>
                                    <a:pt x="22796" y="0"/>
                                    <a:pt x="25629" y="546"/>
                                    <a:pt x="28169" y="1664"/>
                                  </a:cubicBezTo>
                                  <a:cubicBezTo>
                                    <a:pt x="30709" y="2769"/>
                                    <a:pt x="32830" y="4369"/>
                                    <a:pt x="34557" y="6452"/>
                                  </a:cubicBezTo>
                                  <a:lnTo>
                                    <a:pt x="29172" y="11455"/>
                                  </a:lnTo>
                                  <a:cubicBezTo>
                                    <a:pt x="26734" y="8611"/>
                                    <a:pt x="23686" y="7188"/>
                                    <a:pt x="20066" y="7188"/>
                                  </a:cubicBezTo>
                                  <a:cubicBezTo>
                                    <a:pt x="17831" y="7188"/>
                                    <a:pt x="15824" y="7683"/>
                                    <a:pt x="14072" y="8674"/>
                                  </a:cubicBezTo>
                                  <a:cubicBezTo>
                                    <a:pt x="12306" y="9652"/>
                                    <a:pt x="10935" y="11036"/>
                                    <a:pt x="9957" y="12802"/>
                                  </a:cubicBezTo>
                                  <a:cubicBezTo>
                                    <a:pt x="8966" y="14580"/>
                                    <a:pt x="8484" y="16599"/>
                                    <a:pt x="8484" y="18860"/>
                                  </a:cubicBezTo>
                                  <a:cubicBezTo>
                                    <a:pt x="8484" y="21120"/>
                                    <a:pt x="8966" y="23127"/>
                                    <a:pt x="9957" y="24905"/>
                                  </a:cubicBezTo>
                                  <a:cubicBezTo>
                                    <a:pt x="10935" y="26670"/>
                                    <a:pt x="12306" y="28054"/>
                                    <a:pt x="14072" y="29045"/>
                                  </a:cubicBezTo>
                                  <a:cubicBezTo>
                                    <a:pt x="15824" y="30035"/>
                                    <a:pt x="17831" y="30531"/>
                                    <a:pt x="20066" y="30531"/>
                                  </a:cubicBezTo>
                                  <a:cubicBezTo>
                                    <a:pt x="23686" y="30531"/>
                                    <a:pt x="26734" y="29083"/>
                                    <a:pt x="29172" y="26200"/>
                                  </a:cubicBezTo>
                                  <a:lnTo>
                                    <a:pt x="34557" y="31204"/>
                                  </a:lnTo>
                                  <a:cubicBezTo>
                                    <a:pt x="32830" y="33325"/>
                                    <a:pt x="30696" y="34938"/>
                                    <a:pt x="28143" y="36055"/>
                                  </a:cubicBezTo>
                                  <a:cubicBezTo>
                                    <a:pt x="25590" y="37160"/>
                                    <a:pt x="22746" y="37719"/>
                                    <a:pt x="19609" y="37719"/>
                                  </a:cubicBezTo>
                                  <a:cubicBezTo>
                                    <a:pt x="15913" y="37719"/>
                                    <a:pt x="12573" y="36906"/>
                                    <a:pt x="9589" y="35293"/>
                                  </a:cubicBezTo>
                                  <a:cubicBezTo>
                                    <a:pt x="6604" y="33680"/>
                                    <a:pt x="4267" y="31432"/>
                                    <a:pt x="2553" y="28575"/>
                                  </a:cubicBezTo>
                                  <a:cubicBezTo>
                                    <a:pt x="851" y="25705"/>
                                    <a:pt x="0" y="22466"/>
                                    <a:pt x="0" y="18860"/>
                                  </a:cubicBezTo>
                                  <a:cubicBezTo>
                                    <a:pt x="0" y="15240"/>
                                    <a:pt x="851" y="12001"/>
                                    <a:pt x="2553" y="9131"/>
                                  </a:cubicBezTo>
                                  <a:cubicBezTo>
                                    <a:pt x="4267" y="6274"/>
                                    <a:pt x="6604" y="4039"/>
                                    <a:pt x="9589" y="2413"/>
                                  </a:cubicBezTo>
                                  <a:cubicBezTo>
                                    <a:pt x="12573" y="800"/>
                                    <a:pt x="15939" y="0"/>
                                    <a:pt x="1964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B046B41" w14:textId="77777777" w:rsidR="00AF0D60" w:rsidRDefault="00AF0D60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81343427" name="Forma libre: forma 781343427"/>
                          <wps:cNvSpPr/>
                          <wps:spPr>
                            <a:xfrm>
                              <a:off x="1365263" y="357378"/>
                              <a:ext cx="9144" cy="364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" h="36475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36475"/>
                                  </a:lnTo>
                                  <a:lnTo>
                                    <a:pt x="0" y="3647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8207240" name="Forma libre: forma 58207240"/>
                          <wps:cNvSpPr/>
                          <wps:spPr>
                            <a:xfrm>
                              <a:off x="1385927" y="356753"/>
                              <a:ext cx="19825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25" h="37719" extrusionOk="0">
                                  <a:moveTo>
                                    <a:pt x="19825" y="0"/>
                                  </a:moveTo>
                                  <a:lnTo>
                                    <a:pt x="19825" y="7188"/>
                                  </a:lnTo>
                                  <a:cubicBezTo>
                                    <a:pt x="17678" y="7188"/>
                                    <a:pt x="15748" y="7683"/>
                                    <a:pt x="14034" y="8674"/>
                                  </a:cubicBezTo>
                                  <a:cubicBezTo>
                                    <a:pt x="12306" y="9665"/>
                                    <a:pt x="10947" y="11049"/>
                                    <a:pt x="9970" y="12814"/>
                                  </a:cubicBezTo>
                                  <a:cubicBezTo>
                                    <a:pt x="8979" y="14580"/>
                                    <a:pt x="8496" y="16599"/>
                                    <a:pt x="8496" y="18860"/>
                                  </a:cubicBezTo>
                                  <a:cubicBezTo>
                                    <a:pt x="8496" y="21120"/>
                                    <a:pt x="8979" y="23127"/>
                                    <a:pt x="9970" y="24905"/>
                                  </a:cubicBezTo>
                                  <a:cubicBezTo>
                                    <a:pt x="10947" y="26670"/>
                                    <a:pt x="12306" y="28054"/>
                                    <a:pt x="14034" y="29045"/>
                                  </a:cubicBezTo>
                                  <a:cubicBezTo>
                                    <a:pt x="15748" y="30035"/>
                                    <a:pt x="17678" y="30531"/>
                                    <a:pt x="19825" y="30531"/>
                                  </a:cubicBezTo>
                                  <a:lnTo>
                                    <a:pt x="19825" y="37719"/>
                                  </a:lnTo>
                                  <a:cubicBezTo>
                                    <a:pt x="16065" y="37719"/>
                                    <a:pt x="12675" y="36906"/>
                                    <a:pt x="9665" y="35268"/>
                                  </a:cubicBezTo>
                                  <a:cubicBezTo>
                                    <a:pt x="6642" y="33642"/>
                                    <a:pt x="4280" y="31394"/>
                                    <a:pt x="2566" y="28524"/>
                                  </a:cubicBezTo>
                                  <a:cubicBezTo>
                                    <a:pt x="864" y="25654"/>
                                    <a:pt x="0" y="22428"/>
                                    <a:pt x="0" y="18860"/>
                                  </a:cubicBezTo>
                                  <a:cubicBezTo>
                                    <a:pt x="0" y="15278"/>
                                    <a:pt x="864" y="12065"/>
                                    <a:pt x="2566" y="9195"/>
                                  </a:cubicBezTo>
                                  <a:cubicBezTo>
                                    <a:pt x="4280" y="6325"/>
                                    <a:pt x="6642" y="4077"/>
                                    <a:pt x="9665" y="2438"/>
                                  </a:cubicBezTo>
                                  <a:cubicBezTo>
                                    <a:pt x="12675" y="813"/>
                                    <a:pt x="16065" y="0"/>
                                    <a:pt x="1982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E85032" w14:textId="77777777" w:rsidR="00AF0D60" w:rsidRDefault="00AF0D60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90392686" name="Forma libre: forma 590392686"/>
                          <wps:cNvSpPr/>
                          <wps:spPr>
                            <a:xfrm>
                              <a:off x="1401040" y="349341"/>
                              <a:ext cx="4712" cy="50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12" h="5063" extrusionOk="0">
                                  <a:moveTo>
                                    <a:pt x="4712" y="0"/>
                                  </a:moveTo>
                                  <a:lnTo>
                                    <a:pt x="4712" y="5063"/>
                                  </a:lnTo>
                                  <a:lnTo>
                                    <a:pt x="0" y="5063"/>
                                  </a:lnTo>
                                  <a:lnTo>
                                    <a:pt x="47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78307126" name="Forma libre: forma 578307126"/>
                          <wps:cNvSpPr/>
                          <wps:spPr>
                            <a:xfrm>
                              <a:off x="1405752" y="356753"/>
                              <a:ext cx="19812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2" h="37719" extrusionOk="0">
                                  <a:moveTo>
                                    <a:pt x="0" y="0"/>
                                  </a:moveTo>
                                  <a:cubicBezTo>
                                    <a:pt x="3759" y="0"/>
                                    <a:pt x="7137" y="813"/>
                                    <a:pt x="10147" y="2438"/>
                                  </a:cubicBezTo>
                                  <a:cubicBezTo>
                                    <a:pt x="13145" y="4077"/>
                                    <a:pt x="15507" y="6325"/>
                                    <a:pt x="17234" y="9195"/>
                                  </a:cubicBezTo>
                                  <a:cubicBezTo>
                                    <a:pt x="18948" y="12065"/>
                                    <a:pt x="19812" y="15278"/>
                                    <a:pt x="19812" y="18860"/>
                                  </a:cubicBezTo>
                                  <a:cubicBezTo>
                                    <a:pt x="19812" y="22428"/>
                                    <a:pt x="18948" y="25654"/>
                                    <a:pt x="17234" y="28524"/>
                                  </a:cubicBezTo>
                                  <a:cubicBezTo>
                                    <a:pt x="15507" y="31394"/>
                                    <a:pt x="13145" y="33642"/>
                                    <a:pt x="10147" y="35268"/>
                                  </a:cubicBezTo>
                                  <a:cubicBezTo>
                                    <a:pt x="7137" y="36906"/>
                                    <a:pt x="3759" y="37719"/>
                                    <a:pt x="0" y="37719"/>
                                  </a:cubicBezTo>
                                  <a:lnTo>
                                    <a:pt x="0" y="30531"/>
                                  </a:lnTo>
                                  <a:cubicBezTo>
                                    <a:pt x="2134" y="30531"/>
                                    <a:pt x="4077" y="30035"/>
                                    <a:pt x="5791" y="29045"/>
                                  </a:cubicBezTo>
                                  <a:cubicBezTo>
                                    <a:pt x="7518" y="28054"/>
                                    <a:pt x="8877" y="26670"/>
                                    <a:pt x="9855" y="24905"/>
                                  </a:cubicBezTo>
                                  <a:cubicBezTo>
                                    <a:pt x="10846" y="23127"/>
                                    <a:pt x="11328" y="21120"/>
                                    <a:pt x="11328" y="18860"/>
                                  </a:cubicBezTo>
                                  <a:cubicBezTo>
                                    <a:pt x="11328" y="16599"/>
                                    <a:pt x="10846" y="14580"/>
                                    <a:pt x="9855" y="12814"/>
                                  </a:cubicBezTo>
                                  <a:cubicBezTo>
                                    <a:pt x="8877" y="11049"/>
                                    <a:pt x="7518" y="9665"/>
                                    <a:pt x="5791" y="8674"/>
                                  </a:cubicBezTo>
                                  <a:cubicBezTo>
                                    <a:pt x="4077" y="7683"/>
                                    <a:pt x="2134" y="7188"/>
                                    <a:pt x="0" y="7188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7ED9CA2" w14:textId="77777777" w:rsidR="00AF0D60" w:rsidRDefault="00AF0D60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0263740" name="Forma libre: forma 170263740"/>
                          <wps:cNvSpPr/>
                          <wps:spPr>
                            <a:xfrm>
                              <a:off x="1405752" y="346898"/>
                              <a:ext cx="10973" cy="75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73" h="7506" extrusionOk="0">
                                  <a:moveTo>
                                    <a:pt x="2273" y="0"/>
                                  </a:moveTo>
                                  <a:lnTo>
                                    <a:pt x="10973" y="0"/>
                                  </a:lnTo>
                                  <a:lnTo>
                                    <a:pt x="1600" y="7506"/>
                                  </a:lnTo>
                                  <a:lnTo>
                                    <a:pt x="0" y="7506"/>
                                  </a:lnTo>
                                  <a:lnTo>
                                    <a:pt x="0" y="2443"/>
                                  </a:lnTo>
                                  <a:lnTo>
                                    <a:pt x="22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90010997" name="Forma libre: forma 390010997"/>
                          <wps:cNvSpPr/>
                          <wps:spPr>
                            <a:xfrm>
                              <a:off x="1437794" y="357372"/>
                              <a:ext cx="3322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223" h="36474" extrusionOk="0">
                                  <a:moveTo>
                                    <a:pt x="0" y="0"/>
                                  </a:moveTo>
                                  <a:lnTo>
                                    <a:pt x="6934" y="0"/>
                                  </a:lnTo>
                                  <a:lnTo>
                                    <a:pt x="24943" y="22149"/>
                                  </a:lnTo>
                                  <a:lnTo>
                                    <a:pt x="24943" y="0"/>
                                  </a:lnTo>
                                  <a:lnTo>
                                    <a:pt x="33223" y="0"/>
                                  </a:lnTo>
                                  <a:lnTo>
                                    <a:pt x="33223" y="36474"/>
                                  </a:lnTo>
                                  <a:lnTo>
                                    <a:pt x="26340" y="36474"/>
                                  </a:lnTo>
                                  <a:lnTo>
                                    <a:pt x="8280" y="14326"/>
                                  </a:lnTo>
                                  <a:lnTo>
                                    <a:pt x="8280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2E57093" id="Grupo 2001821735" o:spid="_x0000_s1026" style="position:absolute;left:0;text-align:left;margin-left:98pt;margin-top:11pt;width:282.95pt;height:64.95pt;z-index:251658240" coordorigin="35492,33675" coordsize="35935,8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">
                <v:group id="Grupo 905395416" o:spid="_x0000_s1027" style="position:absolute;left:35492;top:33675;width:35935;height:8249" coordorigin="172,-37" coordsize="19547,4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">
                  <v:rect id="Rectángulo 321551869" o:spid="_x0000_s1028" style="position:absolute;left:172;top:-37;width:19547;height:4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40FEDE55" w14:textId="77777777" w:rsidR="00AF0D60" w:rsidRDefault="00AF0D60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186" o:spid="_x0000_s1029" type="#_x0000_t75" style="position:absolute;left:172;top:-37;width:4328;height:435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">
                    <v:imagedata r:id="rId10" o:title=""/>
                  </v:shape>
                  <v:shape id="Forma libre: forma 308498668" o:spid="_x0000_s1030" style="position:absolute;left:228;top:640;width:3326;height:1319;visibility:visible;mso-wrap-style:square;v-text-anchor:middle" coordsize="332571,1319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" adj="-11796480,,5400" path="m327300,1156v2515,-1156,5271,1041,4699,3772l321204,56617v,,-128971,53391,-317787,75085l,131990,1266,118685,40037,107869c114394,86084,216461,51670,327300,1156xe" fillcolor="#fffefd" stroked="f">
                    <v:stroke joinstyle="miter"/>
                    <v:formulas/>
                    <v:path arrowok="t" o:extrusionok="f" o:connecttype="custom" textboxrect="0,0,332571,131990"/>
                    <v:textbox inset="2.53958mm,2.53958mm,2.53958mm,2.53958mm">
                      <w:txbxContent>
                        <w:p w14:paraId="13A3318E" w14:textId="77777777" w:rsidR="00AF0D60" w:rsidRDefault="00AF0D60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096293002" o:spid="_x0000_s1031" style="position:absolute;left:212;top:1498;width:3765;height:887;visibility:visible;mso-wrap-style:square;v-text-anchor:middle" coordsize="376550,887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" adj="-11796480,,5400" path="m368117,1232v4420,-1232,8433,2959,7036,7353l360916,53048v,,-158822,35743,-354514,28718l1144,81407,,69383r668,-62c83894,60698,222218,41626,368117,1232xe" fillcolor="#fffefd" stroked="f">
                    <v:stroke joinstyle="miter"/>
                    <v:formulas/>
                    <v:path arrowok="t" o:extrusionok="f" o:connecttype="custom" textboxrect="0,0,376550,88791"/>
                    <v:textbox inset="2.53958mm,2.53958mm,2.53958mm,2.53958mm">
                      <w:txbxContent>
                        <w:p w14:paraId="7617A992" w14:textId="77777777" w:rsidR="00AF0D60" w:rsidRDefault="00AF0D60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674446721" o:spid="_x0000_s1032" style="position:absolute;left:252;top:2431;width:3871;height:1694;visibility:visible;mso-wrap-style:square;v-text-anchor:middle" coordsize="387063,1694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" adj="-11796480,,5400" path="m378351,1016v4699,-1016,8712,3493,7277,8090l344594,139802r-16407,13495l297705,169450,330332,54420v,,-161734,-493,-295848,-19830l4010,29188,,15562r13728,1014c110924,22676,262281,26106,378351,1016xe" fillcolor="#fffefd" stroked="f">
                    <v:stroke joinstyle="miter"/>
                    <v:formulas/>
                    <v:path arrowok="t" o:extrusionok="f" o:connecttype="custom" textboxrect="0,0,387063,169450"/>
                    <v:textbox inset="2.53958mm,2.53958mm,2.53958mm,2.53958mm">
                      <w:txbxContent>
                        <w:p w14:paraId="67DD342B" w14:textId="77777777" w:rsidR="00AF0D60" w:rsidRDefault="00AF0D60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245549872" o:spid="_x0000_s1033" style="position:absolute;left:5218;top:492;width:1959;height:1749;visibility:visible;mso-wrap-style:square;v-text-anchor:middle" coordsize="195809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" path="m,l33249,,98285,108712,162319,r32994,l195809,174930r-37719,l157836,69964r-51118,86475l88595,156439,37719,72225r,102705l,174930,,xe" fillcolor="#6c635d" stroked="f">
                    <v:path arrowok="t" o:extrusionok="f"/>
                  </v:shape>
                  <v:shape id="Forma libre: forma 1820058370" o:spid="_x0000_s1034" style="position:absolute;left:7579;top:492;width:1345;height:1749;visibility:visible;mso-wrap-style:square;v-text-anchor:middle" coordsize="13450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" path="m,l131280,r,32487l39954,32487r,37998l120612,70485r,31483l39954,101968r,40488l134506,142456r,32486l,174942,,xe" fillcolor="#6c635d" stroked="f">
                    <v:path arrowok="t" o:extrusionok="f"/>
                  </v:shape>
                  <v:shape id="Forma libre: forma 41243682" o:spid="_x0000_s1035" style="position:absolute;left:8988;top:492;width:1192;height:1779;visibility:visible;mso-wrap-style:square;v-text-anchor:middle" coordsize="119126,177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" adj="-11796480,,5400" path="m18110,l119126,r,113449c119126,134950,113830,151066,103238,161811,92659,172568,77102,177927,56579,177927v-11748,,-22543,-2197,-32386,-6617c14351,166891,6286,160604,,152451l22339,125451v9424,12827,20180,19240,32258,19240c70980,144691,79172,135039,79172,115710r,-83223l18110,32487,18110,xe" fillcolor="#6c635d" stroked="f">
                    <v:stroke joinstyle="miter"/>
                    <v:formulas/>
                    <v:path arrowok="t" o:extrusionok="f" o:connecttype="custom" textboxrect="0,0,119126,177927"/>
                    <v:textbox inset="2.53958mm,2.53958mm,2.53958mm,2.53958mm">
                      <w:txbxContent>
                        <w:p w14:paraId="7BEEF301" w14:textId="77777777" w:rsidR="00AF0D60" w:rsidRDefault="00AF0D60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596897440" o:spid="_x0000_s1036" style="position:absolute;left:10458;top:462;width:950;height:1809;visibility:visible;mso-wrap-style:square;v-text-anchor:middle" coordsize="95047,1809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" adj="-11796480,,5400" path="m95047,r,34481c84785,34481,75514,36855,67246,41605,58979,46355,52489,52972,47765,61481v-4712,8483,-7074,18148,-7074,28981c40691,101295,43053,110960,47765,119456v4724,8497,11214,15113,19481,19863c75514,144069,84785,146444,95047,146444r,34480c77013,180924,60757,177013,46279,169189,31801,161354,20460,150559,12281,136817,4089,123076,,107620,,90462,,73304,4089,57849,12281,44107,20460,30353,31801,19571,46279,11748,60757,3912,77013,,95047,xe" fillcolor="#6c635d" stroked="f">
                    <v:stroke joinstyle="miter"/>
                    <v:formulas/>
                    <v:path arrowok="t" o:extrusionok="f" o:connecttype="custom" textboxrect="0,0,95047,180924"/>
                    <v:textbox inset="2.53958mm,2.53958mm,2.53958mm,2.53958mm">
                      <w:txbxContent>
                        <w:p w14:paraId="6407AE15" w14:textId="77777777" w:rsidR="00AF0D60" w:rsidRDefault="00AF0D60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874804297" o:spid="_x0000_s1037" style="position:absolute;left:11408;top:462;width:950;height:1809;visibility:visible;mso-wrap-style:square;v-text-anchor:middle" coordsize="95047,1809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" adj="-11796480,,5400" path="m,c18034,,34252,3912,48641,11748v14389,7823,25730,18605,33998,32359c90919,57849,95047,73304,95047,90462v,17158,-4128,32614,-12408,46355c74371,150559,63030,161354,48641,169189,34252,177013,18034,180924,,180924l,146444v10262,,19520,-2375,27800,-7125c36068,134569,42558,127953,47282,119456v4712,-8496,7074,-18161,7074,-28994c54356,79629,51994,69964,47282,61481,42558,52972,36068,46355,27800,41605,19520,36855,10262,34481,,34481l,xe" fillcolor="#6c635d" stroked="f">
                    <v:stroke joinstyle="miter"/>
                    <v:formulas/>
                    <v:path arrowok="t" o:extrusionok="f" o:connecttype="custom" textboxrect="0,0,95047,180924"/>
                    <v:textbox inset="2.53958mm,2.53958mm,2.53958mm,2.53958mm">
                      <w:txbxContent>
                        <w:p w14:paraId="5C05F78F" w14:textId="77777777" w:rsidR="00AF0D60" w:rsidRDefault="00AF0D60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770339102" o:spid="_x0000_s1038" style="position:absolute;left:12651;top:492;width:751;height:1749;visibility:visible;mso-wrap-style:square;v-text-anchor:middle" coordsize="75070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" path="m,l75070,r,33585l72961,32982r-32765,l40196,93967r32765,l75070,93355r,32845l40196,126200r,48730l,174930,,xe" fillcolor="#6c635d" stroked="f">
                    <v:path arrowok="t" o:extrusionok="f"/>
                  </v:shape>
                  <v:shape id="Forma libre: forma 1624389412" o:spid="_x0000_s1039" style="position:absolute;left:13402;top:492;width:788;height:1749;visibility:visible;mso-wrap-style:square;v-text-anchor:middle" coordsize="78803,1749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" adj="-11796480,,5400" path="m,l127,c15507,,28880,2578,40208,7747v11328,5169,20053,12484,26188,21996c72517,39230,75565,50483,75565,63475v,12992,-3099,24206,-9297,33617c60058,106502,51244,113703,39840,118707r38963,56223l35611,174930,2108,126200r-2108,l,93355,25438,85966v6286,-5334,9436,-12827,9436,-22491c34874,53645,31724,46101,25438,40856l,33585,,xe" fillcolor="#6c635d" stroked="f">
                    <v:stroke joinstyle="miter"/>
                    <v:formulas/>
                    <v:path arrowok="t" o:extrusionok="f" o:connecttype="custom" textboxrect="0,0,78803,174930"/>
                    <v:textbox inset="2.53958mm,2.53958mm,2.53958mm,2.53958mm">
                      <w:txbxContent>
                        <w:p w14:paraId="015A8CB8" w14:textId="77777777" w:rsidR="00AF0D60" w:rsidRDefault="00AF0D60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106457258" o:spid="_x0000_s1040" style="position:absolute;left:16121;top:492;width:871;height:1749;visibility:visible;mso-wrap-style:square;v-text-anchor:middle" coordsize="8711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" path="m,l78930,r8186,835l87116,34825,76937,33236r-36729,l40208,141707r36729,l87116,140118r,33990l78930,174942,,174942,,xe" fillcolor="#6c635d" stroked="f">
                    <v:path arrowok="t" o:extrusionok="f"/>
                  </v:shape>
                  <v:shape id="Forma libre: forma 514653369" o:spid="_x0000_s1041" style="position:absolute;left:16992;top:500;width:876;height:1733;visibility:visible;mso-wrap-style:square;v-text-anchor:middle" coordsize="87598,173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" adj="-11796480,,5400" path="m,l18458,1883v8333,1813,16118,4534,23357,8166c56293,17288,67545,27499,75559,40656v8026,13157,12039,28486,12039,45974c87598,104131,83585,119459,75559,132617v-8014,13170,-19266,23368,-33744,30619c34576,166862,26791,169580,18458,171391l,173273,,139283r13243,-2067c20171,134779,26219,131124,31388,126254,41726,116500,46907,103305,46907,86630v,-16650,-5181,-29858,-15519,-39599c26219,42155,20171,38497,13243,36059l,33991,,xe" fillcolor="#6c635d" stroked="f">
                    <v:stroke joinstyle="miter"/>
                    <v:formulas/>
                    <v:path arrowok="t" o:extrusionok="f" o:connecttype="custom" textboxrect="0,0,87598,173273"/>
                    <v:textbox inset="2.53958mm,2.53958mm,2.53958mm,2.53958mm">
                      <w:txbxContent>
                        <w:p w14:paraId="4F730265" w14:textId="77777777" w:rsidR="00AF0D60" w:rsidRDefault="00AF0D60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676739031" o:spid="_x0000_s1042" style="position:absolute;left:18146;top:492;width:1573;height:1779;visibility:visible;mso-wrap-style:square;v-text-anchor:middle" coordsize="157353,177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" adj="-11796480,,5400" path="m,l40208,r,96457c40208,127787,53111,143434,78931,143434v12560,,22161,-3772,28791,-11367c114325,124498,117640,112624,117640,96457l117640,r39713,l157353,97955v,25667,-6921,45415,-20726,59233c122809,171018,103492,177927,78677,177927v-24816,,-44146,-6909,-57951,-20739c6909,143370,,123622,,97955l,xe" fillcolor="#6c635d" stroked="f">
                    <v:stroke joinstyle="miter"/>
                    <v:formulas/>
                    <v:path arrowok="t" o:extrusionok="f" o:connecttype="custom" textboxrect="0,0,157353,177927"/>
                    <v:textbox inset="2.53958mm,2.53958mm,2.53958mm,2.53958mm">
                      <w:txbxContent>
                        <w:p w14:paraId="63A6DF1C" w14:textId="77777777" w:rsidR="00AF0D60" w:rsidRDefault="00AF0D60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553274240" o:spid="_x0000_s1043" style="position:absolute;left:14437;top:1111;width:1373;height:578;visibility:visible;mso-wrap-style:square;v-text-anchor:middle" coordsize="137287,578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" adj="-11796480,,5400" path="m130353,1016v3683,-1016,6934,2705,5639,6312l123952,41046v,,-49073,12040,-123952,16803l25,26949c41250,20333,84214,13818,130353,1016xe" fillcolor="#395546" stroked="f">
                    <v:stroke joinstyle="miter"/>
                    <v:formulas/>
                    <v:path arrowok="t" o:extrusionok="f" o:connecttype="custom" textboxrect="0,0,137287,57849"/>
                    <v:textbox inset="2.53958mm,2.53958mm,2.53958mm,2.53958mm">
                      <w:txbxContent>
                        <w:p w14:paraId="4C101C58" w14:textId="77777777" w:rsidR="00AF0D60" w:rsidRDefault="00AF0D60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739472938" o:spid="_x0000_s1044" style="position:absolute;left:14437;top:1788;width:1485;height:453;visibility:visible;mso-wrap-style:square;v-text-anchor:middle" coordsize="148501,453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" adj="-11796480,,5400" path="m141262,838v3899,-838,7239,2909,6033,6744l135458,45301r-34163,-25c101295,45276,57925,45149,,42088l,16548c48349,14783,98006,10185,141262,838xe" fillcolor="#395546" stroked="f">
                    <v:stroke joinstyle="miter"/>
                    <v:formulas/>
                    <v:path arrowok="t" o:extrusionok="f" o:connecttype="custom" textboxrect="0,0,148501,45301"/>
                    <v:textbox inset="2.53958mm,2.53958mm,2.53958mm,2.53958mm">
                      <w:txbxContent>
                        <w:p w14:paraId="538549A5" w14:textId="77777777" w:rsidR="00AF0D60" w:rsidRDefault="00AF0D60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623956132" o:spid="_x0000_s1045" style="position:absolute;left:14437;top:453;width:1264;height:609;visibility:visible;mso-wrap-style:square;v-text-anchor:middle" coordsize="126441,608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" adj="-11796480,,5400" path="m119418,1016v3683,-1016,7023,2451,5855,6121l115456,38265v,,-43777,14732,-115456,22606l,29375c39535,21526,76568,12878,119418,1016xe" fillcolor="#395546" stroked="f">
                    <v:stroke joinstyle="miter"/>
                    <v:formulas/>
                    <v:path arrowok="t" o:extrusionok="f" o:connecttype="custom" textboxrect="0,0,126441,60871"/>
                    <v:textbox inset="2.53958mm,2.53958mm,2.53958mm,2.53958mm">
                      <w:txbxContent>
                        <w:p w14:paraId="7E2B76F2" w14:textId="77777777" w:rsidR="00AF0D60" w:rsidRDefault="00AF0D60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984336674" o:spid="_x0000_s1046" style="position:absolute;left:5185;top:2966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" adj="-11796480,,5400" path="m19660,v3149,,5981,546,8521,1664c30721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>
                    <v:stroke joinstyle="miter"/>
                    <v:formulas/>
                    <v:path arrowok="t" o:extrusionok="f" o:connecttype="custom" textboxrect="0,0,34569,37719"/>
                    <v:textbox inset="2.53958mm,2.53958mm,2.53958mm,2.53958mm">
                      <w:txbxContent>
                        <w:p w14:paraId="79A0896C" w14:textId="77777777" w:rsidR="00AF0D60" w:rsidRDefault="00AF0D60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347336834" o:spid="_x0000_s1047" style="position:absolute;left:5613;top:2966;width:198;height:377;visibility:visible;mso-wrap-style:square;v-text-anchor:middle" coordsize="19818,37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" adj="-11796480,,5400" path="m19818,r,7188l14021,8673v-1715,990,-3074,2374,-4052,4140c8979,14578,8484,16597,8484,18858v,2261,495,4267,1485,6045c10947,26669,12306,28053,14021,29043r5797,1485l19818,37716,9652,35266c6629,33641,4267,31393,2565,28523,851,25653,,22439,,18858,,15277,851,12064,2565,9193,4267,6323,6629,4075,9652,2437l19818,xe" fillcolor="#aca29d" stroked="f">
                    <v:stroke joinstyle="miter"/>
                    <v:formulas/>
                    <v:path arrowok="t" o:extrusionok="f" o:connecttype="custom" textboxrect="0,0,19818,37716"/>
                    <v:textbox inset="2.53958mm,2.53958mm,2.53958mm,2.53958mm">
                      <w:txbxContent>
                        <w:p w14:paraId="035E2FD3" w14:textId="77777777" w:rsidR="00AF0D60" w:rsidRDefault="00AF0D60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916115133" o:spid="_x0000_s1048" style="position:absolute;left:5811;top:2966;width:199;height:377;visibility:visible;mso-wrap-style:square;v-text-anchor:middle" coordsize="19818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" adj="-11796480,,5400" path="m6,c3765,,7144,813,10141,2438v3010,1639,5372,3887,7087,6757c18955,12065,19818,15278,19818,18860v,3581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>
                    <v:stroke joinstyle="miter"/>
                    <v:formulas/>
                    <v:path arrowok="t" o:extrusionok="f" o:connecttype="custom" textboxrect="0,0,19818,37719"/>
                    <v:textbox inset="2.53958mm,2.53958mm,2.53958mm,2.53958mm">
                      <w:txbxContent>
                        <w:p w14:paraId="4A0F366A" w14:textId="77777777" w:rsidR="00AF0D60" w:rsidRDefault="00AF0D60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2009694256" o:spid="_x0000_s1049" style="position:absolute;left:6132;top:2972;width:408;height:365;visibility:visible;mso-wrap-style:square;v-text-anchor:middle" coordsize="408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" path="m,l6947,,20498,22670,33846,r6883,l40831,36474r-7862,l32918,14592,22263,32626r-3784,l7874,15062r,21412l,36474,,xe" fillcolor="#aca29d" stroked="f">
                    <v:path arrowok="t" o:extrusionok="f"/>
                  </v:shape>
                  <v:shape id="Forma libre: forma 2015316139" o:spid="_x0000_s1050" style="position:absolute;left:6685;top:2972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" path="m,l9144,r,36475l,36475,,e" fillcolor="#aca29d" stroked="f">
                    <v:path arrowok="t" o:extrusionok="f"/>
                  </v:shape>
                  <v:shape id="Forma libre: forma 473952895" o:spid="_x0000_s1051" style="position:absolute;left:6889;top:2966;width:301;height:377;visibility:visible;mso-wrap-style:square;v-text-anchor:middle" coordsize="301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" adj="-11796480,,5400" path="m15977,v2324,,4572,279,6794,825c24968,1384,26899,2184,28562,3226l25972,9639c22619,7722,19279,6769,15939,6769v-2350,,-4090,394,-5207,1156c9614,8687,9055,9690,9055,10935v,1257,635,2184,1931,2794c12281,14338,14262,14935,16916,15532v2756,648,5017,1308,6782,1969c25451,18161,26962,19202,28219,20638v1258,1422,1893,3352,1893,5778c30112,28499,29528,30404,28385,32118v-1169,1728,-2896,3086,-5207,4102c20866,37224,18059,37719,14745,37719v-2870,,-5639,-381,-8306,-1168c3759,35763,1613,34747,,33503l2845,27140v1549,1156,3391,2070,5524,2768c10516,30607,12649,30950,14796,30950v2374,,4140,-356,5270,-1067c21209,29172,21781,28219,21781,27038v,-863,-331,-1587,-1016,-2159c20104,24308,19241,23851,18186,23495v-1054,-343,-2476,-724,-4279,-1143c11151,21692,8890,21031,7137,20371,5385,19710,3861,18656,2604,17196,1346,15735,724,13792,724,11354v,-2108,559,-4039,1702,-5753c3569,3886,5283,2515,7569,1511,9868,508,12675,,15977,xe" fillcolor="#aca29d" stroked="f">
                    <v:stroke joinstyle="miter"/>
                    <v:formulas/>
                    <v:path arrowok="t" o:extrusionok="f" o:connecttype="custom" textboxrect="0,0,30112,37719"/>
                    <v:textbox inset="2.53958mm,2.53958mm,2.53958mm,2.53958mm">
                      <w:txbxContent>
                        <w:p w14:paraId="63673852" w14:textId="77777777" w:rsidR="00AF0D60" w:rsidRDefault="00AF0D60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397624991" o:spid="_x0000_s1052" style="position:absolute;left:7310;top:2972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" path="m,l9144,r,36475l,36475,,e" fillcolor="#aca29d" stroked="f">
                    <v:path arrowok="t" o:extrusionok="f"/>
                  </v:shape>
                  <v:shape id="Forma libre: forma 2112416616" o:spid="_x0000_s1053" style="position:absolute;left:7517;top:2966;width:198;height:377;visibility:visible;mso-wrap-style:square;v-text-anchor:middle" coordsize="19825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" adj="-11796480,,5400" path="m19825,r,7188c17678,7188,15748,7683,14021,8674v-1715,991,-3074,2375,-4064,4140c8979,14580,8496,16599,8496,18860v,2260,483,4267,1461,6045c10947,26670,12306,28054,14021,29045v1727,990,3657,1486,5804,1486l19825,37719v-3772,,-7150,-813,-10173,-2451c6629,33642,4280,31394,2565,28524,864,25654,,22441,,18860,,15278,864,12065,2565,9195,4280,6325,6629,4077,9652,2438,12675,813,16053,,19825,xe" fillcolor="#aca29d" stroked="f">
                    <v:stroke joinstyle="miter"/>
                    <v:formulas/>
                    <v:path arrowok="t" o:extrusionok="f" o:connecttype="custom" textboxrect="0,0,19825,37719"/>
                    <v:textbox inset="2.53958mm,2.53958mm,2.53958mm,2.53958mm">
                      <w:txbxContent>
                        <w:p w14:paraId="3A4299FA" w14:textId="77777777" w:rsidR="00AF0D60" w:rsidRDefault="00AF0D60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541893994" o:spid="_x0000_s1054" style="position:absolute;left:7668;top:2892;width:47;height:50;visibility:visible;mso-wrap-style:square;v-text-anchor:middle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" path="m4712,r,5063l,5063,4712,xe" fillcolor="#aca29d" stroked="f">
                    <v:path arrowok="t" o:extrusionok="f"/>
                  </v:shape>
                  <v:shape id="Forma libre: forma 1637686934" o:spid="_x0000_s1055" style="position:absolute;left:7715;top:2966;width:198;height:377;visibility:visible;mso-wrap-style:square;v-text-anchor:middle" coordsize="198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" adj="-11796480,,5400" path="m,c3759,,7137,813,10135,2438v3010,1639,5372,3887,7099,6757c18948,12065,19812,15278,19812,18860v,3581,-864,6794,-2578,9664c15507,31394,13145,33642,10135,35268,7137,36906,3759,37719,,37719l,30531v2134,,4064,-496,5791,-1486c7518,28054,8877,26670,9855,24905v978,-1778,1473,-3785,1473,-6045c11328,16599,10833,14580,9855,12814,8877,11049,7518,9665,5791,8674,4064,7683,2134,7188,,7188l,xe" fillcolor="#aca29d" stroked="f">
                    <v:stroke joinstyle="miter"/>
                    <v:formulas/>
                    <v:path arrowok="t" o:extrusionok="f" o:connecttype="custom" textboxrect="0,0,19812,37719"/>
                    <v:textbox inset="2.53958mm,2.53958mm,2.53958mm,2.53958mm">
                      <w:txbxContent>
                        <w:p w14:paraId="01535B30" w14:textId="77777777" w:rsidR="00AF0D60" w:rsidRDefault="00AF0D60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757365708" o:spid="_x0000_s1056" style="position:absolute;left:7715;top:2867;width:110;height:75;visibility:visible;mso-wrap-style:square;v-text-anchor:middle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" path="m2273,r8700,l1600,7506,,7506,,2443,2273,xe" fillcolor="#aca29d" stroked="f">
                    <v:path arrowok="t" o:extrusionok="f"/>
                  </v:shape>
                  <v:shape id="Forma libre: forma 1646028614" o:spid="_x0000_s1057" style="position:absolute;left:8035;top:2972;width:333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" path="m,l6934,,24943,22149,24943,r8280,l33223,36474r-6883,l8280,14326r,22148l,36474,,xe" fillcolor="#aca29d" stroked="f">
                    <v:path arrowok="t" o:extrusionok="f"/>
                  </v:shape>
                  <v:shape id="Forma libre: forma 312365182" o:spid="_x0000_s1058" style="position:absolute;left:8724;top:2972;width:332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" path="m,l6934,,24943,22149,24943,r8280,l33223,36474r-6883,l8280,14326r,22148l,36474,,xe" fillcolor="#aca29d" stroked="f">
                    <v:path arrowok="t" o:extrusionok="f"/>
                  </v:shape>
                  <v:shape id="Forma libre: forma 763029227" o:spid="_x0000_s1059" style="position:absolute;left:9156;top:2972;width:202;height:365;visibility:visible;mso-wrap-style:square;v-text-anchor:middle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" path="m16142,r4083,l20225,8296,14478,22250r5747,l20225,28664r-8427,l8585,36474,,36474,16142,xe" fillcolor="#aca29d" stroked="f">
                    <v:path arrowok="t" o:extrusionok="f"/>
                  </v:shape>
                  <v:shape id="Forma libre: forma 1861157621" o:spid="_x0000_s1060" style="position:absolute;left:9358;top:2972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" path="m,l4197,,20390,36474r-8801,l8388,28664,,28664,,22250r5747,l6,8280,,8296,,xe" fillcolor="#aca29d" stroked="f">
                    <v:path arrowok="t" o:extrusionok="f"/>
                  </v:shape>
                  <v:shape id="Forma libre: forma 724292108" o:spid="_x0000_s1061" style="position:absolute;left:9621;top:2966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" adj="-11796480,,5400" path="m19660,v3149,,5981,546,8521,1664c30709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>
                    <v:stroke joinstyle="miter"/>
                    <v:formulas/>
                    <v:path arrowok="t" o:extrusionok="f" o:connecttype="custom" textboxrect="0,0,34569,37719"/>
                    <v:textbox inset="2.53958mm,2.53958mm,2.53958mm,2.53958mm">
                      <w:txbxContent>
                        <w:p w14:paraId="5DD7D5B5" w14:textId="77777777" w:rsidR="00AF0D60" w:rsidRDefault="00AF0D60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883478145" o:spid="_x0000_s1062" style="position:absolute;left:10079;top:2972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" path="m,l9144,r,36475l,36475,,e" fillcolor="#aca29d" stroked="f">
                    <v:path arrowok="t" o:extrusionok="f"/>
                  </v:shape>
                  <v:shape id="Forma libre: forma 1090896958" o:spid="_x0000_s1063" style="position:absolute;left:10285;top:2966;width:198;height:377;visibility:visible;mso-wrap-style:square;v-text-anchor:middle" coordsize="19825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" adj="-11796480,,5400" path="m19825,r,7188l14021,8674v-1715,991,-3074,2375,-4051,4140c8979,14580,8496,16599,8496,18860v,2260,483,4267,1474,6045c10947,26670,12306,28054,14021,29045r5804,1486l19825,37719,9652,35268c6629,33642,4267,31394,2565,28524,864,25654,,22441,,18860,,15278,864,12065,2565,9195,4267,6325,6629,4077,9652,2438l19825,xe" fillcolor="#aca29d" stroked="f">
                    <v:stroke joinstyle="miter"/>
                    <v:formulas/>
                    <v:path arrowok="t" o:extrusionok="f" o:connecttype="custom" textboxrect="0,0,19825,37719"/>
                    <v:textbox inset="2.53958mm,2.53958mm,2.53958mm,2.53958mm">
                      <w:txbxContent>
                        <w:p w14:paraId="5AF43844" w14:textId="77777777" w:rsidR="00AF0D60" w:rsidRDefault="00AF0D60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042359960" o:spid="_x0000_s1064" style="position:absolute;left:10483;top:2966;width:199;height:377;visibility:visible;mso-wrap-style:square;v-text-anchor:middle" coordsize="198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" adj="-11796480,,5400" path="m,c3759,,7138,813,10135,2438v3010,1639,5372,3887,7099,6757c18961,12065,19812,15278,19812,18860v,3581,-851,6794,-2578,9664c15507,31394,13145,33642,10135,35268,7138,36906,3759,37719,,37719r,l,30531r,c2134,30531,4064,30036,5791,29045v1728,-991,3086,-2375,4064,-4140c10833,23127,11329,21120,11329,18860v,-2261,-496,-4280,-1474,-6046c8877,11049,7519,9665,5791,8674,4064,7684,2134,7188,,7188r,l,,,xe" fillcolor="#aca29d" stroked="f">
                    <v:stroke joinstyle="miter"/>
                    <v:formulas/>
                    <v:path arrowok="t" o:extrusionok="f" o:connecttype="custom" textboxrect="0,0,19812,37719"/>
                    <v:textbox inset="2.53958mm,2.53958mm,2.53958mm,2.53958mm">
                      <w:txbxContent>
                        <w:p w14:paraId="6010DDC4" w14:textId="77777777" w:rsidR="00AF0D60" w:rsidRDefault="00AF0D60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518757241" o:spid="_x0000_s1065" style="position:absolute;left:10804;top:2972;width:332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" path="m,l6934,,24943,22149,24943,r8280,l33223,36474r-6883,l8280,14326r,22148l,36474,,xe" fillcolor="#aca29d" stroked="f">
                    <v:path arrowok="t" o:extrusionok="f"/>
                  </v:shape>
                  <v:shape id="Forma libre: forma 12226313" o:spid="_x0000_s1066" style="position:absolute;left:11235;top:2972;width:203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" path="m16142,r4089,l20231,8281,14491,22250r5740,l20231,28664r-8433,l8585,36474,,36474,16142,xe" fillcolor="#aca29d" stroked="f">
                    <v:path arrowok="t" o:extrusionok="f"/>
                  </v:shape>
                  <v:shape id="Forma libre: forma 1745745549" o:spid="_x0000_s1067" style="position:absolute;left:11438;top:2972;width:204;height:365;visibility:visible;mso-wrap-style:square;v-text-anchor:middle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" path="m,l4191,,20384,36474r-8801,l8382,28664,,28664,,22250r5741,l,8280r,1l,xe" fillcolor="#aca29d" stroked="f">
                    <v:path arrowok="t" o:extrusionok="f"/>
                  </v:shape>
                  <v:shape id="Forma libre: forma 1712469555" o:spid="_x0000_s1068" style="position:absolute;left:11741;top:2972;width:265;height:365;visibility:visible;mso-wrap-style:square;v-text-anchor:middle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" path="m,l8382,r,29604l26543,29604r,6870l,36474,,xe" fillcolor="#aca29d" stroked="f">
                    <v:path arrowok="t" o:extrusionok="f"/>
                  </v:shape>
                  <v:shape id="Forma libre: forma 1569530407" o:spid="_x0000_s1069" style="position:absolute;left:12324;top:2972;width:156;height:365;visibility:visible;mso-wrap-style:square;v-text-anchor:middle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" path="m,l15653,r,7009l15215,6883r-6833,l8382,19545r6833,l15653,19420r,6996l8382,26416r,10058l,36474,,xe" fillcolor="#aca29d" stroked="f">
                    <v:path arrowok="t" o:extrusionok="f"/>
                  </v:shape>
                  <v:shape id="Forma libre: forma 633861237" o:spid="_x0000_s1070" style="position:absolute;left:12480;top:2972;width:158;height:264;visibility:visible;mso-wrap-style:square;v-text-anchor:middle" coordsize="15754,264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" adj="-11796480,,5400" path="m,l19,c3232,,6013,546,8388,1626v2350,1079,4179,2603,5449,4584c15107,8192,15754,10528,15754,13246v,2667,-647,5004,-1917,7011c12567,22250,10738,23774,8388,24829,6013,25895,3232,26416,19,26416r-19,l,19420,5302,17907c6610,16815,7271,15265,7271,13246v,-2057,-661,-3619,-1969,-4724l,7009,,xe" fillcolor="#aca29d" stroked="f">
                    <v:stroke joinstyle="miter"/>
                    <v:formulas/>
                    <v:path arrowok="t" o:extrusionok="f" o:connecttype="custom" textboxrect="0,0,15754,26416"/>
                    <v:textbox inset="2.53958mm,2.53958mm,2.53958mm,2.53958mm">
                      <w:txbxContent>
                        <w:p w14:paraId="03A31641" w14:textId="77777777" w:rsidR="00AF0D60" w:rsidRDefault="00AF0D60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461964491" o:spid="_x0000_s1071" style="position:absolute;left:12686;top:2972;width:202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" path="m16142,r4089,l20231,8280,14491,22250r5740,l20231,28664r-8433,l8585,36474,,36474,16142,xe" fillcolor="#aca29d" stroked="f">
                    <v:path arrowok="t" o:extrusionok="f"/>
                  </v:shape>
                  <v:shape id="Forma libre: forma 1624401201" o:spid="_x0000_s1072" style="position:absolute;left:12888;top:2972;width:204;height:365;visibility:visible;mso-wrap-style:square;v-text-anchor:middle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" path="m,l4191,,20383,36474r-8801,l8382,28664,,28664,,22250r5740,l,8280,,xe" fillcolor="#aca29d" stroked="f">
                    <v:path arrowok="t" o:extrusionok="f"/>
                  </v:shape>
                  <v:shape id="Forma libre: forma 1886369422" o:spid="_x0000_s1073" style="position:absolute;left:13191;top:2972;width:157;height:365;visibility:visible;mso-wrap-style:square;v-text-anchor:middle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" path="m,l15653,r,7012l15202,6883r-6820,l8382,19596r6820,l15653,19466r,6848l8382,26314r,10160l,36474,,xe" fillcolor="#aca29d" stroked="f">
                    <v:path arrowok="t" o:extrusionok="f"/>
                  </v:shape>
                  <v:shape id="Forma libre: forma 422668102" o:spid="_x0000_s1074" style="position:absolute;left:13348;top:2972;width:164;height:365;visibility:visible;mso-wrap-style:square;v-text-anchor:middle" coordsize="16428,364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" adj="-11796480,,5400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>
                    <v:stroke joinstyle="miter"/>
                    <v:formulas/>
                    <v:path arrowok="t" o:extrusionok="f" o:connecttype="custom" textboxrect="0,0,16428,36474"/>
                    <v:textbox inset="2.53958mm,2.53958mm,2.53958mm,2.53958mm">
                      <w:txbxContent>
                        <w:p w14:paraId="7483DFCB" w14:textId="77777777" w:rsidR="00AF0D60" w:rsidRDefault="00AF0D60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128287681" o:spid="_x0000_s1075" style="position:absolute;left:13598;top:2972;width:203;height:365;visibility:visible;mso-wrap-style:square;v-text-anchor:middle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" path="m16154,r4084,l20238,8296r-7,-16l14491,22250r5747,l20238,28664r-8440,l8598,36474,,36474,16154,xe" fillcolor="#aca29d" stroked="f">
                    <v:path arrowok="t" o:extrusionok="f"/>
                  </v:shape>
                  <v:shape id="Forma libre: forma 1686171466" o:spid="_x0000_s1076" style="position:absolute;left:13801;top:2972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" path="m,l4185,,20390,36474r-8801,l8388,28664,,28664,,22250r5747,l,8296,,xe" fillcolor="#aca29d" stroked="f">
                    <v:path arrowok="t" o:extrusionok="f"/>
                  </v:shape>
                  <v:shape id="Forma libre: forma 116581391" o:spid="_x0000_s1077" style="position:absolute;left:14313;top:2972;width:265;height:365;visibility:visible;mso-wrap-style:square;v-text-anchor:middle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" path="m,l8382,r,29604l26543,29604r,6870l,36474,,xe" fillcolor="#aca29d" stroked="f">
                    <v:path arrowok="t" o:extrusionok="f"/>
                  </v:shape>
                  <v:shape id="Forma libre: forma 1788646723" o:spid="_x0000_s1078" style="position:absolute;left:14659;top:2972;width:202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" path="m16142,r4089,l20231,8281,14491,22250r5740,l20231,28664r-8433,l8585,36474,,36474,16142,xe" fillcolor="#aca29d" stroked="f">
                    <v:path arrowok="t" o:extrusionok="f"/>
                  </v:shape>
                  <v:shape id="Forma libre: forma 1100141451" o:spid="_x0000_s1079" style="position:absolute;left:14861;top:2972;width:204;height:365;visibility:visible;mso-wrap-style:square;v-text-anchor:middle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" path="m,l4191,,20384,36474r-8801,l8382,28664,,28664,,22250r5741,l,8280r,1l,xe" fillcolor="#aca29d" stroked="f">
                    <v:path arrowok="t" o:extrusionok="f"/>
                  </v:shape>
                  <v:shape id="Forma libre: forma 1536440872" o:spid="_x0000_s1080" style="position:absolute;left:15373;top:2972;width:409;height:365;visibility:visible;mso-wrap-style:square;v-text-anchor:middle" coordsize="4083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" path="m,l6934,,20498,22670,33845,r6884,l40830,36474r-7861,l32918,14592,22250,32626r-3772,l7861,15062r,21412l,36474,,xe" fillcolor="#aca29d" stroked="f">
                    <v:path arrowok="t" o:extrusionok="f"/>
                  </v:shape>
                  <v:shape id="Forma libre: forma 1251020071" o:spid="_x0000_s1081" style="position:absolute;left:15926;top:2972;width:281;height:365;visibility:visible;mso-wrap-style:square;v-text-anchor:middle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" path="m,l27368,r,6782l8331,6782r,7912l25146,14694r,6566l8331,21260r,8445l28042,29705r,6769l,36474,,xe" fillcolor="#aca29d" stroked="f">
                    <v:path arrowok="t" o:extrusionok="f"/>
                  </v:shape>
                  <v:shape id="Forma libre: forma 1588071540" o:spid="_x0000_s1082" style="position:absolute;left:16295;top:2972;width:248;height:371;visibility:visible;mso-wrap-style:square;v-text-anchor:middle" coordsize="24841,37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" adj="-11796480,,5400" path="m3772,l24841,r,23660c24841,28143,23736,31496,21527,33744v-2210,2235,-5449,3353,-9729,3353c9347,37097,7099,36640,5042,35725,2985,34798,1308,33490,,31788l4661,26162v1956,2680,4204,4013,6718,4013c14796,30175,16497,28156,16497,24130r,-17348l3772,6782,3772,xe" fillcolor="#aca29d" stroked="f">
                    <v:stroke joinstyle="miter"/>
                    <v:formulas/>
                    <v:path arrowok="t" o:extrusionok="f" o:connecttype="custom" textboxrect="0,0,24841,37097"/>
                    <v:textbox inset="2.53958mm,2.53958mm,2.53958mm,2.53958mm">
                      <w:txbxContent>
                        <w:p w14:paraId="215E60A6" w14:textId="77777777" w:rsidR="00AF0D60" w:rsidRDefault="00AF0D60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89579609" o:spid="_x0000_s1083" style="position:absolute;left:16663;top:2966;width:198;height:377;visibility:visible;mso-wrap-style:square;v-text-anchor:middle" coordsize="19818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" adj="-11796480,,5400" path="m19812,r6,2l19818,7190r-6,-2c17678,7188,15748,7684,14021,8674v-1727,991,-3074,2375,-4051,4140c8979,14580,8484,16599,8484,18860v,2260,495,4267,1486,6045c10947,26670,12294,28054,14021,29045v1727,991,3657,1486,5791,1486l19818,30529r,7188l19812,37719v-3747,,-7150,-813,-10160,-2451c6629,33642,4267,31394,2565,28524,851,25654,,22441,,18860,,15278,851,12065,2565,9195,4267,6325,6629,4077,9652,2438,12662,813,16065,,19812,xe" fillcolor="#aca29d" stroked="f">
                    <v:stroke joinstyle="miter"/>
                    <v:formulas/>
                    <v:path arrowok="t" o:extrusionok="f" o:connecttype="custom" textboxrect="0,0,19818,37719"/>
                    <v:textbox inset="2.53958mm,2.53958mm,2.53958mm,2.53958mm">
                      <w:txbxContent>
                        <w:p w14:paraId="0F70DC3C" w14:textId="77777777" w:rsidR="00AF0D60" w:rsidRDefault="00AF0D60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05943899" o:spid="_x0000_s1084" style="position:absolute;left:16861;top:2966;width:198;height:377;visibility:visible;mso-wrap-style:square;v-text-anchor:middle" coordsize="19818,37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" adj="-11796480,,5400" path="m,l10141,2437v3010,1638,5372,3886,7086,6756c18955,12064,19818,15277,19818,18858v,3581,-863,6795,-2591,9665c15513,31393,13151,33641,10141,35266l,37716,,30528,5798,29043v1727,-990,3073,-2374,4064,-4140c10839,23125,11335,21119,11335,18858v,-2261,-496,-4280,-1473,-6045c8871,11047,7525,9663,5798,8673l,7188,,xe" fillcolor="#aca29d" stroked="f">
                    <v:stroke joinstyle="miter"/>
                    <v:formulas/>
                    <v:path arrowok="t" o:extrusionok="f" o:connecttype="custom" textboxrect="0,0,19818,37716"/>
                    <v:textbox inset="2.53958mm,2.53958mm,2.53958mm,2.53958mm">
                      <w:txbxContent>
                        <w:p w14:paraId="40F99015" w14:textId="77777777" w:rsidR="00AF0D60" w:rsidRDefault="00AF0D60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275865709" o:spid="_x0000_s1085" style="position:absolute;left:17182;top:2972;width:156;height:365;visibility:visible;mso-wrap-style:square;v-text-anchor:middle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" path="m,l15653,r,7012l15202,6883r-6820,l8382,19596r6820,l15653,19466r,6848l8382,26314r,10160l,36474,,xe" fillcolor="#aca29d" stroked="f">
                    <v:path arrowok="t" o:extrusionok="f"/>
                  </v:shape>
                  <v:shape id="Forma libre: forma 2067220662" o:spid="_x0000_s1086" style="position:absolute;left:17338;top:2972;width:164;height:365;visibility:visible;mso-wrap-style:square;v-text-anchor:middle" coordsize="16428,364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" adj="-11796480,,5400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>
                    <v:stroke joinstyle="miter"/>
                    <v:formulas/>
                    <v:path arrowok="t" o:extrusionok="f" o:connecttype="custom" textboxrect="0,0,16428,36474"/>
                    <v:textbox inset="2.53958mm,2.53958mm,2.53958mm,2.53958mm">
                      <w:txbxContent>
                        <w:p w14:paraId="04ED6A8B" w14:textId="77777777" w:rsidR="00AF0D60" w:rsidRDefault="00AF0D60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35628480" o:spid="_x0000_s1087" style="position:absolute;left:17589;top:2972;width:202;height:365;visibility:visible;mso-wrap-style:square;v-text-anchor:middle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" path="m16154,r4084,l20238,8296r-7,-16l14491,22250r5747,l20238,28664r-8440,l8598,36474,,36474,16154,xe" fillcolor="#aca29d" stroked="f">
                    <v:path arrowok="t" o:extrusionok="f"/>
                  </v:shape>
                  <v:shape id="Forma libre: forma 139751417" o:spid="_x0000_s1088" style="position:absolute;left:17791;top:2972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" path="m,l4185,,20390,36474r-8801,l8388,28664,,28664,,22250r5747,l,8296,,xe" fillcolor="#aca29d" stroked="f">
                    <v:path arrowok="t" o:extrusionok="f"/>
                  </v:shape>
                  <v:shape id="Forma libre: forma 114792220" o:spid="_x0000_s1089" style="position:absolute;left:5185;top:3567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" adj="-11796480,,5400" path="m19660,v3149,,5981,546,8521,1664c30721,2769,32842,4369,34569,6452r-5384,5003c26733,8611,23698,7188,20079,7188v-2248,,-4242,495,-5995,1486c12319,9652,10947,11036,9957,12802v-978,1778,-1461,3797,-1461,6058c8496,21120,8979,23127,9957,24905v990,1765,2362,3149,4127,4140c15837,30035,17831,30531,20079,30531v3619,,6654,-1448,9106,-4331l34569,31204v-1727,2121,-3860,3734,-6426,4851c25603,37160,22758,37719,19609,37719v-3683,,-7023,-813,-10008,-2426c6617,33680,4267,31432,2565,28575,864,25705,,22466,,18860,,15240,864,12001,2565,9131,4267,6274,6617,4039,9601,2413,12586,800,15938,,19660,xe" fillcolor="#aca29d" stroked="f">
                    <v:stroke joinstyle="miter"/>
                    <v:formulas/>
                    <v:path arrowok="t" o:extrusionok="f" o:connecttype="custom" textboxrect="0,0,34569,37719"/>
                    <v:textbox inset="2.53958mm,2.53958mm,2.53958mm,2.53958mm">
                      <w:txbxContent>
                        <w:p w14:paraId="2BBE2B03" w14:textId="77777777" w:rsidR="00AF0D60" w:rsidRDefault="00AF0D60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482672016" o:spid="_x0000_s1090" style="position:absolute;left:5613;top:3567;width:198;height:377;visibility:visible;mso-wrap-style:square;v-text-anchor:middle" coordsize="19818,37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" adj="-11796480,,5400" path="m19818,r,7188l14021,8673v-1715,990,-3074,2374,-4052,4140c8979,14578,8484,16597,8484,18858v,2261,495,4267,1485,6045c10947,26669,12306,28053,14021,29043r5797,1485l19818,37716,9652,35266c6629,33641,4267,31393,2565,28523,851,25653,,22427,,18858,,15277,851,12064,2565,9193,4267,6323,6629,4075,9652,2437l19818,xe" fillcolor="#aca29d" stroked="f">
                    <v:stroke joinstyle="miter"/>
                    <v:formulas/>
                    <v:path arrowok="t" o:extrusionok="f" o:connecttype="custom" textboxrect="0,0,19818,37716"/>
                    <v:textbox inset="2.53958mm,2.53958mm,2.53958mm,2.53958mm">
                      <w:txbxContent>
                        <w:p w14:paraId="36D28F62" w14:textId="77777777" w:rsidR="00AF0D60" w:rsidRDefault="00AF0D60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607441033" o:spid="_x0000_s1091" style="position:absolute;left:5811;top:3567;width:199;height:377;visibility:visible;mso-wrap-style:square;v-text-anchor:middle" coordsize="19818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" adj="-11796480,,5400" path="m6,c3765,,7144,813,10141,2438v3010,1639,5372,3887,7087,6757c18955,12065,19818,15278,19818,18860v,3568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>
                    <v:stroke joinstyle="miter"/>
                    <v:formulas/>
                    <v:path arrowok="t" o:extrusionok="f" o:connecttype="custom" textboxrect="0,0,19818,37719"/>
                    <v:textbox inset="2.53958mm,2.53958mm,2.53958mm,2.53958mm">
                      <w:txbxContent>
                        <w:p w14:paraId="36D33555" w14:textId="77777777" w:rsidR="00AF0D60" w:rsidRDefault="00AF0D60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974857519" o:spid="_x0000_s1092" style="position:absolute;left:6132;top:3573;width:332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" path="m,l6934,,24943,22149,24943,r8280,l33223,36474r-6883,l8280,14326r,22148l,36474,,xe" fillcolor="#aca29d" stroked="f">
                    <v:path arrowok="t" o:extrusionok="f"/>
                  </v:shape>
                  <v:shape id="Forma libre: forma 414117030" o:spid="_x0000_s1093" style="position:absolute;left:6567;top:3573;width:315;height:365;visibility:visible;mso-wrap-style:square;v-text-anchor:middle" coordsize="31572,3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" path="m,l31572,r,6883l19977,6883r,29604l11595,36487r,-29604l,6883,,xe" fillcolor="#aca29d" stroked="f">
                    <v:path arrowok="t" o:extrusionok="f"/>
                  </v:shape>
                  <v:shape id="Forma libre: forma 1841831707" o:spid="_x0000_s1094" style="position:absolute;left:6985;top:3573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" path="m,l9144,r,36475l,36475,,e" fillcolor="#aca29d" stroked="f">
                    <v:path arrowok="t" o:extrusionok="f"/>
                  </v:shape>
                  <v:shape id="Forma libre: forma 945203389" o:spid="_x0000_s1095" style="position:absolute;left:7213;top:3573;width:333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" path="m,l6934,,24943,22149,24943,r8280,l33223,36474r-6883,l8280,14326r,22148l,36474,,xe" fillcolor="#aca29d" stroked="f">
                    <v:path arrowok="t" o:extrusionok="f"/>
                  </v:shape>
                  <v:shape id="Forma libre: forma 1172887755" o:spid="_x0000_s1096" style="position:absolute;left:7688;top:3573;width:328;height:371;visibility:visible;mso-wrap-style:square;v-text-anchor:middle" coordsize="32804,37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" adj="-11796480,,5400" path="m,l8382,r,20117c8382,26645,11074,29909,16459,29909v2616,,4623,-788,5995,-2375c23838,25959,24524,23482,24524,20117l24524,r8280,l32804,20422v,5359,-1435,9474,-4318,12357c25603,35662,21577,37097,16408,37097v-5181,,-9207,-1435,-12090,-4318c1435,29896,,25781,,20422l,xe" fillcolor="#aca29d" stroked="f">
                    <v:stroke joinstyle="miter"/>
                    <v:formulas/>
                    <v:path arrowok="t" o:extrusionok="f" o:connecttype="custom" textboxrect="0,0,32804,37097"/>
                    <v:textbox inset="2.53958mm,2.53958mm,2.53958mm,2.53958mm">
                      <w:txbxContent>
                        <w:p w14:paraId="430F9223" w14:textId="77777777" w:rsidR="00AF0D60" w:rsidRDefault="00AF0D60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107384353" o:spid="_x0000_s1097" style="position:absolute;left:8094;top:3573;width:202;height:365;visibility:visible;mso-wrap-style:square;v-text-anchor:middle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" path="m16142,r4083,l20225,8296r-7,-16l14478,22250r5747,l20225,28664r-8439,l8585,36474,,36474,16142,xe" fillcolor="#aca29d" stroked="f">
                    <v:path arrowok="t" o:extrusionok="f"/>
                  </v:shape>
                  <v:shape id="Forma libre: forma 341688667" o:spid="_x0000_s1098" style="position:absolute;left:8296;top:3573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" path="m,l4185,,20390,36474r-8801,l8388,28664,,28664,,22250r5747,l,8296,,xe" fillcolor="#aca29d" stroked="f">
                    <v:path arrowok="t" o:extrusionok="f"/>
                  </v:shape>
                  <v:shape id="Forma libre: forma 2107075898" o:spid="_x0000_s1099" style="position:absolute;left:8808;top:3573;width:182;height:365;visibility:visible;mso-wrap-style:square;v-text-anchor:middle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" path="m,l16459,r1702,371l18161,7680,16040,6934r-7658,l8382,29553r7658,l18161,28808r,7297l16459,36474,,36474,,xe" fillcolor="#aca29d" stroked="f">
                    <v:path arrowok="t" o:extrusionok="f"/>
                  </v:shape>
                  <v:shape id="Forma libre: forma 1518437480" o:spid="_x0000_s1100" style="position:absolute;left:8990;top:3577;width:182;height:357;visibility:visible;mso-wrap-style:square;v-text-anchor:middle" coordsize="18263,357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" adj="-11796480,,5400" path="m,l8725,1902v3010,1512,5359,3645,7036,6376c17437,11034,18263,14221,18263,17866v,3658,-826,6846,-2502,9589c14084,30211,11735,32332,8725,33843l,35734,,28437,6553,26134c8712,24102,9779,21346,9779,17866v,-3467,-1067,-6223,-3226,-8255l,7309,,xe" fillcolor="#aca29d" stroked="f">
                    <v:stroke joinstyle="miter"/>
                    <v:formulas/>
                    <v:path arrowok="t" o:extrusionok="f" o:connecttype="custom" textboxrect="0,0,18263,35734"/>
                    <v:textbox inset="2.53958mm,2.53958mm,2.53958mm,2.53958mm">
                      <w:txbxContent>
                        <w:p w14:paraId="36E914FF" w14:textId="77777777" w:rsidR="00AF0D60" w:rsidRDefault="00AF0D60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196132070" o:spid="_x0000_s1101" style="position:absolute;left:9295;top:3573;width:280;height:365;visibility:visible;mso-wrap-style:square;v-text-anchor:middle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" path="m,l27368,r,6782l8331,6782r,7912l25146,14694r,6566l8331,21260r,8445l28042,29705r,6769l,36474,,xe" fillcolor="#aca29d" stroked="f">
                    <v:path arrowok="t" o:extrusionok="f"/>
                  </v:shape>
                  <v:shape id="Forma libre: forma 1044500634" o:spid="_x0000_s1102" style="position:absolute;left:9913;top:3573;width:265;height:365;visibility:visible;mso-wrap-style:square;v-text-anchor:middle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" path="m,l8382,r,29604l26543,29604r,6870l,36474,,xe" fillcolor="#aca29d" stroked="f">
                    <v:path arrowok="t" o:extrusionok="f"/>
                  </v:shape>
                  <v:shape id="Forma libre: forma 467113783" o:spid="_x0000_s1103" style="position:absolute;left:10258;top:3573;width:203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" path="m16142,r4089,l20231,8280,14491,22250r5740,l20231,28664r-8433,l8585,36474,,36474,16142,xe" fillcolor="#aca29d" stroked="f">
                    <v:path arrowok="t" o:extrusionok="f"/>
                  </v:shape>
                  <v:shape id="Forma libre: forma 1244577713" o:spid="_x0000_s1104" style="position:absolute;left:10461;top:3573;width:204;height:365;visibility:visible;mso-wrap-style:square;v-text-anchor:middle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" path="m,l4191,,20383,36474r-8801,l8382,28664,,28664,,22250r5740,l,8280,,xe" fillcolor="#aca29d" stroked="f">
                    <v:path arrowok="t" o:extrusionok="f"/>
                  </v:shape>
                  <v:shape id="Forma libre: forma 29925189" o:spid="_x0000_s1105" style="position:absolute;left:10973;top:3573;width:280;height:365;visibility:visible;mso-wrap-style:square;v-text-anchor:middle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" path="m,l27368,r,6782l8318,6782r,7912l25133,14694r,6566l8318,21260r,8445l28042,29705r,6769l,36474,,xe" fillcolor="#aca29d" stroked="f">
                    <v:path arrowok="t" o:extrusionok="f"/>
                  </v:shape>
                  <v:shape id="Forma libre: forma 2093458886" o:spid="_x0000_s1106" style="position:absolute;left:11382;top:3573;width:182;height:365;visibility:visible;mso-wrap-style:square;v-text-anchor:middle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" path="m,l16446,r1715,373l18161,7681,16040,6934r-7658,l8382,29553r7658,l18161,28807r,7296l16446,36474,,36474,,xe" fillcolor="#aca29d" stroked="f">
                    <v:path arrowok="t" o:extrusionok="f"/>
                  </v:shape>
                  <v:shape id="Forma libre: forma 557110971" o:spid="_x0000_s1107" style="position:absolute;left:11564;top:3577;width:182;height:357;visibility:visible;mso-wrap-style:square;v-text-anchor:middle" coordsize="18263,357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" adj="-11796480,,5400" path="m,l8725,1900v3010,1511,5359,3645,7036,6375c17437,11031,18263,14219,18263,17864v,3658,-826,6845,-2502,9588c14084,30208,11735,32329,8725,33840l,35730,,28433,6541,26132c8700,24100,9779,21344,9779,17864v,-3467,-1079,-6223,-3238,-8255l,7307,,xe" fillcolor="#aca29d" stroked="f">
                    <v:stroke joinstyle="miter"/>
                    <v:formulas/>
                    <v:path arrowok="t" o:extrusionok="f" o:connecttype="custom" textboxrect="0,0,18263,35730"/>
                    <v:textbox inset="2.53958mm,2.53958mm,2.53958mm,2.53958mm">
                      <w:txbxContent>
                        <w:p w14:paraId="2CF627D3" w14:textId="77777777" w:rsidR="00AF0D60" w:rsidRDefault="00AF0D60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976180783" o:spid="_x0000_s1108" style="position:absolute;left:11864;top:3573;width:328;height:371;visibility:visible;mso-wrap-style:square;v-text-anchor:middle" coordsize="32804,37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" adj="-11796480,,5400" path="m,l8382,r,20117c8382,26645,11074,29909,16459,29909v2616,,4623,-788,5994,-2375c23838,25959,24524,23482,24524,20117l24524,r8280,l32804,20422v,5359,-1435,9474,-4318,12357c25603,35662,21577,37097,16408,37097v-5181,,-9207,-1435,-12090,-4318c1435,29896,,25781,,20422l,xe" fillcolor="#aca29d" stroked="f">
                    <v:stroke joinstyle="miter"/>
                    <v:formulas/>
                    <v:path arrowok="t" o:extrusionok="f" o:connecttype="custom" textboxrect="0,0,32804,37097"/>
                    <v:textbox inset="2.53958mm,2.53958mm,2.53958mm,2.53958mm">
                      <w:txbxContent>
                        <w:p w14:paraId="30476293" w14:textId="77777777" w:rsidR="00AF0D60" w:rsidRDefault="00AF0D60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326779179" o:spid="_x0000_s1109" style="position:absolute;left:12310;top:3567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" adj="-11796480,,5400" path="m19660,v3149,,5981,546,8521,1664c30721,2769,32842,4369,34569,6452r-5384,5003c26746,8611,23698,7188,20079,7188v-2248,,-4242,495,-5995,1486c12319,9652,10947,11036,9970,12802v-991,1778,-1474,3797,-1474,6058c8496,21120,8979,23127,9970,24905v977,1765,2349,3149,4114,4140c15837,30035,17831,30531,20079,30531v3619,,6667,-1448,9106,-4331l34569,31204v-1727,2121,-3860,3734,-6413,4851c25603,37160,22758,37719,19621,37719v-3695,,-7035,-813,-10020,-2426c6617,33680,4280,31432,2565,28575,864,25705,,22466,,18860,,15240,864,12001,2565,9131,4280,6274,6617,4039,9601,2413,12586,800,15938,,19660,xe" fillcolor="#aca29d" stroked="f">
                    <v:stroke joinstyle="miter"/>
                    <v:formulas/>
                    <v:path arrowok="t" o:extrusionok="f" o:connecttype="custom" textboxrect="0,0,34569,37719"/>
                    <v:textbox inset="2.53958mm,2.53958mm,2.53958mm,2.53958mm">
                      <w:txbxContent>
                        <w:p w14:paraId="5B4EE50F" w14:textId="77777777" w:rsidR="00AF0D60" w:rsidRDefault="00AF0D60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971181649" o:spid="_x0000_s1110" style="position:absolute;left:12729;top:3573;width:202;height:365;visibility:visible;mso-wrap-style:square;v-text-anchor:middle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" path="m16154,r4084,l20238,8296r-7,-16l14491,22250r5747,l20238,28664r-8440,l8598,36474,,36474,16154,xe" fillcolor="#aca29d" stroked="f">
                    <v:path arrowok="t" o:extrusionok="f"/>
                  </v:shape>
                  <v:shape id="Forma libre: forma 843202730" o:spid="_x0000_s1111" style="position:absolute;left:12931;top:3573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" path="m,l4185,,20390,36474r-8801,l8388,28664,,28664,,22250r5747,l,8296,,xe" fillcolor="#aca29d" stroked="f">
                    <v:path arrowok="t" o:extrusionok="f"/>
                  </v:shape>
                  <v:shape id="Forma libre: forma 507749708" o:spid="_x0000_s1112" style="position:absolute;left:13194;top:3567;width:346;height:377;visibility:visible;mso-wrap-style:square;v-text-anchor:middle" coordsize="34557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" adj="-11796480,,5400" path="m19647,v3149,,5982,546,8522,1664c30709,2769,32830,4369,34557,6452r-5385,5003c26734,8611,23686,7188,20066,7188v-2235,,-4242,495,-5994,1486c12306,9652,10935,11036,9957,12802v-991,1778,-1473,3797,-1473,6058c8484,21120,8966,23127,9957,24905v978,1765,2349,3149,4115,4140c15824,30035,17831,30531,20066,30531v3620,,6668,-1448,9106,-4331l34557,31204v-1727,2121,-3861,3734,-6414,4851c25590,37160,22746,37719,19609,37719v-3696,,-7036,-813,-10020,-2426c6604,33680,4267,31432,2553,28575,851,25705,,22466,,18860,,15240,851,12001,2553,9131,4267,6274,6604,4039,9589,2413,12573,800,15939,,19647,xe" fillcolor="#aca29d" stroked="f">
                    <v:stroke joinstyle="miter"/>
                    <v:formulas/>
                    <v:path arrowok="t" o:extrusionok="f" o:connecttype="custom" textboxrect="0,0,34557,37719"/>
                    <v:textbox inset="2.53958mm,2.53958mm,2.53958mm,2.53958mm">
                      <w:txbxContent>
                        <w:p w14:paraId="7B046B41" w14:textId="77777777" w:rsidR="00AF0D60" w:rsidRDefault="00AF0D60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781343427" o:spid="_x0000_s1113" style="position:absolute;left:13652;top:3573;width:92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" path="m,l9144,r,36475l,36475,,e" fillcolor="#aca29d" stroked="f">
                    <v:path arrowok="t" o:extrusionok="f"/>
                  </v:shape>
                  <v:shape id="Forma libre: forma 58207240" o:spid="_x0000_s1114" style="position:absolute;left:13859;top:3567;width:198;height:377;visibility:visible;mso-wrap-style:square;v-text-anchor:middle" coordsize="19825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" adj="-11796480,,5400" path="m19825,r,7188c17678,7188,15748,7683,14034,8674v-1728,991,-3087,2375,-4064,4140c8979,14580,8496,16599,8496,18860v,2260,483,4267,1474,6045c10947,26670,12306,28054,14034,29045v1714,990,3644,1486,5791,1486l19825,37719v-3760,,-7150,-813,-10160,-2451c6642,33642,4280,31394,2566,28524,864,25654,,22428,,18860,,15278,864,12065,2566,9195,4280,6325,6642,4077,9665,2438,12675,813,16065,,19825,xe" fillcolor="#aca29d" stroked="f">
                    <v:stroke joinstyle="miter"/>
                    <v:formulas/>
                    <v:path arrowok="t" o:extrusionok="f" o:connecttype="custom" textboxrect="0,0,19825,37719"/>
                    <v:textbox inset="2.53958mm,2.53958mm,2.53958mm,2.53958mm">
                      <w:txbxContent>
                        <w:p w14:paraId="00E85032" w14:textId="77777777" w:rsidR="00AF0D60" w:rsidRDefault="00AF0D60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590392686" o:spid="_x0000_s1115" style="position:absolute;left:14010;top:3493;width:47;height:51;visibility:visible;mso-wrap-style:square;v-text-anchor:middle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" path="m4712,r,5063l,5063,4712,xe" fillcolor="#aca29d" stroked="f">
                    <v:path arrowok="t" o:extrusionok="f"/>
                  </v:shape>
                  <v:shape id="Forma libre: forma 578307126" o:spid="_x0000_s1116" style="position:absolute;left:14057;top:3567;width:198;height:377;visibility:visible;mso-wrap-style:square;v-text-anchor:middle" coordsize="198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" adj="-11796480,,5400" path="m,c3759,,7137,813,10147,2438v2998,1639,5360,3887,7087,6757c18948,12065,19812,15278,19812,18860v,3568,-864,6794,-2578,9664c15507,31394,13145,33642,10147,35268,7137,36906,3759,37719,,37719l,30531v2134,,4077,-496,5791,-1486c7518,28054,8877,26670,9855,24905v991,-1778,1473,-3785,1473,-6045c11328,16599,10846,14580,9855,12814,8877,11049,7518,9665,5791,8674,4077,7683,2134,7188,,7188l,xe" fillcolor="#aca29d" stroked="f">
                    <v:stroke joinstyle="miter"/>
                    <v:formulas/>
                    <v:path arrowok="t" o:extrusionok="f" o:connecttype="custom" textboxrect="0,0,19812,37719"/>
                    <v:textbox inset="2.53958mm,2.53958mm,2.53958mm,2.53958mm">
                      <w:txbxContent>
                        <w:p w14:paraId="57ED9CA2" w14:textId="77777777" w:rsidR="00AF0D60" w:rsidRDefault="00AF0D60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70263740" o:spid="_x0000_s1117" style="position:absolute;left:14057;top:3468;width:110;height:76;visibility:visible;mso-wrap-style:square;v-text-anchor:middle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" path="m2273,r8700,l1600,7506,,7506,,2443,2273,xe" fillcolor="#aca29d" stroked="f">
                    <v:path arrowok="t" o:extrusionok="f"/>
                  </v:shape>
                  <v:shape id="Forma libre: forma 390010997" o:spid="_x0000_s1118" style="position:absolute;left:14377;top:3573;width:333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" path="m,l6934,,24943,22149,24943,r8280,l33223,36474r-6883,l8280,14326r,22148l,36474,,xe" fillcolor="#aca29d" stroked="f">
                    <v:path arrowok="t" o:extrusionok="f"/>
                  </v:shape>
                </v:group>
              </v:group>
            </w:pict>
          </mc:Fallback>
        </mc:AlternateContent>
      </w:r>
    </w:p>
    <w:p w14:paraId="08ABC1E8" w14:textId="77777777" w:rsidR="00AF0D60" w:rsidRPr="00736182" w:rsidRDefault="00AF0D60">
      <w:pPr>
        <w:ind w:hanging="306"/>
        <w:jc w:val="both"/>
        <w:rPr>
          <w:rFonts w:ascii="Montserrat" w:eastAsia="Montserrat" w:hAnsi="Montserrat" w:cs="Montserrat"/>
          <w:color w:val="000000"/>
        </w:rPr>
      </w:pPr>
    </w:p>
    <w:p w14:paraId="403A8EC3" w14:textId="77777777" w:rsidR="00AF0D60" w:rsidRPr="00736182" w:rsidRDefault="00AF0D60">
      <w:pPr>
        <w:ind w:hanging="306"/>
        <w:jc w:val="both"/>
        <w:rPr>
          <w:rFonts w:ascii="Montserrat" w:eastAsia="Montserrat" w:hAnsi="Montserrat" w:cs="Montserrat"/>
          <w:b w:val="0"/>
          <w:color w:val="000000"/>
        </w:rPr>
      </w:pPr>
    </w:p>
    <w:p w14:paraId="2183B27F" w14:textId="77777777" w:rsidR="00AF0D60" w:rsidRPr="00736182" w:rsidRDefault="00AF0D60">
      <w:pPr>
        <w:ind w:hanging="306"/>
        <w:jc w:val="both"/>
        <w:rPr>
          <w:rFonts w:ascii="Montserrat" w:eastAsia="Montserrat" w:hAnsi="Montserrat" w:cs="Montserrat"/>
          <w:b w:val="0"/>
          <w:color w:val="000000"/>
        </w:rPr>
      </w:pPr>
    </w:p>
    <w:p w14:paraId="54637BF1" w14:textId="77777777" w:rsidR="00AF0D60" w:rsidRPr="00736182" w:rsidRDefault="00AF0D60">
      <w:pPr>
        <w:ind w:hanging="306"/>
        <w:jc w:val="both"/>
        <w:rPr>
          <w:rFonts w:ascii="Montserrat" w:eastAsia="Montserrat" w:hAnsi="Montserrat" w:cs="Montserrat"/>
          <w:b w:val="0"/>
          <w:color w:val="000000"/>
        </w:rPr>
      </w:pPr>
    </w:p>
    <w:p w14:paraId="0796A32C" w14:textId="77777777" w:rsidR="00AF0D60" w:rsidRPr="00736182" w:rsidRDefault="00AF0D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</w:p>
    <w:p w14:paraId="38FE8190" w14:textId="77777777" w:rsidR="00AF0D60" w:rsidRPr="00736182" w:rsidRDefault="00AF0D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</w:p>
    <w:p w14:paraId="16BD3C18" w14:textId="77777777" w:rsidR="00AF0D60" w:rsidRPr="00736182" w:rsidRDefault="00AF0D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</w:p>
    <w:p w14:paraId="74B722D5" w14:textId="77777777" w:rsidR="00AF0D60" w:rsidRPr="00736182" w:rsidRDefault="00AF0D6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</w:p>
    <w:p w14:paraId="30C03579" w14:textId="77777777" w:rsidR="00AF0D60" w:rsidRPr="00736182" w:rsidRDefault="003562D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  <w:r w:rsidRPr="00736182">
        <w:rPr>
          <w:rFonts w:ascii="Montserrat" w:eastAsia="Montserrat" w:hAnsi="Montserrat" w:cs="Montserrat"/>
          <w:smallCaps/>
          <w:color w:val="000000"/>
          <w:sz w:val="32"/>
          <w:szCs w:val="32"/>
        </w:rPr>
        <w:t xml:space="preserve">DOCUMENTO </w:t>
      </w:r>
    </w:p>
    <w:p w14:paraId="58D0329B" w14:textId="77777777" w:rsidR="00AF0D60" w:rsidRPr="00736182" w:rsidRDefault="003562D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32"/>
          <w:szCs w:val="32"/>
        </w:rPr>
      </w:pPr>
      <w:r w:rsidRPr="00736182">
        <w:rPr>
          <w:rFonts w:ascii="Montserrat" w:eastAsia="Montserrat" w:hAnsi="Montserrat" w:cs="Montserrat"/>
          <w:smallCaps/>
          <w:color w:val="000000"/>
          <w:sz w:val="32"/>
          <w:szCs w:val="32"/>
        </w:rPr>
        <w:t xml:space="preserve">PREPARADO POR: </w:t>
      </w:r>
    </w:p>
    <w:p w14:paraId="4632415F" w14:textId="77777777" w:rsidR="00AF0D60" w:rsidRPr="00736182" w:rsidRDefault="003562D5">
      <w:pPr>
        <w:ind w:hanging="306"/>
        <w:jc w:val="center"/>
        <w:rPr>
          <w:rFonts w:ascii="Montserrat" w:eastAsia="Montserrat" w:hAnsi="Montserrat" w:cs="Montserrat"/>
          <w:color w:val="000000"/>
          <w:sz w:val="28"/>
          <w:szCs w:val="28"/>
        </w:rPr>
      </w:pPr>
      <w:r w:rsidRPr="00736182">
        <w:rPr>
          <w:rFonts w:ascii="Montserrat" w:hAnsi="Montserrat"/>
          <w:noProof/>
        </w:rPr>
        <w:drawing>
          <wp:anchor distT="0" distB="0" distL="114300" distR="114300" simplePos="0" relativeHeight="251659264" behindDoc="0" locked="0" layoutInCell="1" hidden="0" allowOverlap="1" wp14:anchorId="6A147633" wp14:editId="2E076A9B">
            <wp:simplePos x="0" y="0"/>
            <wp:positionH relativeFrom="column">
              <wp:posOffset>2002154</wp:posOffset>
            </wp:positionH>
            <wp:positionV relativeFrom="paragraph">
              <wp:posOffset>213359</wp:posOffset>
            </wp:positionV>
            <wp:extent cx="2141855" cy="601345"/>
            <wp:effectExtent l="0" t="0" r="0" b="0"/>
            <wp:wrapTopAndBottom distT="0" distB="0"/>
            <wp:docPr id="2001821738" name="image4.jpg" descr="Un dibujo de una cara feliz&#10;&#10;Descripción generada automáticamente con confianza baj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Un dibujo de una cara feliz&#10;&#10;Descripción generada automáticamente con confianza baja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1855" cy="6013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102A3EB" w14:textId="77777777" w:rsidR="00AF0D60" w:rsidRPr="00736182" w:rsidRDefault="003562D5">
      <w:pPr>
        <w:ind w:hanging="306"/>
        <w:rPr>
          <w:rFonts w:ascii="Montserrat" w:eastAsia="Montserrat" w:hAnsi="Montserrat" w:cs="Montserrat"/>
          <w:color w:val="000000"/>
          <w:sz w:val="28"/>
          <w:szCs w:val="28"/>
        </w:rPr>
      </w:pPr>
      <w:r w:rsidRPr="00736182">
        <w:rPr>
          <w:rFonts w:ascii="Montserrat" w:eastAsia="Montserrat" w:hAnsi="Montserrat" w:cs="Montserrat"/>
          <w:smallCaps/>
          <w:color w:val="000000"/>
          <w:sz w:val="28"/>
          <w:szCs w:val="28"/>
        </w:rPr>
        <w:t xml:space="preserve">         </w:t>
      </w:r>
    </w:p>
    <w:p w14:paraId="2D573002" w14:textId="77777777" w:rsidR="00AF0D60" w:rsidRPr="00736182" w:rsidRDefault="00AF0D60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04D99B11" w14:textId="77777777" w:rsidR="00AF0D60" w:rsidRPr="00736182" w:rsidRDefault="00AF0D60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4C84A329" w14:textId="448E2611" w:rsidR="00AF0D60" w:rsidRPr="00736182" w:rsidRDefault="00735125">
      <w:pPr>
        <w:ind w:hanging="306"/>
        <w:rPr>
          <w:rFonts w:ascii="Montserrat" w:eastAsia="Montserrat" w:hAnsi="Montserrat" w:cs="Montserrat"/>
          <w:color w:val="000000"/>
          <w:sz w:val="18"/>
          <w:szCs w:val="18"/>
        </w:rPr>
      </w:pPr>
      <w:r w:rsidRPr="00736182">
        <w:rPr>
          <w:rFonts w:ascii="Montserrat" w:eastAsia="Montserrat" w:hAnsi="Montserrat" w:cs="Montserrat"/>
          <w:smallCaps/>
          <w:color w:val="000000"/>
          <w:sz w:val="18"/>
          <w:szCs w:val="18"/>
        </w:rPr>
        <w:t>CONTROL DE VERSIONES</w:t>
      </w:r>
    </w:p>
    <w:p w14:paraId="1774409A" w14:textId="77777777" w:rsidR="00AF0D60" w:rsidRPr="00736182" w:rsidRDefault="00AF0D60">
      <w:pPr>
        <w:spacing w:after="60"/>
        <w:ind w:hanging="306"/>
        <w:jc w:val="both"/>
        <w:rPr>
          <w:rFonts w:ascii="Montserrat" w:eastAsia="Montserrat" w:hAnsi="Montserrat" w:cs="Montserrat"/>
          <w:b w:val="0"/>
          <w:color w:val="000000"/>
          <w:sz w:val="20"/>
          <w:szCs w:val="20"/>
        </w:rPr>
      </w:pPr>
    </w:p>
    <w:p w14:paraId="61DF0C37" w14:textId="77777777" w:rsidR="00AF0D60" w:rsidRPr="00736182" w:rsidRDefault="00AF0D60">
      <w:pPr>
        <w:spacing w:after="60"/>
        <w:ind w:hanging="306"/>
        <w:jc w:val="both"/>
        <w:rPr>
          <w:rFonts w:ascii="Montserrat" w:eastAsia="Montserrat" w:hAnsi="Montserrat" w:cs="Montserrat"/>
          <w:b w:val="0"/>
          <w:color w:val="000000"/>
          <w:sz w:val="20"/>
          <w:szCs w:val="20"/>
        </w:rPr>
      </w:pPr>
    </w:p>
    <w:tbl>
      <w:tblPr>
        <w:tblStyle w:val="a"/>
        <w:tblW w:w="8305" w:type="dxa"/>
        <w:jc w:val="center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1873"/>
        <w:gridCol w:w="884"/>
        <w:gridCol w:w="1269"/>
        <w:gridCol w:w="2172"/>
      </w:tblGrid>
      <w:tr w:rsidR="00AF0D60" w:rsidRPr="008D4363" w14:paraId="20F16B8D" w14:textId="77777777" w:rsidTr="00AF0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Align w:val="center"/>
          </w:tcPr>
          <w:p w14:paraId="44E483A1" w14:textId="77777777" w:rsidR="00AF0D60" w:rsidRPr="008D4363" w:rsidRDefault="003562D5">
            <w:pPr>
              <w:ind w:left="-113" w:right="-124"/>
              <w:jc w:val="center"/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</w:pPr>
            <w:r w:rsidRPr="008D4363"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  <w:t>ELABORÓ</w:t>
            </w:r>
          </w:p>
        </w:tc>
        <w:tc>
          <w:tcPr>
            <w:tcW w:w="1873" w:type="dxa"/>
            <w:vAlign w:val="center"/>
          </w:tcPr>
          <w:p w14:paraId="0D9A95AD" w14:textId="77777777" w:rsidR="00AF0D60" w:rsidRPr="008D4363" w:rsidRDefault="003562D5">
            <w:pPr>
              <w:ind w:left="-94" w:right="-9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</w:pPr>
            <w:r w:rsidRPr="008D4363"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  <w:t>REVISÓ</w:t>
            </w:r>
          </w:p>
        </w:tc>
        <w:tc>
          <w:tcPr>
            <w:tcW w:w="884" w:type="dxa"/>
            <w:vAlign w:val="center"/>
          </w:tcPr>
          <w:p w14:paraId="7E6CCDAF" w14:textId="77777777" w:rsidR="00AF0D60" w:rsidRPr="008D4363" w:rsidRDefault="003562D5">
            <w:pPr>
              <w:ind w:left="0" w:right="-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</w:pPr>
            <w:r w:rsidRPr="008D4363"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  <w:t>VERSIÓN</w:t>
            </w:r>
          </w:p>
        </w:tc>
        <w:tc>
          <w:tcPr>
            <w:tcW w:w="1269" w:type="dxa"/>
            <w:vAlign w:val="center"/>
          </w:tcPr>
          <w:p w14:paraId="2F1BA97D" w14:textId="77777777" w:rsidR="00AF0D60" w:rsidRPr="008D4363" w:rsidRDefault="003562D5">
            <w:pPr>
              <w:ind w:left="0" w:right="-8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</w:pPr>
            <w:r w:rsidRPr="008D4363"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  <w:t>FECHA DE ENTREGA</w:t>
            </w:r>
          </w:p>
        </w:tc>
        <w:tc>
          <w:tcPr>
            <w:tcW w:w="2172" w:type="dxa"/>
          </w:tcPr>
          <w:p w14:paraId="5341DE13" w14:textId="77777777" w:rsidR="00AF0D60" w:rsidRPr="008D4363" w:rsidRDefault="003562D5">
            <w:pPr>
              <w:ind w:left="0" w:right="-8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</w:pPr>
            <w:r w:rsidRPr="008D4363"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  <w:t>FECHA DE ACTUALIZACIÓN Y ENTREGA</w:t>
            </w:r>
          </w:p>
        </w:tc>
      </w:tr>
      <w:tr w:rsidR="00AF0D60" w:rsidRPr="008D4363" w14:paraId="19D3E376" w14:textId="77777777" w:rsidTr="00AF0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Align w:val="center"/>
          </w:tcPr>
          <w:p w14:paraId="68B7C23B" w14:textId="77777777" w:rsidR="00AF0D60" w:rsidRPr="008D4363" w:rsidRDefault="003562D5">
            <w:pPr>
              <w:ind w:left="0" w:right="-51"/>
              <w:jc w:val="center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 w:rsidRPr="008D4363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lastRenderedPageBreak/>
              <w:t>Azael Nieves Ramírez</w:t>
            </w:r>
          </w:p>
        </w:tc>
        <w:tc>
          <w:tcPr>
            <w:tcW w:w="1873" w:type="dxa"/>
            <w:vAlign w:val="center"/>
          </w:tcPr>
          <w:p w14:paraId="6CA3529C" w14:textId="0159F8E5" w:rsidR="00AF0D60" w:rsidRPr="008D4363" w:rsidRDefault="000C04ED">
            <w:pPr>
              <w:ind w:left="0" w:right="-1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 xml:space="preserve">Alejandro López León </w:t>
            </w:r>
          </w:p>
        </w:tc>
        <w:tc>
          <w:tcPr>
            <w:tcW w:w="884" w:type="dxa"/>
            <w:vAlign w:val="center"/>
          </w:tcPr>
          <w:p w14:paraId="50A50A34" w14:textId="77777777" w:rsidR="00AF0D60" w:rsidRPr="008D4363" w:rsidRDefault="003562D5">
            <w:pPr>
              <w:ind w:left="0" w:right="-1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 w:rsidRPr="008D4363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1.0</w:t>
            </w:r>
          </w:p>
        </w:tc>
        <w:tc>
          <w:tcPr>
            <w:tcW w:w="1269" w:type="dxa"/>
            <w:vAlign w:val="center"/>
          </w:tcPr>
          <w:p w14:paraId="66855D81" w14:textId="77777777" w:rsidR="00AF0D60" w:rsidRPr="008D4363" w:rsidRDefault="003562D5">
            <w:pPr>
              <w:ind w:left="0" w:right="-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 w:rsidRPr="008D4363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10/07/23</w:t>
            </w:r>
          </w:p>
        </w:tc>
        <w:tc>
          <w:tcPr>
            <w:tcW w:w="2172" w:type="dxa"/>
            <w:vAlign w:val="center"/>
          </w:tcPr>
          <w:p w14:paraId="25611E4B" w14:textId="4A1B2D02" w:rsidR="00AF0D60" w:rsidRPr="008D4363" w:rsidRDefault="000C04ED">
            <w:pPr>
              <w:ind w:left="0" w:right="-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2</w:t>
            </w:r>
            <w:r w:rsidR="006730DD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4</w:t>
            </w:r>
            <w:r w:rsidRPr="008D4363"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/07/23</w:t>
            </w:r>
          </w:p>
        </w:tc>
      </w:tr>
      <w:tr w:rsidR="00AF0D60" w:rsidRPr="008D4363" w14:paraId="092A3AC7" w14:textId="77777777" w:rsidTr="00AF0D60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Align w:val="center"/>
          </w:tcPr>
          <w:p w14:paraId="70C9F2E4" w14:textId="77777777" w:rsidR="00AF0D60" w:rsidRPr="008D4363" w:rsidRDefault="00AF0D60">
            <w:pPr>
              <w:ind w:hanging="306"/>
              <w:jc w:val="center"/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</w:pPr>
          </w:p>
        </w:tc>
        <w:tc>
          <w:tcPr>
            <w:tcW w:w="1873" w:type="dxa"/>
            <w:vAlign w:val="center"/>
          </w:tcPr>
          <w:p w14:paraId="0E780A8B" w14:textId="77777777" w:rsidR="00AF0D60" w:rsidRPr="008D4363" w:rsidRDefault="00AF0D60">
            <w:pPr>
              <w:ind w:hanging="3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884" w:type="dxa"/>
            <w:vAlign w:val="center"/>
          </w:tcPr>
          <w:p w14:paraId="2E3937C3" w14:textId="77777777" w:rsidR="00AF0D60" w:rsidRPr="008D4363" w:rsidRDefault="00AF0D60">
            <w:pPr>
              <w:ind w:hanging="3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269" w:type="dxa"/>
            <w:vAlign w:val="center"/>
          </w:tcPr>
          <w:p w14:paraId="641CEF55" w14:textId="77777777" w:rsidR="00AF0D60" w:rsidRPr="008D4363" w:rsidRDefault="00AF0D60">
            <w:pPr>
              <w:ind w:hanging="3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2172" w:type="dxa"/>
            <w:vAlign w:val="center"/>
          </w:tcPr>
          <w:p w14:paraId="45167243" w14:textId="77777777" w:rsidR="00AF0D60" w:rsidRPr="008D4363" w:rsidRDefault="00AF0D60">
            <w:pPr>
              <w:ind w:hanging="3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</w:p>
        </w:tc>
      </w:tr>
      <w:tr w:rsidR="00AF0D60" w:rsidRPr="008D4363" w14:paraId="1EA80CA0" w14:textId="77777777" w:rsidTr="00AF0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Align w:val="center"/>
          </w:tcPr>
          <w:p w14:paraId="341D8DE1" w14:textId="77777777" w:rsidR="00AF0D60" w:rsidRPr="008D4363" w:rsidRDefault="00AF0D60">
            <w:pPr>
              <w:ind w:hanging="306"/>
              <w:jc w:val="center"/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</w:pPr>
          </w:p>
        </w:tc>
        <w:tc>
          <w:tcPr>
            <w:tcW w:w="1873" w:type="dxa"/>
            <w:vAlign w:val="center"/>
          </w:tcPr>
          <w:p w14:paraId="6CD8C34F" w14:textId="77777777" w:rsidR="00AF0D60" w:rsidRPr="008D4363" w:rsidRDefault="00AF0D60">
            <w:pPr>
              <w:ind w:hanging="3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884" w:type="dxa"/>
            <w:vAlign w:val="center"/>
          </w:tcPr>
          <w:p w14:paraId="52C98DFB" w14:textId="77777777" w:rsidR="00AF0D60" w:rsidRPr="008D4363" w:rsidRDefault="00AF0D60">
            <w:pPr>
              <w:ind w:hanging="3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269" w:type="dxa"/>
            <w:vAlign w:val="center"/>
          </w:tcPr>
          <w:p w14:paraId="1958BFC3" w14:textId="77777777" w:rsidR="00AF0D60" w:rsidRPr="008D4363" w:rsidRDefault="00AF0D60">
            <w:pPr>
              <w:ind w:hanging="3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2172" w:type="dxa"/>
            <w:vAlign w:val="center"/>
          </w:tcPr>
          <w:p w14:paraId="7CC14CB1" w14:textId="77777777" w:rsidR="00AF0D60" w:rsidRPr="008D4363" w:rsidRDefault="00AF0D60">
            <w:pPr>
              <w:ind w:hanging="3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</w:p>
        </w:tc>
      </w:tr>
    </w:tbl>
    <w:p w14:paraId="2FF92660" w14:textId="77777777" w:rsidR="00AF0D60" w:rsidRPr="00736182" w:rsidRDefault="00AF0D60">
      <w:pPr>
        <w:spacing w:after="60"/>
        <w:ind w:hanging="306"/>
        <w:jc w:val="both"/>
        <w:rPr>
          <w:rFonts w:ascii="Montserrat" w:eastAsia="Montserrat" w:hAnsi="Montserrat" w:cs="Montserrat"/>
          <w:b w:val="0"/>
          <w:color w:val="000000"/>
          <w:sz w:val="20"/>
          <w:szCs w:val="20"/>
        </w:rPr>
      </w:pPr>
    </w:p>
    <w:p w14:paraId="0441F8F6" w14:textId="77777777" w:rsidR="00AF0D60" w:rsidRPr="00736182" w:rsidRDefault="00AF0D60">
      <w:pPr>
        <w:spacing w:after="60"/>
        <w:ind w:hanging="306"/>
        <w:jc w:val="both"/>
        <w:rPr>
          <w:rFonts w:ascii="Montserrat" w:eastAsia="Montserrat" w:hAnsi="Montserrat" w:cs="Montserrat"/>
          <w:b w:val="0"/>
          <w:color w:val="000000"/>
          <w:sz w:val="20"/>
          <w:szCs w:val="20"/>
        </w:rPr>
      </w:pPr>
    </w:p>
    <w:p w14:paraId="71F89ECD" w14:textId="77777777" w:rsidR="00AF0D60" w:rsidRPr="00736182" w:rsidRDefault="00AF0D60">
      <w:pPr>
        <w:spacing w:after="60"/>
        <w:ind w:hanging="306"/>
        <w:jc w:val="both"/>
        <w:rPr>
          <w:rFonts w:ascii="Montserrat" w:eastAsia="Montserrat" w:hAnsi="Montserrat" w:cs="Montserrat"/>
          <w:b w:val="0"/>
          <w:color w:val="000000"/>
          <w:sz w:val="20"/>
          <w:szCs w:val="20"/>
        </w:rPr>
      </w:pPr>
    </w:p>
    <w:p w14:paraId="69F10978" w14:textId="77777777" w:rsidR="00AF0D60" w:rsidRPr="00736182" w:rsidRDefault="00AF0D60">
      <w:pPr>
        <w:spacing w:after="60"/>
        <w:ind w:hanging="306"/>
        <w:jc w:val="both"/>
        <w:rPr>
          <w:rFonts w:ascii="Montserrat" w:eastAsia="Montserrat" w:hAnsi="Montserrat" w:cs="Montserrat"/>
          <w:color w:val="000000"/>
        </w:rPr>
      </w:pPr>
    </w:p>
    <w:p w14:paraId="5F05291E" w14:textId="080439B6" w:rsidR="00AF0D60" w:rsidRPr="00736182" w:rsidRDefault="00735125">
      <w:pPr>
        <w:ind w:hanging="306"/>
        <w:rPr>
          <w:rFonts w:ascii="Montserrat" w:eastAsia="Montserrat" w:hAnsi="Montserrat" w:cs="Montserrat"/>
          <w:smallCaps/>
          <w:color w:val="000000"/>
          <w:sz w:val="18"/>
          <w:szCs w:val="18"/>
        </w:rPr>
      </w:pPr>
      <w:r w:rsidRPr="00736182">
        <w:rPr>
          <w:rFonts w:ascii="Montserrat" w:eastAsia="Montserrat" w:hAnsi="Montserrat" w:cs="Montserrat"/>
          <w:smallCaps/>
          <w:color w:val="000000"/>
          <w:sz w:val="18"/>
          <w:szCs w:val="18"/>
        </w:rPr>
        <w:t>SECCIÓN DE FIRMAS</w:t>
      </w:r>
    </w:p>
    <w:p w14:paraId="64074CA5" w14:textId="77777777" w:rsidR="00AF0D60" w:rsidRPr="00736182" w:rsidRDefault="00AF0D60">
      <w:pPr>
        <w:ind w:hanging="306"/>
        <w:rPr>
          <w:rFonts w:ascii="Montserrat" w:eastAsia="Montserrat" w:hAnsi="Montserrat" w:cs="Montserrat"/>
          <w:smallCaps/>
          <w:color w:val="000000"/>
          <w:sz w:val="18"/>
          <w:szCs w:val="18"/>
        </w:rPr>
      </w:pPr>
    </w:p>
    <w:p w14:paraId="0714539A" w14:textId="77777777" w:rsidR="00AF0D60" w:rsidRPr="00736182" w:rsidRDefault="00AF0D60">
      <w:pPr>
        <w:ind w:hanging="306"/>
        <w:jc w:val="center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31D7DF83" w14:textId="77777777" w:rsidR="00AF0D60" w:rsidRPr="00736182" w:rsidRDefault="00AF0D60">
      <w:pPr>
        <w:spacing w:after="60"/>
        <w:ind w:hanging="306"/>
        <w:jc w:val="both"/>
        <w:rPr>
          <w:rFonts w:ascii="Montserrat" w:eastAsia="Montserrat" w:hAnsi="Montserrat" w:cs="Montserrat"/>
          <w:b w:val="0"/>
          <w:color w:val="000000"/>
          <w:sz w:val="20"/>
          <w:szCs w:val="20"/>
        </w:rPr>
      </w:pPr>
    </w:p>
    <w:tbl>
      <w:tblPr>
        <w:tblStyle w:val="a0"/>
        <w:tblW w:w="8969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066"/>
        <w:gridCol w:w="3188"/>
        <w:gridCol w:w="2715"/>
      </w:tblGrid>
      <w:tr w:rsidR="00AF0D60" w:rsidRPr="00736182" w14:paraId="4184CE64" w14:textId="77777777">
        <w:trPr>
          <w:trHeight w:val="542"/>
          <w:jc w:val="center"/>
        </w:trPr>
        <w:tc>
          <w:tcPr>
            <w:tcW w:w="3066" w:type="dxa"/>
          </w:tcPr>
          <w:p w14:paraId="41A670A4" w14:textId="77777777" w:rsidR="00AF0D60" w:rsidRPr="00736182" w:rsidRDefault="003562D5">
            <w:pPr>
              <w:pBdr>
                <w:bottom w:val="single" w:sz="12" w:space="1" w:color="000000"/>
              </w:pBdr>
              <w:spacing w:after="60"/>
              <w:ind w:left="0" w:right="-54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 w:rsidRPr="00736182"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Responsable</w:t>
            </w:r>
          </w:p>
          <w:p w14:paraId="293C2B6E" w14:textId="77777777" w:rsidR="00AF0D60" w:rsidRPr="00736182" w:rsidRDefault="00AF0D60">
            <w:pPr>
              <w:pBdr>
                <w:bottom w:val="single" w:sz="12" w:space="1" w:color="000000"/>
              </w:pBdr>
              <w:spacing w:after="60"/>
              <w:ind w:left="0" w:right="-54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045AEB5D" w14:textId="77777777" w:rsidR="00AF0D60" w:rsidRPr="00736182" w:rsidRDefault="00AF0D60">
            <w:pPr>
              <w:pBdr>
                <w:bottom w:val="single" w:sz="12" w:space="1" w:color="000000"/>
              </w:pBdr>
              <w:spacing w:after="60"/>
              <w:ind w:left="0" w:right="-54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2F03FE71" w14:textId="77777777" w:rsidR="00AF0D60" w:rsidRPr="00736182" w:rsidRDefault="00AF0D60">
            <w:pPr>
              <w:pBdr>
                <w:bottom w:val="single" w:sz="12" w:space="1" w:color="000000"/>
              </w:pBdr>
              <w:spacing w:after="60"/>
              <w:ind w:left="0" w:right="-54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4744FC9B" w14:textId="77777777" w:rsidR="00AF0D60" w:rsidRPr="00736182" w:rsidRDefault="00AF0D60">
            <w:pPr>
              <w:pBdr>
                <w:bottom w:val="single" w:sz="12" w:space="1" w:color="000000"/>
              </w:pBdr>
              <w:spacing w:after="60"/>
              <w:ind w:left="0" w:right="-54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3C9BB20E" w14:textId="77777777" w:rsidR="00AF0D60" w:rsidRPr="00736182" w:rsidRDefault="003562D5">
            <w:pPr>
              <w:spacing w:after="60"/>
              <w:ind w:left="0" w:right="-168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 w:rsidRPr="00736182"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Juan C. Velázquez Martínez</w:t>
            </w:r>
          </w:p>
          <w:p w14:paraId="3C0AA491" w14:textId="77777777" w:rsidR="00AF0D60" w:rsidRPr="00736182" w:rsidRDefault="003562D5">
            <w:pPr>
              <w:spacing w:after="60"/>
              <w:ind w:left="0" w:right="-168"/>
              <w:jc w:val="center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  <w:r w:rsidRPr="00736182"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Scrum Máster</w:t>
            </w:r>
          </w:p>
          <w:p w14:paraId="7F583493" w14:textId="77777777" w:rsidR="00AF0D60" w:rsidRPr="00736182" w:rsidRDefault="003562D5">
            <w:pPr>
              <w:spacing w:after="60"/>
              <w:ind w:left="0" w:right="-161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 w:rsidRPr="00736182"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 xml:space="preserve">Tecnología con un enfoque humano </w:t>
            </w:r>
            <w:proofErr w:type="spellStart"/>
            <w:r w:rsidRPr="00736182"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Kohmi</w:t>
            </w:r>
            <w:proofErr w:type="spellEnd"/>
            <w:r w:rsidRPr="00736182"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, S. de R.L. de C.V.</w:t>
            </w:r>
          </w:p>
        </w:tc>
        <w:tc>
          <w:tcPr>
            <w:tcW w:w="3188" w:type="dxa"/>
          </w:tcPr>
          <w:p w14:paraId="75E5ECCD" w14:textId="77777777" w:rsidR="00AF0D60" w:rsidRPr="00736182" w:rsidRDefault="003562D5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 w:rsidRPr="00736182"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Validó</w:t>
            </w:r>
          </w:p>
          <w:p w14:paraId="10BA68FD" w14:textId="77777777" w:rsidR="00AF0D60" w:rsidRPr="00736182" w:rsidRDefault="00AF0D60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5A5A76C5" w14:textId="77777777" w:rsidR="00AF0D60" w:rsidRPr="00736182" w:rsidRDefault="00AF0D60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5B8B3AA2" w14:textId="77777777" w:rsidR="00AF0D60" w:rsidRPr="00736182" w:rsidRDefault="00AF0D60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0755353E" w14:textId="77777777" w:rsidR="00AF0D60" w:rsidRPr="00736182" w:rsidRDefault="00AF0D60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6AE83D93" w14:textId="77777777" w:rsidR="00AF0D60" w:rsidRPr="00736182" w:rsidRDefault="003562D5">
            <w:pP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 w:rsidRPr="00736182"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Gloria Natali Guillén Valencia</w:t>
            </w:r>
          </w:p>
          <w:p w14:paraId="6A8F1720" w14:textId="77777777" w:rsidR="00AF0D60" w:rsidRPr="00736182" w:rsidRDefault="003562D5">
            <w:pP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  <w:r w:rsidRPr="00736182"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Subdirectora de Área</w:t>
            </w:r>
          </w:p>
          <w:p w14:paraId="0E772808" w14:textId="77777777" w:rsidR="00AF0D60" w:rsidRPr="00736182" w:rsidRDefault="003562D5">
            <w:pP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 w:rsidRPr="00736182"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Comisión Nacional para</w:t>
            </w:r>
            <w:r w:rsidRPr="00736182"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 xml:space="preserve"> la Mejora Continua de la Educación</w:t>
            </w:r>
          </w:p>
        </w:tc>
        <w:tc>
          <w:tcPr>
            <w:tcW w:w="2715" w:type="dxa"/>
          </w:tcPr>
          <w:p w14:paraId="0C47629F" w14:textId="77777777" w:rsidR="00AF0D60" w:rsidRPr="00736182" w:rsidRDefault="003562D5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 w:rsidRPr="00736182"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Autorizó</w:t>
            </w:r>
          </w:p>
          <w:p w14:paraId="299F2B94" w14:textId="77777777" w:rsidR="00AF0D60" w:rsidRPr="00736182" w:rsidRDefault="00AF0D60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5A57A0FC" w14:textId="77777777" w:rsidR="00AF0D60" w:rsidRPr="00736182" w:rsidRDefault="00AF0D60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6EC7C3AD" w14:textId="77777777" w:rsidR="00AF0D60" w:rsidRPr="00736182" w:rsidRDefault="00AF0D60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00AAC5C7" w14:textId="77777777" w:rsidR="00AF0D60" w:rsidRPr="00736182" w:rsidRDefault="00AF0D60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</w:p>
          <w:p w14:paraId="32721592" w14:textId="77777777" w:rsidR="00AF0D60" w:rsidRPr="00736182" w:rsidRDefault="003562D5">
            <w:pP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 w:rsidRPr="00736182"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Adrián Castelán Cedillo</w:t>
            </w:r>
          </w:p>
          <w:p w14:paraId="5DB2574F" w14:textId="77777777" w:rsidR="00AF0D60" w:rsidRPr="00736182" w:rsidRDefault="003562D5">
            <w:pP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  <w:r w:rsidRPr="00736182"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Director General</w:t>
            </w:r>
          </w:p>
          <w:p w14:paraId="1DCC4BCE" w14:textId="77777777" w:rsidR="00AF0D60" w:rsidRPr="00736182" w:rsidRDefault="003562D5">
            <w:pP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  <w:r w:rsidRPr="00736182"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Comisión Nacional para la Mejora Continua de la Educación</w:t>
            </w:r>
          </w:p>
        </w:tc>
      </w:tr>
    </w:tbl>
    <w:p w14:paraId="1EEEA0C8" w14:textId="77777777" w:rsidR="00AF0D60" w:rsidRPr="00736182" w:rsidRDefault="00AF0D60">
      <w:pPr>
        <w:spacing w:after="60"/>
        <w:ind w:hanging="306"/>
        <w:jc w:val="both"/>
        <w:rPr>
          <w:rFonts w:ascii="Montserrat" w:eastAsia="Montserrat" w:hAnsi="Montserrat" w:cs="Montserrat"/>
          <w:color w:val="000000"/>
        </w:rPr>
      </w:pPr>
    </w:p>
    <w:p w14:paraId="439AD2F3" w14:textId="77777777" w:rsidR="00AF0D60" w:rsidRPr="00736182" w:rsidRDefault="00AF0D60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259B9A42" w14:textId="77777777" w:rsidR="00AF0D60" w:rsidRPr="00736182" w:rsidRDefault="00AF0D60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5D79919E" w14:textId="77777777" w:rsidR="00AF0D60" w:rsidRPr="00736182" w:rsidRDefault="00AF0D60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1BD44AB8" w14:textId="77777777" w:rsidR="00AF0D60" w:rsidRPr="00736182" w:rsidRDefault="00AF0D60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3A433309" w14:textId="77777777" w:rsidR="00AF0D60" w:rsidRPr="00736182" w:rsidRDefault="00AF0D60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3F09B0F8" w14:textId="77777777" w:rsidR="00AF0D60" w:rsidRPr="00736182" w:rsidRDefault="00AF0D60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71D6E59E" w14:textId="77777777" w:rsidR="00AF0D60" w:rsidRPr="00736182" w:rsidRDefault="00AF0D60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5C33E232" w14:textId="77777777" w:rsidR="00AF0D60" w:rsidRPr="00736182" w:rsidRDefault="00AF0D60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4D79857C" w14:textId="77777777" w:rsidR="00AF0D60" w:rsidRPr="00736182" w:rsidRDefault="00AF0D60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4A02C069" w14:textId="77777777" w:rsidR="00AF0D60" w:rsidRPr="00736182" w:rsidRDefault="00AF0D60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669C583B" w14:textId="77777777" w:rsidR="00AF0D60" w:rsidRPr="00736182" w:rsidRDefault="00AF0D60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16F1B257" w14:textId="77777777" w:rsidR="00AF0D60" w:rsidRPr="00736182" w:rsidRDefault="00AF0D60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51538474" w14:textId="77777777" w:rsidR="00AF0D60" w:rsidRPr="00736182" w:rsidRDefault="00AF0D60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0C0D2F9C" w14:textId="77777777" w:rsidR="00AF0D60" w:rsidRPr="00736182" w:rsidRDefault="00AF0D60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70E82280" w14:textId="77777777" w:rsidR="00AF0D60" w:rsidRPr="00736182" w:rsidRDefault="00AF0D60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1480767F" w14:textId="77777777" w:rsidR="00AF0D60" w:rsidRPr="00736182" w:rsidRDefault="00AF0D60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1F4EB27E" w14:textId="77777777" w:rsidR="00AF0D60" w:rsidRPr="00736182" w:rsidRDefault="00AF0D60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292242C6" w14:textId="77777777" w:rsidR="00AF0D60" w:rsidRPr="00736182" w:rsidRDefault="00AF0D60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226865D8" w14:textId="77777777" w:rsidR="00AF0D60" w:rsidRPr="00736182" w:rsidRDefault="00AF0D60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sdt>
      <w:sdtPr>
        <w:rPr>
          <w:rFonts w:ascii="Montserrat" w:eastAsia="Calibri" w:hAnsi="Montserrat" w:cs="Calibri"/>
          <w:b/>
          <w:color w:val="000000" w:themeColor="text1"/>
          <w:sz w:val="16"/>
          <w:szCs w:val="16"/>
          <w:lang w:val="es-ES"/>
        </w:rPr>
        <w:id w:val="1992211370"/>
        <w:docPartObj>
          <w:docPartGallery w:val="Table of Contents"/>
          <w:docPartUnique/>
        </w:docPartObj>
      </w:sdtPr>
      <w:sdtEndPr/>
      <w:sdtContent>
        <w:p w14:paraId="77C9DC54" w14:textId="76C6499D" w:rsidR="001A66E0" w:rsidRPr="00871506" w:rsidRDefault="001A66E0" w:rsidP="001A66E0">
          <w:pPr>
            <w:pStyle w:val="TtuloTDC"/>
            <w:jc w:val="center"/>
            <w:rPr>
              <w:rFonts w:ascii="Montserrat" w:hAnsi="Montserrat"/>
              <w:b/>
              <w:bCs/>
              <w:color w:val="auto"/>
              <w:sz w:val="16"/>
              <w:szCs w:val="16"/>
            </w:rPr>
          </w:pPr>
          <w:r w:rsidRPr="00871506">
            <w:rPr>
              <w:rFonts w:ascii="Montserrat" w:hAnsi="Montserrat"/>
              <w:b/>
              <w:bCs/>
              <w:color w:val="auto"/>
              <w:sz w:val="16"/>
              <w:szCs w:val="16"/>
              <w:lang w:val="es-ES"/>
            </w:rPr>
            <w:t>ÍNDICE DE CONTENIDO</w:t>
          </w:r>
        </w:p>
        <w:p w14:paraId="50124504" w14:textId="4AE05DF0" w:rsidR="0073625F" w:rsidRPr="0073625F" w:rsidRDefault="001A66E0">
          <w:pPr>
            <w:pStyle w:val="TDC1"/>
            <w:rPr>
              <w:rFonts w:ascii="Montserrat" w:eastAsiaTheme="minorEastAsia" w:hAnsi="Montserrat" w:cstheme="minorBidi"/>
              <w:kern w:val="2"/>
              <w:sz w:val="16"/>
              <w:szCs w:val="16"/>
              <w:lang w:eastAsia="es-MX"/>
              <w14:ligatures w14:val="standardContextual"/>
            </w:rPr>
          </w:pPr>
          <w:r w:rsidRPr="00871506">
            <w:rPr>
              <w:rFonts w:ascii="Montserrat" w:hAnsi="Montserrat"/>
              <w:sz w:val="16"/>
              <w:szCs w:val="16"/>
            </w:rPr>
            <w:fldChar w:fldCharType="begin"/>
          </w:r>
          <w:r w:rsidRPr="00871506">
            <w:rPr>
              <w:rFonts w:ascii="Montserrat" w:hAnsi="Montserrat"/>
              <w:sz w:val="16"/>
              <w:szCs w:val="16"/>
            </w:rPr>
            <w:instrText xml:space="preserve"> TOC \o "1-3" \h \z \u </w:instrText>
          </w:r>
          <w:r w:rsidRPr="00871506">
            <w:rPr>
              <w:rFonts w:ascii="Montserrat" w:hAnsi="Montserrat"/>
              <w:sz w:val="16"/>
              <w:szCs w:val="16"/>
            </w:rPr>
            <w:fldChar w:fldCharType="separate"/>
          </w:r>
          <w:hyperlink w:anchor="_Toc141090527" w:history="1">
            <w:r w:rsidR="0073625F" w:rsidRPr="0073625F">
              <w:rPr>
                <w:rStyle w:val="Hipervnculo"/>
                <w:rFonts w:ascii="Montserrat" w:eastAsia="Montserrat" w:hAnsi="Montserrat" w:cs="Montserrat"/>
                <w:color w:val="auto"/>
                <w:sz w:val="16"/>
                <w:szCs w:val="16"/>
              </w:rPr>
              <w:t>1</w:t>
            </w:r>
            <w:r w:rsidR="0073625F" w:rsidRPr="0073625F">
              <w:rPr>
                <w:rFonts w:ascii="Montserrat" w:eastAsiaTheme="minorEastAsia" w:hAnsi="Montserrat" w:cstheme="minorBidi"/>
                <w:kern w:val="2"/>
                <w:sz w:val="16"/>
                <w:szCs w:val="16"/>
                <w:lang w:eastAsia="es-MX"/>
                <w14:ligatures w14:val="standardContextual"/>
              </w:rPr>
              <w:tab/>
            </w:r>
            <w:r w:rsidR="0073625F" w:rsidRPr="0073625F">
              <w:rPr>
                <w:rStyle w:val="Hipervnculo"/>
                <w:rFonts w:ascii="Montserrat" w:eastAsia="Montserrat" w:hAnsi="Montserrat" w:cs="Montserrat"/>
                <w:color w:val="auto"/>
                <w:sz w:val="16"/>
                <w:szCs w:val="16"/>
              </w:rPr>
              <w:t>DESCRIPCIÓN DE LA HISTORIA</w:t>
            </w:r>
            <w:r w:rsidR="0073625F" w:rsidRPr="0073625F">
              <w:rPr>
                <w:rFonts w:ascii="Montserrat" w:hAnsi="Montserrat"/>
                <w:webHidden/>
                <w:sz w:val="16"/>
                <w:szCs w:val="16"/>
              </w:rPr>
              <w:tab/>
            </w:r>
            <w:r w:rsidR="0073625F" w:rsidRPr="0073625F">
              <w:rPr>
                <w:rFonts w:ascii="Montserrat" w:hAnsi="Montserrat"/>
                <w:webHidden/>
                <w:sz w:val="16"/>
                <w:szCs w:val="16"/>
              </w:rPr>
              <w:fldChar w:fldCharType="begin"/>
            </w:r>
            <w:r w:rsidR="0073625F" w:rsidRPr="0073625F">
              <w:rPr>
                <w:rFonts w:ascii="Montserrat" w:hAnsi="Montserrat"/>
                <w:webHidden/>
                <w:sz w:val="16"/>
                <w:szCs w:val="16"/>
              </w:rPr>
              <w:instrText xml:space="preserve"> PAGEREF _Toc141090527 \h </w:instrText>
            </w:r>
            <w:r w:rsidR="0073625F" w:rsidRPr="0073625F">
              <w:rPr>
                <w:rFonts w:ascii="Montserrat" w:hAnsi="Montserrat"/>
                <w:webHidden/>
                <w:sz w:val="16"/>
                <w:szCs w:val="16"/>
              </w:rPr>
            </w:r>
            <w:r w:rsidR="0073625F" w:rsidRPr="0073625F">
              <w:rPr>
                <w:rFonts w:ascii="Montserrat" w:hAnsi="Montserrat"/>
                <w:webHidden/>
                <w:sz w:val="16"/>
                <w:szCs w:val="16"/>
              </w:rPr>
              <w:fldChar w:fldCharType="separate"/>
            </w:r>
            <w:r w:rsidR="0073625F" w:rsidRPr="0073625F">
              <w:rPr>
                <w:rFonts w:ascii="Montserrat" w:hAnsi="Montserrat"/>
                <w:webHidden/>
                <w:sz w:val="16"/>
                <w:szCs w:val="16"/>
              </w:rPr>
              <w:t>4</w:t>
            </w:r>
            <w:r w:rsidR="0073625F" w:rsidRPr="0073625F">
              <w:rPr>
                <w:rFonts w:ascii="Montserrat" w:hAnsi="Montserrat"/>
                <w:webHidden/>
                <w:sz w:val="16"/>
                <w:szCs w:val="16"/>
              </w:rPr>
              <w:fldChar w:fldCharType="end"/>
            </w:r>
          </w:hyperlink>
        </w:p>
        <w:p w14:paraId="67EE9898" w14:textId="0F003E99" w:rsidR="0073625F" w:rsidRPr="0073625F" w:rsidRDefault="003562D5">
          <w:pPr>
            <w:pStyle w:val="TDC1"/>
            <w:rPr>
              <w:rFonts w:ascii="Montserrat" w:eastAsiaTheme="minorEastAsia" w:hAnsi="Montserrat" w:cstheme="minorBidi"/>
              <w:kern w:val="2"/>
              <w:sz w:val="16"/>
              <w:szCs w:val="16"/>
              <w:lang w:eastAsia="es-MX"/>
              <w14:ligatures w14:val="standardContextual"/>
            </w:rPr>
          </w:pPr>
          <w:hyperlink w:anchor="_Toc141090528" w:history="1">
            <w:r w:rsidR="0073625F" w:rsidRPr="0073625F">
              <w:rPr>
                <w:rStyle w:val="Hipervnculo"/>
                <w:rFonts w:ascii="Montserrat" w:eastAsia="Montserrat" w:hAnsi="Montserrat" w:cs="Montserrat"/>
                <w:color w:val="auto"/>
                <w:sz w:val="16"/>
                <w:szCs w:val="16"/>
              </w:rPr>
              <w:t>2</w:t>
            </w:r>
            <w:r w:rsidR="0073625F" w:rsidRPr="0073625F">
              <w:rPr>
                <w:rFonts w:ascii="Montserrat" w:eastAsiaTheme="minorEastAsia" w:hAnsi="Montserrat" w:cstheme="minorBidi"/>
                <w:kern w:val="2"/>
                <w:sz w:val="16"/>
                <w:szCs w:val="16"/>
                <w:lang w:eastAsia="es-MX"/>
                <w14:ligatures w14:val="standardContextual"/>
              </w:rPr>
              <w:tab/>
            </w:r>
            <w:r w:rsidR="0073625F" w:rsidRPr="0073625F">
              <w:rPr>
                <w:rStyle w:val="Hipervnculo"/>
                <w:rFonts w:ascii="Montserrat" w:eastAsia="Montserrat" w:hAnsi="Montserrat" w:cs="Montserrat"/>
                <w:color w:val="auto"/>
                <w:sz w:val="16"/>
                <w:szCs w:val="16"/>
              </w:rPr>
              <w:t>ELEMENTOS DE CALIDAD</w:t>
            </w:r>
            <w:r w:rsidR="0073625F" w:rsidRPr="0073625F">
              <w:rPr>
                <w:rFonts w:ascii="Montserrat" w:hAnsi="Montserrat"/>
                <w:webHidden/>
                <w:sz w:val="16"/>
                <w:szCs w:val="16"/>
              </w:rPr>
              <w:tab/>
            </w:r>
            <w:r w:rsidR="0073625F" w:rsidRPr="0073625F">
              <w:rPr>
                <w:rFonts w:ascii="Montserrat" w:hAnsi="Montserrat"/>
                <w:webHidden/>
                <w:sz w:val="16"/>
                <w:szCs w:val="16"/>
              </w:rPr>
              <w:fldChar w:fldCharType="begin"/>
            </w:r>
            <w:r w:rsidR="0073625F" w:rsidRPr="0073625F">
              <w:rPr>
                <w:rFonts w:ascii="Montserrat" w:hAnsi="Montserrat"/>
                <w:webHidden/>
                <w:sz w:val="16"/>
                <w:szCs w:val="16"/>
              </w:rPr>
              <w:instrText xml:space="preserve"> PAGEREF _Toc141090528 \h </w:instrText>
            </w:r>
            <w:r w:rsidR="0073625F" w:rsidRPr="0073625F">
              <w:rPr>
                <w:rFonts w:ascii="Montserrat" w:hAnsi="Montserrat"/>
                <w:webHidden/>
                <w:sz w:val="16"/>
                <w:szCs w:val="16"/>
              </w:rPr>
            </w:r>
            <w:r w:rsidR="0073625F" w:rsidRPr="0073625F">
              <w:rPr>
                <w:rFonts w:ascii="Montserrat" w:hAnsi="Montserrat"/>
                <w:webHidden/>
                <w:sz w:val="16"/>
                <w:szCs w:val="16"/>
              </w:rPr>
              <w:fldChar w:fldCharType="separate"/>
            </w:r>
            <w:r w:rsidR="0073625F" w:rsidRPr="0073625F">
              <w:rPr>
                <w:rFonts w:ascii="Montserrat" w:hAnsi="Montserrat"/>
                <w:webHidden/>
                <w:sz w:val="16"/>
                <w:szCs w:val="16"/>
              </w:rPr>
              <w:t>4</w:t>
            </w:r>
            <w:r w:rsidR="0073625F" w:rsidRPr="0073625F">
              <w:rPr>
                <w:rFonts w:ascii="Montserrat" w:hAnsi="Montserrat"/>
                <w:webHidden/>
                <w:sz w:val="16"/>
                <w:szCs w:val="16"/>
              </w:rPr>
              <w:fldChar w:fldCharType="end"/>
            </w:r>
          </w:hyperlink>
        </w:p>
        <w:p w14:paraId="4760FFDF" w14:textId="652F59B5" w:rsidR="0073625F" w:rsidRPr="0073625F" w:rsidRDefault="003562D5">
          <w:pPr>
            <w:pStyle w:val="TDC3"/>
            <w:tabs>
              <w:tab w:val="left" w:pos="880"/>
              <w:tab w:val="right" w:leader="dot" w:pos="9913"/>
            </w:tabs>
            <w:rPr>
              <w:rFonts w:ascii="Montserrat" w:eastAsiaTheme="minorEastAsia" w:hAnsi="Montserrat" w:cstheme="minorBidi"/>
              <w:b w:val="0"/>
              <w:noProof/>
              <w:color w:val="auto"/>
              <w:kern w:val="2"/>
              <w:sz w:val="16"/>
              <w:szCs w:val="16"/>
              <w14:ligatures w14:val="standardContextual"/>
            </w:rPr>
          </w:pPr>
          <w:hyperlink w:anchor="_Toc141090529" w:history="1">
            <w:r w:rsidR="0073625F" w:rsidRPr="0073625F">
              <w:rPr>
                <w:rStyle w:val="Hipervnculo"/>
                <w:rFonts w:ascii="Montserrat" w:eastAsia="Montserrat" w:hAnsi="Montserrat" w:cs="Montserrat"/>
                <w:b w:val="0"/>
                <w:noProof/>
                <w:color w:val="auto"/>
                <w:sz w:val="16"/>
                <w:szCs w:val="16"/>
              </w:rPr>
              <w:t>2.1.</w:t>
            </w:r>
            <w:r w:rsidR="0073625F" w:rsidRPr="0073625F">
              <w:rPr>
                <w:rFonts w:ascii="Montserrat" w:eastAsiaTheme="minorEastAsia" w:hAnsi="Montserrat" w:cstheme="minorBidi"/>
                <w:b w:val="0"/>
                <w:noProof/>
                <w:color w:val="auto"/>
                <w:kern w:val="2"/>
                <w:sz w:val="16"/>
                <w:szCs w:val="16"/>
                <w14:ligatures w14:val="standardContextual"/>
              </w:rPr>
              <w:tab/>
            </w:r>
            <w:r w:rsidR="0073625F" w:rsidRPr="0073625F">
              <w:rPr>
                <w:rStyle w:val="Hipervnculo"/>
                <w:rFonts w:ascii="Montserrat" w:eastAsia="Montserrat" w:hAnsi="Montserrat" w:cs="Montserrat"/>
                <w:b w:val="0"/>
                <w:noProof/>
                <w:color w:val="auto"/>
                <w:sz w:val="16"/>
                <w:szCs w:val="16"/>
              </w:rPr>
              <w:t>Escenario principal</w:t>
            </w:r>
            <w:r w:rsidR="0073625F" w:rsidRPr="0073625F">
              <w:rPr>
                <w:rFonts w:ascii="Montserrat" w:hAnsi="Montserrat"/>
                <w:b w:val="0"/>
                <w:noProof/>
                <w:webHidden/>
                <w:color w:val="auto"/>
                <w:sz w:val="16"/>
                <w:szCs w:val="16"/>
              </w:rPr>
              <w:tab/>
            </w:r>
            <w:r w:rsidR="0073625F" w:rsidRPr="0073625F">
              <w:rPr>
                <w:rFonts w:ascii="Montserrat" w:hAnsi="Montserrat"/>
                <w:b w:val="0"/>
                <w:noProof/>
                <w:webHidden/>
                <w:color w:val="auto"/>
                <w:sz w:val="16"/>
                <w:szCs w:val="16"/>
              </w:rPr>
              <w:fldChar w:fldCharType="begin"/>
            </w:r>
            <w:r w:rsidR="0073625F" w:rsidRPr="0073625F">
              <w:rPr>
                <w:rFonts w:ascii="Montserrat" w:hAnsi="Montserrat"/>
                <w:b w:val="0"/>
                <w:noProof/>
                <w:webHidden/>
                <w:color w:val="auto"/>
                <w:sz w:val="16"/>
                <w:szCs w:val="16"/>
              </w:rPr>
              <w:instrText xml:space="preserve"> PAGEREF _Toc141090529 \h </w:instrText>
            </w:r>
            <w:r w:rsidR="0073625F" w:rsidRPr="0073625F">
              <w:rPr>
                <w:rFonts w:ascii="Montserrat" w:hAnsi="Montserrat"/>
                <w:b w:val="0"/>
                <w:noProof/>
                <w:webHidden/>
                <w:color w:val="auto"/>
                <w:sz w:val="16"/>
                <w:szCs w:val="16"/>
              </w:rPr>
            </w:r>
            <w:r w:rsidR="0073625F" w:rsidRPr="0073625F">
              <w:rPr>
                <w:rFonts w:ascii="Montserrat" w:hAnsi="Montserrat"/>
                <w:b w:val="0"/>
                <w:noProof/>
                <w:webHidden/>
                <w:color w:val="auto"/>
                <w:sz w:val="16"/>
                <w:szCs w:val="16"/>
              </w:rPr>
              <w:fldChar w:fldCharType="separate"/>
            </w:r>
            <w:r w:rsidR="0073625F" w:rsidRPr="0073625F">
              <w:rPr>
                <w:rFonts w:ascii="Montserrat" w:hAnsi="Montserrat"/>
                <w:b w:val="0"/>
                <w:noProof/>
                <w:webHidden/>
                <w:color w:val="auto"/>
                <w:sz w:val="16"/>
                <w:szCs w:val="16"/>
              </w:rPr>
              <w:t>4</w:t>
            </w:r>
            <w:r w:rsidR="0073625F" w:rsidRPr="0073625F">
              <w:rPr>
                <w:rFonts w:ascii="Montserrat" w:hAnsi="Montserrat"/>
                <w:b w:val="0"/>
                <w:noProof/>
                <w:webHidden/>
                <w:color w:val="auto"/>
                <w:sz w:val="16"/>
                <w:szCs w:val="16"/>
              </w:rPr>
              <w:fldChar w:fldCharType="end"/>
            </w:r>
          </w:hyperlink>
        </w:p>
        <w:p w14:paraId="6F44E321" w14:textId="5743186A" w:rsidR="0073625F" w:rsidRPr="0073625F" w:rsidRDefault="003562D5">
          <w:pPr>
            <w:pStyle w:val="TDC3"/>
            <w:tabs>
              <w:tab w:val="left" w:pos="880"/>
              <w:tab w:val="right" w:leader="dot" w:pos="9913"/>
            </w:tabs>
            <w:rPr>
              <w:rFonts w:ascii="Montserrat" w:eastAsiaTheme="minorEastAsia" w:hAnsi="Montserrat" w:cstheme="minorBidi"/>
              <w:b w:val="0"/>
              <w:noProof/>
              <w:color w:val="auto"/>
              <w:kern w:val="2"/>
              <w:sz w:val="16"/>
              <w:szCs w:val="16"/>
              <w14:ligatures w14:val="standardContextual"/>
            </w:rPr>
          </w:pPr>
          <w:hyperlink w:anchor="_Toc141090530" w:history="1">
            <w:r w:rsidR="0073625F" w:rsidRPr="0073625F">
              <w:rPr>
                <w:rStyle w:val="Hipervnculo"/>
                <w:rFonts w:ascii="Montserrat" w:eastAsia="Montserrat" w:hAnsi="Montserrat" w:cs="Montserrat"/>
                <w:b w:val="0"/>
                <w:noProof/>
                <w:color w:val="auto"/>
                <w:sz w:val="16"/>
                <w:szCs w:val="16"/>
              </w:rPr>
              <w:t>2.2.</w:t>
            </w:r>
            <w:r w:rsidR="0073625F" w:rsidRPr="0073625F">
              <w:rPr>
                <w:rFonts w:ascii="Montserrat" w:eastAsiaTheme="minorEastAsia" w:hAnsi="Montserrat" w:cstheme="minorBidi"/>
                <w:b w:val="0"/>
                <w:noProof/>
                <w:color w:val="auto"/>
                <w:kern w:val="2"/>
                <w:sz w:val="16"/>
                <w:szCs w:val="16"/>
                <w14:ligatures w14:val="standardContextual"/>
              </w:rPr>
              <w:tab/>
            </w:r>
            <w:r w:rsidR="0073625F" w:rsidRPr="0073625F">
              <w:rPr>
                <w:rStyle w:val="Hipervnculo"/>
                <w:rFonts w:ascii="Montserrat" w:eastAsia="Montserrat" w:hAnsi="Montserrat" w:cs="Montserrat"/>
                <w:b w:val="0"/>
                <w:noProof/>
                <w:color w:val="auto"/>
                <w:sz w:val="16"/>
                <w:szCs w:val="16"/>
              </w:rPr>
              <w:t>Escenarios alternos</w:t>
            </w:r>
            <w:r w:rsidR="0073625F" w:rsidRPr="0073625F">
              <w:rPr>
                <w:rFonts w:ascii="Montserrat" w:hAnsi="Montserrat"/>
                <w:b w:val="0"/>
                <w:noProof/>
                <w:webHidden/>
                <w:color w:val="auto"/>
                <w:sz w:val="16"/>
                <w:szCs w:val="16"/>
              </w:rPr>
              <w:tab/>
            </w:r>
            <w:r w:rsidR="0073625F" w:rsidRPr="0073625F">
              <w:rPr>
                <w:rFonts w:ascii="Montserrat" w:hAnsi="Montserrat"/>
                <w:b w:val="0"/>
                <w:noProof/>
                <w:webHidden/>
                <w:color w:val="auto"/>
                <w:sz w:val="16"/>
                <w:szCs w:val="16"/>
              </w:rPr>
              <w:fldChar w:fldCharType="begin"/>
            </w:r>
            <w:r w:rsidR="0073625F" w:rsidRPr="0073625F">
              <w:rPr>
                <w:rFonts w:ascii="Montserrat" w:hAnsi="Montserrat"/>
                <w:b w:val="0"/>
                <w:noProof/>
                <w:webHidden/>
                <w:color w:val="auto"/>
                <w:sz w:val="16"/>
                <w:szCs w:val="16"/>
              </w:rPr>
              <w:instrText xml:space="preserve"> PAGEREF _Toc141090530 \h </w:instrText>
            </w:r>
            <w:r w:rsidR="0073625F" w:rsidRPr="0073625F">
              <w:rPr>
                <w:rFonts w:ascii="Montserrat" w:hAnsi="Montserrat"/>
                <w:b w:val="0"/>
                <w:noProof/>
                <w:webHidden/>
                <w:color w:val="auto"/>
                <w:sz w:val="16"/>
                <w:szCs w:val="16"/>
              </w:rPr>
            </w:r>
            <w:r w:rsidR="0073625F" w:rsidRPr="0073625F">
              <w:rPr>
                <w:rFonts w:ascii="Montserrat" w:hAnsi="Montserrat"/>
                <w:b w:val="0"/>
                <w:noProof/>
                <w:webHidden/>
                <w:color w:val="auto"/>
                <w:sz w:val="16"/>
                <w:szCs w:val="16"/>
              </w:rPr>
              <w:fldChar w:fldCharType="separate"/>
            </w:r>
            <w:r w:rsidR="0073625F" w:rsidRPr="0073625F">
              <w:rPr>
                <w:rFonts w:ascii="Montserrat" w:hAnsi="Montserrat"/>
                <w:b w:val="0"/>
                <w:noProof/>
                <w:webHidden/>
                <w:color w:val="auto"/>
                <w:sz w:val="16"/>
                <w:szCs w:val="16"/>
              </w:rPr>
              <w:t>4</w:t>
            </w:r>
            <w:r w:rsidR="0073625F" w:rsidRPr="0073625F">
              <w:rPr>
                <w:rFonts w:ascii="Montserrat" w:hAnsi="Montserrat"/>
                <w:b w:val="0"/>
                <w:noProof/>
                <w:webHidden/>
                <w:color w:val="auto"/>
                <w:sz w:val="16"/>
                <w:szCs w:val="16"/>
              </w:rPr>
              <w:fldChar w:fldCharType="end"/>
            </w:r>
          </w:hyperlink>
        </w:p>
        <w:p w14:paraId="40CA5004" w14:textId="6F2F05A4" w:rsidR="0073625F" w:rsidRPr="0073625F" w:rsidRDefault="003562D5">
          <w:pPr>
            <w:pStyle w:val="TDC1"/>
            <w:rPr>
              <w:rFonts w:ascii="Montserrat" w:eastAsiaTheme="minorEastAsia" w:hAnsi="Montserrat" w:cstheme="minorBidi"/>
              <w:kern w:val="2"/>
              <w:sz w:val="16"/>
              <w:szCs w:val="16"/>
              <w:lang w:eastAsia="es-MX"/>
              <w14:ligatures w14:val="standardContextual"/>
            </w:rPr>
          </w:pPr>
          <w:hyperlink w:anchor="_Toc141090531" w:history="1">
            <w:r w:rsidR="0073625F" w:rsidRPr="0073625F">
              <w:rPr>
                <w:rStyle w:val="Hipervnculo"/>
                <w:rFonts w:ascii="Montserrat" w:eastAsia="Montserrat" w:hAnsi="Montserrat" w:cs="Montserrat"/>
                <w:color w:val="auto"/>
                <w:sz w:val="16"/>
                <w:szCs w:val="16"/>
              </w:rPr>
              <w:t>3.</w:t>
            </w:r>
            <w:r w:rsidR="0073625F" w:rsidRPr="0073625F">
              <w:rPr>
                <w:rFonts w:ascii="Montserrat" w:eastAsiaTheme="minorEastAsia" w:hAnsi="Montserrat" w:cstheme="minorBidi"/>
                <w:kern w:val="2"/>
                <w:sz w:val="16"/>
                <w:szCs w:val="16"/>
                <w:lang w:eastAsia="es-MX"/>
                <w14:ligatures w14:val="standardContextual"/>
              </w:rPr>
              <w:tab/>
            </w:r>
            <w:r w:rsidR="0073625F" w:rsidRPr="0073625F">
              <w:rPr>
                <w:rStyle w:val="Hipervnculo"/>
                <w:rFonts w:ascii="Montserrat" w:eastAsia="Montserrat" w:hAnsi="Montserrat" w:cs="Montserrat"/>
                <w:color w:val="auto"/>
                <w:sz w:val="16"/>
                <w:szCs w:val="16"/>
              </w:rPr>
              <w:t>CRITERIOS DE ACEPTACIÓN</w:t>
            </w:r>
            <w:r w:rsidR="0073625F" w:rsidRPr="0073625F">
              <w:rPr>
                <w:rFonts w:ascii="Montserrat" w:hAnsi="Montserrat"/>
                <w:webHidden/>
                <w:sz w:val="16"/>
                <w:szCs w:val="16"/>
              </w:rPr>
              <w:tab/>
            </w:r>
            <w:r w:rsidR="0073625F" w:rsidRPr="0073625F">
              <w:rPr>
                <w:rFonts w:ascii="Montserrat" w:hAnsi="Montserrat"/>
                <w:webHidden/>
                <w:sz w:val="16"/>
                <w:szCs w:val="16"/>
              </w:rPr>
              <w:fldChar w:fldCharType="begin"/>
            </w:r>
            <w:r w:rsidR="0073625F" w:rsidRPr="0073625F">
              <w:rPr>
                <w:rFonts w:ascii="Montserrat" w:hAnsi="Montserrat"/>
                <w:webHidden/>
                <w:sz w:val="16"/>
                <w:szCs w:val="16"/>
              </w:rPr>
              <w:instrText xml:space="preserve"> PAGEREF _Toc141090531 \h </w:instrText>
            </w:r>
            <w:r w:rsidR="0073625F" w:rsidRPr="0073625F">
              <w:rPr>
                <w:rFonts w:ascii="Montserrat" w:hAnsi="Montserrat"/>
                <w:webHidden/>
                <w:sz w:val="16"/>
                <w:szCs w:val="16"/>
              </w:rPr>
            </w:r>
            <w:r w:rsidR="0073625F" w:rsidRPr="0073625F">
              <w:rPr>
                <w:rFonts w:ascii="Montserrat" w:hAnsi="Montserrat"/>
                <w:webHidden/>
                <w:sz w:val="16"/>
                <w:szCs w:val="16"/>
              </w:rPr>
              <w:fldChar w:fldCharType="separate"/>
            </w:r>
            <w:r w:rsidR="0073625F" w:rsidRPr="0073625F">
              <w:rPr>
                <w:rFonts w:ascii="Montserrat" w:hAnsi="Montserrat"/>
                <w:webHidden/>
                <w:sz w:val="16"/>
                <w:szCs w:val="16"/>
              </w:rPr>
              <w:t>5</w:t>
            </w:r>
            <w:r w:rsidR="0073625F" w:rsidRPr="0073625F">
              <w:rPr>
                <w:rFonts w:ascii="Montserrat" w:hAnsi="Montserrat"/>
                <w:webHidden/>
                <w:sz w:val="16"/>
                <w:szCs w:val="16"/>
              </w:rPr>
              <w:fldChar w:fldCharType="end"/>
            </w:r>
          </w:hyperlink>
        </w:p>
        <w:p w14:paraId="2C6C7A01" w14:textId="783C2A40" w:rsidR="0073625F" w:rsidRPr="0073625F" w:rsidRDefault="003562D5">
          <w:pPr>
            <w:pStyle w:val="TDC1"/>
            <w:rPr>
              <w:rFonts w:ascii="Montserrat" w:eastAsiaTheme="minorEastAsia" w:hAnsi="Montserrat" w:cstheme="minorBidi"/>
              <w:kern w:val="2"/>
              <w:sz w:val="16"/>
              <w:szCs w:val="16"/>
              <w:lang w:eastAsia="es-MX"/>
              <w14:ligatures w14:val="standardContextual"/>
            </w:rPr>
          </w:pPr>
          <w:hyperlink w:anchor="_Toc141090532" w:history="1">
            <w:r w:rsidR="0073625F" w:rsidRPr="0073625F">
              <w:rPr>
                <w:rStyle w:val="Hipervnculo"/>
                <w:rFonts w:ascii="Montserrat" w:eastAsia="Montserrat" w:hAnsi="Montserrat" w:cs="Montserrat"/>
                <w:color w:val="auto"/>
                <w:sz w:val="16"/>
                <w:szCs w:val="16"/>
              </w:rPr>
              <w:t>4.</w:t>
            </w:r>
            <w:r w:rsidR="0073625F" w:rsidRPr="0073625F">
              <w:rPr>
                <w:rFonts w:ascii="Montserrat" w:eastAsiaTheme="minorEastAsia" w:hAnsi="Montserrat" w:cstheme="minorBidi"/>
                <w:kern w:val="2"/>
                <w:sz w:val="16"/>
                <w:szCs w:val="16"/>
                <w:lang w:eastAsia="es-MX"/>
                <w14:ligatures w14:val="standardContextual"/>
              </w:rPr>
              <w:tab/>
            </w:r>
            <w:r w:rsidR="0073625F" w:rsidRPr="0073625F">
              <w:rPr>
                <w:rStyle w:val="Hipervnculo"/>
                <w:rFonts w:ascii="Montserrat" w:eastAsia="Montserrat" w:hAnsi="Montserrat" w:cs="Montserrat"/>
                <w:color w:val="auto"/>
                <w:sz w:val="16"/>
                <w:szCs w:val="16"/>
              </w:rPr>
              <w:t>PROTOTIPO / DISEÑO</w:t>
            </w:r>
            <w:r w:rsidR="0073625F" w:rsidRPr="0073625F">
              <w:rPr>
                <w:rFonts w:ascii="Montserrat" w:hAnsi="Montserrat"/>
                <w:webHidden/>
                <w:sz w:val="16"/>
                <w:szCs w:val="16"/>
              </w:rPr>
              <w:tab/>
            </w:r>
            <w:r w:rsidR="0073625F" w:rsidRPr="0073625F">
              <w:rPr>
                <w:rFonts w:ascii="Montserrat" w:hAnsi="Montserrat"/>
                <w:webHidden/>
                <w:sz w:val="16"/>
                <w:szCs w:val="16"/>
              </w:rPr>
              <w:fldChar w:fldCharType="begin"/>
            </w:r>
            <w:r w:rsidR="0073625F" w:rsidRPr="0073625F">
              <w:rPr>
                <w:rFonts w:ascii="Montserrat" w:hAnsi="Montserrat"/>
                <w:webHidden/>
                <w:sz w:val="16"/>
                <w:szCs w:val="16"/>
              </w:rPr>
              <w:instrText xml:space="preserve"> PAGEREF _Toc141090532 \h </w:instrText>
            </w:r>
            <w:r w:rsidR="0073625F" w:rsidRPr="0073625F">
              <w:rPr>
                <w:rFonts w:ascii="Montserrat" w:hAnsi="Montserrat"/>
                <w:webHidden/>
                <w:sz w:val="16"/>
                <w:szCs w:val="16"/>
              </w:rPr>
            </w:r>
            <w:r w:rsidR="0073625F" w:rsidRPr="0073625F">
              <w:rPr>
                <w:rFonts w:ascii="Montserrat" w:hAnsi="Montserrat"/>
                <w:webHidden/>
                <w:sz w:val="16"/>
                <w:szCs w:val="16"/>
              </w:rPr>
              <w:fldChar w:fldCharType="separate"/>
            </w:r>
            <w:r w:rsidR="0073625F" w:rsidRPr="0073625F">
              <w:rPr>
                <w:rFonts w:ascii="Montserrat" w:hAnsi="Montserrat"/>
                <w:webHidden/>
                <w:sz w:val="16"/>
                <w:szCs w:val="16"/>
              </w:rPr>
              <w:t>5</w:t>
            </w:r>
            <w:r w:rsidR="0073625F" w:rsidRPr="0073625F">
              <w:rPr>
                <w:rFonts w:ascii="Montserrat" w:hAnsi="Montserrat"/>
                <w:webHidden/>
                <w:sz w:val="16"/>
                <w:szCs w:val="16"/>
              </w:rPr>
              <w:fldChar w:fldCharType="end"/>
            </w:r>
          </w:hyperlink>
        </w:p>
        <w:p w14:paraId="161688DD" w14:textId="589135F4" w:rsidR="001A66E0" w:rsidRPr="001208AF" w:rsidRDefault="001A66E0" w:rsidP="001A66E0">
          <w:pPr>
            <w:jc w:val="both"/>
            <w:rPr>
              <w:rFonts w:ascii="Montserrat" w:hAnsi="Montserrat"/>
              <w:b w:val="0"/>
              <w:color w:val="000000" w:themeColor="text1"/>
              <w:sz w:val="16"/>
              <w:szCs w:val="16"/>
            </w:rPr>
          </w:pPr>
          <w:r w:rsidRPr="00871506">
            <w:rPr>
              <w:rFonts w:ascii="Montserrat" w:hAnsi="Montserrat"/>
              <w:b w:val="0"/>
              <w:color w:val="auto"/>
              <w:sz w:val="16"/>
              <w:szCs w:val="16"/>
              <w:lang w:val="es-ES"/>
            </w:rPr>
            <w:fldChar w:fldCharType="end"/>
          </w:r>
        </w:p>
      </w:sdtContent>
    </w:sdt>
    <w:p w14:paraId="4112300E" w14:textId="77777777" w:rsidR="00AF0D60" w:rsidRPr="001208AF" w:rsidRDefault="00AF0D60" w:rsidP="001A66E0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 w:themeColor="text1"/>
          <w:sz w:val="16"/>
          <w:szCs w:val="16"/>
        </w:rPr>
      </w:pPr>
    </w:p>
    <w:p w14:paraId="71CA57FC" w14:textId="77777777" w:rsidR="00AF0D60" w:rsidRPr="001208AF" w:rsidRDefault="00AF0D60" w:rsidP="001A66E0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 w:themeColor="text1"/>
          <w:sz w:val="16"/>
          <w:szCs w:val="16"/>
        </w:rPr>
      </w:pPr>
    </w:p>
    <w:p w14:paraId="7A9E42A6" w14:textId="77777777" w:rsidR="00AF0D60" w:rsidRPr="00736182" w:rsidRDefault="00AF0D60" w:rsidP="001A66E0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auto"/>
          <w:sz w:val="16"/>
          <w:szCs w:val="16"/>
        </w:rPr>
      </w:pPr>
    </w:p>
    <w:p w14:paraId="246FCDEC" w14:textId="77777777" w:rsidR="00AF0D60" w:rsidRPr="00736182" w:rsidRDefault="00AF0D60" w:rsidP="001A66E0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auto"/>
          <w:sz w:val="16"/>
          <w:szCs w:val="16"/>
        </w:rPr>
      </w:pPr>
    </w:p>
    <w:p w14:paraId="703B94B3" w14:textId="77777777" w:rsidR="00AF0D60" w:rsidRPr="00736182" w:rsidRDefault="00AF0D60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38C4792F" w14:textId="77777777" w:rsidR="00AF0D60" w:rsidRPr="00736182" w:rsidRDefault="00AF0D60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6469D81D" w14:textId="77777777" w:rsidR="00AF0D60" w:rsidRPr="00736182" w:rsidRDefault="00AF0D60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4B94BAC8" w14:textId="77777777" w:rsidR="00AF0D60" w:rsidRPr="00736182" w:rsidRDefault="00AF0D60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23CE7A3A" w14:textId="77777777" w:rsidR="00AF0D60" w:rsidRPr="00736182" w:rsidRDefault="00AF0D60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4333C84E" w14:textId="77777777" w:rsidR="00AF0D60" w:rsidRPr="00736182" w:rsidRDefault="00AF0D60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34982BE2" w14:textId="77777777" w:rsidR="00AF0D60" w:rsidRPr="00736182" w:rsidRDefault="00AF0D60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4CD844E2" w14:textId="77777777" w:rsidR="00AF0D60" w:rsidRPr="00736182" w:rsidRDefault="00AF0D60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1FD76C64" w14:textId="77777777" w:rsidR="00AF0D60" w:rsidRPr="00736182" w:rsidRDefault="00AF0D60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26660D73" w14:textId="77777777" w:rsidR="00AF0D60" w:rsidRPr="00736182" w:rsidRDefault="00AF0D60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341EB571" w14:textId="77777777" w:rsidR="00AF0D60" w:rsidRPr="00736182" w:rsidRDefault="00AF0D60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19238087" w14:textId="77777777" w:rsidR="00AF0D60" w:rsidRPr="00736182" w:rsidRDefault="00AF0D60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020671AB" w14:textId="77777777" w:rsidR="00AF0D60" w:rsidRPr="00736182" w:rsidRDefault="00AF0D60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4C43708E" w14:textId="77777777" w:rsidR="00AF0D60" w:rsidRPr="00736182" w:rsidRDefault="00AF0D60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5241E3B6" w14:textId="77777777" w:rsidR="00AF0D60" w:rsidRPr="00736182" w:rsidRDefault="00AF0D60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44C98BB8" w14:textId="77777777" w:rsidR="00AF0D60" w:rsidRPr="00736182" w:rsidRDefault="00AF0D60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0301DA14" w14:textId="77777777" w:rsidR="00AF0D60" w:rsidRPr="00736182" w:rsidRDefault="00AF0D60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7917E8A2" w14:textId="77777777" w:rsidR="00AF0D60" w:rsidRPr="00736182" w:rsidRDefault="00AF0D60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254497FA" w14:textId="77777777" w:rsidR="00AF0D60" w:rsidRPr="00736182" w:rsidRDefault="00AF0D60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53870572" w14:textId="77777777" w:rsidR="00AF0D60" w:rsidRPr="00736182" w:rsidRDefault="00AF0D60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7DE8C605" w14:textId="77777777" w:rsidR="00AF0D60" w:rsidRPr="00736182" w:rsidRDefault="00AF0D60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6601A553" w14:textId="77777777" w:rsidR="00AF0D60" w:rsidRPr="00736182" w:rsidRDefault="00AF0D60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15A910E5" w14:textId="77777777" w:rsidR="00075237" w:rsidRPr="00736182" w:rsidRDefault="00075237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39324C5A" w14:textId="77777777" w:rsidR="00075237" w:rsidRPr="00736182" w:rsidRDefault="00075237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1BE7D9BF" w14:textId="77777777" w:rsidR="00075237" w:rsidRPr="00736182" w:rsidRDefault="00075237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68305690" w14:textId="77777777" w:rsidR="00AF0D60" w:rsidRPr="00736182" w:rsidRDefault="00AF0D60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2175C45B" w14:textId="77777777" w:rsidR="00AF0D60" w:rsidRPr="00736182" w:rsidRDefault="00AF0D60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3DFA9C11" w14:textId="77777777" w:rsidR="00AF0D60" w:rsidRDefault="00AF0D60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024C2061" w14:textId="77777777" w:rsidR="00871506" w:rsidRDefault="00871506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5F6300C6" w14:textId="77777777" w:rsidR="00871506" w:rsidRPr="00736182" w:rsidRDefault="00871506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52421D2E" w14:textId="77777777" w:rsidR="00AF0D60" w:rsidRPr="00736182" w:rsidRDefault="00AF0D60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4D6641DB" w14:textId="77777777" w:rsidR="00AF0D60" w:rsidRPr="00736182" w:rsidRDefault="003562D5">
      <w:pPr>
        <w:pStyle w:val="Ttulo1"/>
        <w:numPr>
          <w:ilvl w:val="0"/>
          <w:numId w:val="9"/>
        </w:numPr>
        <w:rPr>
          <w:rFonts w:ascii="Montserrat" w:eastAsia="Montserrat" w:hAnsi="Montserrat" w:cs="Montserrat"/>
          <w:sz w:val="18"/>
          <w:szCs w:val="18"/>
        </w:rPr>
      </w:pPr>
      <w:bookmarkStart w:id="1" w:name="_heading=h.gjdgxs" w:colFirst="0" w:colLast="0"/>
      <w:bookmarkStart w:id="2" w:name="_Toc141090527"/>
      <w:bookmarkEnd w:id="1"/>
      <w:r w:rsidRPr="00736182">
        <w:rPr>
          <w:rFonts w:ascii="Montserrat" w:eastAsia="Montserrat" w:hAnsi="Montserrat" w:cs="Montserrat"/>
          <w:sz w:val="18"/>
          <w:szCs w:val="18"/>
        </w:rPr>
        <w:t>DESCRIPCIÓN DE LA HISTORIA</w:t>
      </w:r>
      <w:bookmarkEnd w:id="2"/>
    </w:p>
    <w:p w14:paraId="66F947B9" w14:textId="46A3B078" w:rsidR="00AF0D60" w:rsidRPr="00736182" w:rsidRDefault="003562D5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 w:rsidRPr="00736182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Como usuario, necesito contar con una pantalla </w:t>
      </w:r>
      <w:r w:rsidR="006730DD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que </w:t>
      </w:r>
      <w:r w:rsidR="007D170B">
        <w:rPr>
          <w:rFonts w:ascii="Montserrat" w:eastAsia="Montserrat" w:hAnsi="Montserrat" w:cs="Montserrat"/>
          <w:b w:val="0"/>
          <w:color w:val="000000"/>
          <w:sz w:val="16"/>
          <w:szCs w:val="16"/>
        </w:rPr>
        <w:t>me permita observar</w:t>
      </w:r>
      <w:r w:rsidR="006730DD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los tres submódulos </w:t>
      </w:r>
      <w:r w:rsidR="007D170B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del módulo de </w:t>
      </w:r>
      <w:r w:rsidR="00B42A6D">
        <w:rPr>
          <w:rFonts w:ascii="Montserrat" w:eastAsia="Montserrat" w:hAnsi="Montserrat" w:cs="Montserrat"/>
          <w:b w:val="0"/>
          <w:color w:val="000000"/>
          <w:sz w:val="16"/>
          <w:szCs w:val="16"/>
        </w:rPr>
        <w:t>planeación, brindando una vista completa y accesible de las áreas específicas dentro del proceso de planeación, facilitando la interacción y el acceso rápido a la información relevante en cada submódulo.</w:t>
      </w:r>
      <w:r w:rsidR="007D170B">
        <w:rPr>
          <w:rFonts w:ascii="Montserrat" w:eastAsia="Montserrat" w:hAnsi="Montserrat" w:cs="Montserrat"/>
          <w:b w:val="0"/>
          <w:color w:val="000000"/>
          <w:sz w:val="16"/>
          <w:szCs w:val="16"/>
        </w:rPr>
        <w:tab/>
      </w:r>
    </w:p>
    <w:p w14:paraId="044163E5" w14:textId="77777777" w:rsidR="00AF0D60" w:rsidRPr="00736182" w:rsidRDefault="00AF0D60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5BA1F9F1" w14:textId="77777777" w:rsidR="00AF0D60" w:rsidRPr="00736182" w:rsidRDefault="00AF0D60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tbl>
      <w:tblPr>
        <w:tblStyle w:val="a1"/>
        <w:tblW w:w="8124" w:type="dxa"/>
        <w:jc w:val="center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6613"/>
      </w:tblGrid>
      <w:tr w:rsidR="00AF0D60" w:rsidRPr="00736182" w14:paraId="1211E1A7" w14:textId="77777777" w:rsidTr="00AF0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4" w:type="dxa"/>
            <w:gridSpan w:val="2"/>
          </w:tcPr>
          <w:p w14:paraId="6FFE83C4" w14:textId="77777777" w:rsidR="00AF0D60" w:rsidRPr="00736182" w:rsidRDefault="00356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64"/>
              <w:jc w:val="center"/>
              <w:rPr>
                <w:rFonts w:ascii="Montserrat" w:eastAsia="Montserrat" w:hAnsi="Montserrat" w:cs="Montserrat"/>
                <w:color w:val="FFFFFF" w:themeColor="background1"/>
                <w:sz w:val="16"/>
                <w:szCs w:val="16"/>
              </w:rPr>
            </w:pPr>
            <w:r w:rsidRPr="00736182">
              <w:rPr>
                <w:rFonts w:ascii="Montserrat" w:eastAsia="Montserrat" w:hAnsi="Montserrat" w:cs="Montserrat"/>
                <w:color w:val="FFFFFF" w:themeColor="background1"/>
                <w:sz w:val="16"/>
                <w:szCs w:val="16"/>
              </w:rPr>
              <w:t>Precondiciones y Postcondiciones</w:t>
            </w:r>
          </w:p>
        </w:tc>
      </w:tr>
      <w:tr w:rsidR="00AF0D60" w:rsidRPr="00736182" w14:paraId="7BBA573E" w14:textId="77777777" w:rsidTr="00AF0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530A896D" w14:textId="77777777" w:rsidR="00AF0D60" w:rsidRPr="00736182" w:rsidRDefault="00356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36"/>
              <w:jc w:val="center"/>
              <w:rPr>
                <w:rFonts w:ascii="Montserrat" w:eastAsia="Montserrat" w:hAnsi="Montserrat" w:cs="Montserrat"/>
                <w:b w:val="0"/>
                <w:bCs/>
                <w:color w:val="000000"/>
                <w:sz w:val="16"/>
                <w:szCs w:val="16"/>
              </w:rPr>
            </w:pPr>
            <w:r w:rsidRPr="00736182">
              <w:rPr>
                <w:rFonts w:ascii="Montserrat" w:eastAsia="Montserrat" w:hAnsi="Montserrat" w:cs="Montserrat"/>
                <w:b w:val="0"/>
                <w:bCs/>
                <w:color w:val="000000"/>
                <w:sz w:val="16"/>
                <w:szCs w:val="16"/>
              </w:rPr>
              <w:t>Pre-001</w:t>
            </w:r>
          </w:p>
        </w:tc>
        <w:tc>
          <w:tcPr>
            <w:tcW w:w="6613" w:type="dxa"/>
          </w:tcPr>
          <w:p w14:paraId="5646F88F" w14:textId="26349A7F" w:rsidR="00AF0D60" w:rsidRPr="00736182" w:rsidRDefault="00356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  <w:r w:rsidRPr="00736182"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 xml:space="preserve">Es necesario que el usuario </w:t>
            </w:r>
            <w:r w:rsidR="007D170B"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tenga una sesión activa en el sistema.</w:t>
            </w:r>
          </w:p>
        </w:tc>
      </w:tr>
      <w:tr w:rsidR="00AF0D60" w:rsidRPr="00736182" w14:paraId="4F29336E" w14:textId="77777777" w:rsidTr="00AF0D60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36B1E8CC" w14:textId="77777777" w:rsidR="00AF0D60" w:rsidRPr="00736182" w:rsidRDefault="003562D5">
            <w:pPr>
              <w:widowControl w:val="0"/>
              <w:spacing w:line="240" w:lineRule="auto"/>
              <w:ind w:left="0" w:right="-136"/>
              <w:jc w:val="center"/>
              <w:rPr>
                <w:rFonts w:ascii="Montserrat" w:eastAsia="Montserrat" w:hAnsi="Montserrat" w:cs="Montserrat"/>
                <w:b w:val="0"/>
                <w:bCs/>
                <w:color w:val="000000"/>
                <w:sz w:val="16"/>
                <w:szCs w:val="16"/>
              </w:rPr>
            </w:pPr>
            <w:r w:rsidRPr="00736182">
              <w:rPr>
                <w:rFonts w:ascii="Montserrat" w:eastAsia="Montserrat" w:hAnsi="Montserrat" w:cs="Montserrat"/>
                <w:b w:val="0"/>
                <w:bCs/>
                <w:color w:val="000000"/>
                <w:sz w:val="16"/>
                <w:szCs w:val="16"/>
              </w:rPr>
              <w:t>Pre-002</w:t>
            </w:r>
          </w:p>
        </w:tc>
        <w:tc>
          <w:tcPr>
            <w:tcW w:w="6613" w:type="dxa"/>
          </w:tcPr>
          <w:p w14:paraId="623CBCF0" w14:textId="3635E836" w:rsidR="00AF0D60" w:rsidRPr="00736182" w:rsidRDefault="007D170B">
            <w:pPr>
              <w:widowControl w:val="0"/>
              <w:spacing w:line="240" w:lineRule="auto"/>
              <w:ind w:left="-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El usuario deberá haber seleccionado de la pantalla principal el módulo de planeación.</w:t>
            </w:r>
          </w:p>
        </w:tc>
      </w:tr>
      <w:tr w:rsidR="00AF0D60" w:rsidRPr="00736182" w14:paraId="1B8EF15E" w14:textId="77777777" w:rsidTr="00AF0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7AA6E08B" w14:textId="1D70164D" w:rsidR="00AF0D60" w:rsidRPr="00736182" w:rsidRDefault="003562D5">
            <w:pPr>
              <w:widowControl w:val="0"/>
              <w:spacing w:line="240" w:lineRule="auto"/>
              <w:ind w:left="-110" w:right="-136"/>
              <w:jc w:val="center"/>
              <w:rPr>
                <w:rFonts w:ascii="Montserrat" w:eastAsia="Montserrat" w:hAnsi="Montserrat" w:cs="Montserrat"/>
                <w:b w:val="0"/>
                <w:bCs/>
                <w:color w:val="000000"/>
                <w:sz w:val="16"/>
                <w:szCs w:val="16"/>
              </w:rPr>
            </w:pPr>
            <w:r w:rsidRPr="00736182">
              <w:rPr>
                <w:rFonts w:ascii="Montserrat" w:eastAsia="Montserrat" w:hAnsi="Montserrat" w:cs="Montserrat"/>
                <w:b w:val="0"/>
                <w:bCs/>
                <w:color w:val="000000"/>
                <w:sz w:val="16"/>
                <w:szCs w:val="16"/>
              </w:rPr>
              <w:t>P</w:t>
            </w:r>
            <w:r w:rsidR="00B42A6D">
              <w:rPr>
                <w:rFonts w:ascii="Montserrat" w:eastAsia="Montserrat" w:hAnsi="Montserrat" w:cs="Montserrat"/>
                <w:b w:val="0"/>
                <w:bCs/>
                <w:color w:val="000000"/>
                <w:sz w:val="16"/>
                <w:szCs w:val="16"/>
              </w:rPr>
              <w:t>ost</w:t>
            </w:r>
            <w:r w:rsidRPr="00736182">
              <w:rPr>
                <w:rFonts w:ascii="Montserrat" w:eastAsia="Montserrat" w:hAnsi="Montserrat" w:cs="Montserrat"/>
                <w:b w:val="0"/>
                <w:bCs/>
                <w:color w:val="000000"/>
                <w:sz w:val="16"/>
                <w:szCs w:val="16"/>
              </w:rPr>
              <w:t>-00</w:t>
            </w:r>
            <w:r w:rsidR="00B42A6D">
              <w:rPr>
                <w:rFonts w:ascii="Montserrat" w:eastAsia="Montserrat" w:hAnsi="Montserrat" w:cs="Montserrat"/>
                <w:b w:val="0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613" w:type="dxa"/>
          </w:tcPr>
          <w:p w14:paraId="6F012FAD" w14:textId="0BFC10F0" w:rsidR="00AF0D60" w:rsidRPr="00736182" w:rsidRDefault="007D170B">
            <w:pPr>
              <w:widowControl w:val="0"/>
              <w:spacing w:line="240" w:lineRule="auto"/>
              <w:ind w:left="-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 xml:space="preserve">El </w:t>
            </w:r>
            <w:r w:rsidR="00B960C8"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 xml:space="preserve">usuario </w:t>
            </w:r>
            <w:r w:rsidR="007A47FA"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>visualizará los</w:t>
            </w:r>
            <w:r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  <w:t xml:space="preserve"> submódulos correspondientes al módulo de planeación. </w:t>
            </w:r>
          </w:p>
        </w:tc>
      </w:tr>
    </w:tbl>
    <w:p w14:paraId="5C438CB2" w14:textId="77777777" w:rsidR="00AF0D60" w:rsidRPr="00736182" w:rsidRDefault="003562D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Montserrat" w:eastAsia="Montserrat" w:hAnsi="Montserrat" w:cs="Montserrat"/>
          <w:b w:val="0"/>
          <w:color w:val="13322B"/>
        </w:rPr>
      </w:pPr>
      <w:r w:rsidRPr="00736182">
        <w:rPr>
          <w:rFonts w:ascii="Montserrat" w:eastAsia="Montserrat" w:hAnsi="Montserrat" w:cs="Montserrat"/>
          <w:b w:val="0"/>
          <w:color w:val="13322B"/>
        </w:rPr>
        <w:t>Tabla 1 – Precondiciones y Postcondiciones</w:t>
      </w:r>
    </w:p>
    <w:p w14:paraId="2679813A" w14:textId="77777777" w:rsidR="00AF0D60" w:rsidRPr="00736182" w:rsidRDefault="00AF0D60">
      <w:pPr>
        <w:rPr>
          <w:rFonts w:ascii="Montserrat" w:hAnsi="Montserrat"/>
        </w:rPr>
      </w:pPr>
    </w:p>
    <w:p w14:paraId="1E5F4B84" w14:textId="77777777" w:rsidR="00AF0D60" w:rsidRDefault="003562D5">
      <w:pPr>
        <w:pStyle w:val="Ttulo1"/>
        <w:numPr>
          <w:ilvl w:val="0"/>
          <w:numId w:val="9"/>
        </w:numPr>
        <w:rPr>
          <w:rFonts w:ascii="Montserrat" w:eastAsia="Montserrat" w:hAnsi="Montserrat" w:cs="Montserrat"/>
          <w:sz w:val="18"/>
          <w:szCs w:val="18"/>
        </w:rPr>
      </w:pPr>
      <w:bookmarkStart w:id="3" w:name="_heading=h.30j0zll" w:colFirst="0" w:colLast="0"/>
      <w:bookmarkStart w:id="4" w:name="_Toc141090528"/>
      <w:bookmarkEnd w:id="3"/>
      <w:r w:rsidRPr="00736182">
        <w:rPr>
          <w:rFonts w:ascii="Montserrat" w:eastAsia="Montserrat" w:hAnsi="Montserrat" w:cs="Montserrat"/>
          <w:sz w:val="18"/>
          <w:szCs w:val="18"/>
        </w:rPr>
        <w:t>ELEMENTOS DE CALIDAD</w:t>
      </w:r>
      <w:bookmarkEnd w:id="4"/>
      <w:r w:rsidRPr="00736182">
        <w:rPr>
          <w:rFonts w:ascii="Montserrat" w:eastAsia="Montserrat" w:hAnsi="Montserrat" w:cs="Montserrat"/>
          <w:sz w:val="18"/>
          <w:szCs w:val="18"/>
        </w:rPr>
        <w:t xml:space="preserve"> </w:t>
      </w:r>
    </w:p>
    <w:p w14:paraId="45B62C57" w14:textId="77777777" w:rsidR="007A47FA" w:rsidRPr="007A47FA" w:rsidRDefault="007A47FA" w:rsidP="007A47FA">
      <w:pPr>
        <w:rPr>
          <w:lang w:eastAsia="en-US"/>
        </w:rPr>
      </w:pPr>
    </w:p>
    <w:p w14:paraId="1711C6D5" w14:textId="77777777" w:rsidR="007A47FA" w:rsidRDefault="007A47FA" w:rsidP="007A47FA">
      <w:pPr>
        <w:ind w:left="0" w:right="-142"/>
        <w:jc w:val="both"/>
        <w:rPr>
          <w:rFonts w:ascii="Montserrat" w:eastAsia="Montserrat" w:hAnsi="Montserrat" w:cs="Montserrat"/>
          <w:b w:val="0"/>
          <w:bCs/>
          <w:color w:val="000000"/>
          <w:sz w:val="16"/>
          <w:szCs w:val="16"/>
        </w:rPr>
      </w:pPr>
      <w:bookmarkStart w:id="5" w:name="_heading=h.1fob9te" w:colFirst="0" w:colLast="0"/>
      <w:bookmarkStart w:id="6" w:name="_heading=h.3znysh7" w:colFirst="0" w:colLast="0"/>
      <w:bookmarkEnd w:id="5"/>
      <w:bookmarkEnd w:id="6"/>
      <w:r w:rsidRPr="007A47FA">
        <w:rPr>
          <w:rFonts w:ascii="Montserrat" w:eastAsia="Montserrat" w:hAnsi="Montserrat" w:cs="Montserrat"/>
          <w:b w:val="0"/>
          <w:bCs/>
          <w:color w:val="000000"/>
          <w:sz w:val="16"/>
          <w:szCs w:val="16"/>
        </w:rPr>
        <w:t>La pantalla proporciona al usuario una interfaz fácil de usar y eficiente para lograr sus objetivos de manera ágil y efectiva.</w:t>
      </w:r>
    </w:p>
    <w:p w14:paraId="5A5A02F9" w14:textId="77777777" w:rsidR="007A47FA" w:rsidRPr="007A47FA" w:rsidRDefault="007A47FA" w:rsidP="007A47FA">
      <w:pPr>
        <w:ind w:left="0" w:right="-142"/>
        <w:jc w:val="both"/>
        <w:rPr>
          <w:rFonts w:ascii="Montserrat" w:eastAsia="Montserrat" w:hAnsi="Montserrat" w:cs="Montserrat"/>
          <w:b w:val="0"/>
          <w:bCs/>
          <w:color w:val="000000"/>
          <w:sz w:val="16"/>
          <w:szCs w:val="16"/>
        </w:rPr>
      </w:pPr>
    </w:p>
    <w:p w14:paraId="062C6D5B" w14:textId="5E67B501" w:rsidR="00AF0D60" w:rsidRPr="00736182" w:rsidRDefault="003562D5" w:rsidP="00871506">
      <w:pPr>
        <w:pStyle w:val="Ttulo3"/>
        <w:numPr>
          <w:ilvl w:val="1"/>
          <w:numId w:val="12"/>
        </w:numPr>
        <w:rPr>
          <w:rFonts w:ascii="Montserrat" w:eastAsia="Montserrat" w:hAnsi="Montserrat" w:cs="Montserrat"/>
          <w:b/>
          <w:sz w:val="16"/>
          <w:szCs w:val="16"/>
        </w:rPr>
      </w:pPr>
      <w:bookmarkStart w:id="7" w:name="_Toc141090529"/>
      <w:r w:rsidRPr="00736182">
        <w:rPr>
          <w:rFonts w:ascii="Montserrat" w:eastAsia="Montserrat" w:hAnsi="Montserrat" w:cs="Montserrat"/>
          <w:b/>
          <w:sz w:val="16"/>
          <w:szCs w:val="16"/>
        </w:rPr>
        <w:t>Escenario principal</w:t>
      </w:r>
      <w:bookmarkEnd w:id="7"/>
      <w:r w:rsidRPr="00736182">
        <w:rPr>
          <w:rFonts w:ascii="Montserrat" w:eastAsia="Montserrat" w:hAnsi="Montserrat" w:cs="Montserrat"/>
          <w:b/>
          <w:sz w:val="16"/>
          <w:szCs w:val="16"/>
        </w:rPr>
        <w:t xml:space="preserve"> </w:t>
      </w:r>
    </w:p>
    <w:p w14:paraId="716BE8DD" w14:textId="77777777" w:rsidR="00AF0D60" w:rsidRPr="00736182" w:rsidRDefault="00AF0D60">
      <w:pPr>
        <w:ind w:hanging="306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53D157F3" w14:textId="6B01BE28" w:rsidR="00AF0D60" w:rsidRDefault="007A47FA">
      <w:pPr>
        <w:numPr>
          <w:ilvl w:val="0"/>
          <w:numId w:val="2"/>
        </w:numPr>
        <w:spacing w:line="276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Visualización de los submódulos de planeación. </w:t>
      </w:r>
    </w:p>
    <w:p w14:paraId="2127F440" w14:textId="77777777" w:rsidR="00AF0D60" w:rsidRPr="00736182" w:rsidRDefault="00AF0D60" w:rsidP="00EA04C2">
      <w:pPr>
        <w:ind w:lef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14D1EF1A" w14:textId="4648D517" w:rsidR="00AF0D60" w:rsidRPr="00736182" w:rsidRDefault="00EA04C2">
      <w:pPr>
        <w:numPr>
          <w:ilvl w:val="0"/>
          <w:numId w:val="1"/>
        </w:numPr>
        <w:spacing w:line="276" w:lineRule="auto"/>
        <w:ind w:left="993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Una vez autenticado, el</w:t>
      </w:r>
      <w:r w:rsidRPr="00736182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usuario accede </w:t>
      </w:r>
      <w:r w:rsidR="007A47FA">
        <w:rPr>
          <w:rFonts w:ascii="Montserrat" w:eastAsia="Montserrat" w:hAnsi="Montserrat" w:cs="Montserrat"/>
          <w:b w:val="0"/>
          <w:color w:val="000000"/>
          <w:sz w:val="16"/>
          <w:szCs w:val="16"/>
        </w:rPr>
        <w:t>al módulo de planeación</w:t>
      </w: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desde la pantalla principal</w:t>
      </w:r>
      <w:r w:rsidR="007A47FA">
        <w:rPr>
          <w:rFonts w:ascii="Montserrat" w:eastAsia="Montserrat" w:hAnsi="Montserrat" w:cs="Montserrat"/>
          <w:b w:val="0"/>
          <w:color w:val="000000"/>
          <w:sz w:val="16"/>
          <w:szCs w:val="16"/>
        </w:rPr>
        <w:t>.</w:t>
      </w:r>
    </w:p>
    <w:p w14:paraId="7FED4EC0" w14:textId="0E7D77EC" w:rsidR="00EA04C2" w:rsidRDefault="007A47FA" w:rsidP="00EA04C2">
      <w:pPr>
        <w:numPr>
          <w:ilvl w:val="0"/>
          <w:numId w:val="1"/>
        </w:numPr>
        <w:spacing w:line="276" w:lineRule="auto"/>
        <w:ind w:left="993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El</w:t>
      </w:r>
      <w:r w:rsidR="00EA04C2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sistema le muestra al usuario una pantalla que le </w:t>
      </w:r>
      <w:r w:rsidR="00B3011B">
        <w:rPr>
          <w:rFonts w:ascii="Montserrat" w:eastAsia="Montserrat" w:hAnsi="Montserrat" w:cs="Montserrat"/>
          <w:b w:val="0"/>
          <w:color w:val="000000"/>
          <w:sz w:val="16"/>
          <w:szCs w:val="16"/>
        </w:rPr>
        <w:t>permitirá visualizar</w:t>
      </w: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los tres </w:t>
      </w:r>
      <w:proofErr w:type="spellStart"/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submódulos</w:t>
      </w:r>
      <w:proofErr w:type="spellEnd"/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</w:t>
      </w:r>
      <w:commentRangeStart w:id="8"/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dependiendo </w:t>
      </w:r>
      <w:commentRangeEnd w:id="8"/>
      <w:r w:rsidR="001E1F39">
        <w:rPr>
          <w:rStyle w:val="Refdecomentario"/>
        </w:rPr>
        <w:commentReference w:id="8"/>
      </w: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de su rol y permisos asignados</w:t>
      </w:r>
      <w:r w:rsidR="00EA04C2">
        <w:rPr>
          <w:rFonts w:ascii="Montserrat" w:eastAsia="Montserrat" w:hAnsi="Montserrat" w:cs="Montserrat"/>
          <w:b w:val="0"/>
          <w:color w:val="000000"/>
          <w:sz w:val="16"/>
          <w:szCs w:val="16"/>
        </w:rPr>
        <w:t>:</w:t>
      </w:r>
    </w:p>
    <w:p w14:paraId="09BFAF49" w14:textId="77777777" w:rsidR="00EA04C2" w:rsidRDefault="00EA04C2" w:rsidP="00EA04C2">
      <w:pPr>
        <w:spacing w:line="276" w:lineRule="auto"/>
        <w:ind w:left="993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6B0724C7" w14:textId="3F994441" w:rsidR="00EA04C2" w:rsidRDefault="00EA04C2" w:rsidP="00EA04C2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Montserrat" w:eastAsia="Montserrat" w:hAnsi="Montserrat" w:cs="Montserrat"/>
          <w:color w:val="000000"/>
          <w:sz w:val="16"/>
          <w:szCs w:val="16"/>
        </w:rPr>
      </w:pPr>
      <w:commentRangeStart w:id="10"/>
      <w:r>
        <w:rPr>
          <w:rFonts w:ascii="Montserrat" w:eastAsia="Montserrat" w:hAnsi="Montserrat" w:cs="Montserrat"/>
          <w:color w:val="000000"/>
          <w:sz w:val="16"/>
          <w:szCs w:val="16"/>
        </w:rPr>
        <w:t>Planeación a mediano plazo.</w:t>
      </w:r>
    </w:p>
    <w:p w14:paraId="1DB2250D" w14:textId="7E51ACE8" w:rsidR="00EA04C2" w:rsidRDefault="00EA04C2" w:rsidP="00EA04C2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Montserrat" w:eastAsia="Montserrat" w:hAnsi="Montserrat" w:cs="Montserrat"/>
          <w:color w:val="000000"/>
          <w:sz w:val="16"/>
          <w:szCs w:val="16"/>
        </w:rPr>
      </w:pPr>
      <w:r>
        <w:rPr>
          <w:rFonts w:ascii="Montserrat" w:eastAsia="Montserrat" w:hAnsi="Montserrat" w:cs="Montserrat"/>
          <w:color w:val="000000"/>
          <w:sz w:val="16"/>
          <w:szCs w:val="16"/>
        </w:rPr>
        <w:t xml:space="preserve">Programas presupuestarios. </w:t>
      </w:r>
    </w:p>
    <w:p w14:paraId="61D5B98C" w14:textId="52B2458F" w:rsidR="00EA04C2" w:rsidRPr="00EA04C2" w:rsidRDefault="00EA04C2" w:rsidP="00EA04C2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Montserrat" w:eastAsia="Montserrat" w:hAnsi="Montserrat" w:cs="Montserrat"/>
          <w:color w:val="000000"/>
          <w:sz w:val="16"/>
          <w:szCs w:val="16"/>
        </w:rPr>
      </w:pPr>
      <w:r>
        <w:rPr>
          <w:rFonts w:ascii="Montserrat" w:eastAsia="Montserrat" w:hAnsi="Montserrat" w:cs="Montserrat"/>
          <w:color w:val="000000"/>
          <w:sz w:val="16"/>
          <w:szCs w:val="16"/>
        </w:rPr>
        <w:t xml:space="preserve">Planeación a corto plazo. </w:t>
      </w:r>
      <w:commentRangeEnd w:id="10"/>
      <w:r w:rsidR="001E1F39">
        <w:rPr>
          <w:rStyle w:val="Refdecomentario"/>
          <w:rFonts w:ascii="Calibri" w:eastAsia="Calibri" w:hAnsi="Calibri" w:cs="Calibri"/>
          <w:b/>
          <w:color w:val="C19351"/>
          <w:lang w:eastAsia="es-MX"/>
        </w:rPr>
        <w:commentReference w:id="10"/>
      </w:r>
    </w:p>
    <w:p w14:paraId="120E605F" w14:textId="1215D263" w:rsidR="00AF0D60" w:rsidRPr="00736182" w:rsidRDefault="003562D5" w:rsidP="00EA04C2">
      <w:pPr>
        <w:spacing w:line="276" w:lineRule="auto"/>
        <w:ind w:left="993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 w:rsidRPr="00736182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</w:t>
      </w:r>
    </w:p>
    <w:p w14:paraId="4C93C63F" w14:textId="77777777" w:rsidR="00AF0D60" w:rsidRPr="00736182" w:rsidRDefault="00AF0D60">
      <w:pPr>
        <w:spacing w:line="276" w:lineRule="auto"/>
        <w:ind w:left="993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5C293F65" w14:textId="5360B1FF" w:rsidR="00AF0D60" w:rsidRPr="00736182" w:rsidRDefault="003562D5" w:rsidP="00871506">
      <w:pPr>
        <w:pStyle w:val="Ttulo3"/>
        <w:numPr>
          <w:ilvl w:val="1"/>
          <w:numId w:val="12"/>
        </w:numPr>
        <w:rPr>
          <w:rFonts w:ascii="Montserrat" w:eastAsia="Montserrat" w:hAnsi="Montserrat" w:cs="Montserrat"/>
          <w:b/>
          <w:sz w:val="16"/>
          <w:szCs w:val="16"/>
        </w:rPr>
      </w:pPr>
      <w:bookmarkStart w:id="11" w:name="_heading=h.2et92p0" w:colFirst="0" w:colLast="0"/>
      <w:bookmarkStart w:id="12" w:name="_Toc141090530"/>
      <w:bookmarkEnd w:id="11"/>
      <w:r w:rsidRPr="00736182">
        <w:rPr>
          <w:rFonts w:ascii="Montserrat" w:eastAsia="Montserrat" w:hAnsi="Montserrat" w:cs="Montserrat"/>
          <w:b/>
          <w:sz w:val="16"/>
          <w:szCs w:val="16"/>
        </w:rPr>
        <w:t>Escenarios alternos</w:t>
      </w:r>
      <w:bookmarkEnd w:id="12"/>
    </w:p>
    <w:p w14:paraId="3571DDBC" w14:textId="77777777" w:rsidR="00AF0D60" w:rsidRPr="00736182" w:rsidRDefault="00AF0D60">
      <w:pPr>
        <w:ind w:hanging="306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29A33AC5" w14:textId="77777777" w:rsidR="007C1FC8" w:rsidRDefault="007C1FC8" w:rsidP="007C1FC8">
      <w:pPr>
        <w:spacing w:line="276" w:lineRule="auto"/>
        <w:ind w:left="72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1E40339F" w14:textId="08D5F099" w:rsidR="00AF0D60" w:rsidRDefault="00B3011B" w:rsidP="00E44676">
      <w:pPr>
        <w:numPr>
          <w:ilvl w:val="0"/>
          <w:numId w:val="6"/>
        </w:numPr>
        <w:spacing w:line="276" w:lineRule="auto"/>
        <w:ind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No aplica escenarios alternos para esta historia de usuario</w:t>
      </w:r>
      <w:r w:rsidR="00FA7B1A">
        <w:rPr>
          <w:rFonts w:ascii="Montserrat" w:eastAsia="Montserrat" w:hAnsi="Montserrat" w:cs="Montserrat"/>
          <w:b w:val="0"/>
          <w:color w:val="000000"/>
          <w:sz w:val="16"/>
          <w:szCs w:val="16"/>
        </w:rPr>
        <w:t>.</w:t>
      </w:r>
    </w:p>
    <w:p w14:paraId="5F29B615" w14:textId="77777777" w:rsidR="00CD3617" w:rsidRDefault="00CD3617" w:rsidP="00CD3617">
      <w:pPr>
        <w:spacing w:line="276" w:lineRule="auto"/>
        <w:ind w:left="72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326E17F5" w14:textId="77777777" w:rsidR="00E44676" w:rsidRDefault="00E44676" w:rsidP="00E44676">
      <w:pPr>
        <w:spacing w:line="276" w:lineRule="auto"/>
        <w:ind w:left="72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200911B0" w14:textId="77777777" w:rsidR="00AF0D60" w:rsidRDefault="00AF0D60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21C1B831" w14:textId="77777777" w:rsidR="00EA04C2" w:rsidRDefault="00EA04C2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3CFC4DF9" w14:textId="77777777" w:rsidR="00EA04C2" w:rsidRDefault="00EA04C2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049DAB8D" w14:textId="77777777" w:rsidR="00EA04C2" w:rsidRDefault="00EA04C2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60B77B54" w14:textId="77777777" w:rsidR="00EA04C2" w:rsidRDefault="00EA04C2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373AFDFB" w14:textId="77777777" w:rsidR="00EA04C2" w:rsidRPr="00736182" w:rsidRDefault="00EA04C2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16F845E3" w14:textId="77777777" w:rsidR="00AF0D60" w:rsidRPr="00736182" w:rsidRDefault="003562D5" w:rsidP="00871506">
      <w:pPr>
        <w:pStyle w:val="Ttulo1"/>
        <w:numPr>
          <w:ilvl w:val="0"/>
          <w:numId w:val="12"/>
        </w:numPr>
        <w:rPr>
          <w:rFonts w:ascii="Montserrat" w:eastAsia="Montserrat" w:hAnsi="Montserrat" w:cs="Montserrat"/>
          <w:sz w:val="18"/>
          <w:szCs w:val="18"/>
        </w:rPr>
      </w:pPr>
      <w:bookmarkStart w:id="13" w:name="_heading=h.tyjcwt" w:colFirst="0" w:colLast="0"/>
      <w:bookmarkStart w:id="14" w:name="_Toc141090531"/>
      <w:bookmarkEnd w:id="13"/>
      <w:r w:rsidRPr="00736182">
        <w:rPr>
          <w:rFonts w:ascii="Montserrat" w:eastAsia="Montserrat" w:hAnsi="Montserrat" w:cs="Montserrat"/>
          <w:sz w:val="18"/>
          <w:szCs w:val="18"/>
        </w:rPr>
        <w:t>CRITERIOS DE ACEPTACIÓN</w:t>
      </w:r>
      <w:bookmarkEnd w:id="14"/>
    </w:p>
    <w:p w14:paraId="4D9DCABD" w14:textId="77777777" w:rsidR="00AF0D60" w:rsidRDefault="003562D5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 w:rsidRPr="00736182">
        <w:rPr>
          <w:rFonts w:ascii="Montserrat" w:eastAsia="Montserrat" w:hAnsi="Montserrat" w:cs="Montserrat"/>
          <w:b w:val="0"/>
          <w:color w:val="000000"/>
          <w:sz w:val="16"/>
          <w:szCs w:val="16"/>
        </w:rPr>
        <w:t>A continuación, se describen los criterios de aceptación:</w:t>
      </w:r>
    </w:p>
    <w:p w14:paraId="56A8764D" w14:textId="77777777" w:rsidR="0073625F" w:rsidRPr="00736182" w:rsidRDefault="0073625F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3977941F" w14:textId="77777777" w:rsidR="00AF0D60" w:rsidRPr="00736182" w:rsidRDefault="00AF0D60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3B7A2C79" w14:textId="77777777" w:rsidR="00AF0D60" w:rsidRPr="00736182" w:rsidRDefault="00AF0D60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tbl>
      <w:tblPr>
        <w:tblStyle w:val="a2"/>
        <w:tblW w:w="7131" w:type="dxa"/>
        <w:jc w:val="center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5505"/>
      </w:tblGrid>
      <w:tr w:rsidR="00AF0D60" w:rsidRPr="00736182" w14:paraId="26643DE0" w14:textId="77777777" w:rsidTr="00AF0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14:paraId="5908F52C" w14:textId="77777777" w:rsidR="00AF0D60" w:rsidRPr="002E5576" w:rsidRDefault="003562D5" w:rsidP="002E5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10" w:right="-179"/>
              <w:jc w:val="center"/>
              <w:rPr>
                <w:rFonts w:ascii="Montserrat" w:eastAsia="Montserrat" w:hAnsi="Montserrat" w:cs="Montserrat"/>
                <w:color w:val="FFFFFF" w:themeColor="background1"/>
              </w:rPr>
            </w:pPr>
            <w:r w:rsidRPr="002E5576">
              <w:rPr>
                <w:rFonts w:ascii="Montserrat" w:eastAsia="Montserrat" w:hAnsi="Montserrat" w:cs="Montserrat"/>
                <w:color w:val="FFFFFF" w:themeColor="background1"/>
              </w:rPr>
              <w:t>Objeto</w:t>
            </w:r>
          </w:p>
        </w:tc>
        <w:tc>
          <w:tcPr>
            <w:tcW w:w="5505" w:type="dxa"/>
          </w:tcPr>
          <w:p w14:paraId="47B2834F" w14:textId="77777777" w:rsidR="00AF0D60" w:rsidRPr="002E5576" w:rsidRDefault="003562D5" w:rsidP="002E5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59" w:hanging="30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color w:val="FFFFFF" w:themeColor="background1"/>
              </w:rPr>
            </w:pPr>
            <w:r w:rsidRPr="002E5576">
              <w:rPr>
                <w:rFonts w:ascii="Montserrat" w:eastAsia="Montserrat" w:hAnsi="Montserrat" w:cs="Montserrat"/>
                <w:color w:val="FFFFFF" w:themeColor="background1"/>
              </w:rPr>
              <w:t xml:space="preserve">Descripción </w:t>
            </w:r>
          </w:p>
        </w:tc>
      </w:tr>
      <w:tr w:rsidR="00AF0D60" w:rsidRPr="00736182" w14:paraId="33500724" w14:textId="77777777" w:rsidTr="00AF0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14:paraId="6EA67B7C" w14:textId="77777777" w:rsidR="00AF0D60" w:rsidRPr="002E5576" w:rsidRDefault="003562D5">
            <w:pPr>
              <w:widowControl w:val="0"/>
              <w:spacing w:line="240" w:lineRule="auto"/>
              <w:ind w:left="-110" w:right="-91"/>
              <w:jc w:val="center"/>
              <w:rPr>
                <w:rFonts w:ascii="Montserrat" w:eastAsia="Montserrat" w:hAnsi="Montserrat" w:cs="Montserrat"/>
                <w:b w:val="0"/>
                <w:bCs/>
                <w:color w:val="000000"/>
                <w:sz w:val="16"/>
                <w:szCs w:val="16"/>
              </w:rPr>
            </w:pPr>
            <w:r w:rsidRPr="002E5576">
              <w:rPr>
                <w:rFonts w:ascii="Montserrat" w:eastAsia="Montserrat" w:hAnsi="Montserrat" w:cs="Montserrat"/>
                <w:b w:val="0"/>
                <w:bCs/>
                <w:color w:val="000000"/>
                <w:sz w:val="16"/>
                <w:szCs w:val="16"/>
              </w:rPr>
              <w:t>CA-001</w:t>
            </w:r>
          </w:p>
        </w:tc>
        <w:tc>
          <w:tcPr>
            <w:tcW w:w="5505" w:type="dxa"/>
          </w:tcPr>
          <w:p w14:paraId="03DC3E55" w14:textId="6DF02B3B" w:rsidR="00AF0D60" w:rsidRPr="002E5576" w:rsidRDefault="003562D5">
            <w:pPr>
              <w:spacing w:line="240" w:lineRule="auto"/>
              <w:ind w:left="0" w:right="-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bCs/>
                <w:color w:val="000000"/>
                <w:sz w:val="16"/>
                <w:szCs w:val="16"/>
              </w:rPr>
            </w:pPr>
            <w:r w:rsidRPr="002E5576">
              <w:rPr>
                <w:rFonts w:ascii="Montserrat" w:eastAsia="Montserrat" w:hAnsi="Montserrat" w:cs="Montserrat"/>
                <w:b w:val="0"/>
                <w:bCs/>
                <w:color w:val="000000"/>
                <w:sz w:val="16"/>
                <w:szCs w:val="16"/>
              </w:rPr>
              <w:t xml:space="preserve">Debe existir </w:t>
            </w:r>
            <w:r w:rsidR="00FA7B1A">
              <w:rPr>
                <w:rFonts w:ascii="Montserrat" w:eastAsia="Montserrat" w:hAnsi="Montserrat" w:cs="Montserrat"/>
                <w:b w:val="0"/>
                <w:bCs/>
                <w:color w:val="000000"/>
                <w:sz w:val="16"/>
                <w:szCs w:val="16"/>
              </w:rPr>
              <w:t>el encabezado en la pantalla permitiéndole al usuario interactuar con las herramientas y visualizar los elementos de identificación.</w:t>
            </w:r>
          </w:p>
        </w:tc>
      </w:tr>
      <w:tr w:rsidR="00AF0D60" w:rsidRPr="00736182" w14:paraId="7E577EA4" w14:textId="77777777" w:rsidTr="00AF0D60">
        <w:trPr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14:paraId="202EB5C4" w14:textId="77777777" w:rsidR="00AF0D60" w:rsidRPr="002E5576" w:rsidRDefault="003562D5">
            <w:pPr>
              <w:widowControl w:val="0"/>
              <w:spacing w:line="240" w:lineRule="auto"/>
              <w:ind w:left="-110" w:right="-84"/>
              <w:jc w:val="center"/>
              <w:rPr>
                <w:rFonts w:ascii="Montserrat" w:eastAsia="Montserrat" w:hAnsi="Montserrat" w:cs="Montserrat"/>
                <w:b w:val="0"/>
                <w:bCs/>
                <w:color w:val="000000"/>
                <w:sz w:val="16"/>
                <w:szCs w:val="16"/>
              </w:rPr>
            </w:pPr>
            <w:r w:rsidRPr="002E5576">
              <w:rPr>
                <w:rFonts w:ascii="Montserrat" w:eastAsia="Montserrat" w:hAnsi="Montserrat" w:cs="Montserrat"/>
                <w:b w:val="0"/>
                <w:bCs/>
                <w:color w:val="000000"/>
                <w:sz w:val="16"/>
                <w:szCs w:val="16"/>
              </w:rPr>
              <w:t>CA-002</w:t>
            </w:r>
          </w:p>
          <w:p w14:paraId="3AFFD0D5" w14:textId="77777777" w:rsidR="00AF0D60" w:rsidRPr="002E5576" w:rsidRDefault="00AF0D60">
            <w:pPr>
              <w:ind w:left="0"/>
              <w:rPr>
                <w:rFonts w:ascii="Montserrat" w:eastAsia="Montserrat" w:hAnsi="Montserrat" w:cs="Montserrat"/>
                <w:b w:val="0"/>
                <w:bCs/>
                <w:sz w:val="16"/>
                <w:szCs w:val="16"/>
              </w:rPr>
            </w:pPr>
          </w:p>
        </w:tc>
        <w:tc>
          <w:tcPr>
            <w:tcW w:w="5505" w:type="dxa"/>
          </w:tcPr>
          <w:p w14:paraId="02FB50CD" w14:textId="6048C499" w:rsidR="00AF0D60" w:rsidRPr="002E5576" w:rsidRDefault="003562D5">
            <w:pPr>
              <w:spacing w:line="240" w:lineRule="auto"/>
              <w:ind w:left="0" w:right="-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bCs/>
                <w:color w:val="000000"/>
                <w:sz w:val="16"/>
                <w:szCs w:val="16"/>
              </w:rPr>
            </w:pPr>
            <w:r w:rsidRPr="002E5576">
              <w:rPr>
                <w:rFonts w:ascii="Montserrat" w:eastAsia="Montserrat" w:hAnsi="Montserrat" w:cs="Montserrat"/>
                <w:b w:val="0"/>
                <w:bCs/>
                <w:color w:val="000000"/>
                <w:sz w:val="16"/>
                <w:szCs w:val="16"/>
              </w:rPr>
              <w:t>El sistema deb</w:t>
            </w:r>
            <w:r w:rsidR="00FA7B1A">
              <w:rPr>
                <w:rFonts w:ascii="Montserrat" w:eastAsia="Montserrat" w:hAnsi="Montserrat" w:cs="Montserrat"/>
                <w:b w:val="0"/>
                <w:bCs/>
                <w:color w:val="000000"/>
                <w:sz w:val="16"/>
                <w:szCs w:val="16"/>
              </w:rPr>
              <w:t xml:space="preserve">erá de mostrar los submódulos al usuario dependiendo de su rol y permisos asignados. </w:t>
            </w:r>
          </w:p>
        </w:tc>
      </w:tr>
      <w:tr w:rsidR="00AF0D60" w:rsidRPr="00736182" w14:paraId="2E321EE4" w14:textId="77777777" w:rsidTr="00AF0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14:paraId="7DA2664B" w14:textId="77777777" w:rsidR="00AF0D60" w:rsidRPr="002E5576" w:rsidRDefault="003562D5">
            <w:pPr>
              <w:widowControl w:val="0"/>
              <w:spacing w:line="240" w:lineRule="auto"/>
              <w:ind w:left="-110" w:right="-84"/>
              <w:jc w:val="center"/>
              <w:rPr>
                <w:rFonts w:ascii="Montserrat" w:eastAsia="Montserrat" w:hAnsi="Montserrat" w:cs="Montserrat"/>
                <w:b w:val="0"/>
                <w:bCs/>
                <w:color w:val="000000"/>
                <w:sz w:val="16"/>
                <w:szCs w:val="16"/>
              </w:rPr>
            </w:pPr>
            <w:r w:rsidRPr="002E5576">
              <w:rPr>
                <w:rFonts w:ascii="Montserrat" w:eastAsia="Montserrat" w:hAnsi="Montserrat" w:cs="Montserrat"/>
                <w:b w:val="0"/>
                <w:bCs/>
                <w:color w:val="000000"/>
                <w:sz w:val="16"/>
                <w:szCs w:val="16"/>
              </w:rPr>
              <w:t>CA-003</w:t>
            </w:r>
          </w:p>
        </w:tc>
        <w:tc>
          <w:tcPr>
            <w:tcW w:w="5505" w:type="dxa"/>
          </w:tcPr>
          <w:p w14:paraId="5A3B40CF" w14:textId="339B1178" w:rsidR="00AF0D60" w:rsidRPr="002E5576" w:rsidRDefault="008D07FC">
            <w:pPr>
              <w:spacing w:line="240" w:lineRule="auto"/>
              <w:ind w:left="0" w:right="-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 w:val="0"/>
                <w:bCs/>
                <w:color w:val="000000"/>
                <w:sz w:val="16"/>
                <w:szCs w:val="16"/>
              </w:rPr>
            </w:pPr>
            <w:r w:rsidRPr="008D07FC">
              <w:rPr>
                <w:rFonts w:ascii="Montserrat" w:eastAsia="Montserrat" w:hAnsi="Montserrat" w:cs="Montserrat"/>
                <w:b w:val="0"/>
                <w:bCs/>
                <w:color w:val="000000"/>
                <w:sz w:val="16"/>
                <w:szCs w:val="16"/>
              </w:rPr>
              <w:t>La selección de submódulo estará diseñada para ser eficaz y fácil de interactuar por parte del usuario.</w:t>
            </w:r>
          </w:p>
        </w:tc>
      </w:tr>
    </w:tbl>
    <w:p w14:paraId="7211434F" w14:textId="77777777" w:rsidR="008D07FC" w:rsidRDefault="003562D5" w:rsidP="00CD361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Montserrat" w:eastAsia="Montserrat" w:hAnsi="Montserrat" w:cs="Montserrat"/>
          <w:b w:val="0"/>
          <w:color w:val="13322B"/>
        </w:rPr>
      </w:pPr>
      <w:r w:rsidRPr="00736182">
        <w:rPr>
          <w:rFonts w:ascii="Montserrat" w:eastAsia="Montserrat" w:hAnsi="Montserrat" w:cs="Montserrat"/>
          <w:b w:val="0"/>
          <w:color w:val="13322B"/>
        </w:rPr>
        <w:t>Tabla 2 - Criterios de aceptación</w:t>
      </w:r>
    </w:p>
    <w:p w14:paraId="5FEFA63F" w14:textId="77777777" w:rsidR="0073625F" w:rsidRDefault="0073625F" w:rsidP="00CD361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Montserrat" w:eastAsia="Montserrat" w:hAnsi="Montserrat" w:cs="Montserrat"/>
          <w:b w:val="0"/>
          <w:color w:val="13322B"/>
        </w:rPr>
      </w:pPr>
    </w:p>
    <w:p w14:paraId="765D629B" w14:textId="77777777" w:rsidR="0073625F" w:rsidRDefault="0073625F" w:rsidP="00CD361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Montserrat" w:eastAsia="Montserrat" w:hAnsi="Montserrat" w:cs="Montserrat"/>
          <w:b w:val="0"/>
          <w:color w:val="13322B"/>
        </w:rPr>
      </w:pPr>
    </w:p>
    <w:p w14:paraId="63A92DA7" w14:textId="77777777" w:rsidR="008D07FC" w:rsidRPr="00736182" w:rsidRDefault="008D07FC" w:rsidP="008D07FC">
      <w:pPr>
        <w:pStyle w:val="Ttulo1"/>
        <w:numPr>
          <w:ilvl w:val="0"/>
          <w:numId w:val="12"/>
        </w:numPr>
        <w:rPr>
          <w:rFonts w:ascii="Montserrat" w:eastAsia="Montserrat" w:hAnsi="Montserrat" w:cs="Montserrat"/>
          <w:sz w:val="18"/>
          <w:szCs w:val="18"/>
        </w:rPr>
      </w:pPr>
      <w:bookmarkStart w:id="15" w:name="_Toc141090532"/>
      <w:r w:rsidRPr="00736182">
        <w:rPr>
          <w:rFonts w:ascii="Montserrat" w:eastAsia="Montserrat" w:hAnsi="Montserrat" w:cs="Montserrat"/>
          <w:sz w:val="18"/>
          <w:szCs w:val="18"/>
        </w:rPr>
        <w:lastRenderedPageBreak/>
        <w:t>PROTOTIPO / DISEÑO</w:t>
      </w:r>
      <w:bookmarkEnd w:id="15"/>
    </w:p>
    <w:p w14:paraId="6C4943B2" w14:textId="77777777" w:rsidR="008D07FC" w:rsidRPr="00736182" w:rsidRDefault="008D07FC" w:rsidP="008D07FC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 w:rsidRPr="00736182">
        <w:rPr>
          <w:rFonts w:ascii="Montserrat" w:eastAsia="Montserrat" w:hAnsi="Montserrat" w:cs="Montserrat"/>
          <w:b w:val="0"/>
          <w:color w:val="000000"/>
          <w:sz w:val="16"/>
          <w:szCs w:val="16"/>
        </w:rPr>
        <w:t>A continuación, se muestra la representación gráfica del prototipo a desarrollar:</w:t>
      </w:r>
    </w:p>
    <w:p w14:paraId="51B6F04F" w14:textId="77777777" w:rsidR="008D07FC" w:rsidRPr="00736182" w:rsidRDefault="008D07FC" w:rsidP="008D07FC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p w14:paraId="722DEF39" w14:textId="77777777" w:rsidR="008D07FC" w:rsidRPr="00736182" w:rsidRDefault="008D07FC" w:rsidP="008D07FC">
      <w:pPr>
        <w:spacing w:line="240" w:lineRule="auto"/>
        <w:ind w:left="0" w:right="0"/>
        <w:jc w:val="both"/>
        <w:rPr>
          <w:rFonts w:ascii="Montserrat" w:eastAsia="Montserrat" w:hAnsi="Montserrat" w:cs="Montserrat"/>
          <w:b w:val="0"/>
          <w:color w:val="000000"/>
          <w:sz w:val="18"/>
          <w:szCs w:val="18"/>
        </w:rPr>
      </w:pPr>
    </w:p>
    <w:tbl>
      <w:tblPr>
        <w:tblStyle w:val="a3"/>
        <w:tblW w:w="9913" w:type="dxa"/>
        <w:jc w:val="center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3967"/>
        <w:gridCol w:w="5946"/>
      </w:tblGrid>
      <w:tr w:rsidR="008D07FC" w:rsidRPr="00736182" w14:paraId="0C6D4D87" w14:textId="77777777" w:rsidTr="0048635A">
        <w:trPr>
          <w:jc w:val="center"/>
        </w:trPr>
        <w:tc>
          <w:tcPr>
            <w:tcW w:w="3967" w:type="dxa"/>
          </w:tcPr>
          <w:p w14:paraId="673F4674" w14:textId="77777777" w:rsidR="008D07FC" w:rsidRPr="005B416E" w:rsidRDefault="008D07FC" w:rsidP="0048635A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/>
                <w:b w:val="0"/>
                <w:color w:val="auto"/>
                <w:sz w:val="16"/>
                <w:szCs w:val="16"/>
              </w:rPr>
            </w:pPr>
            <w:r w:rsidRPr="005B416E">
              <w:rPr>
                <w:rFonts w:ascii="Montserrat" w:eastAsiaTheme="minorEastAsia" w:hAnsi="Montserrat"/>
                <w:bCs/>
                <w:color w:val="auto"/>
                <w:sz w:val="16"/>
                <w:szCs w:val="16"/>
              </w:rPr>
              <w:t>Entrada</w:t>
            </w:r>
            <w:r w:rsidRPr="005B416E">
              <w:rPr>
                <w:rFonts w:ascii="Montserrat" w:eastAsiaTheme="minorEastAsia" w:hAnsi="Montserrat"/>
                <w:b w:val="0"/>
                <w:color w:val="auto"/>
                <w:sz w:val="16"/>
                <w:szCs w:val="16"/>
              </w:rPr>
              <w:t xml:space="preserve">: </w:t>
            </w:r>
          </w:p>
          <w:p w14:paraId="78AF95C7" w14:textId="79F39E66" w:rsidR="008D07FC" w:rsidRDefault="008D07FC" w:rsidP="0048635A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/>
                <w:b w:val="0"/>
                <w:color w:val="auto"/>
                <w:sz w:val="16"/>
                <w:szCs w:val="16"/>
              </w:rPr>
            </w:pPr>
            <w:r w:rsidRPr="008D07FC">
              <w:rPr>
                <w:rFonts w:ascii="Montserrat" w:eastAsiaTheme="minorEastAsia" w:hAnsi="Montserrat"/>
                <w:b w:val="0"/>
                <w:color w:val="auto"/>
                <w:sz w:val="16"/>
                <w:szCs w:val="16"/>
              </w:rPr>
              <w:t>Dentro de</w:t>
            </w:r>
            <w:r w:rsidR="0073625F">
              <w:rPr>
                <w:rFonts w:ascii="Montserrat" w:eastAsiaTheme="minorEastAsia" w:hAnsi="Montserrat"/>
                <w:b w:val="0"/>
                <w:color w:val="auto"/>
                <w:sz w:val="16"/>
                <w:szCs w:val="16"/>
              </w:rPr>
              <w:t xml:space="preserve"> la pantalla principal</w:t>
            </w:r>
            <w:r w:rsidR="00433011">
              <w:rPr>
                <w:rFonts w:ascii="Montserrat" w:eastAsiaTheme="minorEastAsia" w:hAnsi="Montserrat"/>
                <w:b w:val="0"/>
                <w:color w:val="auto"/>
                <w:sz w:val="16"/>
                <w:szCs w:val="16"/>
              </w:rPr>
              <w:t xml:space="preserve"> </w:t>
            </w:r>
            <w:r w:rsidR="0073625F">
              <w:rPr>
                <w:rFonts w:ascii="Montserrat" w:eastAsiaTheme="minorEastAsia" w:hAnsi="Montserrat"/>
                <w:b w:val="0"/>
                <w:color w:val="auto"/>
                <w:sz w:val="16"/>
                <w:szCs w:val="16"/>
              </w:rPr>
              <w:t xml:space="preserve">el usuario ingresa al módulo de planeación. </w:t>
            </w:r>
          </w:p>
          <w:p w14:paraId="09AEE98F" w14:textId="77777777" w:rsidR="008D07FC" w:rsidRDefault="008D07FC" w:rsidP="0048635A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/>
                <w:b w:val="0"/>
                <w:color w:val="auto"/>
                <w:sz w:val="16"/>
                <w:szCs w:val="16"/>
              </w:rPr>
            </w:pPr>
          </w:p>
          <w:p w14:paraId="1ADCF41C" w14:textId="77777777" w:rsidR="008D07FC" w:rsidRPr="005B416E" w:rsidRDefault="008D07FC" w:rsidP="0048635A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/>
                <w:b w:val="0"/>
                <w:color w:val="auto"/>
                <w:sz w:val="16"/>
                <w:szCs w:val="16"/>
              </w:rPr>
            </w:pPr>
          </w:p>
          <w:p w14:paraId="0311DD79" w14:textId="77777777" w:rsidR="008D07FC" w:rsidRPr="005B416E" w:rsidRDefault="008D07FC" w:rsidP="0048635A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/>
                <w:b w:val="0"/>
                <w:color w:val="auto"/>
                <w:sz w:val="16"/>
                <w:szCs w:val="16"/>
              </w:rPr>
            </w:pPr>
            <w:r w:rsidRPr="005B416E">
              <w:rPr>
                <w:rFonts w:ascii="Montserrat" w:eastAsiaTheme="minorEastAsia" w:hAnsi="Montserrat"/>
                <w:bCs/>
                <w:color w:val="auto"/>
                <w:sz w:val="16"/>
                <w:szCs w:val="16"/>
              </w:rPr>
              <w:t>Salida</w:t>
            </w:r>
            <w:r w:rsidRPr="005B416E">
              <w:rPr>
                <w:rFonts w:ascii="Montserrat" w:eastAsiaTheme="minorEastAsia" w:hAnsi="Montserrat"/>
                <w:b w:val="0"/>
                <w:color w:val="auto"/>
                <w:sz w:val="16"/>
                <w:szCs w:val="16"/>
              </w:rPr>
              <w:t>:</w:t>
            </w:r>
          </w:p>
          <w:p w14:paraId="5F6A1271" w14:textId="31EDA6EC" w:rsidR="008D07FC" w:rsidRPr="00736182" w:rsidRDefault="00B42A6D" w:rsidP="0048635A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  <w:r>
              <w:rPr>
                <w:rFonts w:ascii="Montserrat" w:eastAsiaTheme="minorEastAsia" w:hAnsi="Montserrat"/>
                <w:b w:val="0"/>
                <w:color w:val="auto"/>
                <w:sz w:val="16"/>
                <w:szCs w:val="16"/>
              </w:rPr>
              <w:t xml:space="preserve">Visualización e </w:t>
            </w:r>
            <w:r w:rsidR="0073625F">
              <w:rPr>
                <w:rFonts w:ascii="Montserrat" w:eastAsiaTheme="minorEastAsia" w:hAnsi="Montserrat"/>
                <w:b w:val="0"/>
                <w:color w:val="auto"/>
                <w:sz w:val="16"/>
                <w:szCs w:val="16"/>
              </w:rPr>
              <w:t xml:space="preserve">interacción </w:t>
            </w:r>
            <w:r>
              <w:rPr>
                <w:rFonts w:ascii="Montserrat" w:eastAsiaTheme="minorEastAsia" w:hAnsi="Montserrat"/>
                <w:b w:val="0"/>
                <w:color w:val="auto"/>
                <w:sz w:val="16"/>
                <w:szCs w:val="16"/>
              </w:rPr>
              <w:t>con los botones de cada submódulo</w:t>
            </w:r>
            <w:r w:rsidR="0073625F">
              <w:rPr>
                <w:rFonts w:ascii="Montserrat" w:eastAsiaTheme="minorEastAsia" w:hAnsi="Montserrat"/>
                <w:b w:val="0"/>
                <w:color w:val="auto"/>
                <w:sz w:val="16"/>
                <w:szCs w:val="16"/>
              </w:rPr>
              <w:t xml:space="preserve"> de planeación</w:t>
            </w:r>
            <w:r>
              <w:rPr>
                <w:rFonts w:ascii="Montserrat" w:eastAsiaTheme="minorEastAsia" w:hAnsi="Montserrat"/>
                <w:b w:val="0"/>
                <w:color w:val="auto"/>
                <w:sz w:val="16"/>
                <w:szCs w:val="16"/>
              </w:rPr>
              <w:t xml:space="preserve">. </w:t>
            </w:r>
          </w:p>
        </w:tc>
        <w:tc>
          <w:tcPr>
            <w:tcW w:w="5946" w:type="dxa"/>
          </w:tcPr>
          <w:p w14:paraId="03526EB2" w14:textId="76B96774" w:rsidR="008D07FC" w:rsidRPr="00736182" w:rsidRDefault="00B42A6D" w:rsidP="0048635A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 w:val="0"/>
                <w:color w:val="000000"/>
                <w:sz w:val="16"/>
                <w:szCs w:val="16"/>
              </w:rPr>
            </w:pPr>
            <w:r w:rsidRPr="00B42A6D">
              <w:rPr>
                <w:rFonts w:ascii="Montserrat" w:eastAsia="Montserrat" w:hAnsi="Montserrat" w:cs="Montserrat"/>
                <w:b w:val="0"/>
                <w:noProof/>
                <w:color w:val="000000"/>
                <w:sz w:val="16"/>
                <w:szCs w:val="16"/>
              </w:rPr>
              <w:drawing>
                <wp:inline distT="0" distB="0" distL="0" distR="0" wp14:anchorId="41C2D5CF" wp14:editId="151FB577">
                  <wp:extent cx="3601713" cy="2043485"/>
                  <wp:effectExtent l="0" t="0" r="0" b="0"/>
                  <wp:docPr id="120939667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939667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4704" cy="2050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7C9ED0" w14:textId="6E91AC68" w:rsidR="00AF0D60" w:rsidRPr="0073625F" w:rsidRDefault="00AF0D60" w:rsidP="0073625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/>
        <w:rPr>
          <w:rFonts w:ascii="Montserrat" w:eastAsia="Montserrat" w:hAnsi="Montserrat" w:cs="Montserrat"/>
          <w:b w:val="0"/>
          <w:color w:val="000000"/>
        </w:rPr>
      </w:pPr>
      <w:bookmarkStart w:id="16" w:name="_heading=h.3dy6vkm" w:colFirst="0" w:colLast="0"/>
      <w:bookmarkEnd w:id="0"/>
      <w:bookmarkEnd w:id="16"/>
    </w:p>
    <w:sectPr w:rsidR="00AF0D60" w:rsidRPr="0073625F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2434" w:right="1161" w:bottom="1440" w:left="1156" w:header="1134" w:footer="1588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" w:author="Dell" w:date="2023-09-04T23:30:00Z" w:initials="D">
    <w:p w14:paraId="2C3CCE3A" w14:textId="2C14BF30" w:rsidR="001E1F39" w:rsidRDefault="001E1F39">
      <w:pPr>
        <w:pStyle w:val="Textocomentario"/>
      </w:pPr>
      <w:r>
        <w:rPr>
          <w:rStyle w:val="Refdecomentario"/>
        </w:rPr>
        <w:annotationRef/>
      </w:r>
      <w:r>
        <w:t>Rol dependiendo</w:t>
      </w:r>
      <w:bookmarkStart w:id="9" w:name="_GoBack"/>
      <w:bookmarkEnd w:id="9"/>
      <w:r>
        <w:t xml:space="preserve"> de la </w:t>
      </w:r>
      <w:proofErr w:type="spellStart"/>
      <w:r>
        <w:t>info</w:t>
      </w:r>
      <w:proofErr w:type="spellEnd"/>
      <w:r>
        <w:t xml:space="preserve"> entregada en el </w:t>
      </w:r>
      <w:proofErr w:type="spellStart"/>
      <w:r>
        <w:t>login</w:t>
      </w:r>
      <w:proofErr w:type="spellEnd"/>
      <w:r>
        <w:t xml:space="preserve"> y se mantiene en sesión</w:t>
      </w:r>
    </w:p>
  </w:comment>
  <w:comment w:id="10" w:author="Dell" w:date="2023-09-04T23:29:00Z" w:initials="D">
    <w:p w14:paraId="58ECE17C" w14:textId="77777777" w:rsidR="001E1F39" w:rsidRDefault="001E1F39">
      <w:pPr>
        <w:pStyle w:val="Textocomentario"/>
      </w:pPr>
      <w:r>
        <w:rPr>
          <w:rStyle w:val="Refdecomentario"/>
        </w:rPr>
        <w:annotationRef/>
      </w:r>
      <w:r>
        <w:t>DUDA:</w:t>
      </w:r>
    </w:p>
    <w:p w14:paraId="4B7A2D3C" w14:textId="03EBA83A" w:rsidR="001E1F39" w:rsidRDefault="001E1F39">
      <w:pPr>
        <w:pStyle w:val="Textocomentario"/>
      </w:pPr>
      <w:proofErr w:type="gramStart"/>
      <w:r>
        <w:t>Cómo sabemos que facultades(acciones) pertenecen por Rol?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C3CCE3A" w15:done="0"/>
  <w15:commentEx w15:paraId="4B7A2D3C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77182" w14:textId="77777777" w:rsidR="003562D5" w:rsidRDefault="003562D5">
      <w:pPr>
        <w:spacing w:line="240" w:lineRule="auto"/>
      </w:pPr>
      <w:r>
        <w:separator/>
      </w:r>
    </w:p>
  </w:endnote>
  <w:endnote w:type="continuationSeparator" w:id="0">
    <w:p w14:paraId="20C4FBFD" w14:textId="77777777" w:rsidR="003562D5" w:rsidRDefault="003562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altName w:val="Times New Roman"/>
    <w:charset w:val="00"/>
    <w:family w:val="auto"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A6F0B" w14:textId="462EAE83" w:rsidR="00AF0D60" w:rsidRDefault="003562D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/>
      <w:jc w:val="right"/>
      <w:rPr>
        <w:rFonts w:ascii="Montserrat" w:eastAsia="Montserrat" w:hAnsi="Montserrat" w:cs="Montserrat"/>
      </w:rPr>
    </w:pPr>
    <w:r>
      <w:rPr>
        <w:rFonts w:ascii="Montserrat" w:eastAsia="Montserrat" w:hAnsi="Montserrat" w:cs="Montserrat"/>
      </w:rPr>
      <w:t xml:space="preserve">Página </w:t>
    </w:r>
    <w:r>
      <w:rPr>
        <w:rFonts w:ascii="Montserrat" w:eastAsia="Montserrat" w:hAnsi="Montserrat" w:cs="Montserrat"/>
      </w:rPr>
      <w:fldChar w:fldCharType="begin"/>
    </w:r>
    <w:r>
      <w:rPr>
        <w:rFonts w:ascii="Montserrat" w:eastAsia="Montserrat" w:hAnsi="Montserrat" w:cs="Montserrat"/>
      </w:rPr>
      <w:instrText>PAGE</w:instrText>
    </w:r>
    <w:r>
      <w:rPr>
        <w:rFonts w:ascii="Montserrat" w:eastAsia="Montserrat" w:hAnsi="Montserrat" w:cs="Montserrat"/>
      </w:rPr>
      <w:fldChar w:fldCharType="separate"/>
    </w:r>
    <w:r w:rsidR="001E1F39">
      <w:rPr>
        <w:rFonts w:ascii="Montserrat" w:eastAsia="Montserrat" w:hAnsi="Montserrat" w:cs="Montserrat"/>
        <w:noProof/>
      </w:rPr>
      <w:t>4</w:t>
    </w:r>
    <w:r>
      <w:rPr>
        <w:rFonts w:ascii="Montserrat" w:eastAsia="Montserrat" w:hAnsi="Montserrat" w:cs="Montserrat"/>
      </w:rPr>
      <w:fldChar w:fldCharType="end"/>
    </w:r>
    <w:r>
      <w:rPr>
        <w:rFonts w:ascii="Montserrat" w:eastAsia="Montserrat" w:hAnsi="Montserrat" w:cs="Montserrat"/>
      </w:rPr>
      <w:t xml:space="preserve"> de </w:t>
    </w:r>
    <w:r>
      <w:rPr>
        <w:rFonts w:ascii="Montserrat" w:eastAsia="Montserrat" w:hAnsi="Montserrat" w:cs="Montserrat"/>
      </w:rPr>
      <w:fldChar w:fldCharType="begin"/>
    </w:r>
    <w:r>
      <w:rPr>
        <w:rFonts w:ascii="Montserrat" w:eastAsia="Montserrat" w:hAnsi="Montserrat" w:cs="Montserrat"/>
      </w:rPr>
      <w:instrText>NUMPAGES</w:instrText>
    </w:r>
    <w:r>
      <w:rPr>
        <w:rFonts w:ascii="Montserrat" w:eastAsia="Montserrat" w:hAnsi="Montserrat" w:cs="Montserrat"/>
      </w:rPr>
      <w:fldChar w:fldCharType="separate"/>
    </w:r>
    <w:r w:rsidR="001E1F39">
      <w:rPr>
        <w:rFonts w:ascii="Montserrat" w:eastAsia="Montserrat" w:hAnsi="Montserrat" w:cs="Montserrat"/>
        <w:noProof/>
      </w:rPr>
      <w:t>5</w:t>
    </w:r>
    <w:r>
      <w:rPr>
        <w:rFonts w:ascii="Montserrat" w:eastAsia="Montserrat" w:hAnsi="Montserrat" w:cs="Montserrat"/>
      </w:rPr>
      <w:fldChar w:fldCharType="end"/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280CB41C" wp14:editId="0A664D3F">
          <wp:simplePos x="0" y="0"/>
          <wp:positionH relativeFrom="column">
            <wp:posOffset>12066</wp:posOffset>
          </wp:positionH>
          <wp:positionV relativeFrom="paragraph">
            <wp:posOffset>0</wp:posOffset>
          </wp:positionV>
          <wp:extent cx="6306313" cy="262128"/>
          <wp:effectExtent l="0" t="0" r="0" b="0"/>
          <wp:wrapTopAndBottom distT="0" distB="0"/>
          <wp:docPr id="200182173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06313" cy="2621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282D7DB" w14:textId="77777777" w:rsidR="00AF0D60" w:rsidRDefault="00AF0D6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C1177" w14:textId="16FD51BC" w:rsidR="00AF0D60" w:rsidRDefault="003562D5">
    <w:pPr>
      <w:ind w:left="0" w:right="0"/>
      <w:jc w:val="right"/>
      <w:rPr>
        <w:rFonts w:ascii="Montserrat" w:eastAsia="Montserrat" w:hAnsi="Montserrat" w:cs="Montserrat"/>
      </w:rPr>
    </w:pPr>
    <w:r>
      <w:rPr>
        <w:rFonts w:ascii="Montserrat" w:eastAsia="Montserrat" w:hAnsi="Montserrat" w:cs="Montserrat"/>
      </w:rPr>
      <w:t xml:space="preserve">Página </w:t>
    </w:r>
    <w:r>
      <w:rPr>
        <w:rFonts w:ascii="Montserrat" w:eastAsia="Montserrat" w:hAnsi="Montserrat" w:cs="Montserrat"/>
      </w:rPr>
      <w:fldChar w:fldCharType="begin"/>
    </w:r>
    <w:r>
      <w:rPr>
        <w:rFonts w:ascii="Montserrat" w:eastAsia="Montserrat" w:hAnsi="Montserrat" w:cs="Montserrat"/>
      </w:rPr>
      <w:instrText>PAGE</w:instrText>
    </w:r>
    <w:r>
      <w:rPr>
        <w:rFonts w:ascii="Montserrat" w:eastAsia="Montserrat" w:hAnsi="Montserrat" w:cs="Montserrat"/>
      </w:rPr>
      <w:fldChar w:fldCharType="separate"/>
    </w:r>
    <w:r w:rsidR="001E1F39">
      <w:rPr>
        <w:rFonts w:ascii="Montserrat" w:eastAsia="Montserrat" w:hAnsi="Montserrat" w:cs="Montserrat"/>
        <w:noProof/>
      </w:rPr>
      <w:t>1</w:t>
    </w:r>
    <w:r>
      <w:rPr>
        <w:rFonts w:ascii="Montserrat" w:eastAsia="Montserrat" w:hAnsi="Montserrat" w:cs="Montserrat"/>
      </w:rPr>
      <w:fldChar w:fldCharType="end"/>
    </w:r>
    <w:r>
      <w:rPr>
        <w:rFonts w:ascii="Montserrat" w:eastAsia="Montserrat" w:hAnsi="Montserrat" w:cs="Montserrat"/>
      </w:rPr>
      <w:t xml:space="preserve"> de </w:t>
    </w:r>
    <w:r>
      <w:rPr>
        <w:rFonts w:ascii="Montserrat" w:eastAsia="Montserrat" w:hAnsi="Montserrat" w:cs="Montserrat"/>
      </w:rPr>
      <w:fldChar w:fldCharType="begin"/>
    </w:r>
    <w:r>
      <w:rPr>
        <w:rFonts w:ascii="Montserrat" w:eastAsia="Montserrat" w:hAnsi="Montserrat" w:cs="Montserrat"/>
      </w:rPr>
      <w:instrText>NUMPAGES</w:instrText>
    </w:r>
    <w:r>
      <w:rPr>
        <w:rFonts w:ascii="Montserrat" w:eastAsia="Montserrat" w:hAnsi="Montserrat" w:cs="Montserrat"/>
      </w:rPr>
      <w:fldChar w:fldCharType="separate"/>
    </w:r>
    <w:r w:rsidR="001E1F39">
      <w:rPr>
        <w:rFonts w:ascii="Montserrat" w:eastAsia="Montserrat" w:hAnsi="Montserrat" w:cs="Montserrat"/>
        <w:noProof/>
      </w:rPr>
      <w:t>5</w:t>
    </w:r>
    <w:r>
      <w:rPr>
        <w:rFonts w:ascii="Montserrat" w:eastAsia="Montserrat" w:hAnsi="Montserrat" w:cs="Montserrat"/>
      </w:rPr>
      <w:fldChar w:fldCharType="end"/>
    </w:r>
    <w:r>
      <w:rPr>
        <w:noProof/>
      </w:rPr>
      <w:drawing>
        <wp:anchor distT="0" distB="0" distL="114300" distR="114300" simplePos="0" relativeHeight="251663360" behindDoc="0" locked="0" layoutInCell="1" hidden="0" allowOverlap="1" wp14:anchorId="64249731" wp14:editId="6AC920DE">
          <wp:simplePos x="0" y="0"/>
          <wp:positionH relativeFrom="column">
            <wp:posOffset>-4514</wp:posOffset>
          </wp:positionH>
          <wp:positionV relativeFrom="paragraph">
            <wp:posOffset>0</wp:posOffset>
          </wp:positionV>
          <wp:extent cx="6306313" cy="262128"/>
          <wp:effectExtent l="0" t="0" r="0" b="0"/>
          <wp:wrapTopAndBottom distT="0" distB="0"/>
          <wp:docPr id="200182173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06313" cy="2621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D66DB06" w14:textId="77777777" w:rsidR="00AF0D60" w:rsidRDefault="00AF0D6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6A311" w14:textId="77777777" w:rsidR="003562D5" w:rsidRDefault="003562D5">
      <w:pPr>
        <w:spacing w:line="240" w:lineRule="auto"/>
      </w:pPr>
      <w:r>
        <w:separator/>
      </w:r>
    </w:p>
  </w:footnote>
  <w:footnote w:type="continuationSeparator" w:id="0">
    <w:p w14:paraId="2AC54575" w14:textId="77777777" w:rsidR="003562D5" w:rsidRDefault="003562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7054C" w14:textId="77777777" w:rsidR="00AF0D60" w:rsidRDefault="003562D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0"/>
      <w:jc w:val="right"/>
      <w:rPr>
        <w:rFonts w:ascii="Montserrat" w:eastAsia="Montserrat" w:hAnsi="Montserrat" w:cs="Montserrat"/>
        <w:color w:val="000000"/>
        <w:sz w:val="18"/>
        <w:szCs w:val="18"/>
      </w:rPr>
    </w:pPr>
    <w:r>
      <w:rPr>
        <w:rFonts w:ascii="Montserrat" w:eastAsia="Montserrat" w:hAnsi="Montserrat" w:cs="Montserrat"/>
        <w:color w:val="000000"/>
        <w:sz w:val="18"/>
        <w:szCs w:val="18"/>
      </w:rPr>
      <w:t xml:space="preserve">Comisión Nacional para la Mejora Continua de la </w:t>
    </w:r>
    <w:r>
      <w:rPr>
        <w:rFonts w:ascii="Montserrat" w:eastAsia="Montserrat" w:hAnsi="Montserrat" w:cs="Montserrat"/>
        <w:color w:val="000000"/>
        <w:sz w:val="18"/>
        <w:szCs w:val="18"/>
      </w:rPr>
      <w:t>Educación</w:t>
    </w:r>
    <w:r>
      <w:rPr>
        <w:noProof/>
      </w:rPr>
      <w:drawing>
        <wp:anchor distT="0" distB="0" distL="0" distR="0" simplePos="0" relativeHeight="251658240" behindDoc="1" locked="0" layoutInCell="1" hidden="0" allowOverlap="1" wp14:anchorId="21C7351D" wp14:editId="724D7060">
          <wp:simplePos x="0" y="0"/>
          <wp:positionH relativeFrom="column">
            <wp:posOffset>1430020</wp:posOffset>
          </wp:positionH>
          <wp:positionV relativeFrom="paragraph">
            <wp:posOffset>5160</wp:posOffset>
          </wp:positionV>
          <wp:extent cx="1117857" cy="313509"/>
          <wp:effectExtent l="0" t="0" r="0" b="0"/>
          <wp:wrapNone/>
          <wp:docPr id="2001821742" name="image1.jpg" descr="Dibujo en blanco y negro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ibujo en blanco y negro&#10;&#10;Descripción generada automáticamente con confianza baj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7857" cy="3135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DE2F5F2" w14:textId="77777777" w:rsidR="00AF0D60" w:rsidRDefault="003562D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0"/>
      <w:jc w:val="right"/>
      <w:rPr>
        <w:rFonts w:ascii="Montserrat" w:eastAsia="Montserrat" w:hAnsi="Montserrat" w:cs="Montserrat"/>
        <w:color w:val="000000"/>
        <w:sz w:val="16"/>
        <w:szCs w:val="16"/>
      </w:rPr>
    </w:pPr>
    <w:r>
      <w:rPr>
        <w:rFonts w:ascii="Montserrat" w:eastAsia="Montserrat" w:hAnsi="Montserrat" w:cs="Montserrat"/>
        <w:color w:val="000000"/>
        <w:sz w:val="16"/>
        <w:szCs w:val="16"/>
      </w:rPr>
      <w:t>MEJOREDU/DGAJ/01/07/2023</w:t>
    </w:r>
  </w:p>
  <w:p w14:paraId="67022DBD" w14:textId="77777777" w:rsidR="00AF0D60" w:rsidRDefault="003562D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0"/>
      <w:jc w:val="right"/>
      <w:rPr>
        <w:rFonts w:ascii="Montserrat" w:eastAsia="Montserrat" w:hAnsi="Montserrat" w:cs="Montserrat"/>
        <w:b w:val="0"/>
        <w:color w:val="000000"/>
      </w:rPr>
    </w:pPr>
    <w:r>
      <w:rPr>
        <w:rFonts w:ascii="Montserrat" w:eastAsia="Montserrat" w:hAnsi="Montserrat" w:cs="Montserrat"/>
        <w:b w:val="0"/>
        <w:color w:val="000000"/>
      </w:rPr>
      <w:t>Diseño e Implementación del Sistema de Planeación, Seguimiento y Evaluación</w:t>
    </w:r>
  </w:p>
  <w:p w14:paraId="3D557CBB" w14:textId="77777777" w:rsidR="0073625F" w:rsidRPr="00BA1C93" w:rsidRDefault="0073625F" w:rsidP="0073625F">
    <w:pPr>
      <w:pStyle w:val="Encabezado"/>
      <w:ind w:left="0" w:right="0"/>
      <w:jc w:val="right"/>
      <w:rPr>
        <w:rFonts w:ascii="Montserrat Light" w:hAnsi="Montserrat Light"/>
        <w:b w:val="0"/>
        <w:color w:val="000000" w:themeColor="text1"/>
      </w:rPr>
    </w:pPr>
    <w:r>
      <w:rPr>
        <w:rFonts w:ascii="Montserrat Light" w:hAnsi="Montserrat Light"/>
        <w:b w:val="0"/>
        <w:color w:val="000000" w:themeColor="text1"/>
      </w:rPr>
      <w:t>Documento de Historia de Usuario 0004-Pantalla Principal de los Submódulos de Planeación</w:t>
    </w:r>
  </w:p>
  <w:p w14:paraId="2534E98B" w14:textId="77777777" w:rsidR="00AF0D60" w:rsidRDefault="003562D5"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1FDD00B9" wp14:editId="7C7177C5">
              <wp:simplePos x="0" y="0"/>
              <wp:positionH relativeFrom="column">
                <wp:posOffset>12701</wp:posOffset>
              </wp:positionH>
              <wp:positionV relativeFrom="paragraph">
                <wp:posOffset>-444499</wp:posOffset>
              </wp:positionV>
              <wp:extent cx="1350645" cy="309880"/>
              <wp:effectExtent l="0" t="0" r="0" b="0"/>
              <wp:wrapNone/>
              <wp:docPr id="2001821734" name="Grupo 20018217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0645" cy="309880"/>
                        <a:chOff x="4670675" y="3625050"/>
                        <a:chExt cx="1350650" cy="309900"/>
                      </a:xfrm>
                    </wpg:grpSpPr>
                    <wpg:grpSp>
                      <wpg:cNvPr id="1668303977" name="Grupo 1668303977"/>
                      <wpg:cNvGrpSpPr/>
                      <wpg:grpSpPr>
                        <a:xfrm>
                          <a:off x="4670678" y="3625060"/>
                          <a:ext cx="1350645" cy="309880"/>
                          <a:chOff x="17221" y="-3720"/>
                          <a:chExt cx="1954772" cy="435864"/>
                        </a:xfrm>
                      </wpg:grpSpPr>
                      <wps:wsp>
                        <wps:cNvPr id="1883597044" name="Rectángulo 1883597044"/>
                        <wps:cNvSpPr/>
                        <wps:spPr>
                          <a:xfrm>
                            <a:off x="17221" y="-3720"/>
                            <a:ext cx="1954750" cy="43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4BF57A" w14:textId="77777777" w:rsidR="00AF0D60" w:rsidRDefault="00AF0D60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" name="Shape 95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7221" y="-3720"/>
                            <a:ext cx="432816" cy="435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60037127" name="Forma libre: forma 1760037127"/>
                        <wps:cNvSpPr/>
                        <wps:spPr>
                          <a:xfrm>
                            <a:off x="22843" y="64003"/>
                            <a:ext cx="332571" cy="131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571" h="131990" extrusionOk="0">
                                <a:moveTo>
                                  <a:pt x="327300" y="1156"/>
                                </a:moveTo>
                                <a:cubicBezTo>
                                  <a:pt x="329815" y="0"/>
                                  <a:pt x="332571" y="2197"/>
                                  <a:pt x="331999" y="4928"/>
                                </a:cubicBezTo>
                                <a:lnTo>
                                  <a:pt x="321204" y="56617"/>
                                </a:lnTo>
                                <a:cubicBezTo>
                                  <a:pt x="321204" y="56617"/>
                                  <a:pt x="192233" y="110008"/>
                                  <a:pt x="3417" y="131702"/>
                                </a:cubicBezTo>
                                <a:lnTo>
                                  <a:pt x="0" y="131990"/>
                                </a:lnTo>
                                <a:lnTo>
                                  <a:pt x="1266" y="118685"/>
                                </a:lnTo>
                                <a:lnTo>
                                  <a:pt x="40037" y="107869"/>
                                </a:lnTo>
                                <a:cubicBezTo>
                                  <a:pt x="114394" y="86084"/>
                                  <a:pt x="216461" y="51670"/>
                                  <a:pt x="327300" y="11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4C2093" w14:textId="77777777" w:rsidR="00AF0D60" w:rsidRDefault="00AF0D60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15076064" name="Forma libre: forma 1515076064"/>
                        <wps:cNvSpPr/>
                        <wps:spPr>
                          <a:xfrm>
                            <a:off x="21243" y="149807"/>
                            <a:ext cx="376550" cy="8879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6550" h="88791" extrusionOk="0">
                                <a:moveTo>
                                  <a:pt x="368117" y="1232"/>
                                </a:moveTo>
                                <a:cubicBezTo>
                                  <a:pt x="372537" y="0"/>
                                  <a:pt x="376550" y="4191"/>
                                  <a:pt x="375153" y="8585"/>
                                </a:cubicBezTo>
                                <a:lnTo>
                                  <a:pt x="360916" y="53048"/>
                                </a:lnTo>
                                <a:cubicBezTo>
                                  <a:pt x="360916" y="53048"/>
                                  <a:pt x="202094" y="88791"/>
                                  <a:pt x="6402" y="81766"/>
                                </a:cubicBezTo>
                                <a:lnTo>
                                  <a:pt x="1144" y="81407"/>
                                </a:lnTo>
                                <a:lnTo>
                                  <a:pt x="0" y="69383"/>
                                </a:lnTo>
                                <a:lnTo>
                                  <a:pt x="668" y="69321"/>
                                </a:lnTo>
                                <a:cubicBezTo>
                                  <a:pt x="83894" y="60698"/>
                                  <a:pt x="222218" y="41626"/>
                                  <a:pt x="368117" y="12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07E599" w14:textId="77777777" w:rsidR="00AF0D60" w:rsidRDefault="00AF0D60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61888608" name="Forma libre: forma 761888608"/>
                        <wps:cNvSpPr/>
                        <wps:spPr>
                          <a:xfrm>
                            <a:off x="25284" y="243113"/>
                            <a:ext cx="387063" cy="169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063" h="169450" extrusionOk="0">
                                <a:moveTo>
                                  <a:pt x="378351" y="1016"/>
                                </a:moveTo>
                                <a:cubicBezTo>
                                  <a:pt x="383050" y="0"/>
                                  <a:pt x="387063" y="4509"/>
                                  <a:pt x="385628" y="9106"/>
                                </a:cubicBezTo>
                                <a:lnTo>
                                  <a:pt x="344594" y="139802"/>
                                </a:lnTo>
                                <a:lnTo>
                                  <a:pt x="328187" y="153297"/>
                                </a:lnTo>
                                <a:lnTo>
                                  <a:pt x="297705" y="169450"/>
                                </a:lnTo>
                                <a:lnTo>
                                  <a:pt x="330332" y="54420"/>
                                </a:lnTo>
                                <a:cubicBezTo>
                                  <a:pt x="330332" y="54420"/>
                                  <a:pt x="168598" y="53927"/>
                                  <a:pt x="34484" y="34590"/>
                                </a:cubicBezTo>
                                <a:lnTo>
                                  <a:pt x="4010" y="29188"/>
                                </a:lnTo>
                                <a:lnTo>
                                  <a:pt x="0" y="15562"/>
                                </a:lnTo>
                                <a:lnTo>
                                  <a:pt x="13728" y="16576"/>
                                </a:lnTo>
                                <a:cubicBezTo>
                                  <a:pt x="110924" y="22676"/>
                                  <a:pt x="262281" y="26106"/>
                                  <a:pt x="378351" y="10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DE532B7" w14:textId="77777777" w:rsidR="00AF0D60" w:rsidRDefault="00AF0D60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63432008" name="Forma libre: forma 2063432008"/>
                        <wps:cNvSpPr/>
                        <wps:spPr>
                          <a:xfrm>
                            <a:off x="521899" y="49222"/>
                            <a:ext cx="195809" cy="1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809" h="174930" extrusionOk="0">
                                <a:moveTo>
                                  <a:pt x="0" y="0"/>
                                </a:moveTo>
                                <a:lnTo>
                                  <a:pt x="33249" y="0"/>
                                </a:lnTo>
                                <a:lnTo>
                                  <a:pt x="98285" y="108712"/>
                                </a:lnTo>
                                <a:lnTo>
                                  <a:pt x="162319" y="0"/>
                                </a:lnTo>
                                <a:lnTo>
                                  <a:pt x="195313" y="0"/>
                                </a:lnTo>
                                <a:lnTo>
                                  <a:pt x="195809" y="174930"/>
                                </a:lnTo>
                                <a:lnTo>
                                  <a:pt x="158090" y="174930"/>
                                </a:lnTo>
                                <a:lnTo>
                                  <a:pt x="157836" y="69964"/>
                                </a:lnTo>
                                <a:lnTo>
                                  <a:pt x="106718" y="156439"/>
                                </a:lnTo>
                                <a:lnTo>
                                  <a:pt x="88595" y="156439"/>
                                </a:lnTo>
                                <a:lnTo>
                                  <a:pt x="37719" y="72225"/>
                                </a:lnTo>
                                <a:lnTo>
                                  <a:pt x="37719" y="174930"/>
                                </a:lnTo>
                                <a:lnTo>
                                  <a:pt x="0" y="1749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60118652" name="Forma libre: forma 860118652"/>
                        <wps:cNvSpPr/>
                        <wps:spPr>
                          <a:xfrm>
                            <a:off x="757917" y="49215"/>
                            <a:ext cx="134506" cy="17494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506" h="174942" extrusionOk="0">
                                <a:moveTo>
                                  <a:pt x="0" y="0"/>
                                </a:moveTo>
                                <a:lnTo>
                                  <a:pt x="131280" y="0"/>
                                </a:lnTo>
                                <a:lnTo>
                                  <a:pt x="131280" y="32487"/>
                                </a:lnTo>
                                <a:lnTo>
                                  <a:pt x="39954" y="32487"/>
                                </a:lnTo>
                                <a:lnTo>
                                  <a:pt x="39954" y="70485"/>
                                </a:lnTo>
                                <a:lnTo>
                                  <a:pt x="120612" y="70485"/>
                                </a:lnTo>
                                <a:lnTo>
                                  <a:pt x="120612" y="101968"/>
                                </a:lnTo>
                                <a:lnTo>
                                  <a:pt x="39954" y="101968"/>
                                </a:lnTo>
                                <a:lnTo>
                                  <a:pt x="39954" y="142456"/>
                                </a:lnTo>
                                <a:lnTo>
                                  <a:pt x="134506" y="142456"/>
                                </a:lnTo>
                                <a:lnTo>
                                  <a:pt x="134506" y="174942"/>
                                </a:lnTo>
                                <a:lnTo>
                                  <a:pt x="0" y="174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25175119" name="Forma libre: forma 1725175119"/>
                        <wps:cNvSpPr/>
                        <wps:spPr>
                          <a:xfrm>
                            <a:off x="898882" y="49220"/>
                            <a:ext cx="119126" cy="1779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126" h="177927" extrusionOk="0">
                                <a:moveTo>
                                  <a:pt x="18110" y="0"/>
                                </a:moveTo>
                                <a:lnTo>
                                  <a:pt x="119126" y="0"/>
                                </a:lnTo>
                                <a:lnTo>
                                  <a:pt x="119126" y="113449"/>
                                </a:lnTo>
                                <a:cubicBezTo>
                                  <a:pt x="119126" y="134950"/>
                                  <a:pt x="113830" y="151066"/>
                                  <a:pt x="103238" y="161811"/>
                                </a:cubicBezTo>
                                <a:cubicBezTo>
                                  <a:pt x="92659" y="172568"/>
                                  <a:pt x="77102" y="177927"/>
                                  <a:pt x="56579" y="177927"/>
                                </a:cubicBezTo>
                                <a:cubicBezTo>
                                  <a:pt x="44831" y="177927"/>
                                  <a:pt x="34036" y="175730"/>
                                  <a:pt x="24193" y="171310"/>
                                </a:cubicBezTo>
                                <a:cubicBezTo>
                                  <a:pt x="14351" y="166891"/>
                                  <a:pt x="6286" y="160604"/>
                                  <a:pt x="0" y="152451"/>
                                </a:cubicBezTo>
                                <a:lnTo>
                                  <a:pt x="22339" y="125451"/>
                                </a:lnTo>
                                <a:cubicBezTo>
                                  <a:pt x="31763" y="138278"/>
                                  <a:pt x="42519" y="144691"/>
                                  <a:pt x="54597" y="144691"/>
                                </a:cubicBezTo>
                                <a:cubicBezTo>
                                  <a:pt x="70980" y="144691"/>
                                  <a:pt x="79172" y="135039"/>
                                  <a:pt x="79172" y="115710"/>
                                </a:cubicBezTo>
                                <a:lnTo>
                                  <a:pt x="79172" y="32487"/>
                                </a:lnTo>
                                <a:lnTo>
                                  <a:pt x="18110" y="32487"/>
                                </a:lnTo>
                                <a:lnTo>
                                  <a:pt x="18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056B14" w14:textId="77777777" w:rsidR="00AF0D60" w:rsidRDefault="00AF0D60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07427772" name="Forma libre: forma 2107427772"/>
                        <wps:cNvSpPr/>
                        <wps:spPr>
                          <a:xfrm>
                            <a:off x="1045801" y="46224"/>
                            <a:ext cx="95047" cy="18092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047" h="180924" extrusionOk="0">
                                <a:moveTo>
                                  <a:pt x="95047" y="0"/>
                                </a:moveTo>
                                <a:lnTo>
                                  <a:pt x="95047" y="34481"/>
                                </a:lnTo>
                                <a:cubicBezTo>
                                  <a:pt x="84785" y="34481"/>
                                  <a:pt x="75514" y="36855"/>
                                  <a:pt x="67246" y="41605"/>
                                </a:cubicBezTo>
                                <a:cubicBezTo>
                                  <a:pt x="58979" y="46355"/>
                                  <a:pt x="52489" y="52972"/>
                                  <a:pt x="47765" y="61481"/>
                                </a:cubicBezTo>
                                <a:cubicBezTo>
                                  <a:pt x="43053" y="69964"/>
                                  <a:pt x="40691" y="79629"/>
                                  <a:pt x="40691" y="90462"/>
                                </a:cubicBezTo>
                                <a:cubicBezTo>
                                  <a:pt x="40691" y="101295"/>
                                  <a:pt x="43053" y="110960"/>
                                  <a:pt x="47765" y="119456"/>
                                </a:cubicBezTo>
                                <a:cubicBezTo>
                                  <a:pt x="52489" y="127953"/>
                                  <a:pt x="58979" y="134569"/>
                                  <a:pt x="67246" y="139319"/>
                                </a:cubicBezTo>
                                <a:cubicBezTo>
                                  <a:pt x="75514" y="144069"/>
                                  <a:pt x="84785" y="146444"/>
                                  <a:pt x="95047" y="146444"/>
                                </a:cubicBezTo>
                                <a:lnTo>
                                  <a:pt x="95047" y="180924"/>
                                </a:lnTo>
                                <a:cubicBezTo>
                                  <a:pt x="77013" y="180924"/>
                                  <a:pt x="60757" y="177013"/>
                                  <a:pt x="46279" y="169189"/>
                                </a:cubicBezTo>
                                <a:cubicBezTo>
                                  <a:pt x="31801" y="161354"/>
                                  <a:pt x="20460" y="150559"/>
                                  <a:pt x="12281" y="136817"/>
                                </a:cubicBezTo>
                                <a:cubicBezTo>
                                  <a:pt x="4089" y="123076"/>
                                  <a:pt x="0" y="107620"/>
                                  <a:pt x="0" y="90462"/>
                                </a:cubicBezTo>
                                <a:cubicBezTo>
                                  <a:pt x="0" y="73304"/>
                                  <a:pt x="4089" y="57849"/>
                                  <a:pt x="12281" y="44107"/>
                                </a:cubicBezTo>
                                <a:cubicBezTo>
                                  <a:pt x="20460" y="30353"/>
                                  <a:pt x="31801" y="19571"/>
                                  <a:pt x="46279" y="11748"/>
                                </a:cubicBezTo>
                                <a:cubicBezTo>
                                  <a:pt x="60757" y="3912"/>
                                  <a:pt x="77013" y="0"/>
                                  <a:pt x="950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9D6DD0" w14:textId="77777777" w:rsidR="00AF0D60" w:rsidRDefault="00AF0D60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04957252" name="Forma libre: forma 1804957252"/>
                        <wps:cNvSpPr/>
                        <wps:spPr>
                          <a:xfrm>
                            <a:off x="1140848" y="46224"/>
                            <a:ext cx="95047" cy="18092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047" h="180924" extrusionOk="0">
                                <a:moveTo>
                                  <a:pt x="0" y="0"/>
                                </a:moveTo>
                                <a:cubicBezTo>
                                  <a:pt x="18034" y="0"/>
                                  <a:pt x="34252" y="3912"/>
                                  <a:pt x="48641" y="11748"/>
                                </a:cubicBezTo>
                                <a:cubicBezTo>
                                  <a:pt x="63030" y="19571"/>
                                  <a:pt x="74371" y="30353"/>
                                  <a:pt x="82639" y="44107"/>
                                </a:cubicBezTo>
                                <a:cubicBezTo>
                                  <a:pt x="90919" y="57849"/>
                                  <a:pt x="95047" y="73304"/>
                                  <a:pt x="95047" y="90462"/>
                                </a:cubicBezTo>
                                <a:cubicBezTo>
                                  <a:pt x="95047" y="107620"/>
                                  <a:pt x="90919" y="123076"/>
                                  <a:pt x="82639" y="136817"/>
                                </a:cubicBezTo>
                                <a:cubicBezTo>
                                  <a:pt x="74371" y="150559"/>
                                  <a:pt x="63030" y="161354"/>
                                  <a:pt x="48641" y="169189"/>
                                </a:cubicBezTo>
                                <a:cubicBezTo>
                                  <a:pt x="34252" y="177013"/>
                                  <a:pt x="18034" y="180924"/>
                                  <a:pt x="0" y="180924"/>
                                </a:cubicBezTo>
                                <a:lnTo>
                                  <a:pt x="0" y="146444"/>
                                </a:lnTo>
                                <a:cubicBezTo>
                                  <a:pt x="10262" y="146444"/>
                                  <a:pt x="19520" y="144069"/>
                                  <a:pt x="27800" y="139319"/>
                                </a:cubicBezTo>
                                <a:cubicBezTo>
                                  <a:pt x="36068" y="134569"/>
                                  <a:pt x="42558" y="127953"/>
                                  <a:pt x="47282" y="119456"/>
                                </a:cubicBezTo>
                                <a:cubicBezTo>
                                  <a:pt x="51994" y="110960"/>
                                  <a:pt x="54356" y="101295"/>
                                  <a:pt x="54356" y="90462"/>
                                </a:cubicBezTo>
                                <a:cubicBezTo>
                                  <a:pt x="54356" y="79629"/>
                                  <a:pt x="51994" y="69964"/>
                                  <a:pt x="47282" y="61481"/>
                                </a:cubicBezTo>
                                <a:cubicBezTo>
                                  <a:pt x="42558" y="52972"/>
                                  <a:pt x="36068" y="46355"/>
                                  <a:pt x="27800" y="41605"/>
                                </a:cubicBezTo>
                                <a:cubicBezTo>
                                  <a:pt x="19520" y="36855"/>
                                  <a:pt x="10262" y="34481"/>
                                  <a:pt x="0" y="3448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39F1A3" w14:textId="77777777" w:rsidR="00AF0D60" w:rsidRDefault="00AF0D60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9283505" name="Forma libre: forma 79283505"/>
                        <wps:cNvSpPr/>
                        <wps:spPr>
                          <a:xfrm>
                            <a:off x="1265188" y="49220"/>
                            <a:ext cx="75070" cy="1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070" h="174930" extrusionOk="0">
                                <a:moveTo>
                                  <a:pt x="0" y="0"/>
                                </a:moveTo>
                                <a:lnTo>
                                  <a:pt x="75070" y="0"/>
                                </a:lnTo>
                                <a:lnTo>
                                  <a:pt x="75070" y="33585"/>
                                </a:lnTo>
                                <a:lnTo>
                                  <a:pt x="72961" y="32982"/>
                                </a:lnTo>
                                <a:lnTo>
                                  <a:pt x="40196" y="32982"/>
                                </a:lnTo>
                                <a:lnTo>
                                  <a:pt x="40196" y="93967"/>
                                </a:lnTo>
                                <a:lnTo>
                                  <a:pt x="72961" y="93967"/>
                                </a:lnTo>
                                <a:lnTo>
                                  <a:pt x="75070" y="93355"/>
                                </a:lnTo>
                                <a:lnTo>
                                  <a:pt x="75070" y="126200"/>
                                </a:lnTo>
                                <a:lnTo>
                                  <a:pt x="40196" y="126200"/>
                                </a:lnTo>
                                <a:lnTo>
                                  <a:pt x="40196" y="174930"/>
                                </a:lnTo>
                                <a:lnTo>
                                  <a:pt x="0" y="1749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76693563" name="Forma libre: forma 1976693563"/>
                        <wps:cNvSpPr/>
                        <wps:spPr>
                          <a:xfrm>
                            <a:off x="1340258" y="49220"/>
                            <a:ext cx="78803" cy="1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803" h="174930" extrusionOk="0">
                                <a:moveTo>
                                  <a:pt x="0" y="0"/>
                                </a:moveTo>
                                <a:lnTo>
                                  <a:pt x="127" y="0"/>
                                </a:lnTo>
                                <a:cubicBezTo>
                                  <a:pt x="15507" y="0"/>
                                  <a:pt x="28880" y="2578"/>
                                  <a:pt x="40208" y="7747"/>
                                </a:cubicBezTo>
                                <a:cubicBezTo>
                                  <a:pt x="51536" y="12916"/>
                                  <a:pt x="60261" y="20231"/>
                                  <a:pt x="66396" y="29743"/>
                                </a:cubicBezTo>
                                <a:cubicBezTo>
                                  <a:pt x="72517" y="39230"/>
                                  <a:pt x="75565" y="50483"/>
                                  <a:pt x="75565" y="63475"/>
                                </a:cubicBezTo>
                                <a:cubicBezTo>
                                  <a:pt x="75565" y="76467"/>
                                  <a:pt x="72466" y="87681"/>
                                  <a:pt x="66268" y="97092"/>
                                </a:cubicBezTo>
                                <a:cubicBezTo>
                                  <a:pt x="60058" y="106502"/>
                                  <a:pt x="51244" y="113703"/>
                                  <a:pt x="39840" y="118707"/>
                                </a:cubicBezTo>
                                <a:lnTo>
                                  <a:pt x="78803" y="174930"/>
                                </a:lnTo>
                                <a:lnTo>
                                  <a:pt x="35611" y="174930"/>
                                </a:lnTo>
                                <a:lnTo>
                                  <a:pt x="2108" y="126200"/>
                                </a:lnTo>
                                <a:lnTo>
                                  <a:pt x="0" y="126200"/>
                                </a:lnTo>
                                <a:lnTo>
                                  <a:pt x="0" y="93355"/>
                                </a:lnTo>
                                <a:lnTo>
                                  <a:pt x="25438" y="85966"/>
                                </a:lnTo>
                                <a:cubicBezTo>
                                  <a:pt x="31724" y="80632"/>
                                  <a:pt x="34874" y="73139"/>
                                  <a:pt x="34874" y="63475"/>
                                </a:cubicBezTo>
                                <a:cubicBezTo>
                                  <a:pt x="34874" y="53645"/>
                                  <a:pt x="31724" y="46101"/>
                                  <a:pt x="25438" y="40856"/>
                                </a:cubicBezTo>
                                <a:lnTo>
                                  <a:pt x="0" y="335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74B8E6" w14:textId="77777777" w:rsidR="00AF0D60" w:rsidRDefault="00AF0D60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84312478" name="Forma libre: forma 1084312478"/>
                        <wps:cNvSpPr/>
                        <wps:spPr>
                          <a:xfrm>
                            <a:off x="1612132" y="49214"/>
                            <a:ext cx="87116" cy="17494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116" h="174942" extrusionOk="0">
                                <a:moveTo>
                                  <a:pt x="0" y="0"/>
                                </a:moveTo>
                                <a:lnTo>
                                  <a:pt x="78930" y="0"/>
                                </a:lnTo>
                                <a:lnTo>
                                  <a:pt x="87116" y="835"/>
                                </a:lnTo>
                                <a:lnTo>
                                  <a:pt x="87116" y="34825"/>
                                </a:lnTo>
                                <a:lnTo>
                                  <a:pt x="76937" y="33236"/>
                                </a:lnTo>
                                <a:lnTo>
                                  <a:pt x="40208" y="33236"/>
                                </a:lnTo>
                                <a:lnTo>
                                  <a:pt x="40208" y="141707"/>
                                </a:lnTo>
                                <a:lnTo>
                                  <a:pt x="76937" y="141707"/>
                                </a:lnTo>
                                <a:lnTo>
                                  <a:pt x="87116" y="140118"/>
                                </a:lnTo>
                                <a:lnTo>
                                  <a:pt x="87116" y="174108"/>
                                </a:lnTo>
                                <a:lnTo>
                                  <a:pt x="78930" y="174942"/>
                                </a:lnTo>
                                <a:lnTo>
                                  <a:pt x="0" y="174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08515574" name="Forma libre: forma 2008515574"/>
                        <wps:cNvSpPr/>
                        <wps:spPr>
                          <a:xfrm>
                            <a:off x="1699248" y="50048"/>
                            <a:ext cx="87598" cy="1732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598" h="173273" extrusionOk="0">
                                <a:moveTo>
                                  <a:pt x="0" y="0"/>
                                </a:moveTo>
                                <a:lnTo>
                                  <a:pt x="18458" y="1883"/>
                                </a:lnTo>
                                <a:cubicBezTo>
                                  <a:pt x="26791" y="3696"/>
                                  <a:pt x="34576" y="6417"/>
                                  <a:pt x="41815" y="10049"/>
                                </a:cubicBezTo>
                                <a:cubicBezTo>
                                  <a:pt x="56293" y="17288"/>
                                  <a:pt x="67545" y="27499"/>
                                  <a:pt x="75559" y="40656"/>
                                </a:cubicBezTo>
                                <a:cubicBezTo>
                                  <a:pt x="83585" y="53813"/>
                                  <a:pt x="87598" y="69142"/>
                                  <a:pt x="87598" y="86630"/>
                                </a:cubicBezTo>
                                <a:cubicBezTo>
                                  <a:pt x="87598" y="104131"/>
                                  <a:pt x="83585" y="119459"/>
                                  <a:pt x="75559" y="132617"/>
                                </a:cubicBezTo>
                                <a:cubicBezTo>
                                  <a:pt x="67545" y="145787"/>
                                  <a:pt x="56293" y="155985"/>
                                  <a:pt x="41815" y="163236"/>
                                </a:cubicBezTo>
                                <a:cubicBezTo>
                                  <a:pt x="34576" y="166862"/>
                                  <a:pt x="26791" y="169580"/>
                                  <a:pt x="18458" y="171391"/>
                                </a:cubicBezTo>
                                <a:lnTo>
                                  <a:pt x="0" y="173273"/>
                                </a:lnTo>
                                <a:lnTo>
                                  <a:pt x="0" y="139283"/>
                                </a:lnTo>
                                <a:lnTo>
                                  <a:pt x="13243" y="137216"/>
                                </a:lnTo>
                                <a:cubicBezTo>
                                  <a:pt x="20171" y="134779"/>
                                  <a:pt x="26219" y="131124"/>
                                  <a:pt x="31388" y="126254"/>
                                </a:cubicBezTo>
                                <a:cubicBezTo>
                                  <a:pt x="41726" y="116500"/>
                                  <a:pt x="46907" y="103305"/>
                                  <a:pt x="46907" y="86630"/>
                                </a:cubicBezTo>
                                <a:cubicBezTo>
                                  <a:pt x="46907" y="69980"/>
                                  <a:pt x="41726" y="56772"/>
                                  <a:pt x="31388" y="47031"/>
                                </a:cubicBezTo>
                                <a:cubicBezTo>
                                  <a:pt x="26219" y="42155"/>
                                  <a:pt x="20171" y="38497"/>
                                  <a:pt x="13243" y="36059"/>
                                </a:cubicBezTo>
                                <a:lnTo>
                                  <a:pt x="0" y="33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9A4224" w14:textId="77777777" w:rsidR="00AF0D60" w:rsidRDefault="00AF0D60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60781024" name="Forma libre: forma 860781024"/>
                        <wps:cNvSpPr/>
                        <wps:spPr>
                          <a:xfrm>
                            <a:off x="1814640" y="49223"/>
                            <a:ext cx="157353" cy="1779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353" h="177927" extrusionOk="0">
                                <a:moveTo>
                                  <a:pt x="0" y="0"/>
                                </a:moveTo>
                                <a:lnTo>
                                  <a:pt x="40208" y="0"/>
                                </a:lnTo>
                                <a:lnTo>
                                  <a:pt x="40208" y="96457"/>
                                </a:lnTo>
                                <a:cubicBezTo>
                                  <a:pt x="40208" y="127787"/>
                                  <a:pt x="53111" y="143434"/>
                                  <a:pt x="78931" y="143434"/>
                                </a:cubicBezTo>
                                <a:cubicBezTo>
                                  <a:pt x="91491" y="143434"/>
                                  <a:pt x="101092" y="139662"/>
                                  <a:pt x="107722" y="132067"/>
                                </a:cubicBezTo>
                                <a:cubicBezTo>
                                  <a:pt x="114325" y="124498"/>
                                  <a:pt x="117640" y="112624"/>
                                  <a:pt x="117640" y="96457"/>
                                </a:cubicBezTo>
                                <a:lnTo>
                                  <a:pt x="117640" y="0"/>
                                </a:lnTo>
                                <a:lnTo>
                                  <a:pt x="157353" y="0"/>
                                </a:lnTo>
                                <a:lnTo>
                                  <a:pt x="157353" y="97955"/>
                                </a:lnTo>
                                <a:cubicBezTo>
                                  <a:pt x="157353" y="123622"/>
                                  <a:pt x="150432" y="143370"/>
                                  <a:pt x="136627" y="157188"/>
                                </a:cubicBezTo>
                                <a:cubicBezTo>
                                  <a:pt x="122809" y="171018"/>
                                  <a:pt x="103492" y="177927"/>
                                  <a:pt x="78677" y="177927"/>
                                </a:cubicBezTo>
                                <a:cubicBezTo>
                                  <a:pt x="53861" y="177927"/>
                                  <a:pt x="34531" y="171018"/>
                                  <a:pt x="20726" y="157188"/>
                                </a:cubicBezTo>
                                <a:cubicBezTo>
                                  <a:pt x="6909" y="143370"/>
                                  <a:pt x="0" y="123622"/>
                                  <a:pt x="0" y="9795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8BB928" w14:textId="77777777" w:rsidR="00AF0D60" w:rsidRDefault="00AF0D60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04474258" name="Forma libre: forma 1204474258"/>
                        <wps:cNvSpPr/>
                        <wps:spPr>
                          <a:xfrm>
                            <a:off x="1443725" y="111113"/>
                            <a:ext cx="137287" cy="5784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287" h="57849" extrusionOk="0">
                                <a:moveTo>
                                  <a:pt x="130353" y="1016"/>
                                </a:moveTo>
                                <a:cubicBezTo>
                                  <a:pt x="134036" y="0"/>
                                  <a:pt x="137287" y="3721"/>
                                  <a:pt x="135992" y="7328"/>
                                </a:cubicBezTo>
                                <a:lnTo>
                                  <a:pt x="123952" y="41046"/>
                                </a:lnTo>
                                <a:cubicBezTo>
                                  <a:pt x="123952" y="41046"/>
                                  <a:pt x="74879" y="53086"/>
                                  <a:pt x="0" y="57849"/>
                                </a:cubicBezTo>
                                <a:lnTo>
                                  <a:pt x="25" y="26949"/>
                                </a:lnTo>
                                <a:cubicBezTo>
                                  <a:pt x="41250" y="20333"/>
                                  <a:pt x="84214" y="13818"/>
                                  <a:pt x="130353" y="10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9554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210EC6E" w14:textId="77777777" w:rsidR="00AF0D60" w:rsidRDefault="00AF0D60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41136756" name="Forma libre: forma 1641136756"/>
                        <wps:cNvSpPr/>
                        <wps:spPr>
                          <a:xfrm>
                            <a:off x="1443720" y="178851"/>
                            <a:ext cx="148501" cy="4530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501" h="45301" extrusionOk="0">
                                <a:moveTo>
                                  <a:pt x="141262" y="838"/>
                                </a:moveTo>
                                <a:cubicBezTo>
                                  <a:pt x="145161" y="0"/>
                                  <a:pt x="148501" y="3747"/>
                                  <a:pt x="147295" y="7582"/>
                                </a:cubicBezTo>
                                <a:lnTo>
                                  <a:pt x="135458" y="45301"/>
                                </a:lnTo>
                                <a:lnTo>
                                  <a:pt x="101295" y="45276"/>
                                </a:lnTo>
                                <a:cubicBezTo>
                                  <a:pt x="101295" y="45276"/>
                                  <a:pt x="57925" y="45149"/>
                                  <a:pt x="0" y="42088"/>
                                </a:cubicBezTo>
                                <a:lnTo>
                                  <a:pt x="0" y="16548"/>
                                </a:lnTo>
                                <a:cubicBezTo>
                                  <a:pt x="48349" y="14783"/>
                                  <a:pt x="98006" y="10185"/>
                                  <a:pt x="141262" y="8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9554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897C0F" w14:textId="77777777" w:rsidR="00AF0D60" w:rsidRDefault="00AF0D60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58540710" name="Forma libre: forma 1858540710"/>
                        <wps:cNvSpPr/>
                        <wps:spPr>
                          <a:xfrm>
                            <a:off x="1443725" y="45384"/>
                            <a:ext cx="126441" cy="6087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441" h="60871" extrusionOk="0">
                                <a:moveTo>
                                  <a:pt x="119418" y="1016"/>
                                </a:moveTo>
                                <a:cubicBezTo>
                                  <a:pt x="123101" y="0"/>
                                  <a:pt x="126441" y="3467"/>
                                  <a:pt x="125273" y="7137"/>
                                </a:cubicBezTo>
                                <a:lnTo>
                                  <a:pt x="115456" y="38265"/>
                                </a:lnTo>
                                <a:cubicBezTo>
                                  <a:pt x="115456" y="38265"/>
                                  <a:pt x="71679" y="52997"/>
                                  <a:pt x="0" y="60871"/>
                                </a:cubicBezTo>
                                <a:lnTo>
                                  <a:pt x="0" y="29375"/>
                                </a:lnTo>
                                <a:cubicBezTo>
                                  <a:pt x="39535" y="21526"/>
                                  <a:pt x="76568" y="12878"/>
                                  <a:pt x="119418" y="10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9554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2FD4E6" w14:textId="77777777" w:rsidR="00AF0D60" w:rsidRDefault="00AF0D60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33146820" name="Forma libre: forma 1733146820"/>
                        <wps:cNvSpPr/>
                        <wps:spPr>
                          <a:xfrm>
                            <a:off x="518508" y="29661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69" h="37719" extrusionOk="0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21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33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57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33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43" y="36055"/>
                                </a:cubicBezTo>
                                <a:cubicBezTo>
                                  <a:pt x="25603" y="37160"/>
                                  <a:pt x="22758" y="37719"/>
                                  <a:pt x="19609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67" y="31445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67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11BCD15" w14:textId="77777777" w:rsidR="00AF0D60" w:rsidRDefault="00AF0D60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89508567" name="Forma libre: forma 889508567"/>
                        <wps:cNvSpPr/>
                        <wps:spPr>
                          <a:xfrm>
                            <a:off x="561374" y="296615"/>
                            <a:ext cx="19818" cy="377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6" extrusionOk="0">
                                <a:moveTo>
                                  <a:pt x="19818" y="0"/>
                                </a:moveTo>
                                <a:lnTo>
                                  <a:pt x="19818" y="7188"/>
                                </a:lnTo>
                                <a:lnTo>
                                  <a:pt x="14021" y="8673"/>
                                </a:lnTo>
                                <a:cubicBezTo>
                                  <a:pt x="12306" y="9663"/>
                                  <a:pt x="10947" y="11047"/>
                                  <a:pt x="9969" y="12813"/>
                                </a:cubicBezTo>
                                <a:cubicBezTo>
                                  <a:pt x="8979" y="14578"/>
                                  <a:pt x="8484" y="16597"/>
                                  <a:pt x="8484" y="18858"/>
                                </a:cubicBezTo>
                                <a:cubicBezTo>
                                  <a:pt x="8484" y="21119"/>
                                  <a:pt x="8979" y="23125"/>
                                  <a:pt x="9969" y="24903"/>
                                </a:cubicBezTo>
                                <a:cubicBezTo>
                                  <a:pt x="10947" y="26669"/>
                                  <a:pt x="12306" y="28053"/>
                                  <a:pt x="14021" y="29043"/>
                                </a:cubicBezTo>
                                <a:lnTo>
                                  <a:pt x="19818" y="30528"/>
                                </a:lnTo>
                                <a:lnTo>
                                  <a:pt x="19818" y="37716"/>
                                </a:lnTo>
                                <a:lnTo>
                                  <a:pt x="9652" y="35266"/>
                                </a:lnTo>
                                <a:cubicBezTo>
                                  <a:pt x="6629" y="33641"/>
                                  <a:pt x="4267" y="31393"/>
                                  <a:pt x="2565" y="28523"/>
                                </a:cubicBezTo>
                                <a:cubicBezTo>
                                  <a:pt x="851" y="25653"/>
                                  <a:pt x="0" y="22439"/>
                                  <a:pt x="0" y="18858"/>
                                </a:cubicBezTo>
                                <a:cubicBezTo>
                                  <a:pt x="0" y="15277"/>
                                  <a:pt x="851" y="12064"/>
                                  <a:pt x="2565" y="9193"/>
                                </a:cubicBezTo>
                                <a:cubicBezTo>
                                  <a:pt x="4267" y="6323"/>
                                  <a:pt x="6629" y="4075"/>
                                  <a:pt x="9652" y="2437"/>
                                </a:cubicBez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619B5E" w14:textId="77777777" w:rsidR="00AF0D60" w:rsidRDefault="00AF0D60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17077383" name="Forma libre: forma 2017077383"/>
                        <wps:cNvSpPr/>
                        <wps:spPr>
                          <a:xfrm>
                            <a:off x="581193" y="296613"/>
                            <a:ext cx="19818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9" extrusionOk="0">
                                <a:moveTo>
                                  <a:pt x="6" y="0"/>
                                </a:moveTo>
                                <a:cubicBezTo>
                                  <a:pt x="3765" y="0"/>
                                  <a:pt x="7144" y="813"/>
                                  <a:pt x="10141" y="2438"/>
                                </a:cubicBezTo>
                                <a:cubicBezTo>
                                  <a:pt x="13151" y="4077"/>
                                  <a:pt x="15513" y="6325"/>
                                  <a:pt x="17228" y="9195"/>
                                </a:cubicBezTo>
                                <a:cubicBezTo>
                                  <a:pt x="18955" y="12065"/>
                                  <a:pt x="19818" y="15278"/>
                                  <a:pt x="19818" y="18860"/>
                                </a:cubicBezTo>
                                <a:cubicBezTo>
                                  <a:pt x="19818" y="22441"/>
                                  <a:pt x="18955" y="25654"/>
                                  <a:pt x="17228" y="28524"/>
                                </a:cubicBezTo>
                                <a:cubicBezTo>
                                  <a:pt x="15513" y="31394"/>
                                  <a:pt x="13151" y="33642"/>
                                  <a:pt x="10141" y="35268"/>
                                </a:cubicBezTo>
                                <a:cubicBezTo>
                                  <a:pt x="7144" y="36906"/>
                                  <a:pt x="3765" y="37719"/>
                                  <a:pt x="6" y="37719"/>
                                </a:cubicBezTo>
                                <a:lnTo>
                                  <a:pt x="0" y="37717"/>
                                </a:lnTo>
                                <a:lnTo>
                                  <a:pt x="0" y="30529"/>
                                </a:lnTo>
                                <a:lnTo>
                                  <a:pt x="6" y="30531"/>
                                </a:lnTo>
                                <a:cubicBezTo>
                                  <a:pt x="2140" y="30531"/>
                                  <a:pt x="4070" y="30036"/>
                                  <a:pt x="5798" y="29045"/>
                                </a:cubicBezTo>
                                <a:cubicBezTo>
                                  <a:pt x="7525" y="28054"/>
                                  <a:pt x="8884" y="26670"/>
                                  <a:pt x="9862" y="24905"/>
                                </a:cubicBezTo>
                                <a:cubicBezTo>
                                  <a:pt x="10839" y="23127"/>
                                  <a:pt x="11335" y="21120"/>
                                  <a:pt x="11335" y="18860"/>
                                </a:cubicBezTo>
                                <a:cubicBezTo>
                                  <a:pt x="11335" y="16599"/>
                                  <a:pt x="10839" y="14580"/>
                                  <a:pt x="9862" y="12814"/>
                                </a:cubicBezTo>
                                <a:cubicBezTo>
                                  <a:pt x="8884" y="11049"/>
                                  <a:pt x="7525" y="9665"/>
                                  <a:pt x="5798" y="8674"/>
                                </a:cubicBezTo>
                                <a:cubicBezTo>
                                  <a:pt x="4070" y="7684"/>
                                  <a:pt x="2140" y="7188"/>
                                  <a:pt x="6" y="7188"/>
                                </a:cubicBezTo>
                                <a:lnTo>
                                  <a:pt x="0" y="7190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0F1F3D2" w14:textId="77777777" w:rsidR="00AF0D60" w:rsidRDefault="00AF0D60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75514339" name="Forma libre: forma 775514339"/>
                        <wps:cNvSpPr/>
                        <wps:spPr>
                          <a:xfrm>
                            <a:off x="613236" y="297233"/>
                            <a:ext cx="408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831" h="36474" extrusionOk="0">
                                <a:moveTo>
                                  <a:pt x="0" y="0"/>
                                </a:moveTo>
                                <a:lnTo>
                                  <a:pt x="6947" y="0"/>
                                </a:lnTo>
                                <a:lnTo>
                                  <a:pt x="20498" y="22670"/>
                                </a:lnTo>
                                <a:lnTo>
                                  <a:pt x="33846" y="0"/>
                                </a:lnTo>
                                <a:lnTo>
                                  <a:pt x="40729" y="0"/>
                                </a:lnTo>
                                <a:lnTo>
                                  <a:pt x="40831" y="36474"/>
                                </a:lnTo>
                                <a:lnTo>
                                  <a:pt x="32969" y="36474"/>
                                </a:lnTo>
                                <a:lnTo>
                                  <a:pt x="32918" y="14592"/>
                                </a:lnTo>
                                <a:lnTo>
                                  <a:pt x="22263" y="32626"/>
                                </a:lnTo>
                                <a:lnTo>
                                  <a:pt x="18479" y="32626"/>
                                </a:lnTo>
                                <a:lnTo>
                                  <a:pt x="7874" y="15062"/>
                                </a:lnTo>
                                <a:lnTo>
                                  <a:pt x="7874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87459766" name="Forma libre: forma 887459766"/>
                        <wps:cNvSpPr/>
                        <wps:spPr>
                          <a:xfrm>
                            <a:off x="668541" y="297231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36475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26180297" name="Forma libre: forma 526180297"/>
                        <wps:cNvSpPr/>
                        <wps:spPr>
                          <a:xfrm>
                            <a:off x="688936" y="296612"/>
                            <a:ext cx="301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112" h="37719" extrusionOk="0">
                                <a:moveTo>
                                  <a:pt x="15977" y="0"/>
                                </a:moveTo>
                                <a:cubicBezTo>
                                  <a:pt x="18301" y="0"/>
                                  <a:pt x="20549" y="279"/>
                                  <a:pt x="22771" y="825"/>
                                </a:cubicBezTo>
                                <a:cubicBezTo>
                                  <a:pt x="24968" y="1384"/>
                                  <a:pt x="26899" y="2184"/>
                                  <a:pt x="28562" y="3226"/>
                                </a:cubicBezTo>
                                <a:lnTo>
                                  <a:pt x="25972" y="9639"/>
                                </a:lnTo>
                                <a:cubicBezTo>
                                  <a:pt x="22619" y="7722"/>
                                  <a:pt x="19279" y="6769"/>
                                  <a:pt x="15939" y="6769"/>
                                </a:cubicBezTo>
                                <a:cubicBezTo>
                                  <a:pt x="13589" y="6769"/>
                                  <a:pt x="11849" y="7163"/>
                                  <a:pt x="10732" y="7925"/>
                                </a:cubicBezTo>
                                <a:cubicBezTo>
                                  <a:pt x="9614" y="8687"/>
                                  <a:pt x="9055" y="9690"/>
                                  <a:pt x="9055" y="10935"/>
                                </a:cubicBezTo>
                                <a:cubicBezTo>
                                  <a:pt x="9055" y="12192"/>
                                  <a:pt x="9690" y="13119"/>
                                  <a:pt x="10986" y="13729"/>
                                </a:cubicBezTo>
                                <a:cubicBezTo>
                                  <a:pt x="12281" y="14338"/>
                                  <a:pt x="14262" y="14935"/>
                                  <a:pt x="16916" y="15532"/>
                                </a:cubicBezTo>
                                <a:cubicBezTo>
                                  <a:pt x="19672" y="16180"/>
                                  <a:pt x="21933" y="16840"/>
                                  <a:pt x="23698" y="17501"/>
                                </a:cubicBezTo>
                                <a:cubicBezTo>
                                  <a:pt x="25451" y="18161"/>
                                  <a:pt x="26962" y="19202"/>
                                  <a:pt x="28219" y="20638"/>
                                </a:cubicBezTo>
                                <a:cubicBezTo>
                                  <a:pt x="29477" y="22060"/>
                                  <a:pt x="30112" y="23990"/>
                                  <a:pt x="30112" y="26416"/>
                                </a:cubicBezTo>
                                <a:cubicBezTo>
                                  <a:pt x="30112" y="28499"/>
                                  <a:pt x="29528" y="30404"/>
                                  <a:pt x="28385" y="32118"/>
                                </a:cubicBezTo>
                                <a:cubicBezTo>
                                  <a:pt x="27216" y="33846"/>
                                  <a:pt x="25489" y="35204"/>
                                  <a:pt x="23178" y="36220"/>
                                </a:cubicBezTo>
                                <a:cubicBezTo>
                                  <a:pt x="20866" y="37224"/>
                                  <a:pt x="18059" y="37719"/>
                                  <a:pt x="14745" y="37719"/>
                                </a:cubicBezTo>
                                <a:cubicBezTo>
                                  <a:pt x="11875" y="37719"/>
                                  <a:pt x="9106" y="37338"/>
                                  <a:pt x="6439" y="36551"/>
                                </a:cubicBezTo>
                                <a:cubicBezTo>
                                  <a:pt x="3759" y="35763"/>
                                  <a:pt x="1613" y="34747"/>
                                  <a:pt x="0" y="33503"/>
                                </a:cubicBezTo>
                                <a:lnTo>
                                  <a:pt x="2845" y="27140"/>
                                </a:lnTo>
                                <a:cubicBezTo>
                                  <a:pt x="4394" y="28296"/>
                                  <a:pt x="6236" y="29210"/>
                                  <a:pt x="8369" y="29908"/>
                                </a:cubicBezTo>
                                <a:cubicBezTo>
                                  <a:pt x="10516" y="30607"/>
                                  <a:pt x="12649" y="30950"/>
                                  <a:pt x="14796" y="30950"/>
                                </a:cubicBezTo>
                                <a:cubicBezTo>
                                  <a:pt x="17170" y="30950"/>
                                  <a:pt x="18936" y="30594"/>
                                  <a:pt x="20066" y="29883"/>
                                </a:cubicBezTo>
                                <a:cubicBezTo>
                                  <a:pt x="21209" y="29172"/>
                                  <a:pt x="21781" y="28219"/>
                                  <a:pt x="21781" y="27038"/>
                                </a:cubicBezTo>
                                <a:cubicBezTo>
                                  <a:pt x="21781" y="26175"/>
                                  <a:pt x="21450" y="25451"/>
                                  <a:pt x="20765" y="24879"/>
                                </a:cubicBezTo>
                                <a:cubicBezTo>
                                  <a:pt x="20104" y="24308"/>
                                  <a:pt x="19241" y="23851"/>
                                  <a:pt x="18186" y="23495"/>
                                </a:cubicBezTo>
                                <a:cubicBezTo>
                                  <a:pt x="17132" y="23152"/>
                                  <a:pt x="15710" y="22771"/>
                                  <a:pt x="13907" y="22352"/>
                                </a:cubicBezTo>
                                <a:cubicBezTo>
                                  <a:pt x="11151" y="21692"/>
                                  <a:pt x="8890" y="21031"/>
                                  <a:pt x="7137" y="20371"/>
                                </a:cubicBezTo>
                                <a:cubicBezTo>
                                  <a:pt x="5385" y="19710"/>
                                  <a:pt x="3861" y="18656"/>
                                  <a:pt x="2604" y="17196"/>
                                </a:cubicBezTo>
                                <a:cubicBezTo>
                                  <a:pt x="1346" y="15735"/>
                                  <a:pt x="724" y="13792"/>
                                  <a:pt x="724" y="11354"/>
                                </a:cubicBezTo>
                                <a:cubicBezTo>
                                  <a:pt x="724" y="9246"/>
                                  <a:pt x="1283" y="7315"/>
                                  <a:pt x="2426" y="5601"/>
                                </a:cubicBezTo>
                                <a:cubicBezTo>
                                  <a:pt x="3569" y="3886"/>
                                  <a:pt x="5283" y="2515"/>
                                  <a:pt x="7569" y="1511"/>
                                </a:cubicBezTo>
                                <a:cubicBezTo>
                                  <a:pt x="9868" y="508"/>
                                  <a:pt x="12675" y="0"/>
                                  <a:pt x="1597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4BCF1F4" w14:textId="77777777" w:rsidR="00AF0D60" w:rsidRDefault="00AF0D60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85363572" name="Forma libre: forma 1185363572"/>
                        <wps:cNvSpPr/>
                        <wps:spPr>
                          <a:xfrm>
                            <a:off x="731050" y="297231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36475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72180854" name="Forma libre: forma 1472180854"/>
                        <wps:cNvSpPr/>
                        <wps:spPr>
                          <a:xfrm>
                            <a:off x="751714" y="296615"/>
                            <a:ext cx="19825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25" h="37719" extrusionOk="0">
                                <a:moveTo>
                                  <a:pt x="19825" y="0"/>
                                </a:moveTo>
                                <a:lnTo>
                                  <a:pt x="19825" y="7188"/>
                                </a:lnTo>
                                <a:cubicBezTo>
                                  <a:pt x="17678" y="7188"/>
                                  <a:pt x="15748" y="7683"/>
                                  <a:pt x="14021" y="8674"/>
                                </a:cubicBezTo>
                                <a:cubicBezTo>
                                  <a:pt x="12306" y="9665"/>
                                  <a:pt x="10947" y="11049"/>
                                  <a:pt x="9957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06" y="28054"/>
                                  <a:pt x="14021" y="29045"/>
                                </a:cubicBezTo>
                                <a:cubicBezTo>
                                  <a:pt x="15748" y="30035"/>
                                  <a:pt x="17678" y="30531"/>
                                  <a:pt x="19825" y="30531"/>
                                </a:cubicBezTo>
                                <a:lnTo>
                                  <a:pt x="19825" y="37719"/>
                                </a:lnTo>
                                <a:cubicBezTo>
                                  <a:pt x="16053" y="37719"/>
                                  <a:pt x="12675" y="36906"/>
                                  <a:pt x="9652" y="35268"/>
                                </a:cubicBezTo>
                                <a:cubicBezTo>
                                  <a:pt x="6629" y="33642"/>
                                  <a:pt x="4280" y="31394"/>
                                  <a:pt x="2565" y="28524"/>
                                </a:cubicBezTo>
                                <a:cubicBezTo>
                                  <a:pt x="864" y="25654"/>
                                  <a:pt x="0" y="22441"/>
                                  <a:pt x="0" y="18860"/>
                                </a:cubicBezTo>
                                <a:cubicBezTo>
                                  <a:pt x="0" y="15278"/>
                                  <a:pt x="864" y="12065"/>
                                  <a:pt x="2565" y="9195"/>
                                </a:cubicBezTo>
                                <a:cubicBezTo>
                                  <a:pt x="4280" y="6325"/>
                                  <a:pt x="6629" y="4077"/>
                                  <a:pt x="9652" y="2438"/>
                                </a:cubicBezTo>
                                <a:cubicBezTo>
                                  <a:pt x="12675" y="813"/>
                                  <a:pt x="16053" y="0"/>
                                  <a:pt x="198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5D03A3" w14:textId="77777777" w:rsidR="00AF0D60" w:rsidRDefault="00AF0D60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51978683" name="Forma libre: forma 1451978683"/>
                        <wps:cNvSpPr/>
                        <wps:spPr>
                          <a:xfrm>
                            <a:off x="766827" y="289203"/>
                            <a:ext cx="4712" cy="506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12" h="5063" extrusionOk="0">
                                <a:moveTo>
                                  <a:pt x="4712" y="0"/>
                                </a:moveTo>
                                <a:lnTo>
                                  <a:pt x="4712" y="5063"/>
                                </a:lnTo>
                                <a:lnTo>
                                  <a:pt x="0" y="5063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04600077" name="Forma libre: forma 1604600077"/>
                        <wps:cNvSpPr/>
                        <wps:spPr>
                          <a:xfrm>
                            <a:off x="771539" y="296615"/>
                            <a:ext cx="198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" h="37719" extrusionOk="0">
                                <a:moveTo>
                                  <a:pt x="0" y="0"/>
                                </a:moveTo>
                                <a:cubicBezTo>
                                  <a:pt x="3759" y="0"/>
                                  <a:pt x="7137" y="813"/>
                                  <a:pt x="10135" y="2438"/>
                                </a:cubicBezTo>
                                <a:cubicBezTo>
                                  <a:pt x="13145" y="4077"/>
                                  <a:pt x="15507" y="6325"/>
                                  <a:pt x="17234" y="9195"/>
                                </a:cubicBezTo>
                                <a:cubicBezTo>
                                  <a:pt x="18948" y="12065"/>
                                  <a:pt x="19812" y="15278"/>
                                  <a:pt x="19812" y="18860"/>
                                </a:cubicBezTo>
                                <a:cubicBezTo>
                                  <a:pt x="19812" y="22441"/>
                                  <a:pt x="18948" y="25654"/>
                                  <a:pt x="17234" y="28524"/>
                                </a:cubicBezTo>
                                <a:cubicBezTo>
                                  <a:pt x="15507" y="31394"/>
                                  <a:pt x="13145" y="33642"/>
                                  <a:pt x="10135" y="35268"/>
                                </a:cubicBezTo>
                                <a:cubicBezTo>
                                  <a:pt x="7137" y="36906"/>
                                  <a:pt x="3759" y="37719"/>
                                  <a:pt x="0" y="37719"/>
                                </a:cubicBezTo>
                                <a:lnTo>
                                  <a:pt x="0" y="30531"/>
                                </a:lnTo>
                                <a:cubicBezTo>
                                  <a:pt x="2134" y="30531"/>
                                  <a:pt x="4064" y="30035"/>
                                  <a:pt x="5791" y="29045"/>
                                </a:cubicBezTo>
                                <a:cubicBezTo>
                                  <a:pt x="7518" y="28054"/>
                                  <a:pt x="8877" y="26670"/>
                                  <a:pt x="9855" y="24905"/>
                                </a:cubicBezTo>
                                <a:cubicBezTo>
                                  <a:pt x="10833" y="23127"/>
                                  <a:pt x="11328" y="21120"/>
                                  <a:pt x="11328" y="18860"/>
                                </a:cubicBezTo>
                                <a:cubicBezTo>
                                  <a:pt x="11328" y="16599"/>
                                  <a:pt x="10833" y="14580"/>
                                  <a:pt x="9855" y="12814"/>
                                </a:cubicBezTo>
                                <a:cubicBezTo>
                                  <a:pt x="8877" y="11049"/>
                                  <a:pt x="7518" y="9665"/>
                                  <a:pt x="5791" y="8674"/>
                                </a:cubicBezTo>
                                <a:cubicBezTo>
                                  <a:pt x="4064" y="7683"/>
                                  <a:pt x="2134" y="7188"/>
                                  <a:pt x="0" y="718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D91C06" w14:textId="77777777" w:rsidR="00AF0D60" w:rsidRDefault="00AF0D60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47974012" name="Forma libre: forma 1347974012"/>
                        <wps:cNvSpPr/>
                        <wps:spPr>
                          <a:xfrm>
                            <a:off x="771539" y="286760"/>
                            <a:ext cx="10973" cy="75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73" h="7506" extrusionOk="0">
                                <a:moveTo>
                                  <a:pt x="2273" y="0"/>
                                </a:moveTo>
                                <a:lnTo>
                                  <a:pt x="10973" y="0"/>
                                </a:lnTo>
                                <a:lnTo>
                                  <a:pt x="1600" y="7506"/>
                                </a:lnTo>
                                <a:lnTo>
                                  <a:pt x="0" y="7506"/>
                                </a:lnTo>
                                <a:lnTo>
                                  <a:pt x="0" y="2443"/>
                                </a:lnTo>
                                <a:lnTo>
                                  <a:pt x="22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92683922" name="Forma libre: forma 292683922"/>
                        <wps:cNvSpPr/>
                        <wps:spPr>
                          <a:xfrm>
                            <a:off x="803581" y="297234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84692015" name="Forma libre: forma 884692015"/>
                        <wps:cNvSpPr/>
                        <wps:spPr>
                          <a:xfrm>
                            <a:off x="872457" y="297234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95590813" name="Forma libre: forma 1795590813"/>
                        <wps:cNvSpPr/>
                        <wps:spPr>
                          <a:xfrm>
                            <a:off x="915608" y="297232"/>
                            <a:ext cx="20225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25" h="36474" extrusionOk="0">
                                <a:moveTo>
                                  <a:pt x="16142" y="0"/>
                                </a:moveTo>
                                <a:lnTo>
                                  <a:pt x="20225" y="0"/>
                                </a:lnTo>
                                <a:lnTo>
                                  <a:pt x="20225" y="8296"/>
                                </a:lnTo>
                                <a:lnTo>
                                  <a:pt x="14478" y="22250"/>
                                </a:lnTo>
                                <a:lnTo>
                                  <a:pt x="20225" y="22250"/>
                                </a:lnTo>
                                <a:lnTo>
                                  <a:pt x="20225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95147864" name="Forma libre: forma 1295147864"/>
                        <wps:cNvSpPr/>
                        <wps:spPr>
                          <a:xfrm>
                            <a:off x="935833" y="297232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90" h="36474" extrusionOk="0">
                                <a:moveTo>
                                  <a:pt x="0" y="0"/>
                                </a:moveTo>
                                <a:lnTo>
                                  <a:pt x="4197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6" y="828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17358125" name="Forma libre: forma 317358125"/>
                        <wps:cNvSpPr/>
                        <wps:spPr>
                          <a:xfrm>
                            <a:off x="962115" y="29661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69" h="37719" extrusionOk="0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09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33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57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33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43" y="36055"/>
                                </a:cubicBezTo>
                                <a:cubicBezTo>
                                  <a:pt x="25603" y="37160"/>
                                  <a:pt x="22758" y="37719"/>
                                  <a:pt x="19609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67" y="31445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67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49AABDD" w14:textId="77777777" w:rsidR="00AF0D60" w:rsidRDefault="00AF0D60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16995596" name="Forma libre: forma 316995596"/>
                        <wps:cNvSpPr/>
                        <wps:spPr>
                          <a:xfrm>
                            <a:off x="1007910" y="297231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36475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36233594" name="Forma libre: forma 836233594"/>
                        <wps:cNvSpPr/>
                        <wps:spPr>
                          <a:xfrm>
                            <a:off x="1028570" y="296613"/>
                            <a:ext cx="19825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25" h="37719" extrusionOk="0">
                                <a:moveTo>
                                  <a:pt x="19825" y="0"/>
                                </a:moveTo>
                                <a:lnTo>
                                  <a:pt x="19825" y="7188"/>
                                </a:lnTo>
                                <a:lnTo>
                                  <a:pt x="14021" y="8674"/>
                                </a:lnTo>
                                <a:cubicBezTo>
                                  <a:pt x="12306" y="9665"/>
                                  <a:pt x="10947" y="11049"/>
                                  <a:pt x="9970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306" y="28054"/>
                                  <a:pt x="14021" y="29045"/>
                                </a:cubicBezTo>
                                <a:lnTo>
                                  <a:pt x="19825" y="30531"/>
                                </a:lnTo>
                                <a:lnTo>
                                  <a:pt x="19825" y="37719"/>
                                </a:lnTo>
                                <a:lnTo>
                                  <a:pt x="9652" y="35268"/>
                                </a:lnTo>
                                <a:cubicBezTo>
                                  <a:pt x="6629" y="33642"/>
                                  <a:pt x="4267" y="31394"/>
                                  <a:pt x="2565" y="28524"/>
                                </a:cubicBezTo>
                                <a:cubicBezTo>
                                  <a:pt x="864" y="25654"/>
                                  <a:pt x="0" y="22441"/>
                                  <a:pt x="0" y="18860"/>
                                </a:cubicBezTo>
                                <a:cubicBezTo>
                                  <a:pt x="0" y="15278"/>
                                  <a:pt x="864" y="12065"/>
                                  <a:pt x="2565" y="9195"/>
                                </a:cubicBezTo>
                                <a:cubicBezTo>
                                  <a:pt x="4267" y="6325"/>
                                  <a:pt x="6629" y="4077"/>
                                  <a:pt x="9652" y="2438"/>
                                </a:cubicBezTo>
                                <a:lnTo>
                                  <a:pt x="198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9A346A" w14:textId="77777777" w:rsidR="00AF0D60" w:rsidRDefault="00AF0D60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47841606" name="Forma libre: forma 1547841606"/>
                        <wps:cNvSpPr/>
                        <wps:spPr>
                          <a:xfrm>
                            <a:off x="1048395" y="296613"/>
                            <a:ext cx="198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" h="37719" extrusionOk="0">
                                <a:moveTo>
                                  <a:pt x="0" y="0"/>
                                </a:moveTo>
                                <a:cubicBezTo>
                                  <a:pt x="3759" y="0"/>
                                  <a:pt x="7138" y="813"/>
                                  <a:pt x="10135" y="2438"/>
                                </a:cubicBezTo>
                                <a:cubicBezTo>
                                  <a:pt x="13145" y="4077"/>
                                  <a:pt x="15507" y="6325"/>
                                  <a:pt x="17234" y="9195"/>
                                </a:cubicBezTo>
                                <a:cubicBezTo>
                                  <a:pt x="18961" y="12065"/>
                                  <a:pt x="19812" y="15278"/>
                                  <a:pt x="19812" y="18860"/>
                                </a:cubicBezTo>
                                <a:cubicBezTo>
                                  <a:pt x="19812" y="22441"/>
                                  <a:pt x="18961" y="25654"/>
                                  <a:pt x="17234" y="28524"/>
                                </a:cubicBezTo>
                                <a:cubicBezTo>
                                  <a:pt x="15507" y="31394"/>
                                  <a:pt x="13145" y="33642"/>
                                  <a:pt x="10135" y="35268"/>
                                </a:cubicBezTo>
                                <a:cubicBezTo>
                                  <a:pt x="7138" y="36906"/>
                                  <a:pt x="3759" y="37719"/>
                                  <a:pt x="0" y="37719"/>
                                </a:cubicBezTo>
                                <a:lnTo>
                                  <a:pt x="0" y="37719"/>
                                </a:lnTo>
                                <a:lnTo>
                                  <a:pt x="0" y="30531"/>
                                </a:lnTo>
                                <a:lnTo>
                                  <a:pt x="0" y="30531"/>
                                </a:lnTo>
                                <a:cubicBezTo>
                                  <a:pt x="2134" y="30531"/>
                                  <a:pt x="4064" y="30036"/>
                                  <a:pt x="5791" y="29045"/>
                                </a:cubicBezTo>
                                <a:cubicBezTo>
                                  <a:pt x="7519" y="28054"/>
                                  <a:pt x="8877" y="26670"/>
                                  <a:pt x="9855" y="24905"/>
                                </a:cubicBezTo>
                                <a:cubicBezTo>
                                  <a:pt x="10833" y="23127"/>
                                  <a:pt x="11329" y="21120"/>
                                  <a:pt x="11329" y="18860"/>
                                </a:cubicBezTo>
                                <a:cubicBezTo>
                                  <a:pt x="11329" y="16599"/>
                                  <a:pt x="10833" y="14580"/>
                                  <a:pt x="9855" y="12814"/>
                                </a:cubicBezTo>
                                <a:cubicBezTo>
                                  <a:pt x="8877" y="11049"/>
                                  <a:pt x="7519" y="9665"/>
                                  <a:pt x="5791" y="8674"/>
                                </a:cubicBezTo>
                                <a:cubicBezTo>
                                  <a:pt x="4064" y="7684"/>
                                  <a:pt x="2134" y="7188"/>
                                  <a:pt x="0" y="7188"/>
                                </a:cubicBezTo>
                                <a:lnTo>
                                  <a:pt x="0" y="718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50154F" w14:textId="77777777" w:rsidR="00AF0D60" w:rsidRDefault="00AF0D60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54981562" name="Forma libre: forma 1354981562"/>
                        <wps:cNvSpPr/>
                        <wps:spPr>
                          <a:xfrm>
                            <a:off x="1080439" y="297234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68118102" name="Forma libre: forma 968118102"/>
                        <wps:cNvSpPr/>
                        <wps:spPr>
                          <a:xfrm>
                            <a:off x="1123588" y="297232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1" h="36474" extrusionOk="0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1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09081003" name="Forma libre: forma 1609081003"/>
                        <wps:cNvSpPr/>
                        <wps:spPr>
                          <a:xfrm>
                            <a:off x="1143819" y="297232"/>
                            <a:ext cx="20384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4" h="36474" extrusionOk="0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4" y="36474"/>
                                </a:lnTo>
                                <a:lnTo>
                                  <a:pt x="11583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1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82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12169221" name="Forma libre: forma 512169221"/>
                        <wps:cNvSpPr/>
                        <wps:spPr>
                          <a:xfrm>
                            <a:off x="1174105" y="297234"/>
                            <a:ext cx="2654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43" h="36474" extrusionOk="0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9604"/>
                                </a:lnTo>
                                <a:lnTo>
                                  <a:pt x="26543" y="29604"/>
                                </a:lnTo>
                                <a:lnTo>
                                  <a:pt x="26543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06222662" name="Forma libre: forma 706222662"/>
                        <wps:cNvSpPr/>
                        <wps:spPr>
                          <a:xfrm>
                            <a:off x="1232426" y="297228"/>
                            <a:ext cx="1565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53" h="36474" extrusionOk="0">
                                <a:moveTo>
                                  <a:pt x="0" y="0"/>
                                </a:moveTo>
                                <a:lnTo>
                                  <a:pt x="15653" y="0"/>
                                </a:lnTo>
                                <a:lnTo>
                                  <a:pt x="15653" y="7009"/>
                                </a:lnTo>
                                <a:lnTo>
                                  <a:pt x="15215" y="6883"/>
                                </a:lnTo>
                                <a:lnTo>
                                  <a:pt x="8382" y="6883"/>
                                </a:lnTo>
                                <a:lnTo>
                                  <a:pt x="8382" y="19545"/>
                                </a:lnTo>
                                <a:lnTo>
                                  <a:pt x="15215" y="19545"/>
                                </a:lnTo>
                                <a:lnTo>
                                  <a:pt x="15653" y="19420"/>
                                </a:lnTo>
                                <a:lnTo>
                                  <a:pt x="15653" y="26416"/>
                                </a:lnTo>
                                <a:lnTo>
                                  <a:pt x="8382" y="26416"/>
                                </a:lnTo>
                                <a:lnTo>
                                  <a:pt x="838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73131314" name="Forma libre: forma 373131314"/>
                        <wps:cNvSpPr/>
                        <wps:spPr>
                          <a:xfrm>
                            <a:off x="1248079" y="297228"/>
                            <a:ext cx="15754" cy="264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54" h="26416" extrusionOk="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cubicBezTo>
                                  <a:pt x="3232" y="0"/>
                                  <a:pt x="6013" y="546"/>
                                  <a:pt x="8388" y="1626"/>
                                </a:cubicBezTo>
                                <a:cubicBezTo>
                                  <a:pt x="10738" y="2705"/>
                                  <a:pt x="12567" y="4229"/>
                                  <a:pt x="13837" y="6210"/>
                                </a:cubicBezTo>
                                <a:cubicBezTo>
                                  <a:pt x="15107" y="8192"/>
                                  <a:pt x="15754" y="10528"/>
                                  <a:pt x="15754" y="13246"/>
                                </a:cubicBezTo>
                                <a:cubicBezTo>
                                  <a:pt x="15754" y="15913"/>
                                  <a:pt x="15107" y="18250"/>
                                  <a:pt x="13837" y="20257"/>
                                </a:cubicBezTo>
                                <a:cubicBezTo>
                                  <a:pt x="12567" y="22250"/>
                                  <a:pt x="10738" y="23774"/>
                                  <a:pt x="8388" y="24829"/>
                                </a:cubicBezTo>
                                <a:cubicBezTo>
                                  <a:pt x="6013" y="25895"/>
                                  <a:pt x="3232" y="26416"/>
                                  <a:pt x="19" y="26416"/>
                                </a:cubicBezTo>
                                <a:lnTo>
                                  <a:pt x="0" y="26416"/>
                                </a:lnTo>
                                <a:lnTo>
                                  <a:pt x="0" y="19420"/>
                                </a:lnTo>
                                <a:lnTo>
                                  <a:pt x="5302" y="17907"/>
                                </a:lnTo>
                                <a:cubicBezTo>
                                  <a:pt x="6610" y="16815"/>
                                  <a:pt x="7271" y="15265"/>
                                  <a:pt x="7271" y="13246"/>
                                </a:cubicBezTo>
                                <a:cubicBezTo>
                                  <a:pt x="7271" y="11189"/>
                                  <a:pt x="6610" y="9627"/>
                                  <a:pt x="5302" y="8522"/>
                                </a:cubicBezTo>
                                <a:lnTo>
                                  <a:pt x="0" y="70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E8B4D3" w14:textId="77777777" w:rsidR="00AF0D60" w:rsidRDefault="00AF0D60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1894805" name="Forma libre: forma 151894805"/>
                        <wps:cNvSpPr/>
                        <wps:spPr>
                          <a:xfrm>
                            <a:off x="1268659" y="297232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1" h="36474" extrusionOk="0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5571389" name="Forma libre: forma 85571389"/>
                        <wps:cNvSpPr/>
                        <wps:spPr>
                          <a:xfrm>
                            <a:off x="1288890" y="297232"/>
                            <a:ext cx="2038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3" h="36474" extrusionOk="0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3" y="36474"/>
                                </a:lnTo>
                                <a:lnTo>
                                  <a:pt x="11582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0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89834509" name="Forma libre: forma 589834509"/>
                        <wps:cNvSpPr/>
                        <wps:spPr>
                          <a:xfrm>
                            <a:off x="1319180" y="297233"/>
                            <a:ext cx="1565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53" h="36474" extrusionOk="0">
                                <a:moveTo>
                                  <a:pt x="0" y="0"/>
                                </a:moveTo>
                                <a:lnTo>
                                  <a:pt x="15653" y="0"/>
                                </a:lnTo>
                                <a:lnTo>
                                  <a:pt x="15653" y="7012"/>
                                </a:lnTo>
                                <a:lnTo>
                                  <a:pt x="15202" y="6883"/>
                                </a:lnTo>
                                <a:lnTo>
                                  <a:pt x="8382" y="6883"/>
                                </a:lnTo>
                                <a:lnTo>
                                  <a:pt x="8382" y="19596"/>
                                </a:lnTo>
                                <a:lnTo>
                                  <a:pt x="15202" y="19596"/>
                                </a:lnTo>
                                <a:lnTo>
                                  <a:pt x="15653" y="19466"/>
                                </a:lnTo>
                                <a:lnTo>
                                  <a:pt x="15653" y="26314"/>
                                </a:lnTo>
                                <a:lnTo>
                                  <a:pt x="8382" y="26314"/>
                                </a:lnTo>
                                <a:lnTo>
                                  <a:pt x="838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6932599" name="Forma libre: forma 156932599"/>
                        <wps:cNvSpPr/>
                        <wps:spPr>
                          <a:xfrm>
                            <a:off x="1334832" y="297233"/>
                            <a:ext cx="1642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28" h="36474" extrusionOk="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cubicBezTo>
                                  <a:pt x="3232" y="0"/>
                                  <a:pt x="6014" y="546"/>
                                  <a:pt x="8376" y="1626"/>
                                </a:cubicBezTo>
                                <a:cubicBezTo>
                                  <a:pt x="10738" y="2705"/>
                                  <a:pt x="12567" y="4229"/>
                                  <a:pt x="13837" y="6198"/>
                                </a:cubicBezTo>
                                <a:cubicBezTo>
                                  <a:pt x="15107" y="8191"/>
                                  <a:pt x="15754" y="10528"/>
                                  <a:pt x="15754" y="13246"/>
                                </a:cubicBezTo>
                                <a:cubicBezTo>
                                  <a:pt x="15754" y="15951"/>
                                  <a:pt x="15107" y="18288"/>
                                  <a:pt x="13811" y="20244"/>
                                </a:cubicBezTo>
                                <a:cubicBezTo>
                                  <a:pt x="12516" y="22212"/>
                                  <a:pt x="10687" y="23711"/>
                                  <a:pt x="8299" y="24752"/>
                                </a:cubicBezTo>
                                <a:lnTo>
                                  <a:pt x="16428" y="36474"/>
                                </a:lnTo>
                                <a:lnTo>
                                  <a:pt x="7423" y="36474"/>
                                </a:lnTo>
                                <a:lnTo>
                                  <a:pt x="438" y="26314"/>
                                </a:lnTo>
                                <a:lnTo>
                                  <a:pt x="0" y="26314"/>
                                </a:lnTo>
                                <a:lnTo>
                                  <a:pt x="0" y="19466"/>
                                </a:lnTo>
                                <a:lnTo>
                                  <a:pt x="5302" y="17932"/>
                                </a:lnTo>
                                <a:cubicBezTo>
                                  <a:pt x="6610" y="16815"/>
                                  <a:pt x="7271" y="15253"/>
                                  <a:pt x="7271" y="13246"/>
                                </a:cubicBezTo>
                                <a:cubicBezTo>
                                  <a:pt x="7271" y="11189"/>
                                  <a:pt x="6610" y="9614"/>
                                  <a:pt x="5302" y="8522"/>
                                </a:cubicBezTo>
                                <a:lnTo>
                                  <a:pt x="0" y="7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AB36B9" w14:textId="77777777" w:rsidR="00AF0D60" w:rsidRDefault="00AF0D60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30507202" name="Forma libre: forma 1330507202"/>
                        <wps:cNvSpPr/>
                        <wps:spPr>
                          <a:xfrm>
                            <a:off x="1359884" y="297232"/>
                            <a:ext cx="2023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8" h="36474" extrusionOk="0">
                                <a:moveTo>
                                  <a:pt x="16154" y="0"/>
                                </a:moveTo>
                                <a:lnTo>
                                  <a:pt x="20238" y="0"/>
                                </a:lnTo>
                                <a:lnTo>
                                  <a:pt x="20238" y="8296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8" y="22250"/>
                                </a:lnTo>
                                <a:lnTo>
                                  <a:pt x="20238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98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40507561" name="Forma libre: forma 440507561"/>
                        <wps:cNvSpPr/>
                        <wps:spPr>
                          <a:xfrm>
                            <a:off x="1380122" y="297232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90" h="36474" extrusionOk="0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75638754" name="Forma libre: forma 1475638754"/>
                        <wps:cNvSpPr/>
                        <wps:spPr>
                          <a:xfrm>
                            <a:off x="1431347" y="297234"/>
                            <a:ext cx="2654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43" h="36474" extrusionOk="0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9604"/>
                                </a:lnTo>
                                <a:lnTo>
                                  <a:pt x="26543" y="29604"/>
                                </a:lnTo>
                                <a:lnTo>
                                  <a:pt x="26543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37460672" name="Forma libre: forma 837460672"/>
                        <wps:cNvSpPr/>
                        <wps:spPr>
                          <a:xfrm>
                            <a:off x="1465924" y="297232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1" h="36474" extrusionOk="0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1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71007952" name="Forma libre: forma 871007952"/>
                        <wps:cNvSpPr/>
                        <wps:spPr>
                          <a:xfrm>
                            <a:off x="1486155" y="297232"/>
                            <a:ext cx="20384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4" h="36474" extrusionOk="0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4" y="36474"/>
                                </a:lnTo>
                                <a:lnTo>
                                  <a:pt x="11583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1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82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7793256" name="Forma libre: forma 57793256"/>
                        <wps:cNvSpPr/>
                        <wps:spPr>
                          <a:xfrm>
                            <a:off x="1537378" y="297233"/>
                            <a:ext cx="4083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830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0498" y="22670"/>
                                </a:lnTo>
                                <a:lnTo>
                                  <a:pt x="33845" y="0"/>
                                </a:lnTo>
                                <a:lnTo>
                                  <a:pt x="40729" y="0"/>
                                </a:lnTo>
                                <a:lnTo>
                                  <a:pt x="40830" y="36474"/>
                                </a:lnTo>
                                <a:lnTo>
                                  <a:pt x="32969" y="36474"/>
                                </a:lnTo>
                                <a:lnTo>
                                  <a:pt x="32918" y="14592"/>
                                </a:lnTo>
                                <a:lnTo>
                                  <a:pt x="22250" y="32626"/>
                                </a:lnTo>
                                <a:lnTo>
                                  <a:pt x="18478" y="32626"/>
                                </a:lnTo>
                                <a:lnTo>
                                  <a:pt x="7861" y="15062"/>
                                </a:lnTo>
                                <a:lnTo>
                                  <a:pt x="7861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86247283" name="Forma libre: forma 1986247283"/>
                        <wps:cNvSpPr/>
                        <wps:spPr>
                          <a:xfrm>
                            <a:off x="1592689" y="297231"/>
                            <a:ext cx="28042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42" h="36474" extrusionOk="0">
                                <a:moveTo>
                                  <a:pt x="0" y="0"/>
                                </a:moveTo>
                                <a:lnTo>
                                  <a:pt x="27368" y="0"/>
                                </a:lnTo>
                                <a:lnTo>
                                  <a:pt x="27368" y="6782"/>
                                </a:lnTo>
                                <a:lnTo>
                                  <a:pt x="8331" y="6782"/>
                                </a:lnTo>
                                <a:lnTo>
                                  <a:pt x="8331" y="14694"/>
                                </a:lnTo>
                                <a:lnTo>
                                  <a:pt x="25146" y="14694"/>
                                </a:lnTo>
                                <a:lnTo>
                                  <a:pt x="25146" y="21260"/>
                                </a:lnTo>
                                <a:lnTo>
                                  <a:pt x="8331" y="21260"/>
                                </a:lnTo>
                                <a:lnTo>
                                  <a:pt x="8331" y="29705"/>
                                </a:lnTo>
                                <a:lnTo>
                                  <a:pt x="28042" y="29705"/>
                                </a:lnTo>
                                <a:lnTo>
                                  <a:pt x="2804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47064344" name="Forma libre: forma 647064344"/>
                        <wps:cNvSpPr/>
                        <wps:spPr>
                          <a:xfrm>
                            <a:off x="1629550" y="297234"/>
                            <a:ext cx="24841" cy="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41" h="37097" extrusionOk="0">
                                <a:moveTo>
                                  <a:pt x="3772" y="0"/>
                                </a:moveTo>
                                <a:lnTo>
                                  <a:pt x="24841" y="0"/>
                                </a:lnTo>
                                <a:lnTo>
                                  <a:pt x="24841" y="23660"/>
                                </a:lnTo>
                                <a:cubicBezTo>
                                  <a:pt x="24841" y="28143"/>
                                  <a:pt x="23736" y="31496"/>
                                  <a:pt x="21527" y="33744"/>
                                </a:cubicBezTo>
                                <a:cubicBezTo>
                                  <a:pt x="19317" y="35979"/>
                                  <a:pt x="16078" y="37097"/>
                                  <a:pt x="11798" y="37097"/>
                                </a:cubicBezTo>
                                <a:cubicBezTo>
                                  <a:pt x="9347" y="37097"/>
                                  <a:pt x="7099" y="36640"/>
                                  <a:pt x="5042" y="35725"/>
                                </a:cubicBezTo>
                                <a:cubicBezTo>
                                  <a:pt x="2985" y="34798"/>
                                  <a:pt x="1308" y="33490"/>
                                  <a:pt x="0" y="31788"/>
                                </a:cubicBezTo>
                                <a:lnTo>
                                  <a:pt x="4661" y="26162"/>
                                </a:lnTo>
                                <a:cubicBezTo>
                                  <a:pt x="6617" y="28842"/>
                                  <a:pt x="8865" y="30175"/>
                                  <a:pt x="11379" y="30175"/>
                                </a:cubicBezTo>
                                <a:cubicBezTo>
                                  <a:pt x="14796" y="30175"/>
                                  <a:pt x="16497" y="28156"/>
                                  <a:pt x="16497" y="24130"/>
                                </a:cubicBezTo>
                                <a:lnTo>
                                  <a:pt x="16497" y="6782"/>
                                </a:lnTo>
                                <a:lnTo>
                                  <a:pt x="3772" y="6782"/>
                                </a:lnTo>
                                <a:lnTo>
                                  <a:pt x="3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C69590" w14:textId="77777777" w:rsidR="00AF0D60" w:rsidRDefault="00AF0D60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68059299" name="Forma libre: forma 668059299"/>
                        <wps:cNvSpPr/>
                        <wps:spPr>
                          <a:xfrm>
                            <a:off x="1666342" y="296613"/>
                            <a:ext cx="19818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9" extrusionOk="0">
                                <a:moveTo>
                                  <a:pt x="19812" y="0"/>
                                </a:moveTo>
                                <a:lnTo>
                                  <a:pt x="19818" y="2"/>
                                </a:lnTo>
                                <a:lnTo>
                                  <a:pt x="19818" y="7190"/>
                                </a:lnTo>
                                <a:lnTo>
                                  <a:pt x="19812" y="7188"/>
                                </a:lnTo>
                                <a:cubicBezTo>
                                  <a:pt x="17678" y="7188"/>
                                  <a:pt x="15748" y="7684"/>
                                  <a:pt x="14021" y="8674"/>
                                </a:cubicBezTo>
                                <a:cubicBezTo>
                                  <a:pt x="12294" y="9665"/>
                                  <a:pt x="10947" y="11049"/>
                                  <a:pt x="9970" y="12814"/>
                                </a:cubicBezTo>
                                <a:cubicBezTo>
                                  <a:pt x="8979" y="14580"/>
                                  <a:pt x="8484" y="16599"/>
                                  <a:pt x="8484" y="18860"/>
                                </a:cubicBezTo>
                                <a:cubicBezTo>
                                  <a:pt x="8484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294" y="28054"/>
                                  <a:pt x="14021" y="29045"/>
                                </a:cubicBezTo>
                                <a:cubicBezTo>
                                  <a:pt x="15748" y="30036"/>
                                  <a:pt x="17678" y="30531"/>
                                  <a:pt x="19812" y="30531"/>
                                </a:cubicBezTo>
                                <a:lnTo>
                                  <a:pt x="19818" y="30529"/>
                                </a:lnTo>
                                <a:lnTo>
                                  <a:pt x="19818" y="37717"/>
                                </a:lnTo>
                                <a:lnTo>
                                  <a:pt x="19812" y="37719"/>
                                </a:lnTo>
                                <a:cubicBezTo>
                                  <a:pt x="16065" y="37719"/>
                                  <a:pt x="12662" y="36906"/>
                                  <a:pt x="9652" y="35268"/>
                                </a:cubicBezTo>
                                <a:cubicBezTo>
                                  <a:pt x="6629" y="33642"/>
                                  <a:pt x="4267" y="31394"/>
                                  <a:pt x="2565" y="28524"/>
                                </a:cubicBezTo>
                                <a:cubicBezTo>
                                  <a:pt x="851" y="25654"/>
                                  <a:pt x="0" y="22441"/>
                                  <a:pt x="0" y="18860"/>
                                </a:cubicBezTo>
                                <a:cubicBezTo>
                                  <a:pt x="0" y="15278"/>
                                  <a:pt x="851" y="12065"/>
                                  <a:pt x="2565" y="9195"/>
                                </a:cubicBezTo>
                                <a:cubicBezTo>
                                  <a:pt x="4267" y="6325"/>
                                  <a:pt x="6629" y="4077"/>
                                  <a:pt x="9652" y="2438"/>
                                </a:cubicBezTo>
                                <a:cubicBezTo>
                                  <a:pt x="12662" y="813"/>
                                  <a:pt x="16065" y="0"/>
                                  <a:pt x="198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DBA927E" w14:textId="77777777" w:rsidR="00AF0D60" w:rsidRDefault="00AF0D60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50885161" name="Forma libre: forma 1050885161"/>
                        <wps:cNvSpPr/>
                        <wps:spPr>
                          <a:xfrm>
                            <a:off x="1686160" y="296615"/>
                            <a:ext cx="19818" cy="377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6" extrusionOk="0">
                                <a:moveTo>
                                  <a:pt x="0" y="0"/>
                                </a:moveTo>
                                <a:lnTo>
                                  <a:pt x="10141" y="2437"/>
                                </a:lnTo>
                                <a:cubicBezTo>
                                  <a:pt x="13151" y="4075"/>
                                  <a:pt x="15513" y="6323"/>
                                  <a:pt x="17227" y="9193"/>
                                </a:cubicBezTo>
                                <a:cubicBezTo>
                                  <a:pt x="18955" y="12064"/>
                                  <a:pt x="19818" y="15277"/>
                                  <a:pt x="19818" y="18858"/>
                                </a:cubicBezTo>
                                <a:cubicBezTo>
                                  <a:pt x="19818" y="22439"/>
                                  <a:pt x="18955" y="25653"/>
                                  <a:pt x="17227" y="28523"/>
                                </a:cubicBezTo>
                                <a:cubicBezTo>
                                  <a:pt x="15513" y="31393"/>
                                  <a:pt x="13151" y="33641"/>
                                  <a:pt x="10141" y="35266"/>
                                </a:cubicBezTo>
                                <a:lnTo>
                                  <a:pt x="0" y="37716"/>
                                </a:lnTo>
                                <a:lnTo>
                                  <a:pt x="0" y="30528"/>
                                </a:lnTo>
                                <a:lnTo>
                                  <a:pt x="5798" y="29043"/>
                                </a:lnTo>
                                <a:cubicBezTo>
                                  <a:pt x="7525" y="28053"/>
                                  <a:pt x="8871" y="26669"/>
                                  <a:pt x="9862" y="24903"/>
                                </a:cubicBezTo>
                                <a:cubicBezTo>
                                  <a:pt x="10839" y="23125"/>
                                  <a:pt x="11335" y="21119"/>
                                  <a:pt x="11335" y="18858"/>
                                </a:cubicBezTo>
                                <a:cubicBezTo>
                                  <a:pt x="11335" y="16597"/>
                                  <a:pt x="10839" y="14578"/>
                                  <a:pt x="9862" y="12813"/>
                                </a:cubicBezTo>
                                <a:cubicBezTo>
                                  <a:pt x="8871" y="11047"/>
                                  <a:pt x="7525" y="9663"/>
                                  <a:pt x="5798" y="8673"/>
                                </a:cubicBezTo>
                                <a:lnTo>
                                  <a:pt x="0" y="71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0F88FAA" w14:textId="77777777" w:rsidR="00AF0D60" w:rsidRDefault="00AF0D60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73320891" name="Forma libre: forma 1273320891"/>
                        <wps:cNvSpPr/>
                        <wps:spPr>
                          <a:xfrm>
                            <a:off x="1718212" y="297233"/>
                            <a:ext cx="1565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53" h="36474" extrusionOk="0">
                                <a:moveTo>
                                  <a:pt x="0" y="0"/>
                                </a:moveTo>
                                <a:lnTo>
                                  <a:pt x="15653" y="0"/>
                                </a:lnTo>
                                <a:lnTo>
                                  <a:pt x="15653" y="7012"/>
                                </a:lnTo>
                                <a:lnTo>
                                  <a:pt x="15202" y="6883"/>
                                </a:lnTo>
                                <a:lnTo>
                                  <a:pt x="8382" y="6883"/>
                                </a:lnTo>
                                <a:lnTo>
                                  <a:pt x="8382" y="19596"/>
                                </a:lnTo>
                                <a:lnTo>
                                  <a:pt x="15202" y="19596"/>
                                </a:lnTo>
                                <a:lnTo>
                                  <a:pt x="15653" y="19466"/>
                                </a:lnTo>
                                <a:lnTo>
                                  <a:pt x="15653" y="26314"/>
                                </a:lnTo>
                                <a:lnTo>
                                  <a:pt x="8382" y="26314"/>
                                </a:lnTo>
                                <a:lnTo>
                                  <a:pt x="838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19970713" name="Forma libre: forma 2019970713"/>
                        <wps:cNvSpPr/>
                        <wps:spPr>
                          <a:xfrm>
                            <a:off x="1733865" y="297233"/>
                            <a:ext cx="1642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28" h="36474" extrusionOk="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cubicBezTo>
                                  <a:pt x="3232" y="0"/>
                                  <a:pt x="6014" y="546"/>
                                  <a:pt x="8376" y="1626"/>
                                </a:cubicBezTo>
                                <a:cubicBezTo>
                                  <a:pt x="10738" y="2705"/>
                                  <a:pt x="12567" y="4229"/>
                                  <a:pt x="13837" y="6198"/>
                                </a:cubicBezTo>
                                <a:cubicBezTo>
                                  <a:pt x="15107" y="8191"/>
                                  <a:pt x="15754" y="10528"/>
                                  <a:pt x="15754" y="13246"/>
                                </a:cubicBezTo>
                                <a:cubicBezTo>
                                  <a:pt x="15754" y="15951"/>
                                  <a:pt x="15107" y="18288"/>
                                  <a:pt x="13811" y="20244"/>
                                </a:cubicBezTo>
                                <a:cubicBezTo>
                                  <a:pt x="12516" y="22212"/>
                                  <a:pt x="10687" y="23711"/>
                                  <a:pt x="8299" y="24752"/>
                                </a:cubicBezTo>
                                <a:lnTo>
                                  <a:pt x="16428" y="36474"/>
                                </a:lnTo>
                                <a:lnTo>
                                  <a:pt x="7423" y="36474"/>
                                </a:lnTo>
                                <a:lnTo>
                                  <a:pt x="438" y="26314"/>
                                </a:lnTo>
                                <a:lnTo>
                                  <a:pt x="0" y="26314"/>
                                </a:lnTo>
                                <a:lnTo>
                                  <a:pt x="0" y="19466"/>
                                </a:lnTo>
                                <a:lnTo>
                                  <a:pt x="5302" y="17932"/>
                                </a:lnTo>
                                <a:cubicBezTo>
                                  <a:pt x="6610" y="16815"/>
                                  <a:pt x="7271" y="15253"/>
                                  <a:pt x="7271" y="13246"/>
                                </a:cubicBezTo>
                                <a:cubicBezTo>
                                  <a:pt x="7271" y="11189"/>
                                  <a:pt x="6610" y="9614"/>
                                  <a:pt x="5302" y="8522"/>
                                </a:cubicBezTo>
                                <a:lnTo>
                                  <a:pt x="0" y="7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527285" w14:textId="77777777" w:rsidR="00AF0D60" w:rsidRDefault="00AF0D60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59515289" name="Forma libre: forma 259515289"/>
                        <wps:cNvSpPr/>
                        <wps:spPr>
                          <a:xfrm>
                            <a:off x="1758917" y="297232"/>
                            <a:ext cx="2023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8" h="36474" extrusionOk="0">
                                <a:moveTo>
                                  <a:pt x="16154" y="0"/>
                                </a:moveTo>
                                <a:lnTo>
                                  <a:pt x="20238" y="0"/>
                                </a:lnTo>
                                <a:lnTo>
                                  <a:pt x="20238" y="8296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8" y="22250"/>
                                </a:lnTo>
                                <a:lnTo>
                                  <a:pt x="20238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98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58329094" name="Forma libre: forma 358329094"/>
                        <wps:cNvSpPr/>
                        <wps:spPr>
                          <a:xfrm>
                            <a:off x="1779155" y="297232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90" h="36474" extrusionOk="0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68896541" name="Forma libre: forma 268896541"/>
                        <wps:cNvSpPr/>
                        <wps:spPr>
                          <a:xfrm>
                            <a:off x="518508" y="35675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69" h="37719" extrusionOk="0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21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33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57" y="12802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33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43" y="36055"/>
                                </a:cubicBezTo>
                                <a:cubicBezTo>
                                  <a:pt x="25603" y="37160"/>
                                  <a:pt x="22758" y="37719"/>
                                  <a:pt x="19609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67" y="31432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67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1BA208" w14:textId="77777777" w:rsidR="00AF0D60" w:rsidRDefault="00AF0D60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61196799" name="Forma libre: forma 861196799"/>
                        <wps:cNvSpPr/>
                        <wps:spPr>
                          <a:xfrm>
                            <a:off x="561374" y="356755"/>
                            <a:ext cx="19818" cy="377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6" extrusionOk="0">
                                <a:moveTo>
                                  <a:pt x="19818" y="0"/>
                                </a:moveTo>
                                <a:lnTo>
                                  <a:pt x="19818" y="7188"/>
                                </a:lnTo>
                                <a:lnTo>
                                  <a:pt x="14021" y="8673"/>
                                </a:lnTo>
                                <a:cubicBezTo>
                                  <a:pt x="12306" y="9663"/>
                                  <a:pt x="10947" y="11047"/>
                                  <a:pt x="9969" y="12813"/>
                                </a:cubicBezTo>
                                <a:cubicBezTo>
                                  <a:pt x="8979" y="14578"/>
                                  <a:pt x="8484" y="16597"/>
                                  <a:pt x="8484" y="18858"/>
                                </a:cubicBezTo>
                                <a:cubicBezTo>
                                  <a:pt x="8484" y="21119"/>
                                  <a:pt x="8979" y="23125"/>
                                  <a:pt x="9969" y="24903"/>
                                </a:cubicBezTo>
                                <a:cubicBezTo>
                                  <a:pt x="10947" y="26669"/>
                                  <a:pt x="12306" y="28053"/>
                                  <a:pt x="14021" y="29043"/>
                                </a:cubicBezTo>
                                <a:lnTo>
                                  <a:pt x="19818" y="30528"/>
                                </a:lnTo>
                                <a:lnTo>
                                  <a:pt x="19818" y="37716"/>
                                </a:lnTo>
                                <a:lnTo>
                                  <a:pt x="9652" y="35266"/>
                                </a:lnTo>
                                <a:cubicBezTo>
                                  <a:pt x="6629" y="33641"/>
                                  <a:pt x="4267" y="31393"/>
                                  <a:pt x="2565" y="28523"/>
                                </a:cubicBezTo>
                                <a:cubicBezTo>
                                  <a:pt x="851" y="25653"/>
                                  <a:pt x="0" y="22427"/>
                                  <a:pt x="0" y="18858"/>
                                </a:cubicBezTo>
                                <a:cubicBezTo>
                                  <a:pt x="0" y="15277"/>
                                  <a:pt x="851" y="12064"/>
                                  <a:pt x="2565" y="9193"/>
                                </a:cubicBezTo>
                                <a:cubicBezTo>
                                  <a:pt x="4267" y="6323"/>
                                  <a:pt x="6629" y="4075"/>
                                  <a:pt x="9652" y="2437"/>
                                </a:cubicBez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84F801" w14:textId="77777777" w:rsidR="00AF0D60" w:rsidRDefault="00AF0D60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79913373" name="Forma libre: forma 979913373"/>
                        <wps:cNvSpPr/>
                        <wps:spPr>
                          <a:xfrm>
                            <a:off x="581193" y="356753"/>
                            <a:ext cx="19818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9" extrusionOk="0">
                                <a:moveTo>
                                  <a:pt x="6" y="0"/>
                                </a:moveTo>
                                <a:cubicBezTo>
                                  <a:pt x="3765" y="0"/>
                                  <a:pt x="7144" y="813"/>
                                  <a:pt x="10141" y="2438"/>
                                </a:cubicBezTo>
                                <a:cubicBezTo>
                                  <a:pt x="13151" y="4077"/>
                                  <a:pt x="15513" y="6325"/>
                                  <a:pt x="17228" y="9195"/>
                                </a:cubicBezTo>
                                <a:cubicBezTo>
                                  <a:pt x="18955" y="12065"/>
                                  <a:pt x="19818" y="15278"/>
                                  <a:pt x="19818" y="18860"/>
                                </a:cubicBezTo>
                                <a:cubicBezTo>
                                  <a:pt x="19818" y="22428"/>
                                  <a:pt x="18955" y="25654"/>
                                  <a:pt x="17228" y="28524"/>
                                </a:cubicBezTo>
                                <a:cubicBezTo>
                                  <a:pt x="15513" y="31394"/>
                                  <a:pt x="13151" y="33642"/>
                                  <a:pt x="10141" y="35268"/>
                                </a:cubicBezTo>
                                <a:cubicBezTo>
                                  <a:pt x="7144" y="36906"/>
                                  <a:pt x="3765" y="37719"/>
                                  <a:pt x="6" y="37719"/>
                                </a:cubicBezTo>
                                <a:lnTo>
                                  <a:pt x="0" y="37717"/>
                                </a:lnTo>
                                <a:lnTo>
                                  <a:pt x="0" y="30529"/>
                                </a:lnTo>
                                <a:lnTo>
                                  <a:pt x="6" y="30531"/>
                                </a:lnTo>
                                <a:cubicBezTo>
                                  <a:pt x="2140" y="30531"/>
                                  <a:pt x="4070" y="30036"/>
                                  <a:pt x="5798" y="29045"/>
                                </a:cubicBezTo>
                                <a:cubicBezTo>
                                  <a:pt x="7525" y="28054"/>
                                  <a:pt x="8884" y="26670"/>
                                  <a:pt x="9862" y="24905"/>
                                </a:cubicBezTo>
                                <a:cubicBezTo>
                                  <a:pt x="10839" y="23127"/>
                                  <a:pt x="11335" y="21120"/>
                                  <a:pt x="11335" y="18860"/>
                                </a:cubicBezTo>
                                <a:cubicBezTo>
                                  <a:pt x="11335" y="16599"/>
                                  <a:pt x="10839" y="14580"/>
                                  <a:pt x="9862" y="12814"/>
                                </a:cubicBezTo>
                                <a:cubicBezTo>
                                  <a:pt x="8884" y="11049"/>
                                  <a:pt x="7525" y="9665"/>
                                  <a:pt x="5798" y="8674"/>
                                </a:cubicBezTo>
                                <a:cubicBezTo>
                                  <a:pt x="4070" y="7684"/>
                                  <a:pt x="2140" y="7188"/>
                                  <a:pt x="6" y="7188"/>
                                </a:cubicBezTo>
                                <a:lnTo>
                                  <a:pt x="0" y="7190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CDAEBE" w14:textId="77777777" w:rsidR="00AF0D60" w:rsidRDefault="00AF0D60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31773576" name="Forma libre: forma 1531773576"/>
                        <wps:cNvSpPr/>
                        <wps:spPr>
                          <a:xfrm>
                            <a:off x="613242" y="357372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88526109" name="Forma libre: forma 788526109"/>
                        <wps:cNvSpPr/>
                        <wps:spPr>
                          <a:xfrm>
                            <a:off x="656717" y="357366"/>
                            <a:ext cx="31572" cy="364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572" h="36487" extrusionOk="0">
                                <a:moveTo>
                                  <a:pt x="0" y="0"/>
                                </a:moveTo>
                                <a:lnTo>
                                  <a:pt x="31572" y="0"/>
                                </a:lnTo>
                                <a:lnTo>
                                  <a:pt x="31572" y="6883"/>
                                </a:lnTo>
                                <a:lnTo>
                                  <a:pt x="19977" y="6883"/>
                                </a:lnTo>
                                <a:lnTo>
                                  <a:pt x="19977" y="36487"/>
                                </a:lnTo>
                                <a:lnTo>
                                  <a:pt x="11595" y="36487"/>
                                </a:lnTo>
                                <a:lnTo>
                                  <a:pt x="11595" y="6883"/>
                                </a:lnTo>
                                <a:lnTo>
                                  <a:pt x="0" y="68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01280454" name="Forma libre: forma 301280454"/>
                        <wps:cNvSpPr/>
                        <wps:spPr>
                          <a:xfrm>
                            <a:off x="698538" y="357378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36475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46770454" name="Forma libre: forma 746770454"/>
                        <wps:cNvSpPr/>
                        <wps:spPr>
                          <a:xfrm>
                            <a:off x="721384" y="357372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18437640" name="Forma libre: forma 1418437640"/>
                        <wps:cNvSpPr/>
                        <wps:spPr>
                          <a:xfrm>
                            <a:off x="768806" y="357373"/>
                            <a:ext cx="32804" cy="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804" h="37097" extrusionOk="0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0117"/>
                                </a:lnTo>
                                <a:cubicBezTo>
                                  <a:pt x="8382" y="26645"/>
                                  <a:pt x="11074" y="29909"/>
                                  <a:pt x="16459" y="29909"/>
                                </a:cubicBezTo>
                                <a:cubicBezTo>
                                  <a:pt x="19075" y="29909"/>
                                  <a:pt x="21082" y="29121"/>
                                  <a:pt x="22454" y="27534"/>
                                </a:cubicBezTo>
                                <a:cubicBezTo>
                                  <a:pt x="23838" y="25959"/>
                                  <a:pt x="24524" y="23482"/>
                                  <a:pt x="24524" y="20117"/>
                                </a:cubicBezTo>
                                <a:lnTo>
                                  <a:pt x="24524" y="0"/>
                                </a:lnTo>
                                <a:lnTo>
                                  <a:pt x="32804" y="0"/>
                                </a:lnTo>
                                <a:lnTo>
                                  <a:pt x="32804" y="20422"/>
                                </a:lnTo>
                                <a:cubicBezTo>
                                  <a:pt x="32804" y="25781"/>
                                  <a:pt x="31369" y="29896"/>
                                  <a:pt x="28486" y="32779"/>
                                </a:cubicBezTo>
                                <a:cubicBezTo>
                                  <a:pt x="25603" y="35662"/>
                                  <a:pt x="21577" y="37097"/>
                                  <a:pt x="16408" y="37097"/>
                                </a:cubicBezTo>
                                <a:cubicBezTo>
                                  <a:pt x="11227" y="37097"/>
                                  <a:pt x="7201" y="35662"/>
                                  <a:pt x="4318" y="32779"/>
                                </a:cubicBezTo>
                                <a:cubicBezTo>
                                  <a:pt x="1435" y="29896"/>
                                  <a:pt x="0" y="25781"/>
                                  <a:pt x="0" y="2042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0336DBF" w14:textId="77777777" w:rsidR="00AF0D60" w:rsidRDefault="00AF0D60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78439588" name="Forma libre: forma 978439588"/>
                        <wps:cNvSpPr/>
                        <wps:spPr>
                          <a:xfrm>
                            <a:off x="809419" y="357371"/>
                            <a:ext cx="20225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25" h="36474" extrusionOk="0">
                                <a:moveTo>
                                  <a:pt x="16142" y="0"/>
                                </a:moveTo>
                                <a:lnTo>
                                  <a:pt x="20225" y="0"/>
                                </a:lnTo>
                                <a:lnTo>
                                  <a:pt x="20225" y="8296"/>
                                </a:lnTo>
                                <a:lnTo>
                                  <a:pt x="20218" y="8280"/>
                                </a:lnTo>
                                <a:lnTo>
                                  <a:pt x="14478" y="22250"/>
                                </a:lnTo>
                                <a:lnTo>
                                  <a:pt x="20225" y="22250"/>
                                </a:lnTo>
                                <a:lnTo>
                                  <a:pt x="20225" y="28664"/>
                                </a:lnTo>
                                <a:lnTo>
                                  <a:pt x="11786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57314083" name="Forma libre: forma 1557314083"/>
                        <wps:cNvSpPr/>
                        <wps:spPr>
                          <a:xfrm>
                            <a:off x="829644" y="357371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90" h="36474" extrusionOk="0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15524684" name="Forma libre: forma 1115524684"/>
                        <wps:cNvSpPr/>
                        <wps:spPr>
                          <a:xfrm>
                            <a:off x="880872" y="357368"/>
                            <a:ext cx="1816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61" h="36474" extrusionOk="0">
                                <a:moveTo>
                                  <a:pt x="0" y="0"/>
                                </a:moveTo>
                                <a:lnTo>
                                  <a:pt x="16459" y="0"/>
                                </a:lnTo>
                                <a:lnTo>
                                  <a:pt x="18161" y="371"/>
                                </a:lnTo>
                                <a:lnTo>
                                  <a:pt x="18161" y="7680"/>
                                </a:lnTo>
                                <a:lnTo>
                                  <a:pt x="16040" y="6934"/>
                                </a:lnTo>
                                <a:lnTo>
                                  <a:pt x="8382" y="6934"/>
                                </a:lnTo>
                                <a:lnTo>
                                  <a:pt x="8382" y="29553"/>
                                </a:lnTo>
                                <a:lnTo>
                                  <a:pt x="16040" y="29553"/>
                                </a:lnTo>
                                <a:lnTo>
                                  <a:pt x="18161" y="28808"/>
                                </a:lnTo>
                                <a:lnTo>
                                  <a:pt x="18161" y="36105"/>
                                </a:lnTo>
                                <a:lnTo>
                                  <a:pt x="16459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3399136" name="Forma libre: forma 43399136"/>
                        <wps:cNvSpPr/>
                        <wps:spPr>
                          <a:xfrm>
                            <a:off x="899033" y="357739"/>
                            <a:ext cx="18263" cy="357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63" h="35734" extrusionOk="0">
                                <a:moveTo>
                                  <a:pt x="0" y="0"/>
                                </a:moveTo>
                                <a:lnTo>
                                  <a:pt x="8725" y="1902"/>
                                </a:lnTo>
                                <a:cubicBezTo>
                                  <a:pt x="11735" y="3414"/>
                                  <a:pt x="14084" y="5547"/>
                                  <a:pt x="15761" y="8278"/>
                                </a:cubicBezTo>
                                <a:cubicBezTo>
                                  <a:pt x="17437" y="11034"/>
                                  <a:pt x="18263" y="14221"/>
                                  <a:pt x="18263" y="17866"/>
                                </a:cubicBezTo>
                                <a:cubicBezTo>
                                  <a:pt x="18263" y="21524"/>
                                  <a:pt x="17437" y="24712"/>
                                  <a:pt x="15761" y="27455"/>
                                </a:cubicBezTo>
                                <a:cubicBezTo>
                                  <a:pt x="14084" y="30211"/>
                                  <a:pt x="11735" y="32332"/>
                                  <a:pt x="8725" y="33843"/>
                                </a:cubicBezTo>
                                <a:lnTo>
                                  <a:pt x="0" y="35734"/>
                                </a:lnTo>
                                <a:lnTo>
                                  <a:pt x="0" y="28437"/>
                                </a:lnTo>
                                <a:lnTo>
                                  <a:pt x="6553" y="26134"/>
                                </a:lnTo>
                                <a:cubicBezTo>
                                  <a:pt x="8712" y="24102"/>
                                  <a:pt x="9779" y="21346"/>
                                  <a:pt x="9779" y="17866"/>
                                </a:cubicBezTo>
                                <a:cubicBezTo>
                                  <a:pt x="9779" y="14399"/>
                                  <a:pt x="8712" y="11643"/>
                                  <a:pt x="6553" y="9611"/>
                                </a:cubicBezTo>
                                <a:lnTo>
                                  <a:pt x="0" y="7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5C2FD0" w14:textId="77777777" w:rsidR="00AF0D60" w:rsidRDefault="00AF0D60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34620353" name="Forma libre: forma 1834620353"/>
                        <wps:cNvSpPr/>
                        <wps:spPr>
                          <a:xfrm>
                            <a:off x="929531" y="357370"/>
                            <a:ext cx="28042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42" h="36474" extrusionOk="0">
                                <a:moveTo>
                                  <a:pt x="0" y="0"/>
                                </a:moveTo>
                                <a:lnTo>
                                  <a:pt x="27368" y="0"/>
                                </a:lnTo>
                                <a:lnTo>
                                  <a:pt x="27368" y="6782"/>
                                </a:lnTo>
                                <a:lnTo>
                                  <a:pt x="8331" y="6782"/>
                                </a:lnTo>
                                <a:lnTo>
                                  <a:pt x="8331" y="14694"/>
                                </a:lnTo>
                                <a:lnTo>
                                  <a:pt x="25146" y="14694"/>
                                </a:lnTo>
                                <a:lnTo>
                                  <a:pt x="25146" y="21260"/>
                                </a:lnTo>
                                <a:lnTo>
                                  <a:pt x="8331" y="21260"/>
                                </a:lnTo>
                                <a:lnTo>
                                  <a:pt x="8331" y="29705"/>
                                </a:lnTo>
                                <a:lnTo>
                                  <a:pt x="28042" y="29705"/>
                                </a:lnTo>
                                <a:lnTo>
                                  <a:pt x="2804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48366402" name="Forma libre: forma 248366402"/>
                        <wps:cNvSpPr/>
                        <wps:spPr>
                          <a:xfrm>
                            <a:off x="991312" y="357372"/>
                            <a:ext cx="2654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43" h="36474" extrusionOk="0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9604"/>
                                </a:lnTo>
                                <a:lnTo>
                                  <a:pt x="26543" y="29604"/>
                                </a:lnTo>
                                <a:lnTo>
                                  <a:pt x="26543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384355" name="Forma libre: forma 10384355"/>
                        <wps:cNvSpPr/>
                        <wps:spPr>
                          <a:xfrm>
                            <a:off x="1025890" y="357371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1" h="36474" extrusionOk="0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56201723" name="Forma libre: forma 356201723"/>
                        <wps:cNvSpPr/>
                        <wps:spPr>
                          <a:xfrm>
                            <a:off x="1046121" y="357371"/>
                            <a:ext cx="2038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3" h="36474" extrusionOk="0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3" y="36474"/>
                                </a:lnTo>
                                <a:lnTo>
                                  <a:pt x="11582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0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41925868" name="Forma libre: forma 1141925868"/>
                        <wps:cNvSpPr/>
                        <wps:spPr>
                          <a:xfrm>
                            <a:off x="1097353" y="357370"/>
                            <a:ext cx="28042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42" h="36474" extrusionOk="0">
                                <a:moveTo>
                                  <a:pt x="0" y="0"/>
                                </a:moveTo>
                                <a:lnTo>
                                  <a:pt x="27368" y="0"/>
                                </a:lnTo>
                                <a:lnTo>
                                  <a:pt x="27368" y="6782"/>
                                </a:lnTo>
                                <a:lnTo>
                                  <a:pt x="8318" y="6782"/>
                                </a:lnTo>
                                <a:lnTo>
                                  <a:pt x="8318" y="14694"/>
                                </a:lnTo>
                                <a:lnTo>
                                  <a:pt x="25133" y="14694"/>
                                </a:lnTo>
                                <a:lnTo>
                                  <a:pt x="25133" y="21260"/>
                                </a:lnTo>
                                <a:lnTo>
                                  <a:pt x="8318" y="21260"/>
                                </a:lnTo>
                                <a:lnTo>
                                  <a:pt x="8318" y="29705"/>
                                </a:lnTo>
                                <a:lnTo>
                                  <a:pt x="28042" y="29705"/>
                                </a:lnTo>
                                <a:lnTo>
                                  <a:pt x="2804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47513874" name="Forma libre: forma 747513874"/>
                        <wps:cNvSpPr/>
                        <wps:spPr>
                          <a:xfrm>
                            <a:off x="1138258" y="357368"/>
                            <a:ext cx="1816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61" h="36474" extrusionOk="0">
                                <a:moveTo>
                                  <a:pt x="0" y="0"/>
                                </a:moveTo>
                                <a:lnTo>
                                  <a:pt x="16446" y="0"/>
                                </a:lnTo>
                                <a:lnTo>
                                  <a:pt x="18161" y="373"/>
                                </a:lnTo>
                                <a:lnTo>
                                  <a:pt x="18161" y="7681"/>
                                </a:lnTo>
                                <a:lnTo>
                                  <a:pt x="16040" y="6934"/>
                                </a:lnTo>
                                <a:lnTo>
                                  <a:pt x="8382" y="6934"/>
                                </a:lnTo>
                                <a:lnTo>
                                  <a:pt x="8382" y="29553"/>
                                </a:lnTo>
                                <a:lnTo>
                                  <a:pt x="16040" y="29553"/>
                                </a:lnTo>
                                <a:lnTo>
                                  <a:pt x="18161" y="28807"/>
                                </a:lnTo>
                                <a:lnTo>
                                  <a:pt x="18161" y="36103"/>
                                </a:lnTo>
                                <a:lnTo>
                                  <a:pt x="16446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72927725" name="Forma libre: forma 2072927725"/>
                        <wps:cNvSpPr/>
                        <wps:spPr>
                          <a:xfrm>
                            <a:off x="1156419" y="357741"/>
                            <a:ext cx="18263" cy="35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63" h="35730" extrusionOk="0">
                                <a:moveTo>
                                  <a:pt x="0" y="0"/>
                                </a:moveTo>
                                <a:lnTo>
                                  <a:pt x="8725" y="1900"/>
                                </a:lnTo>
                                <a:cubicBezTo>
                                  <a:pt x="11735" y="3411"/>
                                  <a:pt x="14084" y="5545"/>
                                  <a:pt x="15761" y="8275"/>
                                </a:cubicBezTo>
                                <a:cubicBezTo>
                                  <a:pt x="17437" y="11031"/>
                                  <a:pt x="18263" y="14219"/>
                                  <a:pt x="18263" y="17864"/>
                                </a:cubicBezTo>
                                <a:cubicBezTo>
                                  <a:pt x="18263" y="21522"/>
                                  <a:pt x="17437" y="24709"/>
                                  <a:pt x="15761" y="27452"/>
                                </a:cubicBezTo>
                                <a:cubicBezTo>
                                  <a:pt x="14084" y="30208"/>
                                  <a:pt x="11735" y="32329"/>
                                  <a:pt x="8725" y="33840"/>
                                </a:cubicBezTo>
                                <a:lnTo>
                                  <a:pt x="0" y="35730"/>
                                </a:lnTo>
                                <a:lnTo>
                                  <a:pt x="0" y="28433"/>
                                </a:lnTo>
                                <a:lnTo>
                                  <a:pt x="6541" y="26132"/>
                                </a:lnTo>
                                <a:cubicBezTo>
                                  <a:pt x="8700" y="24100"/>
                                  <a:pt x="9779" y="21344"/>
                                  <a:pt x="9779" y="17864"/>
                                </a:cubicBezTo>
                                <a:cubicBezTo>
                                  <a:pt x="9779" y="14397"/>
                                  <a:pt x="8700" y="11641"/>
                                  <a:pt x="6541" y="9609"/>
                                </a:cubicBezTo>
                                <a:lnTo>
                                  <a:pt x="0" y="73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26D296" w14:textId="77777777" w:rsidR="00AF0D60" w:rsidRDefault="00AF0D60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26767679" name="Forma libre: forma 1826767679"/>
                        <wps:cNvSpPr/>
                        <wps:spPr>
                          <a:xfrm>
                            <a:off x="1186400" y="357373"/>
                            <a:ext cx="32804" cy="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804" h="37097" extrusionOk="0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0117"/>
                                </a:lnTo>
                                <a:cubicBezTo>
                                  <a:pt x="8382" y="26645"/>
                                  <a:pt x="11074" y="29909"/>
                                  <a:pt x="16459" y="29909"/>
                                </a:cubicBezTo>
                                <a:cubicBezTo>
                                  <a:pt x="19075" y="29909"/>
                                  <a:pt x="21082" y="29121"/>
                                  <a:pt x="22453" y="27534"/>
                                </a:cubicBezTo>
                                <a:cubicBezTo>
                                  <a:pt x="23838" y="25959"/>
                                  <a:pt x="24524" y="23482"/>
                                  <a:pt x="24524" y="20117"/>
                                </a:cubicBezTo>
                                <a:lnTo>
                                  <a:pt x="24524" y="0"/>
                                </a:lnTo>
                                <a:lnTo>
                                  <a:pt x="32804" y="0"/>
                                </a:lnTo>
                                <a:lnTo>
                                  <a:pt x="32804" y="20422"/>
                                </a:lnTo>
                                <a:cubicBezTo>
                                  <a:pt x="32804" y="25781"/>
                                  <a:pt x="31369" y="29896"/>
                                  <a:pt x="28486" y="32779"/>
                                </a:cubicBezTo>
                                <a:cubicBezTo>
                                  <a:pt x="25603" y="35662"/>
                                  <a:pt x="21577" y="37097"/>
                                  <a:pt x="16408" y="37097"/>
                                </a:cubicBezTo>
                                <a:cubicBezTo>
                                  <a:pt x="11227" y="37097"/>
                                  <a:pt x="7201" y="35662"/>
                                  <a:pt x="4318" y="32779"/>
                                </a:cubicBezTo>
                                <a:cubicBezTo>
                                  <a:pt x="1435" y="29896"/>
                                  <a:pt x="0" y="25781"/>
                                  <a:pt x="0" y="2042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09614C" w14:textId="77777777" w:rsidR="00AF0D60" w:rsidRDefault="00AF0D60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33816037" name="Forma libre: forma 1733816037"/>
                        <wps:cNvSpPr/>
                        <wps:spPr>
                          <a:xfrm>
                            <a:off x="1231017" y="35675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69" h="37719" extrusionOk="0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21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46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70" y="12802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46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56" y="36055"/>
                                </a:cubicBezTo>
                                <a:cubicBezTo>
                                  <a:pt x="25603" y="37160"/>
                                  <a:pt x="22758" y="37719"/>
                                  <a:pt x="19621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80" y="31432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80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DA551A" w14:textId="77777777" w:rsidR="00AF0D60" w:rsidRDefault="00AF0D60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84854764" name="Forma libre: forma 2084854764"/>
                        <wps:cNvSpPr/>
                        <wps:spPr>
                          <a:xfrm>
                            <a:off x="1272957" y="357371"/>
                            <a:ext cx="2023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8" h="36474" extrusionOk="0">
                                <a:moveTo>
                                  <a:pt x="16154" y="0"/>
                                </a:moveTo>
                                <a:lnTo>
                                  <a:pt x="20238" y="0"/>
                                </a:lnTo>
                                <a:lnTo>
                                  <a:pt x="20238" y="8296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8" y="22250"/>
                                </a:lnTo>
                                <a:lnTo>
                                  <a:pt x="20238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98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61190573" name="Forma libre: forma 261190573"/>
                        <wps:cNvSpPr/>
                        <wps:spPr>
                          <a:xfrm>
                            <a:off x="1293194" y="357371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90" h="36474" extrusionOk="0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9932530" name="Forma libre: forma 169932530"/>
                        <wps:cNvSpPr/>
                        <wps:spPr>
                          <a:xfrm>
                            <a:off x="1319483" y="356756"/>
                            <a:ext cx="34557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57" h="37719" extrusionOk="0">
                                <a:moveTo>
                                  <a:pt x="19647" y="0"/>
                                </a:moveTo>
                                <a:cubicBezTo>
                                  <a:pt x="22796" y="0"/>
                                  <a:pt x="25629" y="546"/>
                                  <a:pt x="28169" y="1664"/>
                                </a:cubicBezTo>
                                <a:cubicBezTo>
                                  <a:pt x="30709" y="2769"/>
                                  <a:pt x="32830" y="4369"/>
                                  <a:pt x="34557" y="6452"/>
                                </a:cubicBezTo>
                                <a:lnTo>
                                  <a:pt x="29172" y="11455"/>
                                </a:lnTo>
                                <a:cubicBezTo>
                                  <a:pt x="26734" y="8611"/>
                                  <a:pt x="23686" y="7188"/>
                                  <a:pt x="20066" y="7188"/>
                                </a:cubicBezTo>
                                <a:cubicBezTo>
                                  <a:pt x="17831" y="7188"/>
                                  <a:pt x="15824" y="7683"/>
                                  <a:pt x="14072" y="8674"/>
                                </a:cubicBezTo>
                                <a:cubicBezTo>
                                  <a:pt x="12306" y="9652"/>
                                  <a:pt x="10935" y="11036"/>
                                  <a:pt x="9957" y="12802"/>
                                </a:cubicBezTo>
                                <a:cubicBezTo>
                                  <a:pt x="8966" y="14580"/>
                                  <a:pt x="8484" y="16599"/>
                                  <a:pt x="8484" y="18860"/>
                                </a:cubicBezTo>
                                <a:cubicBezTo>
                                  <a:pt x="8484" y="21120"/>
                                  <a:pt x="8966" y="23127"/>
                                  <a:pt x="9957" y="24905"/>
                                </a:cubicBezTo>
                                <a:cubicBezTo>
                                  <a:pt x="10935" y="26670"/>
                                  <a:pt x="12306" y="28054"/>
                                  <a:pt x="14072" y="29045"/>
                                </a:cubicBezTo>
                                <a:cubicBezTo>
                                  <a:pt x="15824" y="30035"/>
                                  <a:pt x="17831" y="30531"/>
                                  <a:pt x="20066" y="30531"/>
                                </a:cubicBezTo>
                                <a:cubicBezTo>
                                  <a:pt x="23686" y="30531"/>
                                  <a:pt x="26734" y="29083"/>
                                  <a:pt x="29172" y="26200"/>
                                </a:cubicBezTo>
                                <a:lnTo>
                                  <a:pt x="34557" y="31204"/>
                                </a:lnTo>
                                <a:cubicBezTo>
                                  <a:pt x="32830" y="33325"/>
                                  <a:pt x="30696" y="34938"/>
                                  <a:pt x="28143" y="36055"/>
                                </a:cubicBezTo>
                                <a:cubicBezTo>
                                  <a:pt x="25590" y="37160"/>
                                  <a:pt x="22746" y="37719"/>
                                  <a:pt x="19609" y="37719"/>
                                </a:cubicBezTo>
                                <a:cubicBezTo>
                                  <a:pt x="15913" y="37719"/>
                                  <a:pt x="12573" y="36906"/>
                                  <a:pt x="9589" y="35293"/>
                                </a:cubicBezTo>
                                <a:cubicBezTo>
                                  <a:pt x="6604" y="33680"/>
                                  <a:pt x="4267" y="31432"/>
                                  <a:pt x="2553" y="28575"/>
                                </a:cubicBezTo>
                                <a:cubicBezTo>
                                  <a:pt x="851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51" y="12001"/>
                                  <a:pt x="2553" y="9131"/>
                                </a:cubicBezTo>
                                <a:cubicBezTo>
                                  <a:pt x="4267" y="6274"/>
                                  <a:pt x="6604" y="4039"/>
                                  <a:pt x="9589" y="2413"/>
                                </a:cubicBezTo>
                                <a:cubicBezTo>
                                  <a:pt x="12573" y="800"/>
                                  <a:pt x="15939" y="0"/>
                                  <a:pt x="196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F98811" w14:textId="77777777" w:rsidR="00AF0D60" w:rsidRDefault="00AF0D60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21078853" name="Forma libre: forma 821078853"/>
                        <wps:cNvSpPr/>
                        <wps:spPr>
                          <a:xfrm>
                            <a:off x="1365263" y="357378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36475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00489904" name="Forma libre: forma 1500489904"/>
                        <wps:cNvSpPr/>
                        <wps:spPr>
                          <a:xfrm>
                            <a:off x="1385927" y="356753"/>
                            <a:ext cx="19825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25" h="37719" extrusionOk="0">
                                <a:moveTo>
                                  <a:pt x="19825" y="0"/>
                                </a:moveTo>
                                <a:lnTo>
                                  <a:pt x="19825" y="7188"/>
                                </a:lnTo>
                                <a:cubicBezTo>
                                  <a:pt x="17678" y="7188"/>
                                  <a:pt x="15748" y="7683"/>
                                  <a:pt x="14034" y="8674"/>
                                </a:cubicBezTo>
                                <a:cubicBezTo>
                                  <a:pt x="12306" y="9665"/>
                                  <a:pt x="10947" y="11049"/>
                                  <a:pt x="9970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306" y="28054"/>
                                  <a:pt x="14034" y="29045"/>
                                </a:cubicBezTo>
                                <a:cubicBezTo>
                                  <a:pt x="15748" y="30035"/>
                                  <a:pt x="17678" y="30531"/>
                                  <a:pt x="19825" y="30531"/>
                                </a:cubicBezTo>
                                <a:lnTo>
                                  <a:pt x="19825" y="37719"/>
                                </a:lnTo>
                                <a:cubicBezTo>
                                  <a:pt x="16065" y="37719"/>
                                  <a:pt x="12675" y="36906"/>
                                  <a:pt x="9665" y="35268"/>
                                </a:cubicBezTo>
                                <a:cubicBezTo>
                                  <a:pt x="6642" y="33642"/>
                                  <a:pt x="4280" y="31394"/>
                                  <a:pt x="2566" y="28524"/>
                                </a:cubicBezTo>
                                <a:cubicBezTo>
                                  <a:pt x="864" y="25654"/>
                                  <a:pt x="0" y="22428"/>
                                  <a:pt x="0" y="18860"/>
                                </a:cubicBezTo>
                                <a:cubicBezTo>
                                  <a:pt x="0" y="15278"/>
                                  <a:pt x="864" y="12065"/>
                                  <a:pt x="2566" y="9195"/>
                                </a:cubicBezTo>
                                <a:cubicBezTo>
                                  <a:pt x="4280" y="6325"/>
                                  <a:pt x="6642" y="4077"/>
                                  <a:pt x="9665" y="2438"/>
                                </a:cubicBezTo>
                                <a:cubicBezTo>
                                  <a:pt x="12675" y="813"/>
                                  <a:pt x="16065" y="0"/>
                                  <a:pt x="198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0C6ADFB" w14:textId="77777777" w:rsidR="00AF0D60" w:rsidRDefault="00AF0D60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68660812" name="Forma libre: forma 668660812"/>
                        <wps:cNvSpPr/>
                        <wps:spPr>
                          <a:xfrm>
                            <a:off x="1401040" y="349341"/>
                            <a:ext cx="4712" cy="506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12" h="5063" extrusionOk="0">
                                <a:moveTo>
                                  <a:pt x="4712" y="0"/>
                                </a:moveTo>
                                <a:lnTo>
                                  <a:pt x="4712" y="5063"/>
                                </a:lnTo>
                                <a:lnTo>
                                  <a:pt x="0" y="5063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18412436" name="Forma libre: forma 418412436"/>
                        <wps:cNvSpPr/>
                        <wps:spPr>
                          <a:xfrm>
                            <a:off x="1405752" y="356753"/>
                            <a:ext cx="198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" h="37719" extrusionOk="0">
                                <a:moveTo>
                                  <a:pt x="0" y="0"/>
                                </a:moveTo>
                                <a:cubicBezTo>
                                  <a:pt x="3759" y="0"/>
                                  <a:pt x="7137" y="813"/>
                                  <a:pt x="10147" y="2438"/>
                                </a:cubicBezTo>
                                <a:cubicBezTo>
                                  <a:pt x="13145" y="4077"/>
                                  <a:pt x="15507" y="6325"/>
                                  <a:pt x="17234" y="9195"/>
                                </a:cubicBezTo>
                                <a:cubicBezTo>
                                  <a:pt x="18948" y="12065"/>
                                  <a:pt x="19812" y="15278"/>
                                  <a:pt x="19812" y="18860"/>
                                </a:cubicBezTo>
                                <a:cubicBezTo>
                                  <a:pt x="19812" y="22428"/>
                                  <a:pt x="18948" y="25654"/>
                                  <a:pt x="17234" y="28524"/>
                                </a:cubicBezTo>
                                <a:cubicBezTo>
                                  <a:pt x="15507" y="31394"/>
                                  <a:pt x="13145" y="33642"/>
                                  <a:pt x="10147" y="35268"/>
                                </a:cubicBezTo>
                                <a:cubicBezTo>
                                  <a:pt x="7137" y="36906"/>
                                  <a:pt x="3759" y="37719"/>
                                  <a:pt x="0" y="37719"/>
                                </a:cubicBezTo>
                                <a:lnTo>
                                  <a:pt x="0" y="30531"/>
                                </a:lnTo>
                                <a:cubicBezTo>
                                  <a:pt x="2134" y="30531"/>
                                  <a:pt x="4077" y="30035"/>
                                  <a:pt x="5791" y="29045"/>
                                </a:cubicBezTo>
                                <a:cubicBezTo>
                                  <a:pt x="7518" y="28054"/>
                                  <a:pt x="8877" y="26670"/>
                                  <a:pt x="9855" y="24905"/>
                                </a:cubicBezTo>
                                <a:cubicBezTo>
                                  <a:pt x="10846" y="23127"/>
                                  <a:pt x="11328" y="21120"/>
                                  <a:pt x="11328" y="18860"/>
                                </a:cubicBezTo>
                                <a:cubicBezTo>
                                  <a:pt x="11328" y="16599"/>
                                  <a:pt x="10846" y="14580"/>
                                  <a:pt x="9855" y="12814"/>
                                </a:cubicBezTo>
                                <a:cubicBezTo>
                                  <a:pt x="8877" y="11049"/>
                                  <a:pt x="7518" y="9665"/>
                                  <a:pt x="5791" y="8674"/>
                                </a:cubicBezTo>
                                <a:cubicBezTo>
                                  <a:pt x="4077" y="7683"/>
                                  <a:pt x="2134" y="7188"/>
                                  <a:pt x="0" y="718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D07BFC3" w14:textId="77777777" w:rsidR="00AF0D60" w:rsidRDefault="00AF0D60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65038280" name="Forma libre: forma 1165038280"/>
                        <wps:cNvSpPr/>
                        <wps:spPr>
                          <a:xfrm>
                            <a:off x="1405752" y="346898"/>
                            <a:ext cx="10973" cy="75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73" h="7506" extrusionOk="0">
                                <a:moveTo>
                                  <a:pt x="2273" y="0"/>
                                </a:moveTo>
                                <a:lnTo>
                                  <a:pt x="10973" y="0"/>
                                </a:lnTo>
                                <a:lnTo>
                                  <a:pt x="1600" y="7506"/>
                                </a:lnTo>
                                <a:lnTo>
                                  <a:pt x="0" y="7506"/>
                                </a:lnTo>
                                <a:lnTo>
                                  <a:pt x="0" y="2443"/>
                                </a:lnTo>
                                <a:lnTo>
                                  <a:pt x="22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78580334" name="Forma libre: forma 1678580334"/>
                        <wps:cNvSpPr/>
                        <wps:spPr>
                          <a:xfrm>
                            <a:off x="1437794" y="357372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FDD00B9" id="Grupo 2001821734" o:spid="_x0000_s1119" style="position:absolute;left:0;text-align:left;margin-left:1pt;margin-top:-35pt;width:106.35pt;height:24.4pt;z-index:251659264" coordorigin="46706,36250" coordsize="13506,3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">
              <v:group id="Grupo 1668303977" o:spid="_x0000_s1120" style="position:absolute;left:46706;top:36250;width:13507;height:3099" coordorigin="172,-37" coordsize="19547,4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">
                <v:rect id="Rectángulo 1883597044" o:spid="_x0000_s1121" style="position:absolute;left:172;top:-37;width:19547;height:4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" filled="f" stroked="f">
                  <v:textbox inset="2.53958mm,2.53958mm,2.53958mm,2.53958mm">
                    <w:txbxContent>
                      <w:p w14:paraId="224BF57A" w14:textId="77777777" w:rsidR="00AF0D60" w:rsidRDefault="00AF0D60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95" o:spid="_x0000_s1122" type="#_x0000_t75" style="position:absolute;left:172;top:-37;width:4328;height:435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">
                  <v:imagedata r:id="rId3" o:title=""/>
                </v:shape>
                <v:shape id="Forma libre: forma 1760037127" o:spid="_x0000_s1123" style="position:absolute;left:228;top:640;width:3326;height:1319;visibility:visible;mso-wrap-style:square;v-text-anchor:middle" coordsize="332571,1319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" adj="-11796480,,5400" path="m327300,1156v2515,-1156,5271,1041,4699,3772l321204,56617v,,-128971,53391,-317787,75085l,131990,1266,118685,40037,107869c114394,86084,216461,51670,327300,1156xe" fillcolor="#fffefd" stroked="f">
                  <v:stroke joinstyle="miter"/>
                  <v:formulas/>
                  <v:path arrowok="t" o:extrusionok="f" o:connecttype="custom" textboxrect="0,0,332571,131990"/>
                  <v:textbox inset="2.53958mm,2.53958mm,2.53958mm,2.53958mm">
                    <w:txbxContent>
                      <w:p w14:paraId="5F4C2093" w14:textId="77777777" w:rsidR="00AF0D60" w:rsidRDefault="00AF0D60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515076064" o:spid="_x0000_s1124" style="position:absolute;left:212;top:1498;width:3765;height:887;visibility:visible;mso-wrap-style:square;v-text-anchor:middle" coordsize="376550,887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" adj="-11796480,,5400" path="m368117,1232v4420,-1232,8433,2959,7036,7353l360916,53048v,,-158822,35743,-354514,28718l1144,81407,,69383r668,-62c83894,60698,222218,41626,368117,1232xe" fillcolor="#fffefd" stroked="f">
                  <v:stroke joinstyle="miter"/>
                  <v:formulas/>
                  <v:path arrowok="t" o:extrusionok="f" o:connecttype="custom" textboxrect="0,0,376550,88791"/>
                  <v:textbox inset="2.53958mm,2.53958mm,2.53958mm,2.53958mm">
                    <w:txbxContent>
                      <w:p w14:paraId="0F07E599" w14:textId="77777777" w:rsidR="00AF0D60" w:rsidRDefault="00AF0D60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761888608" o:spid="_x0000_s1125" style="position:absolute;left:252;top:2431;width:3871;height:1694;visibility:visible;mso-wrap-style:square;v-text-anchor:middle" coordsize="387063,1694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" adj="-11796480,,5400" path="m378351,1016v4699,-1016,8712,3493,7277,8090l344594,139802r-16407,13495l297705,169450,330332,54420v,,-161734,-493,-295848,-19830l4010,29188,,15562r13728,1014c110924,22676,262281,26106,378351,1016xe" fillcolor="#fffefd" stroked="f">
                  <v:stroke joinstyle="miter"/>
                  <v:formulas/>
                  <v:path arrowok="t" o:extrusionok="f" o:connecttype="custom" textboxrect="0,0,387063,169450"/>
                  <v:textbox inset="2.53958mm,2.53958mm,2.53958mm,2.53958mm">
                    <w:txbxContent>
                      <w:p w14:paraId="3DE532B7" w14:textId="77777777" w:rsidR="00AF0D60" w:rsidRDefault="00AF0D60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063432008" o:spid="_x0000_s1126" style="position:absolute;left:5218;top:492;width:1959;height:1749;visibility:visible;mso-wrap-style:square;v-text-anchor:middle" coordsize="195809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" path="m,l33249,,98285,108712,162319,r32994,l195809,174930r-37719,l157836,69964r-51118,86475l88595,156439,37719,72225r,102705l,174930,,xe" fillcolor="#6c635d" stroked="f">
                  <v:path arrowok="t" o:extrusionok="f"/>
                </v:shape>
                <v:shape id="Forma libre: forma 860118652" o:spid="_x0000_s1127" style="position:absolute;left:7579;top:492;width:1345;height:1749;visibility:visible;mso-wrap-style:square;v-text-anchor:middle" coordsize="13450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" path="m,l131280,r,32487l39954,32487r,37998l120612,70485r,31483l39954,101968r,40488l134506,142456r,32486l,174942,,xe" fillcolor="#6c635d" stroked="f">
                  <v:path arrowok="t" o:extrusionok="f"/>
                </v:shape>
                <v:shape id="Forma libre: forma 1725175119" o:spid="_x0000_s1128" style="position:absolute;left:8988;top:492;width:1192;height:1779;visibility:visible;mso-wrap-style:square;v-text-anchor:middle" coordsize="119126,177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" adj="-11796480,,5400" path="m18110,l119126,r,113449c119126,134950,113830,151066,103238,161811,92659,172568,77102,177927,56579,177927v-11748,,-22543,-2197,-32386,-6617c14351,166891,6286,160604,,152451l22339,125451v9424,12827,20180,19240,32258,19240c70980,144691,79172,135039,79172,115710r,-83223l18110,32487,18110,xe" fillcolor="#6c635d" stroked="f">
                  <v:stroke joinstyle="miter"/>
                  <v:formulas/>
                  <v:path arrowok="t" o:extrusionok="f" o:connecttype="custom" textboxrect="0,0,119126,177927"/>
                  <v:textbox inset="2.53958mm,2.53958mm,2.53958mm,2.53958mm">
                    <w:txbxContent>
                      <w:p w14:paraId="10056B14" w14:textId="77777777" w:rsidR="00AF0D60" w:rsidRDefault="00AF0D60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107427772" o:spid="_x0000_s1129" style="position:absolute;left:10458;top:462;width:950;height:1809;visibility:visible;mso-wrap-style:square;v-text-anchor:middle" coordsize="95047,1809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" adj="-11796480,,5400" path="m95047,r,34481c84785,34481,75514,36855,67246,41605,58979,46355,52489,52972,47765,61481v-4712,8483,-7074,18148,-7074,28981c40691,101295,43053,110960,47765,119456v4724,8497,11214,15113,19481,19863c75514,144069,84785,146444,95047,146444r,34480c77013,180924,60757,177013,46279,169189,31801,161354,20460,150559,12281,136817,4089,123076,,107620,,90462,,73304,4089,57849,12281,44107,20460,30353,31801,19571,46279,11748,60757,3912,77013,,95047,xe" fillcolor="#6c635d" stroked="f">
                  <v:stroke joinstyle="miter"/>
                  <v:formulas/>
                  <v:path arrowok="t" o:extrusionok="f" o:connecttype="custom" textboxrect="0,0,95047,180924"/>
                  <v:textbox inset="2.53958mm,2.53958mm,2.53958mm,2.53958mm">
                    <w:txbxContent>
                      <w:p w14:paraId="2B9D6DD0" w14:textId="77777777" w:rsidR="00AF0D60" w:rsidRDefault="00AF0D60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804957252" o:spid="_x0000_s1130" style="position:absolute;left:11408;top:462;width:950;height:1809;visibility:visible;mso-wrap-style:square;v-text-anchor:middle" coordsize="95047,1809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" adj="-11796480,,5400" path="m,c18034,,34252,3912,48641,11748v14389,7823,25730,18605,33998,32359c90919,57849,95047,73304,95047,90462v,17158,-4128,32614,-12408,46355c74371,150559,63030,161354,48641,169189,34252,177013,18034,180924,,180924l,146444v10262,,19520,-2375,27800,-7125c36068,134569,42558,127953,47282,119456v4712,-8496,7074,-18161,7074,-28994c54356,79629,51994,69964,47282,61481,42558,52972,36068,46355,27800,41605,19520,36855,10262,34481,,34481l,xe" fillcolor="#6c635d" stroked="f">
                  <v:stroke joinstyle="miter"/>
                  <v:formulas/>
                  <v:path arrowok="t" o:extrusionok="f" o:connecttype="custom" textboxrect="0,0,95047,180924"/>
                  <v:textbox inset="2.53958mm,2.53958mm,2.53958mm,2.53958mm">
                    <w:txbxContent>
                      <w:p w14:paraId="4A39F1A3" w14:textId="77777777" w:rsidR="00AF0D60" w:rsidRDefault="00AF0D60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79283505" o:spid="_x0000_s1131" style="position:absolute;left:12651;top:492;width:751;height:1749;visibility:visible;mso-wrap-style:square;v-text-anchor:middle" coordsize="75070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" path="m,l75070,r,33585l72961,32982r-32765,l40196,93967r32765,l75070,93355r,32845l40196,126200r,48730l,174930,,xe" fillcolor="#6c635d" stroked="f">
                  <v:path arrowok="t" o:extrusionok="f"/>
                </v:shape>
                <v:shape id="Forma libre: forma 1976693563" o:spid="_x0000_s1132" style="position:absolute;left:13402;top:492;width:788;height:1749;visibility:visible;mso-wrap-style:square;v-text-anchor:middle" coordsize="78803,1749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" adj="-11796480,,5400" path="m,l127,c15507,,28880,2578,40208,7747v11328,5169,20053,12484,26188,21996c72517,39230,75565,50483,75565,63475v,12992,-3099,24206,-9297,33617c60058,106502,51244,113703,39840,118707r38963,56223l35611,174930,2108,126200r-2108,l,93355,25438,85966v6286,-5334,9436,-12827,9436,-22491c34874,53645,31724,46101,25438,40856l,33585,,xe" fillcolor="#6c635d" stroked="f">
                  <v:stroke joinstyle="miter"/>
                  <v:formulas/>
                  <v:path arrowok="t" o:extrusionok="f" o:connecttype="custom" textboxrect="0,0,78803,174930"/>
                  <v:textbox inset="2.53958mm,2.53958mm,2.53958mm,2.53958mm">
                    <w:txbxContent>
                      <w:p w14:paraId="5F74B8E6" w14:textId="77777777" w:rsidR="00AF0D60" w:rsidRDefault="00AF0D60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084312478" o:spid="_x0000_s1133" style="position:absolute;left:16121;top:492;width:871;height:1749;visibility:visible;mso-wrap-style:square;v-text-anchor:middle" coordsize="8711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" path="m,l78930,r8186,835l87116,34825,76937,33236r-36729,l40208,141707r36729,l87116,140118r,33990l78930,174942,,174942,,xe" fillcolor="#6c635d" stroked="f">
                  <v:path arrowok="t" o:extrusionok="f"/>
                </v:shape>
                <v:shape id="Forma libre: forma 2008515574" o:spid="_x0000_s1134" style="position:absolute;left:16992;top:500;width:876;height:1733;visibility:visible;mso-wrap-style:square;v-text-anchor:middle" coordsize="87598,173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" adj="-11796480,,5400" path="m,l18458,1883v8333,1813,16118,4534,23357,8166c56293,17288,67545,27499,75559,40656v8026,13157,12039,28486,12039,45974c87598,104131,83585,119459,75559,132617v-8014,13170,-19266,23368,-33744,30619c34576,166862,26791,169580,18458,171391l,173273,,139283r13243,-2067c20171,134779,26219,131124,31388,126254,41726,116500,46907,103305,46907,86630v,-16650,-5181,-29858,-15519,-39599c26219,42155,20171,38497,13243,36059l,33991,,xe" fillcolor="#6c635d" stroked="f">
                  <v:stroke joinstyle="miter"/>
                  <v:formulas/>
                  <v:path arrowok="t" o:extrusionok="f" o:connecttype="custom" textboxrect="0,0,87598,173273"/>
                  <v:textbox inset="2.53958mm,2.53958mm,2.53958mm,2.53958mm">
                    <w:txbxContent>
                      <w:p w14:paraId="6C9A4224" w14:textId="77777777" w:rsidR="00AF0D60" w:rsidRDefault="00AF0D60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860781024" o:spid="_x0000_s1135" style="position:absolute;left:18146;top:492;width:1573;height:1779;visibility:visible;mso-wrap-style:square;v-text-anchor:middle" coordsize="157353,177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" adj="-11796480,,5400" path="m,l40208,r,96457c40208,127787,53111,143434,78931,143434v12560,,22161,-3772,28791,-11367c114325,124498,117640,112624,117640,96457l117640,r39713,l157353,97955v,25667,-6921,45415,-20726,59233c122809,171018,103492,177927,78677,177927v-24816,,-44146,-6909,-57951,-20739c6909,143370,,123622,,97955l,xe" fillcolor="#6c635d" stroked="f">
                  <v:stroke joinstyle="miter"/>
                  <v:formulas/>
                  <v:path arrowok="t" o:extrusionok="f" o:connecttype="custom" textboxrect="0,0,157353,177927"/>
                  <v:textbox inset="2.53958mm,2.53958mm,2.53958mm,2.53958mm">
                    <w:txbxContent>
                      <w:p w14:paraId="0C8BB928" w14:textId="77777777" w:rsidR="00AF0D60" w:rsidRDefault="00AF0D60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204474258" o:spid="_x0000_s1136" style="position:absolute;left:14437;top:1111;width:1373;height:578;visibility:visible;mso-wrap-style:square;v-text-anchor:middle" coordsize="137287,578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" adj="-11796480,,5400" path="m130353,1016v3683,-1016,6934,2705,5639,6312l123952,41046v,,-49073,12040,-123952,16803l25,26949c41250,20333,84214,13818,130353,1016xe" fillcolor="#395546" stroked="f">
                  <v:stroke joinstyle="miter"/>
                  <v:formulas/>
                  <v:path arrowok="t" o:extrusionok="f" o:connecttype="custom" textboxrect="0,0,137287,57849"/>
                  <v:textbox inset="2.53958mm,2.53958mm,2.53958mm,2.53958mm">
                    <w:txbxContent>
                      <w:p w14:paraId="4210EC6E" w14:textId="77777777" w:rsidR="00AF0D60" w:rsidRDefault="00AF0D60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641136756" o:spid="_x0000_s1137" style="position:absolute;left:14437;top:1788;width:1485;height:453;visibility:visible;mso-wrap-style:square;v-text-anchor:middle" coordsize="148501,453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" adj="-11796480,,5400" path="m141262,838v3899,-838,7239,2909,6033,6744l135458,45301r-34163,-25c101295,45276,57925,45149,,42088l,16548c48349,14783,98006,10185,141262,838xe" fillcolor="#395546" stroked="f">
                  <v:stroke joinstyle="miter"/>
                  <v:formulas/>
                  <v:path arrowok="t" o:extrusionok="f" o:connecttype="custom" textboxrect="0,0,148501,45301"/>
                  <v:textbox inset="2.53958mm,2.53958mm,2.53958mm,2.53958mm">
                    <w:txbxContent>
                      <w:p w14:paraId="40897C0F" w14:textId="77777777" w:rsidR="00AF0D60" w:rsidRDefault="00AF0D60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858540710" o:spid="_x0000_s1138" style="position:absolute;left:14437;top:453;width:1264;height:609;visibility:visible;mso-wrap-style:square;v-text-anchor:middle" coordsize="126441,608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" adj="-11796480,,5400" path="m119418,1016v3683,-1016,7023,2451,5855,6121l115456,38265v,,-43777,14732,-115456,22606l,29375c39535,21526,76568,12878,119418,1016xe" fillcolor="#395546" stroked="f">
                  <v:stroke joinstyle="miter"/>
                  <v:formulas/>
                  <v:path arrowok="t" o:extrusionok="f" o:connecttype="custom" textboxrect="0,0,126441,60871"/>
                  <v:textbox inset="2.53958mm,2.53958mm,2.53958mm,2.53958mm">
                    <w:txbxContent>
                      <w:p w14:paraId="5E2FD4E6" w14:textId="77777777" w:rsidR="00AF0D60" w:rsidRDefault="00AF0D60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733146820" o:spid="_x0000_s1139" style="position:absolute;left:5185;top:2966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" adj="-11796480,,5400" path="m19660,v3149,,5981,546,8521,1664c30721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>
                  <v:stroke joinstyle="miter"/>
                  <v:formulas/>
                  <v:path arrowok="t" o:extrusionok="f" o:connecttype="custom" textboxrect="0,0,34569,37719"/>
                  <v:textbox inset="2.53958mm,2.53958mm,2.53958mm,2.53958mm">
                    <w:txbxContent>
                      <w:p w14:paraId="711BCD15" w14:textId="77777777" w:rsidR="00AF0D60" w:rsidRDefault="00AF0D60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889508567" o:spid="_x0000_s1140" style="position:absolute;left:5613;top:2966;width:198;height:377;visibility:visible;mso-wrap-style:square;v-text-anchor:middle" coordsize="19818,37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" adj="-11796480,,5400" path="m19818,r,7188l14021,8673v-1715,990,-3074,2374,-4052,4140c8979,14578,8484,16597,8484,18858v,2261,495,4267,1485,6045c10947,26669,12306,28053,14021,29043r5797,1485l19818,37716,9652,35266c6629,33641,4267,31393,2565,28523,851,25653,,22439,,18858,,15277,851,12064,2565,9193,4267,6323,6629,4075,9652,2437l19818,xe" fillcolor="#aca29d" stroked="f">
                  <v:stroke joinstyle="miter"/>
                  <v:formulas/>
                  <v:path arrowok="t" o:extrusionok="f" o:connecttype="custom" textboxrect="0,0,19818,37716"/>
                  <v:textbox inset="2.53958mm,2.53958mm,2.53958mm,2.53958mm">
                    <w:txbxContent>
                      <w:p w14:paraId="1E619B5E" w14:textId="77777777" w:rsidR="00AF0D60" w:rsidRDefault="00AF0D60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017077383" o:spid="_x0000_s1141" style="position:absolute;left:5811;top:2966;width:199;height:377;visibility:visible;mso-wrap-style:square;v-text-anchor:middle" coordsize="19818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" adj="-11796480,,5400" path="m6,c3765,,7144,813,10141,2438v3010,1639,5372,3887,7087,6757c18955,12065,19818,15278,19818,18860v,3581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>
                  <v:stroke joinstyle="miter"/>
                  <v:formulas/>
                  <v:path arrowok="t" o:extrusionok="f" o:connecttype="custom" textboxrect="0,0,19818,37719"/>
                  <v:textbox inset="2.53958mm,2.53958mm,2.53958mm,2.53958mm">
                    <w:txbxContent>
                      <w:p w14:paraId="00F1F3D2" w14:textId="77777777" w:rsidR="00AF0D60" w:rsidRDefault="00AF0D60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775514339" o:spid="_x0000_s1142" style="position:absolute;left:6132;top:2972;width:408;height:365;visibility:visible;mso-wrap-style:square;v-text-anchor:middle" coordsize="408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" path="m,l6947,,20498,22670,33846,r6883,l40831,36474r-7862,l32918,14592,22263,32626r-3784,l7874,15062r,21412l,36474,,xe" fillcolor="#aca29d" stroked="f">
                  <v:path arrowok="t" o:extrusionok="f"/>
                </v:shape>
                <v:shape id="Forma libre: forma 887459766" o:spid="_x0000_s1143" style="position:absolute;left:6685;top:2972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" path="m,l9144,r,36475l,36475,,e" fillcolor="#aca29d" stroked="f">
                  <v:path arrowok="t" o:extrusionok="f"/>
                </v:shape>
                <v:shape id="Forma libre: forma 526180297" o:spid="_x0000_s1144" style="position:absolute;left:6889;top:2966;width:301;height:377;visibility:visible;mso-wrap-style:square;v-text-anchor:middle" coordsize="301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" adj="-11796480,,5400" path="m15977,v2324,,4572,279,6794,825c24968,1384,26899,2184,28562,3226l25972,9639c22619,7722,19279,6769,15939,6769v-2350,,-4090,394,-5207,1156c9614,8687,9055,9690,9055,10935v,1257,635,2184,1931,2794c12281,14338,14262,14935,16916,15532v2756,648,5017,1308,6782,1969c25451,18161,26962,19202,28219,20638v1258,1422,1893,3352,1893,5778c30112,28499,29528,30404,28385,32118v-1169,1728,-2896,3086,-5207,4102c20866,37224,18059,37719,14745,37719v-2870,,-5639,-381,-8306,-1168c3759,35763,1613,34747,,33503l2845,27140v1549,1156,3391,2070,5524,2768c10516,30607,12649,30950,14796,30950v2374,,4140,-356,5270,-1067c21209,29172,21781,28219,21781,27038v,-863,-331,-1587,-1016,-2159c20104,24308,19241,23851,18186,23495v-1054,-343,-2476,-724,-4279,-1143c11151,21692,8890,21031,7137,20371,5385,19710,3861,18656,2604,17196,1346,15735,724,13792,724,11354v,-2108,559,-4039,1702,-5753c3569,3886,5283,2515,7569,1511,9868,508,12675,,15977,xe" fillcolor="#aca29d" stroked="f">
                  <v:stroke joinstyle="miter"/>
                  <v:formulas/>
                  <v:path arrowok="t" o:extrusionok="f" o:connecttype="custom" textboxrect="0,0,30112,37719"/>
                  <v:textbox inset="2.53958mm,2.53958mm,2.53958mm,2.53958mm">
                    <w:txbxContent>
                      <w:p w14:paraId="34BCF1F4" w14:textId="77777777" w:rsidR="00AF0D60" w:rsidRDefault="00AF0D60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185363572" o:spid="_x0000_s1145" style="position:absolute;left:7310;top:2972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" path="m,l9144,r,36475l,36475,,e" fillcolor="#aca29d" stroked="f">
                  <v:path arrowok="t" o:extrusionok="f"/>
                </v:shape>
                <v:shape id="Forma libre: forma 1472180854" o:spid="_x0000_s1146" style="position:absolute;left:7517;top:2966;width:198;height:377;visibility:visible;mso-wrap-style:square;v-text-anchor:middle" coordsize="19825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" adj="-11796480,,5400" path="m19825,r,7188c17678,7188,15748,7683,14021,8674v-1715,991,-3074,2375,-4064,4140c8979,14580,8496,16599,8496,18860v,2260,483,4267,1461,6045c10947,26670,12306,28054,14021,29045v1727,990,3657,1486,5804,1486l19825,37719v-3772,,-7150,-813,-10173,-2451c6629,33642,4280,31394,2565,28524,864,25654,,22441,,18860,,15278,864,12065,2565,9195,4280,6325,6629,4077,9652,2438,12675,813,16053,,19825,xe" fillcolor="#aca29d" stroked="f">
                  <v:stroke joinstyle="miter"/>
                  <v:formulas/>
                  <v:path arrowok="t" o:extrusionok="f" o:connecttype="custom" textboxrect="0,0,19825,37719"/>
                  <v:textbox inset="2.53958mm,2.53958mm,2.53958mm,2.53958mm">
                    <w:txbxContent>
                      <w:p w14:paraId="065D03A3" w14:textId="77777777" w:rsidR="00AF0D60" w:rsidRDefault="00AF0D60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451978683" o:spid="_x0000_s1147" style="position:absolute;left:7668;top:2892;width:47;height:50;visibility:visible;mso-wrap-style:square;v-text-anchor:middle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" path="m4712,r,5063l,5063,4712,xe" fillcolor="#aca29d" stroked="f">
                  <v:path arrowok="t" o:extrusionok="f"/>
                </v:shape>
                <v:shape id="Forma libre: forma 1604600077" o:spid="_x0000_s1148" style="position:absolute;left:7715;top:2966;width:198;height:377;visibility:visible;mso-wrap-style:square;v-text-anchor:middle" coordsize="198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" adj="-11796480,,5400" path="m,c3759,,7137,813,10135,2438v3010,1639,5372,3887,7099,6757c18948,12065,19812,15278,19812,18860v,3581,-864,6794,-2578,9664c15507,31394,13145,33642,10135,35268,7137,36906,3759,37719,,37719l,30531v2134,,4064,-496,5791,-1486c7518,28054,8877,26670,9855,24905v978,-1778,1473,-3785,1473,-6045c11328,16599,10833,14580,9855,12814,8877,11049,7518,9665,5791,8674,4064,7683,2134,7188,,7188l,xe" fillcolor="#aca29d" stroked="f">
                  <v:stroke joinstyle="miter"/>
                  <v:formulas/>
                  <v:path arrowok="t" o:extrusionok="f" o:connecttype="custom" textboxrect="0,0,19812,37719"/>
                  <v:textbox inset="2.53958mm,2.53958mm,2.53958mm,2.53958mm">
                    <w:txbxContent>
                      <w:p w14:paraId="60D91C06" w14:textId="77777777" w:rsidR="00AF0D60" w:rsidRDefault="00AF0D60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347974012" o:spid="_x0000_s1149" style="position:absolute;left:7715;top:2867;width:110;height:75;visibility:visible;mso-wrap-style:square;v-text-anchor:middle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" path="m2273,r8700,l1600,7506,,7506,,2443,2273,xe" fillcolor="#aca29d" stroked="f">
                  <v:path arrowok="t" o:extrusionok="f"/>
                </v:shape>
                <v:shape id="Forma libre: forma 292683922" o:spid="_x0000_s1150" style="position:absolute;left:8035;top:2972;width:333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" path="m,l6934,,24943,22149,24943,r8280,l33223,36474r-6883,l8280,14326r,22148l,36474,,xe" fillcolor="#aca29d" stroked="f">
                  <v:path arrowok="t" o:extrusionok="f"/>
                </v:shape>
                <v:shape id="Forma libre: forma 884692015" o:spid="_x0000_s1151" style="position:absolute;left:8724;top:2972;width:332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" path="m,l6934,,24943,22149,24943,r8280,l33223,36474r-6883,l8280,14326r,22148l,36474,,xe" fillcolor="#aca29d" stroked="f">
                  <v:path arrowok="t" o:extrusionok="f"/>
                </v:shape>
                <v:shape id="Forma libre: forma 1795590813" o:spid="_x0000_s1152" style="position:absolute;left:9156;top:2972;width:202;height:365;visibility:visible;mso-wrap-style:square;v-text-anchor:middle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" path="m16142,r4083,l20225,8296,14478,22250r5747,l20225,28664r-8427,l8585,36474,,36474,16142,xe" fillcolor="#aca29d" stroked="f">
                  <v:path arrowok="t" o:extrusionok="f"/>
                </v:shape>
                <v:shape id="Forma libre: forma 1295147864" o:spid="_x0000_s1153" style="position:absolute;left:9358;top:2972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" path="m,l4197,,20390,36474r-8801,l8388,28664,,28664,,22250r5747,l6,8280,,8296,,xe" fillcolor="#aca29d" stroked="f">
                  <v:path arrowok="t" o:extrusionok="f"/>
                </v:shape>
                <v:shape id="Forma libre: forma 317358125" o:spid="_x0000_s1154" style="position:absolute;left:9621;top:2966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" adj="-11796480,,5400" path="m19660,v3149,,5981,546,8521,1664c30709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>
                  <v:stroke joinstyle="miter"/>
                  <v:formulas/>
                  <v:path arrowok="t" o:extrusionok="f" o:connecttype="custom" textboxrect="0,0,34569,37719"/>
                  <v:textbox inset="2.53958mm,2.53958mm,2.53958mm,2.53958mm">
                    <w:txbxContent>
                      <w:p w14:paraId="349AABDD" w14:textId="77777777" w:rsidR="00AF0D60" w:rsidRDefault="00AF0D60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316995596" o:spid="_x0000_s1155" style="position:absolute;left:10079;top:2972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" path="m,l9144,r,36475l,36475,,e" fillcolor="#aca29d" stroked="f">
                  <v:path arrowok="t" o:extrusionok="f"/>
                </v:shape>
                <v:shape id="Forma libre: forma 836233594" o:spid="_x0000_s1156" style="position:absolute;left:10285;top:2966;width:198;height:377;visibility:visible;mso-wrap-style:square;v-text-anchor:middle" coordsize="19825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" adj="-11796480,,5400" path="m19825,r,7188l14021,8674v-1715,991,-3074,2375,-4051,4140c8979,14580,8496,16599,8496,18860v,2260,483,4267,1474,6045c10947,26670,12306,28054,14021,29045r5804,1486l19825,37719,9652,35268c6629,33642,4267,31394,2565,28524,864,25654,,22441,,18860,,15278,864,12065,2565,9195,4267,6325,6629,4077,9652,2438l19825,xe" fillcolor="#aca29d" stroked="f">
                  <v:stroke joinstyle="miter"/>
                  <v:formulas/>
                  <v:path arrowok="t" o:extrusionok="f" o:connecttype="custom" textboxrect="0,0,19825,37719"/>
                  <v:textbox inset="2.53958mm,2.53958mm,2.53958mm,2.53958mm">
                    <w:txbxContent>
                      <w:p w14:paraId="609A346A" w14:textId="77777777" w:rsidR="00AF0D60" w:rsidRDefault="00AF0D60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547841606" o:spid="_x0000_s1157" style="position:absolute;left:10483;top:2966;width:199;height:377;visibility:visible;mso-wrap-style:square;v-text-anchor:middle" coordsize="198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" adj="-11796480,,5400" path="m,c3759,,7138,813,10135,2438v3010,1639,5372,3887,7099,6757c18961,12065,19812,15278,19812,18860v,3581,-851,6794,-2578,9664c15507,31394,13145,33642,10135,35268,7138,36906,3759,37719,,37719r,l,30531r,c2134,30531,4064,30036,5791,29045v1728,-991,3086,-2375,4064,-4140c10833,23127,11329,21120,11329,18860v,-2261,-496,-4280,-1474,-6046c8877,11049,7519,9665,5791,8674,4064,7684,2134,7188,,7188r,l,,,xe" fillcolor="#aca29d" stroked="f">
                  <v:stroke joinstyle="miter"/>
                  <v:formulas/>
                  <v:path arrowok="t" o:extrusionok="f" o:connecttype="custom" textboxrect="0,0,19812,37719"/>
                  <v:textbox inset="2.53958mm,2.53958mm,2.53958mm,2.53958mm">
                    <w:txbxContent>
                      <w:p w14:paraId="3A50154F" w14:textId="77777777" w:rsidR="00AF0D60" w:rsidRDefault="00AF0D60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354981562" o:spid="_x0000_s1158" style="position:absolute;left:10804;top:2972;width:332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" path="m,l6934,,24943,22149,24943,r8280,l33223,36474r-6883,l8280,14326r,22148l,36474,,xe" fillcolor="#aca29d" stroked="f">
                  <v:path arrowok="t" o:extrusionok="f"/>
                </v:shape>
                <v:shape id="Forma libre: forma 968118102" o:spid="_x0000_s1159" style="position:absolute;left:11235;top:2972;width:203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" path="m16142,r4089,l20231,8281,14491,22250r5740,l20231,28664r-8433,l8585,36474,,36474,16142,xe" fillcolor="#aca29d" stroked="f">
                  <v:path arrowok="t" o:extrusionok="f"/>
                </v:shape>
                <v:shape id="Forma libre: forma 1609081003" o:spid="_x0000_s1160" style="position:absolute;left:11438;top:2972;width:204;height:365;visibility:visible;mso-wrap-style:square;v-text-anchor:middle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" path="m,l4191,,20384,36474r-8801,l8382,28664,,28664,,22250r5741,l,8280r,1l,xe" fillcolor="#aca29d" stroked="f">
                  <v:path arrowok="t" o:extrusionok="f"/>
                </v:shape>
                <v:shape id="Forma libre: forma 512169221" o:spid="_x0000_s1161" style="position:absolute;left:11741;top:2972;width:265;height:365;visibility:visible;mso-wrap-style:square;v-text-anchor:middle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" path="m,l8382,r,29604l26543,29604r,6870l,36474,,xe" fillcolor="#aca29d" stroked="f">
                  <v:path arrowok="t" o:extrusionok="f"/>
                </v:shape>
                <v:shape id="Forma libre: forma 706222662" o:spid="_x0000_s1162" style="position:absolute;left:12324;top:2972;width:156;height:365;visibility:visible;mso-wrap-style:square;v-text-anchor:middle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" path="m,l15653,r,7009l15215,6883r-6833,l8382,19545r6833,l15653,19420r,6996l8382,26416r,10058l,36474,,xe" fillcolor="#aca29d" stroked="f">
                  <v:path arrowok="t" o:extrusionok="f"/>
                </v:shape>
                <v:shape id="Forma libre: forma 373131314" o:spid="_x0000_s1163" style="position:absolute;left:12480;top:2972;width:158;height:264;visibility:visible;mso-wrap-style:square;v-text-anchor:middle" coordsize="15754,264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" adj="-11796480,,5400" path="m,l19,c3232,,6013,546,8388,1626v2350,1079,4179,2603,5449,4584c15107,8192,15754,10528,15754,13246v,2667,-647,5004,-1917,7011c12567,22250,10738,23774,8388,24829,6013,25895,3232,26416,19,26416r-19,l,19420,5302,17907c6610,16815,7271,15265,7271,13246v,-2057,-661,-3619,-1969,-4724l,7009,,xe" fillcolor="#aca29d" stroked="f">
                  <v:stroke joinstyle="miter"/>
                  <v:formulas/>
                  <v:path arrowok="t" o:extrusionok="f" o:connecttype="custom" textboxrect="0,0,15754,26416"/>
                  <v:textbox inset="2.53958mm,2.53958mm,2.53958mm,2.53958mm">
                    <w:txbxContent>
                      <w:p w14:paraId="2FE8B4D3" w14:textId="77777777" w:rsidR="00AF0D60" w:rsidRDefault="00AF0D60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51894805" o:spid="_x0000_s1164" style="position:absolute;left:12686;top:2972;width:202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" path="m16142,r4089,l20231,8280,14491,22250r5740,l20231,28664r-8433,l8585,36474,,36474,16142,xe" fillcolor="#aca29d" stroked="f">
                  <v:path arrowok="t" o:extrusionok="f"/>
                </v:shape>
                <v:shape id="Forma libre: forma 85571389" o:spid="_x0000_s1165" style="position:absolute;left:12888;top:2972;width:204;height:365;visibility:visible;mso-wrap-style:square;v-text-anchor:middle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" path="m,l4191,,20383,36474r-8801,l8382,28664,,28664,,22250r5740,l,8280,,xe" fillcolor="#aca29d" stroked="f">
                  <v:path arrowok="t" o:extrusionok="f"/>
                </v:shape>
                <v:shape id="Forma libre: forma 589834509" o:spid="_x0000_s1166" style="position:absolute;left:13191;top:2972;width:157;height:365;visibility:visible;mso-wrap-style:square;v-text-anchor:middle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" path="m,l15653,r,7012l15202,6883r-6820,l8382,19596r6820,l15653,19466r,6848l8382,26314r,10160l,36474,,xe" fillcolor="#aca29d" stroked="f">
                  <v:path arrowok="t" o:extrusionok="f"/>
                </v:shape>
                <v:shape id="Forma libre: forma 156932599" o:spid="_x0000_s1167" style="position:absolute;left:13348;top:2972;width:164;height:365;visibility:visible;mso-wrap-style:square;v-text-anchor:middle" coordsize="16428,364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" adj="-11796480,,5400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>
                  <v:stroke joinstyle="miter"/>
                  <v:formulas/>
                  <v:path arrowok="t" o:extrusionok="f" o:connecttype="custom" textboxrect="0,0,16428,36474"/>
                  <v:textbox inset="2.53958mm,2.53958mm,2.53958mm,2.53958mm">
                    <w:txbxContent>
                      <w:p w14:paraId="48AB36B9" w14:textId="77777777" w:rsidR="00AF0D60" w:rsidRDefault="00AF0D60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330507202" o:spid="_x0000_s1168" style="position:absolute;left:13598;top:2972;width:203;height:365;visibility:visible;mso-wrap-style:square;v-text-anchor:middle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" path="m16154,r4084,l20238,8296r-7,-16l14491,22250r5747,l20238,28664r-8440,l8598,36474,,36474,16154,xe" fillcolor="#aca29d" stroked="f">
                  <v:path arrowok="t" o:extrusionok="f"/>
                </v:shape>
                <v:shape id="Forma libre: forma 440507561" o:spid="_x0000_s1169" style="position:absolute;left:13801;top:2972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" path="m,l4185,,20390,36474r-8801,l8388,28664,,28664,,22250r5747,l,8296,,xe" fillcolor="#aca29d" stroked="f">
                  <v:path arrowok="t" o:extrusionok="f"/>
                </v:shape>
                <v:shape id="Forma libre: forma 1475638754" o:spid="_x0000_s1170" style="position:absolute;left:14313;top:2972;width:265;height:365;visibility:visible;mso-wrap-style:square;v-text-anchor:middle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" path="m,l8382,r,29604l26543,29604r,6870l,36474,,xe" fillcolor="#aca29d" stroked="f">
                  <v:path arrowok="t" o:extrusionok="f"/>
                </v:shape>
                <v:shape id="Forma libre: forma 837460672" o:spid="_x0000_s1171" style="position:absolute;left:14659;top:2972;width:202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" path="m16142,r4089,l20231,8281,14491,22250r5740,l20231,28664r-8433,l8585,36474,,36474,16142,xe" fillcolor="#aca29d" stroked="f">
                  <v:path arrowok="t" o:extrusionok="f"/>
                </v:shape>
                <v:shape id="Forma libre: forma 871007952" o:spid="_x0000_s1172" style="position:absolute;left:14861;top:2972;width:204;height:365;visibility:visible;mso-wrap-style:square;v-text-anchor:middle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" path="m,l4191,,20384,36474r-8801,l8382,28664,,28664,,22250r5741,l,8280r,1l,xe" fillcolor="#aca29d" stroked="f">
                  <v:path arrowok="t" o:extrusionok="f"/>
                </v:shape>
                <v:shape id="Forma libre: forma 57793256" o:spid="_x0000_s1173" style="position:absolute;left:15373;top:2972;width:409;height:365;visibility:visible;mso-wrap-style:square;v-text-anchor:middle" coordsize="4083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" path="m,l6934,,20498,22670,33845,r6884,l40830,36474r-7861,l32918,14592,22250,32626r-3772,l7861,15062r,21412l,36474,,xe" fillcolor="#aca29d" stroked="f">
                  <v:path arrowok="t" o:extrusionok="f"/>
                </v:shape>
                <v:shape id="Forma libre: forma 1986247283" o:spid="_x0000_s1174" style="position:absolute;left:15926;top:2972;width:281;height:365;visibility:visible;mso-wrap-style:square;v-text-anchor:middle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" path="m,l27368,r,6782l8331,6782r,7912l25146,14694r,6566l8331,21260r,8445l28042,29705r,6769l,36474,,xe" fillcolor="#aca29d" stroked="f">
                  <v:path arrowok="t" o:extrusionok="f"/>
                </v:shape>
                <v:shape id="Forma libre: forma 647064344" o:spid="_x0000_s1175" style="position:absolute;left:16295;top:2972;width:248;height:371;visibility:visible;mso-wrap-style:square;v-text-anchor:middle" coordsize="24841,37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" adj="-11796480,,5400" path="m3772,l24841,r,23660c24841,28143,23736,31496,21527,33744v-2210,2235,-5449,3353,-9729,3353c9347,37097,7099,36640,5042,35725,2985,34798,1308,33490,,31788l4661,26162v1956,2680,4204,4013,6718,4013c14796,30175,16497,28156,16497,24130r,-17348l3772,6782,3772,xe" fillcolor="#aca29d" stroked="f">
                  <v:stroke joinstyle="miter"/>
                  <v:formulas/>
                  <v:path arrowok="t" o:extrusionok="f" o:connecttype="custom" textboxrect="0,0,24841,37097"/>
                  <v:textbox inset="2.53958mm,2.53958mm,2.53958mm,2.53958mm">
                    <w:txbxContent>
                      <w:p w14:paraId="3FC69590" w14:textId="77777777" w:rsidR="00AF0D60" w:rsidRDefault="00AF0D60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668059299" o:spid="_x0000_s1176" style="position:absolute;left:16663;top:2966;width:198;height:377;visibility:visible;mso-wrap-style:square;v-text-anchor:middle" coordsize="19818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" adj="-11796480,,5400" path="m19812,r6,2l19818,7190r-6,-2c17678,7188,15748,7684,14021,8674v-1727,991,-3074,2375,-4051,4140c8979,14580,8484,16599,8484,18860v,2260,495,4267,1486,6045c10947,26670,12294,28054,14021,29045v1727,991,3657,1486,5791,1486l19818,30529r,7188l19812,37719v-3747,,-7150,-813,-10160,-2451c6629,33642,4267,31394,2565,28524,851,25654,,22441,,18860,,15278,851,12065,2565,9195,4267,6325,6629,4077,9652,2438,12662,813,16065,,19812,xe" fillcolor="#aca29d" stroked="f">
                  <v:stroke joinstyle="miter"/>
                  <v:formulas/>
                  <v:path arrowok="t" o:extrusionok="f" o:connecttype="custom" textboxrect="0,0,19818,37719"/>
                  <v:textbox inset="2.53958mm,2.53958mm,2.53958mm,2.53958mm">
                    <w:txbxContent>
                      <w:p w14:paraId="6DBA927E" w14:textId="77777777" w:rsidR="00AF0D60" w:rsidRDefault="00AF0D60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050885161" o:spid="_x0000_s1177" style="position:absolute;left:16861;top:2966;width:198;height:377;visibility:visible;mso-wrap-style:square;v-text-anchor:middle" coordsize="19818,37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" adj="-11796480,,5400" path="m,l10141,2437v3010,1638,5372,3886,7086,6756c18955,12064,19818,15277,19818,18858v,3581,-863,6795,-2591,9665c15513,31393,13151,33641,10141,35266l,37716,,30528,5798,29043v1727,-990,3073,-2374,4064,-4140c10839,23125,11335,21119,11335,18858v,-2261,-496,-4280,-1473,-6045c8871,11047,7525,9663,5798,8673l,7188,,xe" fillcolor="#aca29d" stroked="f">
                  <v:stroke joinstyle="miter"/>
                  <v:formulas/>
                  <v:path arrowok="t" o:extrusionok="f" o:connecttype="custom" textboxrect="0,0,19818,37716"/>
                  <v:textbox inset="2.53958mm,2.53958mm,2.53958mm,2.53958mm">
                    <w:txbxContent>
                      <w:p w14:paraId="00F88FAA" w14:textId="77777777" w:rsidR="00AF0D60" w:rsidRDefault="00AF0D60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273320891" o:spid="_x0000_s1178" style="position:absolute;left:17182;top:2972;width:156;height:365;visibility:visible;mso-wrap-style:square;v-text-anchor:middle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" path="m,l15653,r,7012l15202,6883r-6820,l8382,19596r6820,l15653,19466r,6848l8382,26314r,10160l,36474,,xe" fillcolor="#aca29d" stroked="f">
                  <v:path arrowok="t" o:extrusionok="f"/>
                </v:shape>
                <v:shape id="Forma libre: forma 2019970713" o:spid="_x0000_s1179" style="position:absolute;left:17338;top:2972;width:164;height:365;visibility:visible;mso-wrap-style:square;v-text-anchor:middle" coordsize="16428,364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" adj="-11796480,,5400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>
                  <v:stroke joinstyle="miter"/>
                  <v:formulas/>
                  <v:path arrowok="t" o:extrusionok="f" o:connecttype="custom" textboxrect="0,0,16428,36474"/>
                  <v:textbox inset="2.53958mm,2.53958mm,2.53958mm,2.53958mm">
                    <w:txbxContent>
                      <w:p w14:paraId="15527285" w14:textId="77777777" w:rsidR="00AF0D60" w:rsidRDefault="00AF0D60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59515289" o:spid="_x0000_s1180" style="position:absolute;left:17589;top:2972;width:202;height:365;visibility:visible;mso-wrap-style:square;v-text-anchor:middle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" path="m16154,r4084,l20238,8296r-7,-16l14491,22250r5747,l20238,28664r-8440,l8598,36474,,36474,16154,xe" fillcolor="#aca29d" stroked="f">
                  <v:path arrowok="t" o:extrusionok="f"/>
                </v:shape>
                <v:shape id="Forma libre: forma 358329094" o:spid="_x0000_s1181" style="position:absolute;left:17791;top:2972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" path="m,l4185,,20390,36474r-8801,l8388,28664,,28664,,22250r5747,l,8296,,xe" fillcolor="#aca29d" stroked="f">
                  <v:path arrowok="t" o:extrusionok="f"/>
                </v:shape>
                <v:shape id="Forma libre: forma 268896541" o:spid="_x0000_s1182" style="position:absolute;left:5185;top:3567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" adj="-11796480,,5400" path="m19660,v3149,,5981,546,8521,1664c30721,2769,32842,4369,34569,6452r-5384,5003c26733,8611,23698,7188,20079,7188v-2248,,-4242,495,-5995,1486c12319,9652,10947,11036,9957,12802v-978,1778,-1461,3797,-1461,6058c8496,21120,8979,23127,9957,24905v990,1765,2362,3149,4127,4140c15837,30035,17831,30531,20079,30531v3619,,6654,-1448,9106,-4331l34569,31204v-1727,2121,-3860,3734,-6426,4851c25603,37160,22758,37719,19609,37719v-3683,,-7023,-813,-10008,-2426c6617,33680,4267,31432,2565,28575,864,25705,,22466,,18860,,15240,864,12001,2565,9131,4267,6274,6617,4039,9601,2413,12586,800,15938,,19660,xe" fillcolor="#aca29d" stroked="f">
                  <v:stroke joinstyle="miter"/>
                  <v:formulas/>
                  <v:path arrowok="t" o:extrusionok="f" o:connecttype="custom" textboxrect="0,0,34569,37719"/>
                  <v:textbox inset="2.53958mm,2.53958mm,2.53958mm,2.53958mm">
                    <w:txbxContent>
                      <w:p w14:paraId="7A1BA208" w14:textId="77777777" w:rsidR="00AF0D60" w:rsidRDefault="00AF0D60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861196799" o:spid="_x0000_s1183" style="position:absolute;left:5613;top:3567;width:198;height:377;visibility:visible;mso-wrap-style:square;v-text-anchor:middle" coordsize="19818,37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" adj="-11796480,,5400" path="m19818,r,7188l14021,8673v-1715,990,-3074,2374,-4052,4140c8979,14578,8484,16597,8484,18858v,2261,495,4267,1485,6045c10947,26669,12306,28053,14021,29043r5797,1485l19818,37716,9652,35266c6629,33641,4267,31393,2565,28523,851,25653,,22427,,18858,,15277,851,12064,2565,9193,4267,6323,6629,4075,9652,2437l19818,xe" fillcolor="#aca29d" stroked="f">
                  <v:stroke joinstyle="miter"/>
                  <v:formulas/>
                  <v:path arrowok="t" o:extrusionok="f" o:connecttype="custom" textboxrect="0,0,19818,37716"/>
                  <v:textbox inset="2.53958mm,2.53958mm,2.53958mm,2.53958mm">
                    <w:txbxContent>
                      <w:p w14:paraId="2F84F801" w14:textId="77777777" w:rsidR="00AF0D60" w:rsidRDefault="00AF0D60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979913373" o:spid="_x0000_s1184" style="position:absolute;left:5811;top:3567;width:199;height:377;visibility:visible;mso-wrap-style:square;v-text-anchor:middle" coordsize="19818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" adj="-11796480,,5400" path="m6,c3765,,7144,813,10141,2438v3010,1639,5372,3887,7087,6757c18955,12065,19818,15278,19818,18860v,3568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>
                  <v:stroke joinstyle="miter"/>
                  <v:formulas/>
                  <v:path arrowok="t" o:extrusionok="f" o:connecttype="custom" textboxrect="0,0,19818,37719"/>
                  <v:textbox inset="2.53958mm,2.53958mm,2.53958mm,2.53958mm">
                    <w:txbxContent>
                      <w:p w14:paraId="5FCDAEBE" w14:textId="77777777" w:rsidR="00AF0D60" w:rsidRDefault="00AF0D60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531773576" o:spid="_x0000_s1185" style="position:absolute;left:6132;top:3573;width:332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" path="m,l6934,,24943,22149,24943,r8280,l33223,36474r-6883,l8280,14326r,22148l,36474,,xe" fillcolor="#aca29d" stroked="f">
                  <v:path arrowok="t" o:extrusionok="f"/>
                </v:shape>
                <v:shape id="Forma libre: forma 788526109" o:spid="_x0000_s1186" style="position:absolute;left:6567;top:3573;width:315;height:365;visibility:visible;mso-wrap-style:square;v-text-anchor:middle" coordsize="31572,3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" path="m,l31572,r,6883l19977,6883r,29604l11595,36487r,-29604l,6883,,xe" fillcolor="#aca29d" stroked="f">
                  <v:path arrowok="t" o:extrusionok="f"/>
                </v:shape>
                <v:shape id="Forma libre: forma 301280454" o:spid="_x0000_s1187" style="position:absolute;left:6985;top:3573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" path="m,l9144,r,36475l,36475,,e" fillcolor="#aca29d" stroked="f">
                  <v:path arrowok="t" o:extrusionok="f"/>
                </v:shape>
                <v:shape id="Forma libre: forma 746770454" o:spid="_x0000_s1188" style="position:absolute;left:7213;top:3573;width:333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" path="m,l6934,,24943,22149,24943,r8280,l33223,36474r-6883,l8280,14326r,22148l,36474,,xe" fillcolor="#aca29d" stroked="f">
                  <v:path arrowok="t" o:extrusionok="f"/>
                </v:shape>
                <v:shape id="Forma libre: forma 1418437640" o:spid="_x0000_s1189" style="position:absolute;left:7688;top:3573;width:328;height:371;visibility:visible;mso-wrap-style:square;v-text-anchor:middle" coordsize="32804,37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" adj="-11796480,,5400" path="m,l8382,r,20117c8382,26645,11074,29909,16459,29909v2616,,4623,-788,5995,-2375c23838,25959,24524,23482,24524,20117l24524,r8280,l32804,20422v,5359,-1435,9474,-4318,12357c25603,35662,21577,37097,16408,37097v-5181,,-9207,-1435,-12090,-4318c1435,29896,,25781,,20422l,xe" fillcolor="#aca29d" stroked="f">
                  <v:stroke joinstyle="miter"/>
                  <v:formulas/>
                  <v:path arrowok="t" o:extrusionok="f" o:connecttype="custom" textboxrect="0,0,32804,37097"/>
                  <v:textbox inset="2.53958mm,2.53958mm,2.53958mm,2.53958mm">
                    <w:txbxContent>
                      <w:p w14:paraId="00336DBF" w14:textId="77777777" w:rsidR="00AF0D60" w:rsidRDefault="00AF0D60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978439588" o:spid="_x0000_s1190" style="position:absolute;left:8094;top:3573;width:202;height:365;visibility:visible;mso-wrap-style:square;v-text-anchor:middle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" path="m16142,r4083,l20225,8296r-7,-16l14478,22250r5747,l20225,28664r-8439,l8585,36474,,36474,16142,xe" fillcolor="#aca29d" stroked="f">
                  <v:path arrowok="t" o:extrusionok="f"/>
                </v:shape>
                <v:shape id="Forma libre: forma 1557314083" o:spid="_x0000_s1191" style="position:absolute;left:8296;top:3573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" path="m,l4185,,20390,36474r-8801,l8388,28664,,28664,,22250r5747,l,8296,,xe" fillcolor="#aca29d" stroked="f">
                  <v:path arrowok="t" o:extrusionok="f"/>
                </v:shape>
                <v:shape id="Forma libre: forma 1115524684" o:spid="_x0000_s1192" style="position:absolute;left:8808;top:3573;width:182;height:365;visibility:visible;mso-wrap-style:square;v-text-anchor:middle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" path="m,l16459,r1702,371l18161,7680,16040,6934r-7658,l8382,29553r7658,l18161,28808r,7297l16459,36474,,36474,,xe" fillcolor="#aca29d" stroked="f">
                  <v:path arrowok="t" o:extrusionok="f"/>
                </v:shape>
                <v:shape id="Forma libre: forma 43399136" o:spid="_x0000_s1193" style="position:absolute;left:8990;top:3577;width:182;height:357;visibility:visible;mso-wrap-style:square;v-text-anchor:middle" coordsize="18263,357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" adj="-11796480,,5400" path="m,l8725,1902v3010,1512,5359,3645,7036,6376c17437,11034,18263,14221,18263,17866v,3658,-826,6846,-2502,9589c14084,30211,11735,32332,8725,33843l,35734,,28437,6553,26134c8712,24102,9779,21346,9779,17866v,-3467,-1067,-6223,-3226,-8255l,7309,,xe" fillcolor="#aca29d" stroked="f">
                  <v:stroke joinstyle="miter"/>
                  <v:formulas/>
                  <v:path arrowok="t" o:extrusionok="f" o:connecttype="custom" textboxrect="0,0,18263,35734"/>
                  <v:textbox inset="2.53958mm,2.53958mm,2.53958mm,2.53958mm">
                    <w:txbxContent>
                      <w:p w14:paraId="0B5C2FD0" w14:textId="77777777" w:rsidR="00AF0D60" w:rsidRDefault="00AF0D60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834620353" o:spid="_x0000_s1194" style="position:absolute;left:9295;top:3573;width:280;height:365;visibility:visible;mso-wrap-style:square;v-text-anchor:middle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" path="m,l27368,r,6782l8331,6782r,7912l25146,14694r,6566l8331,21260r,8445l28042,29705r,6769l,36474,,xe" fillcolor="#aca29d" stroked="f">
                  <v:path arrowok="t" o:extrusionok="f"/>
                </v:shape>
                <v:shape id="Forma libre: forma 248366402" o:spid="_x0000_s1195" style="position:absolute;left:9913;top:3573;width:265;height:365;visibility:visible;mso-wrap-style:square;v-text-anchor:middle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" path="m,l8382,r,29604l26543,29604r,6870l,36474,,xe" fillcolor="#aca29d" stroked="f">
                  <v:path arrowok="t" o:extrusionok="f"/>
                </v:shape>
                <v:shape id="Forma libre: forma 10384355" o:spid="_x0000_s1196" style="position:absolute;left:10258;top:3573;width:203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" path="m16142,r4089,l20231,8280,14491,22250r5740,l20231,28664r-8433,l8585,36474,,36474,16142,xe" fillcolor="#aca29d" stroked="f">
                  <v:path arrowok="t" o:extrusionok="f"/>
                </v:shape>
                <v:shape id="Forma libre: forma 356201723" o:spid="_x0000_s1197" style="position:absolute;left:10461;top:3573;width:204;height:365;visibility:visible;mso-wrap-style:square;v-text-anchor:middle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" path="m,l4191,,20383,36474r-8801,l8382,28664,,28664,,22250r5740,l,8280,,xe" fillcolor="#aca29d" stroked="f">
                  <v:path arrowok="t" o:extrusionok="f"/>
                </v:shape>
                <v:shape id="Forma libre: forma 1141925868" o:spid="_x0000_s1198" style="position:absolute;left:10973;top:3573;width:280;height:365;visibility:visible;mso-wrap-style:square;v-text-anchor:middle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" path="m,l27368,r,6782l8318,6782r,7912l25133,14694r,6566l8318,21260r,8445l28042,29705r,6769l,36474,,xe" fillcolor="#aca29d" stroked="f">
                  <v:path arrowok="t" o:extrusionok="f"/>
                </v:shape>
                <v:shape id="Forma libre: forma 747513874" o:spid="_x0000_s1199" style="position:absolute;left:11382;top:3573;width:182;height:365;visibility:visible;mso-wrap-style:square;v-text-anchor:middle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" path="m,l16446,r1715,373l18161,7681,16040,6934r-7658,l8382,29553r7658,l18161,28807r,7296l16446,36474,,36474,,xe" fillcolor="#aca29d" stroked="f">
                  <v:path arrowok="t" o:extrusionok="f"/>
                </v:shape>
                <v:shape id="Forma libre: forma 2072927725" o:spid="_x0000_s1200" style="position:absolute;left:11564;top:3577;width:182;height:357;visibility:visible;mso-wrap-style:square;v-text-anchor:middle" coordsize="18263,357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" adj="-11796480,,5400" path="m,l8725,1900v3010,1511,5359,3645,7036,6375c17437,11031,18263,14219,18263,17864v,3658,-826,6845,-2502,9588c14084,30208,11735,32329,8725,33840l,35730,,28433,6541,26132c8700,24100,9779,21344,9779,17864v,-3467,-1079,-6223,-3238,-8255l,7307,,xe" fillcolor="#aca29d" stroked="f">
                  <v:stroke joinstyle="miter"/>
                  <v:formulas/>
                  <v:path arrowok="t" o:extrusionok="f" o:connecttype="custom" textboxrect="0,0,18263,35730"/>
                  <v:textbox inset="2.53958mm,2.53958mm,2.53958mm,2.53958mm">
                    <w:txbxContent>
                      <w:p w14:paraId="0626D296" w14:textId="77777777" w:rsidR="00AF0D60" w:rsidRDefault="00AF0D60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826767679" o:spid="_x0000_s1201" style="position:absolute;left:11864;top:3573;width:328;height:371;visibility:visible;mso-wrap-style:square;v-text-anchor:middle" coordsize="32804,37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" adj="-11796480,,5400" path="m,l8382,r,20117c8382,26645,11074,29909,16459,29909v2616,,4623,-788,5994,-2375c23838,25959,24524,23482,24524,20117l24524,r8280,l32804,20422v,5359,-1435,9474,-4318,12357c25603,35662,21577,37097,16408,37097v-5181,,-9207,-1435,-12090,-4318c1435,29896,,25781,,20422l,xe" fillcolor="#aca29d" stroked="f">
                  <v:stroke joinstyle="miter"/>
                  <v:formulas/>
                  <v:path arrowok="t" o:extrusionok="f" o:connecttype="custom" textboxrect="0,0,32804,37097"/>
                  <v:textbox inset="2.53958mm,2.53958mm,2.53958mm,2.53958mm">
                    <w:txbxContent>
                      <w:p w14:paraId="5D09614C" w14:textId="77777777" w:rsidR="00AF0D60" w:rsidRDefault="00AF0D60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733816037" o:spid="_x0000_s1202" style="position:absolute;left:12310;top:3567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" adj="-11796480,,5400" path="m19660,v3149,,5981,546,8521,1664c30721,2769,32842,4369,34569,6452r-5384,5003c26746,8611,23698,7188,20079,7188v-2248,,-4242,495,-5995,1486c12319,9652,10947,11036,9970,12802v-991,1778,-1474,3797,-1474,6058c8496,21120,8979,23127,9970,24905v977,1765,2349,3149,4114,4140c15837,30035,17831,30531,20079,30531v3619,,6667,-1448,9106,-4331l34569,31204v-1727,2121,-3860,3734,-6413,4851c25603,37160,22758,37719,19621,37719v-3695,,-7035,-813,-10020,-2426c6617,33680,4280,31432,2565,28575,864,25705,,22466,,18860,,15240,864,12001,2565,9131,4280,6274,6617,4039,9601,2413,12586,800,15938,,19660,xe" fillcolor="#aca29d" stroked="f">
                  <v:stroke joinstyle="miter"/>
                  <v:formulas/>
                  <v:path arrowok="t" o:extrusionok="f" o:connecttype="custom" textboxrect="0,0,34569,37719"/>
                  <v:textbox inset="2.53958mm,2.53958mm,2.53958mm,2.53958mm">
                    <w:txbxContent>
                      <w:p w14:paraId="64DA551A" w14:textId="77777777" w:rsidR="00AF0D60" w:rsidRDefault="00AF0D60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084854764" o:spid="_x0000_s1203" style="position:absolute;left:12729;top:3573;width:202;height:365;visibility:visible;mso-wrap-style:square;v-text-anchor:middle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" path="m16154,r4084,l20238,8296r-7,-16l14491,22250r5747,l20238,28664r-8440,l8598,36474,,36474,16154,xe" fillcolor="#aca29d" stroked="f">
                  <v:path arrowok="t" o:extrusionok="f"/>
                </v:shape>
                <v:shape id="Forma libre: forma 261190573" o:spid="_x0000_s1204" style="position:absolute;left:12931;top:3573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" path="m,l4185,,20390,36474r-8801,l8388,28664,,28664,,22250r5747,l,8296,,xe" fillcolor="#aca29d" stroked="f">
                  <v:path arrowok="t" o:extrusionok="f"/>
                </v:shape>
                <v:shape id="Forma libre: forma 169932530" o:spid="_x0000_s1205" style="position:absolute;left:13194;top:3567;width:346;height:377;visibility:visible;mso-wrap-style:square;v-text-anchor:middle" coordsize="34557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" adj="-11796480,,5400" path="m19647,v3149,,5982,546,8522,1664c30709,2769,32830,4369,34557,6452r-5385,5003c26734,8611,23686,7188,20066,7188v-2235,,-4242,495,-5994,1486c12306,9652,10935,11036,9957,12802v-991,1778,-1473,3797,-1473,6058c8484,21120,8966,23127,9957,24905v978,1765,2349,3149,4115,4140c15824,30035,17831,30531,20066,30531v3620,,6668,-1448,9106,-4331l34557,31204v-1727,2121,-3861,3734,-6414,4851c25590,37160,22746,37719,19609,37719v-3696,,-7036,-813,-10020,-2426c6604,33680,4267,31432,2553,28575,851,25705,,22466,,18860,,15240,851,12001,2553,9131,4267,6274,6604,4039,9589,2413,12573,800,15939,,19647,xe" fillcolor="#aca29d" stroked="f">
                  <v:stroke joinstyle="miter"/>
                  <v:formulas/>
                  <v:path arrowok="t" o:extrusionok="f" o:connecttype="custom" textboxrect="0,0,34557,37719"/>
                  <v:textbox inset="2.53958mm,2.53958mm,2.53958mm,2.53958mm">
                    <w:txbxContent>
                      <w:p w14:paraId="39F98811" w14:textId="77777777" w:rsidR="00AF0D60" w:rsidRDefault="00AF0D60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821078853" o:spid="_x0000_s1206" style="position:absolute;left:13652;top:3573;width:92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" path="m,l9144,r,36475l,36475,,e" fillcolor="#aca29d" stroked="f">
                  <v:path arrowok="t" o:extrusionok="f"/>
                </v:shape>
                <v:shape id="Forma libre: forma 1500489904" o:spid="_x0000_s1207" style="position:absolute;left:13859;top:3567;width:198;height:377;visibility:visible;mso-wrap-style:square;v-text-anchor:middle" coordsize="19825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" adj="-11796480,,5400" path="m19825,r,7188c17678,7188,15748,7683,14034,8674v-1728,991,-3087,2375,-4064,4140c8979,14580,8496,16599,8496,18860v,2260,483,4267,1474,6045c10947,26670,12306,28054,14034,29045v1714,990,3644,1486,5791,1486l19825,37719v-3760,,-7150,-813,-10160,-2451c6642,33642,4280,31394,2566,28524,864,25654,,22428,,18860,,15278,864,12065,2566,9195,4280,6325,6642,4077,9665,2438,12675,813,16065,,19825,xe" fillcolor="#aca29d" stroked="f">
                  <v:stroke joinstyle="miter"/>
                  <v:formulas/>
                  <v:path arrowok="t" o:extrusionok="f" o:connecttype="custom" textboxrect="0,0,19825,37719"/>
                  <v:textbox inset="2.53958mm,2.53958mm,2.53958mm,2.53958mm">
                    <w:txbxContent>
                      <w:p w14:paraId="70C6ADFB" w14:textId="77777777" w:rsidR="00AF0D60" w:rsidRDefault="00AF0D60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668660812" o:spid="_x0000_s1208" style="position:absolute;left:14010;top:3493;width:47;height:51;visibility:visible;mso-wrap-style:square;v-text-anchor:middle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" path="m4712,r,5063l,5063,4712,xe" fillcolor="#aca29d" stroked="f">
                  <v:path arrowok="t" o:extrusionok="f"/>
                </v:shape>
                <v:shape id="Forma libre: forma 418412436" o:spid="_x0000_s1209" style="position:absolute;left:14057;top:3567;width:198;height:377;visibility:visible;mso-wrap-style:square;v-text-anchor:middle" coordsize="198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" adj="-11796480,,5400" path="m,c3759,,7137,813,10147,2438v2998,1639,5360,3887,7087,6757c18948,12065,19812,15278,19812,18860v,3568,-864,6794,-2578,9664c15507,31394,13145,33642,10147,35268,7137,36906,3759,37719,,37719l,30531v2134,,4077,-496,5791,-1486c7518,28054,8877,26670,9855,24905v991,-1778,1473,-3785,1473,-6045c11328,16599,10846,14580,9855,12814,8877,11049,7518,9665,5791,8674,4077,7683,2134,7188,,7188l,xe" fillcolor="#aca29d" stroked="f">
                  <v:stroke joinstyle="miter"/>
                  <v:formulas/>
                  <v:path arrowok="t" o:extrusionok="f" o:connecttype="custom" textboxrect="0,0,19812,37719"/>
                  <v:textbox inset="2.53958mm,2.53958mm,2.53958mm,2.53958mm">
                    <w:txbxContent>
                      <w:p w14:paraId="4D07BFC3" w14:textId="77777777" w:rsidR="00AF0D60" w:rsidRDefault="00AF0D60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165038280" o:spid="_x0000_s1210" style="position:absolute;left:14057;top:3468;width:110;height:76;visibility:visible;mso-wrap-style:square;v-text-anchor:middle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" path="m2273,r8700,l1600,7506,,7506,,2443,2273,xe" fillcolor="#aca29d" stroked="f">
                  <v:path arrowok="t" o:extrusionok="f"/>
                </v:shape>
                <v:shape id="Forma libre: forma 1678580334" o:spid="_x0000_s1211" style="position:absolute;left:14377;top:3573;width:333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" path="m,l6934,,24943,22149,24943,r8280,l33223,36474r-6883,l8280,14326r,22148l,36474,,xe" fillcolor="#aca29d" stroked="f">
                  <v:path arrowok="t" o:extrusionok="f"/>
                </v:shape>
              </v:group>
            </v:group>
          </w:pict>
        </mc:Fallback>
      </mc:AlternateContent>
    </w:r>
  </w:p>
  <w:p w14:paraId="79F045EB" w14:textId="77777777" w:rsidR="00AF0D60" w:rsidRDefault="00AF0D6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BCB93" w14:textId="77777777" w:rsidR="00AF0D60" w:rsidRDefault="003562D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0"/>
      <w:jc w:val="right"/>
      <w:rPr>
        <w:rFonts w:ascii="Montserrat" w:eastAsia="Montserrat" w:hAnsi="Montserrat" w:cs="Montserrat"/>
        <w:color w:val="000000"/>
        <w:sz w:val="18"/>
        <w:szCs w:val="18"/>
      </w:rPr>
    </w:pPr>
    <w:r>
      <w:rPr>
        <w:rFonts w:ascii="Montserrat" w:eastAsia="Montserrat" w:hAnsi="Montserrat" w:cs="Montserrat"/>
        <w:color w:val="000000"/>
        <w:sz w:val="18"/>
        <w:szCs w:val="18"/>
      </w:rPr>
      <w:t>Comisión Nacional para la Mejora Continua de la Educación</w:t>
    </w:r>
    <w:r>
      <w:rPr>
        <w:noProof/>
      </w:rPr>
      <w:drawing>
        <wp:anchor distT="0" distB="0" distL="0" distR="0" simplePos="0" relativeHeight="251660288" behindDoc="1" locked="0" layoutInCell="1" hidden="0" allowOverlap="1" wp14:anchorId="11AE30C6" wp14:editId="6291C8F6">
          <wp:simplePos x="0" y="0"/>
          <wp:positionH relativeFrom="column">
            <wp:posOffset>1424940</wp:posOffset>
          </wp:positionH>
          <wp:positionV relativeFrom="paragraph">
            <wp:posOffset>29990</wp:posOffset>
          </wp:positionV>
          <wp:extent cx="1117857" cy="313509"/>
          <wp:effectExtent l="0" t="0" r="0" b="0"/>
          <wp:wrapNone/>
          <wp:docPr id="2001821740" name="image1.jpg" descr="Dibujo en blanco y negro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ibujo en blanco y negro&#10;&#10;Descripción generada automáticamente con confianza baj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7857" cy="3135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hidden="0" allowOverlap="1" wp14:anchorId="0DD76594" wp14:editId="1B609AF0">
              <wp:simplePos x="0" y="0"/>
              <wp:positionH relativeFrom="column">
                <wp:posOffset>1</wp:posOffset>
              </wp:positionH>
              <wp:positionV relativeFrom="paragraph">
                <wp:posOffset>50800</wp:posOffset>
              </wp:positionV>
              <wp:extent cx="1350645" cy="309880"/>
              <wp:effectExtent l="0" t="0" r="0" b="0"/>
              <wp:wrapNone/>
              <wp:docPr id="2001821733" name="Grupo 20018217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0645" cy="309880"/>
                        <a:chOff x="4670675" y="3625050"/>
                        <a:chExt cx="1350650" cy="309900"/>
                      </a:xfrm>
                    </wpg:grpSpPr>
                    <wpg:grpSp>
                      <wpg:cNvPr id="1025648920" name="Grupo 1025648920"/>
                      <wpg:cNvGrpSpPr/>
                      <wpg:grpSpPr>
                        <a:xfrm>
                          <a:off x="4670678" y="3625060"/>
                          <a:ext cx="1350645" cy="309880"/>
                          <a:chOff x="17221" y="-3720"/>
                          <a:chExt cx="1954772" cy="435864"/>
                        </a:xfrm>
                      </wpg:grpSpPr>
                      <wps:wsp>
                        <wps:cNvPr id="1245944952" name="Rectángulo 1245944952"/>
                        <wps:cNvSpPr/>
                        <wps:spPr>
                          <a:xfrm>
                            <a:off x="17221" y="-3720"/>
                            <a:ext cx="1954750" cy="43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83B6C0" w14:textId="77777777" w:rsidR="00AF0D60" w:rsidRDefault="00AF0D60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Shape 4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7221" y="-3720"/>
                            <a:ext cx="432816" cy="435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76934614" name="Forma libre: forma 1476934614"/>
                        <wps:cNvSpPr/>
                        <wps:spPr>
                          <a:xfrm>
                            <a:off x="22843" y="64003"/>
                            <a:ext cx="332571" cy="131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571" h="131990" extrusionOk="0">
                                <a:moveTo>
                                  <a:pt x="327300" y="1156"/>
                                </a:moveTo>
                                <a:cubicBezTo>
                                  <a:pt x="329815" y="0"/>
                                  <a:pt x="332571" y="2197"/>
                                  <a:pt x="331999" y="4928"/>
                                </a:cubicBezTo>
                                <a:lnTo>
                                  <a:pt x="321204" y="56617"/>
                                </a:lnTo>
                                <a:cubicBezTo>
                                  <a:pt x="321204" y="56617"/>
                                  <a:pt x="192233" y="110008"/>
                                  <a:pt x="3417" y="131702"/>
                                </a:cubicBezTo>
                                <a:lnTo>
                                  <a:pt x="0" y="131990"/>
                                </a:lnTo>
                                <a:lnTo>
                                  <a:pt x="1266" y="118685"/>
                                </a:lnTo>
                                <a:lnTo>
                                  <a:pt x="40037" y="107869"/>
                                </a:lnTo>
                                <a:cubicBezTo>
                                  <a:pt x="114394" y="86084"/>
                                  <a:pt x="216461" y="51670"/>
                                  <a:pt x="327300" y="11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0E1FE0" w14:textId="77777777" w:rsidR="00AF0D60" w:rsidRDefault="00AF0D60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35876312" name="Forma libre: forma 335876312"/>
                        <wps:cNvSpPr/>
                        <wps:spPr>
                          <a:xfrm>
                            <a:off x="21243" y="149807"/>
                            <a:ext cx="376550" cy="8879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6550" h="88791" extrusionOk="0">
                                <a:moveTo>
                                  <a:pt x="368117" y="1232"/>
                                </a:moveTo>
                                <a:cubicBezTo>
                                  <a:pt x="372537" y="0"/>
                                  <a:pt x="376550" y="4191"/>
                                  <a:pt x="375153" y="8585"/>
                                </a:cubicBezTo>
                                <a:lnTo>
                                  <a:pt x="360916" y="53048"/>
                                </a:lnTo>
                                <a:cubicBezTo>
                                  <a:pt x="360916" y="53048"/>
                                  <a:pt x="202094" y="88791"/>
                                  <a:pt x="6402" y="81766"/>
                                </a:cubicBezTo>
                                <a:lnTo>
                                  <a:pt x="1144" y="81407"/>
                                </a:lnTo>
                                <a:lnTo>
                                  <a:pt x="0" y="69383"/>
                                </a:lnTo>
                                <a:lnTo>
                                  <a:pt x="668" y="69321"/>
                                </a:lnTo>
                                <a:cubicBezTo>
                                  <a:pt x="83894" y="60698"/>
                                  <a:pt x="222218" y="41626"/>
                                  <a:pt x="368117" y="12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88F6CC" w14:textId="77777777" w:rsidR="00AF0D60" w:rsidRDefault="00AF0D60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89826261" name="Forma libre: forma 1289826261"/>
                        <wps:cNvSpPr/>
                        <wps:spPr>
                          <a:xfrm>
                            <a:off x="25284" y="243113"/>
                            <a:ext cx="387063" cy="169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063" h="169450" extrusionOk="0">
                                <a:moveTo>
                                  <a:pt x="378351" y="1016"/>
                                </a:moveTo>
                                <a:cubicBezTo>
                                  <a:pt x="383050" y="0"/>
                                  <a:pt x="387063" y="4509"/>
                                  <a:pt x="385628" y="9106"/>
                                </a:cubicBezTo>
                                <a:lnTo>
                                  <a:pt x="344594" y="139802"/>
                                </a:lnTo>
                                <a:lnTo>
                                  <a:pt x="328187" y="153297"/>
                                </a:lnTo>
                                <a:lnTo>
                                  <a:pt x="297705" y="169450"/>
                                </a:lnTo>
                                <a:lnTo>
                                  <a:pt x="330332" y="54420"/>
                                </a:lnTo>
                                <a:cubicBezTo>
                                  <a:pt x="330332" y="54420"/>
                                  <a:pt x="168598" y="53927"/>
                                  <a:pt x="34484" y="34590"/>
                                </a:cubicBezTo>
                                <a:lnTo>
                                  <a:pt x="4010" y="29188"/>
                                </a:lnTo>
                                <a:lnTo>
                                  <a:pt x="0" y="15562"/>
                                </a:lnTo>
                                <a:lnTo>
                                  <a:pt x="13728" y="16576"/>
                                </a:lnTo>
                                <a:cubicBezTo>
                                  <a:pt x="110924" y="22676"/>
                                  <a:pt x="262281" y="26106"/>
                                  <a:pt x="378351" y="10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5E68DA1" w14:textId="77777777" w:rsidR="00AF0D60" w:rsidRDefault="00AF0D60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52838661" name="Forma libre: forma 452838661"/>
                        <wps:cNvSpPr/>
                        <wps:spPr>
                          <a:xfrm>
                            <a:off x="521899" y="49222"/>
                            <a:ext cx="195809" cy="1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809" h="174930" extrusionOk="0">
                                <a:moveTo>
                                  <a:pt x="0" y="0"/>
                                </a:moveTo>
                                <a:lnTo>
                                  <a:pt x="33249" y="0"/>
                                </a:lnTo>
                                <a:lnTo>
                                  <a:pt x="98285" y="108712"/>
                                </a:lnTo>
                                <a:lnTo>
                                  <a:pt x="162319" y="0"/>
                                </a:lnTo>
                                <a:lnTo>
                                  <a:pt x="195313" y="0"/>
                                </a:lnTo>
                                <a:lnTo>
                                  <a:pt x="195809" y="174930"/>
                                </a:lnTo>
                                <a:lnTo>
                                  <a:pt x="158090" y="174930"/>
                                </a:lnTo>
                                <a:lnTo>
                                  <a:pt x="157836" y="69964"/>
                                </a:lnTo>
                                <a:lnTo>
                                  <a:pt x="106718" y="156439"/>
                                </a:lnTo>
                                <a:lnTo>
                                  <a:pt x="88595" y="156439"/>
                                </a:lnTo>
                                <a:lnTo>
                                  <a:pt x="37719" y="72225"/>
                                </a:lnTo>
                                <a:lnTo>
                                  <a:pt x="37719" y="174930"/>
                                </a:lnTo>
                                <a:lnTo>
                                  <a:pt x="0" y="1749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25997230" name="Forma libre: forma 1725997230"/>
                        <wps:cNvSpPr/>
                        <wps:spPr>
                          <a:xfrm>
                            <a:off x="757917" y="49215"/>
                            <a:ext cx="134506" cy="17494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506" h="174942" extrusionOk="0">
                                <a:moveTo>
                                  <a:pt x="0" y="0"/>
                                </a:moveTo>
                                <a:lnTo>
                                  <a:pt x="131280" y="0"/>
                                </a:lnTo>
                                <a:lnTo>
                                  <a:pt x="131280" y="32487"/>
                                </a:lnTo>
                                <a:lnTo>
                                  <a:pt x="39954" y="32487"/>
                                </a:lnTo>
                                <a:lnTo>
                                  <a:pt x="39954" y="70485"/>
                                </a:lnTo>
                                <a:lnTo>
                                  <a:pt x="120612" y="70485"/>
                                </a:lnTo>
                                <a:lnTo>
                                  <a:pt x="120612" y="101968"/>
                                </a:lnTo>
                                <a:lnTo>
                                  <a:pt x="39954" y="101968"/>
                                </a:lnTo>
                                <a:lnTo>
                                  <a:pt x="39954" y="142456"/>
                                </a:lnTo>
                                <a:lnTo>
                                  <a:pt x="134506" y="142456"/>
                                </a:lnTo>
                                <a:lnTo>
                                  <a:pt x="134506" y="174942"/>
                                </a:lnTo>
                                <a:lnTo>
                                  <a:pt x="0" y="174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63495559" name="Forma libre: forma 1063495559"/>
                        <wps:cNvSpPr/>
                        <wps:spPr>
                          <a:xfrm>
                            <a:off x="898882" y="49220"/>
                            <a:ext cx="119126" cy="1779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126" h="177927" extrusionOk="0">
                                <a:moveTo>
                                  <a:pt x="18110" y="0"/>
                                </a:moveTo>
                                <a:lnTo>
                                  <a:pt x="119126" y="0"/>
                                </a:lnTo>
                                <a:lnTo>
                                  <a:pt x="119126" y="113449"/>
                                </a:lnTo>
                                <a:cubicBezTo>
                                  <a:pt x="119126" y="134950"/>
                                  <a:pt x="113830" y="151066"/>
                                  <a:pt x="103238" y="161811"/>
                                </a:cubicBezTo>
                                <a:cubicBezTo>
                                  <a:pt x="92659" y="172568"/>
                                  <a:pt x="77102" y="177927"/>
                                  <a:pt x="56579" y="177927"/>
                                </a:cubicBezTo>
                                <a:cubicBezTo>
                                  <a:pt x="44831" y="177927"/>
                                  <a:pt x="34036" y="175730"/>
                                  <a:pt x="24193" y="171310"/>
                                </a:cubicBezTo>
                                <a:cubicBezTo>
                                  <a:pt x="14351" y="166891"/>
                                  <a:pt x="6286" y="160604"/>
                                  <a:pt x="0" y="152451"/>
                                </a:cubicBezTo>
                                <a:lnTo>
                                  <a:pt x="22339" y="125451"/>
                                </a:lnTo>
                                <a:cubicBezTo>
                                  <a:pt x="31763" y="138278"/>
                                  <a:pt x="42519" y="144691"/>
                                  <a:pt x="54597" y="144691"/>
                                </a:cubicBezTo>
                                <a:cubicBezTo>
                                  <a:pt x="70980" y="144691"/>
                                  <a:pt x="79172" y="135039"/>
                                  <a:pt x="79172" y="115710"/>
                                </a:cubicBezTo>
                                <a:lnTo>
                                  <a:pt x="79172" y="32487"/>
                                </a:lnTo>
                                <a:lnTo>
                                  <a:pt x="18110" y="32487"/>
                                </a:lnTo>
                                <a:lnTo>
                                  <a:pt x="18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395179" w14:textId="77777777" w:rsidR="00AF0D60" w:rsidRDefault="00AF0D60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40643439" name="Forma libre: forma 1940643439"/>
                        <wps:cNvSpPr/>
                        <wps:spPr>
                          <a:xfrm>
                            <a:off x="1045801" y="46224"/>
                            <a:ext cx="95047" cy="18092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047" h="180924" extrusionOk="0">
                                <a:moveTo>
                                  <a:pt x="95047" y="0"/>
                                </a:moveTo>
                                <a:lnTo>
                                  <a:pt x="95047" y="34481"/>
                                </a:lnTo>
                                <a:cubicBezTo>
                                  <a:pt x="84785" y="34481"/>
                                  <a:pt x="75514" y="36855"/>
                                  <a:pt x="67246" y="41605"/>
                                </a:cubicBezTo>
                                <a:cubicBezTo>
                                  <a:pt x="58979" y="46355"/>
                                  <a:pt x="52489" y="52972"/>
                                  <a:pt x="47765" y="61481"/>
                                </a:cubicBezTo>
                                <a:cubicBezTo>
                                  <a:pt x="43053" y="69964"/>
                                  <a:pt x="40691" y="79629"/>
                                  <a:pt x="40691" y="90462"/>
                                </a:cubicBezTo>
                                <a:cubicBezTo>
                                  <a:pt x="40691" y="101295"/>
                                  <a:pt x="43053" y="110960"/>
                                  <a:pt x="47765" y="119456"/>
                                </a:cubicBezTo>
                                <a:cubicBezTo>
                                  <a:pt x="52489" y="127953"/>
                                  <a:pt x="58979" y="134569"/>
                                  <a:pt x="67246" y="139319"/>
                                </a:cubicBezTo>
                                <a:cubicBezTo>
                                  <a:pt x="75514" y="144069"/>
                                  <a:pt x="84785" y="146444"/>
                                  <a:pt x="95047" y="146444"/>
                                </a:cubicBezTo>
                                <a:lnTo>
                                  <a:pt x="95047" y="180924"/>
                                </a:lnTo>
                                <a:cubicBezTo>
                                  <a:pt x="77013" y="180924"/>
                                  <a:pt x="60757" y="177013"/>
                                  <a:pt x="46279" y="169189"/>
                                </a:cubicBezTo>
                                <a:cubicBezTo>
                                  <a:pt x="31801" y="161354"/>
                                  <a:pt x="20460" y="150559"/>
                                  <a:pt x="12281" y="136817"/>
                                </a:cubicBezTo>
                                <a:cubicBezTo>
                                  <a:pt x="4089" y="123076"/>
                                  <a:pt x="0" y="107620"/>
                                  <a:pt x="0" y="90462"/>
                                </a:cubicBezTo>
                                <a:cubicBezTo>
                                  <a:pt x="0" y="73304"/>
                                  <a:pt x="4089" y="57849"/>
                                  <a:pt x="12281" y="44107"/>
                                </a:cubicBezTo>
                                <a:cubicBezTo>
                                  <a:pt x="20460" y="30353"/>
                                  <a:pt x="31801" y="19571"/>
                                  <a:pt x="46279" y="11748"/>
                                </a:cubicBezTo>
                                <a:cubicBezTo>
                                  <a:pt x="60757" y="3912"/>
                                  <a:pt x="77013" y="0"/>
                                  <a:pt x="950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1F81F4" w14:textId="77777777" w:rsidR="00AF0D60" w:rsidRDefault="00AF0D60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27307800" name="Forma libre: forma 827307800"/>
                        <wps:cNvSpPr/>
                        <wps:spPr>
                          <a:xfrm>
                            <a:off x="1140848" y="46224"/>
                            <a:ext cx="95047" cy="18092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047" h="180924" extrusionOk="0">
                                <a:moveTo>
                                  <a:pt x="0" y="0"/>
                                </a:moveTo>
                                <a:cubicBezTo>
                                  <a:pt x="18034" y="0"/>
                                  <a:pt x="34252" y="3912"/>
                                  <a:pt x="48641" y="11748"/>
                                </a:cubicBezTo>
                                <a:cubicBezTo>
                                  <a:pt x="63030" y="19571"/>
                                  <a:pt x="74371" y="30353"/>
                                  <a:pt x="82639" y="44107"/>
                                </a:cubicBezTo>
                                <a:cubicBezTo>
                                  <a:pt x="90919" y="57849"/>
                                  <a:pt x="95047" y="73304"/>
                                  <a:pt x="95047" y="90462"/>
                                </a:cubicBezTo>
                                <a:cubicBezTo>
                                  <a:pt x="95047" y="107620"/>
                                  <a:pt x="90919" y="123076"/>
                                  <a:pt x="82639" y="136817"/>
                                </a:cubicBezTo>
                                <a:cubicBezTo>
                                  <a:pt x="74371" y="150559"/>
                                  <a:pt x="63030" y="161354"/>
                                  <a:pt x="48641" y="169189"/>
                                </a:cubicBezTo>
                                <a:cubicBezTo>
                                  <a:pt x="34252" y="177013"/>
                                  <a:pt x="18034" y="180924"/>
                                  <a:pt x="0" y="180924"/>
                                </a:cubicBezTo>
                                <a:lnTo>
                                  <a:pt x="0" y="146444"/>
                                </a:lnTo>
                                <a:cubicBezTo>
                                  <a:pt x="10262" y="146444"/>
                                  <a:pt x="19520" y="144069"/>
                                  <a:pt x="27800" y="139319"/>
                                </a:cubicBezTo>
                                <a:cubicBezTo>
                                  <a:pt x="36068" y="134569"/>
                                  <a:pt x="42558" y="127953"/>
                                  <a:pt x="47282" y="119456"/>
                                </a:cubicBezTo>
                                <a:cubicBezTo>
                                  <a:pt x="51994" y="110960"/>
                                  <a:pt x="54356" y="101295"/>
                                  <a:pt x="54356" y="90462"/>
                                </a:cubicBezTo>
                                <a:cubicBezTo>
                                  <a:pt x="54356" y="79629"/>
                                  <a:pt x="51994" y="69964"/>
                                  <a:pt x="47282" y="61481"/>
                                </a:cubicBezTo>
                                <a:cubicBezTo>
                                  <a:pt x="42558" y="52972"/>
                                  <a:pt x="36068" y="46355"/>
                                  <a:pt x="27800" y="41605"/>
                                </a:cubicBezTo>
                                <a:cubicBezTo>
                                  <a:pt x="19520" y="36855"/>
                                  <a:pt x="10262" y="34481"/>
                                  <a:pt x="0" y="3448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E4731E" w14:textId="77777777" w:rsidR="00AF0D60" w:rsidRDefault="00AF0D60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64482170" name="Forma libre: forma 1464482170"/>
                        <wps:cNvSpPr/>
                        <wps:spPr>
                          <a:xfrm>
                            <a:off x="1265188" y="49220"/>
                            <a:ext cx="75070" cy="1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070" h="174930" extrusionOk="0">
                                <a:moveTo>
                                  <a:pt x="0" y="0"/>
                                </a:moveTo>
                                <a:lnTo>
                                  <a:pt x="75070" y="0"/>
                                </a:lnTo>
                                <a:lnTo>
                                  <a:pt x="75070" y="33585"/>
                                </a:lnTo>
                                <a:lnTo>
                                  <a:pt x="72961" y="32982"/>
                                </a:lnTo>
                                <a:lnTo>
                                  <a:pt x="40196" y="32982"/>
                                </a:lnTo>
                                <a:lnTo>
                                  <a:pt x="40196" y="93967"/>
                                </a:lnTo>
                                <a:lnTo>
                                  <a:pt x="72961" y="93967"/>
                                </a:lnTo>
                                <a:lnTo>
                                  <a:pt x="75070" y="93355"/>
                                </a:lnTo>
                                <a:lnTo>
                                  <a:pt x="75070" y="126200"/>
                                </a:lnTo>
                                <a:lnTo>
                                  <a:pt x="40196" y="126200"/>
                                </a:lnTo>
                                <a:lnTo>
                                  <a:pt x="40196" y="174930"/>
                                </a:lnTo>
                                <a:lnTo>
                                  <a:pt x="0" y="1749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24886496" name="Forma libre: forma 1024886496"/>
                        <wps:cNvSpPr/>
                        <wps:spPr>
                          <a:xfrm>
                            <a:off x="1340258" y="49220"/>
                            <a:ext cx="78803" cy="1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803" h="174930" extrusionOk="0">
                                <a:moveTo>
                                  <a:pt x="0" y="0"/>
                                </a:moveTo>
                                <a:lnTo>
                                  <a:pt x="127" y="0"/>
                                </a:lnTo>
                                <a:cubicBezTo>
                                  <a:pt x="15507" y="0"/>
                                  <a:pt x="28880" y="2578"/>
                                  <a:pt x="40208" y="7747"/>
                                </a:cubicBezTo>
                                <a:cubicBezTo>
                                  <a:pt x="51536" y="12916"/>
                                  <a:pt x="60261" y="20231"/>
                                  <a:pt x="66396" y="29743"/>
                                </a:cubicBezTo>
                                <a:cubicBezTo>
                                  <a:pt x="72517" y="39230"/>
                                  <a:pt x="75565" y="50483"/>
                                  <a:pt x="75565" y="63475"/>
                                </a:cubicBezTo>
                                <a:cubicBezTo>
                                  <a:pt x="75565" y="76467"/>
                                  <a:pt x="72466" y="87681"/>
                                  <a:pt x="66268" y="97092"/>
                                </a:cubicBezTo>
                                <a:cubicBezTo>
                                  <a:pt x="60058" y="106502"/>
                                  <a:pt x="51244" y="113703"/>
                                  <a:pt x="39840" y="118707"/>
                                </a:cubicBezTo>
                                <a:lnTo>
                                  <a:pt x="78803" y="174930"/>
                                </a:lnTo>
                                <a:lnTo>
                                  <a:pt x="35611" y="174930"/>
                                </a:lnTo>
                                <a:lnTo>
                                  <a:pt x="2108" y="126200"/>
                                </a:lnTo>
                                <a:lnTo>
                                  <a:pt x="0" y="126200"/>
                                </a:lnTo>
                                <a:lnTo>
                                  <a:pt x="0" y="93355"/>
                                </a:lnTo>
                                <a:lnTo>
                                  <a:pt x="25438" y="85966"/>
                                </a:lnTo>
                                <a:cubicBezTo>
                                  <a:pt x="31724" y="80632"/>
                                  <a:pt x="34874" y="73139"/>
                                  <a:pt x="34874" y="63475"/>
                                </a:cubicBezTo>
                                <a:cubicBezTo>
                                  <a:pt x="34874" y="53645"/>
                                  <a:pt x="31724" y="46101"/>
                                  <a:pt x="25438" y="40856"/>
                                </a:cubicBezTo>
                                <a:lnTo>
                                  <a:pt x="0" y="335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A60904" w14:textId="77777777" w:rsidR="00AF0D60" w:rsidRDefault="00AF0D60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77890436" name="Forma libre: forma 2077890436"/>
                        <wps:cNvSpPr/>
                        <wps:spPr>
                          <a:xfrm>
                            <a:off x="1612132" y="49214"/>
                            <a:ext cx="87116" cy="17494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116" h="174942" extrusionOk="0">
                                <a:moveTo>
                                  <a:pt x="0" y="0"/>
                                </a:moveTo>
                                <a:lnTo>
                                  <a:pt x="78930" y="0"/>
                                </a:lnTo>
                                <a:lnTo>
                                  <a:pt x="87116" y="835"/>
                                </a:lnTo>
                                <a:lnTo>
                                  <a:pt x="87116" y="34825"/>
                                </a:lnTo>
                                <a:lnTo>
                                  <a:pt x="76937" y="33236"/>
                                </a:lnTo>
                                <a:lnTo>
                                  <a:pt x="40208" y="33236"/>
                                </a:lnTo>
                                <a:lnTo>
                                  <a:pt x="40208" y="141707"/>
                                </a:lnTo>
                                <a:lnTo>
                                  <a:pt x="76937" y="141707"/>
                                </a:lnTo>
                                <a:lnTo>
                                  <a:pt x="87116" y="140118"/>
                                </a:lnTo>
                                <a:lnTo>
                                  <a:pt x="87116" y="174108"/>
                                </a:lnTo>
                                <a:lnTo>
                                  <a:pt x="78930" y="174942"/>
                                </a:lnTo>
                                <a:lnTo>
                                  <a:pt x="0" y="174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73780137" name="Forma libre: forma 1973780137"/>
                        <wps:cNvSpPr/>
                        <wps:spPr>
                          <a:xfrm>
                            <a:off x="1699248" y="50048"/>
                            <a:ext cx="87598" cy="1732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598" h="173273" extrusionOk="0">
                                <a:moveTo>
                                  <a:pt x="0" y="0"/>
                                </a:moveTo>
                                <a:lnTo>
                                  <a:pt x="18458" y="1883"/>
                                </a:lnTo>
                                <a:cubicBezTo>
                                  <a:pt x="26791" y="3696"/>
                                  <a:pt x="34576" y="6417"/>
                                  <a:pt x="41815" y="10049"/>
                                </a:cubicBezTo>
                                <a:cubicBezTo>
                                  <a:pt x="56293" y="17288"/>
                                  <a:pt x="67545" y="27499"/>
                                  <a:pt x="75559" y="40656"/>
                                </a:cubicBezTo>
                                <a:cubicBezTo>
                                  <a:pt x="83585" y="53813"/>
                                  <a:pt x="87598" y="69142"/>
                                  <a:pt x="87598" y="86630"/>
                                </a:cubicBezTo>
                                <a:cubicBezTo>
                                  <a:pt x="87598" y="104131"/>
                                  <a:pt x="83585" y="119459"/>
                                  <a:pt x="75559" y="132617"/>
                                </a:cubicBezTo>
                                <a:cubicBezTo>
                                  <a:pt x="67545" y="145787"/>
                                  <a:pt x="56293" y="155985"/>
                                  <a:pt x="41815" y="163236"/>
                                </a:cubicBezTo>
                                <a:cubicBezTo>
                                  <a:pt x="34576" y="166862"/>
                                  <a:pt x="26791" y="169580"/>
                                  <a:pt x="18458" y="171391"/>
                                </a:cubicBezTo>
                                <a:lnTo>
                                  <a:pt x="0" y="173273"/>
                                </a:lnTo>
                                <a:lnTo>
                                  <a:pt x="0" y="139283"/>
                                </a:lnTo>
                                <a:lnTo>
                                  <a:pt x="13243" y="137216"/>
                                </a:lnTo>
                                <a:cubicBezTo>
                                  <a:pt x="20171" y="134779"/>
                                  <a:pt x="26219" y="131124"/>
                                  <a:pt x="31388" y="126254"/>
                                </a:cubicBezTo>
                                <a:cubicBezTo>
                                  <a:pt x="41726" y="116500"/>
                                  <a:pt x="46907" y="103305"/>
                                  <a:pt x="46907" y="86630"/>
                                </a:cubicBezTo>
                                <a:cubicBezTo>
                                  <a:pt x="46907" y="69980"/>
                                  <a:pt x="41726" y="56772"/>
                                  <a:pt x="31388" y="47031"/>
                                </a:cubicBezTo>
                                <a:cubicBezTo>
                                  <a:pt x="26219" y="42155"/>
                                  <a:pt x="20171" y="38497"/>
                                  <a:pt x="13243" y="36059"/>
                                </a:cubicBezTo>
                                <a:lnTo>
                                  <a:pt x="0" y="33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856FA7" w14:textId="77777777" w:rsidR="00AF0D60" w:rsidRDefault="00AF0D60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17068393" name="Forma libre: forma 2117068393"/>
                        <wps:cNvSpPr/>
                        <wps:spPr>
                          <a:xfrm>
                            <a:off x="1814640" y="49223"/>
                            <a:ext cx="157353" cy="1779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353" h="177927" extrusionOk="0">
                                <a:moveTo>
                                  <a:pt x="0" y="0"/>
                                </a:moveTo>
                                <a:lnTo>
                                  <a:pt x="40208" y="0"/>
                                </a:lnTo>
                                <a:lnTo>
                                  <a:pt x="40208" y="96457"/>
                                </a:lnTo>
                                <a:cubicBezTo>
                                  <a:pt x="40208" y="127787"/>
                                  <a:pt x="53111" y="143434"/>
                                  <a:pt x="78931" y="143434"/>
                                </a:cubicBezTo>
                                <a:cubicBezTo>
                                  <a:pt x="91491" y="143434"/>
                                  <a:pt x="101092" y="139662"/>
                                  <a:pt x="107722" y="132067"/>
                                </a:cubicBezTo>
                                <a:cubicBezTo>
                                  <a:pt x="114325" y="124498"/>
                                  <a:pt x="117640" y="112624"/>
                                  <a:pt x="117640" y="96457"/>
                                </a:cubicBezTo>
                                <a:lnTo>
                                  <a:pt x="117640" y="0"/>
                                </a:lnTo>
                                <a:lnTo>
                                  <a:pt x="157353" y="0"/>
                                </a:lnTo>
                                <a:lnTo>
                                  <a:pt x="157353" y="97955"/>
                                </a:lnTo>
                                <a:cubicBezTo>
                                  <a:pt x="157353" y="123622"/>
                                  <a:pt x="150432" y="143370"/>
                                  <a:pt x="136627" y="157188"/>
                                </a:cubicBezTo>
                                <a:cubicBezTo>
                                  <a:pt x="122809" y="171018"/>
                                  <a:pt x="103492" y="177927"/>
                                  <a:pt x="78677" y="177927"/>
                                </a:cubicBezTo>
                                <a:cubicBezTo>
                                  <a:pt x="53861" y="177927"/>
                                  <a:pt x="34531" y="171018"/>
                                  <a:pt x="20726" y="157188"/>
                                </a:cubicBezTo>
                                <a:cubicBezTo>
                                  <a:pt x="6909" y="143370"/>
                                  <a:pt x="0" y="123622"/>
                                  <a:pt x="0" y="9795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9C9D24" w14:textId="77777777" w:rsidR="00AF0D60" w:rsidRDefault="00AF0D60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23733306" name="Forma libre: forma 1623733306"/>
                        <wps:cNvSpPr/>
                        <wps:spPr>
                          <a:xfrm>
                            <a:off x="1443725" y="111113"/>
                            <a:ext cx="137287" cy="5784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287" h="57849" extrusionOk="0">
                                <a:moveTo>
                                  <a:pt x="130353" y="1016"/>
                                </a:moveTo>
                                <a:cubicBezTo>
                                  <a:pt x="134036" y="0"/>
                                  <a:pt x="137287" y="3721"/>
                                  <a:pt x="135992" y="7328"/>
                                </a:cubicBezTo>
                                <a:lnTo>
                                  <a:pt x="123952" y="41046"/>
                                </a:lnTo>
                                <a:cubicBezTo>
                                  <a:pt x="123952" y="41046"/>
                                  <a:pt x="74879" y="53086"/>
                                  <a:pt x="0" y="57849"/>
                                </a:cubicBezTo>
                                <a:lnTo>
                                  <a:pt x="25" y="26949"/>
                                </a:lnTo>
                                <a:cubicBezTo>
                                  <a:pt x="41250" y="20333"/>
                                  <a:pt x="84214" y="13818"/>
                                  <a:pt x="130353" y="10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9554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BA0D01" w14:textId="77777777" w:rsidR="00AF0D60" w:rsidRDefault="00AF0D60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83963297" name="Forma libre: forma 383963297"/>
                        <wps:cNvSpPr/>
                        <wps:spPr>
                          <a:xfrm>
                            <a:off x="1443720" y="178851"/>
                            <a:ext cx="148501" cy="4530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501" h="45301" extrusionOk="0">
                                <a:moveTo>
                                  <a:pt x="141262" y="838"/>
                                </a:moveTo>
                                <a:cubicBezTo>
                                  <a:pt x="145161" y="0"/>
                                  <a:pt x="148501" y="3747"/>
                                  <a:pt x="147295" y="7582"/>
                                </a:cubicBezTo>
                                <a:lnTo>
                                  <a:pt x="135458" y="45301"/>
                                </a:lnTo>
                                <a:lnTo>
                                  <a:pt x="101295" y="45276"/>
                                </a:lnTo>
                                <a:cubicBezTo>
                                  <a:pt x="101295" y="45276"/>
                                  <a:pt x="57925" y="45149"/>
                                  <a:pt x="0" y="42088"/>
                                </a:cubicBezTo>
                                <a:lnTo>
                                  <a:pt x="0" y="16548"/>
                                </a:lnTo>
                                <a:cubicBezTo>
                                  <a:pt x="48349" y="14783"/>
                                  <a:pt x="98006" y="10185"/>
                                  <a:pt x="141262" y="8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9554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3DFC40E" w14:textId="77777777" w:rsidR="00AF0D60" w:rsidRDefault="00AF0D60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83015778" name="Forma libre: forma 1183015778"/>
                        <wps:cNvSpPr/>
                        <wps:spPr>
                          <a:xfrm>
                            <a:off x="1443725" y="45384"/>
                            <a:ext cx="126441" cy="6087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441" h="60871" extrusionOk="0">
                                <a:moveTo>
                                  <a:pt x="119418" y="1016"/>
                                </a:moveTo>
                                <a:cubicBezTo>
                                  <a:pt x="123101" y="0"/>
                                  <a:pt x="126441" y="3467"/>
                                  <a:pt x="125273" y="7137"/>
                                </a:cubicBezTo>
                                <a:lnTo>
                                  <a:pt x="115456" y="38265"/>
                                </a:lnTo>
                                <a:cubicBezTo>
                                  <a:pt x="115456" y="38265"/>
                                  <a:pt x="71679" y="52997"/>
                                  <a:pt x="0" y="60871"/>
                                </a:cubicBezTo>
                                <a:lnTo>
                                  <a:pt x="0" y="29375"/>
                                </a:lnTo>
                                <a:cubicBezTo>
                                  <a:pt x="39535" y="21526"/>
                                  <a:pt x="76568" y="12878"/>
                                  <a:pt x="119418" y="10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9554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F1ACA0" w14:textId="77777777" w:rsidR="00AF0D60" w:rsidRDefault="00AF0D60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12695239" name="Forma libre: forma 1012695239"/>
                        <wps:cNvSpPr/>
                        <wps:spPr>
                          <a:xfrm>
                            <a:off x="518508" y="29661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69" h="37719" extrusionOk="0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21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33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57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33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43" y="36055"/>
                                </a:cubicBezTo>
                                <a:cubicBezTo>
                                  <a:pt x="25603" y="37160"/>
                                  <a:pt x="22758" y="37719"/>
                                  <a:pt x="19609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67" y="31445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67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7F3A86" w14:textId="77777777" w:rsidR="00AF0D60" w:rsidRDefault="00AF0D60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93831209" name="Forma libre: forma 493831209"/>
                        <wps:cNvSpPr/>
                        <wps:spPr>
                          <a:xfrm>
                            <a:off x="561374" y="296615"/>
                            <a:ext cx="19818" cy="377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6" extrusionOk="0">
                                <a:moveTo>
                                  <a:pt x="19818" y="0"/>
                                </a:moveTo>
                                <a:lnTo>
                                  <a:pt x="19818" y="7188"/>
                                </a:lnTo>
                                <a:lnTo>
                                  <a:pt x="14021" y="8673"/>
                                </a:lnTo>
                                <a:cubicBezTo>
                                  <a:pt x="12306" y="9663"/>
                                  <a:pt x="10947" y="11047"/>
                                  <a:pt x="9969" y="12813"/>
                                </a:cubicBezTo>
                                <a:cubicBezTo>
                                  <a:pt x="8979" y="14578"/>
                                  <a:pt x="8484" y="16597"/>
                                  <a:pt x="8484" y="18858"/>
                                </a:cubicBezTo>
                                <a:cubicBezTo>
                                  <a:pt x="8484" y="21119"/>
                                  <a:pt x="8979" y="23125"/>
                                  <a:pt x="9969" y="24903"/>
                                </a:cubicBezTo>
                                <a:cubicBezTo>
                                  <a:pt x="10947" y="26669"/>
                                  <a:pt x="12306" y="28053"/>
                                  <a:pt x="14021" y="29043"/>
                                </a:cubicBezTo>
                                <a:lnTo>
                                  <a:pt x="19818" y="30528"/>
                                </a:lnTo>
                                <a:lnTo>
                                  <a:pt x="19818" y="37716"/>
                                </a:lnTo>
                                <a:lnTo>
                                  <a:pt x="9652" y="35266"/>
                                </a:lnTo>
                                <a:cubicBezTo>
                                  <a:pt x="6629" y="33641"/>
                                  <a:pt x="4267" y="31393"/>
                                  <a:pt x="2565" y="28523"/>
                                </a:cubicBezTo>
                                <a:cubicBezTo>
                                  <a:pt x="851" y="25653"/>
                                  <a:pt x="0" y="22439"/>
                                  <a:pt x="0" y="18858"/>
                                </a:cubicBezTo>
                                <a:cubicBezTo>
                                  <a:pt x="0" y="15277"/>
                                  <a:pt x="851" y="12064"/>
                                  <a:pt x="2565" y="9193"/>
                                </a:cubicBezTo>
                                <a:cubicBezTo>
                                  <a:pt x="4267" y="6323"/>
                                  <a:pt x="6629" y="4075"/>
                                  <a:pt x="9652" y="2437"/>
                                </a:cubicBez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49D2AB" w14:textId="77777777" w:rsidR="00AF0D60" w:rsidRDefault="00AF0D60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79265415" name="Forma libre: forma 1879265415"/>
                        <wps:cNvSpPr/>
                        <wps:spPr>
                          <a:xfrm>
                            <a:off x="581193" y="296613"/>
                            <a:ext cx="19818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9" extrusionOk="0">
                                <a:moveTo>
                                  <a:pt x="6" y="0"/>
                                </a:moveTo>
                                <a:cubicBezTo>
                                  <a:pt x="3765" y="0"/>
                                  <a:pt x="7144" y="813"/>
                                  <a:pt x="10141" y="2438"/>
                                </a:cubicBezTo>
                                <a:cubicBezTo>
                                  <a:pt x="13151" y="4077"/>
                                  <a:pt x="15513" y="6325"/>
                                  <a:pt x="17228" y="9195"/>
                                </a:cubicBezTo>
                                <a:cubicBezTo>
                                  <a:pt x="18955" y="12065"/>
                                  <a:pt x="19818" y="15278"/>
                                  <a:pt x="19818" y="18860"/>
                                </a:cubicBezTo>
                                <a:cubicBezTo>
                                  <a:pt x="19818" y="22441"/>
                                  <a:pt x="18955" y="25654"/>
                                  <a:pt x="17228" y="28524"/>
                                </a:cubicBezTo>
                                <a:cubicBezTo>
                                  <a:pt x="15513" y="31394"/>
                                  <a:pt x="13151" y="33642"/>
                                  <a:pt x="10141" y="35268"/>
                                </a:cubicBezTo>
                                <a:cubicBezTo>
                                  <a:pt x="7144" y="36906"/>
                                  <a:pt x="3765" y="37719"/>
                                  <a:pt x="6" y="37719"/>
                                </a:cubicBezTo>
                                <a:lnTo>
                                  <a:pt x="0" y="37717"/>
                                </a:lnTo>
                                <a:lnTo>
                                  <a:pt x="0" y="30529"/>
                                </a:lnTo>
                                <a:lnTo>
                                  <a:pt x="6" y="30531"/>
                                </a:lnTo>
                                <a:cubicBezTo>
                                  <a:pt x="2140" y="30531"/>
                                  <a:pt x="4070" y="30036"/>
                                  <a:pt x="5798" y="29045"/>
                                </a:cubicBezTo>
                                <a:cubicBezTo>
                                  <a:pt x="7525" y="28054"/>
                                  <a:pt x="8884" y="26670"/>
                                  <a:pt x="9862" y="24905"/>
                                </a:cubicBezTo>
                                <a:cubicBezTo>
                                  <a:pt x="10839" y="23127"/>
                                  <a:pt x="11335" y="21120"/>
                                  <a:pt x="11335" y="18860"/>
                                </a:cubicBezTo>
                                <a:cubicBezTo>
                                  <a:pt x="11335" y="16599"/>
                                  <a:pt x="10839" y="14580"/>
                                  <a:pt x="9862" y="12814"/>
                                </a:cubicBezTo>
                                <a:cubicBezTo>
                                  <a:pt x="8884" y="11049"/>
                                  <a:pt x="7525" y="9665"/>
                                  <a:pt x="5798" y="8674"/>
                                </a:cubicBezTo>
                                <a:cubicBezTo>
                                  <a:pt x="4070" y="7684"/>
                                  <a:pt x="2140" y="7188"/>
                                  <a:pt x="6" y="7188"/>
                                </a:cubicBezTo>
                                <a:lnTo>
                                  <a:pt x="0" y="7190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B44AF4" w14:textId="77777777" w:rsidR="00AF0D60" w:rsidRDefault="00AF0D60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94707442" name="Forma libre: forma 1594707442"/>
                        <wps:cNvSpPr/>
                        <wps:spPr>
                          <a:xfrm>
                            <a:off x="613236" y="297233"/>
                            <a:ext cx="408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831" h="36474" extrusionOk="0">
                                <a:moveTo>
                                  <a:pt x="0" y="0"/>
                                </a:moveTo>
                                <a:lnTo>
                                  <a:pt x="6947" y="0"/>
                                </a:lnTo>
                                <a:lnTo>
                                  <a:pt x="20498" y="22670"/>
                                </a:lnTo>
                                <a:lnTo>
                                  <a:pt x="33846" y="0"/>
                                </a:lnTo>
                                <a:lnTo>
                                  <a:pt x="40729" y="0"/>
                                </a:lnTo>
                                <a:lnTo>
                                  <a:pt x="40831" y="36474"/>
                                </a:lnTo>
                                <a:lnTo>
                                  <a:pt x="32969" y="36474"/>
                                </a:lnTo>
                                <a:lnTo>
                                  <a:pt x="32918" y="14592"/>
                                </a:lnTo>
                                <a:lnTo>
                                  <a:pt x="22263" y="32626"/>
                                </a:lnTo>
                                <a:lnTo>
                                  <a:pt x="18479" y="32626"/>
                                </a:lnTo>
                                <a:lnTo>
                                  <a:pt x="7874" y="15062"/>
                                </a:lnTo>
                                <a:lnTo>
                                  <a:pt x="7874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06288636" name="Forma libre: forma 506288636"/>
                        <wps:cNvSpPr/>
                        <wps:spPr>
                          <a:xfrm>
                            <a:off x="668541" y="297231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36475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2379457" name="Forma libre: forma 52379457"/>
                        <wps:cNvSpPr/>
                        <wps:spPr>
                          <a:xfrm>
                            <a:off x="688936" y="296612"/>
                            <a:ext cx="301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112" h="37719" extrusionOk="0">
                                <a:moveTo>
                                  <a:pt x="15977" y="0"/>
                                </a:moveTo>
                                <a:cubicBezTo>
                                  <a:pt x="18301" y="0"/>
                                  <a:pt x="20549" y="279"/>
                                  <a:pt x="22771" y="825"/>
                                </a:cubicBezTo>
                                <a:cubicBezTo>
                                  <a:pt x="24968" y="1384"/>
                                  <a:pt x="26899" y="2184"/>
                                  <a:pt x="28562" y="3226"/>
                                </a:cubicBezTo>
                                <a:lnTo>
                                  <a:pt x="25972" y="9639"/>
                                </a:lnTo>
                                <a:cubicBezTo>
                                  <a:pt x="22619" y="7722"/>
                                  <a:pt x="19279" y="6769"/>
                                  <a:pt x="15939" y="6769"/>
                                </a:cubicBezTo>
                                <a:cubicBezTo>
                                  <a:pt x="13589" y="6769"/>
                                  <a:pt x="11849" y="7163"/>
                                  <a:pt x="10732" y="7925"/>
                                </a:cubicBezTo>
                                <a:cubicBezTo>
                                  <a:pt x="9614" y="8687"/>
                                  <a:pt x="9055" y="9690"/>
                                  <a:pt x="9055" y="10935"/>
                                </a:cubicBezTo>
                                <a:cubicBezTo>
                                  <a:pt x="9055" y="12192"/>
                                  <a:pt x="9690" y="13119"/>
                                  <a:pt x="10986" y="13729"/>
                                </a:cubicBezTo>
                                <a:cubicBezTo>
                                  <a:pt x="12281" y="14338"/>
                                  <a:pt x="14262" y="14935"/>
                                  <a:pt x="16916" y="15532"/>
                                </a:cubicBezTo>
                                <a:cubicBezTo>
                                  <a:pt x="19672" y="16180"/>
                                  <a:pt x="21933" y="16840"/>
                                  <a:pt x="23698" y="17501"/>
                                </a:cubicBezTo>
                                <a:cubicBezTo>
                                  <a:pt x="25451" y="18161"/>
                                  <a:pt x="26962" y="19202"/>
                                  <a:pt x="28219" y="20638"/>
                                </a:cubicBezTo>
                                <a:cubicBezTo>
                                  <a:pt x="29477" y="22060"/>
                                  <a:pt x="30112" y="23990"/>
                                  <a:pt x="30112" y="26416"/>
                                </a:cubicBezTo>
                                <a:cubicBezTo>
                                  <a:pt x="30112" y="28499"/>
                                  <a:pt x="29528" y="30404"/>
                                  <a:pt x="28385" y="32118"/>
                                </a:cubicBezTo>
                                <a:cubicBezTo>
                                  <a:pt x="27216" y="33846"/>
                                  <a:pt x="25489" y="35204"/>
                                  <a:pt x="23178" y="36220"/>
                                </a:cubicBezTo>
                                <a:cubicBezTo>
                                  <a:pt x="20866" y="37224"/>
                                  <a:pt x="18059" y="37719"/>
                                  <a:pt x="14745" y="37719"/>
                                </a:cubicBezTo>
                                <a:cubicBezTo>
                                  <a:pt x="11875" y="37719"/>
                                  <a:pt x="9106" y="37338"/>
                                  <a:pt x="6439" y="36551"/>
                                </a:cubicBezTo>
                                <a:cubicBezTo>
                                  <a:pt x="3759" y="35763"/>
                                  <a:pt x="1613" y="34747"/>
                                  <a:pt x="0" y="33503"/>
                                </a:cubicBezTo>
                                <a:lnTo>
                                  <a:pt x="2845" y="27140"/>
                                </a:lnTo>
                                <a:cubicBezTo>
                                  <a:pt x="4394" y="28296"/>
                                  <a:pt x="6236" y="29210"/>
                                  <a:pt x="8369" y="29908"/>
                                </a:cubicBezTo>
                                <a:cubicBezTo>
                                  <a:pt x="10516" y="30607"/>
                                  <a:pt x="12649" y="30950"/>
                                  <a:pt x="14796" y="30950"/>
                                </a:cubicBezTo>
                                <a:cubicBezTo>
                                  <a:pt x="17170" y="30950"/>
                                  <a:pt x="18936" y="30594"/>
                                  <a:pt x="20066" y="29883"/>
                                </a:cubicBezTo>
                                <a:cubicBezTo>
                                  <a:pt x="21209" y="29172"/>
                                  <a:pt x="21781" y="28219"/>
                                  <a:pt x="21781" y="27038"/>
                                </a:cubicBezTo>
                                <a:cubicBezTo>
                                  <a:pt x="21781" y="26175"/>
                                  <a:pt x="21450" y="25451"/>
                                  <a:pt x="20765" y="24879"/>
                                </a:cubicBezTo>
                                <a:cubicBezTo>
                                  <a:pt x="20104" y="24308"/>
                                  <a:pt x="19241" y="23851"/>
                                  <a:pt x="18186" y="23495"/>
                                </a:cubicBezTo>
                                <a:cubicBezTo>
                                  <a:pt x="17132" y="23152"/>
                                  <a:pt x="15710" y="22771"/>
                                  <a:pt x="13907" y="22352"/>
                                </a:cubicBezTo>
                                <a:cubicBezTo>
                                  <a:pt x="11151" y="21692"/>
                                  <a:pt x="8890" y="21031"/>
                                  <a:pt x="7137" y="20371"/>
                                </a:cubicBezTo>
                                <a:cubicBezTo>
                                  <a:pt x="5385" y="19710"/>
                                  <a:pt x="3861" y="18656"/>
                                  <a:pt x="2604" y="17196"/>
                                </a:cubicBezTo>
                                <a:cubicBezTo>
                                  <a:pt x="1346" y="15735"/>
                                  <a:pt x="724" y="13792"/>
                                  <a:pt x="724" y="11354"/>
                                </a:cubicBezTo>
                                <a:cubicBezTo>
                                  <a:pt x="724" y="9246"/>
                                  <a:pt x="1283" y="7315"/>
                                  <a:pt x="2426" y="5601"/>
                                </a:cubicBezTo>
                                <a:cubicBezTo>
                                  <a:pt x="3569" y="3886"/>
                                  <a:pt x="5283" y="2515"/>
                                  <a:pt x="7569" y="1511"/>
                                </a:cubicBezTo>
                                <a:cubicBezTo>
                                  <a:pt x="9868" y="508"/>
                                  <a:pt x="12675" y="0"/>
                                  <a:pt x="1597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6657B2" w14:textId="77777777" w:rsidR="00AF0D60" w:rsidRDefault="00AF0D60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12980443" name="Forma libre: forma 2012980443"/>
                        <wps:cNvSpPr/>
                        <wps:spPr>
                          <a:xfrm>
                            <a:off x="731050" y="297231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36475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78792247" name="Forma libre: forma 478792247"/>
                        <wps:cNvSpPr/>
                        <wps:spPr>
                          <a:xfrm>
                            <a:off x="751714" y="296615"/>
                            <a:ext cx="19825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25" h="37719" extrusionOk="0">
                                <a:moveTo>
                                  <a:pt x="19825" y="0"/>
                                </a:moveTo>
                                <a:lnTo>
                                  <a:pt x="19825" y="7188"/>
                                </a:lnTo>
                                <a:cubicBezTo>
                                  <a:pt x="17678" y="7188"/>
                                  <a:pt x="15748" y="7683"/>
                                  <a:pt x="14021" y="8674"/>
                                </a:cubicBezTo>
                                <a:cubicBezTo>
                                  <a:pt x="12306" y="9665"/>
                                  <a:pt x="10947" y="11049"/>
                                  <a:pt x="9957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06" y="28054"/>
                                  <a:pt x="14021" y="29045"/>
                                </a:cubicBezTo>
                                <a:cubicBezTo>
                                  <a:pt x="15748" y="30035"/>
                                  <a:pt x="17678" y="30531"/>
                                  <a:pt x="19825" y="30531"/>
                                </a:cubicBezTo>
                                <a:lnTo>
                                  <a:pt x="19825" y="37719"/>
                                </a:lnTo>
                                <a:cubicBezTo>
                                  <a:pt x="16053" y="37719"/>
                                  <a:pt x="12675" y="36906"/>
                                  <a:pt x="9652" y="35268"/>
                                </a:cubicBezTo>
                                <a:cubicBezTo>
                                  <a:pt x="6629" y="33642"/>
                                  <a:pt x="4280" y="31394"/>
                                  <a:pt x="2565" y="28524"/>
                                </a:cubicBezTo>
                                <a:cubicBezTo>
                                  <a:pt x="864" y="25654"/>
                                  <a:pt x="0" y="22441"/>
                                  <a:pt x="0" y="18860"/>
                                </a:cubicBezTo>
                                <a:cubicBezTo>
                                  <a:pt x="0" y="15278"/>
                                  <a:pt x="864" y="12065"/>
                                  <a:pt x="2565" y="9195"/>
                                </a:cubicBezTo>
                                <a:cubicBezTo>
                                  <a:pt x="4280" y="6325"/>
                                  <a:pt x="6629" y="4077"/>
                                  <a:pt x="9652" y="2438"/>
                                </a:cubicBezTo>
                                <a:cubicBezTo>
                                  <a:pt x="12675" y="813"/>
                                  <a:pt x="16053" y="0"/>
                                  <a:pt x="198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671960" w14:textId="77777777" w:rsidR="00AF0D60" w:rsidRDefault="00AF0D60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88908492" name="Forma libre: forma 488908492"/>
                        <wps:cNvSpPr/>
                        <wps:spPr>
                          <a:xfrm>
                            <a:off x="766827" y="289203"/>
                            <a:ext cx="4712" cy="506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12" h="5063" extrusionOk="0">
                                <a:moveTo>
                                  <a:pt x="4712" y="0"/>
                                </a:moveTo>
                                <a:lnTo>
                                  <a:pt x="4712" y="5063"/>
                                </a:lnTo>
                                <a:lnTo>
                                  <a:pt x="0" y="5063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86604747" name="Forma libre: forma 1386604747"/>
                        <wps:cNvSpPr/>
                        <wps:spPr>
                          <a:xfrm>
                            <a:off x="771539" y="296615"/>
                            <a:ext cx="198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" h="37719" extrusionOk="0">
                                <a:moveTo>
                                  <a:pt x="0" y="0"/>
                                </a:moveTo>
                                <a:cubicBezTo>
                                  <a:pt x="3759" y="0"/>
                                  <a:pt x="7137" y="813"/>
                                  <a:pt x="10135" y="2438"/>
                                </a:cubicBezTo>
                                <a:cubicBezTo>
                                  <a:pt x="13145" y="4077"/>
                                  <a:pt x="15507" y="6325"/>
                                  <a:pt x="17234" y="9195"/>
                                </a:cubicBezTo>
                                <a:cubicBezTo>
                                  <a:pt x="18948" y="12065"/>
                                  <a:pt x="19812" y="15278"/>
                                  <a:pt x="19812" y="18860"/>
                                </a:cubicBezTo>
                                <a:cubicBezTo>
                                  <a:pt x="19812" y="22441"/>
                                  <a:pt x="18948" y="25654"/>
                                  <a:pt x="17234" y="28524"/>
                                </a:cubicBezTo>
                                <a:cubicBezTo>
                                  <a:pt x="15507" y="31394"/>
                                  <a:pt x="13145" y="33642"/>
                                  <a:pt x="10135" y="35268"/>
                                </a:cubicBezTo>
                                <a:cubicBezTo>
                                  <a:pt x="7137" y="36906"/>
                                  <a:pt x="3759" y="37719"/>
                                  <a:pt x="0" y="37719"/>
                                </a:cubicBezTo>
                                <a:lnTo>
                                  <a:pt x="0" y="30531"/>
                                </a:lnTo>
                                <a:cubicBezTo>
                                  <a:pt x="2134" y="30531"/>
                                  <a:pt x="4064" y="30035"/>
                                  <a:pt x="5791" y="29045"/>
                                </a:cubicBezTo>
                                <a:cubicBezTo>
                                  <a:pt x="7518" y="28054"/>
                                  <a:pt x="8877" y="26670"/>
                                  <a:pt x="9855" y="24905"/>
                                </a:cubicBezTo>
                                <a:cubicBezTo>
                                  <a:pt x="10833" y="23127"/>
                                  <a:pt x="11328" y="21120"/>
                                  <a:pt x="11328" y="18860"/>
                                </a:cubicBezTo>
                                <a:cubicBezTo>
                                  <a:pt x="11328" y="16599"/>
                                  <a:pt x="10833" y="14580"/>
                                  <a:pt x="9855" y="12814"/>
                                </a:cubicBezTo>
                                <a:cubicBezTo>
                                  <a:pt x="8877" y="11049"/>
                                  <a:pt x="7518" y="9665"/>
                                  <a:pt x="5791" y="8674"/>
                                </a:cubicBezTo>
                                <a:cubicBezTo>
                                  <a:pt x="4064" y="7683"/>
                                  <a:pt x="2134" y="7188"/>
                                  <a:pt x="0" y="718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4AE967" w14:textId="77777777" w:rsidR="00AF0D60" w:rsidRDefault="00AF0D60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10214248" name="Forma libre: forma 610214248"/>
                        <wps:cNvSpPr/>
                        <wps:spPr>
                          <a:xfrm>
                            <a:off x="771539" y="286760"/>
                            <a:ext cx="10973" cy="75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73" h="7506" extrusionOk="0">
                                <a:moveTo>
                                  <a:pt x="2273" y="0"/>
                                </a:moveTo>
                                <a:lnTo>
                                  <a:pt x="10973" y="0"/>
                                </a:lnTo>
                                <a:lnTo>
                                  <a:pt x="1600" y="7506"/>
                                </a:lnTo>
                                <a:lnTo>
                                  <a:pt x="0" y="7506"/>
                                </a:lnTo>
                                <a:lnTo>
                                  <a:pt x="0" y="2443"/>
                                </a:lnTo>
                                <a:lnTo>
                                  <a:pt x="22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75997816" name="Forma libre: forma 575997816"/>
                        <wps:cNvSpPr/>
                        <wps:spPr>
                          <a:xfrm>
                            <a:off x="803581" y="297234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36490909" name="Forma libre: forma 836490909"/>
                        <wps:cNvSpPr/>
                        <wps:spPr>
                          <a:xfrm>
                            <a:off x="872457" y="297234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02820861" name="Forma libre: forma 1302820861"/>
                        <wps:cNvSpPr/>
                        <wps:spPr>
                          <a:xfrm>
                            <a:off x="915608" y="297232"/>
                            <a:ext cx="20225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25" h="36474" extrusionOk="0">
                                <a:moveTo>
                                  <a:pt x="16142" y="0"/>
                                </a:moveTo>
                                <a:lnTo>
                                  <a:pt x="20225" y="0"/>
                                </a:lnTo>
                                <a:lnTo>
                                  <a:pt x="20225" y="8296"/>
                                </a:lnTo>
                                <a:lnTo>
                                  <a:pt x="14478" y="22250"/>
                                </a:lnTo>
                                <a:lnTo>
                                  <a:pt x="20225" y="22250"/>
                                </a:lnTo>
                                <a:lnTo>
                                  <a:pt x="20225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85846274" name="Forma libre: forma 1185846274"/>
                        <wps:cNvSpPr/>
                        <wps:spPr>
                          <a:xfrm>
                            <a:off x="935833" y="297232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90" h="36474" extrusionOk="0">
                                <a:moveTo>
                                  <a:pt x="0" y="0"/>
                                </a:moveTo>
                                <a:lnTo>
                                  <a:pt x="4197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6" y="828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33903430" name="Forma libre: forma 1733903430"/>
                        <wps:cNvSpPr/>
                        <wps:spPr>
                          <a:xfrm>
                            <a:off x="962115" y="29661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69" h="37719" extrusionOk="0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09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33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57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33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43" y="36055"/>
                                </a:cubicBezTo>
                                <a:cubicBezTo>
                                  <a:pt x="25603" y="37160"/>
                                  <a:pt x="22758" y="37719"/>
                                  <a:pt x="19609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67" y="31445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67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019118" w14:textId="77777777" w:rsidR="00AF0D60" w:rsidRDefault="00AF0D60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86114087" name="Forma libre: forma 1086114087"/>
                        <wps:cNvSpPr/>
                        <wps:spPr>
                          <a:xfrm>
                            <a:off x="1007910" y="297231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36475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68851350" name="Forma libre: forma 768851350"/>
                        <wps:cNvSpPr/>
                        <wps:spPr>
                          <a:xfrm>
                            <a:off x="1028570" y="296613"/>
                            <a:ext cx="19825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25" h="37719" extrusionOk="0">
                                <a:moveTo>
                                  <a:pt x="19825" y="0"/>
                                </a:moveTo>
                                <a:lnTo>
                                  <a:pt x="19825" y="7188"/>
                                </a:lnTo>
                                <a:lnTo>
                                  <a:pt x="14021" y="8674"/>
                                </a:lnTo>
                                <a:cubicBezTo>
                                  <a:pt x="12306" y="9665"/>
                                  <a:pt x="10947" y="11049"/>
                                  <a:pt x="9970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306" y="28054"/>
                                  <a:pt x="14021" y="29045"/>
                                </a:cubicBezTo>
                                <a:lnTo>
                                  <a:pt x="19825" y="30531"/>
                                </a:lnTo>
                                <a:lnTo>
                                  <a:pt x="19825" y="37719"/>
                                </a:lnTo>
                                <a:lnTo>
                                  <a:pt x="9652" y="35268"/>
                                </a:lnTo>
                                <a:cubicBezTo>
                                  <a:pt x="6629" y="33642"/>
                                  <a:pt x="4267" y="31394"/>
                                  <a:pt x="2565" y="28524"/>
                                </a:cubicBezTo>
                                <a:cubicBezTo>
                                  <a:pt x="864" y="25654"/>
                                  <a:pt x="0" y="22441"/>
                                  <a:pt x="0" y="18860"/>
                                </a:cubicBezTo>
                                <a:cubicBezTo>
                                  <a:pt x="0" y="15278"/>
                                  <a:pt x="864" y="12065"/>
                                  <a:pt x="2565" y="9195"/>
                                </a:cubicBezTo>
                                <a:cubicBezTo>
                                  <a:pt x="4267" y="6325"/>
                                  <a:pt x="6629" y="4077"/>
                                  <a:pt x="9652" y="2438"/>
                                </a:cubicBezTo>
                                <a:lnTo>
                                  <a:pt x="198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03215E0" w14:textId="77777777" w:rsidR="00AF0D60" w:rsidRDefault="00AF0D60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37488157" name="Forma libre: forma 1737488157"/>
                        <wps:cNvSpPr/>
                        <wps:spPr>
                          <a:xfrm>
                            <a:off x="1048395" y="296613"/>
                            <a:ext cx="198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" h="37719" extrusionOk="0">
                                <a:moveTo>
                                  <a:pt x="0" y="0"/>
                                </a:moveTo>
                                <a:cubicBezTo>
                                  <a:pt x="3759" y="0"/>
                                  <a:pt x="7138" y="813"/>
                                  <a:pt x="10135" y="2438"/>
                                </a:cubicBezTo>
                                <a:cubicBezTo>
                                  <a:pt x="13145" y="4077"/>
                                  <a:pt x="15507" y="6325"/>
                                  <a:pt x="17234" y="9195"/>
                                </a:cubicBezTo>
                                <a:cubicBezTo>
                                  <a:pt x="18961" y="12065"/>
                                  <a:pt x="19812" y="15278"/>
                                  <a:pt x="19812" y="18860"/>
                                </a:cubicBezTo>
                                <a:cubicBezTo>
                                  <a:pt x="19812" y="22441"/>
                                  <a:pt x="18961" y="25654"/>
                                  <a:pt x="17234" y="28524"/>
                                </a:cubicBezTo>
                                <a:cubicBezTo>
                                  <a:pt x="15507" y="31394"/>
                                  <a:pt x="13145" y="33642"/>
                                  <a:pt x="10135" y="35268"/>
                                </a:cubicBezTo>
                                <a:cubicBezTo>
                                  <a:pt x="7138" y="36906"/>
                                  <a:pt x="3759" y="37719"/>
                                  <a:pt x="0" y="37719"/>
                                </a:cubicBezTo>
                                <a:lnTo>
                                  <a:pt x="0" y="37719"/>
                                </a:lnTo>
                                <a:lnTo>
                                  <a:pt x="0" y="30531"/>
                                </a:lnTo>
                                <a:lnTo>
                                  <a:pt x="0" y="30531"/>
                                </a:lnTo>
                                <a:cubicBezTo>
                                  <a:pt x="2134" y="30531"/>
                                  <a:pt x="4064" y="30036"/>
                                  <a:pt x="5791" y="29045"/>
                                </a:cubicBezTo>
                                <a:cubicBezTo>
                                  <a:pt x="7519" y="28054"/>
                                  <a:pt x="8877" y="26670"/>
                                  <a:pt x="9855" y="24905"/>
                                </a:cubicBezTo>
                                <a:cubicBezTo>
                                  <a:pt x="10833" y="23127"/>
                                  <a:pt x="11329" y="21120"/>
                                  <a:pt x="11329" y="18860"/>
                                </a:cubicBezTo>
                                <a:cubicBezTo>
                                  <a:pt x="11329" y="16599"/>
                                  <a:pt x="10833" y="14580"/>
                                  <a:pt x="9855" y="12814"/>
                                </a:cubicBezTo>
                                <a:cubicBezTo>
                                  <a:pt x="8877" y="11049"/>
                                  <a:pt x="7519" y="9665"/>
                                  <a:pt x="5791" y="8674"/>
                                </a:cubicBezTo>
                                <a:cubicBezTo>
                                  <a:pt x="4064" y="7684"/>
                                  <a:pt x="2134" y="7188"/>
                                  <a:pt x="0" y="7188"/>
                                </a:cubicBezTo>
                                <a:lnTo>
                                  <a:pt x="0" y="718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9EF78D" w14:textId="77777777" w:rsidR="00AF0D60" w:rsidRDefault="00AF0D60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37510546" name="Forma libre: forma 1037510546"/>
                        <wps:cNvSpPr/>
                        <wps:spPr>
                          <a:xfrm>
                            <a:off x="1080439" y="297234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9070486" name="Forma libre: forma 79070486"/>
                        <wps:cNvSpPr/>
                        <wps:spPr>
                          <a:xfrm>
                            <a:off x="1123588" y="297232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1" h="36474" extrusionOk="0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1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03668949" name="Forma libre: forma 1203668949"/>
                        <wps:cNvSpPr/>
                        <wps:spPr>
                          <a:xfrm>
                            <a:off x="1143819" y="297232"/>
                            <a:ext cx="20384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4" h="36474" extrusionOk="0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4" y="36474"/>
                                </a:lnTo>
                                <a:lnTo>
                                  <a:pt x="11583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1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82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81967226" name="Forma libre: forma 1481967226"/>
                        <wps:cNvSpPr/>
                        <wps:spPr>
                          <a:xfrm>
                            <a:off x="1174105" y="297234"/>
                            <a:ext cx="2654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43" h="36474" extrusionOk="0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9604"/>
                                </a:lnTo>
                                <a:lnTo>
                                  <a:pt x="26543" y="29604"/>
                                </a:lnTo>
                                <a:lnTo>
                                  <a:pt x="26543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45277821" name="Forma libre: forma 1445277821"/>
                        <wps:cNvSpPr/>
                        <wps:spPr>
                          <a:xfrm>
                            <a:off x="1232426" y="297228"/>
                            <a:ext cx="1565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53" h="36474" extrusionOk="0">
                                <a:moveTo>
                                  <a:pt x="0" y="0"/>
                                </a:moveTo>
                                <a:lnTo>
                                  <a:pt x="15653" y="0"/>
                                </a:lnTo>
                                <a:lnTo>
                                  <a:pt x="15653" y="7009"/>
                                </a:lnTo>
                                <a:lnTo>
                                  <a:pt x="15215" y="6883"/>
                                </a:lnTo>
                                <a:lnTo>
                                  <a:pt x="8382" y="6883"/>
                                </a:lnTo>
                                <a:lnTo>
                                  <a:pt x="8382" y="19545"/>
                                </a:lnTo>
                                <a:lnTo>
                                  <a:pt x="15215" y="19545"/>
                                </a:lnTo>
                                <a:lnTo>
                                  <a:pt x="15653" y="19420"/>
                                </a:lnTo>
                                <a:lnTo>
                                  <a:pt x="15653" y="26416"/>
                                </a:lnTo>
                                <a:lnTo>
                                  <a:pt x="8382" y="26416"/>
                                </a:lnTo>
                                <a:lnTo>
                                  <a:pt x="838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18637610" name="Forma libre: forma 1118637610"/>
                        <wps:cNvSpPr/>
                        <wps:spPr>
                          <a:xfrm>
                            <a:off x="1248079" y="297228"/>
                            <a:ext cx="15754" cy="264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54" h="26416" extrusionOk="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cubicBezTo>
                                  <a:pt x="3232" y="0"/>
                                  <a:pt x="6013" y="546"/>
                                  <a:pt x="8388" y="1626"/>
                                </a:cubicBezTo>
                                <a:cubicBezTo>
                                  <a:pt x="10738" y="2705"/>
                                  <a:pt x="12567" y="4229"/>
                                  <a:pt x="13837" y="6210"/>
                                </a:cubicBezTo>
                                <a:cubicBezTo>
                                  <a:pt x="15107" y="8192"/>
                                  <a:pt x="15754" y="10528"/>
                                  <a:pt x="15754" y="13246"/>
                                </a:cubicBezTo>
                                <a:cubicBezTo>
                                  <a:pt x="15754" y="15913"/>
                                  <a:pt x="15107" y="18250"/>
                                  <a:pt x="13837" y="20257"/>
                                </a:cubicBezTo>
                                <a:cubicBezTo>
                                  <a:pt x="12567" y="22250"/>
                                  <a:pt x="10738" y="23774"/>
                                  <a:pt x="8388" y="24829"/>
                                </a:cubicBezTo>
                                <a:cubicBezTo>
                                  <a:pt x="6013" y="25895"/>
                                  <a:pt x="3232" y="26416"/>
                                  <a:pt x="19" y="26416"/>
                                </a:cubicBezTo>
                                <a:lnTo>
                                  <a:pt x="0" y="26416"/>
                                </a:lnTo>
                                <a:lnTo>
                                  <a:pt x="0" y="19420"/>
                                </a:lnTo>
                                <a:lnTo>
                                  <a:pt x="5302" y="17907"/>
                                </a:lnTo>
                                <a:cubicBezTo>
                                  <a:pt x="6610" y="16815"/>
                                  <a:pt x="7271" y="15265"/>
                                  <a:pt x="7271" y="13246"/>
                                </a:cubicBezTo>
                                <a:cubicBezTo>
                                  <a:pt x="7271" y="11189"/>
                                  <a:pt x="6610" y="9627"/>
                                  <a:pt x="5302" y="8522"/>
                                </a:cubicBezTo>
                                <a:lnTo>
                                  <a:pt x="0" y="70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169E06" w14:textId="77777777" w:rsidR="00AF0D60" w:rsidRDefault="00AF0D60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98071637" name="Forma libre: forma 1298071637"/>
                        <wps:cNvSpPr/>
                        <wps:spPr>
                          <a:xfrm>
                            <a:off x="1268659" y="297232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1" h="36474" extrusionOk="0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30619861" name="Forma libre: forma 1830619861"/>
                        <wps:cNvSpPr/>
                        <wps:spPr>
                          <a:xfrm>
                            <a:off x="1288890" y="297232"/>
                            <a:ext cx="2038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3" h="36474" extrusionOk="0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3" y="36474"/>
                                </a:lnTo>
                                <a:lnTo>
                                  <a:pt x="11582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0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36772597" name="Forma libre: forma 936772597"/>
                        <wps:cNvSpPr/>
                        <wps:spPr>
                          <a:xfrm>
                            <a:off x="1319180" y="297233"/>
                            <a:ext cx="1565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53" h="36474" extrusionOk="0">
                                <a:moveTo>
                                  <a:pt x="0" y="0"/>
                                </a:moveTo>
                                <a:lnTo>
                                  <a:pt x="15653" y="0"/>
                                </a:lnTo>
                                <a:lnTo>
                                  <a:pt x="15653" y="7012"/>
                                </a:lnTo>
                                <a:lnTo>
                                  <a:pt x="15202" y="6883"/>
                                </a:lnTo>
                                <a:lnTo>
                                  <a:pt x="8382" y="6883"/>
                                </a:lnTo>
                                <a:lnTo>
                                  <a:pt x="8382" y="19596"/>
                                </a:lnTo>
                                <a:lnTo>
                                  <a:pt x="15202" y="19596"/>
                                </a:lnTo>
                                <a:lnTo>
                                  <a:pt x="15653" y="19466"/>
                                </a:lnTo>
                                <a:lnTo>
                                  <a:pt x="15653" y="26314"/>
                                </a:lnTo>
                                <a:lnTo>
                                  <a:pt x="8382" y="26314"/>
                                </a:lnTo>
                                <a:lnTo>
                                  <a:pt x="838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493607" name="Forma libre: forma 20493607"/>
                        <wps:cNvSpPr/>
                        <wps:spPr>
                          <a:xfrm>
                            <a:off x="1334832" y="297233"/>
                            <a:ext cx="1642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28" h="36474" extrusionOk="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cubicBezTo>
                                  <a:pt x="3232" y="0"/>
                                  <a:pt x="6014" y="546"/>
                                  <a:pt x="8376" y="1626"/>
                                </a:cubicBezTo>
                                <a:cubicBezTo>
                                  <a:pt x="10738" y="2705"/>
                                  <a:pt x="12567" y="4229"/>
                                  <a:pt x="13837" y="6198"/>
                                </a:cubicBezTo>
                                <a:cubicBezTo>
                                  <a:pt x="15107" y="8191"/>
                                  <a:pt x="15754" y="10528"/>
                                  <a:pt x="15754" y="13246"/>
                                </a:cubicBezTo>
                                <a:cubicBezTo>
                                  <a:pt x="15754" y="15951"/>
                                  <a:pt x="15107" y="18288"/>
                                  <a:pt x="13811" y="20244"/>
                                </a:cubicBezTo>
                                <a:cubicBezTo>
                                  <a:pt x="12516" y="22212"/>
                                  <a:pt x="10687" y="23711"/>
                                  <a:pt x="8299" y="24752"/>
                                </a:cubicBezTo>
                                <a:lnTo>
                                  <a:pt x="16428" y="36474"/>
                                </a:lnTo>
                                <a:lnTo>
                                  <a:pt x="7423" y="36474"/>
                                </a:lnTo>
                                <a:lnTo>
                                  <a:pt x="438" y="26314"/>
                                </a:lnTo>
                                <a:lnTo>
                                  <a:pt x="0" y="26314"/>
                                </a:lnTo>
                                <a:lnTo>
                                  <a:pt x="0" y="19466"/>
                                </a:lnTo>
                                <a:lnTo>
                                  <a:pt x="5302" y="17932"/>
                                </a:lnTo>
                                <a:cubicBezTo>
                                  <a:pt x="6610" y="16815"/>
                                  <a:pt x="7271" y="15253"/>
                                  <a:pt x="7271" y="13246"/>
                                </a:cubicBezTo>
                                <a:cubicBezTo>
                                  <a:pt x="7271" y="11189"/>
                                  <a:pt x="6610" y="9614"/>
                                  <a:pt x="5302" y="8522"/>
                                </a:cubicBezTo>
                                <a:lnTo>
                                  <a:pt x="0" y="7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EA79C88" w14:textId="77777777" w:rsidR="00AF0D60" w:rsidRDefault="00AF0D60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14887010" name="Forma libre: forma 514887010"/>
                        <wps:cNvSpPr/>
                        <wps:spPr>
                          <a:xfrm>
                            <a:off x="1359884" y="297232"/>
                            <a:ext cx="2023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8" h="36474" extrusionOk="0">
                                <a:moveTo>
                                  <a:pt x="16154" y="0"/>
                                </a:moveTo>
                                <a:lnTo>
                                  <a:pt x="20238" y="0"/>
                                </a:lnTo>
                                <a:lnTo>
                                  <a:pt x="20238" y="8296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8" y="22250"/>
                                </a:lnTo>
                                <a:lnTo>
                                  <a:pt x="20238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98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33433940" name="Forma libre: forma 533433940"/>
                        <wps:cNvSpPr/>
                        <wps:spPr>
                          <a:xfrm>
                            <a:off x="1380122" y="297232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90" h="36474" extrusionOk="0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14682718" name="Forma libre: forma 1414682718"/>
                        <wps:cNvSpPr/>
                        <wps:spPr>
                          <a:xfrm>
                            <a:off x="1431347" y="297234"/>
                            <a:ext cx="2654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43" h="36474" extrusionOk="0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9604"/>
                                </a:lnTo>
                                <a:lnTo>
                                  <a:pt x="26543" y="29604"/>
                                </a:lnTo>
                                <a:lnTo>
                                  <a:pt x="26543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89111031" name="Forma libre: forma 389111031"/>
                        <wps:cNvSpPr/>
                        <wps:spPr>
                          <a:xfrm>
                            <a:off x="1465924" y="297232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1" h="36474" extrusionOk="0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1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50865302" name="Forma libre: forma 1950865302"/>
                        <wps:cNvSpPr/>
                        <wps:spPr>
                          <a:xfrm>
                            <a:off x="1486155" y="297232"/>
                            <a:ext cx="20384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4" h="36474" extrusionOk="0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4" y="36474"/>
                                </a:lnTo>
                                <a:lnTo>
                                  <a:pt x="11583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1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82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61274741" name="Forma libre: forma 761274741"/>
                        <wps:cNvSpPr/>
                        <wps:spPr>
                          <a:xfrm>
                            <a:off x="1537378" y="297233"/>
                            <a:ext cx="4083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830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0498" y="22670"/>
                                </a:lnTo>
                                <a:lnTo>
                                  <a:pt x="33845" y="0"/>
                                </a:lnTo>
                                <a:lnTo>
                                  <a:pt x="40729" y="0"/>
                                </a:lnTo>
                                <a:lnTo>
                                  <a:pt x="40830" y="36474"/>
                                </a:lnTo>
                                <a:lnTo>
                                  <a:pt x="32969" y="36474"/>
                                </a:lnTo>
                                <a:lnTo>
                                  <a:pt x="32918" y="14592"/>
                                </a:lnTo>
                                <a:lnTo>
                                  <a:pt x="22250" y="32626"/>
                                </a:lnTo>
                                <a:lnTo>
                                  <a:pt x="18478" y="32626"/>
                                </a:lnTo>
                                <a:lnTo>
                                  <a:pt x="7861" y="15062"/>
                                </a:lnTo>
                                <a:lnTo>
                                  <a:pt x="7861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77669097" name="Forma libre: forma 1677669097"/>
                        <wps:cNvSpPr/>
                        <wps:spPr>
                          <a:xfrm>
                            <a:off x="1592689" y="297231"/>
                            <a:ext cx="28042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42" h="36474" extrusionOk="0">
                                <a:moveTo>
                                  <a:pt x="0" y="0"/>
                                </a:moveTo>
                                <a:lnTo>
                                  <a:pt x="27368" y="0"/>
                                </a:lnTo>
                                <a:lnTo>
                                  <a:pt x="27368" y="6782"/>
                                </a:lnTo>
                                <a:lnTo>
                                  <a:pt x="8331" y="6782"/>
                                </a:lnTo>
                                <a:lnTo>
                                  <a:pt x="8331" y="14694"/>
                                </a:lnTo>
                                <a:lnTo>
                                  <a:pt x="25146" y="14694"/>
                                </a:lnTo>
                                <a:lnTo>
                                  <a:pt x="25146" y="21260"/>
                                </a:lnTo>
                                <a:lnTo>
                                  <a:pt x="8331" y="21260"/>
                                </a:lnTo>
                                <a:lnTo>
                                  <a:pt x="8331" y="29705"/>
                                </a:lnTo>
                                <a:lnTo>
                                  <a:pt x="28042" y="29705"/>
                                </a:lnTo>
                                <a:lnTo>
                                  <a:pt x="2804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5483775" name="Forma libre: forma 25483775"/>
                        <wps:cNvSpPr/>
                        <wps:spPr>
                          <a:xfrm>
                            <a:off x="1629550" y="297234"/>
                            <a:ext cx="24841" cy="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41" h="37097" extrusionOk="0">
                                <a:moveTo>
                                  <a:pt x="3772" y="0"/>
                                </a:moveTo>
                                <a:lnTo>
                                  <a:pt x="24841" y="0"/>
                                </a:lnTo>
                                <a:lnTo>
                                  <a:pt x="24841" y="23660"/>
                                </a:lnTo>
                                <a:cubicBezTo>
                                  <a:pt x="24841" y="28143"/>
                                  <a:pt x="23736" y="31496"/>
                                  <a:pt x="21527" y="33744"/>
                                </a:cubicBezTo>
                                <a:cubicBezTo>
                                  <a:pt x="19317" y="35979"/>
                                  <a:pt x="16078" y="37097"/>
                                  <a:pt x="11798" y="37097"/>
                                </a:cubicBezTo>
                                <a:cubicBezTo>
                                  <a:pt x="9347" y="37097"/>
                                  <a:pt x="7099" y="36640"/>
                                  <a:pt x="5042" y="35725"/>
                                </a:cubicBezTo>
                                <a:cubicBezTo>
                                  <a:pt x="2985" y="34798"/>
                                  <a:pt x="1308" y="33490"/>
                                  <a:pt x="0" y="31788"/>
                                </a:cubicBezTo>
                                <a:lnTo>
                                  <a:pt x="4661" y="26162"/>
                                </a:lnTo>
                                <a:cubicBezTo>
                                  <a:pt x="6617" y="28842"/>
                                  <a:pt x="8865" y="30175"/>
                                  <a:pt x="11379" y="30175"/>
                                </a:cubicBezTo>
                                <a:cubicBezTo>
                                  <a:pt x="14796" y="30175"/>
                                  <a:pt x="16497" y="28156"/>
                                  <a:pt x="16497" y="24130"/>
                                </a:cubicBezTo>
                                <a:lnTo>
                                  <a:pt x="16497" y="6782"/>
                                </a:lnTo>
                                <a:lnTo>
                                  <a:pt x="3772" y="6782"/>
                                </a:lnTo>
                                <a:lnTo>
                                  <a:pt x="3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EFC1BC" w14:textId="77777777" w:rsidR="00AF0D60" w:rsidRDefault="00AF0D60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71494541" name="Forma libre: forma 671494541"/>
                        <wps:cNvSpPr/>
                        <wps:spPr>
                          <a:xfrm>
                            <a:off x="1666342" y="296613"/>
                            <a:ext cx="19818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9" extrusionOk="0">
                                <a:moveTo>
                                  <a:pt x="19812" y="0"/>
                                </a:moveTo>
                                <a:lnTo>
                                  <a:pt x="19818" y="2"/>
                                </a:lnTo>
                                <a:lnTo>
                                  <a:pt x="19818" y="7190"/>
                                </a:lnTo>
                                <a:lnTo>
                                  <a:pt x="19812" y="7188"/>
                                </a:lnTo>
                                <a:cubicBezTo>
                                  <a:pt x="17678" y="7188"/>
                                  <a:pt x="15748" y="7684"/>
                                  <a:pt x="14021" y="8674"/>
                                </a:cubicBezTo>
                                <a:cubicBezTo>
                                  <a:pt x="12294" y="9665"/>
                                  <a:pt x="10947" y="11049"/>
                                  <a:pt x="9970" y="12814"/>
                                </a:cubicBezTo>
                                <a:cubicBezTo>
                                  <a:pt x="8979" y="14580"/>
                                  <a:pt x="8484" y="16599"/>
                                  <a:pt x="8484" y="18860"/>
                                </a:cubicBezTo>
                                <a:cubicBezTo>
                                  <a:pt x="8484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294" y="28054"/>
                                  <a:pt x="14021" y="29045"/>
                                </a:cubicBezTo>
                                <a:cubicBezTo>
                                  <a:pt x="15748" y="30036"/>
                                  <a:pt x="17678" y="30531"/>
                                  <a:pt x="19812" y="30531"/>
                                </a:cubicBezTo>
                                <a:lnTo>
                                  <a:pt x="19818" y="30529"/>
                                </a:lnTo>
                                <a:lnTo>
                                  <a:pt x="19818" y="37717"/>
                                </a:lnTo>
                                <a:lnTo>
                                  <a:pt x="19812" y="37719"/>
                                </a:lnTo>
                                <a:cubicBezTo>
                                  <a:pt x="16065" y="37719"/>
                                  <a:pt x="12662" y="36906"/>
                                  <a:pt x="9652" y="35268"/>
                                </a:cubicBezTo>
                                <a:cubicBezTo>
                                  <a:pt x="6629" y="33642"/>
                                  <a:pt x="4267" y="31394"/>
                                  <a:pt x="2565" y="28524"/>
                                </a:cubicBezTo>
                                <a:cubicBezTo>
                                  <a:pt x="851" y="25654"/>
                                  <a:pt x="0" y="22441"/>
                                  <a:pt x="0" y="18860"/>
                                </a:cubicBezTo>
                                <a:cubicBezTo>
                                  <a:pt x="0" y="15278"/>
                                  <a:pt x="851" y="12065"/>
                                  <a:pt x="2565" y="9195"/>
                                </a:cubicBezTo>
                                <a:cubicBezTo>
                                  <a:pt x="4267" y="6325"/>
                                  <a:pt x="6629" y="4077"/>
                                  <a:pt x="9652" y="2438"/>
                                </a:cubicBezTo>
                                <a:cubicBezTo>
                                  <a:pt x="12662" y="813"/>
                                  <a:pt x="16065" y="0"/>
                                  <a:pt x="198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1231833" w14:textId="77777777" w:rsidR="00AF0D60" w:rsidRDefault="00AF0D60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8531852" name="Forma libre: forma 98531852"/>
                        <wps:cNvSpPr/>
                        <wps:spPr>
                          <a:xfrm>
                            <a:off x="1686160" y="296615"/>
                            <a:ext cx="19818" cy="377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6" extrusionOk="0">
                                <a:moveTo>
                                  <a:pt x="0" y="0"/>
                                </a:moveTo>
                                <a:lnTo>
                                  <a:pt x="10141" y="2437"/>
                                </a:lnTo>
                                <a:cubicBezTo>
                                  <a:pt x="13151" y="4075"/>
                                  <a:pt x="15513" y="6323"/>
                                  <a:pt x="17227" y="9193"/>
                                </a:cubicBezTo>
                                <a:cubicBezTo>
                                  <a:pt x="18955" y="12064"/>
                                  <a:pt x="19818" y="15277"/>
                                  <a:pt x="19818" y="18858"/>
                                </a:cubicBezTo>
                                <a:cubicBezTo>
                                  <a:pt x="19818" y="22439"/>
                                  <a:pt x="18955" y="25653"/>
                                  <a:pt x="17227" y="28523"/>
                                </a:cubicBezTo>
                                <a:cubicBezTo>
                                  <a:pt x="15513" y="31393"/>
                                  <a:pt x="13151" y="33641"/>
                                  <a:pt x="10141" y="35266"/>
                                </a:cubicBezTo>
                                <a:lnTo>
                                  <a:pt x="0" y="37716"/>
                                </a:lnTo>
                                <a:lnTo>
                                  <a:pt x="0" y="30528"/>
                                </a:lnTo>
                                <a:lnTo>
                                  <a:pt x="5798" y="29043"/>
                                </a:lnTo>
                                <a:cubicBezTo>
                                  <a:pt x="7525" y="28053"/>
                                  <a:pt x="8871" y="26669"/>
                                  <a:pt x="9862" y="24903"/>
                                </a:cubicBezTo>
                                <a:cubicBezTo>
                                  <a:pt x="10839" y="23125"/>
                                  <a:pt x="11335" y="21119"/>
                                  <a:pt x="11335" y="18858"/>
                                </a:cubicBezTo>
                                <a:cubicBezTo>
                                  <a:pt x="11335" y="16597"/>
                                  <a:pt x="10839" y="14578"/>
                                  <a:pt x="9862" y="12813"/>
                                </a:cubicBezTo>
                                <a:cubicBezTo>
                                  <a:pt x="8871" y="11047"/>
                                  <a:pt x="7525" y="9663"/>
                                  <a:pt x="5798" y="8673"/>
                                </a:cubicBezTo>
                                <a:lnTo>
                                  <a:pt x="0" y="71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4188EC" w14:textId="77777777" w:rsidR="00AF0D60" w:rsidRDefault="00AF0D60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38334117" name="Forma libre: forma 738334117"/>
                        <wps:cNvSpPr/>
                        <wps:spPr>
                          <a:xfrm>
                            <a:off x="1718212" y="297233"/>
                            <a:ext cx="1565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53" h="36474" extrusionOk="0">
                                <a:moveTo>
                                  <a:pt x="0" y="0"/>
                                </a:moveTo>
                                <a:lnTo>
                                  <a:pt x="15653" y="0"/>
                                </a:lnTo>
                                <a:lnTo>
                                  <a:pt x="15653" y="7012"/>
                                </a:lnTo>
                                <a:lnTo>
                                  <a:pt x="15202" y="6883"/>
                                </a:lnTo>
                                <a:lnTo>
                                  <a:pt x="8382" y="6883"/>
                                </a:lnTo>
                                <a:lnTo>
                                  <a:pt x="8382" y="19596"/>
                                </a:lnTo>
                                <a:lnTo>
                                  <a:pt x="15202" y="19596"/>
                                </a:lnTo>
                                <a:lnTo>
                                  <a:pt x="15653" y="19466"/>
                                </a:lnTo>
                                <a:lnTo>
                                  <a:pt x="15653" y="26314"/>
                                </a:lnTo>
                                <a:lnTo>
                                  <a:pt x="8382" y="26314"/>
                                </a:lnTo>
                                <a:lnTo>
                                  <a:pt x="838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37927054" name="Forma libre: forma 1937927054"/>
                        <wps:cNvSpPr/>
                        <wps:spPr>
                          <a:xfrm>
                            <a:off x="1733865" y="297233"/>
                            <a:ext cx="1642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28" h="36474" extrusionOk="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cubicBezTo>
                                  <a:pt x="3232" y="0"/>
                                  <a:pt x="6014" y="546"/>
                                  <a:pt x="8376" y="1626"/>
                                </a:cubicBezTo>
                                <a:cubicBezTo>
                                  <a:pt x="10738" y="2705"/>
                                  <a:pt x="12567" y="4229"/>
                                  <a:pt x="13837" y="6198"/>
                                </a:cubicBezTo>
                                <a:cubicBezTo>
                                  <a:pt x="15107" y="8191"/>
                                  <a:pt x="15754" y="10528"/>
                                  <a:pt x="15754" y="13246"/>
                                </a:cubicBezTo>
                                <a:cubicBezTo>
                                  <a:pt x="15754" y="15951"/>
                                  <a:pt x="15107" y="18288"/>
                                  <a:pt x="13811" y="20244"/>
                                </a:cubicBezTo>
                                <a:cubicBezTo>
                                  <a:pt x="12516" y="22212"/>
                                  <a:pt x="10687" y="23711"/>
                                  <a:pt x="8299" y="24752"/>
                                </a:cubicBezTo>
                                <a:lnTo>
                                  <a:pt x="16428" y="36474"/>
                                </a:lnTo>
                                <a:lnTo>
                                  <a:pt x="7423" y="36474"/>
                                </a:lnTo>
                                <a:lnTo>
                                  <a:pt x="438" y="26314"/>
                                </a:lnTo>
                                <a:lnTo>
                                  <a:pt x="0" y="26314"/>
                                </a:lnTo>
                                <a:lnTo>
                                  <a:pt x="0" y="19466"/>
                                </a:lnTo>
                                <a:lnTo>
                                  <a:pt x="5302" y="17932"/>
                                </a:lnTo>
                                <a:cubicBezTo>
                                  <a:pt x="6610" y="16815"/>
                                  <a:pt x="7271" y="15253"/>
                                  <a:pt x="7271" y="13246"/>
                                </a:cubicBezTo>
                                <a:cubicBezTo>
                                  <a:pt x="7271" y="11189"/>
                                  <a:pt x="6610" y="9614"/>
                                  <a:pt x="5302" y="8522"/>
                                </a:cubicBezTo>
                                <a:lnTo>
                                  <a:pt x="0" y="7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EE3691" w14:textId="77777777" w:rsidR="00AF0D60" w:rsidRDefault="00AF0D60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8443842" name="Forma libre: forma 1898443842"/>
                        <wps:cNvSpPr/>
                        <wps:spPr>
                          <a:xfrm>
                            <a:off x="1758917" y="297232"/>
                            <a:ext cx="2023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8" h="36474" extrusionOk="0">
                                <a:moveTo>
                                  <a:pt x="16154" y="0"/>
                                </a:moveTo>
                                <a:lnTo>
                                  <a:pt x="20238" y="0"/>
                                </a:lnTo>
                                <a:lnTo>
                                  <a:pt x="20238" y="8296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8" y="22250"/>
                                </a:lnTo>
                                <a:lnTo>
                                  <a:pt x="20238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98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87378147" name="Forma libre: forma 387378147"/>
                        <wps:cNvSpPr/>
                        <wps:spPr>
                          <a:xfrm>
                            <a:off x="1779155" y="297232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90" h="36474" extrusionOk="0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21818618" name="Forma libre: forma 1221818618"/>
                        <wps:cNvSpPr/>
                        <wps:spPr>
                          <a:xfrm>
                            <a:off x="518508" y="35675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69" h="37719" extrusionOk="0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21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33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57" y="12802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33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43" y="36055"/>
                                </a:cubicBezTo>
                                <a:cubicBezTo>
                                  <a:pt x="25603" y="37160"/>
                                  <a:pt x="22758" y="37719"/>
                                  <a:pt x="19609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67" y="31432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67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5D0C46" w14:textId="77777777" w:rsidR="00AF0D60" w:rsidRDefault="00AF0D60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66173676" name="Forma libre: forma 866173676"/>
                        <wps:cNvSpPr/>
                        <wps:spPr>
                          <a:xfrm>
                            <a:off x="561374" y="356755"/>
                            <a:ext cx="19818" cy="377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6" extrusionOk="0">
                                <a:moveTo>
                                  <a:pt x="19818" y="0"/>
                                </a:moveTo>
                                <a:lnTo>
                                  <a:pt x="19818" y="7188"/>
                                </a:lnTo>
                                <a:lnTo>
                                  <a:pt x="14021" y="8673"/>
                                </a:lnTo>
                                <a:cubicBezTo>
                                  <a:pt x="12306" y="9663"/>
                                  <a:pt x="10947" y="11047"/>
                                  <a:pt x="9969" y="12813"/>
                                </a:cubicBezTo>
                                <a:cubicBezTo>
                                  <a:pt x="8979" y="14578"/>
                                  <a:pt x="8484" y="16597"/>
                                  <a:pt x="8484" y="18858"/>
                                </a:cubicBezTo>
                                <a:cubicBezTo>
                                  <a:pt x="8484" y="21119"/>
                                  <a:pt x="8979" y="23125"/>
                                  <a:pt x="9969" y="24903"/>
                                </a:cubicBezTo>
                                <a:cubicBezTo>
                                  <a:pt x="10947" y="26669"/>
                                  <a:pt x="12306" y="28053"/>
                                  <a:pt x="14021" y="29043"/>
                                </a:cubicBezTo>
                                <a:lnTo>
                                  <a:pt x="19818" y="30528"/>
                                </a:lnTo>
                                <a:lnTo>
                                  <a:pt x="19818" y="37716"/>
                                </a:lnTo>
                                <a:lnTo>
                                  <a:pt x="9652" y="35266"/>
                                </a:lnTo>
                                <a:cubicBezTo>
                                  <a:pt x="6629" y="33641"/>
                                  <a:pt x="4267" y="31393"/>
                                  <a:pt x="2565" y="28523"/>
                                </a:cubicBezTo>
                                <a:cubicBezTo>
                                  <a:pt x="851" y="25653"/>
                                  <a:pt x="0" y="22427"/>
                                  <a:pt x="0" y="18858"/>
                                </a:cubicBezTo>
                                <a:cubicBezTo>
                                  <a:pt x="0" y="15277"/>
                                  <a:pt x="851" y="12064"/>
                                  <a:pt x="2565" y="9193"/>
                                </a:cubicBezTo>
                                <a:cubicBezTo>
                                  <a:pt x="4267" y="6323"/>
                                  <a:pt x="6629" y="4075"/>
                                  <a:pt x="9652" y="2437"/>
                                </a:cubicBez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776EF6" w14:textId="77777777" w:rsidR="00AF0D60" w:rsidRDefault="00AF0D60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39950783" name="Forma libre: forma 939950783"/>
                        <wps:cNvSpPr/>
                        <wps:spPr>
                          <a:xfrm>
                            <a:off x="581193" y="356753"/>
                            <a:ext cx="19818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9" extrusionOk="0">
                                <a:moveTo>
                                  <a:pt x="6" y="0"/>
                                </a:moveTo>
                                <a:cubicBezTo>
                                  <a:pt x="3765" y="0"/>
                                  <a:pt x="7144" y="813"/>
                                  <a:pt x="10141" y="2438"/>
                                </a:cubicBezTo>
                                <a:cubicBezTo>
                                  <a:pt x="13151" y="4077"/>
                                  <a:pt x="15513" y="6325"/>
                                  <a:pt x="17228" y="9195"/>
                                </a:cubicBezTo>
                                <a:cubicBezTo>
                                  <a:pt x="18955" y="12065"/>
                                  <a:pt x="19818" y="15278"/>
                                  <a:pt x="19818" y="18860"/>
                                </a:cubicBezTo>
                                <a:cubicBezTo>
                                  <a:pt x="19818" y="22428"/>
                                  <a:pt x="18955" y="25654"/>
                                  <a:pt x="17228" y="28524"/>
                                </a:cubicBezTo>
                                <a:cubicBezTo>
                                  <a:pt x="15513" y="31394"/>
                                  <a:pt x="13151" y="33642"/>
                                  <a:pt x="10141" y="35268"/>
                                </a:cubicBezTo>
                                <a:cubicBezTo>
                                  <a:pt x="7144" y="36906"/>
                                  <a:pt x="3765" y="37719"/>
                                  <a:pt x="6" y="37719"/>
                                </a:cubicBezTo>
                                <a:lnTo>
                                  <a:pt x="0" y="37717"/>
                                </a:lnTo>
                                <a:lnTo>
                                  <a:pt x="0" y="30529"/>
                                </a:lnTo>
                                <a:lnTo>
                                  <a:pt x="6" y="30531"/>
                                </a:lnTo>
                                <a:cubicBezTo>
                                  <a:pt x="2140" y="30531"/>
                                  <a:pt x="4070" y="30036"/>
                                  <a:pt x="5798" y="29045"/>
                                </a:cubicBezTo>
                                <a:cubicBezTo>
                                  <a:pt x="7525" y="28054"/>
                                  <a:pt x="8884" y="26670"/>
                                  <a:pt x="9862" y="24905"/>
                                </a:cubicBezTo>
                                <a:cubicBezTo>
                                  <a:pt x="10839" y="23127"/>
                                  <a:pt x="11335" y="21120"/>
                                  <a:pt x="11335" y="18860"/>
                                </a:cubicBezTo>
                                <a:cubicBezTo>
                                  <a:pt x="11335" y="16599"/>
                                  <a:pt x="10839" y="14580"/>
                                  <a:pt x="9862" y="12814"/>
                                </a:cubicBezTo>
                                <a:cubicBezTo>
                                  <a:pt x="8884" y="11049"/>
                                  <a:pt x="7525" y="9665"/>
                                  <a:pt x="5798" y="8674"/>
                                </a:cubicBezTo>
                                <a:cubicBezTo>
                                  <a:pt x="4070" y="7684"/>
                                  <a:pt x="2140" y="7188"/>
                                  <a:pt x="6" y="7188"/>
                                </a:cubicBezTo>
                                <a:lnTo>
                                  <a:pt x="0" y="7190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43853E" w14:textId="77777777" w:rsidR="00AF0D60" w:rsidRDefault="00AF0D60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07192648" name="Forma libre: forma 2007192648"/>
                        <wps:cNvSpPr/>
                        <wps:spPr>
                          <a:xfrm>
                            <a:off x="613242" y="357372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70215054" name="Forma libre: forma 1870215054"/>
                        <wps:cNvSpPr/>
                        <wps:spPr>
                          <a:xfrm>
                            <a:off x="656717" y="357366"/>
                            <a:ext cx="31572" cy="364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572" h="36487" extrusionOk="0">
                                <a:moveTo>
                                  <a:pt x="0" y="0"/>
                                </a:moveTo>
                                <a:lnTo>
                                  <a:pt x="31572" y="0"/>
                                </a:lnTo>
                                <a:lnTo>
                                  <a:pt x="31572" y="6883"/>
                                </a:lnTo>
                                <a:lnTo>
                                  <a:pt x="19977" y="6883"/>
                                </a:lnTo>
                                <a:lnTo>
                                  <a:pt x="19977" y="36487"/>
                                </a:lnTo>
                                <a:lnTo>
                                  <a:pt x="11595" y="36487"/>
                                </a:lnTo>
                                <a:lnTo>
                                  <a:pt x="11595" y="6883"/>
                                </a:lnTo>
                                <a:lnTo>
                                  <a:pt x="0" y="68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8015844" name="Forma libre: forma 38015844"/>
                        <wps:cNvSpPr/>
                        <wps:spPr>
                          <a:xfrm>
                            <a:off x="698538" y="357378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36475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2239053" name="Forma libre: forma 212239053"/>
                        <wps:cNvSpPr/>
                        <wps:spPr>
                          <a:xfrm>
                            <a:off x="721384" y="357372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301221" name="Forma libre: forma 17301221"/>
                        <wps:cNvSpPr/>
                        <wps:spPr>
                          <a:xfrm>
                            <a:off x="768806" y="357373"/>
                            <a:ext cx="32804" cy="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804" h="37097" extrusionOk="0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0117"/>
                                </a:lnTo>
                                <a:cubicBezTo>
                                  <a:pt x="8382" y="26645"/>
                                  <a:pt x="11074" y="29909"/>
                                  <a:pt x="16459" y="29909"/>
                                </a:cubicBezTo>
                                <a:cubicBezTo>
                                  <a:pt x="19075" y="29909"/>
                                  <a:pt x="21082" y="29121"/>
                                  <a:pt x="22454" y="27534"/>
                                </a:cubicBezTo>
                                <a:cubicBezTo>
                                  <a:pt x="23838" y="25959"/>
                                  <a:pt x="24524" y="23482"/>
                                  <a:pt x="24524" y="20117"/>
                                </a:cubicBezTo>
                                <a:lnTo>
                                  <a:pt x="24524" y="0"/>
                                </a:lnTo>
                                <a:lnTo>
                                  <a:pt x="32804" y="0"/>
                                </a:lnTo>
                                <a:lnTo>
                                  <a:pt x="32804" y="20422"/>
                                </a:lnTo>
                                <a:cubicBezTo>
                                  <a:pt x="32804" y="25781"/>
                                  <a:pt x="31369" y="29896"/>
                                  <a:pt x="28486" y="32779"/>
                                </a:cubicBezTo>
                                <a:cubicBezTo>
                                  <a:pt x="25603" y="35662"/>
                                  <a:pt x="21577" y="37097"/>
                                  <a:pt x="16408" y="37097"/>
                                </a:cubicBezTo>
                                <a:cubicBezTo>
                                  <a:pt x="11227" y="37097"/>
                                  <a:pt x="7201" y="35662"/>
                                  <a:pt x="4318" y="32779"/>
                                </a:cubicBezTo>
                                <a:cubicBezTo>
                                  <a:pt x="1435" y="29896"/>
                                  <a:pt x="0" y="25781"/>
                                  <a:pt x="0" y="2042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769336" w14:textId="77777777" w:rsidR="00AF0D60" w:rsidRDefault="00AF0D60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65916738" name="Forma libre: forma 2065916738"/>
                        <wps:cNvSpPr/>
                        <wps:spPr>
                          <a:xfrm>
                            <a:off x="809419" y="357371"/>
                            <a:ext cx="20225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25" h="36474" extrusionOk="0">
                                <a:moveTo>
                                  <a:pt x="16142" y="0"/>
                                </a:moveTo>
                                <a:lnTo>
                                  <a:pt x="20225" y="0"/>
                                </a:lnTo>
                                <a:lnTo>
                                  <a:pt x="20225" y="8296"/>
                                </a:lnTo>
                                <a:lnTo>
                                  <a:pt x="20218" y="8280"/>
                                </a:lnTo>
                                <a:lnTo>
                                  <a:pt x="14478" y="22250"/>
                                </a:lnTo>
                                <a:lnTo>
                                  <a:pt x="20225" y="22250"/>
                                </a:lnTo>
                                <a:lnTo>
                                  <a:pt x="20225" y="28664"/>
                                </a:lnTo>
                                <a:lnTo>
                                  <a:pt x="11786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80225724" name="Forma libre: forma 280225724"/>
                        <wps:cNvSpPr/>
                        <wps:spPr>
                          <a:xfrm>
                            <a:off x="829644" y="357371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90" h="36474" extrusionOk="0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86899844" name="Forma libre: forma 1286899844"/>
                        <wps:cNvSpPr/>
                        <wps:spPr>
                          <a:xfrm>
                            <a:off x="880872" y="357368"/>
                            <a:ext cx="1816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61" h="36474" extrusionOk="0">
                                <a:moveTo>
                                  <a:pt x="0" y="0"/>
                                </a:moveTo>
                                <a:lnTo>
                                  <a:pt x="16459" y="0"/>
                                </a:lnTo>
                                <a:lnTo>
                                  <a:pt x="18161" y="371"/>
                                </a:lnTo>
                                <a:lnTo>
                                  <a:pt x="18161" y="7680"/>
                                </a:lnTo>
                                <a:lnTo>
                                  <a:pt x="16040" y="6934"/>
                                </a:lnTo>
                                <a:lnTo>
                                  <a:pt x="8382" y="6934"/>
                                </a:lnTo>
                                <a:lnTo>
                                  <a:pt x="8382" y="29553"/>
                                </a:lnTo>
                                <a:lnTo>
                                  <a:pt x="16040" y="29553"/>
                                </a:lnTo>
                                <a:lnTo>
                                  <a:pt x="18161" y="28808"/>
                                </a:lnTo>
                                <a:lnTo>
                                  <a:pt x="18161" y="36105"/>
                                </a:lnTo>
                                <a:lnTo>
                                  <a:pt x="16459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24153620" name="Forma libre: forma 2024153620"/>
                        <wps:cNvSpPr/>
                        <wps:spPr>
                          <a:xfrm>
                            <a:off x="899033" y="357739"/>
                            <a:ext cx="18263" cy="357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63" h="35734" extrusionOk="0">
                                <a:moveTo>
                                  <a:pt x="0" y="0"/>
                                </a:moveTo>
                                <a:lnTo>
                                  <a:pt x="8725" y="1902"/>
                                </a:lnTo>
                                <a:cubicBezTo>
                                  <a:pt x="11735" y="3414"/>
                                  <a:pt x="14084" y="5547"/>
                                  <a:pt x="15761" y="8278"/>
                                </a:cubicBezTo>
                                <a:cubicBezTo>
                                  <a:pt x="17437" y="11034"/>
                                  <a:pt x="18263" y="14221"/>
                                  <a:pt x="18263" y="17866"/>
                                </a:cubicBezTo>
                                <a:cubicBezTo>
                                  <a:pt x="18263" y="21524"/>
                                  <a:pt x="17437" y="24712"/>
                                  <a:pt x="15761" y="27455"/>
                                </a:cubicBezTo>
                                <a:cubicBezTo>
                                  <a:pt x="14084" y="30211"/>
                                  <a:pt x="11735" y="32332"/>
                                  <a:pt x="8725" y="33843"/>
                                </a:cubicBezTo>
                                <a:lnTo>
                                  <a:pt x="0" y="35734"/>
                                </a:lnTo>
                                <a:lnTo>
                                  <a:pt x="0" y="28437"/>
                                </a:lnTo>
                                <a:lnTo>
                                  <a:pt x="6553" y="26134"/>
                                </a:lnTo>
                                <a:cubicBezTo>
                                  <a:pt x="8712" y="24102"/>
                                  <a:pt x="9779" y="21346"/>
                                  <a:pt x="9779" y="17866"/>
                                </a:cubicBezTo>
                                <a:cubicBezTo>
                                  <a:pt x="9779" y="14399"/>
                                  <a:pt x="8712" y="11643"/>
                                  <a:pt x="6553" y="9611"/>
                                </a:cubicBezTo>
                                <a:lnTo>
                                  <a:pt x="0" y="7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3EC11F9" w14:textId="77777777" w:rsidR="00AF0D60" w:rsidRDefault="00AF0D60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78590165" name="Forma libre: forma 278590165"/>
                        <wps:cNvSpPr/>
                        <wps:spPr>
                          <a:xfrm>
                            <a:off x="929531" y="357370"/>
                            <a:ext cx="28042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42" h="36474" extrusionOk="0">
                                <a:moveTo>
                                  <a:pt x="0" y="0"/>
                                </a:moveTo>
                                <a:lnTo>
                                  <a:pt x="27368" y="0"/>
                                </a:lnTo>
                                <a:lnTo>
                                  <a:pt x="27368" y="6782"/>
                                </a:lnTo>
                                <a:lnTo>
                                  <a:pt x="8331" y="6782"/>
                                </a:lnTo>
                                <a:lnTo>
                                  <a:pt x="8331" y="14694"/>
                                </a:lnTo>
                                <a:lnTo>
                                  <a:pt x="25146" y="14694"/>
                                </a:lnTo>
                                <a:lnTo>
                                  <a:pt x="25146" y="21260"/>
                                </a:lnTo>
                                <a:lnTo>
                                  <a:pt x="8331" y="21260"/>
                                </a:lnTo>
                                <a:lnTo>
                                  <a:pt x="8331" y="29705"/>
                                </a:lnTo>
                                <a:lnTo>
                                  <a:pt x="28042" y="29705"/>
                                </a:lnTo>
                                <a:lnTo>
                                  <a:pt x="2804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29056048" name="Forma libre: forma 729056048"/>
                        <wps:cNvSpPr/>
                        <wps:spPr>
                          <a:xfrm>
                            <a:off x="991312" y="357372"/>
                            <a:ext cx="2654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43" h="36474" extrusionOk="0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9604"/>
                                </a:lnTo>
                                <a:lnTo>
                                  <a:pt x="26543" y="29604"/>
                                </a:lnTo>
                                <a:lnTo>
                                  <a:pt x="26543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62892740" name="Forma libre: forma 862892740"/>
                        <wps:cNvSpPr/>
                        <wps:spPr>
                          <a:xfrm>
                            <a:off x="1025890" y="357371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1" h="36474" extrusionOk="0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31582530" name="Forma libre: forma 331582530"/>
                        <wps:cNvSpPr/>
                        <wps:spPr>
                          <a:xfrm>
                            <a:off x="1046121" y="357371"/>
                            <a:ext cx="2038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3" h="36474" extrusionOk="0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3" y="36474"/>
                                </a:lnTo>
                                <a:lnTo>
                                  <a:pt x="11582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0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2252417" name="Forma libre: forma 62252417"/>
                        <wps:cNvSpPr/>
                        <wps:spPr>
                          <a:xfrm>
                            <a:off x="1097353" y="357370"/>
                            <a:ext cx="28042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42" h="36474" extrusionOk="0">
                                <a:moveTo>
                                  <a:pt x="0" y="0"/>
                                </a:moveTo>
                                <a:lnTo>
                                  <a:pt x="27368" y="0"/>
                                </a:lnTo>
                                <a:lnTo>
                                  <a:pt x="27368" y="6782"/>
                                </a:lnTo>
                                <a:lnTo>
                                  <a:pt x="8318" y="6782"/>
                                </a:lnTo>
                                <a:lnTo>
                                  <a:pt x="8318" y="14694"/>
                                </a:lnTo>
                                <a:lnTo>
                                  <a:pt x="25133" y="14694"/>
                                </a:lnTo>
                                <a:lnTo>
                                  <a:pt x="25133" y="21260"/>
                                </a:lnTo>
                                <a:lnTo>
                                  <a:pt x="8318" y="21260"/>
                                </a:lnTo>
                                <a:lnTo>
                                  <a:pt x="8318" y="29705"/>
                                </a:lnTo>
                                <a:lnTo>
                                  <a:pt x="28042" y="29705"/>
                                </a:lnTo>
                                <a:lnTo>
                                  <a:pt x="2804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21868525" name="Forma libre: forma 2121868525"/>
                        <wps:cNvSpPr/>
                        <wps:spPr>
                          <a:xfrm>
                            <a:off x="1138258" y="357368"/>
                            <a:ext cx="1816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61" h="36474" extrusionOk="0">
                                <a:moveTo>
                                  <a:pt x="0" y="0"/>
                                </a:moveTo>
                                <a:lnTo>
                                  <a:pt x="16446" y="0"/>
                                </a:lnTo>
                                <a:lnTo>
                                  <a:pt x="18161" y="373"/>
                                </a:lnTo>
                                <a:lnTo>
                                  <a:pt x="18161" y="7681"/>
                                </a:lnTo>
                                <a:lnTo>
                                  <a:pt x="16040" y="6934"/>
                                </a:lnTo>
                                <a:lnTo>
                                  <a:pt x="8382" y="6934"/>
                                </a:lnTo>
                                <a:lnTo>
                                  <a:pt x="8382" y="29553"/>
                                </a:lnTo>
                                <a:lnTo>
                                  <a:pt x="16040" y="29553"/>
                                </a:lnTo>
                                <a:lnTo>
                                  <a:pt x="18161" y="28807"/>
                                </a:lnTo>
                                <a:lnTo>
                                  <a:pt x="18161" y="36103"/>
                                </a:lnTo>
                                <a:lnTo>
                                  <a:pt x="16446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36691777" name="Forma libre: forma 336691777"/>
                        <wps:cNvSpPr/>
                        <wps:spPr>
                          <a:xfrm>
                            <a:off x="1156419" y="357741"/>
                            <a:ext cx="18263" cy="35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63" h="35730" extrusionOk="0">
                                <a:moveTo>
                                  <a:pt x="0" y="0"/>
                                </a:moveTo>
                                <a:lnTo>
                                  <a:pt x="8725" y="1900"/>
                                </a:lnTo>
                                <a:cubicBezTo>
                                  <a:pt x="11735" y="3411"/>
                                  <a:pt x="14084" y="5545"/>
                                  <a:pt x="15761" y="8275"/>
                                </a:cubicBezTo>
                                <a:cubicBezTo>
                                  <a:pt x="17437" y="11031"/>
                                  <a:pt x="18263" y="14219"/>
                                  <a:pt x="18263" y="17864"/>
                                </a:cubicBezTo>
                                <a:cubicBezTo>
                                  <a:pt x="18263" y="21522"/>
                                  <a:pt x="17437" y="24709"/>
                                  <a:pt x="15761" y="27452"/>
                                </a:cubicBezTo>
                                <a:cubicBezTo>
                                  <a:pt x="14084" y="30208"/>
                                  <a:pt x="11735" y="32329"/>
                                  <a:pt x="8725" y="33840"/>
                                </a:cubicBezTo>
                                <a:lnTo>
                                  <a:pt x="0" y="35730"/>
                                </a:lnTo>
                                <a:lnTo>
                                  <a:pt x="0" y="28433"/>
                                </a:lnTo>
                                <a:lnTo>
                                  <a:pt x="6541" y="26132"/>
                                </a:lnTo>
                                <a:cubicBezTo>
                                  <a:pt x="8700" y="24100"/>
                                  <a:pt x="9779" y="21344"/>
                                  <a:pt x="9779" y="17864"/>
                                </a:cubicBezTo>
                                <a:cubicBezTo>
                                  <a:pt x="9779" y="14397"/>
                                  <a:pt x="8700" y="11641"/>
                                  <a:pt x="6541" y="9609"/>
                                </a:cubicBezTo>
                                <a:lnTo>
                                  <a:pt x="0" y="73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D5605F" w14:textId="77777777" w:rsidR="00AF0D60" w:rsidRDefault="00AF0D60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09306574" name="Forma libre: forma 2109306574"/>
                        <wps:cNvSpPr/>
                        <wps:spPr>
                          <a:xfrm>
                            <a:off x="1186400" y="357373"/>
                            <a:ext cx="32804" cy="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804" h="37097" extrusionOk="0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0117"/>
                                </a:lnTo>
                                <a:cubicBezTo>
                                  <a:pt x="8382" y="26645"/>
                                  <a:pt x="11074" y="29909"/>
                                  <a:pt x="16459" y="29909"/>
                                </a:cubicBezTo>
                                <a:cubicBezTo>
                                  <a:pt x="19075" y="29909"/>
                                  <a:pt x="21082" y="29121"/>
                                  <a:pt x="22453" y="27534"/>
                                </a:cubicBezTo>
                                <a:cubicBezTo>
                                  <a:pt x="23838" y="25959"/>
                                  <a:pt x="24524" y="23482"/>
                                  <a:pt x="24524" y="20117"/>
                                </a:cubicBezTo>
                                <a:lnTo>
                                  <a:pt x="24524" y="0"/>
                                </a:lnTo>
                                <a:lnTo>
                                  <a:pt x="32804" y="0"/>
                                </a:lnTo>
                                <a:lnTo>
                                  <a:pt x="32804" y="20422"/>
                                </a:lnTo>
                                <a:cubicBezTo>
                                  <a:pt x="32804" y="25781"/>
                                  <a:pt x="31369" y="29896"/>
                                  <a:pt x="28486" y="32779"/>
                                </a:cubicBezTo>
                                <a:cubicBezTo>
                                  <a:pt x="25603" y="35662"/>
                                  <a:pt x="21577" y="37097"/>
                                  <a:pt x="16408" y="37097"/>
                                </a:cubicBezTo>
                                <a:cubicBezTo>
                                  <a:pt x="11227" y="37097"/>
                                  <a:pt x="7201" y="35662"/>
                                  <a:pt x="4318" y="32779"/>
                                </a:cubicBezTo>
                                <a:cubicBezTo>
                                  <a:pt x="1435" y="29896"/>
                                  <a:pt x="0" y="25781"/>
                                  <a:pt x="0" y="2042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15B8E5" w14:textId="77777777" w:rsidR="00AF0D60" w:rsidRDefault="00AF0D60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82799121" name="Forma libre: forma 1382799121"/>
                        <wps:cNvSpPr/>
                        <wps:spPr>
                          <a:xfrm>
                            <a:off x="1231017" y="35675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69" h="37719" extrusionOk="0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21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46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70" y="12802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46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56" y="36055"/>
                                </a:cubicBezTo>
                                <a:cubicBezTo>
                                  <a:pt x="25603" y="37160"/>
                                  <a:pt x="22758" y="37719"/>
                                  <a:pt x="19621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80" y="31432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80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D10C10" w14:textId="77777777" w:rsidR="00AF0D60" w:rsidRDefault="00AF0D60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50789992" name="Forma libre: forma 1850789992"/>
                        <wps:cNvSpPr/>
                        <wps:spPr>
                          <a:xfrm>
                            <a:off x="1272957" y="357371"/>
                            <a:ext cx="2023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8" h="36474" extrusionOk="0">
                                <a:moveTo>
                                  <a:pt x="16154" y="0"/>
                                </a:moveTo>
                                <a:lnTo>
                                  <a:pt x="20238" y="0"/>
                                </a:lnTo>
                                <a:lnTo>
                                  <a:pt x="20238" y="8296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8" y="22250"/>
                                </a:lnTo>
                                <a:lnTo>
                                  <a:pt x="20238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98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41979839" name="Forma libre: forma 1741979839"/>
                        <wps:cNvSpPr/>
                        <wps:spPr>
                          <a:xfrm>
                            <a:off x="1293194" y="357371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90" h="36474" extrusionOk="0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06599127" name="Forma libre: forma 406599127"/>
                        <wps:cNvSpPr/>
                        <wps:spPr>
                          <a:xfrm>
                            <a:off x="1319483" y="356756"/>
                            <a:ext cx="34557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57" h="37719" extrusionOk="0">
                                <a:moveTo>
                                  <a:pt x="19647" y="0"/>
                                </a:moveTo>
                                <a:cubicBezTo>
                                  <a:pt x="22796" y="0"/>
                                  <a:pt x="25629" y="546"/>
                                  <a:pt x="28169" y="1664"/>
                                </a:cubicBezTo>
                                <a:cubicBezTo>
                                  <a:pt x="30709" y="2769"/>
                                  <a:pt x="32830" y="4369"/>
                                  <a:pt x="34557" y="6452"/>
                                </a:cubicBezTo>
                                <a:lnTo>
                                  <a:pt x="29172" y="11455"/>
                                </a:lnTo>
                                <a:cubicBezTo>
                                  <a:pt x="26734" y="8611"/>
                                  <a:pt x="23686" y="7188"/>
                                  <a:pt x="20066" y="7188"/>
                                </a:cubicBezTo>
                                <a:cubicBezTo>
                                  <a:pt x="17831" y="7188"/>
                                  <a:pt x="15824" y="7683"/>
                                  <a:pt x="14072" y="8674"/>
                                </a:cubicBezTo>
                                <a:cubicBezTo>
                                  <a:pt x="12306" y="9652"/>
                                  <a:pt x="10935" y="11036"/>
                                  <a:pt x="9957" y="12802"/>
                                </a:cubicBezTo>
                                <a:cubicBezTo>
                                  <a:pt x="8966" y="14580"/>
                                  <a:pt x="8484" y="16599"/>
                                  <a:pt x="8484" y="18860"/>
                                </a:cubicBezTo>
                                <a:cubicBezTo>
                                  <a:pt x="8484" y="21120"/>
                                  <a:pt x="8966" y="23127"/>
                                  <a:pt x="9957" y="24905"/>
                                </a:cubicBezTo>
                                <a:cubicBezTo>
                                  <a:pt x="10935" y="26670"/>
                                  <a:pt x="12306" y="28054"/>
                                  <a:pt x="14072" y="29045"/>
                                </a:cubicBezTo>
                                <a:cubicBezTo>
                                  <a:pt x="15824" y="30035"/>
                                  <a:pt x="17831" y="30531"/>
                                  <a:pt x="20066" y="30531"/>
                                </a:cubicBezTo>
                                <a:cubicBezTo>
                                  <a:pt x="23686" y="30531"/>
                                  <a:pt x="26734" y="29083"/>
                                  <a:pt x="29172" y="26200"/>
                                </a:cubicBezTo>
                                <a:lnTo>
                                  <a:pt x="34557" y="31204"/>
                                </a:lnTo>
                                <a:cubicBezTo>
                                  <a:pt x="32830" y="33325"/>
                                  <a:pt x="30696" y="34938"/>
                                  <a:pt x="28143" y="36055"/>
                                </a:cubicBezTo>
                                <a:cubicBezTo>
                                  <a:pt x="25590" y="37160"/>
                                  <a:pt x="22746" y="37719"/>
                                  <a:pt x="19609" y="37719"/>
                                </a:cubicBezTo>
                                <a:cubicBezTo>
                                  <a:pt x="15913" y="37719"/>
                                  <a:pt x="12573" y="36906"/>
                                  <a:pt x="9589" y="35293"/>
                                </a:cubicBezTo>
                                <a:cubicBezTo>
                                  <a:pt x="6604" y="33680"/>
                                  <a:pt x="4267" y="31432"/>
                                  <a:pt x="2553" y="28575"/>
                                </a:cubicBezTo>
                                <a:cubicBezTo>
                                  <a:pt x="851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51" y="12001"/>
                                  <a:pt x="2553" y="9131"/>
                                </a:cubicBezTo>
                                <a:cubicBezTo>
                                  <a:pt x="4267" y="6274"/>
                                  <a:pt x="6604" y="4039"/>
                                  <a:pt x="9589" y="2413"/>
                                </a:cubicBezTo>
                                <a:cubicBezTo>
                                  <a:pt x="12573" y="800"/>
                                  <a:pt x="15939" y="0"/>
                                  <a:pt x="196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9D82317" w14:textId="77777777" w:rsidR="00AF0D60" w:rsidRDefault="00AF0D60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09114637" name="Forma libre: forma 1209114637"/>
                        <wps:cNvSpPr/>
                        <wps:spPr>
                          <a:xfrm>
                            <a:off x="1365263" y="357378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36475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9258412" name="Forma libre: forma 219258412"/>
                        <wps:cNvSpPr/>
                        <wps:spPr>
                          <a:xfrm>
                            <a:off x="1385927" y="356753"/>
                            <a:ext cx="19825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25" h="37719" extrusionOk="0">
                                <a:moveTo>
                                  <a:pt x="19825" y="0"/>
                                </a:moveTo>
                                <a:lnTo>
                                  <a:pt x="19825" y="7188"/>
                                </a:lnTo>
                                <a:cubicBezTo>
                                  <a:pt x="17678" y="7188"/>
                                  <a:pt x="15748" y="7683"/>
                                  <a:pt x="14034" y="8674"/>
                                </a:cubicBezTo>
                                <a:cubicBezTo>
                                  <a:pt x="12306" y="9665"/>
                                  <a:pt x="10947" y="11049"/>
                                  <a:pt x="9970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306" y="28054"/>
                                  <a:pt x="14034" y="29045"/>
                                </a:cubicBezTo>
                                <a:cubicBezTo>
                                  <a:pt x="15748" y="30035"/>
                                  <a:pt x="17678" y="30531"/>
                                  <a:pt x="19825" y="30531"/>
                                </a:cubicBezTo>
                                <a:lnTo>
                                  <a:pt x="19825" y="37719"/>
                                </a:lnTo>
                                <a:cubicBezTo>
                                  <a:pt x="16065" y="37719"/>
                                  <a:pt x="12675" y="36906"/>
                                  <a:pt x="9665" y="35268"/>
                                </a:cubicBezTo>
                                <a:cubicBezTo>
                                  <a:pt x="6642" y="33642"/>
                                  <a:pt x="4280" y="31394"/>
                                  <a:pt x="2566" y="28524"/>
                                </a:cubicBezTo>
                                <a:cubicBezTo>
                                  <a:pt x="864" y="25654"/>
                                  <a:pt x="0" y="22428"/>
                                  <a:pt x="0" y="18860"/>
                                </a:cubicBezTo>
                                <a:cubicBezTo>
                                  <a:pt x="0" y="15278"/>
                                  <a:pt x="864" y="12065"/>
                                  <a:pt x="2566" y="9195"/>
                                </a:cubicBezTo>
                                <a:cubicBezTo>
                                  <a:pt x="4280" y="6325"/>
                                  <a:pt x="6642" y="4077"/>
                                  <a:pt x="9665" y="2438"/>
                                </a:cubicBezTo>
                                <a:cubicBezTo>
                                  <a:pt x="12675" y="813"/>
                                  <a:pt x="16065" y="0"/>
                                  <a:pt x="198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9F002F" w14:textId="77777777" w:rsidR="00AF0D60" w:rsidRDefault="00AF0D60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39077094" name="Forma libre: forma 439077094"/>
                        <wps:cNvSpPr/>
                        <wps:spPr>
                          <a:xfrm>
                            <a:off x="1401040" y="349341"/>
                            <a:ext cx="4712" cy="506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12" h="5063" extrusionOk="0">
                                <a:moveTo>
                                  <a:pt x="4712" y="0"/>
                                </a:moveTo>
                                <a:lnTo>
                                  <a:pt x="4712" y="5063"/>
                                </a:lnTo>
                                <a:lnTo>
                                  <a:pt x="0" y="5063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23797989" name="Forma libre: forma 523797989"/>
                        <wps:cNvSpPr/>
                        <wps:spPr>
                          <a:xfrm>
                            <a:off x="1405752" y="356753"/>
                            <a:ext cx="198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" h="37719" extrusionOk="0">
                                <a:moveTo>
                                  <a:pt x="0" y="0"/>
                                </a:moveTo>
                                <a:cubicBezTo>
                                  <a:pt x="3759" y="0"/>
                                  <a:pt x="7137" y="813"/>
                                  <a:pt x="10147" y="2438"/>
                                </a:cubicBezTo>
                                <a:cubicBezTo>
                                  <a:pt x="13145" y="4077"/>
                                  <a:pt x="15507" y="6325"/>
                                  <a:pt x="17234" y="9195"/>
                                </a:cubicBezTo>
                                <a:cubicBezTo>
                                  <a:pt x="18948" y="12065"/>
                                  <a:pt x="19812" y="15278"/>
                                  <a:pt x="19812" y="18860"/>
                                </a:cubicBezTo>
                                <a:cubicBezTo>
                                  <a:pt x="19812" y="22428"/>
                                  <a:pt x="18948" y="25654"/>
                                  <a:pt x="17234" y="28524"/>
                                </a:cubicBezTo>
                                <a:cubicBezTo>
                                  <a:pt x="15507" y="31394"/>
                                  <a:pt x="13145" y="33642"/>
                                  <a:pt x="10147" y="35268"/>
                                </a:cubicBezTo>
                                <a:cubicBezTo>
                                  <a:pt x="7137" y="36906"/>
                                  <a:pt x="3759" y="37719"/>
                                  <a:pt x="0" y="37719"/>
                                </a:cubicBezTo>
                                <a:lnTo>
                                  <a:pt x="0" y="30531"/>
                                </a:lnTo>
                                <a:cubicBezTo>
                                  <a:pt x="2134" y="30531"/>
                                  <a:pt x="4077" y="30035"/>
                                  <a:pt x="5791" y="29045"/>
                                </a:cubicBezTo>
                                <a:cubicBezTo>
                                  <a:pt x="7518" y="28054"/>
                                  <a:pt x="8877" y="26670"/>
                                  <a:pt x="9855" y="24905"/>
                                </a:cubicBezTo>
                                <a:cubicBezTo>
                                  <a:pt x="10846" y="23127"/>
                                  <a:pt x="11328" y="21120"/>
                                  <a:pt x="11328" y="18860"/>
                                </a:cubicBezTo>
                                <a:cubicBezTo>
                                  <a:pt x="11328" y="16599"/>
                                  <a:pt x="10846" y="14580"/>
                                  <a:pt x="9855" y="12814"/>
                                </a:cubicBezTo>
                                <a:cubicBezTo>
                                  <a:pt x="8877" y="11049"/>
                                  <a:pt x="7518" y="9665"/>
                                  <a:pt x="5791" y="8674"/>
                                </a:cubicBezTo>
                                <a:cubicBezTo>
                                  <a:pt x="4077" y="7683"/>
                                  <a:pt x="2134" y="7188"/>
                                  <a:pt x="0" y="718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57F3D6" w14:textId="77777777" w:rsidR="00AF0D60" w:rsidRDefault="00AF0D60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68051781" name="Forma libre: forma 1368051781"/>
                        <wps:cNvSpPr/>
                        <wps:spPr>
                          <a:xfrm>
                            <a:off x="1405752" y="346898"/>
                            <a:ext cx="10973" cy="75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73" h="7506" extrusionOk="0">
                                <a:moveTo>
                                  <a:pt x="2273" y="0"/>
                                </a:moveTo>
                                <a:lnTo>
                                  <a:pt x="10973" y="0"/>
                                </a:lnTo>
                                <a:lnTo>
                                  <a:pt x="1600" y="7506"/>
                                </a:lnTo>
                                <a:lnTo>
                                  <a:pt x="0" y="7506"/>
                                </a:lnTo>
                                <a:lnTo>
                                  <a:pt x="0" y="2443"/>
                                </a:lnTo>
                                <a:lnTo>
                                  <a:pt x="22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57546510" name="Forma libre: forma 2057546510"/>
                        <wps:cNvSpPr/>
                        <wps:spPr>
                          <a:xfrm>
                            <a:off x="1437794" y="357372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DD76594" id="Grupo 2001821733" o:spid="_x0000_s1212" style="position:absolute;left:0;text-align:left;margin-left:0;margin-top:4pt;width:106.35pt;height:24.4pt;z-index:251661312" coordorigin="46706,36250" coordsize="13506,3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">
              <v:group id="Grupo 1025648920" o:spid="_x0000_s1213" style="position:absolute;left:46706;top:36250;width:13507;height:3099" coordorigin="172,-37" coordsize="19547,4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">
                <v:rect id="Rectángulo 1245944952" o:spid="_x0000_s1214" style="position:absolute;left:172;top:-37;width:19547;height:4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" filled="f" stroked="f">
                  <v:textbox inset="2.53958mm,2.53958mm,2.53958mm,2.53958mm">
                    <w:txbxContent>
                      <w:p w14:paraId="6D83B6C0" w14:textId="77777777" w:rsidR="00AF0D60" w:rsidRDefault="00AF0D60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215" type="#_x0000_t75" style="position:absolute;left:172;top:-37;width:4328;height:435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">
                  <v:imagedata r:id="rId3" o:title=""/>
                </v:shape>
                <v:shape id="Forma libre: forma 1476934614" o:spid="_x0000_s1216" style="position:absolute;left:228;top:640;width:3326;height:1319;visibility:visible;mso-wrap-style:square;v-text-anchor:middle" coordsize="332571,1319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" adj="-11796480,,5400" path="m327300,1156v2515,-1156,5271,1041,4699,3772l321204,56617v,,-128971,53391,-317787,75085l,131990,1266,118685,40037,107869c114394,86084,216461,51670,327300,1156xe" fillcolor="#fffefd" stroked="f">
                  <v:stroke joinstyle="miter"/>
                  <v:formulas/>
                  <v:path arrowok="t" o:extrusionok="f" o:connecttype="custom" textboxrect="0,0,332571,131990"/>
                  <v:textbox inset="2.53958mm,2.53958mm,2.53958mm,2.53958mm">
                    <w:txbxContent>
                      <w:p w14:paraId="2D0E1FE0" w14:textId="77777777" w:rsidR="00AF0D60" w:rsidRDefault="00AF0D60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335876312" o:spid="_x0000_s1217" style="position:absolute;left:212;top:1498;width:3765;height:887;visibility:visible;mso-wrap-style:square;v-text-anchor:middle" coordsize="376550,887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" adj="-11796480,,5400" path="m368117,1232v4420,-1232,8433,2959,7036,7353l360916,53048v,,-158822,35743,-354514,28718l1144,81407,,69383r668,-62c83894,60698,222218,41626,368117,1232xe" fillcolor="#fffefd" stroked="f">
                  <v:stroke joinstyle="miter"/>
                  <v:formulas/>
                  <v:path arrowok="t" o:extrusionok="f" o:connecttype="custom" textboxrect="0,0,376550,88791"/>
                  <v:textbox inset="2.53958mm,2.53958mm,2.53958mm,2.53958mm">
                    <w:txbxContent>
                      <w:p w14:paraId="4888F6CC" w14:textId="77777777" w:rsidR="00AF0D60" w:rsidRDefault="00AF0D60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289826261" o:spid="_x0000_s1218" style="position:absolute;left:252;top:2431;width:3871;height:1694;visibility:visible;mso-wrap-style:square;v-text-anchor:middle" coordsize="387063,1694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" adj="-11796480,,5400" path="m378351,1016v4699,-1016,8712,3493,7277,8090l344594,139802r-16407,13495l297705,169450,330332,54420v,,-161734,-493,-295848,-19830l4010,29188,,15562r13728,1014c110924,22676,262281,26106,378351,1016xe" fillcolor="#fffefd" stroked="f">
                  <v:stroke joinstyle="miter"/>
                  <v:formulas/>
                  <v:path arrowok="t" o:extrusionok="f" o:connecttype="custom" textboxrect="0,0,387063,169450"/>
                  <v:textbox inset="2.53958mm,2.53958mm,2.53958mm,2.53958mm">
                    <w:txbxContent>
                      <w:p w14:paraId="05E68DA1" w14:textId="77777777" w:rsidR="00AF0D60" w:rsidRDefault="00AF0D60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452838661" o:spid="_x0000_s1219" style="position:absolute;left:5218;top:492;width:1959;height:1749;visibility:visible;mso-wrap-style:square;v-text-anchor:middle" coordsize="195809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" path="m,l33249,,98285,108712,162319,r32994,l195809,174930r-37719,l157836,69964r-51118,86475l88595,156439,37719,72225r,102705l,174930,,xe" fillcolor="#6c635d" stroked="f">
                  <v:path arrowok="t" o:extrusionok="f"/>
                </v:shape>
                <v:shape id="Forma libre: forma 1725997230" o:spid="_x0000_s1220" style="position:absolute;left:7579;top:492;width:1345;height:1749;visibility:visible;mso-wrap-style:square;v-text-anchor:middle" coordsize="13450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" path="m,l131280,r,32487l39954,32487r,37998l120612,70485r,31483l39954,101968r,40488l134506,142456r,32486l,174942,,xe" fillcolor="#6c635d" stroked="f">
                  <v:path arrowok="t" o:extrusionok="f"/>
                </v:shape>
                <v:shape id="Forma libre: forma 1063495559" o:spid="_x0000_s1221" style="position:absolute;left:8988;top:492;width:1192;height:1779;visibility:visible;mso-wrap-style:square;v-text-anchor:middle" coordsize="119126,177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" adj="-11796480,,5400" path="m18110,l119126,r,113449c119126,134950,113830,151066,103238,161811,92659,172568,77102,177927,56579,177927v-11748,,-22543,-2197,-32386,-6617c14351,166891,6286,160604,,152451l22339,125451v9424,12827,20180,19240,32258,19240c70980,144691,79172,135039,79172,115710r,-83223l18110,32487,18110,xe" fillcolor="#6c635d" stroked="f">
                  <v:stroke joinstyle="miter"/>
                  <v:formulas/>
                  <v:path arrowok="t" o:extrusionok="f" o:connecttype="custom" textboxrect="0,0,119126,177927"/>
                  <v:textbox inset="2.53958mm,2.53958mm,2.53958mm,2.53958mm">
                    <w:txbxContent>
                      <w:p w14:paraId="77395179" w14:textId="77777777" w:rsidR="00AF0D60" w:rsidRDefault="00AF0D60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940643439" o:spid="_x0000_s1222" style="position:absolute;left:10458;top:462;width:950;height:1809;visibility:visible;mso-wrap-style:square;v-text-anchor:middle" coordsize="95047,1809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" adj="-11796480,,5400" path="m95047,r,34481c84785,34481,75514,36855,67246,41605,58979,46355,52489,52972,47765,61481v-4712,8483,-7074,18148,-7074,28981c40691,101295,43053,110960,47765,119456v4724,8497,11214,15113,19481,19863c75514,144069,84785,146444,95047,146444r,34480c77013,180924,60757,177013,46279,169189,31801,161354,20460,150559,12281,136817,4089,123076,,107620,,90462,,73304,4089,57849,12281,44107,20460,30353,31801,19571,46279,11748,60757,3912,77013,,95047,xe" fillcolor="#6c635d" stroked="f">
                  <v:stroke joinstyle="miter"/>
                  <v:formulas/>
                  <v:path arrowok="t" o:extrusionok="f" o:connecttype="custom" textboxrect="0,0,95047,180924"/>
                  <v:textbox inset="2.53958mm,2.53958mm,2.53958mm,2.53958mm">
                    <w:txbxContent>
                      <w:p w14:paraId="6E1F81F4" w14:textId="77777777" w:rsidR="00AF0D60" w:rsidRDefault="00AF0D60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827307800" o:spid="_x0000_s1223" style="position:absolute;left:11408;top:462;width:950;height:1809;visibility:visible;mso-wrap-style:square;v-text-anchor:middle" coordsize="95047,1809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" adj="-11796480,,5400" path="m,c18034,,34252,3912,48641,11748v14389,7823,25730,18605,33998,32359c90919,57849,95047,73304,95047,90462v,17158,-4128,32614,-12408,46355c74371,150559,63030,161354,48641,169189,34252,177013,18034,180924,,180924l,146444v10262,,19520,-2375,27800,-7125c36068,134569,42558,127953,47282,119456v4712,-8496,7074,-18161,7074,-28994c54356,79629,51994,69964,47282,61481,42558,52972,36068,46355,27800,41605,19520,36855,10262,34481,,34481l,xe" fillcolor="#6c635d" stroked="f">
                  <v:stroke joinstyle="miter"/>
                  <v:formulas/>
                  <v:path arrowok="t" o:extrusionok="f" o:connecttype="custom" textboxrect="0,0,95047,180924"/>
                  <v:textbox inset="2.53958mm,2.53958mm,2.53958mm,2.53958mm">
                    <w:txbxContent>
                      <w:p w14:paraId="4BE4731E" w14:textId="77777777" w:rsidR="00AF0D60" w:rsidRDefault="00AF0D60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464482170" o:spid="_x0000_s1224" style="position:absolute;left:12651;top:492;width:751;height:1749;visibility:visible;mso-wrap-style:square;v-text-anchor:middle" coordsize="75070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" path="m,l75070,r,33585l72961,32982r-32765,l40196,93967r32765,l75070,93355r,32845l40196,126200r,48730l,174930,,xe" fillcolor="#6c635d" stroked="f">
                  <v:path arrowok="t" o:extrusionok="f"/>
                </v:shape>
                <v:shape id="Forma libre: forma 1024886496" o:spid="_x0000_s1225" style="position:absolute;left:13402;top:492;width:788;height:1749;visibility:visible;mso-wrap-style:square;v-text-anchor:middle" coordsize="78803,1749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" adj="-11796480,,5400" path="m,l127,c15507,,28880,2578,40208,7747v11328,5169,20053,12484,26188,21996c72517,39230,75565,50483,75565,63475v,12992,-3099,24206,-9297,33617c60058,106502,51244,113703,39840,118707r38963,56223l35611,174930,2108,126200r-2108,l,93355,25438,85966v6286,-5334,9436,-12827,9436,-22491c34874,53645,31724,46101,25438,40856l,33585,,xe" fillcolor="#6c635d" stroked="f">
                  <v:stroke joinstyle="miter"/>
                  <v:formulas/>
                  <v:path arrowok="t" o:extrusionok="f" o:connecttype="custom" textboxrect="0,0,78803,174930"/>
                  <v:textbox inset="2.53958mm,2.53958mm,2.53958mm,2.53958mm">
                    <w:txbxContent>
                      <w:p w14:paraId="0FA60904" w14:textId="77777777" w:rsidR="00AF0D60" w:rsidRDefault="00AF0D60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077890436" o:spid="_x0000_s1226" style="position:absolute;left:16121;top:492;width:871;height:1749;visibility:visible;mso-wrap-style:square;v-text-anchor:middle" coordsize="8711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" path="m,l78930,r8186,835l87116,34825,76937,33236r-36729,l40208,141707r36729,l87116,140118r,33990l78930,174942,,174942,,xe" fillcolor="#6c635d" stroked="f">
                  <v:path arrowok="t" o:extrusionok="f"/>
                </v:shape>
                <v:shape id="Forma libre: forma 1973780137" o:spid="_x0000_s1227" style="position:absolute;left:16992;top:500;width:876;height:1733;visibility:visible;mso-wrap-style:square;v-text-anchor:middle" coordsize="87598,173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" adj="-11796480,,5400" path="m,l18458,1883v8333,1813,16118,4534,23357,8166c56293,17288,67545,27499,75559,40656v8026,13157,12039,28486,12039,45974c87598,104131,83585,119459,75559,132617v-8014,13170,-19266,23368,-33744,30619c34576,166862,26791,169580,18458,171391l,173273,,139283r13243,-2067c20171,134779,26219,131124,31388,126254,41726,116500,46907,103305,46907,86630v,-16650,-5181,-29858,-15519,-39599c26219,42155,20171,38497,13243,36059l,33991,,xe" fillcolor="#6c635d" stroked="f">
                  <v:stroke joinstyle="miter"/>
                  <v:formulas/>
                  <v:path arrowok="t" o:extrusionok="f" o:connecttype="custom" textboxrect="0,0,87598,173273"/>
                  <v:textbox inset="2.53958mm,2.53958mm,2.53958mm,2.53958mm">
                    <w:txbxContent>
                      <w:p w14:paraId="7F856FA7" w14:textId="77777777" w:rsidR="00AF0D60" w:rsidRDefault="00AF0D60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117068393" o:spid="_x0000_s1228" style="position:absolute;left:18146;top:492;width:1573;height:1779;visibility:visible;mso-wrap-style:square;v-text-anchor:middle" coordsize="157353,177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" adj="-11796480,,5400" path="m,l40208,r,96457c40208,127787,53111,143434,78931,143434v12560,,22161,-3772,28791,-11367c114325,124498,117640,112624,117640,96457l117640,r39713,l157353,97955v,25667,-6921,45415,-20726,59233c122809,171018,103492,177927,78677,177927v-24816,,-44146,-6909,-57951,-20739c6909,143370,,123622,,97955l,xe" fillcolor="#6c635d" stroked="f">
                  <v:stroke joinstyle="miter"/>
                  <v:formulas/>
                  <v:path arrowok="t" o:extrusionok="f" o:connecttype="custom" textboxrect="0,0,157353,177927"/>
                  <v:textbox inset="2.53958mm,2.53958mm,2.53958mm,2.53958mm">
                    <w:txbxContent>
                      <w:p w14:paraId="0F9C9D24" w14:textId="77777777" w:rsidR="00AF0D60" w:rsidRDefault="00AF0D60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623733306" o:spid="_x0000_s1229" style="position:absolute;left:14437;top:1111;width:1373;height:578;visibility:visible;mso-wrap-style:square;v-text-anchor:middle" coordsize="137287,578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" adj="-11796480,,5400" path="m130353,1016v3683,-1016,6934,2705,5639,6312l123952,41046v,,-49073,12040,-123952,16803l25,26949c41250,20333,84214,13818,130353,1016xe" fillcolor="#395546" stroked="f">
                  <v:stroke joinstyle="miter"/>
                  <v:formulas/>
                  <v:path arrowok="t" o:extrusionok="f" o:connecttype="custom" textboxrect="0,0,137287,57849"/>
                  <v:textbox inset="2.53958mm,2.53958mm,2.53958mm,2.53958mm">
                    <w:txbxContent>
                      <w:p w14:paraId="28BA0D01" w14:textId="77777777" w:rsidR="00AF0D60" w:rsidRDefault="00AF0D60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383963297" o:spid="_x0000_s1230" style="position:absolute;left:14437;top:1788;width:1485;height:453;visibility:visible;mso-wrap-style:square;v-text-anchor:middle" coordsize="148501,453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" adj="-11796480,,5400" path="m141262,838v3899,-838,7239,2909,6033,6744l135458,45301r-34163,-25c101295,45276,57925,45149,,42088l,16548c48349,14783,98006,10185,141262,838xe" fillcolor="#395546" stroked="f">
                  <v:stroke joinstyle="miter"/>
                  <v:formulas/>
                  <v:path arrowok="t" o:extrusionok="f" o:connecttype="custom" textboxrect="0,0,148501,45301"/>
                  <v:textbox inset="2.53958mm,2.53958mm,2.53958mm,2.53958mm">
                    <w:txbxContent>
                      <w:p w14:paraId="63DFC40E" w14:textId="77777777" w:rsidR="00AF0D60" w:rsidRDefault="00AF0D60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183015778" o:spid="_x0000_s1231" style="position:absolute;left:14437;top:453;width:1264;height:609;visibility:visible;mso-wrap-style:square;v-text-anchor:middle" coordsize="126441,608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" adj="-11796480,,5400" path="m119418,1016v3683,-1016,7023,2451,5855,6121l115456,38265v,,-43777,14732,-115456,22606l,29375c39535,21526,76568,12878,119418,1016xe" fillcolor="#395546" stroked="f">
                  <v:stroke joinstyle="miter"/>
                  <v:formulas/>
                  <v:path arrowok="t" o:extrusionok="f" o:connecttype="custom" textboxrect="0,0,126441,60871"/>
                  <v:textbox inset="2.53958mm,2.53958mm,2.53958mm,2.53958mm">
                    <w:txbxContent>
                      <w:p w14:paraId="03F1ACA0" w14:textId="77777777" w:rsidR="00AF0D60" w:rsidRDefault="00AF0D60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012695239" o:spid="_x0000_s1232" style="position:absolute;left:5185;top:2966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" adj="-11796480,,5400" path="m19660,v3149,,5981,546,8521,1664c30721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>
                  <v:stroke joinstyle="miter"/>
                  <v:formulas/>
                  <v:path arrowok="t" o:extrusionok="f" o:connecttype="custom" textboxrect="0,0,34569,37719"/>
                  <v:textbox inset="2.53958mm,2.53958mm,2.53958mm,2.53958mm">
                    <w:txbxContent>
                      <w:p w14:paraId="407F3A86" w14:textId="77777777" w:rsidR="00AF0D60" w:rsidRDefault="00AF0D60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493831209" o:spid="_x0000_s1233" style="position:absolute;left:5613;top:2966;width:198;height:377;visibility:visible;mso-wrap-style:square;v-text-anchor:middle" coordsize="19818,37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" adj="-11796480,,5400" path="m19818,r,7188l14021,8673v-1715,990,-3074,2374,-4052,4140c8979,14578,8484,16597,8484,18858v,2261,495,4267,1485,6045c10947,26669,12306,28053,14021,29043r5797,1485l19818,37716,9652,35266c6629,33641,4267,31393,2565,28523,851,25653,,22439,,18858,,15277,851,12064,2565,9193,4267,6323,6629,4075,9652,2437l19818,xe" fillcolor="#aca29d" stroked="f">
                  <v:stroke joinstyle="miter"/>
                  <v:formulas/>
                  <v:path arrowok="t" o:extrusionok="f" o:connecttype="custom" textboxrect="0,0,19818,37716"/>
                  <v:textbox inset="2.53958mm,2.53958mm,2.53958mm,2.53958mm">
                    <w:txbxContent>
                      <w:p w14:paraId="3249D2AB" w14:textId="77777777" w:rsidR="00AF0D60" w:rsidRDefault="00AF0D60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879265415" o:spid="_x0000_s1234" style="position:absolute;left:5811;top:2966;width:199;height:377;visibility:visible;mso-wrap-style:square;v-text-anchor:middle" coordsize="19818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" adj="-11796480,,5400" path="m6,c3765,,7144,813,10141,2438v3010,1639,5372,3887,7087,6757c18955,12065,19818,15278,19818,18860v,3581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>
                  <v:stroke joinstyle="miter"/>
                  <v:formulas/>
                  <v:path arrowok="t" o:extrusionok="f" o:connecttype="custom" textboxrect="0,0,19818,37719"/>
                  <v:textbox inset="2.53958mm,2.53958mm,2.53958mm,2.53958mm">
                    <w:txbxContent>
                      <w:p w14:paraId="57B44AF4" w14:textId="77777777" w:rsidR="00AF0D60" w:rsidRDefault="00AF0D60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594707442" o:spid="_x0000_s1235" style="position:absolute;left:6132;top:2972;width:408;height:365;visibility:visible;mso-wrap-style:square;v-text-anchor:middle" coordsize="408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" path="m,l6947,,20498,22670,33846,r6883,l40831,36474r-7862,l32918,14592,22263,32626r-3784,l7874,15062r,21412l,36474,,xe" fillcolor="#aca29d" stroked="f">
                  <v:path arrowok="t" o:extrusionok="f"/>
                </v:shape>
                <v:shape id="Forma libre: forma 506288636" o:spid="_x0000_s1236" style="position:absolute;left:6685;top:2972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" path="m,l9144,r,36475l,36475,,e" fillcolor="#aca29d" stroked="f">
                  <v:path arrowok="t" o:extrusionok="f"/>
                </v:shape>
                <v:shape id="Forma libre: forma 52379457" o:spid="_x0000_s1237" style="position:absolute;left:6889;top:2966;width:301;height:377;visibility:visible;mso-wrap-style:square;v-text-anchor:middle" coordsize="301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" adj="-11796480,,5400" path="m15977,v2324,,4572,279,6794,825c24968,1384,26899,2184,28562,3226l25972,9639c22619,7722,19279,6769,15939,6769v-2350,,-4090,394,-5207,1156c9614,8687,9055,9690,9055,10935v,1257,635,2184,1931,2794c12281,14338,14262,14935,16916,15532v2756,648,5017,1308,6782,1969c25451,18161,26962,19202,28219,20638v1258,1422,1893,3352,1893,5778c30112,28499,29528,30404,28385,32118v-1169,1728,-2896,3086,-5207,4102c20866,37224,18059,37719,14745,37719v-2870,,-5639,-381,-8306,-1168c3759,35763,1613,34747,,33503l2845,27140v1549,1156,3391,2070,5524,2768c10516,30607,12649,30950,14796,30950v2374,,4140,-356,5270,-1067c21209,29172,21781,28219,21781,27038v,-863,-331,-1587,-1016,-2159c20104,24308,19241,23851,18186,23495v-1054,-343,-2476,-724,-4279,-1143c11151,21692,8890,21031,7137,20371,5385,19710,3861,18656,2604,17196,1346,15735,724,13792,724,11354v,-2108,559,-4039,1702,-5753c3569,3886,5283,2515,7569,1511,9868,508,12675,,15977,xe" fillcolor="#aca29d" stroked="f">
                  <v:stroke joinstyle="miter"/>
                  <v:formulas/>
                  <v:path arrowok="t" o:extrusionok="f" o:connecttype="custom" textboxrect="0,0,30112,37719"/>
                  <v:textbox inset="2.53958mm,2.53958mm,2.53958mm,2.53958mm">
                    <w:txbxContent>
                      <w:p w14:paraId="7F6657B2" w14:textId="77777777" w:rsidR="00AF0D60" w:rsidRDefault="00AF0D60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012980443" o:spid="_x0000_s1238" style="position:absolute;left:7310;top:2972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" path="m,l9144,r,36475l,36475,,e" fillcolor="#aca29d" stroked="f">
                  <v:path arrowok="t" o:extrusionok="f"/>
                </v:shape>
                <v:shape id="Forma libre: forma 478792247" o:spid="_x0000_s1239" style="position:absolute;left:7517;top:2966;width:198;height:377;visibility:visible;mso-wrap-style:square;v-text-anchor:middle" coordsize="19825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" adj="-11796480,,5400" path="m19825,r,7188c17678,7188,15748,7683,14021,8674v-1715,991,-3074,2375,-4064,4140c8979,14580,8496,16599,8496,18860v,2260,483,4267,1461,6045c10947,26670,12306,28054,14021,29045v1727,990,3657,1486,5804,1486l19825,37719v-3772,,-7150,-813,-10173,-2451c6629,33642,4280,31394,2565,28524,864,25654,,22441,,18860,,15278,864,12065,2565,9195,4280,6325,6629,4077,9652,2438,12675,813,16053,,19825,xe" fillcolor="#aca29d" stroked="f">
                  <v:stroke joinstyle="miter"/>
                  <v:formulas/>
                  <v:path arrowok="t" o:extrusionok="f" o:connecttype="custom" textboxrect="0,0,19825,37719"/>
                  <v:textbox inset="2.53958mm,2.53958mm,2.53958mm,2.53958mm">
                    <w:txbxContent>
                      <w:p w14:paraId="5B671960" w14:textId="77777777" w:rsidR="00AF0D60" w:rsidRDefault="00AF0D60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488908492" o:spid="_x0000_s1240" style="position:absolute;left:7668;top:2892;width:47;height:50;visibility:visible;mso-wrap-style:square;v-text-anchor:middle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" path="m4712,r,5063l,5063,4712,xe" fillcolor="#aca29d" stroked="f">
                  <v:path arrowok="t" o:extrusionok="f"/>
                </v:shape>
                <v:shape id="Forma libre: forma 1386604747" o:spid="_x0000_s1241" style="position:absolute;left:7715;top:2966;width:198;height:377;visibility:visible;mso-wrap-style:square;v-text-anchor:middle" coordsize="198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" adj="-11796480,,5400" path="m,c3759,,7137,813,10135,2438v3010,1639,5372,3887,7099,6757c18948,12065,19812,15278,19812,18860v,3581,-864,6794,-2578,9664c15507,31394,13145,33642,10135,35268,7137,36906,3759,37719,,37719l,30531v2134,,4064,-496,5791,-1486c7518,28054,8877,26670,9855,24905v978,-1778,1473,-3785,1473,-6045c11328,16599,10833,14580,9855,12814,8877,11049,7518,9665,5791,8674,4064,7683,2134,7188,,7188l,xe" fillcolor="#aca29d" stroked="f">
                  <v:stroke joinstyle="miter"/>
                  <v:formulas/>
                  <v:path arrowok="t" o:extrusionok="f" o:connecttype="custom" textboxrect="0,0,19812,37719"/>
                  <v:textbox inset="2.53958mm,2.53958mm,2.53958mm,2.53958mm">
                    <w:txbxContent>
                      <w:p w14:paraId="0A4AE967" w14:textId="77777777" w:rsidR="00AF0D60" w:rsidRDefault="00AF0D60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610214248" o:spid="_x0000_s1242" style="position:absolute;left:7715;top:2867;width:110;height:75;visibility:visible;mso-wrap-style:square;v-text-anchor:middle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" path="m2273,r8700,l1600,7506,,7506,,2443,2273,xe" fillcolor="#aca29d" stroked="f">
                  <v:path arrowok="t" o:extrusionok="f"/>
                </v:shape>
                <v:shape id="Forma libre: forma 575997816" o:spid="_x0000_s1243" style="position:absolute;left:8035;top:2972;width:333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" path="m,l6934,,24943,22149,24943,r8280,l33223,36474r-6883,l8280,14326r,22148l,36474,,xe" fillcolor="#aca29d" stroked="f">
                  <v:path arrowok="t" o:extrusionok="f"/>
                </v:shape>
                <v:shape id="Forma libre: forma 836490909" o:spid="_x0000_s1244" style="position:absolute;left:8724;top:2972;width:332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" path="m,l6934,,24943,22149,24943,r8280,l33223,36474r-6883,l8280,14326r,22148l,36474,,xe" fillcolor="#aca29d" stroked="f">
                  <v:path arrowok="t" o:extrusionok="f"/>
                </v:shape>
                <v:shape id="Forma libre: forma 1302820861" o:spid="_x0000_s1245" style="position:absolute;left:9156;top:2972;width:202;height:365;visibility:visible;mso-wrap-style:square;v-text-anchor:middle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" path="m16142,r4083,l20225,8296,14478,22250r5747,l20225,28664r-8427,l8585,36474,,36474,16142,xe" fillcolor="#aca29d" stroked="f">
                  <v:path arrowok="t" o:extrusionok="f"/>
                </v:shape>
                <v:shape id="Forma libre: forma 1185846274" o:spid="_x0000_s1246" style="position:absolute;left:9358;top:2972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" path="m,l4197,,20390,36474r-8801,l8388,28664,,28664,,22250r5747,l6,8280,,8296,,xe" fillcolor="#aca29d" stroked="f">
                  <v:path arrowok="t" o:extrusionok="f"/>
                </v:shape>
                <v:shape id="Forma libre: forma 1733903430" o:spid="_x0000_s1247" style="position:absolute;left:9621;top:2966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" adj="-11796480,,5400" path="m19660,v3149,,5981,546,8521,1664c30709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>
                  <v:stroke joinstyle="miter"/>
                  <v:formulas/>
                  <v:path arrowok="t" o:extrusionok="f" o:connecttype="custom" textboxrect="0,0,34569,37719"/>
                  <v:textbox inset="2.53958mm,2.53958mm,2.53958mm,2.53958mm">
                    <w:txbxContent>
                      <w:p w14:paraId="5B019118" w14:textId="77777777" w:rsidR="00AF0D60" w:rsidRDefault="00AF0D60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086114087" o:spid="_x0000_s1248" style="position:absolute;left:10079;top:2972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" path="m,l9144,r,36475l,36475,,e" fillcolor="#aca29d" stroked="f">
                  <v:path arrowok="t" o:extrusionok="f"/>
                </v:shape>
                <v:shape id="Forma libre: forma 768851350" o:spid="_x0000_s1249" style="position:absolute;left:10285;top:2966;width:198;height:377;visibility:visible;mso-wrap-style:square;v-text-anchor:middle" coordsize="19825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" adj="-11796480,,5400" path="m19825,r,7188l14021,8674v-1715,991,-3074,2375,-4051,4140c8979,14580,8496,16599,8496,18860v,2260,483,4267,1474,6045c10947,26670,12306,28054,14021,29045r5804,1486l19825,37719,9652,35268c6629,33642,4267,31394,2565,28524,864,25654,,22441,,18860,,15278,864,12065,2565,9195,4267,6325,6629,4077,9652,2438l19825,xe" fillcolor="#aca29d" stroked="f">
                  <v:stroke joinstyle="miter"/>
                  <v:formulas/>
                  <v:path arrowok="t" o:extrusionok="f" o:connecttype="custom" textboxrect="0,0,19825,37719"/>
                  <v:textbox inset="2.53958mm,2.53958mm,2.53958mm,2.53958mm">
                    <w:txbxContent>
                      <w:p w14:paraId="303215E0" w14:textId="77777777" w:rsidR="00AF0D60" w:rsidRDefault="00AF0D60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737488157" o:spid="_x0000_s1250" style="position:absolute;left:10483;top:2966;width:199;height:377;visibility:visible;mso-wrap-style:square;v-text-anchor:middle" coordsize="198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" adj="-11796480,,5400" path="m,c3759,,7138,813,10135,2438v3010,1639,5372,3887,7099,6757c18961,12065,19812,15278,19812,18860v,3581,-851,6794,-2578,9664c15507,31394,13145,33642,10135,35268,7138,36906,3759,37719,,37719r,l,30531r,c2134,30531,4064,30036,5791,29045v1728,-991,3086,-2375,4064,-4140c10833,23127,11329,21120,11329,18860v,-2261,-496,-4280,-1474,-6046c8877,11049,7519,9665,5791,8674,4064,7684,2134,7188,,7188r,l,,,xe" fillcolor="#aca29d" stroked="f">
                  <v:stroke joinstyle="miter"/>
                  <v:formulas/>
                  <v:path arrowok="t" o:extrusionok="f" o:connecttype="custom" textboxrect="0,0,19812,37719"/>
                  <v:textbox inset="2.53958mm,2.53958mm,2.53958mm,2.53958mm">
                    <w:txbxContent>
                      <w:p w14:paraId="599EF78D" w14:textId="77777777" w:rsidR="00AF0D60" w:rsidRDefault="00AF0D60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037510546" o:spid="_x0000_s1251" style="position:absolute;left:10804;top:2972;width:332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" path="m,l6934,,24943,22149,24943,r8280,l33223,36474r-6883,l8280,14326r,22148l,36474,,xe" fillcolor="#aca29d" stroked="f">
                  <v:path arrowok="t" o:extrusionok="f"/>
                </v:shape>
                <v:shape id="Forma libre: forma 79070486" o:spid="_x0000_s1252" style="position:absolute;left:11235;top:2972;width:203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" path="m16142,r4089,l20231,8281,14491,22250r5740,l20231,28664r-8433,l8585,36474,,36474,16142,xe" fillcolor="#aca29d" stroked="f">
                  <v:path arrowok="t" o:extrusionok="f"/>
                </v:shape>
                <v:shape id="Forma libre: forma 1203668949" o:spid="_x0000_s1253" style="position:absolute;left:11438;top:2972;width:204;height:365;visibility:visible;mso-wrap-style:square;v-text-anchor:middle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" path="m,l4191,,20384,36474r-8801,l8382,28664,,28664,,22250r5741,l,8280r,1l,xe" fillcolor="#aca29d" stroked="f">
                  <v:path arrowok="t" o:extrusionok="f"/>
                </v:shape>
                <v:shape id="Forma libre: forma 1481967226" o:spid="_x0000_s1254" style="position:absolute;left:11741;top:2972;width:265;height:365;visibility:visible;mso-wrap-style:square;v-text-anchor:middle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" path="m,l8382,r,29604l26543,29604r,6870l,36474,,xe" fillcolor="#aca29d" stroked="f">
                  <v:path arrowok="t" o:extrusionok="f"/>
                </v:shape>
                <v:shape id="Forma libre: forma 1445277821" o:spid="_x0000_s1255" style="position:absolute;left:12324;top:2972;width:156;height:365;visibility:visible;mso-wrap-style:square;v-text-anchor:middle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" path="m,l15653,r,7009l15215,6883r-6833,l8382,19545r6833,l15653,19420r,6996l8382,26416r,10058l,36474,,xe" fillcolor="#aca29d" stroked="f">
                  <v:path arrowok="t" o:extrusionok="f"/>
                </v:shape>
                <v:shape id="Forma libre: forma 1118637610" o:spid="_x0000_s1256" style="position:absolute;left:12480;top:2972;width:158;height:264;visibility:visible;mso-wrap-style:square;v-text-anchor:middle" coordsize="15754,264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" adj="-11796480,,5400" path="m,l19,c3232,,6013,546,8388,1626v2350,1079,4179,2603,5449,4584c15107,8192,15754,10528,15754,13246v,2667,-647,5004,-1917,7011c12567,22250,10738,23774,8388,24829,6013,25895,3232,26416,19,26416r-19,l,19420,5302,17907c6610,16815,7271,15265,7271,13246v,-2057,-661,-3619,-1969,-4724l,7009,,xe" fillcolor="#aca29d" stroked="f">
                  <v:stroke joinstyle="miter"/>
                  <v:formulas/>
                  <v:path arrowok="t" o:extrusionok="f" o:connecttype="custom" textboxrect="0,0,15754,26416"/>
                  <v:textbox inset="2.53958mm,2.53958mm,2.53958mm,2.53958mm">
                    <w:txbxContent>
                      <w:p w14:paraId="04169E06" w14:textId="77777777" w:rsidR="00AF0D60" w:rsidRDefault="00AF0D60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298071637" o:spid="_x0000_s1257" style="position:absolute;left:12686;top:2972;width:202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" path="m16142,r4089,l20231,8280,14491,22250r5740,l20231,28664r-8433,l8585,36474,,36474,16142,xe" fillcolor="#aca29d" stroked="f">
                  <v:path arrowok="t" o:extrusionok="f"/>
                </v:shape>
                <v:shape id="Forma libre: forma 1830619861" o:spid="_x0000_s1258" style="position:absolute;left:12888;top:2972;width:204;height:365;visibility:visible;mso-wrap-style:square;v-text-anchor:middle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" path="m,l4191,,20383,36474r-8801,l8382,28664,,28664,,22250r5740,l,8280,,xe" fillcolor="#aca29d" stroked="f">
                  <v:path arrowok="t" o:extrusionok="f"/>
                </v:shape>
                <v:shape id="Forma libre: forma 936772597" o:spid="_x0000_s1259" style="position:absolute;left:13191;top:2972;width:157;height:365;visibility:visible;mso-wrap-style:square;v-text-anchor:middle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" path="m,l15653,r,7012l15202,6883r-6820,l8382,19596r6820,l15653,19466r,6848l8382,26314r,10160l,36474,,xe" fillcolor="#aca29d" stroked="f">
                  <v:path arrowok="t" o:extrusionok="f"/>
                </v:shape>
                <v:shape id="Forma libre: forma 20493607" o:spid="_x0000_s1260" style="position:absolute;left:13348;top:2972;width:164;height:365;visibility:visible;mso-wrap-style:square;v-text-anchor:middle" coordsize="16428,364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" adj="-11796480,,5400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>
                  <v:stroke joinstyle="miter"/>
                  <v:formulas/>
                  <v:path arrowok="t" o:extrusionok="f" o:connecttype="custom" textboxrect="0,0,16428,36474"/>
                  <v:textbox inset="2.53958mm,2.53958mm,2.53958mm,2.53958mm">
                    <w:txbxContent>
                      <w:p w14:paraId="3EA79C88" w14:textId="77777777" w:rsidR="00AF0D60" w:rsidRDefault="00AF0D60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514887010" o:spid="_x0000_s1261" style="position:absolute;left:13598;top:2972;width:203;height:365;visibility:visible;mso-wrap-style:square;v-text-anchor:middle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" path="m16154,r4084,l20238,8296r-7,-16l14491,22250r5747,l20238,28664r-8440,l8598,36474,,36474,16154,xe" fillcolor="#aca29d" stroked="f">
                  <v:path arrowok="t" o:extrusionok="f"/>
                </v:shape>
                <v:shape id="Forma libre: forma 533433940" o:spid="_x0000_s1262" style="position:absolute;left:13801;top:2972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" path="m,l4185,,20390,36474r-8801,l8388,28664,,28664,,22250r5747,l,8296,,xe" fillcolor="#aca29d" stroked="f">
                  <v:path arrowok="t" o:extrusionok="f"/>
                </v:shape>
                <v:shape id="Forma libre: forma 1414682718" o:spid="_x0000_s1263" style="position:absolute;left:14313;top:2972;width:265;height:365;visibility:visible;mso-wrap-style:square;v-text-anchor:middle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" path="m,l8382,r,29604l26543,29604r,6870l,36474,,xe" fillcolor="#aca29d" stroked="f">
                  <v:path arrowok="t" o:extrusionok="f"/>
                </v:shape>
                <v:shape id="Forma libre: forma 389111031" o:spid="_x0000_s1264" style="position:absolute;left:14659;top:2972;width:202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" path="m16142,r4089,l20231,8281,14491,22250r5740,l20231,28664r-8433,l8585,36474,,36474,16142,xe" fillcolor="#aca29d" stroked="f">
                  <v:path arrowok="t" o:extrusionok="f"/>
                </v:shape>
                <v:shape id="Forma libre: forma 1950865302" o:spid="_x0000_s1265" style="position:absolute;left:14861;top:2972;width:204;height:365;visibility:visible;mso-wrap-style:square;v-text-anchor:middle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" path="m,l4191,,20384,36474r-8801,l8382,28664,,28664,,22250r5741,l,8280r,1l,xe" fillcolor="#aca29d" stroked="f">
                  <v:path arrowok="t" o:extrusionok="f"/>
                </v:shape>
                <v:shape id="Forma libre: forma 761274741" o:spid="_x0000_s1266" style="position:absolute;left:15373;top:2972;width:409;height:365;visibility:visible;mso-wrap-style:square;v-text-anchor:middle" coordsize="4083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" path="m,l6934,,20498,22670,33845,r6884,l40830,36474r-7861,l32918,14592,22250,32626r-3772,l7861,15062r,21412l,36474,,xe" fillcolor="#aca29d" stroked="f">
                  <v:path arrowok="t" o:extrusionok="f"/>
                </v:shape>
                <v:shape id="Forma libre: forma 1677669097" o:spid="_x0000_s1267" style="position:absolute;left:15926;top:2972;width:281;height:365;visibility:visible;mso-wrap-style:square;v-text-anchor:middle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" path="m,l27368,r,6782l8331,6782r,7912l25146,14694r,6566l8331,21260r,8445l28042,29705r,6769l,36474,,xe" fillcolor="#aca29d" stroked="f">
                  <v:path arrowok="t" o:extrusionok="f"/>
                </v:shape>
                <v:shape id="Forma libre: forma 25483775" o:spid="_x0000_s1268" style="position:absolute;left:16295;top:2972;width:248;height:371;visibility:visible;mso-wrap-style:square;v-text-anchor:middle" coordsize="24841,37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" adj="-11796480,,5400" path="m3772,l24841,r,23660c24841,28143,23736,31496,21527,33744v-2210,2235,-5449,3353,-9729,3353c9347,37097,7099,36640,5042,35725,2985,34798,1308,33490,,31788l4661,26162v1956,2680,4204,4013,6718,4013c14796,30175,16497,28156,16497,24130r,-17348l3772,6782,3772,xe" fillcolor="#aca29d" stroked="f">
                  <v:stroke joinstyle="miter"/>
                  <v:formulas/>
                  <v:path arrowok="t" o:extrusionok="f" o:connecttype="custom" textboxrect="0,0,24841,37097"/>
                  <v:textbox inset="2.53958mm,2.53958mm,2.53958mm,2.53958mm">
                    <w:txbxContent>
                      <w:p w14:paraId="36EFC1BC" w14:textId="77777777" w:rsidR="00AF0D60" w:rsidRDefault="00AF0D60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671494541" o:spid="_x0000_s1269" style="position:absolute;left:16663;top:2966;width:198;height:377;visibility:visible;mso-wrap-style:square;v-text-anchor:middle" coordsize="19818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" adj="-11796480,,5400" path="m19812,r6,2l19818,7190r-6,-2c17678,7188,15748,7684,14021,8674v-1727,991,-3074,2375,-4051,4140c8979,14580,8484,16599,8484,18860v,2260,495,4267,1486,6045c10947,26670,12294,28054,14021,29045v1727,991,3657,1486,5791,1486l19818,30529r,7188l19812,37719v-3747,,-7150,-813,-10160,-2451c6629,33642,4267,31394,2565,28524,851,25654,,22441,,18860,,15278,851,12065,2565,9195,4267,6325,6629,4077,9652,2438,12662,813,16065,,19812,xe" fillcolor="#aca29d" stroked="f">
                  <v:stroke joinstyle="miter"/>
                  <v:formulas/>
                  <v:path arrowok="t" o:extrusionok="f" o:connecttype="custom" textboxrect="0,0,19818,37719"/>
                  <v:textbox inset="2.53958mm,2.53958mm,2.53958mm,2.53958mm">
                    <w:txbxContent>
                      <w:p w14:paraId="31231833" w14:textId="77777777" w:rsidR="00AF0D60" w:rsidRDefault="00AF0D60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98531852" o:spid="_x0000_s1270" style="position:absolute;left:16861;top:2966;width:198;height:377;visibility:visible;mso-wrap-style:square;v-text-anchor:middle" coordsize="19818,37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" adj="-11796480,,5400" path="m,l10141,2437v3010,1638,5372,3886,7086,6756c18955,12064,19818,15277,19818,18858v,3581,-863,6795,-2591,9665c15513,31393,13151,33641,10141,35266l,37716,,30528,5798,29043v1727,-990,3073,-2374,4064,-4140c10839,23125,11335,21119,11335,18858v,-2261,-496,-4280,-1473,-6045c8871,11047,7525,9663,5798,8673l,7188,,xe" fillcolor="#aca29d" stroked="f">
                  <v:stroke joinstyle="miter"/>
                  <v:formulas/>
                  <v:path arrowok="t" o:extrusionok="f" o:connecttype="custom" textboxrect="0,0,19818,37716"/>
                  <v:textbox inset="2.53958mm,2.53958mm,2.53958mm,2.53958mm">
                    <w:txbxContent>
                      <w:p w14:paraId="614188EC" w14:textId="77777777" w:rsidR="00AF0D60" w:rsidRDefault="00AF0D60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738334117" o:spid="_x0000_s1271" style="position:absolute;left:17182;top:2972;width:156;height:365;visibility:visible;mso-wrap-style:square;v-text-anchor:middle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" path="m,l15653,r,7012l15202,6883r-6820,l8382,19596r6820,l15653,19466r,6848l8382,26314r,10160l,36474,,xe" fillcolor="#aca29d" stroked="f">
                  <v:path arrowok="t" o:extrusionok="f"/>
                </v:shape>
                <v:shape id="Forma libre: forma 1937927054" o:spid="_x0000_s1272" style="position:absolute;left:17338;top:2972;width:164;height:365;visibility:visible;mso-wrap-style:square;v-text-anchor:middle" coordsize="16428,364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" adj="-11796480,,5400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>
                  <v:stroke joinstyle="miter"/>
                  <v:formulas/>
                  <v:path arrowok="t" o:extrusionok="f" o:connecttype="custom" textboxrect="0,0,16428,36474"/>
                  <v:textbox inset="2.53958mm,2.53958mm,2.53958mm,2.53958mm">
                    <w:txbxContent>
                      <w:p w14:paraId="5CEE3691" w14:textId="77777777" w:rsidR="00AF0D60" w:rsidRDefault="00AF0D60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898443842" o:spid="_x0000_s1273" style="position:absolute;left:17589;top:2972;width:202;height:365;visibility:visible;mso-wrap-style:square;v-text-anchor:middle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" path="m16154,r4084,l20238,8296r-7,-16l14491,22250r5747,l20238,28664r-8440,l8598,36474,,36474,16154,xe" fillcolor="#aca29d" stroked="f">
                  <v:path arrowok="t" o:extrusionok="f"/>
                </v:shape>
                <v:shape id="Forma libre: forma 387378147" o:spid="_x0000_s1274" style="position:absolute;left:17791;top:2972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" path="m,l4185,,20390,36474r-8801,l8388,28664,,28664,,22250r5747,l,8296,,xe" fillcolor="#aca29d" stroked="f">
                  <v:path arrowok="t" o:extrusionok="f"/>
                </v:shape>
                <v:shape id="Forma libre: forma 1221818618" o:spid="_x0000_s1275" style="position:absolute;left:5185;top:3567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" adj="-11796480,,5400" path="m19660,v3149,,5981,546,8521,1664c30721,2769,32842,4369,34569,6452r-5384,5003c26733,8611,23698,7188,20079,7188v-2248,,-4242,495,-5995,1486c12319,9652,10947,11036,9957,12802v-978,1778,-1461,3797,-1461,6058c8496,21120,8979,23127,9957,24905v990,1765,2362,3149,4127,4140c15837,30035,17831,30531,20079,30531v3619,,6654,-1448,9106,-4331l34569,31204v-1727,2121,-3860,3734,-6426,4851c25603,37160,22758,37719,19609,37719v-3683,,-7023,-813,-10008,-2426c6617,33680,4267,31432,2565,28575,864,25705,,22466,,18860,,15240,864,12001,2565,9131,4267,6274,6617,4039,9601,2413,12586,800,15938,,19660,xe" fillcolor="#aca29d" stroked="f">
                  <v:stroke joinstyle="miter"/>
                  <v:formulas/>
                  <v:path arrowok="t" o:extrusionok="f" o:connecttype="custom" textboxrect="0,0,34569,37719"/>
                  <v:textbox inset="2.53958mm,2.53958mm,2.53958mm,2.53958mm">
                    <w:txbxContent>
                      <w:p w14:paraId="3C5D0C46" w14:textId="77777777" w:rsidR="00AF0D60" w:rsidRDefault="00AF0D60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866173676" o:spid="_x0000_s1276" style="position:absolute;left:5613;top:3567;width:198;height:377;visibility:visible;mso-wrap-style:square;v-text-anchor:middle" coordsize="19818,37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" adj="-11796480,,5400" path="m19818,r,7188l14021,8673v-1715,990,-3074,2374,-4052,4140c8979,14578,8484,16597,8484,18858v,2261,495,4267,1485,6045c10947,26669,12306,28053,14021,29043r5797,1485l19818,37716,9652,35266c6629,33641,4267,31393,2565,28523,851,25653,,22427,,18858,,15277,851,12064,2565,9193,4267,6323,6629,4075,9652,2437l19818,xe" fillcolor="#aca29d" stroked="f">
                  <v:stroke joinstyle="miter"/>
                  <v:formulas/>
                  <v:path arrowok="t" o:extrusionok="f" o:connecttype="custom" textboxrect="0,0,19818,37716"/>
                  <v:textbox inset="2.53958mm,2.53958mm,2.53958mm,2.53958mm">
                    <w:txbxContent>
                      <w:p w14:paraId="74776EF6" w14:textId="77777777" w:rsidR="00AF0D60" w:rsidRDefault="00AF0D60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939950783" o:spid="_x0000_s1277" style="position:absolute;left:5811;top:3567;width:199;height:377;visibility:visible;mso-wrap-style:square;v-text-anchor:middle" coordsize="19818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" adj="-11796480,,5400" path="m6,c3765,,7144,813,10141,2438v3010,1639,5372,3887,7087,6757c18955,12065,19818,15278,19818,18860v,3568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>
                  <v:stroke joinstyle="miter"/>
                  <v:formulas/>
                  <v:path arrowok="t" o:extrusionok="f" o:connecttype="custom" textboxrect="0,0,19818,37719"/>
                  <v:textbox inset="2.53958mm,2.53958mm,2.53958mm,2.53958mm">
                    <w:txbxContent>
                      <w:p w14:paraId="0F43853E" w14:textId="77777777" w:rsidR="00AF0D60" w:rsidRDefault="00AF0D60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007192648" o:spid="_x0000_s1278" style="position:absolute;left:6132;top:3573;width:332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" path="m,l6934,,24943,22149,24943,r8280,l33223,36474r-6883,l8280,14326r,22148l,36474,,xe" fillcolor="#aca29d" stroked="f">
                  <v:path arrowok="t" o:extrusionok="f"/>
                </v:shape>
                <v:shape id="Forma libre: forma 1870215054" o:spid="_x0000_s1279" style="position:absolute;left:6567;top:3573;width:315;height:365;visibility:visible;mso-wrap-style:square;v-text-anchor:middle" coordsize="31572,3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" path="m,l31572,r,6883l19977,6883r,29604l11595,36487r,-29604l,6883,,xe" fillcolor="#aca29d" stroked="f">
                  <v:path arrowok="t" o:extrusionok="f"/>
                </v:shape>
                <v:shape id="Forma libre: forma 38015844" o:spid="_x0000_s1280" style="position:absolute;left:6985;top:3573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" path="m,l9144,r,36475l,36475,,e" fillcolor="#aca29d" stroked="f">
                  <v:path arrowok="t" o:extrusionok="f"/>
                </v:shape>
                <v:shape id="Forma libre: forma 212239053" o:spid="_x0000_s1281" style="position:absolute;left:7213;top:3573;width:333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" path="m,l6934,,24943,22149,24943,r8280,l33223,36474r-6883,l8280,14326r,22148l,36474,,xe" fillcolor="#aca29d" stroked="f">
                  <v:path arrowok="t" o:extrusionok="f"/>
                </v:shape>
                <v:shape id="Forma libre: forma 17301221" o:spid="_x0000_s1282" style="position:absolute;left:7688;top:3573;width:328;height:371;visibility:visible;mso-wrap-style:square;v-text-anchor:middle" coordsize="32804,37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" adj="-11796480,,5400" path="m,l8382,r,20117c8382,26645,11074,29909,16459,29909v2616,,4623,-788,5995,-2375c23838,25959,24524,23482,24524,20117l24524,r8280,l32804,20422v,5359,-1435,9474,-4318,12357c25603,35662,21577,37097,16408,37097v-5181,,-9207,-1435,-12090,-4318c1435,29896,,25781,,20422l,xe" fillcolor="#aca29d" stroked="f">
                  <v:stroke joinstyle="miter"/>
                  <v:formulas/>
                  <v:path arrowok="t" o:extrusionok="f" o:connecttype="custom" textboxrect="0,0,32804,37097"/>
                  <v:textbox inset="2.53958mm,2.53958mm,2.53958mm,2.53958mm">
                    <w:txbxContent>
                      <w:p w14:paraId="47769336" w14:textId="77777777" w:rsidR="00AF0D60" w:rsidRDefault="00AF0D60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065916738" o:spid="_x0000_s1283" style="position:absolute;left:8094;top:3573;width:202;height:365;visibility:visible;mso-wrap-style:square;v-text-anchor:middle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" path="m16142,r4083,l20225,8296r-7,-16l14478,22250r5747,l20225,28664r-8439,l8585,36474,,36474,16142,xe" fillcolor="#aca29d" stroked="f">
                  <v:path arrowok="t" o:extrusionok="f"/>
                </v:shape>
                <v:shape id="Forma libre: forma 280225724" o:spid="_x0000_s1284" style="position:absolute;left:8296;top:3573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" path="m,l4185,,20390,36474r-8801,l8388,28664,,28664,,22250r5747,l,8296,,xe" fillcolor="#aca29d" stroked="f">
                  <v:path arrowok="t" o:extrusionok="f"/>
                </v:shape>
                <v:shape id="Forma libre: forma 1286899844" o:spid="_x0000_s1285" style="position:absolute;left:8808;top:3573;width:182;height:365;visibility:visible;mso-wrap-style:square;v-text-anchor:middle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" path="m,l16459,r1702,371l18161,7680,16040,6934r-7658,l8382,29553r7658,l18161,28808r,7297l16459,36474,,36474,,xe" fillcolor="#aca29d" stroked="f">
                  <v:path arrowok="t" o:extrusionok="f"/>
                </v:shape>
                <v:shape id="Forma libre: forma 2024153620" o:spid="_x0000_s1286" style="position:absolute;left:8990;top:3577;width:182;height:357;visibility:visible;mso-wrap-style:square;v-text-anchor:middle" coordsize="18263,357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" adj="-11796480,,5400" path="m,l8725,1902v3010,1512,5359,3645,7036,6376c17437,11034,18263,14221,18263,17866v,3658,-826,6846,-2502,9589c14084,30211,11735,32332,8725,33843l,35734,,28437,6553,26134c8712,24102,9779,21346,9779,17866v,-3467,-1067,-6223,-3226,-8255l,7309,,xe" fillcolor="#aca29d" stroked="f">
                  <v:stroke joinstyle="miter"/>
                  <v:formulas/>
                  <v:path arrowok="t" o:extrusionok="f" o:connecttype="custom" textboxrect="0,0,18263,35734"/>
                  <v:textbox inset="2.53958mm,2.53958mm,2.53958mm,2.53958mm">
                    <w:txbxContent>
                      <w:p w14:paraId="63EC11F9" w14:textId="77777777" w:rsidR="00AF0D60" w:rsidRDefault="00AF0D60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78590165" o:spid="_x0000_s1287" style="position:absolute;left:9295;top:3573;width:280;height:365;visibility:visible;mso-wrap-style:square;v-text-anchor:middle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" path="m,l27368,r,6782l8331,6782r,7912l25146,14694r,6566l8331,21260r,8445l28042,29705r,6769l,36474,,xe" fillcolor="#aca29d" stroked="f">
                  <v:path arrowok="t" o:extrusionok="f"/>
                </v:shape>
                <v:shape id="Forma libre: forma 729056048" o:spid="_x0000_s1288" style="position:absolute;left:9913;top:3573;width:265;height:365;visibility:visible;mso-wrap-style:square;v-text-anchor:middle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" path="m,l8382,r,29604l26543,29604r,6870l,36474,,xe" fillcolor="#aca29d" stroked="f">
                  <v:path arrowok="t" o:extrusionok="f"/>
                </v:shape>
                <v:shape id="Forma libre: forma 862892740" o:spid="_x0000_s1289" style="position:absolute;left:10258;top:3573;width:203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" path="m16142,r4089,l20231,8280,14491,22250r5740,l20231,28664r-8433,l8585,36474,,36474,16142,xe" fillcolor="#aca29d" stroked="f">
                  <v:path arrowok="t" o:extrusionok="f"/>
                </v:shape>
                <v:shape id="Forma libre: forma 331582530" o:spid="_x0000_s1290" style="position:absolute;left:10461;top:3573;width:204;height:365;visibility:visible;mso-wrap-style:square;v-text-anchor:middle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" path="m,l4191,,20383,36474r-8801,l8382,28664,,28664,,22250r5740,l,8280,,xe" fillcolor="#aca29d" stroked="f">
                  <v:path arrowok="t" o:extrusionok="f"/>
                </v:shape>
                <v:shape id="Forma libre: forma 62252417" o:spid="_x0000_s1291" style="position:absolute;left:10973;top:3573;width:280;height:365;visibility:visible;mso-wrap-style:square;v-text-anchor:middle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" path="m,l27368,r,6782l8318,6782r,7912l25133,14694r,6566l8318,21260r,8445l28042,29705r,6769l,36474,,xe" fillcolor="#aca29d" stroked="f">
                  <v:path arrowok="t" o:extrusionok="f"/>
                </v:shape>
                <v:shape id="Forma libre: forma 2121868525" o:spid="_x0000_s1292" style="position:absolute;left:11382;top:3573;width:182;height:365;visibility:visible;mso-wrap-style:square;v-text-anchor:middle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" path="m,l16446,r1715,373l18161,7681,16040,6934r-7658,l8382,29553r7658,l18161,28807r,7296l16446,36474,,36474,,xe" fillcolor="#aca29d" stroked="f">
                  <v:path arrowok="t" o:extrusionok="f"/>
                </v:shape>
                <v:shape id="Forma libre: forma 336691777" o:spid="_x0000_s1293" style="position:absolute;left:11564;top:3577;width:182;height:357;visibility:visible;mso-wrap-style:square;v-text-anchor:middle" coordsize="18263,357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" adj="-11796480,,5400" path="m,l8725,1900v3010,1511,5359,3645,7036,6375c17437,11031,18263,14219,18263,17864v,3658,-826,6845,-2502,9588c14084,30208,11735,32329,8725,33840l,35730,,28433,6541,26132c8700,24100,9779,21344,9779,17864v,-3467,-1079,-6223,-3238,-8255l,7307,,xe" fillcolor="#aca29d" stroked="f">
                  <v:stroke joinstyle="miter"/>
                  <v:formulas/>
                  <v:path arrowok="t" o:extrusionok="f" o:connecttype="custom" textboxrect="0,0,18263,35730"/>
                  <v:textbox inset="2.53958mm,2.53958mm,2.53958mm,2.53958mm">
                    <w:txbxContent>
                      <w:p w14:paraId="5BD5605F" w14:textId="77777777" w:rsidR="00AF0D60" w:rsidRDefault="00AF0D60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109306574" o:spid="_x0000_s1294" style="position:absolute;left:11864;top:3573;width:328;height:371;visibility:visible;mso-wrap-style:square;v-text-anchor:middle" coordsize="32804,37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" adj="-11796480,,5400" path="m,l8382,r,20117c8382,26645,11074,29909,16459,29909v2616,,4623,-788,5994,-2375c23838,25959,24524,23482,24524,20117l24524,r8280,l32804,20422v,5359,-1435,9474,-4318,12357c25603,35662,21577,37097,16408,37097v-5181,,-9207,-1435,-12090,-4318c1435,29896,,25781,,20422l,xe" fillcolor="#aca29d" stroked="f">
                  <v:stroke joinstyle="miter"/>
                  <v:formulas/>
                  <v:path arrowok="t" o:extrusionok="f" o:connecttype="custom" textboxrect="0,0,32804,37097"/>
                  <v:textbox inset="2.53958mm,2.53958mm,2.53958mm,2.53958mm">
                    <w:txbxContent>
                      <w:p w14:paraId="4015B8E5" w14:textId="77777777" w:rsidR="00AF0D60" w:rsidRDefault="00AF0D60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382799121" o:spid="_x0000_s1295" style="position:absolute;left:12310;top:3567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" adj="-11796480,,5400" path="m19660,v3149,,5981,546,8521,1664c30721,2769,32842,4369,34569,6452r-5384,5003c26746,8611,23698,7188,20079,7188v-2248,,-4242,495,-5995,1486c12319,9652,10947,11036,9970,12802v-991,1778,-1474,3797,-1474,6058c8496,21120,8979,23127,9970,24905v977,1765,2349,3149,4114,4140c15837,30035,17831,30531,20079,30531v3619,,6667,-1448,9106,-4331l34569,31204v-1727,2121,-3860,3734,-6413,4851c25603,37160,22758,37719,19621,37719v-3695,,-7035,-813,-10020,-2426c6617,33680,4280,31432,2565,28575,864,25705,,22466,,18860,,15240,864,12001,2565,9131,4280,6274,6617,4039,9601,2413,12586,800,15938,,19660,xe" fillcolor="#aca29d" stroked="f">
                  <v:stroke joinstyle="miter"/>
                  <v:formulas/>
                  <v:path arrowok="t" o:extrusionok="f" o:connecttype="custom" textboxrect="0,0,34569,37719"/>
                  <v:textbox inset="2.53958mm,2.53958mm,2.53958mm,2.53958mm">
                    <w:txbxContent>
                      <w:p w14:paraId="1ED10C10" w14:textId="77777777" w:rsidR="00AF0D60" w:rsidRDefault="00AF0D60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850789992" o:spid="_x0000_s1296" style="position:absolute;left:12729;top:3573;width:202;height:365;visibility:visible;mso-wrap-style:square;v-text-anchor:middle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" path="m16154,r4084,l20238,8296r-7,-16l14491,22250r5747,l20238,28664r-8440,l8598,36474,,36474,16154,xe" fillcolor="#aca29d" stroked="f">
                  <v:path arrowok="t" o:extrusionok="f"/>
                </v:shape>
                <v:shape id="Forma libre: forma 1741979839" o:spid="_x0000_s1297" style="position:absolute;left:12931;top:3573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" path="m,l4185,,20390,36474r-8801,l8388,28664,,28664,,22250r5747,l,8296,,xe" fillcolor="#aca29d" stroked="f">
                  <v:path arrowok="t" o:extrusionok="f"/>
                </v:shape>
                <v:shape id="Forma libre: forma 406599127" o:spid="_x0000_s1298" style="position:absolute;left:13194;top:3567;width:346;height:377;visibility:visible;mso-wrap-style:square;v-text-anchor:middle" coordsize="34557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" adj="-11796480,,5400" path="m19647,v3149,,5982,546,8522,1664c30709,2769,32830,4369,34557,6452r-5385,5003c26734,8611,23686,7188,20066,7188v-2235,,-4242,495,-5994,1486c12306,9652,10935,11036,9957,12802v-991,1778,-1473,3797,-1473,6058c8484,21120,8966,23127,9957,24905v978,1765,2349,3149,4115,4140c15824,30035,17831,30531,20066,30531v3620,,6668,-1448,9106,-4331l34557,31204v-1727,2121,-3861,3734,-6414,4851c25590,37160,22746,37719,19609,37719v-3696,,-7036,-813,-10020,-2426c6604,33680,4267,31432,2553,28575,851,25705,,22466,,18860,,15240,851,12001,2553,9131,4267,6274,6604,4039,9589,2413,12573,800,15939,,19647,xe" fillcolor="#aca29d" stroked="f">
                  <v:stroke joinstyle="miter"/>
                  <v:formulas/>
                  <v:path arrowok="t" o:extrusionok="f" o:connecttype="custom" textboxrect="0,0,34557,37719"/>
                  <v:textbox inset="2.53958mm,2.53958mm,2.53958mm,2.53958mm">
                    <w:txbxContent>
                      <w:p w14:paraId="29D82317" w14:textId="77777777" w:rsidR="00AF0D60" w:rsidRDefault="00AF0D60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209114637" o:spid="_x0000_s1299" style="position:absolute;left:13652;top:3573;width:92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" path="m,l9144,r,36475l,36475,,e" fillcolor="#aca29d" stroked="f">
                  <v:path arrowok="t" o:extrusionok="f"/>
                </v:shape>
                <v:shape id="Forma libre: forma 219258412" o:spid="_x0000_s1300" style="position:absolute;left:13859;top:3567;width:198;height:377;visibility:visible;mso-wrap-style:square;v-text-anchor:middle" coordsize="19825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" adj="-11796480,,5400" path="m19825,r,7188c17678,7188,15748,7683,14034,8674v-1728,991,-3087,2375,-4064,4140c8979,14580,8496,16599,8496,18860v,2260,483,4267,1474,6045c10947,26670,12306,28054,14034,29045v1714,990,3644,1486,5791,1486l19825,37719v-3760,,-7150,-813,-10160,-2451c6642,33642,4280,31394,2566,28524,864,25654,,22428,,18860,,15278,864,12065,2566,9195,4280,6325,6642,4077,9665,2438,12675,813,16065,,19825,xe" fillcolor="#aca29d" stroked="f">
                  <v:stroke joinstyle="miter"/>
                  <v:formulas/>
                  <v:path arrowok="t" o:extrusionok="f" o:connecttype="custom" textboxrect="0,0,19825,37719"/>
                  <v:textbox inset="2.53958mm,2.53958mm,2.53958mm,2.53958mm">
                    <w:txbxContent>
                      <w:p w14:paraId="629F002F" w14:textId="77777777" w:rsidR="00AF0D60" w:rsidRDefault="00AF0D60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439077094" o:spid="_x0000_s1301" style="position:absolute;left:14010;top:3493;width:47;height:51;visibility:visible;mso-wrap-style:square;v-text-anchor:middle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" path="m4712,r,5063l,5063,4712,xe" fillcolor="#aca29d" stroked="f">
                  <v:path arrowok="t" o:extrusionok="f"/>
                </v:shape>
                <v:shape id="Forma libre: forma 523797989" o:spid="_x0000_s1302" style="position:absolute;left:14057;top:3567;width:198;height:377;visibility:visible;mso-wrap-style:square;v-text-anchor:middle" coordsize="198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" adj="-11796480,,5400" path="m,c3759,,7137,813,10147,2438v2998,1639,5360,3887,7087,6757c18948,12065,19812,15278,19812,18860v,3568,-864,6794,-2578,9664c15507,31394,13145,33642,10147,35268,7137,36906,3759,37719,,37719l,30531v2134,,4077,-496,5791,-1486c7518,28054,8877,26670,9855,24905v991,-1778,1473,-3785,1473,-6045c11328,16599,10846,14580,9855,12814,8877,11049,7518,9665,5791,8674,4077,7683,2134,7188,,7188l,xe" fillcolor="#aca29d" stroked="f">
                  <v:stroke joinstyle="miter"/>
                  <v:formulas/>
                  <v:path arrowok="t" o:extrusionok="f" o:connecttype="custom" textboxrect="0,0,19812,37719"/>
                  <v:textbox inset="2.53958mm,2.53958mm,2.53958mm,2.53958mm">
                    <w:txbxContent>
                      <w:p w14:paraId="3757F3D6" w14:textId="77777777" w:rsidR="00AF0D60" w:rsidRDefault="00AF0D60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368051781" o:spid="_x0000_s1303" style="position:absolute;left:14057;top:3468;width:110;height:76;visibility:visible;mso-wrap-style:square;v-text-anchor:middle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" path="m2273,r8700,l1600,7506,,7506,,2443,2273,xe" fillcolor="#aca29d" stroked="f">
                  <v:path arrowok="t" o:extrusionok="f"/>
                </v:shape>
                <v:shape id="Forma libre: forma 2057546510" o:spid="_x0000_s1304" style="position:absolute;left:14377;top:3573;width:333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" path="m,l6934,,24943,22149,24943,r8280,l33223,36474r-6883,l8280,14326r,22148l,36474,,xe" fillcolor="#aca29d" stroked="f">
                  <v:path arrowok="t" o:extrusionok="f"/>
                </v:shape>
              </v:group>
            </v:group>
          </w:pict>
        </mc:Fallback>
      </mc:AlternateContent>
    </w:r>
  </w:p>
  <w:p w14:paraId="22CD875E" w14:textId="77777777" w:rsidR="00AF0D60" w:rsidRDefault="003562D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0"/>
      <w:jc w:val="right"/>
      <w:rPr>
        <w:rFonts w:ascii="Montserrat" w:eastAsia="Montserrat" w:hAnsi="Montserrat" w:cs="Montserrat"/>
        <w:color w:val="000000"/>
        <w:sz w:val="16"/>
        <w:szCs w:val="16"/>
      </w:rPr>
    </w:pPr>
    <w:r>
      <w:rPr>
        <w:rFonts w:ascii="Montserrat" w:eastAsia="Montserrat" w:hAnsi="Montserrat" w:cs="Montserrat"/>
        <w:color w:val="000000"/>
        <w:sz w:val="16"/>
        <w:szCs w:val="16"/>
      </w:rPr>
      <w:t>MEJOREDU/DGAJ/01/07/2023</w:t>
    </w:r>
  </w:p>
  <w:p w14:paraId="41CEE722" w14:textId="77777777" w:rsidR="00AF0D60" w:rsidRDefault="003562D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0"/>
      <w:jc w:val="right"/>
      <w:rPr>
        <w:rFonts w:ascii="Montserrat" w:eastAsia="Montserrat" w:hAnsi="Montserrat" w:cs="Montserrat"/>
        <w:b w:val="0"/>
        <w:color w:val="000000"/>
      </w:rPr>
    </w:pPr>
    <w:r>
      <w:rPr>
        <w:rFonts w:ascii="Montserrat" w:eastAsia="Montserrat" w:hAnsi="Montserrat" w:cs="Montserrat"/>
        <w:b w:val="0"/>
        <w:color w:val="000000"/>
      </w:rPr>
      <w:t>Diseño e Implementación del Sistema de Planeación, Seguimiento y Evaluación</w:t>
    </w:r>
  </w:p>
  <w:p w14:paraId="1727EF76" w14:textId="77777777" w:rsidR="007D170B" w:rsidRPr="00BA1C93" w:rsidRDefault="007D170B" w:rsidP="007D170B">
    <w:pPr>
      <w:pStyle w:val="Encabezado"/>
      <w:ind w:left="0" w:right="0"/>
      <w:jc w:val="right"/>
      <w:rPr>
        <w:rFonts w:ascii="Montserrat Light" w:hAnsi="Montserrat Light"/>
        <w:b w:val="0"/>
        <w:color w:val="000000" w:themeColor="text1"/>
      </w:rPr>
    </w:pPr>
    <w:r>
      <w:rPr>
        <w:rFonts w:ascii="Montserrat Light" w:hAnsi="Montserrat Light"/>
        <w:b w:val="0"/>
        <w:color w:val="000000" w:themeColor="text1"/>
      </w:rPr>
      <w:t>Documento de Historia de Usuario 0004-Pantalla Principal de los Submódulos de Planeación</w:t>
    </w:r>
  </w:p>
  <w:p w14:paraId="5D83C97E" w14:textId="77777777" w:rsidR="00AF0D60" w:rsidRDefault="00AF0D6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A4B"/>
    <w:multiLevelType w:val="hybridMultilevel"/>
    <w:tmpl w:val="F40C0060"/>
    <w:lvl w:ilvl="0" w:tplc="28B299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F10DD8"/>
    <w:multiLevelType w:val="multilevel"/>
    <w:tmpl w:val="98046D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E0A56F3"/>
    <w:multiLevelType w:val="hybridMultilevel"/>
    <w:tmpl w:val="3F9A7D3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B04A9"/>
    <w:multiLevelType w:val="multilevel"/>
    <w:tmpl w:val="CF8EF966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18C4FED"/>
    <w:multiLevelType w:val="multilevel"/>
    <w:tmpl w:val="F75658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3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6136AB1"/>
    <w:multiLevelType w:val="multilevel"/>
    <w:tmpl w:val="90C09BC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837013A"/>
    <w:multiLevelType w:val="multilevel"/>
    <w:tmpl w:val="81E6F514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8A316C6"/>
    <w:multiLevelType w:val="hybridMultilevel"/>
    <w:tmpl w:val="D3A4DD5C"/>
    <w:lvl w:ilvl="0" w:tplc="080A0019">
      <w:start w:val="1"/>
      <w:numFmt w:val="lowerLetter"/>
      <w:lvlText w:val="%1."/>
      <w:lvlJc w:val="left"/>
      <w:pPr>
        <w:ind w:left="1759" w:hanging="360"/>
      </w:pPr>
    </w:lvl>
    <w:lvl w:ilvl="1" w:tplc="080A0019" w:tentative="1">
      <w:start w:val="1"/>
      <w:numFmt w:val="lowerLetter"/>
      <w:lvlText w:val="%2."/>
      <w:lvlJc w:val="left"/>
      <w:pPr>
        <w:ind w:left="2479" w:hanging="360"/>
      </w:pPr>
    </w:lvl>
    <w:lvl w:ilvl="2" w:tplc="080A001B" w:tentative="1">
      <w:start w:val="1"/>
      <w:numFmt w:val="lowerRoman"/>
      <w:lvlText w:val="%3."/>
      <w:lvlJc w:val="right"/>
      <w:pPr>
        <w:ind w:left="3199" w:hanging="180"/>
      </w:pPr>
    </w:lvl>
    <w:lvl w:ilvl="3" w:tplc="080A000F" w:tentative="1">
      <w:start w:val="1"/>
      <w:numFmt w:val="decimal"/>
      <w:lvlText w:val="%4."/>
      <w:lvlJc w:val="left"/>
      <w:pPr>
        <w:ind w:left="3919" w:hanging="360"/>
      </w:pPr>
    </w:lvl>
    <w:lvl w:ilvl="4" w:tplc="080A0019" w:tentative="1">
      <w:start w:val="1"/>
      <w:numFmt w:val="lowerLetter"/>
      <w:lvlText w:val="%5."/>
      <w:lvlJc w:val="left"/>
      <w:pPr>
        <w:ind w:left="4639" w:hanging="360"/>
      </w:pPr>
    </w:lvl>
    <w:lvl w:ilvl="5" w:tplc="080A001B" w:tentative="1">
      <w:start w:val="1"/>
      <w:numFmt w:val="lowerRoman"/>
      <w:lvlText w:val="%6."/>
      <w:lvlJc w:val="right"/>
      <w:pPr>
        <w:ind w:left="5359" w:hanging="180"/>
      </w:pPr>
    </w:lvl>
    <w:lvl w:ilvl="6" w:tplc="080A000F" w:tentative="1">
      <w:start w:val="1"/>
      <w:numFmt w:val="decimal"/>
      <w:lvlText w:val="%7."/>
      <w:lvlJc w:val="left"/>
      <w:pPr>
        <w:ind w:left="6079" w:hanging="360"/>
      </w:pPr>
    </w:lvl>
    <w:lvl w:ilvl="7" w:tplc="080A0019" w:tentative="1">
      <w:start w:val="1"/>
      <w:numFmt w:val="lowerLetter"/>
      <w:lvlText w:val="%8."/>
      <w:lvlJc w:val="left"/>
      <w:pPr>
        <w:ind w:left="6799" w:hanging="360"/>
      </w:pPr>
    </w:lvl>
    <w:lvl w:ilvl="8" w:tplc="080A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8" w15:restartNumberingAfterBreak="0">
    <w:nsid w:val="4F6508A8"/>
    <w:multiLevelType w:val="multilevel"/>
    <w:tmpl w:val="7A5A333E"/>
    <w:lvl w:ilvl="0">
      <w:start w:val="1"/>
      <w:numFmt w:val="decimal"/>
      <w:pStyle w:val="Ttulo1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pStyle w:val="Ttulo2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pStyle w:val="Ttulo3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pStyle w:val="Ttulo4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pStyle w:val="Ttulo5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pStyle w:val="Ttulo6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pStyle w:val="Ttulo7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pStyle w:val="Ttulo8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pStyle w:val="Ttulo9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43A6CAB"/>
    <w:multiLevelType w:val="multilevel"/>
    <w:tmpl w:val="7474276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5456F13"/>
    <w:multiLevelType w:val="multilevel"/>
    <w:tmpl w:val="D90AD576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B1160FE"/>
    <w:multiLevelType w:val="multilevel"/>
    <w:tmpl w:val="86362E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CF27D9B"/>
    <w:multiLevelType w:val="multilevel"/>
    <w:tmpl w:val="CF1A8E5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A076ED9"/>
    <w:multiLevelType w:val="multilevel"/>
    <w:tmpl w:val="ABBE1FAC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98B2E6B"/>
    <w:multiLevelType w:val="multilevel"/>
    <w:tmpl w:val="98046D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5"/>
  </w:num>
  <w:num w:numId="5">
    <w:abstractNumId w:val="6"/>
  </w:num>
  <w:num w:numId="6">
    <w:abstractNumId w:val="10"/>
  </w:num>
  <w:num w:numId="7">
    <w:abstractNumId w:val="9"/>
  </w:num>
  <w:num w:numId="8">
    <w:abstractNumId w:val="12"/>
  </w:num>
  <w:num w:numId="9">
    <w:abstractNumId w:val="4"/>
  </w:num>
  <w:num w:numId="10">
    <w:abstractNumId w:val="2"/>
  </w:num>
  <w:num w:numId="11">
    <w:abstractNumId w:val="0"/>
  </w:num>
  <w:num w:numId="12">
    <w:abstractNumId w:val="1"/>
  </w:num>
  <w:num w:numId="13">
    <w:abstractNumId w:val="11"/>
  </w:num>
  <w:num w:numId="14">
    <w:abstractNumId w:val="7"/>
  </w:num>
  <w:num w:numId="15">
    <w:abstractNumId w:val="14"/>
  </w:num>
  <w:num w:numId="1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D60"/>
    <w:rsid w:val="00001B3B"/>
    <w:rsid w:val="00012505"/>
    <w:rsid w:val="000355A3"/>
    <w:rsid w:val="00075237"/>
    <w:rsid w:val="000C04ED"/>
    <w:rsid w:val="000D6F23"/>
    <w:rsid w:val="000E60E0"/>
    <w:rsid w:val="001208AF"/>
    <w:rsid w:val="001A66E0"/>
    <w:rsid w:val="001D5E2C"/>
    <w:rsid w:val="001E1F39"/>
    <w:rsid w:val="002A7FBD"/>
    <w:rsid w:val="002C79DD"/>
    <w:rsid w:val="002E5576"/>
    <w:rsid w:val="003231E5"/>
    <w:rsid w:val="003562D5"/>
    <w:rsid w:val="00433011"/>
    <w:rsid w:val="005E3A89"/>
    <w:rsid w:val="006730DD"/>
    <w:rsid w:val="006C1A06"/>
    <w:rsid w:val="006F19AE"/>
    <w:rsid w:val="00735125"/>
    <w:rsid w:val="00736182"/>
    <w:rsid w:val="0073625F"/>
    <w:rsid w:val="007A47FA"/>
    <w:rsid w:val="007C1FC8"/>
    <w:rsid w:val="007D170B"/>
    <w:rsid w:val="00871506"/>
    <w:rsid w:val="008B3AF1"/>
    <w:rsid w:val="008D07FC"/>
    <w:rsid w:val="008D4363"/>
    <w:rsid w:val="00AF0D60"/>
    <w:rsid w:val="00AF61B3"/>
    <w:rsid w:val="00B3011B"/>
    <w:rsid w:val="00B42A6D"/>
    <w:rsid w:val="00B960C8"/>
    <w:rsid w:val="00BB5C3E"/>
    <w:rsid w:val="00BD1D90"/>
    <w:rsid w:val="00CD3617"/>
    <w:rsid w:val="00D14FC2"/>
    <w:rsid w:val="00D80A32"/>
    <w:rsid w:val="00D95D54"/>
    <w:rsid w:val="00E44676"/>
    <w:rsid w:val="00EA04C2"/>
    <w:rsid w:val="00EE6EFC"/>
    <w:rsid w:val="00FA7B1A"/>
    <w:rsid w:val="00FC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F7995"/>
  <w15:docId w15:val="{53C64975-58B4-4C5B-805F-1607E603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b/>
        <w:color w:val="C19351"/>
        <w:sz w:val="14"/>
        <w:szCs w:val="14"/>
        <w:lang w:val="es-MX" w:eastAsia="es-MX" w:bidi="ar-SA"/>
      </w:rPr>
    </w:rPrDefault>
    <w:pPrDefault>
      <w:pPr>
        <w:spacing w:line="236" w:lineRule="auto"/>
        <w:ind w:left="-306" w:right="127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3A34"/>
    <w:pPr>
      <w:keepNext/>
      <w:numPr>
        <w:numId w:val="1"/>
      </w:numPr>
      <w:spacing w:before="240" w:after="240" w:line="240" w:lineRule="auto"/>
      <w:ind w:right="0"/>
      <w:outlineLvl w:val="0"/>
    </w:pPr>
    <w:rPr>
      <w:rFonts w:eastAsia="Times New Roman"/>
      <w:bCs/>
      <w:iCs/>
      <w:color w:val="auto"/>
      <w:sz w:val="32"/>
      <w:szCs w:val="20"/>
      <w:lang w:eastAsia="en-US"/>
    </w:rPr>
  </w:style>
  <w:style w:type="paragraph" w:styleId="Ttulo2">
    <w:name w:val="heading 2"/>
    <w:aliases w:val="h2,A.B.C.,H2,A"/>
    <w:basedOn w:val="Ttulo1"/>
    <w:next w:val="Normal"/>
    <w:link w:val="Ttulo2Car"/>
    <w:uiPriority w:val="9"/>
    <w:unhideWhenUsed/>
    <w:qFormat/>
    <w:rsid w:val="00913BEE"/>
    <w:pPr>
      <w:numPr>
        <w:ilvl w:val="1"/>
      </w:numPr>
      <w:snapToGrid w:val="0"/>
      <w:outlineLvl w:val="1"/>
    </w:pPr>
    <w:rPr>
      <w:rFonts w:ascii="Montserrat" w:hAnsi="Montserrat" w:cs="Arial"/>
      <w:iCs w:val="0"/>
      <w:sz w:val="18"/>
      <w:szCs w:val="18"/>
    </w:rPr>
  </w:style>
  <w:style w:type="paragraph" w:styleId="Ttulo3">
    <w:name w:val="heading 3"/>
    <w:aliases w:val="h3,1.2.3.,Level 1 - 1"/>
    <w:basedOn w:val="Normal"/>
    <w:next w:val="Normal"/>
    <w:link w:val="Ttulo3Car"/>
    <w:uiPriority w:val="9"/>
    <w:unhideWhenUsed/>
    <w:qFormat/>
    <w:rsid w:val="00ED3A34"/>
    <w:pPr>
      <w:keepNext/>
      <w:numPr>
        <w:ilvl w:val="2"/>
        <w:numId w:val="1"/>
      </w:numPr>
      <w:spacing w:before="240" w:after="60" w:line="240" w:lineRule="auto"/>
      <w:ind w:right="0"/>
      <w:outlineLvl w:val="2"/>
    </w:pPr>
    <w:rPr>
      <w:rFonts w:ascii="Arial" w:eastAsia="Times New Roman" w:hAnsi="Arial" w:cs="Times New Roman"/>
      <w:b w:val="0"/>
      <w:color w:val="auto"/>
      <w:sz w:val="24"/>
      <w:szCs w:val="20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3A34"/>
    <w:pPr>
      <w:keepNext/>
      <w:numPr>
        <w:ilvl w:val="3"/>
        <w:numId w:val="1"/>
      </w:numPr>
      <w:spacing w:before="240" w:after="60" w:line="240" w:lineRule="auto"/>
      <w:ind w:right="0"/>
      <w:outlineLvl w:val="3"/>
    </w:pPr>
    <w:rPr>
      <w:rFonts w:ascii="Arial" w:eastAsia="Times New Roman" w:hAnsi="Arial" w:cs="Times New Roman"/>
      <w:color w:val="auto"/>
      <w:sz w:val="24"/>
      <w:szCs w:val="20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D3A34"/>
    <w:pPr>
      <w:keepNext/>
      <w:numPr>
        <w:ilvl w:val="4"/>
        <w:numId w:val="1"/>
      </w:numPr>
      <w:spacing w:line="240" w:lineRule="auto"/>
      <w:ind w:right="-720"/>
      <w:jc w:val="center"/>
      <w:outlineLvl w:val="4"/>
    </w:pPr>
    <w:rPr>
      <w:rFonts w:ascii="Times" w:eastAsia="Times New Roman" w:hAnsi="Times" w:cs="Times New Roman"/>
      <w:color w:val="auto"/>
      <w:sz w:val="24"/>
      <w:szCs w:val="20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D3A34"/>
    <w:pPr>
      <w:numPr>
        <w:ilvl w:val="5"/>
        <w:numId w:val="1"/>
      </w:numPr>
      <w:spacing w:before="240" w:after="60" w:line="240" w:lineRule="auto"/>
      <w:ind w:right="0"/>
      <w:outlineLvl w:val="5"/>
    </w:pPr>
    <w:rPr>
      <w:rFonts w:ascii="Times New Roman" w:eastAsia="Times New Roman" w:hAnsi="Times New Roman" w:cs="Times New Roman"/>
      <w:b w:val="0"/>
      <w:i/>
      <w:color w:val="auto"/>
      <w:sz w:val="22"/>
      <w:szCs w:val="20"/>
      <w:lang w:eastAsia="en-US"/>
    </w:rPr>
  </w:style>
  <w:style w:type="paragraph" w:styleId="Ttulo7">
    <w:name w:val="heading 7"/>
    <w:aliases w:val="Appendix Heading,Appendix Heading1"/>
    <w:basedOn w:val="Normal"/>
    <w:next w:val="Normal"/>
    <w:link w:val="Ttulo7Car"/>
    <w:semiHidden/>
    <w:unhideWhenUsed/>
    <w:qFormat/>
    <w:rsid w:val="00ED3A34"/>
    <w:pPr>
      <w:keepNext/>
      <w:numPr>
        <w:ilvl w:val="6"/>
        <w:numId w:val="1"/>
      </w:numPr>
      <w:spacing w:line="240" w:lineRule="auto"/>
      <w:ind w:right="0"/>
      <w:jc w:val="center"/>
      <w:outlineLvl w:val="6"/>
    </w:pPr>
    <w:rPr>
      <w:rFonts w:ascii="Arial" w:eastAsia="Times New Roman" w:hAnsi="Arial" w:cs="Arial"/>
      <w:bCs/>
      <w:color w:val="auto"/>
      <w:sz w:val="18"/>
      <w:szCs w:val="20"/>
      <w:lang w:eastAsia="en-U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ED3A34"/>
    <w:pPr>
      <w:keepNext/>
      <w:numPr>
        <w:ilvl w:val="7"/>
        <w:numId w:val="1"/>
      </w:numPr>
      <w:spacing w:line="240" w:lineRule="auto"/>
      <w:ind w:right="0"/>
      <w:jc w:val="center"/>
      <w:outlineLvl w:val="7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styleId="Ttulo9">
    <w:name w:val="heading 9"/>
    <w:aliases w:val="Appendix Subheading 2"/>
    <w:basedOn w:val="Normal"/>
    <w:next w:val="Normal"/>
    <w:link w:val="Ttulo9Car"/>
    <w:semiHidden/>
    <w:unhideWhenUsed/>
    <w:qFormat/>
    <w:rsid w:val="00ED3A34"/>
    <w:pPr>
      <w:numPr>
        <w:ilvl w:val="8"/>
        <w:numId w:val="1"/>
      </w:numPr>
      <w:spacing w:before="240" w:after="60" w:line="240" w:lineRule="auto"/>
      <w:ind w:right="0"/>
      <w:outlineLvl w:val="8"/>
    </w:pPr>
    <w:rPr>
      <w:rFonts w:ascii="Arial" w:eastAsia="Times New Roman" w:hAnsi="Arial" w:cs="Times New Roman"/>
      <w:i/>
      <w:color w:val="auto"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A49F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49FE"/>
    <w:rPr>
      <w:rFonts w:ascii="Calibri" w:eastAsia="Calibri" w:hAnsi="Calibri" w:cs="Calibri"/>
      <w:b/>
      <w:color w:val="C19351"/>
      <w:sz w:val="14"/>
    </w:rPr>
  </w:style>
  <w:style w:type="paragraph" w:styleId="Piedepgina">
    <w:name w:val="footer"/>
    <w:basedOn w:val="Normal"/>
    <w:link w:val="PiedepginaCar"/>
    <w:uiPriority w:val="99"/>
    <w:unhideWhenUsed/>
    <w:rsid w:val="005A49F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9FE"/>
    <w:rPr>
      <w:rFonts w:ascii="Calibri" w:eastAsia="Calibri" w:hAnsi="Calibri" w:cs="Calibri"/>
      <w:b/>
      <w:color w:val="C19351"/>
      <w:sz w:val="14"/>
    </w:rPr>
  </w:style>
  <w:style w:type="paragraph" w:customStyle="1" w:styleId="Confidenthdg">
    <w:name w:val="Confidenthdg"/>
    <w:basedOn w:val="Normal"/>
    <w:rsid w:val="00B2557E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before="240" w:line="300" w:lineRule="atLeast"/>
      <w:ind w:left="0" w:right="0"/>
      <w:jc w:val="center"/>
    </w:pPr>
    <w:rPr>
      <w:rFonts w:ascii="Arial" w:eastAsia="Times New Roman" w:hAnsi="Arial" w:cs="Arial"/>
      <w:bCs/>
      <w:smallCaps/>
      <w:color w:val="000080"/>
      <w:sz w:val="32"/>
      <w:szCs w:val="20"/>
      <w:lang w:eastAsia="en-US"/>
    </w:rPr>
  </w:style>
  <w:style w:type="character" w:customStyle="1" w:styleId="MessageHeaderLabel">
    <w:name w:val="Message Header Label"/>
    <w:rsid w:val="00B2557E"/>
    <w:rPr>
      <w:rFonts w:ascii="Helvetica" w:hAnsi="Helvetica" w:hint="default"/>
      <w:b/>
      <w:bCs w:val="0"/>
      <w:caps/>
      <w:sz w:val="18"/>
    </w:rPr>
  </w:style>
  <w:style w:type="paragraph" w:styleId="Prrafodelista">
    <w:name w:val="List Paragraph"/>
    <w:basedOn w:val="Normal"/>
    <w:uiPriority w:val="34"/>
    <w:qFormat/>
    <w:rsid w:val="00AB62FF"/>
    <w:pPr>
      <w:spacing w:line="240" w:lineRule="auto"/>
      <w:ind w:left="720" w:right="0"/>
    </w:pPr>
    <w:rPr>
      <w:rFonts w:ascii="Arial" w:eastAsia="Times New Roman" w:hAnsi="Arial" w:cs="Arial"/>
      <w:b w:val="0"/>
      <w:color w:val="auto"/>
      <w:sz w:val="20"/>
      <w:lang w:eastAsia="en-US"/>
    </w:rPr>
  </w:style>
  <w:style w:type="paragraph" w:customStyle="1" w:styleId="Covertextcaps">
    <w:name w:val="Cover_text_caps"/>
    <w:basedOn w:val="Textoindependiente"/>
    <w:rsid w:val="00AB62FF"/>
    <w:pPr>
      <w:keepNext/>
      <w:spacing w:before="120" w:line="240" w:lineRule="auto"/>
      <w:ind w:left="0" w:right="0"/>
    </w:pPr>
    <w:rPr>
      <w:rFonts w:ascii="Arial" w:eastAsia="Times New Roman" w:hAnsi="Arial" w:cs="Arial"/>
      <w:b w:val="0"/>
      <w:bCs/>
      <w:smallCaps/>
      <w:color w:val="auto"/>
      <w:sz w:val="20"/>
      <w:szCs w:val="20"/>
      <w:lang w:eastAsia="en-US"/>
    </w:rPr>
  </w:style>
  <w:style w:type="table" w:styleId="Tablaconcuadrcula">
    <w:name w:val="Table Grid"/>
    <w:basedOn w:val="Tablanormal"/>
    <w:rsid w:val="00AB62FF"/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AB62FF"/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B62F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B62FF"/>
    <w:rPr>
      <w:rFonts w:ascii="Calibri" w:eastAsia="Calibri" w:hAnsi="Calibri" w:cs="Calibri"/>
      <w:b/>
      <w:color w:val="C19351"/>
      <w:sz w:val="14"/>
    </w:rPr>
  </w:style>
  <w:style w:type="character" w:styleId="Hipervnculo">
    <w:name w:val="Hyperlink"/>
    <w:uiPriority w:val="99"/>
    <w:unhideWhenUsed/>
    <w:rsid w:val="00ED3A34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ED3A34"/>
    <w:pPr>
      <w:tabs>
        <w:tab w:val="left" w:pos="400"/>
        <w:tab w:val="right" w:leader="dot" w:pos="9350"/>
      </w:tabs>
      <w:spacing w:before="120" w:line="240" w:lineRule="auto"/>
      <w:ind w:left="0" w:right="0"/>
    </w:pPr>
    <w:rPr>
      <w:rFonts w:eastAsia="Times New Roman"/>
      <w:b w:val="0"/>
      <w:noProof/>
      <w:color w:val="auto"/>
      <w:sz w:val="20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D3A34"/>
    <w:pPr>
      <w:spacing w:before="120" w:line="240" w:lineRule="auto"/>
      <w:ind w:left="200" w:right="0"/>
    </w:pPr>
    <w:rPr>
      <w:rFonts w:eastAsia="Times New Roman" w:cs="Times New Roman"/>
      <w:b w:val="0"/>
      <w:color w:val="auto"/>
      <w:sz w:val="20"/>
      <w:lang w:eastAsia="en-US"/>
    </w:rPr>
  </w:style>
  <w:style w:type="character" w:customStyle="1" w:styleId="Ttulo1Car">
    <w:name w:val="Título 1 Car"/>
    <w:basedOn w:val="Fuentedeprrafopredeter"/>
    <w:link w:val="Ttulo1"/>
    <w:rsid w:val="00ED3A34"/>
    <w:rPr>
      <w:rFonts w:ascii="Calibri" w:eastAsia="Times New Roman" w:hAnsi="Calibri" w:cs="Calibri"/>
      <w:b/>
      <w:bCs/>
      <w:iCs/>
      <w:sz w:val="32"/>
      <w:szCs w:val="20"/>
      <w:lang w:eastAsia="en-US"/>
    </w:rPr>
  </w:style>
  <w:style w:type="character" w:customStyle="1" w:styleId="Ttulo2Car">
    <w:name w:val="Título 2 Car"/>
    <w:aliases w:val="h2 Car,A.B.C. Car,H2 Car,A Car"/>
    <w:basedOn w:val="Fuentedeprrafopredeter"/>
    <w:link w:val="Ttulo2"/>
    <w:rsid w:val="00913BEE"/>
    <w:rPr>
      <w:rFonts w:ascii="Montserrat" w:eastAsia="Times New Roman" w:hAnsi="Montserrat" w:cs="Arial"/>
      <w:b/>
      <w:bCs/>
      <w:sz w:val="18"/>
      <w:szCs w:val="18"/>
      <w:lang w:eastAsia="en-US"/>
    </w:rPr>
  </w:style>
  <w:style w:type="character" w:customStyle="1" w:styleId="Ttulo3Car">
    <w:name w:val="Título 3 Car"/>
    <w:aliases w:val="h3 Car,1.2.3. Car,Level 1 - 1 Car"/>
    <w:basedOn w:val="Fuentedeprrafopredeter"/>
    <w:link w:val="Ttulo3"/>
    <w:rsid w:val="00ED3A34"/>
    <w:rPr>
      <w:rFonts w:ascii="Arial" w:eastAsia="Times New Roman" w:hAnsi="Arial" w:cs="Times New Roman"/>
      <w:szCs w:val="20"/>
      <w:lang w:eastAsia="en-US"/>
    </w:rPr>
  </w:style>
  <w:style w:type="character" w:customStyle="1" w:styleId="Ttulo4Car">
    <w:name w:val="Título 4 Car"/>
    <w:basedOn w:val="Fuentedeprrafopredeter"/>
    <w:link w:val="Ttulo4"/>
    <w:semiHidden/>
    <w:rsid w:val="00ED3A34"/>
    <w:rPr>
      <w:rFonts w:ascii="Arial" w:eastAsia="Times New Roman" w:hAnsi="Arial" w:cs="Times New Roman"/>
      <w:b/>
      <w:szCs w:val="20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ED3A34"/>
    <w:rPr>
      <w:rFonts w:ascii="Times" w:eastAsia="Times New Roman" w:hAnsi="Times" w:cs="Times New Roman"/>
      <w:b/>
      <w:szCs w:val="20"/>
      <w:lang w:eastAsia="en-US"/>
    </w:rPr>
  </w:style>
  <w:style w:type="character" w:customStyle="1" w:styleId="Ttulo6Car">
    <w:name w:val="Título 6 Car"/>
    <w:basedOn w:val="Fuentedeprrafopredeter"/>
    <w:link w:val="Ttulo6"/>
    <w:semiHidden/>
    <w:rsid w:val="00ED3A34"/>
    <w:rPr>
      <w:rFonts w:ascii="Times New Roman" w:eastAsia="Times New Roman" w:hAnsi="Times New Roman" w:cs="Times New Roman"/>
      <w:i/>
      <w:sz w:val="22"/>
      <w:szCs w:val="20"/>
      <w:lang w:eastAsia="en-US"/>
    </w:rPr>
  </w:style>
  <w:style w:type="character" w:customStyle="1" w:styleId="Ttulo7Car">
    <w:name w:val="Título 7 Car"/>
    <w:aliases w:val="Appendix Heading Car,Appendix Heading1 Car"/>
    <w:basedOn w:val="Fuentedeprrafopredeter"/>
    <w:link w:val="Ttulo7"/>
    <w:semiHidden/>
    <w:rsid w:val="00ED3A34"/>
    <w:rPr>
      <w:rFonts w:ascii="Arial" w:eastAsia="Times New Roman" w:hAnsi="Arial" w:cs="Arial"/>
      <w:b/>
      <w:bCs/>
      <w:sz w:val="18"/>
      <w:szCs w:val="20"/>
      <w:lang w:eastAsia="en-US"/>
    </w:rPr>
  </w:style>
  <w:style w:type="character" w:customStyle="1" w:styleId="Ttulo8Car">
    <w:name w:val="Título 8 Car"/>
    <w:basedOn w:val="Fuentedeprrafopredeter"/>
    <w:link w:val="Ttulo8"/>
    <w:semiHidden/>
    <w:rsid w:val="00ED3A34"/>
    <w:rPr>
      <w:rFonts w:ascii="Arial" w:eastAsia="Times New Roman" w:hAnsi="Arial" w:cs="Times New Roman"/>
      <w:b/>
      <w:sz w:val="20"/>
      <w:szCs w:val="20"/>
      <w:lang w:eastAsia="en-US"/>
    </w:rPr>
  </w:style>
  <w:style w:type="character" w:customStyle="1" w:styleId="Ttulo9Car">
    <w:name w:val="Título 9 Car"/>
    <w:aliases w:val="Appendix Subheading 2 Car"/>
    <w:basedOn w:val="Fuentedeprrafopredeter"/>
    <w:link w:val="Ttulo9"/>
    <w:semiHidden/>
    <w:rsid w:val="00ED3A34"/>
    <w:rPr>
      <w:rFonts w:ascii="Arial" w:eastAsia="Times New Roman" w:hAnsi="Arial" w:cs="Times New Roman"/>
      <w:b/>
      <w:i/>
      <w:sz w:val="18"/>
      <w:szCs w:val="20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216D6"/>
    <w:pPr>
      <w:spacing w:after="100"/>
      <w:ind w:left="280"/>
    </w:pPr>
  </w:style>
  <w:style w:type="paragraph" w:styleId="Descripcin">
    <w:name w:val="caption"/>
    <w:basedOn w:val="Normal"/>
    <w:next w:val="Normal"/>
    <w:uiPriority w:val="35"/>
    <w:unhideWhenUsed/>
    <w:qFormat/>
    <w:rsid w:val="00794696"/>
    <w:pPr>
      <w:spacing w:after="200" w:line="240" w:lineRule="auto"/>
    </w:pPr>
    <w:rPr>
      <w:i/>
      <w:iCs/>
      <w:color w:val="13322B" w:themeColor="text2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0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2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3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1A66E0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1E4439" w:themeColor="accent1" w:themeShade="BF"/>
      <w:szCs w:val="32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1E1F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1F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1F3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1F39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1F39"/>
    <w:rPr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1F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F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MEJOREDU">
      <a:dk1>
        <a:srgbClr val="000000"/>
      </a:dk1>
      <a:lt1>
        <a:srgbClr val="FFFFFF"/>
      </a:lt1>
      <a:dk2>
        <a:srgbClr val="13322B"/>
      </a:dk2>
      <a:lt2>
        <a:srgbClr val="E7E6E6"/>
      </a:lt2>
      <a:accent1>
        <a:srgbClr val="285C4D"/>
      </a:accent1>
      <a:accent2>
        <a:srgbClr val="387F69"/>
      </a:accent2>
      <a:accent3>
        <a:srgbClr val="4EA588"/>
      </a:accent3>
      <a:accent4>
        <a:srgbClr val="D3C19C"/>
      </a:accent4>
      <a:accent5>
        <a:srgbClr val="E5D3B5"/>
      </a:accent5>
      <a:accent6>
        <a:srgbClr val="F3E8D3"/>
      </a:accent6>
      <a:hlink>
        <a:srgbClr val="CCA16D"/>
      </a:hlink>
      <a:folHlink>
        <a:srgbClr val="D3B59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nfS3miYO2ge2GbRgpCP6c5z2mw==">CgMxLjAyCGguZ2pkZ3hzMgloLjMwajB6bGwyCWguMWZvYjl0ZTIJaC4zem55c2g3MgloLjJldDkycDAyCGgudHlqY3d0MgloLjNkeTZ2a204AHIhMTlxUWQyWTVpcUtEaldkSmRVbHFJdlpDbXFoYUVLU1d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4C2CCE-D249-4877-8F58-BDFB8B8B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46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pe Bribiesca Sánchez</dc:creator>
  <cp:lastModifiedBy>Dell</cp:lastModifiedBy>
  <cp:revision>3</cp:revision>
  <dcterms:created xsi:type="dcterms:W3CDTF">2023-07-24T17:39:00Z</dcterms:created>
  <dcterms:modified xsi:type="dcterms:W3CDTF">2023-09-05T05:31:00Z</dcterms:modified>
</cp:coreProperties>
</file>